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04D68" w14:textId="6F94B585" w:rsidR="00DE6526" w:rsidRPr="005A03A4" w:rsidRDefault="00F65A8B" w:rsidP="00171378">
      <w:pPr>
        <w:pStyle w:val="Heading1"/>
      </w:pPr>
      <w:r w:rsidRPr="005A03A4">
        <w:t>Python Core Concepts</w:t>
      </w:r>
    </w:p>
    <w:p w14:paraId="1CDE79CB" w14:textId="1485FE4E" w:rsidR="00DE6526" w:rsidRPr="005A03A4" w:rsidRDefault="00DE6526" w:rsidP="00171378">
      <w:pPr>
        <w:pStyle w:val="Heading2"/>
      </w:pPr>
      <w:r w:rsidRPr="005A03A4">
        <w:t>Expressions</w:t>
      </w:r>
      <w:r w:rsidRPr="005A03A4">
        <w:tab/>
      </w:r>
    </w:p>
    <w:p w14:paraId="6753EFA6" w14:textId="7BC50A36" w:rsidR="006B279A" w:rsidRPr="005A03A4" w:rsidRDefault="006B279A" w:rsidP="00DE6526"/>
    <w:p w14:paraId="38701B85" w14:textId="1AF26808" w:rsidR="00DE6526" w:rsidRPr="005A03A4" w:rsidRDefault="00DE6526">
      <w:pPr>
        <w:pStyle w:val="ListParagraph"/>
        <w:numPr>
          <w:ilvl w:val="0"/>
          <w:numId w:val="5"/>
        </w:numPr>
        <w:rPr>
          <w:szCs w:val="22"/>
        </w:rPr>
      </w:pPr>
      <w:r w:rsidRPr="005A03A4">
        <w:rPr>
          <w:szCs w:val="22"/>
        </w:rPr>
        <w:t xml:space="preserve">An </w:t>
      </w:r>
      <w:r w:rsidRPr="005A03A4">
        <w:rPr>
          <w:b/>
          <w:bCs/>
          <w:szCs w:val="22"/>
        </w:rPr>
        <w:t>expression</w:t>
      </w:r>
      <w:r w:rsidRPr="005A03A4">
        <w:rPr>
          <w:szCs w:val="22"/>
        </w:rPr>
        <w:t xml:space="preserve"> is the most basic instruction in any programming language.</w:t>
      </w:r>
    </w:p>
    <w:p w14:paraId="0985445C" w14:textId="1E33DC3E" w:rsidR="00DE6526" w:rsidRPr="005A03A4" w:rsidRDefault="00DE6526">
      <w:pPr>
        <w:pStyle w:val="ListParagraph"/>
        <w:numPr>
          <w:ilvl w:val="0"/>
          <w:numId w:val="5"/>
        </w:numPr>
        <w:rPr>
          <w:i/>
          <w:iCs/>
          <w:szCs w:val="22"/>
        </w:rPr>
      </w:pPr>
      <w:r w:rsidRPr="005A03A4">
        <w:rPr>
          <w:szCs w:val="22"/>
        </w:rPr>
        <w:t xml:space="preserve">An expression consists of </w:t>
      </w:r>
      <w:r w:rsidRPr="005A03A4">
        <w:rPr>
          <w:b/>
          <w:bCs/>
          <w:i/>
          <w:iCs/>
          <w:szCs w:val="22"/>
        </w:rPr>
        <w:t>values</w:t>
      </w:r>
      <w:r w:rsidRPr="005A03A4">
        <w:rPr>
          <w:szCs w:val="22"/>
        </w:rPr>
        <w:t xml:space="preserve"> and </w:t>
      </w:r>
      <w:r w:rsidRPr="005A03A4">
        <w:rPr>
          <w:b/>
          <w:bCs/>
          <w:i/>
          <w:iCs/>
          <w:szCs w:val="22"/>
        </w:rPr>
        <w:t>operators</w:t>
      </w:r>
      <w:r w:rsidRPr="005A03A4">
        <w:rPr>
          <w:i/>
          <w:iCs/>
          <w:szCs w:val="22"/>
        </w:rPr>
        <w:t>.</w:t>
      </w:r>
    </w:p>
    <w:p w14:paraId="082461F6" w14:textId="6DCAF968" w:rsidR="00DE6526" w:rsidRPr="005A03A4" w:rsidRDefault="00DE6526">
      <w:pPr>
        <w:pStyle w:val="ListParagraph"/>
        <w:numPr>
          <w:ilvl w:val="0"/>
          <w:numId w:val="5"/>
        </w:numPr>
        <w:rPr>
          <w:szCs w:val="22"/>
        </w:rPr>
      </w:pPr>
      <w:r w:rsidRPr="005A03A4">
        <w:rPr>
          <w:szCs w:val="22"/>
        </w:rPr>
        <w:t xml:space="preserve">They </w:t>
      </w:r>
      <w:r w:rsidR="00256EF5" w:rsidRPr="005A03A4">
        <w:rPr>
          <w:szCs w:val="22"/>
        </w:rPr>
        <w:t>will</w:t>
      </w:r>
      <w:r w:rsidRPr="005A03A4">
        <w:rPr>
          <w:szCs w:val="22"/>
        </w:rPr>
        <w:t xml:space="preserve"> always evaluate to a single result.</w:t>
      </w:r>
    </w:p>
    <w:p w14:paraId="2D6182A4" w14:textId="6B783FB7" w:rsidR="00DD17B3" w:rsidRPr="005A03A4" w:rsidRDefault="00256EF5" w:rsidP="00DD17B3">
      <w:pPr>
        <w:pStyle w:val="ListParagraph"/>
      </w:pPr>
      <w:r w:rsidRPr="005A03A4">
        <w:rPr>
          <w:noProof/>
        </w:rPr>
        <w:drawing>
          <wp:anchor distT="0" distB="0" distL="114300" distR="114300" simplePos="0" relativeHeight="251636736" behindDoc="0" locked="0" layoutInCell="1" allowOverlap="1" wp14:anchorId="27998BFB" wp14:editId="56D6C8E2">
            <wp:simplePos x="0" y="0"/>
            <wp:positionH relativeFrom="column">
              <wp:posOffset>672465</wp:posOffset>
            </wp:positionH>
            <wp:positionV relativeFrom="paragraph">
              <wp:posOffset>312420</wp:posOffset>
            </wp:positionV>
            <wp:extent cx="3995420" cy="284035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95420" cy="2840355"/>
                    </a:xfrm>
                    <a:prstGeom prst="rect">
                      <a:avLst/>
                    </a:prstGeom>
                  </pic:spPr>
                </pic:pic>
              </a:graphicData>
            </a:graphic>
            <wp14:sizeRelH relativeFrom="margin">
              <wp14:pctWidth>0</wp14:pctWidth>
            </wp14:sizeRelH>
            <wp14:sizeRelV relativeFrom="margin">
              <wp14:pctHeight>0</wp14:pctHeight>
            </wp14:sizeRelV>
          </wp:anchor>
        </w:drawing>
      </w:r>
    </w:p>
    <w:p w14:paraId="13032505" w14:textId="781A6486" w:rsidR="00256EF5" w:rsidRPr="005A03A4" w:rsidRDefault="00256EF5" w:rsidP="00942041"/>
    <w:p w14:paraId="4BF4FEF7" w14:textId="54D44C1B" w:rsidR="00256EF5" w:rsidRPr="005A03A4" w:rsidRDefault="00256EF5" w:rsidP="00942041"/>
    <w:p w14:paraId="7F313AC6" w14:textId="77777777" w:rsidR="00256EF5" w:rsidRPr="005A03A4" w:rsidRDefault="00256EF5" w:rsidP="00256EF5">
      <w:r w:rsidRPr="005A03A4">
        <w:t xml:space="preserve">Here, 2 + 2 is called as an expression. </w:t>
      </w:r>
    </w:p>
    <w:p w14:paraId="68A7616F" w14:textId="4B33E8DB" w:rsidR="00256EF5" w:rsidRPr="005A03A4" w:rsidRDefault="00256EF5" w:rsidP="00942041">
      <w:r w:rsidRPr="005A03A4">
        <w:t>2, 2 are values and + is the operator.</w:t>
      </w:r>
    </w:p>
    <w:p w14:paraId="72E00A6D" w14:textId="695FD7AD" w:rsidR="00256EF5" w:rsidRPr="005A03A4" w:rsidRDefault="00256EF5" w:rsidP="00942041"/>
    <w:p w14:paraId="049236D5" w14:textId="51A2BEA2" w:rsidR="00942041" w:rsidRPr="005A03A4" w:rsidRDefault="00942041" w:rsidP="00942041"/>
    <w:p w14:paraId="66BBDC3F" w14:textId="77777777" w:rsidR="00271A23" w:rsidRPr="005A03A4" w:rsidRDefault="00271A23" w:rsidP="00271A23">
      <w:pPr>
        <w:pStyle w:val="Heading2"/>
        <w:rPr>
          <w:sz w:val="22"/>
        </w:rPr>
      </w:pPr>
      <w:r w:rsidRPr="005A03A4">
        <w:rPr>
          <w:sz w:val="22"/>
        </w:rPr>
        <w:t>Variable</w:t>
      </w:r>
    </w:p>
    <w:p w14:paraId="4FFD4D81" w14:textId="77777777" w:rsidR="00271A23" w:rsidRPr="005A03A4" w:rsidRDefault="00271A23" w:rsidP="00271A23"/>
    <w:p w14:paraId="439327ED" w14:textId="77777777" w:rsidR="00271A23" w:rsidRPr="005A03A4" w:rsidRDefault="00271A23" w:rsidP="00271A23">
      <w:r w:rsidRPr="005A03A4">
        <w:t>Variable</w:t>
      </w:r>
    </w:p>
    <w:p w14:paraId="7F6F95AC" w14:textId="77777777" w:rsidR="00271A23" w:rsidRPr="005A03A4" w:rsidRDefault="00271A23" w:rsidP="00271A23">
      <w:r w:rsidRPr="005A03A4">
        <w:t>Variable overwriting</w:t>
      </w:r>
    </w:p>
    <w:p w14:paraId="76CDDADF" w14:textId="77777777" w:rsidR="00271A23" w:rsidRPr="005A03A4" w:rsidRDefault="00271A23" w:rsidP="00271A23">
      <w:r w:rsidRPr="005A03A4">
        <w:t>Global variables</w:t>
      </w:r>
    </w:p>
    <w:p w14:paraId="525292B9" w14:textId="77777777" w:rsidR="00271A23" w:rsidRPr="005A03A4" w:rsidRDefault="00271A23" w:rsidP="00271A23"/>
    <w:p w14:paraId="44D3AAD5" w14:textId="77777777" w:rsidR="00271A23" w:rsidRPr="005A03A4" w:rsidRDefault="00271A23" w:rsidP="00271A23"/>
    <w:p w14:paraId="074D8F3D" w14:textId="77777777" w:rsidR="00271A23" w:rsidRPr="005A03A4" w:rsidRDefault="00271A23" w:rsidP="00271A23"/>
    <w:p w14:paraId="457CD32D" w14:textId="77777777" w:rsidR="00271A23" w:rsidRPr="005A03A4" w:rsidRDefault="00271A23" w:rsidP="00271A23"/>
    <w:p w14:paraId="60BE5224" w14:textId="77777777" w:rsidR="00271A23" w:rsidRPr="005A03A4" w:rsidRDefault="00271A23" w:rsidP="00271A23"/>
    <w:p w14:paraId="00622565" w14:textId="77777777" w:rsidR="00271A23" w:rsidRPr="005A03A4" w:rsidRDefault="00271A23" w:rsidP="00271A23"/>
    <w:p w14:paraId="50413FE6" w14:textId="77777777" w:rsidR="00271A23" w:rsidRPr="005A03A4" w:rsidRDefault="00271A23" w:rsidP="00271A23"/>
    <w:p w14:paraId="723D3AD6" w14:textId="77777777" w:rsidR="00271A23" w:rsidRPr="005A03A4" w:rsidRDefault="00271A23" w:rsidP="00271A23"/>
    <w:p w14:paraId="32071BA1" w14:textId="77777777" w:rsidR="00271A23" w:rsidRPr="005A03A4" w:rsidRDefault="00271A23" w:rsidP="00271A23"/>
    <w:p w14:paraId="55BBBAF1" w14:textId="77777777" w:rsidR="00271A23" w:rsidRPr="005A03A4" w:rsidRDefault="00271A23" w:rsidP="00271A23"/>
    <w:p w14:paraId="1DFF8605" w14:textId="77777777" w:rsidR="00271A23" w:rsidRPr="005A03A4" w:rsidRDefault="00271A23" w:rsidP="00271A23"/>
    <w:p w14:paraId="6EC538D1" w14:textId="77777777" w:rsidR="00271A23" w:rsidRPr="005A03A4" w:rsidRDefault="00271A23" w:rsidP="00271A23"/>
    <w:p w14:paraId="1F21A350" w14:textId="77777777" w:rsidR="00271A23" w:rsidRPr="005A03A4" w:rsidRDefault="00271A23" w:rsidP="00271A23"/>
    <w:p w14:paraId="6882F16D" w14:textId="77777777" w:rsidR="00271A23" w:rsidRPr="005A03A4" w:rsidRDefault="00271A23" w:rsidP="00271A23"/>
    <w:p w14:paraId="0274D9BD" w14:textId="77777777" w:rsidR="00271A23" w:rsidRPr="005A03A4" w:rsidRDefault="00271A23" w:rsidP="00271A23"/>
    <w:p w14:paraId="57D1D3CB" w14:textId="77777777" w:rsidR="00271A23" w:rsidRDefault="00271A23" w:rsidP="00271A23"/>
    <w:p w14:paraId="028E9FB7" w14:textId="77777777" w:rsidR="00271A23" w:rsidRPr="005A03A4" w:rsidRDefault="00271A23" w:rsidP="00271A23"/>
    <w:p w14:paraId="27B6EC11" w14:textId="77777777" w:rsidR="00271A23" w:rsidRPr="005A03A4" w:rsidRDefault="00271A23" w:rsidP="00271A23"/>
    <w:p w14:paraId="6B6655E9" w14:textId="6302F9E8" w:rsidR="00942041" w:rsidRPr="005A03A4" w:rsidRDefault="00942041" w:rsidP="00171378">
      <w:pPr>
        <w:pStyle w:val="Heading2"/>
      </w:pPr>
      <w:r w:rsidRPr="005A03A4">
        <w:lastRenderedPageBreak/>
        <w:t>Operators</w:t>
      </w:r>
    </w:p>
    <w:p w14:paraId="77AC9888" w14:textId="41E1AE3D" w:rsidR="00FA1ABF" w:rsidRPr="005A03A4" w:rsidRDefault="00FA1ABF" w:rsidP="00FA1ABF"/>
    <w:p w14:paraId="26FA157B" w14:textId="5D3DA8F5" w:rsidR="00FA1ABF" w:rsidRPr="005A03A4" w:rsidRDefault="00FA1ABF">
      <w:pPr>
        <w:pStyle w:val="ListParagraph"/>
        <w:numPr>
          <w:ilvl w:val="0"/>
          <w:numId w:val="11"/>
        </w:numPr>
      </w:pPr>
      <w:r w:rsidRPr="005A03A4">
        <w:t>Arithmetic operators</w:t>
      </w:r>
    </w:p>
    <w:p w14:paraId="3288D728" w14:textId="3C82C086" w:rsidR="00FA1ABF" w:rsidRPr="005A03A4" w:rsidRDefault="00FA1ABF">
      <w:pPr>
        <w:pStyle w:val="ListParagraph"/>
        <w:numPr>
          <w:ilvl w:val="0"/>
          <w:numId w:val="11"/>
        </w:numPr>
      </w:pPr>
      <w:r w:rsidRPr="005A03A4">
        <w:t>Logical operators</w:t>
      </w:r>
    </w:p>
    <w:p w14:paraId="355A47F0" w14:textId="5CAC67E1" w:rsidR="00FA1ABF" w:rsidRDefault="00FA1ABF">
      <w:pPr>
        <w:pStyle w:val="ListParagraph"/>
        <w:numPr>
          <w:ilvl w:val="0"/>
          <w:numId w:val="11"/>
        </w:numPr>
      </w:pPr>
      <w:r w:rsidRPr="005A03A4">
        <w:t xml:space="preserve">Boolean operators </w:t>
      </w:r>
    </w:p>
    <w:p w14:paraId="59BA19D4" w14:textId="77777777" w:rsidR="00271A23" w:rsidRDefault="00271A23" w:rsidP="00271A23"/>
    <w:p w14:paraId="3866D9FC" w14:textId="77777777" w:rsidR="00271A23" w:rsidRPr="005A03A4" w:rsidRDefault="00271A23" w:rsidP="00271A23"/>
    <w:p w14:paraId="6169F12E" w14:textId="4B6E1E7C" w:rsidR="00942041" w:rsidRPr="005A03A4" w:rsidRDefault="00942041" w:rsidP="00942041">
      <w:r w:rsidRPr="005A03A4">
        <w:rPr>
          <w:noProof/>
        </w:rPr>
        <w:drawing>
          <wp:anchor distT="0" distB="0" distL="114300" distR="114300" simplePos="0" relativeHeight="251633664" behindDoc="0" locked="0" layoutInCell="1" allowOverlap="1" wp14:anchorId="4B9CB827" wp14:editId="794EB397">
            <wp:simplePos x="0" y="0"/>
            <wp:positionH relativeFrom="column">
              <wp:posOffset>361958</wp:posOffset>
            </wp:positionH>
            <wp:positionV relativeFrom="paragraph">
              <wp:posOffset>281793</wp:posOffset>
            </wp:positionV>
            <wp:extent cx="4929224" cy="1824051"/>
            <wp:effectExtent l="0" t="0" r="508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29224" cy="1824051"/>
                    </a:xfrm>
                    <a:prstGeom prst="rect">
                      <a:avLst/>
                    </a:prstGeom>
                  </pic:spPr>
                </pic:pic>
              </a:graphicData>
            </a:graphic>
          </wp:anchor>
        </w:drawing>
      </w:r>
      <w:r w:rsidRPr="005A03A4">
        <w:t>Math operators</w:t>
      </w:r>
    </w:p>
    <w:p w14:paraId="59707B58" w14:textId="5A945842" w:rsidR="00942041" w:rsidRPr="005A03A4" w:rsidRDefault="00942041" w:rsidP="00942041"/>
    <w:p w14:paraId="080AB452" w14:textId="364901F3" w:rsidR="00942041" w:rsidRPr="005A03A4" w:rsidRDefault="00942041" w:rsidP="00942041"/>
    <w:p w14:paraId="55331416" w14:textId="0635B072" w:rsidR="00942041" w:rsidRPr="005A03A4" w:rsidRDefault="00942041">
      <w:pPr>
        <w:pStyle w:val="ListParagraph"/>
        <w:numPr>
          <w:ilvl w:val="0"/>
          <w:numId w:val="6"/>
        </w:numPr>
      </w:pPr>
      <w:r w:rsidRPr="005A03A4">
        <w:t>The order is from highest precedence to lowest precedence.</w:t>
      </w:r>
    </w:p>
    <w:p w14:paraId="6422DA61" w14:textId="1E07F6EA" w:rsidR="00942041" w:rsidRPr="005A03A4" w:rsidRDefault="004E55EF">
      <w:pPr>
        <w:pStyle w:val="ListParagraph"/>
        <w:numPr>
          <w:ilvl w:val="0"/>
          <w:numId w:val="6"/>
        </w:numPr>
      </w:pPr>
      <w:r w:rsidRPr="005A03A4">
        <w:rPr>
          <w:noProof/>
        </w:rPr>
        <w:drawing>
          <wp:anchor distT="0" distB="0" distL="114300" distR="114300" simplePos="0" relativeHeight="251631616" behindDoc="0" locked="0" layoutInCell="1" allowOverlap="1" wp14:anchorId="3143C7DB" wp14:editId="7E1D044B">
            <wp:simplePos x="0" y="0"/>
            <wp:positionH relativeFrom="column">
              <wp:posOffset>1080267</wp:posOffset>
            </wp:positionH>
            <wp:positionV relativeFrom="paragraph">
              <wp:posOffset>540448</wp:posOffset>
            </wp:positionV>
            <wp:extent cx="3638577" cy="140018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38577" cy="1400185"/>
                    </a:xfrm>
                    <a:prstGeom prst="rect">
                      <a:avLst/>
                    </a:prstGeom>
                  </pic:spPr>
                </pic:pic>
              </a:graphicData>
            </a:graphic>
          </wp:anchor>
        </w:drawing>
      </w:r>
      <w:r w:rsidR="00942041" w:rsidRPr="005A03A4">
        <w:t>Using parentheses, you can override the expression</w:t>
      </w:r>
    </w:p>
    <w:p w14:paraId="064BA333" w14:textId="1EC0851D" w:rsidR="00942041" w:rsidRPr="005A03A4" w:rsidRDefault="00942041" w:rsidP="00942041"/>
    <w:p w14:paraId="256F939E" w14:textId="447EE073" w:rsidR="00942041" w:rsidRPr="005A03A4" w:rsidRDefault="00942041" w:rsidP="00942041"/>
    <w:p w14:paraId="12BB1893" w14:textId="77777777" w:rsidR="00942041" w:rsidRPr="005A03A4" w:rsidRDefault="00942041" w:rsidP="00942041"/>
    <w:p w14:paraId="19CC17C1" w14:textId="329827BB" w:rsidR="00942041" w:rsidRPr="005A03A4" w:rsidRDefault="00942041" w:rsidP="00171378">
      <w:pPr>
        <w:pStyle w:val="Heading3"/>
      </w:pPr>
      <w:r w:rsidRPr="005A03A4">
        <w:t>Order of Precedence</w:t>
      </w:r>
    </w:p>
    <w:p w14:paraId="1238F7AB" w14:textId="77777777" w:rsidR="004E55EF" w:rsidRPr="005A03A4" w:rsidRDefault="004E55EF" w:rsidP="004E55EF"/>
    <w:p w14:paraId="4D23AB61" w14:textId="54EB34B8" w:rsidR="003550C4" w:rsidRPr="005A03A4" w:rsidRDefault="003550C4" w:rsidP="00942041">
      <w:r w:rsidRPr="005A03A4">
        <w:t xml:space="preserve">Python follows the same order of precedence </w:t>
      </w:r>
      <w:r w:rsidR="00DD17B3" w:rsidRPr="005A03A4">
        <w:t xml:space="preserve">as mathematics </w:t>
      </w:r>
      <w:r w:rsidRPr="005A03A4">
        <w:t xml:space="preserve">i.e. </w:t>
      </w:r>
    </w:p>
    <w:p w14:paraId="47857279" w14:textId="77777777" w:rsidR="004E55EF" w:rsidRPr="005A03A4" w:rsidRDefault="003550C4">
      <w:pPr>
        <w:pStyle w:val="ListParagraph"/>
        <w:numPr>
          <w:ilvl w:val="0"/>
          <w:numId w:val="9"/>
        </w:numPr>
      </w:pPr>
      <w:r w:rsidRPr="005A03A4">
        <w:t xml:space="preserve"> () Brackets</w:t>
      </w:r>
    </w:p>
    <w:p w14:paraId="58BD6935" w14:textId="77777777" w:rsidR="004E55EF" w:rsidRPr="005A03A4" w:rsidRDefault="003550C4">
      <w:pPr>
        <w:pStyle w:val="ListParagraph"/>
        <w:numPr>
          <w:ilvl w:val="0"/>
          <w:numId w:val="9"/>
        </w:numPr>
      </w:pPr>
      <w:r w:rsidRPr="005A03A4">
        <w:t xml:space="preserve"> </w:t>
      </w:r>
      <w:r w:rsidRPr="005A03A4">
        <w:rPr>
          <w:b/>
          <w:bCs/>
        </w:rPr>
        <w:t>**</w:t>
      </w:r>
      <w:r w:rsidRPr="005A03A4">
        <w:t xml:space="preserve">  Exponential</w:t>
      </w:r>
    </w:p>
    <w:p w14:paraId="753230BB" w14:textId="77777777" w:rsidR="004E55EF" w:rsidRPr="005A03A4" w:rsidRDefault="003550C4">
      <w:pPr>
        <w:pStyle w:val="ListParagraph"/>
        <w:numPr>
          <w:ilvl w:val="0"/>
          <w:numId w:val="9"/>
        </w:numPr>
      </w:pPr>
      <w:r w:rsidRPr="005A03A4">
        <w:rPr>
          <w:b/>
          <w:bCs/>
        </w:rPr>
        <w:t>%</w:t>
      </w:r>
      <w:r w:rsidRPr="005A03A4">
        <w:t xml:space="preserve">  Modulus</w:t>
      </w:r>
    </w:p>
    <w:p w14:paraId="1B287FC7" w14:textId="77777777" w:rsidR="004E55EF" w:rsidRPr="005A03A4" w:rsidRDefault="003550C4">
      <w:pPr>
        <w:pStyle w:val="ListParagraph"/>
        <w:numPr>
          <w:ilvl w:val="0"/>
          <w:numId w:val="9"/>
        </w:numPr>
      </w:pPr>
      <w:r w:rsidRPr="005A03A4">
        <w:rPr>
          <w:b/>
          <w:bCs/>
        </w:rPr>
        <w:t xml:space="preserve">// </w:t>
      </w:r>
      <w:r w:rsidRPr="005A03A4">
        <w:t>Integer division</w:t>
      </w:r>
    </w:p>
    <w:p w14:paraId="2C160AF4" w14:textId="77777777" w:rsidR="004E55EF" w:rsidRPr="005A03A4" w:rsidRDefault="003550C4">
      <w:pPr>
        <w:pStyle w:val="ListParagraph"/>
        <w:numPr>
          <w:ilvl w:val="0"/>
          <w:numId w:val="9"/>
        </w:numPr>
      </w:pPr>
      <w:r w:rsidRPr="005A03A4">
        <w:rPr>
          <w:b/>
          <w:bCs/>
        </w:rPr>
        <w:t>/</w:t>
      </w:r>
      <w:r w:rsidRPr="005A03A4">
        <w:t xml:space="preserve">  Division</w:t>
      </w:r>
    </w:p>
    <w:p w14:paraId="455650B6" w14:textId="77777777" w:rsidR="004E55EF" w:rsidRPr="005A03A4" w:rsidRDefault="003550C4">
      <w:pPr>
        <w:pStyle w:val="ListParagraph"/>
        <w:numPr>
          <w:ilvl w:val="0"/>
          <w:numId w:val="9"/>
        </w:numPr>
      </w:pPr>
      <w:r w:rsidRPr="005A03A4">
        <w:t xml:space="preserve"> </w:t>
      </w:r>
      <w:r w:rsidRPr="005A03A4">
        <w:rPr>
          <w:b/>
          <w:bCs/>
        </w:rPr>
        <w:t>*</w:t>
      </w:r>
      <w:r w:rsidRPr="005A03A4">
        <w:t xml:space="preserve"> Multiplication</w:t>
      </w:r>
    </w:p>
    <w:p w14:paraId="2575CA49" w14:textId="77777777" w:rsidR="004E55EF" w:rsidRPr="005A03A4" w:rsidRDefault="003550C4">
      <w:pPr>
        <w:pStyle w:val="ListParagraph"/>
        <w:numPr>
          <w:ilvl w:val="0"/>
          <w:numId w:val="9"/>
        </w:numPr>
      </w:pPr>
      <w:r w:rsidRPr="005A03A4">
        <w:t xml:space="preserve"> </w:t>
      </w:r>
      <w:r w:rsidRPr="005A03A4">
        <w:rPr>
          <w:b/>
          <w:bCs/>
        </w:rPr>
        <w:t>-</w:t>
      </w:r>
      <w:r w:rsidRPr="005A03A4">
        <w:t xml:space="preserve">  Subtraction</w:t>
      </w:r>
    </w:p>
    <w:p w14:paraId="5A6BF3CC" w14:textId="4E40C296" w:rsidR="00942041" w:rsidRPr="005A03A4" w:rsidRDefault="003550C4">
      <w:pPr>
        <w:pStyle w:val="ListParagraph"/>
        <w:numPr>
          <w:ilvl w:val="0"/>
          <w:numId w:val="9"/>
        </w:numPr>
      </w:pPr>
      <w:r w:rsidRPr="005A03A4">
        <w:t xml:space="preserve"> </w:t>
      </w:r>
      <w:r w:rsidRPr="005A03A4">
        <w:rPr>
          <w:b/>
          <w:bCs/>
        </w:rPr>
        <w:t xml:space="preserve">+  </w:t>
      </w:r>
      <w:r w:rsidRPr="005A03A4">
        <w:t>Addition</w:t>
      </w:r>
    </w:p>
    <w:p w14:paraId="472410DE" w14:textId="4DA7FF0C" w:rsidR="00DD17B3" w:rsidRPr="005A03A4" w:rsidRDefault="00DD17B3" w:rsidP="00942041"/>
    <w:p w14:paraId="208F7BA9" w14:textId="77777777" w:rsidR="004E55EF" w:rsidRPr="005A03A4" w:rsidRDefault="00DD17B3">
      <w:pPr>
        <w:pStyle w:val="ListParagraph"/>
        <w:numPr>
          <w:ilvl w:val="0"/>
          <w:numId w:val="6"/>
        </w:numPr>
      </w:pPr>
      <w:r w:rsidRPr="005A03A4">
        <w:t>All the expression values evaluate down to single value.</w:t>
      </w:r>
    </w:p>
    <w:p w14:paraId="1F13C88E" w14:textId="1DFD7C1F" w:rsidR="00DD17B3" w:rsidRPr="005A03A4" w:rsidRDefault="00DD17B3">
      <w:pPr>
        <w:pStyle w:val="ListParagraph"/>
        <w:numPr>
          <w:ilvl w:val="0"/>
          <w:numId w:val="6"/>
        </w:numPr>
      </w:pPr>
      <w:r w:rsidRPr="005A03A4">
        <w:t>Each Single value is assigned with a datatype.</w:t>
      </w:r>
      <w:r w:rsidRPr="005A03A4">
        <w:tab/>
      </w:r>
    </w:p>
    <w:p w14:paraId="2EE734C8" w14:textId="5EA75D94" w:rsidR="00DD17B3" w:rsidRPr="005A03A4" w:rsidRDefault="00DD17B3" w:rsidP="00942041"/>
    <w:p w14:paraId="55BDE43C" w14:textId="70E9BA18" w:rsidR="00994302" w:rsidRPr="005A03A4" w:rsidRDefault="00994302" w:rsidP="00942041"/>
    <w:p w14:paraId="519524ED" w14:textId="61B67BD3" w:rsidR="00994302" w:rsidRPr="005A03A4" w:rsidRDefault="00994302" w:rsidP="00942041"/>
    <w:p w14:paraId="30B944CA" w14:textId="4E90CBE1" w:rsidR="00994302" w:rsidRPr="005A03A4" w:rsidRDefault="00994302" w:rsidP="00942041"/>
    <w:p w14:paraId="23EA500E" w14:textId="6F0DF057" w:rsidR="00994302" w:rsidRPr="005A03A4" w:rsidRDefault="00994302" w:rsidP="00942041"/>
    <w:p w14:paraId="04CA2FD9" w14:textId="5B9A3D38" w:rsidR="00994302" w:rsidRPr="005A03A4" w:rsidRDefault="00994302" w:rsidP="00942041"/>
    <w:p w14:paraId="472B7FAF" w14:textId="6ACE3D74" w:rsidR="00994302" w:rsidRPr="005A03A4" w:rsidRDefault="00994302" w:rsidP="00942041"/>
    <w:p w14:paraId="05188607" w14:textId="18DA69D3" w:rsidR="00994302" w:rsidRPr="005A03A4" w:rsidRDefault="00994302" w:rsidP="00942041"/>
    <w:p w14:paraId="0E1A8EBC" w14:textId="2BE275ED" w:rsidR="00994302" w:rsidRPr="005A03A4" w:rsidRDefault="00994302" w:rsidP="00942041"/>
    <w:p w14:paraId="29D2BE58" w14:textId="14DD071E" w:rsidR="00994302" w:rsidRPr="005A03A4" w:rsidRDefault="00994302" w:rsidP="00942041"/>
    <w:p w14:paraId="7E66D8DF" w14:textId="4A9ACE15" w:rsidR="00994302" w:rsidRPr="005A03A4" w:rsidRDefault="00994302" w:rsidP="00942041"/>
    <w:p w14:paraId="2FE0EB33" w14:textId="62ABC8C2" w:rsidR="00994302" w:rsidRPr="005A03A4" w:rsidRDefault="00994302" w:rsidP="00942041"/>
    <w:p w14:paraId="7341B462" w14:textId="3AB201BF" w:rsidR="00994302" w:rsidRPr="005A03A4" w:rsidRDefault="00994302" w:rsidP="00942041"/>
    <w:p w14:paraId="59F9D6D3" w14:textId="60B33FB5" w:rsidR="00994302" w:rsidRPr="005A03A4" w:rsidRDefault="00994302" w:rsidP="00942041"/>
    <w:p w14:paraId="579FE189" w14:textId="2B9C3C5B" w:rsidR="00994302" w:rsidRPr="005A03A4" w:rsidRDefault="00994302" w:rsidP="00942041"/>
    <w:p w14:paraId="23C44501" w14:textId="3B97F7F4" w:rsidR="00994302" w:rsidRPr="005A03A4" w:rsidRDefault="00994302" w:rsidP="00942041"/>
    <w:p w14:paraId="50101525" w14:textId="14080D8D" w:rsidR="00994302" w:rsidRPr="005A03A4" w:rsidRDefault="00994302" w:rsidP="00942041"/>
    <w:p w14:paraId="13FC9D49" w14:textId="5D2AC2CC" w:rsidR="00994302" w:rsidRPr="005A03A4" w:rsidRDefault="00994302" w:rsidP="00942041"/>
    <w:p w14:paraId="4C7FFEAD" w14:textId="655A0245" w:rsidR="00994302" w:rsidRPr="005A03A4" w:rsidRDefault="00994302" w:rsidP="00942041"/>
    <w:p w14:paraId="4915FF96" w14:textId="6BFAF442" w:rsidR="00994302" w:rsidRPr="005A03A4" w:rsidRDefault="00994302" w:rsidP="00942041"/>
    <w:p w14:paraId="15796EDB" w14:textId="6E9E8A2B" w:rsidR="00994302" w:rsidRPr="005A03A4" w:rsidRDefault="00994302" w:rsidP="00942041"/>
    <w:p w14:paraId="53277FD1" w14:textId="2D5F59DB" w:rsidR="00994302" w:rsidRPr="005A03A4" w:rsidRDefault="00994302" w:rsidP="00942041"/>
    <w:p w14:paraId="3E06F3BC" w14:textId="2BC15096" w:rsidR="00994302" w:rsidRPr="005A03A4" w:rsidRDefault="00994302" w:rsidP="00942041"/>
    <w:p w14:paraId="323D4370" w14:textId="7350FB52" w:rsidR="00994302" w:rsidRPr="005A03A4" w:rsidRDefault="00994302" w:rsidP="00942041"/>
    <w:p w14:paraId="04C67E9D" w14:textId="4DF41065" w:rsidR="00994302" w:rsidRPr="005A03A4" w:rsidRDefault="00994302" w:rsidP="00942041"/>
    <w:p w14:paraId="2725D7D9" w14:textId="71D65B8C" w:rsidR="00994302" w:rsidRPr="005A03A4" w:rsidRDefault="00994302" w:rsidP="00942041"/>
    <w:p w14:paraId="47830125" w14:textId="07CFC8E1" w:rsidR="00994302" w:rsidRPr="005A03A4" w:rsidRDefault="00994302" w:rsidP="00942041"/>
    <w:p w14:paraId="495A0A72" w14:textId="1E4FA5C9" w:rsidR="00994302" w:rsidRPr="005A03A4" w:rsidRDefault="00994302" w:rsidP="00942041"/>
    <w:p w14:paraId="7097D8D9" w14:textId="0C66EBF4" w:rsidR="00994302" w:rsidRPr="005A03A4" w:rsidRDefault="00994302" w:rsidP="00942041"/>
    <w:p w14:paraId="6376B180" w14:textId="5B846EBD" w:rsidR="00994302" w:rsidRPr="005A03A4" w:rsidRDefault="00994302" w:rsidP="00942041"/>
    <w:p w14:paraId="02993071" w14:textId="49E4021E" w:rsidR="00994302" w:rsidRPr="005A03A4" w:rsidRDefault="00994302" w:rsidP="00942041"/>
    <w:p w14:paraId="4B32130A" w14:textId="5B1144D1" w:rsidR="00994302" w:rsidRPr="005A03A4" w:rsidRDefault="00994302" w:rsidP="00942041"/>
    <w:p w14:paraId="4089EC21" w14:textId="06347E8A" w:rsidR="00994302" w:rsidRPr="005A03A4" w:rsidRDefault="00994302" w:rsidP="00942041"/>
    <w:p w14:paraId="26E731BA" w14:textId="0E6B6BE3" w:rsidR="00994302" w:rsidRPr="005A03A4" w:rsidRDefault="00994302" w:rsidP="00942041"/>
    <w:p w14:paraId="4A16A999" w14:textId="62752D05" w:rsidR="00994302" w:rsidRPr="005A03A4" w:rsidRDefault="00994302" w:rsidP="00942041"/>
    <w:p w14:paraId="444CFBDF" w14:textId="586778CB" w:rsidR="00994302" w:rsidRPr="005A03A4" w:rsidRDefault="00994302" w:rsidP="00942041"/>
    <w:p w14:paraId="1491FB56" w14:textId="3F63C1D2" w:rsidR="00994302" w:rsidRPr="005A03A4" w:rsidRDefault="00994302" w:rsidP="00942041"/>
    <w:p w14:paraId="710F7C3D" w14:textId="7A1E2006" w:rsidR="00994302" w:rsidRPr="005A03A4" w:rsidRDefault="00994302" w:rsidP="00942041"/>
    <w:p w14:paraId="70BF8DB9" w14:textId="7FACE2AC" w:rsidR="00994302" w:rsidRPr="005A03A4" w:rsidRDefault="00994302" w:rsidP="00942041"/>
    <w:p w14:paraId="2680D30D" w14:textId="372D6939" w:rsidR="00994302" w:rsidRPr="005A03A4" w:rsidRDefault="00994302" w:rsidP="00942041"/>
    <w:p w14:paraId="642A7ED4" w14:textId="4D508406" w:rsidR="00994302" w:rsidRPr="005A03A4" w:rsidRDefault="00994302" w:rsidP="00942041"/>
    <w:p w14:paraId="24E5C16F" w14:textId="1D3A7E57" w:rsidR="00994302" w:rsidRPr="005A03A4" w:rsidRDefault="00994302" w:rsidP="00942041"/>
    <w:p w14:paraId="680DA03A" w14:textId="6DC8BBFE" w:rsidR="00994302" w:rsidRPr="005A03A4" w:rsidRDefault="00994302" w:rsidP="00942041"/>
    <w:p w14:paraId="48E0E0D4" w14:textId="761E1209" w:rsidR="00994302" w:rsidRPr="005A03A4" w:rsidRDefault="00994302" w:rsidP="00942041"/>
    <w:p w14:paraId="7AA6C81F" w14:textId="6B5839FB" w:rsidR="00994302" w:rsidRPr="005A03A4" w:rsidRDefault="00994302" w:rsidP="00942041"/>
    <w:p w14:paraId="32B5419A" w14:textId="6EA28EAE" w:rsidR="00994302" w:rsidRPr="005A03A4" w:rsidRDefault="00994302" w:rsidP="00942041"/>
    <w:p w14:paraId="6D488BF7" w14:textId="132E6C28" w:rsidR="00994302" w:rsidRPr="005A03A4" w:rsidRDefault="00994302" w:rsidP="00942041"/>
    <w:p w14:paraId="76F803E2" w14:textId="23B9EEA3" w:rsidR="00994302" w:rsidRPr="005A03A4" w:rsidRDefault="00994302" w:rsidP="00942041"/>
    <w:p w14:paraId="7A6D1266" w14:textId="0D5D83DE" w:rsidR="00994302" w:rsidRPr="005A03A4" w:rsidRDefault="00994302" w:rsidP="00171378">
      <w:pPr>
        <w:pStyle w:val="Heading3"/>
      </w:pPr>
      <w:r w:rsidRPr="005A03A4">
        <w:t xml:space="preserve">Walrus operator </w:t>
      </w:r>
    </w:p>
    <w:p w14:paraId="579888AE" w14:textId="29351BAC" w:rsidR="00994302" w:rsidRPr="005A03A4" w:rsidRDefault="00994302">
      <w:pPr>
        <w:pStyle w:val="ListParagraph"/>
        <w:numPr>
          <w:ilvl w:val="0"/>
          <w:numId w:val="6"/>
        </w:numPr>
      </w:pPr>
      <w:r w:rsidRPr="005A03A4">
        <w:t>This is basically used to reduce the time</w:t>
      </w:r>
    </w:p>
    <w:p w14:paraId="1B7FFA68" w14:textId="17B615CA" w:rsidR="00994302" w:rsidRPr="005A03A4" w:rsidRDefault="00994302" w:rsidP="00994302"/>
    <w:p w14:paraId="3F6EAE17" w14:textId="14197BAE" w:rsidR="00994302" w:rsidRPr="005A03A4" w:rsidRDefault="00994302" w:rsidP="00994302"/>
    <w:p w14:paraId="30AA7517" w14:textId="165AB3A6" w:rsidR="00994302" w:rsidRPr="005A03A4" w:rsidRDefault="00994302" w:rsidP="00994302"/>
    <w:p w14:paraId="30AA94F0" w14:textId="1B20866B" w:rsidR="00994302" w:rsidRPr="005A03A4" w:rsidRDefault="00994302" w:rsidP="00994302"/>
    <w:p w14:paraId="49D1786F" w14:textId="040611B2" w:rsidR="00994302" w:rsidRPr="005A03A4" w:rsidRDefault="00994302" w:rsidP="00994302"/>
    <w:p w14:paraId="77E18532" w14:textId="21BFBD76" w:rsidR="00994302" w:rsidRPr="005A03A4" w:rsidRDefault="00994302" w:rsidP="00994302"/>
    <w:p w14:paraId="53D419BA" w14:textId="0AEBE7D0" w:rsidR="00994302" w:rsidRPr="005A03A4" w:rsidRDefault="00994302" w:rsidP="00994302"/>
    <w:p w14:paraId="1728D7FA" w14:textId="427A9EA7" w:rsidR="00994302" w:rsidRPr="005A03A4" w:rsidRDefault="00707C30" w:rsidP="00707C30">
      <w:pPr>
        <w:pStyle w:val="Heading3"/>
      </w:pPr>
      <w:r>
        <w:t>Bitwise Operators</w:t>
      </w:r>
    </w:p>
    <w:p w14:paraId="30A38064" w14:textId="0B814383" w:rsidR="00994302" w:rsidRPr="005A03A4" w:rsidRDefault="00994302" w:rsidP="00994302"/>
    <w:p w14:paraId="7907C17E" w14:textId="3996F4DC" w:rsidR="00994302" w:rsidRPr="005A03A4" w:rsidRDefault="00994302" w:rsidP="00994302"/>
    <w:p w14:paraId="6F3C7FF3" w14:textId="7F0579EB" w:rsidR="00994302" w:rsidRPr="005A03A4" w:rsidRDefault="00994302" w:rsidP="00994302"/>
    <w:p w14:paraId="10233B43" w14:textId="32A53BCD" w:rsidR="00994302" w:rsidRPr="005A03A4" w:rsidRDefault="00994302" w:rsidP="00994302"/>
    <w:p w14:paraId="07F405BC" w14:textId="378CC41B" w:rsidR="00994302" w:rsidRPr="005A03A4" w:rsidRDefault="00994302" w:rsidP="00994302"/>
    <w:p w14:paraId="2E4C0C3D" w14:textId="77777777" w:rsidR="00994302" w:rsidRPr="005A03A4" w:rsidRDefault="00994302" w:rsidP="00994302"/>
    <w:p w14:paraId="457DA263" w14:textId="38CEE2C4" w:rsidR="00DD17B3" w:rsidRPr="005A03A4" w:rsidRDefault="00DD17B3" w:rsidP="00171378">
      <w:pPr>
        <w:pStyle w:val="Heading2"/>
      </w:pPr>
      <w:r w:rsidRPr="005A03A4">
        <w:t>Datatypes in Python</w:t>
      </w:r>
    </w:p>
    <w:p w14:paraId="45228934" w14:textId="58F66F59" w:rsidR="00DD17B3" w:rsidRPr="005A03A4" w:rsidRDefault="00DD17B3" w:rsidP="00DD17B3"/>
    <w:p w14:paraId="011A92E9" w14:textId="40579BF7" w:rsidR="00DD17B3" w:rsidRPr="005A03A4" w:rsidRDefault="00DD17B3">
      <w:pPr>
        <w:pStyle w:val="ListParagraph"/>
        <w:numPr>
          <w:ilvl w:val="0"/>
          <w:numId w:val="7"/>
        </w:numPr>
      </w:pPr>
      <w:r w:rsidRPr="005A03A4">
        <w:t>Integer</w:t>
      </w:r>
    </w:p>
    <w:p w14:paraId="7C071DF5" w14:textId="2BE799D4" w:rsidR="00DD17B3" w:rsidRPr="005A03A4" w:rsidRDefault="00DD17B3">
      <w:pPr>
        <w:pStyle w:val="ListParagraph"/>
        <w:numPr>
          <w:ilvl w:val="0"/>
          <w:numId w:val="7"/>
        </w:numPr>
      </w:pPr>
      <w:r w:rsidRPr="005A03A4">
        <w:t>Floating pointer</w:t>
      </w:r>
    </w:p>
    <w:p w14:paraId="5E619840" w14:textId="0E93C227" w:rsidR="00942041" w:rsidRDefault="00DD17B3">
      <w:pPr>
        <w:pStyle w:val="ListParagraph"/>
        <w:numPr>
          <w:ilvl w:val="0"/>
          <w:numId w:val="7"/>
        </w:numPr>
      </w:pPr>
      <w:r w:rsidRPr="005A03A4">
        <w:t>String type</w:t>
      </w:r>
    </w:p>
    <w:p w14:paraId="44E3B9AE" w14:textId="77777777" w:rsidR="00271A23" w:rsidRPr="005A03A4" w:rsidRDefault="00271A23" w:rsidP="00271A23"/>
    <w:p w14:paraId="752C9ABF" w14:textId="7DD385CC" w:rsidR="00DD17B3" w:rsidRPr="005A03A4" w:rsidRDefault="00DD17B3" w:rsidP="00942041">
      <w:r w:rsidRPr="005A03A4">
        <w:t>Different datatypes with operators behave in different manner.</w:t>
      </w:r>
    </w:p>
    <w:p w14:paraId="36C0E197" w14:textId="4831C528" w:rsidR="00DD17B3" w:rsidRPr="005A03A4" w:rsidRDefault="00DD17B3" w:rsidP="00942041">
      <w:r w:rsidRPr="005A03A4">
        <w:rPr>
          <w:noProof/>
        </w:rPr>
        <w:drawing>
          <wp:anchor distT="0" distB="0" distL="114300" distR="114300" simplePos="0" relativeHeight="251634688" behindDoc="0" locked="0" layoutInCell="1" allowOverlap="1" wp14:anchorId="63384B7A" wp14:editId="5B4CB35F">
            <wp:simplePos x="0" y="0"/>
            <wp:positionH relativeFrom="column">
              <wp:posOffset>551815</wp:posOffset>
            </wp:positionH>
            <wp:positionV relativeFrom="paragraph">
              <wp:posOffset>266700</wp:posOffset>
            </wp:positionV>
            <wp:extent cx="4214495" cy="19526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14495" cy="1952625"/>
                    </a:xfrm>
                    <a:prstGeom prst="rect">
                      <a:avLst/>
                    </a:prstGeom>
                  </pic:spPr>
                </pic:pic>
              </a:graphicData>
            </a:graphic>
          </wp:anchor>
        </w:drawing>
      </w:r>
      <w:r w:rsidRPr="005A03A4">
        <w:t xml:space="preserve">Ex- </w:t>
      </w:r>
    </w:p>
    <w:p w14:paraId="4A98E3CB" w14:textId="6906E2A5" w:rsidR="00DD17B3" w:rsidRPr="005A03A4" w:rsidRDefault="00DD17B3" w:rsidP="00942041"/>
    <w:p w14:paraId="182343E2" w14:textId="59306111" w:rsidR="00271A23" w:rsidRPr="005A03A4" w:rsidRDefault="00271A23" w:rsidP="00271A23">
      <w:pPr>
        <w:pStyle w:val="Heading3"/>
      </w:pPr>
      <w:r w:rsidRPr="005A03A4">
        <w:t>Strings in Python</w:t>
      </w:r>
    </w:p>
    <w:p w14:paraId="1BF003C7" w14:textId="77777777" w:rsidR="00271A23" w:rsidRPr="005A03A4" w:rsidRDefault="00271A23" w:rsidP="00271A23"/>
    <w:p w14:paraId="61CDB87E" w14:textId="3008A078" w:rsidR="00271A23" w:rsidRPr="00271A23" w:rsidRDefault="00271A23" w:rsidP="00271A23">
      <w:pPr>
        <w:pStyle w:val="Heading4"/>
        <w:rPr>
          <w:i w:val="0"/>
          <w:iCs w:val="0"/>
        </w:rPr>
      </w:pPr>
      <w:r>
        <w:t xml:space="preserve"> </w:t>
      </w:r>
      <w:r w:rsidRPr="00271A23">
        <w:rPr>
          <w:i w:val="0"/>
          <w:iCs w:val="0"/>
        </w:rPr>
        <w:t>Concatenating, Indexing and Slicing</w:t>
      </w:r>
    </w:p>
    <w:p w14:paraId="2C2B9364" w14:textId="77777777" w:rsidR="00271A23" w:rsidRPr="005A03A4" w:rsidRDefault="00271A23" w:rsidP="00271A23"/>
    <w:p w14:paraId="1EC22019" w14:textId="77777777" w:rsidR="00271A23" w:rsidRPr="005A03A4" w:rsidRDefault="00271A23" w:rsidP="00271A23"/>
    <w:p w14:paraId="18561E79" w14:textId="77777777" w:rsidR="00271A23" w:rsidRPr="005A03A4" w:rsidRDefault="00271A23" w:rsidP="00271A23"/>
    <w:p w14:paraId="3ADBD50F" w14:textId="77777777" w:rsidR="00271A23" w:rsidRPr="005A03A4" w:rsidRDefault="00271A23" w:rsidP="00271A23"/>
    <w:p w14:paraId="1E8976C5" w14:textId="77777777" w:rsidR="00271A23" w:rsidRPr="005A03A4" w:rsidRDefault="00271A23" w:rsidP="00271A23"/>
    <w:p w14:paraId="1A9E20A3" w14:textId="77777777" w:rsidR="00271A23" w:rsidRPr="005A03A4" w:rsidRDefault="00271A23" w:rsidP="00271A23"/>
    <w:p w14:paraId="3F56C21D" w14:textId="77777777" w:rsidR="00271A23" w:rsidRPr="005A03A4" w:rsidRDefault="00271A23" w:rsidP="00271A23"/>
    <w:p w14:paraId="7E61B583" w14:textId="77777777" w:rsidR="00271A23" w:rsidRPr="005A03A4" w:rsidRDefault="00271A23" w:rsidP="00271A23"/>
    <w:p w14:paraId="057D60C6" w14:textId="77777777" w:rsidR="00271A23" w:rsidRPr="005A03A4" w:rsidRDefault="00271A23" w:rsidP="00271A23"/>
    <w:p w14:paraId="35F63AE9" w14:textId="77777777" w:rsidR="00271A23" w:rsidRPr="005A03A4" w:rsidRDefault="00271A23" w:rsidP="00271A23"/>
    <w:p w14:paraId="423ED236" w14:textId="77777777" w:rsidR="00271A23" w:rsidRPr="005A03A4" w:rsidRDefault="00271A23" w:rsidP="00271A23"/>
    <w:p w14:paraId="7F134C16" w14:textId="77777777" w:rsidR="00271A23" w:rsidRPr="005A03A4" w:rsidRDefault="00271A23" w:rsidP="00271A23"/>
    <w:p w14:paraId="225AEC78" w14:textId="77777777" w:rsidR="00271A23" w:rsidRPr="005A03A4" w:rsidRDefault="00271A23" w:rsidP="00271A23"/>
    <w:p w14:paraId="152E7078" w14:textId="77777777" w:rsidR="00271A23" w:rsidRPr="005A03A4" w:rsidRDefault="00271A23" w:rsidP="00271A23"/>
    <w:p w14:paraId="319D59E7" w14:textId="77777777" w:rsidR="00271A23" w:rsidRPr="005A03A4" w:rsidRDefault="00271A23" w:rsidP="00271A23"/>
    <w:p w14:paraId="7C8EB022" w14:textId="77777777" w:rsidR="00271A23" w:rsidRPr="005A03A4" w:rsidRDefault="00271A23" w:rsidP="00271A23"/>
    <w:p w14:paraId="0907F18E" w14:textId="77777777" w:rsidR="00271A23" w:rsidRPr="005A03A4" w:rsidRDefault="00271A23" w:rsidP="00271A23">
      <w:pPr>
        <w:pStyle w:val="Heading4"/>
      </w:pPr>
      <w:r w:rsidRPr="005A03A4">
        <w:t>String methods</w:t>
      </w:r>
    </w:p>
    <w:p w14:paraId="10CA88F7" w14:textId="77777777" w:rsidR="00271A23" w:rsidRPr="005A03A4" w:rsidRDefault="00271A23" w:rsidP="00271A23"/>
    <w:p w14:paraId="44F51DEF" w14:textId="77777777" w:rsidR="00271A23" w:rsidRPr="005A03A4" w:rsidRDefault="00271A23" w:rsidP="00271A23">
      <w:r w:rsidRPr="005A03A4">
        <w:t>Strings are immutable. You can’t change them once they are created.</w:t>
      </w:r>
    </w:p>
    <w:p w14:paraId="0A8A2821" w14:textId="77777777" w:rsidR="00271A23" w:rsidRPr="005A03A4" w:rsidRDefault="00271A23" w:rsidP="00271A23"/>
    <w:p w14:paraId="71322658" w14:textId="77777777" w:rsidR="00271A23" w:rsidRPr="005A03A4" w:rsidRDefault="00271A23" w:rsidP="00271A23">
      <w:pPr>
        <w:pStyle w:val="ListParagraph"/>
        <w:numPr>
          <w:ilvl w:val="6"/>
          <w:numId w:val="1"/>
        </w:numPr>
        <w:tabs>
          <w:tab w:val="clear" w:pos="2940"/>
          <w:tab w:val="left" w:pos="2410"/>
        </w:tabs>
        <w:ind w:left="709" w:hanging="388"/>
      </w:pPr>
      <w:r w:rsidRPr="005A03A4">
        <w:t>string.lower()</w:t>
      </w:r>
    </w:p>
    <w:p w14:paraId="2BF5EC31" w14:textId="77777777" w:rsidR="00271A23" w:rsidRPr="005A03A4" w:rsidRDefault="00271A23" w:rsidP="00271A23">
      <w:pPr>
        <w:pStyle w:val="ListParagraph"/>
        <w:numPr>
          <w:ilvl w:val="6"/>
          <w:numId w:val="1"/>
        </w:numPr>
        <w:tabs>
          <w:tab w:val="clear" w:pos="2940"/>
        </w:tabs>
        <w:ind w:left="709" w:hanging="388"/>
      </w:pPr>
      <w:r w:rsidRPr="005A03A4">
        <w:t>string.strip()</w:t>
      </w:r>
    </w:p>
    <w:p w14:paraId="1472CEC6" w14:textId="77777777" w:rsidR="00271A23" w:rsidRPr="005A03A4" w:rsidRDefault="00271A23">
      <w:pPr>
        <w:pStyle w:val="ListParagraph"/>
        <w:numPr>
          <w:ilvl w:val="0"/>
          <w:numId w:val="6"/>
        </w:numPr>
        <w:ind w:left="1276" w:hanging="425"/>
      </w:pPr>
      <w:r w:rsidRPr="005A03A4">
        <w:t>This function is used to remove any whitespaces, blanks, tabs etc. especially in case of input has to come from user.</w:t>
      </w:r>
    </w:p>
    <w:p w14:paraId="13733389" w14:textId="77777777" w:rsidR="00271A23" w:rsidRPr="005A03A4" w:rsidRDefault="00271A23" w:rsidP="00271A23">
      <w:pPr>
        <w:pStyle w:val="ListParagraph"/>
        <w:numPr>
          <w:ilvl w:val="6"/>
          <w:numId w:val="1"/>
        </w:numPr>
        <w:tabs>
          <w:tab w:val="clear" w:pos="2940"/>
        </w:tabs>
        <w:ind w:left="709" w:hanging="388"/>
      </w:pPr>
      <w:r w:rsidRPr="005A03A4">
        <w:t>string.lstrip()</w:t>
      </w:r>
    </w:p>
    <w:p w14:paraId="458CCBB0" w14:textId="77777777" w:rsidR="00271A23" w:rsidRPr="005A03A4" w:rsidRDefault="00271A23">
      <w:pPr>
        <w:pStyle w:val="ListParagraph"/>
        <w:numPr>
          <w:ilvl w:val="0"/>
          <w:numId w:val="6"/>
        </w:numPr>
        <w:ind w:left="1276" w:hanging="283"/>
      </w:pPr>
      <w:r w:rsidRPr="005A03A4">
        <w:t>Used to remove spaces from the left side of strings.</w:t>
      </w:r>
    </w:p>
    <w:p w14:paraId="456EEC43" w14:textId="77777777" w:rsidR="00271A23" w:rsidRPr="005A03A4" w:rsidRDefault="00271A23" w:rsidP="00271A23">
      <w:pPr>
        <w:pStyle w:val="ListParagraph"/>
        <w:numPr>
          <w:ilvl w:val="6"/>
          <w:numId w:val="1"/>
        </w:numPr>
        <w:tabs>
          <w:tab w:val="clear" w:pos="2940"/>
        </w:tabs>
        <w:ind w:left="709" w:hanging="388"/>
      </w:pPr>
      <w:r w:rsidRPr="005A03A4">
        <w:t>string.rstrip()</w:t>
      </w:r>
    </w:p>
    <w:p w14:paraId="4B6AB190" w14:textId="77777777" w:rsidR="00271A23" w:rsidRPr="005A03A4" w:rsidRDefault="00271A23">
      <w:pPr>
        <w:pStyle w:val="ListParagraph"/>
        <w:numPr>
          <w:ilvl w:val="0"/>
          <w:numId w:val="6"/>
        </w:numPr>
        <w:ind w:left="1276" w:hanging="283"/>
      </w:pPr>
      <w:r w:rsidRPr="005A03A4">
        <w:t>Used to remove spaces from the right side of strings.</w:t>
      </w:r>
    </w:p>
    <w:p w14:paraId="572AB861" w14:textId="77777777" w:rsidR="00271A23" w:rsidRPr="005A03A4" w:rsidRDefault="00271A23" w:rsidP="00271A23">
      <w:pPr>
        <w:pStyle w:val="ListParagraph"/>
        <w:numPr>
          <w:ilvl w:val="6"/>
          <w:numId w:val="1"/>
        </w:numPr>
        <w:tabs>
          <w:tab w:val="clear" w:pos="2940"/>
        </w:tabs>
        <w:ind w:left="709" w:hanging="388"/>
      </w:pPr>
      <w:r w:rsidRPr="005A03A4">
        <w:t>string.mstrip()</w:t>
      </w:r>
    </w:p>
    <w:p w14:paraId="1CF03DA1" w14:textId="77777777" w:rsidR="00271A23" w:rsidRPr="005A03A4" w:rsidRDefault="00271A23">
      <w:pPr>
        <w:pStyle w:val="ListParagraph"/>
        <w:numPr>
          <w:ilvl w:val="0"/>
          <w:numId w:val="6"/>
        </w:numPr>
        <w:ind w:left="1276" w:hanging="283"/>
      </w:pPr>
      <w:r w:rsidRPr="005A03A4">
        <w:t>Used to remove spaces from middle of string.</w:t>
      </w:r>
    </w:p>
    <w:p w14:paraId="4778FB8A" w14:textId="77777777" w:rsidR="00271A23" w:rsidRPr="005A03A4" w:rsidRDefault="00271A23" w:rsidP="00271A23"/>
    <w:p w14:paraId="0756C3DD" w14:textId="77777777" w:rsidR="00271A23" w:rsidRPr="005A03A4" w:rsidRDefault="00271A23" w:rsidP="00271A23">
      <w:pPr>
        <w:pStyle w:val="ListParagraph"/>
        <w:numPr>
          <w:ilvl w:val="6"/>
          <w:numId w:val="1"/>
        </w:numPr>
        <w:tabs>
          <w:tab w:val="clear" w:pos="2940"/>
        </w:tabs>
        <w:ind w:left="709" w:hanging="425"/>
      </w:pPr>
      <w:r w:rsidRPr="005A03A4">
        <w:lastRenderedPageBreak/>
        <w:t>string.replace()</w:t>
      </w:r>
    </w:p>
    <w:p w14:paraId="26A4A9E3" w14:textId="77777777" w:rsidR="00271A23" w:rsidRPr="005A03A4" w:rsidRDefault="00271A23" w:rsidP="00271A23">
      <w:pPr>
        <w:pStyle w:val="ListParagraph"/>
        <w:numPr>
          <w:ilvl w:val="6"/>
          <w:numId w:val="1"/>
        </w:numPr>
        <w:tabs>
          <w:tab w:val="clear" w:pos="2940"/>
        </w:tabs>
        <w:ind w:left="709" w:hanging="425"/>
      </w:pPr>
      <w:r w:rsidRPr="005A03A4">
        <w:t>string.find()</w:t>
      </w:r>
    </w:p>
    <w:p w14:paraId="16163093" w14:textId="77777777" w:rsidR="00271A23" w:rsidRPr="005A03A4" w:rsidRDefault="00271A23" w:rsidP="00271A23">
      <w:pPr>
        <w:pStyle w:val="ListParagraph"/>
        <w:numPr>
          <w:ilvl w:val="6"/>
          <w:numId w:val="1"/>
        </w:numPr>
        <w:tabs>
          <w:tab w:val="clear" w:pos="2940"/>
        </w:tabs>
        <w:ind w:left="709" w:hanging="425"/>
      </w:pPr>
      <w:r w:rsidRPr="005A03A4">
        <w:rPr>
          <w:noProof/>
        </w:rPr>
        <w:drawing>
          <wp:anchor distT="0" distB="0" distL="114300" distR="114300" simplePos="0" relativeHeight="251638784" behindDoc="1" locked="0" layoutInCell="1" allowOverlap="1" wp14:anchorId="424F99BF" wp14:editId="625F3511">
            <wp:simplePos x="0" y="0"/>
            <wp:positionH relativeFrom="column">
              <wp:posOffset>4991603</wp:posOffset>
            </wp:positionH>
            <wp:positionV relativeFrom="paragraph">
              <wp:posOffset>4148</wp:posOffset>
            </wp:positionV>
            <wp:extent cx="1812925" cy="2736215"/>
            <wp:effectExtent l="0" t="0" r="0" b="6985"/>
            <wp:wrapTight wrapText="bothSides">
              <wp:wrapPolygon edited="0">
                <wp:start x="0" y="0"/>
                <wp:lineTo x="0" y="21505"/>
                <wp:lineTo x="21335" y="21505"/>
                <wp:lineTo x="213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12925" cy="2736215"/>
                    </a:xfrm>
                    <a:prstGeom prst="rect">
                      <a:avLst/>
                    </a:prstGeom>
                  </pic:spPr>
                </pic:pic>
              </a:graphicData>
            </a:graphic>
            <wp14:sizeRelH relativeFrom="margin">
              <wp14:pctWidth>0</wp14:pctWidth>
            </wp14:sizeRelH>
            <wp14:sizeRelV relativeFrom="margin">
              <wp14:pctHeight>0</wp14:pctHeight>
            </wp14:sizeRelV>
          </wp:anchor>
        </w:drawing>
      </w:r>
      <w:r w:rsidRPr="005A03A4">
        <w:t>string.isspace()</w:t>
      </w:r>
    </w:p>
    <w:p w14:paraId="6C523956" w14:textId="77777777" w:rsidR="00271A23" w:rsidRPr="005A03A4" w:rsidRDefault="00271A23" w:rsidP="00271A23">
      <w:pPr>
        <w:pStyle w:val="ListParagraph"/>
        <w:ind w:left="709"/>
      </w:pPr>
    </w:p>
    <w:p w14:paraId="296E9274" w14:textId="77777777" w:rsidR="00271A23" w:rsidRPr="005A03A4" w:rsidRDefault="00271A23">
      <w:pPr>
        <w:pStyle w:val="ListParagraph"/>
        <w:numPr>
          <w:ilvl w:val="0"/>
          <w:numId w:val="6"/>
        </w:numPr>
        <w:ind w:left="1276"/>
      </w:pPr>
      <w:r w:rsidRPr="005A03A4">
        <w:t xml:space="preserve">The </w:t>
      </w:r>
      <w:proofErr w:type="spellStart"/>
      <w:r w:rsidRPr="005A03A4">
        <w:t>isspace</w:t>
      </w:r>
      <w:proofErr w:type="spellEnd"/>
      <w:r w:rsidRPr="005A03A4">
        <w:t xml:space="preserve">() method returns </w:t>
      </w:r>
      <w:r w:rsidRPr="005A03A4">
        <w:rPr>
          <w:b/>
          <w:bCs/>
        </w:rPr>
        <w:t>True</w:t>
      </w:r>
      <w:r w:rsidRPr="005A03A4">
        <w:t xml:space="preserve"> if there are only whitespace characters in the string.</w:t>
      </w:r>
    </w:p>
    <w:p w14:paraId="11F52983" w14:textId="77777777" w:rsidR="00271A23" w:rsidRPr="005A03A4" w:rsidRDefault="00271A23">
      <w:pPr>
        <w:pStyle w:val="ListParagraph"/>
        <w:numPr>
          <w:ilvl w:val="0"/>
          <w:numId w:val="6"/>
        </w:numPr>
        <w:ind w:left="1276"/>
      </w:pPr>
      <w:r w:rsidRPr="005A03A4">
        <w:t xml:space="preserve">If not returns </w:t>
      </w:r>
      <w:r w:rsidRPr="005A03A4">
        <w:rPr>
          <w:b/>
          <w:bCs/>
        </w:rPr>
        <w:t>False</w:t>
      </w:r>
      <w:r w:rsidRPr="005A03A4">
        <w:t>. Ex- b, c, d</w:t>
      </w:r>
    </w:p>
    <w:p w14:paraId="05463101" w14:textId="77777777" w:rsidR="00271A23" w:rsidRPr="005A03A4" w:rsidRDefault="00271A23">
      <w:pPr>
        <w:pStyle w:val="ListParagraph"/>
        <w:numPr>
          <w:ilvl w:val="0"/>
          <w:numId w:val="6"/>
        </w:numPr>
        <w:ind w:left="1276"/>
      </w:pPr>
      <w:proofErr w:type="spellStart"/>
      <w:r w:rsidRPr="005A03A4">
        <w:t>isspace</w:t>
      </w:r>
      <w:proofErr w:type="spellEnd"/>
      <w:r w:rsidRPr="005A03A4">
        <w:t>() methods doesn’t take any parameters.</w:t>
      </w:r>
    </w:p>
    <w:p w14:paraId="70D29F7E" w14:textId="77777777" w:rsidR="00271A23" w:rsidRPr="005A03A4" w:rsidRDefault="00271A23" w:rsidP="00271A23">
      <w:pPr>
        <w:pStyle w:val="ListParagraph"/>
        <w:ind w:left="851"/>
      </w:pPr>
    </w:p>
    <w:p w14:paraId="5B3DA473" w14:textId="77777777" w:rsidR="00271A23" w:rsidRPr="005A03A4" w:rsidRDefault="00271A23" w:rsidP="00271A23">
      <w:pPr>
        <w:pStyle w:val="ListParagraph"/>
        <w:ind w:left="851"/>
      </w:pPr>
    </w:p>
    <w:p w14:paraId="66DABD65" w14:textId="77777777" w:rsidR="00271A23" w:rsidRPr="005A03A4" w:rsidRDefault="00271A23" w:rsidP="00271A23">
      <w:pPr>
        <w:pStyle w:val="ListParagraph"/>
        <w:ind w:left="851"/>
      </w:pPr>
    </w:p>
    <w:p w14:paraId="70A0C1ED" w14:textId="77777777" w:rsidR="00271A23" w:rsidRPr="005A03A4" w:rsidRDefault="00271A23" w:rsidP="00271A23">
      <w:pPr>
        <w:pStyle w:val="ListParagraph"/>
        <w:ind w:left="851"/>
      </w:pPr>
    </w:p>
    <w:p w14:paraId="623C9310" w14:textId="77777777" w:rsidR="00271A23" w:rsidRPr="005A03A4" w:rsidRDefault="00271A23" w:rsidP="00271A23">
      <w:pPr>
        <w:pStyle w:val="ListParagraph"/>
        <w:ind w:left="851"/>
      </w:pPr>
    </w:p>
    <w:p w14:paraId="48E2B14B" w14:textId="77777777" w:rsidR="00271A23" w:rsidRPr="005A03A4" w:rsidRDefault="00271A23" w:rsidP="00271A23">
      <w:pPr>
        <w:pStyle w:val="ListParagraph"/>
        <w:ind w:left="851"/>
      </w:pPr>
    </w:p>
    <w:p w14:paraId="3BB853FA" w14:textId="77777777" w:rsidR="00271A23" w:rsidRPr="005A03A4" w:rsidRDefault="00271A23" w:rsidP="00271A23">
      <w:pPr>
        <w:pStyle w:val="ListParagraph"/>
        <w:ind w:left="851"/>
      </w:pPr>
    </w:p>
    <w:p w14:paraId="297A6D79" w14:textId="77777777" w:rsidR="00271A23" w:rsidRPr="005A03A4" w:rsidRDefault="00271A23" w:rsidP="00271A23">
      <w:pPr>
        <w:pStyle w:val="ListParagraph"/>
        <w:ind w:left="851"/>
      </w:pPr>
    </w:p>
    <w:p w14:paraId="58C671A7" w14:textId="77777777" w:rsidR="00271A23" w:rsidRPr="005A03A4" w:rsidRDefault="00271A23" w:rsidP="00271A23">
      <w:pPr>
        <w:pStyle w:val="ListParagraph"/>
        <w:ind w:left="851"/>
      </w:pPr>
    </w:p>
    <w:p w14:paraId="5003046F" w14:textId="77777777" w:rsidR="00271A23" w:rsidRPr="005A03A4" w:rsidRDefault="00271A23" w:rsidP="00271A23">
      <w:pPr>
        <w:pStyle w:val="ListParagraph"/>
        <w:ind w:left="851"/>
      </w:pPr>
    </w:p>
    <w:p w14:paraId="1ECDFE54" w14:textId="77777777" w:rsidR="00271A23" w:rsidRPr="005A03A4" w:rsidRDefault="00271A23" w:rsidP="00271A23">
      <w:pPr>
        <w:pStyle w:val="ListParagraph"/>
        <w:ind w:left="851"/>
      </w:pPr>
    </w:p>
    <w:p w14:paraId="5FA2947C" w14:textId="77777777" w:rsidR="00271A23" w:rsidRPr="005A03A4" w:rsidRDefault="00271A23" w:rsidP="00271A23">
      <w:pPr>
        <w:pStyle w:val="ListParagraph"/>
        <w:ind w:left="709"/>
      </w:pPr>
    </w:p>
    <w:p w14:paraId="7B274D2F" w14:textId="77777777" w:rsidR="00271A23" w:rsidRPr="005A03A4" w:rsidRDefault="00271A23" w:rsidP="00271A23">
      <w:pPr>
        <w:pStyle w:val="ListParagraph"/>
        <w:ind w:left="709"/>
      </w:pPr>
    </w:p>
    <w:p w14:paraId="2DC8F2BF" w14:textId="77777777" w:rsidR="00271A23" w:rsidRPr="005A03A4" w:rsidRDefault="00271A23" w:rsidP="00271A23">
      <w:pPr>
        <w:pStyle w:val="ListParagraph"/>
        <w:ind w:left="709"/>
      </w:pPr>
    </w:p>
    <w:p w14:paraId="111547CE" w14:textId="77777777" w:rsidR="00271A23" w:rsidRPr="005A03A4" w:rsidRDefault="00271A23" w:rsidP="00271A23">
      <w:pPr>
        <w:pStyle w:val="ListParagraph"/>
        <w:numPr>
          <w:ilvl w:val="6"/>
          <w:numId w:val="1"/>
        </w:numPr>
        <w:tabs>
          <w:tab w:val="clear" w:pos="2940"/>
        </w:tabs>
        <w:ind w:left="709" w:hanging="425"/>
      </w:pPr>
      <w:r w:rsidRPr="005A03A4">
        <w:t>string.isalpha()</w:t>
      </w:r>
    </w:p>
    <w:p w14:paraId="78706913" w14:textId="77777777" w:rsidR="00271A23" w:rsidRPr="005A03A4" w:rsidRDefault="00271A23">
      <w:pPr>
        <w:pStyle w:val="ListParagraph"/>
        <w:numPr>
          <w:ilvl w:val="0"/>
          <w:numId w:val="6"/>
        </w:numPr>
        <w:ind w:left="1276"/>
      </w:pPr>
      <w:r w:rsidRPr="005A03A4">
        <w:t xml:space="preserve">The isalpha() method returns </w:t>
      </w:r>
      <w:r w:rsidRPr="005A03A4">
        <w:rPr>
          <w:b/>
          <w:bCs/>
        </w:rPr>
        <w:t xml:space="preserve">True </w:t>
      </w:r>
      <w:r w:rsidRPr="005A03A4">
        <w:t>if the string has only alphabets</w:t>
      </w:r>
    </w:p>
    <w:p w14:paraId="0B7BE36F" w14:textId="77777777" w:rsidR="00271A23" w:rsidRPr="005A03A4" w:rsidRDefault="00271A23">
      <w:pPr>
        <w:pStyle w:val="ListParagraph"/>
        <w:numPr>
          <w:ilvl w:val="0"/>
          <w:numId w:val="6"/>
        </w:numPr>
        <w:ind w:left="1276"/>
      </w:pPr>
      <w:r w:rsidRPr="005A03A4">
        <w:t xml:space="preserve">If not then it returns </w:t>
      </w:r>
      <w:r w:rsidRPr="005A03A4">
        <w:rPr>
          <w:b/>
          <w:bCs/>
        </w:rPr>
        <w:t xml:space="preserve">False. </w:t>
      </w:r>
    </w:p>
    <w:p w14:paraId="2AD0D199" w14:textId="77777777" w:rsidR="00271A23" w:rsidRPr="005A03A4" w:rsidRDefault="00271A23">
      <w:pPr>
        <w:pStyle w:val="ListParagraph"/>
        <w:numPr>
          <w:ilvl w:val="0"/>
          <w:numId w:val="6"/>
        </w:numPr>
        <w:ind w:left="1276"/>
      </w:pPr>
      <w:r w:rsidRPr="005A03A4">
        <w:t>Isalpha() methods doesn’t take any parameters.</w:t>
      </w:r>
    </w:p>
    <w:p w14:paraId="28059DDF" w14:textId="77777777" w:rsidR="00271A23" w:rsidRPr="005A03A4" w:rsidRDefault="00271A23" w:rsidP="00271A23">
      <w:pPr>
        <w:pStyle w:val="ListParagraph"/>
        <w:ind w:left="2520"/>
      </w:pPr>
    </w:p>
    <w:p w14:paraId="7A862BD4" w14:textId="77777777" w:rsidR="00271A23" w:rsidRPr="005A03A4" w:rsidRDefault="00271A23" w:rsidP="00271A23">
      <w:pPr>
        <w:pStyle w:val="ListParagraph"/>
        <w:ind w:left="2520"/>
      </w:pPr>
      <w:r w:rsidRPr="005A03A4">
        <w:rPr>
          <w:noProof/>
        </w:rPr>
        <w:drawing>
          <wp:anchor distT="0" distB="0" distL="114300" distR="114300" simplePos="0" relativeHeight="251640832" behindDoc="0" locked="0" layoutInCell="1" allowOverlap="1" wp14:anchorId="1B0CA135" wp14:editId="4CB07ED9">
            <wp:simplePos x="0" y="0"/>
            <wp:positionH relativeFrom="column">
              <wp:posOffset>397492</wp:posOffset>
            </wp:positionH>
            <wp:positionV relativeFrom="paragraph">
              <wp:posOffset>248410</wp:posOffset>
            </wp:positionV>
            <wp:extent cx="5162550" cy="21717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62550" cy="2171700"/>
                    </a:xfrm>
                    <a:prstGeom prst="rect">
                      <a:avLst/>
                    </a:prstGeom>
                  </pic:spPr>
                </pic:pic>
              </a:graphicData>
            </a:graphic>
          </wp:anchor>
        </w:drawing>
      </w:r>
    </w:p>
    <w:p w14:paraId="084C7096" w14:textId="77777777" w:rsidR="00271A23" w:rsidRPr="005A03A4" w:rsidRDefault="00271A23" w:rsidP="00271A23">
      <w:pPr>
        <w:pStyle w:val="ListParagraph"/>
        <w:ind w:left="2520"/>
      </w:pPr>
    </w:p>
    <w:p w14:paraId="7787D4AC" w14:textId="77777777" w:rsidR="00271A23" w:rsidRPr="005A03A4" w:rsidRDefault="00271A23" w:rsidP="00271A23">
      <w:pPr>
        <w:pStyle w:val="ListParagraph"/>
        <w:ind w:left="2520"/>
      </w:pPr>
    </w:p>
    <w:p w14:paraId="30F6D4CE" w14:textId="77777777" w:rsidR="00271A23" w:rsidRPr="005A03A4" w:rsidRDefault="00271A23" w:rsidP="00271A23">
      <w:pPr>
        <w:pStyle w:val="ListParagraph"/>
        <w:ind w:left="2520"/>
      </w:pPr>
    </w:p>
    <w:p w14:paraId="084EA24E" w14:textId="77777777" w:rsidR="00271A23" w:rsidRPr="005A03A4" w:rsidRDefault="00271A23" w:rsidP="00271A23">
      <w:pPr>
        <w:pStyle w:val="ListParagraph"/>
        <w:ind w:left="2520"/>
      </w:pPr>
    </w:p>
    <w:p w14:paraId="4BB5380B" w14:textId="77777777" w:rsidR="00271A23" w:rsidRPr="005A03A4" w:rsidRDefault="00271A23" w:rsidP="00271A23">
      <w:pPr>
        <w:pStyle w:val="ListParagraph"/>
        <w:ind w:left="2520"/>
      </w:pPr>
    </w:p>
    <w:p w14:paraId="0233D032" w14:textId="77777777" w:rsidR="00271A23" w:rsidRPr="005A03A4" w:rsidRDefault="00271A23" w:rsidP="00271A23">
      <w:pPr>
        <w:pStyle w:val="ListParagraph"/>
        <w:ind w:left="2520"/>
      </w:pPr>
    </w:p>
    <w:p w14:paraId="18C6CB9C" w14:textId="77777777" w:rsidR="00271A23" w:rsidRPr="005A03A4" w:rsidRDefault="00271A23" w:rsidP="00271A23">
      <w:pPr>
        <w:pStyle w:val="ListParagraph"/>
        <w:ind w:left="2520"/>
      </w:pPr>
    </w:p>
    <w:p w14:paraId="1D7DD10E" w14:textId="77777777" w:rsidR="00271A23" w:rsidRPr="005A03A4" w:rsidRDefault="00271A23" w:rsidP="00271A23">
      <w:pPr>
        <w:pStyle w:val="ListParagraph"/>
        <w:ind w:left="2520"/>
      </w:pPr>
    </w:p>
    <w:p w14:paraId="7EC9C519" w14:textId="77777777" w:rsidR="00271A23" w:rsidRPr="005A03A4" w:rsidRDefault="00271A23" w:rsidP="00271A23">
      <w:pPr>
        <w:pStyle w:val="ListParagraph"/>
        <w:ind w:left="2520"/>
      </w:pPr>
    </w:p>
    <w:p w14:paraId="1D9B4712" w14:textId="77777777" w:rsidR="00271A23" w:rsidRPr="005A03A4" w:rsidRDefault="00271A23" w:rsidP="00271A23">
      <w:pPr>
        <w:pStyle w:val="ListParagraph"/>
        <w:ind w:left="2520"/>
      </w:pPr>
    </w:p>
    <w:p w14:paraId="69024219" w14:textId="77777777" w:rsidR="00271A23" w:rsidRPr="005A03A4" w:rsidRDefault="00271A23" w:rsidP="00271A23">
      <w:pPr>
        <w:pStyle w:val="ListParagraph"/>
        <w:ind w:left="2520"/>
      </w:pPr>
    </w:p>
    <w:p w14:paraId="16AE9AA4" w14:textId="77777777" w:rsidR="00271A23" w:rsidRPr="005A03A4" w:rsidRDefault="00271A23" w:rsidP="00271A23">
      <w:pPr>
        <w:pStyle w:val="ListParagraph"/>
        <w:numPr>
          <w:ilvl w:val="6"/>
          <w:numId w:val="1"/>
        </w:numPr>
        <w:tabs>
          <w:tab w:val="clear" w:pos="2940"/>
        </w:tabs>
        <w:ind w:left="709" w:hanging="425"/>
      </w:pPr>
    </w:p>
    <w:p w14:paraId="436F4C16" w14:textId="77777777" w:rsidR="00271A23" w:rsidRPr="005A03A4" w:rsidRDefault="00271A23" w:rsidP="00271A23"/>
    <w:p w14:paraId="1FC6BEE9" w14:textId="77777777" w:rsidR="00271A23" w:rsidRPr="005A03A4" w:rsidRDefault="00271A23" w:rsidP="00271A23">
      <w:pPr>
        <w:pStyle w:val="ListParagraph"/>
        <w:ind w:left="851"/>
      </w:pPr>
    </w:p>
    <w:p w14:paraId="2696BF19" w14:textId="77777777" w:rsidR="00271A23" w:rsidRPr="005A03A4" w:rsidRDefault="00271A23" w:rsidP="00271A23">
      <w:pPr>
        <w:pStyle w:val="ListParagraph"/>
        <w:ind w:left="851"/>
      </w:pPr>
    </w:p>
    <w:p w14:paraId="002DDC61" w14:textId="77777777" w:rsidR="00271A23" w:rsidRPr="005A03A4" w:rsidRDefault="00271A23" w:rsidP="00271A23">
      <w:pPr>
        <w:pStyle w:val="Heading4"/>
      </w:pPr>
      <w:r w:rsidRPr="005A03A4">
        <w:lastRenderedPageBreak/>
        <w:t>f strings in python</w:t>
      </w:r>
    </w:p>
    <w:p w14:paraId="7A6C34D9" w14:textId="77777777" w:rsidR="00271A23" w:rsidRPr="005A03A4" w:rsidRDefault="00271A23" w:rsidP="00271A23"/>
    <w:p w14:paraId="24347134" w14:textId="77777777" w:rsidR="00271A23" w:rsidRPr="005A03A4" w:rsidRDefault="00271A23" w:rsidP="00271A23">
      <w:proofErr w:type="spellStart"/>
      <w:r w:rsidRPr="005A03A4">
        <w:t>Replit</w:t>
      </w:r>
      <w:proofErr w:type="spellEnd"/>
    </w:p>
    <w:p w14:paraId="0AE7B03C" w14:textId="77777777" w:rsidR="00271A23" w:rsidRPr="005A03A4" w:rsidRDefault="00271A23" w:rsidP="00271A23"/>
    <w:p w14:paraId="7560A730" w14:textId="77777777" w:rsidR="00271A23" w:rsidRPr="005A03A4" w:rsidRDefault="00271A23" w:rsidP="00271A23"/>
    <w:p w14:paraId="17FAE1E3" w14:textId="77777777" w:rsidR="00271A23" w:rsidRPr="005A03A4" w:rsidRDefault="00271A23" w:rsidP="00271A23">
      <w:r w:rsidRPr="005A03A4">
        <w:t xml:space="preserve">How to get substring - </w:t>
      </w:r>
      <w:hyperlink r:id="rId13" w:history="1">
        <w:r w:rsidRPr="005A03A4">
          <w:rPr>
            <w:rStyle w:val="Hyperlink"/>
          </w:rPr>
          <w:t>https://realpython.com/python-string-contains-substring/?utm_source=notification_summary&amp;utm_medium=email&amp;utm_campaign=2022-08-16</w:t>
        </w:r>
      </w:hyperlink>
    </w:p>
    <w:p w14:paraId="0EB88847" w14:textId="77777777" w:rsidR="00271A23" w:rsidRPr="005A03A4" w:rsidRDefault="00271A23" w:rsidP="00271A23"/>
    <w:p w14:paraId="5850B1DB" w14:textId="77777777" w:rsidR="00271A23" w:rsidRPr="005A03A4" w:rsidRDefault="00271A23" w:rsidP="00271A23"/>
    <w:p w14:paraId="2AC402E4" w14:textId="77777777" w:rsidR="00271A23" w:rsidRDefault="00271A23" w:rsidP="00271A23">
      <w:pPr>
        <w:pStyle w:val="Heading4"/>
      </w:pPr>
      <w:r>
        <w:t>Raw String – r’</w:t>
      </w:r>
    </w:p>
    <w:p w14:paraId="3CAFA09F" w14:textId="77777777" w:rsidR="00271A23" w:rsidRDefault="00271A23" w:rsidP="00271A23"/>
    <w:p w14:paraId="38B1CBA7" w14:textId="77777777" w:rsidR="00271A23" w:rsidRDefault="00271A23">
      <w:pPr>
        <w:pStyle w:val="ListParagraph"/>
        <w:numPr>
          <w:ilvl w:val="0"/>
          <w:numId w:val="6"/>
        </w:numPr>
      </w:pPr>
      <w:r>
        <w:t xml:space="preserve">In Python, the </w:t>
      </w:r>
      <w:r>
        <w:rPr>
          <w:b/>
          <w:bCs/>
        </w:rPr>
        <w:t>‘r’</w:t>
      </w:r>
      <w:r>
        <w:t xml:space="preserve"> prefix before a string literal denotes a “raw string”.</w:t>
      </w:r>
    </w:p>
    <w:p w14:paraId="17DEA1FB" w14:textId="77777777" w:rsidR="00271A23" w:rsidRDefault="00271A23">
      <w:pPr>
        <w:pStyle w:val="ListParagraph"/>
        <w:numPr>
          <w:ilvl w:val="0"/>
          <w:numId w:val="6"/>
        </w:numPr>
      </w:pPr>
      <w:r>
        <w:t>By default, python interpreter treats ‘\t’, ‘\n’ as tab space and new line respectively. So, we provide these in any string variable this will be treated differently in python. You can see in tsring_2 there is tab space in output and a new line also</w:t>
      </w:r>
    </w:p>
    <w:p w14:paraId="52F8EBA1" w14:textId="77777777" w:rsidR="00271A23" w:rsidRPr="00254EED" w:rsidRDefault="00271A23" w:rsidP="00271A23"/>
    <w:p w14:paraId="32746A56" w14:textId="77777777" w:rsidR="00271A23" w:rsidRPr="005A03A4" w:rsidRDefault="00271A23" w:rsidP="00271A23">
      <w:r w:rsidRPr="00C23F06">
        <w:rPr>
          <w:noProof/>
        </w:rPr>
        <w:drawing>
          <wp:anchor distT="0" distB="0" distL="114300" distR="114300" simplePos="0" relativeHeight="251637760" behindDoc="0" locked="0" layoutInCell="1" allowOverlap="1" wp14:anchorId="323D9ACC" wp14:editId="08E55E4C">
            <wp:simplePos x="0" y="0"/>
            <wp:positionH relativeFrom="column">
              <wp:posOffset>1260500</wp:posOffset>
            </wp:positionH>
            <wp:positionV relativeFrom="paragraph">
              <wp:posOffset>250759</wp:posOffset>
            </wp:positionV>
            <wp:extent cx="2995634" cy="2790845"/>
            <wp:effectExtent l="0" t="0" r="0" b="0"/>
            <wp:wrapTopAndBottom/>
            <wp:docPr id="97663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36741" name=""/>
                    <pic:cNvPicPr/>
                  </pic:nvPicPr>
                  <pic:blipFill>
                    <a:blip r:embed="rId14">
                      <a:extLst>
                        <a:ext uri="{28A0092B-C50C-407E-A947-70E740481C1C}">
                          <a14:useLocalDpi xmlns:a14="http://schemas.microsoft.com/office/drawing/2010/main" val="0"/>
                        </a:ext>
                      </a:extLst>
                    </a:blip>
                    <a:stretch>
                      <a:fillRect/>
                    </a:stretch>
                  </pic:blipFill>
                  <pic:spPr>
                    <a:xfrm>
                      <a:off x="0" y="0"/>
                      <a:ext cx="2995634" cy="2790845"/>
                    </a:xfrm>
                    <a:prstGeom prst="rect">
                      <a:avLst/>
                    </a:prstGeom>
                  </pic:spPr>
                </pic:pic>
              </a:graphicData>
            </a:graphic>
          </wp:anchor>
        </w:drawing>
      </w:r>
    </w:p>
    <w:p w14:paraId="37203FD5" w14:textId="77777777" w:rsidR="00271A23" w:rsidRPr="005A03A4" w:rsidRDefault="00271A23" w:rsidP="00271A23"/>
    <w:p w14:paraId="6B3D9901" w14:textId="77777777" w:rsidR="00271A23" w:rsidRPr="005A03A4" w:rsidRDefault="00271A23" w:rsidP="00271A23"/>
    <w:p w14:paraId="3523B845" w14:textId="77777777" w:rsidR="00271A23" w:rsidRPr="005A03A4" w:rsidRDefault="00271A23" w:rsidP="00271A23"/>
    <w:p w14:paraId="3661011D" w14:textId="77777777" w:rsidR="00271A23" w:rsidRPr="005A03A4" w:rsidRDefault="00271A23" w:rsidP="00271A23"/>
    <w:p w14:paraId="42748B67" w14:textId="77777777" w:rsidR="00271A23" w:rsidRPr="005A03A4" w:rsidRDefault="00271A23" w:rsidP="00271A23"/>
    <w:p w14:paraId="0C14CE68" w14:textId="77777777" w:rsidR="00271A23" w:rsidRPr="005A03A4" w:rsidRDefault="00271A23" w:rsidP="00271A23"/>
    <w:p w14:paraId="153F130C" w14:textId="77777777" w:rsidR="00271A23" w:rsidRPr="005A03A4" w:rsidRDefault="00271A23" w:rsidP="00271A23"/>
    <w:p w14:paraId="2FCA6DBB" w14:textId="77777777" w:rsidR="00271A23" w:rsidRPr="005A03A4" w:rsidRDefault="00271A23" w:rsidP="00271A23"/>
    <w:p w14:paraId="03E06585" w14:textId="77777777" w:rsidR="00271A23" w:rsidRDefault="00271A23" w:rsidP="00271A23">
      <w:pPr>
        <w:pStyle w:val="Heading4"/>
      </w:pPr>
      <w:r>
        <w:t>Special characters</w:t>
      </w:r>
    </w:p>
    <w:p w14:paraId="52A356D6" w14:textId="77777777" w:rsidR="00271A23" w:rsidRDefault="00271A23" w:rsidP="00271A23"/>
    <w:p w14:paraId="5F47406F" w14:textId="77777777" w:rsidR="00271A23" w:rsidRDefault="00271A23" w:rsidP="00271A23">
      <w:r>
        <w:t xml:space="preserve">Escape character </w:t>
      </w:r>
    </w:p>
    <w:p w14:paraId="4B7FC35B" w14:textId="77777777" w:rsidR="00271A23" w:rsidRPr="00E4413A" w:rsidRDefault="00271A23" w:rsidP="00271A23"/>
    <w:p w14:paraId="7F765C83" w14:textId="77777777" w:rsidR="00271A23" w:rsidRPr="005A03A4" w:rsidRDefault="00271A23" w:rsidP="00271A23"/>
    <w:p w14:paraId="7AC8015A" w14:textId="77777777" w:rsidR="00271A23" w:rsidRPr="005A03A4" w:rsidRDefault="00271A23" w:rsidP="00271A23"/>
    <w:p w14:paraId="65E8CBF5" w14:textId="77777777" w:rsidR="00271A23" w:rsidRPr="005A03A4" w:rsidRDefault="00271A23" w:rsidP="00271A23"/>
    <w:p w14:paraId="2EE5765C" w14:textId="77777777" w:rsidR="00271A23" w:rsidRPr="005A03A4" w:rsidRDefault="00271A23" w:rsidP="00271A23"/>
    <w:p w14:paraId="33FA60AB" w14:textId="77777777" w:rsidR="00271A23" w:rsidRPr="005A03A4" w:rsidRDefault="00271A23" w:rsidP="00271A23"/>
    <w:p w14:paraId="275B5145" w14:textId="77777777" w:rsidR="00271A23" w:rsidRPr="005A03A4" w:rsidRDefault="00271A23" w:rsidP="00271A23"/>
    <w:p w14:paraId="7549930A" w14:textId="77777777" w:rsidR="00271A23" w:rsidRPr="005A03A4" w:rsidRDefault="00271A23" w:rsidP="00271A23"/>
    <w:p w14:paraId="229AD1B5" w14:textId="77777777" w:rsidR="00271A23" w:rsidRPr="005A03A4" w:rsidRDefault="00271A23" w:rsidP="00271A23"/>
    <w:p w14:paraId="286BD5F6" w14:textId="77777777" w:rsidR="00271A23" w:rsidRPr="005A03A4" w:rsidRDefault="00271A23" w:rsidP="00271A23"/>
    <w:p w14:paraId="4BFC039A" w14:textId="77777777" w:rsidR="00271A23" w:rsidRPr="005A03A4" w:rsidRDefault="00271A23" w:rsidP="00271A23"/>
    <w:p w14:paraId="1E22FE7E" w14:textId="77777777" w:rsidR="00271A23" w:rsidRPr="005A03A4" w:rsidRDefault="00271A23" w:rsidP="00271A23"/>
    <w:p w14:paraId="3F89EF8E" w14:textId="77777777" w:rsidR="00271A23" w:rsidRPr="005A03A4" w:rsidRDefault="00271A23" w:rsidP="00271A23"/>
    <w:p w14:paraId="29B7F4E0" w14:textId="77777777" w:rsidR="00271A23" w:rsidRPr="005A03A4" w:rsidRDefault="00271A23" w:rsidP="00271A23"/>
    <w:p w14:paraId="113A0A7F" w14:textId="77777777" w:rsidR="00271A23" w:rsidRPr="005A03A4" w:rsidRDefault="00271A23" w:rsidP="00271A23"/>
    <w:p w14:paraId="7AB16ACC" w14:textId="77777777" w:rsidR="00271A23" w:rsidRPr="005A03A4" w:rsidRDefault="00271A23" w:rsidP="00271A23"/>
    <w:p w14:paraId="035B0AF3" w14:textId="77777777" w:rsidR="00271A23" w:rsidRPr="005A03A4" w:rsidRDefault="00271A23" w:rsidP="00271A23"/>
    <w:p w14:paraId="56BFC30D" w14:textId="77777777" w:rsidR="00271A23" w:rsidRPr="005A03A4" w:rsidRDefault="00271A23" w:rsidP="00271A23"/>
    <w:p w14:paraId="15AA9B19" w14:textId="77777777" w:rsidR="00271A23" w:rsidRPr="005A03A4" w:rsidRDefault="00271A23" w:rsidP="00271A23"/>
    <w:p w14:paraId="4D0CCB99" w14:textId="77777777" w:rsidR="00271A23" w:rsidRPr="005A03A4" w:rsidRDefault="00271A23" w:rsidP="00271A23"/>
    <w:p w14:paraId="7EEB8B4A" w14:textId="77777777" w:rsidR="00271A23" w:rsidRPr="005A03A4" w:rsidRDefault="00271A23" w:rsidP="00271A23"/>
    <w:p w14:paraId="2D4B8680" w14:textId="77777777" w:rsidR="00271A23" w:rsidRPr="005A03A4" w:rsidRDefault="00271A23" w:rsidP="00271A23"/>
    <w:p w14:paraId="4573B6A4" w14:textId="77777777" w:rsidR="00271A23" w:rsidRPr="005A03A4" w:rsidRDefault="00271A23" w:rsidP="00271A23"/>
    <w:p w14:paraId="033278C4" w14:textId="77777777" w:rsidR="00271A23" w:rsidRPr="005A03A4" w:rsidRDefault="00271A23" w:rsidP="00271A23"/>
    <w:p w14:paraId="0AC181C0" w14:textId="7A2339DA" w:rsidR="00E1203D" w:rsidRPr="005A03A4" w:rsidRDefault="00E1203D" w:rsidP="00F47719">
      <w:pPr>
        <w:pStyle w:val="Heading2"/>
      </w:pPr>
      <w:r w:rsidRPr="005A03A4">
        <w:t>Immutable and mutable in python</w:t>
      </w:r>
    </w:p>
    <w:p w14:paraId="14253F0F" w14:textId="51BEDE41" w:rsidR="00EE40E8" w:rsidRPr="005A03A4" w:rsidRDefault="00EE40E8" w:rsidP="00E1203D"/>
    <w:p w14:paraId="11222503" w14:textId="23D39728" w:rsidR="00EE40E8" w:rsidRPr="005A03A4" w:rsidRDefault="00E1203D" w:rsidP="00E1203D">
      <w:pPr>
        <w:rPr>
          <w:b/>
          <w:bCs/>
        </w:rPr>
      </w:pPr>
      <w:r w:rsidRPr="005A03A4">
        <w:rPr>
          <w:b/>
          <w:bCs/>
        </w:rPr>
        <w:t>Immutable</w:t>
      </w:r>
    </w:p>
    <w:p w14:paraId="622FABB0" w14:textId="77777777" w:rsidR="00EE40E8" w:rsidRPr="005A03A4" w:rsidRDefault="00E1203D">
      <w:pPr>
        <w:pStyle w:val="ListParagraph"/>
        <w:numPr>
          <w:ilvl w:val="0"/>
          <w:numId w:val="6"/>
        </w:numPr>
      </w:pPr>
      <w:r w:rsidRPr="005A03A4">
        <w:t xml:space="preserve">If </w:t>
      </w:r>
      <w:r w:rsidR="00EE40E8" w:rsidRPr="005A03A4">
        <w:t xml:space="preserve">the </w:t>
      </w:r>
      <w:r w:rsidRPr="005A03A4">
        <w:t xml:space="preserve">state of </w:t>
      </w:r>
      <w:r w:rsidR="00EE40E8" w:rsidRPr="005A03A4">
        <w:t>an</w:t>
      </w:r>
      <w:r w:rsidRPr="005A03A4">
        <w:t xml:space="preserve"> object cannot be changed</w:t>
      </w:r>
      <w:r w:rsidR="00EE40E8" w:rsidRPr="005A03A4">
        <w:t xml:space="preserve"> or data contained cannot be changed, then it is called as immutable object. </w:t>
      </w:r>
    </w:p>
    <w:p w14:paraId="1FCA4EEF" w14:textId="4F03DC85" w:rsidR="00EE40E8" w:rsidRDefault="00EE40E8">
      <w:pPr>
        <w:pStyle w:val="ListParagraph"/>
        <w:numPr>
          <w:ilvl w:val="0"/>
          <w:numId w:val="6"/>
        </w:numPr>
      </w:pPr>
      <w:r w:rsidRPr="005A03A4">
        <w:t>Immutable objects are common in functional programming.</w:t>
      </w:r>
    </w:p>
    <w:p w14:paraId="7B4BEA9C" w14:textId="7ADC3C9C" w:rsidR="00CB5E4E" w:rsidRDefault="0012203C">
      <w:pPr>
        <w:pStyle w:val="ListParagraph"/>
        <w:numPr>
          <w:ilvl w:val="0"/>
          <w:numId w:val="6"/>
        </w:numPr>
      </w:pPr>
      <w:r>
        <w:t>Immutable objects have hashes created for them and they don’t change throughout the lifecycle of program.</w:t>
      </w:r>
    </w:p>
    <w:p w14:paraId="24568086" w14:textId="4E922A7E" w:rsidR="00C80581" w:rsidRPr="005A03A4" w:rsidRDefault="00C80581">
      <w:pPr>
        <w:pStyle w:val="ListParagraph"/>
        <w:numPr>
          <w:ilvl w:val="0"/>
          <w:numId w:val="6"/>
        </w:numPr>
      </w:pPr>
      <w:r>
        <w:t>Immutable objects – strings, tuples, frozensets, integers, floats</w:t>
      </w:r>
    </w:p>
    <w:p w14:paraId="5713CC4E" w14:textId="43E0DA73" w:rsidR="00EE40E8" w:rsidRPr="005A03A4" w:rsidRDefault="0012203C" w:rsidP="00E1203D">
      <w:pPr>
        <w:rPr>
          <w:b/>
          <w:bCs/>
        </w:rPr>
      </w:pPr>
      <w:r w:rsidRPr="0012203C">
        <w:rPr>
          <w:b/>
          <w:bCs/>
          <w:noProof/>
        </w:rPr>
        <w:drawing>
          <wp:anchor distT="0" distB="0" distL="114300" distR="114300" simplePos="0" relativeHeight="251655168" behindDoc="0" locked="0" layoutInCell="1" allowOverlap="1" wp14:anchorId="1C77830E" wp14:editId="3E4D2C49">
            <wp:simplePos x="0" y="0"/>
            <wp:positionH relativeFrom="column">
              <wp:posOffset>953770</wp:posOffset>
            </wp:positionH>
            <wp:positionV relativeFrom="paragraph">
              <wp:posOffset>226695</wp:posOffset>
            </wp:positionV>
            <wp:extent cx="4398010" cy="2409825"/>
            <wp:effectExtent l="0" t="0" r="2540" b="9525"/>
            <wp:wrapTopAndBottom/>
            <wp:docPr id="71895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5400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8010" cy="2409825"/>
                    </a:xfrm>
                    <a:prstGeom prst="rect">
                      <a:avLst/>
                    </a:prstGeom>
                  </pic:spPr>
                </pic:pic>
              </a:graphicData>
            </a:graphic>
            <wp14:sizeRelH relativeFrom="margin">
              <wp14:pctWidth>0</wp14:pctWidth>
            </wp14:sizeRelH>
            <wp14:sizeRelV relativeFrom="margin">
              <wp14:pctHeight>0</wp14:pctHeight>
            </wp14:sizeRelV>
          </wp:anchor>
        </w:drawing>
      </w:r>
    </w:p>
    <w:p w14:paraId="4BE24D01" w14:textId="16C94ECD" w:rsidR="00EE40E8" w:rsidRPr="005A03A4" w:rsidRDefault="00EE40E8" w:rsidP="00E1203D">
      <w:pPr>
        <w:rPr>
          <w:b/>
          <w:bCs/>
        </w:rPr>
      </w:pPr>
    </w:p>
    <w:p w14:paraId="71DF95C1" w14:textId="2D91C293" w:rsidR="00EE40E8" w:rsidRPr="005A03A4" w:rsidRDefault="00EE40E8" w:rsidP="00E1203D">
      <w:pPr>
        <w:rPr>
          <w:b/>
          <w:bCs/>
        </w:rPr>
      </w:pPr>
      <w:r w:rsidRPr="005A03A4">
        <w:rPr>
          <w:b/>
          <w:bCs/>
        </w:rPr>
        <w:t>Mutable</w:t>
      </w:r>
    </w:p>
    <w:p w14:paraId="7D9628FC" w14:textId="5257ED49" w:rsidR="00EE40E8" w:rsidRPr="005A03A4" w:rsidRDefault="00EE40E8">
      <w:pPr>
        <w:pStyle w:val="ListParagraph"/>
        <w:numPr>
          <w:ilvl w:val="0"/>
          <w:numId w:val="6"/>
        </w:numPr>
      </w:pPr>
      <w:r w:rsidRPr="005A03A4">
        <w:t>If the state of the object can be changed and the data contained can be changed, then it is called as mutable object.</w:t>
      </w:r>
    </w:p>
    <w:p w14:paraId="7160D4F2" w14:textId="70D4761E" w:rsidR="00EE40E8" w:rsidRDefault="00EE40E8">
      <w:pPr>
        <w:pStyle w:val="ListParagraph"/>
        <w:numPr>
          <w:ilvl w:val="0"/>
          <w:numId w:val="6"/>
        </w:numPr>
      </w:pPr>
      <w:r w:rsidRPr="005A03A4">
        <w:t>Mutable objects are used in object-oriented programming.</w:t>
      </w:r>
    </w:p>
    <w:p w14:paraId="707974B8" w14:textId="77777777" w:rsidR="00CB5E4E" w:rsidRDefault="00CB5E4E" w:rsidP="00CB5E4E"/>
    <w:p w14:paraId="0DD75377" w14:textId="77777777" w:rsidR="00CB5E4E" w:rsidRDefault="00CB5E4E" w:rsidP="00CB5E4E"/>
    <w:p w14:paraId="4144FEBC" w14:textId="77777777" w:rsidR="00CB5E4E" w:rsidRDefault="00CB5E4E" w:rsidP="00CB5E4E"/>
    <w:p w14:paraId="420FDB0F" w14:textId="77777777" w:rsidR="00CB5E4E" w:rsidRDefault="00CB5E4E" w:rsidP="00CB5E4E"/>
    <w:p w14:paraId="23160B75" w14:textId="77777777" w:rsidR="00CB5E4E" w:rsidRPr="005A03A4" w:rsidRDefault="00CB5E4E" w:rsidP="00CB5E4E"/>
    <w:p w14:paraId="0D36F7D8" w14:textId="69376177" w:rsidR="00851F59" w:rsidRPr="005A03A4" w:rsidRDefault="00851F59" w:rsidP="00851F59">
      <w:pPr>
        <w:pStyle w:val="Heading2"/>
        <w:rPr>
          <w:sz w:val="22"/>
        </w:rPr>
      </w:pPr>
      <w:r w:rsidRPr="005A03A4">
        <w:rPr>
          <w:sz w:val="22"/>
        </w:rPr>
        <w:t>Objects, values and types</w:t>
      </w:r>
    </w:p>
    <w:p w14:paraId="395CE50A" w14:textId="77777777" w:rsidR="00CE4C58" w:rsidRPr="005A03A4" w:rsidRDefault="00CE4C58" w:rsidP="00CE4C58">
      <w:pPr>
        <w:pStyle w:val="ListParagraph"/>
      </w:pPr>
    </w:p>
    <w:p w14:paraId="734F4516" w14:textId="5273C763" w:rsidR="00851F59" w:rsidRPr="005A03A4" w:rsidRDefault="004E55EF" w:rsidP="00CE4C58">
      <w:pPr>
        <w:pStyle w:val="ListParagraph"/>
        <w:ind w:hanging="720"/>
      </w:pPr>
      <w:r w:rsidRPr="005A03A4">
        <w:t xml:space="preserve">Any </w:t>
      </w:r>
      <w:r w:rsidR="00851F59" w:rsidRPr="005A03A4">
        <w:t>Object</w:t>
      </w:r>
      <w:r w:rsidRPr="005A03A4">
        <w:t xml:space="preserve"> in python</w:t>
      </w:r>
      <w:r w:rsidR="00851F59" w:rsidRPr="005A03A4">
        <w:t xml:space="preserve"> has three things – id, type &amp; value.</w:t>
      </w:r>
    </w:p>
    <w:p w14:paraId="3EB50A04" w14:textId="424E0841" w:rsidR="007A07E4" w:rsidRPr="005A03A4" w:rsidRDefault="007A07E4" w:rsidP="00CE4C58">
      <w:pPr>
        <w:pStyle w:val="ListParagraph"/>
        <w:ind w:hanging="720"/>
      </w:pPr>
    </w:p>
    <w:p w14:paraId="469F866C" w14:textId="7548BAC8" w:rsidR="007A07E4" w:rsidRPr="005A03A4" w:rsidRDefault="007A07E4" w:rsidP="00CE4C58">
      <w:pPr>
        <w:pStyle w:val="ListParagraph"/>
        <w:ind w:hanging="720"/>
        <w:rPr>
          <w:b/>
          <w:bCs/>
        </w:rPr>
      </w:pPr>
      <w:r w:rsidRPr="005A03A4">
        <w:rPr>
          <w:b/>
          <w:bCs/>
        </w:rPr>
        <w:t>Id</w:t>
      </w:r>
    </w:p>
    <w:p w14:paraId="3D94E4F7" w14:textId="77777777" w:rsidR="00CE4C58" w:rsidRPr="005A03A4" w:rsidRDefault="00CE4C58" w:rsidP="00CE4C58">
      <w:pPr>
        <w:pStyle w:val="ListParagraph"/>
      </w:pPr>
    </w:p>
    <w:p w14:paraId="29AF05F4" w14:textId="211D5C1C" w:rsidR="00CE4C58" w:rsidRPr="005A03A4" w:rsidRDefault="00851F59">
      <w:pPr>
        <w:pStyle w:val="ListParagraph"/>
        <w:numPr>
          <w:ilvl w:val="0"/>
          <w:numId w:val="6"/>
        </w:numPr>
      </w:pPr>
      <w:r w:rsidRPr="005A03A4">
        <w:t xml:space="preserve">An object </w:t>
      </w:r>
      <w:r w:rsidRPr="005A03A4">
        <w:rPr>
          <w:b/>
          <w:bCs/>
        </w:rPr>
        <w:t>‘id’</w:t>
      </w:r>
      <w:r w:rsidRPr="005A03A4">
        <w:t xml:space="preserve"> can never be changed once created</w:t>
      </w:r>
      <w:r w:rsidR="004E55EF" w:rsidRPr="005A03A4">
        <w:t xml:space="preserve"> for an object.</w:t>
      </w:r>
    </w:p>
    <w:p w14:paraId="18947533" w14:textId="77777777" w:rsidR="004E55EF" w:rsidRPr="005A03A4" w:rsidRDefault="00851F59">
      <w:pPr>
        <w:pStyle w:val="ListParagraph"/>
        <w:numPr>
          <w:ilvl w:val="0"/>
          <w:numId w:val="6"/>
        </w:numPr>
      </w:pPr>
      <w:r w:rsidRPr="005A03A4">
        <w:t>‘is’ operator is used to compare identity of two objects</w:t>
      </w:r>
    </w:p>
    <w:p w14:paraId="2C76DEBD" w14:textId="77777777" w:rsidR="004E55EF" w:rsidRPr="005A03A4" w:rsidRDefault="00851F59">
      <w:pPr>
        <w:pStyle w:val="ListParagraph"/>
        <w:numPr>
          <w:ilvl w:val="0"/>
          <w:numId w:val="6"/>
        </w:numPr>
      </w:pPr>
      <w:r w:rsidRPr="005A03A4">
        <w:t>id(</w:t>
      </w:r>
      <w:r w:rsidR="00CE4C58" w:rsidRPr="005A03A4">
        <w:t>x</w:t>
      </w:r>
      <w:r w:rsidRPr="005A03A4">
        <w:t>) function returns an integer representing an object’s identity.</w:t>
      </w:r>
      <w:r w:rsidR="00CE4C58" w:rsidRPr="005A03A4">
        <w:t xml:space="preserve"> </w:t>
      </w:r>
    </w:p>
    <w:p w14:paraId="4576290C" w14:textId="35990400" w:rsidR="00851F59" w:rsidRPr="005A03A4" w:rsidRDefault="00CE4C58">
      <w:pPr>
        <w:pStyle w:val="ListParagraph"/>
        <w:numPr>
          <w:ilvl w:val="0"/>
          <w:numId w:val="6"/>
        </w:numPr>
      </w:pPr>
      <w:r w:rsidRPr="005A03A4">
        <w:t xml:space="preserve">id(x) </w:t>
      </w:r>
      <w:r w:rsidR="004E55EF" w:rsidRPr="005A03A4">
        <w:t>refers to</w:t>
      </w:r>
      <w:r w:rsidRPr="005A03A4">
        <w:t xml:space="preserve"> the memory location where x is stored.</w:t>
      </w:r>
    </w:p>
    <w:p w14:paraId="596CB2EE" w14:textId="780EA121" w:rsidR="00851F59" w:rsidRPr="005A03A4" w:rsidRDefault="00CE4C58" w:rsidP="00851F59">
      <w:pPr>
        <w:pStyle w:val="ListParagraph"/>
      </w:pPr>
      <w:r w:rsidRPr="005A03A4">
        <w:rPr>
          <w:noProof/>
        </w:rPr>
        <w:lastRenderedPageBreak/>
        <w:drawing>
          <wp:anchor distT="0" distB="0" distL="114300" distR="114300" simplePos="0" relativeHeight="251628544" behindDoc="0" locked="0" layoutInCell="1" allowOverlap="1" wp14:anchorId="6AD8FA6F" wp14:editId="0B0AF3AD">
            <wp:simplePos x="0" y="0"/>
            <wp:positionH relativeFrom="column">
              <wp:posOffset>1402715</wp:posOffset>
            </wp:positionH>
            <wp:positionV relativeFrom="paragraph">
              <wp:posOffset>215900</wp:posOffset>
            </wp:positionV>
            <wp:extent cx="2663825" cy="3818255"/>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3825" cy="3818255"/>
                    </a:xfrm>
                    <a:prstGeom prst="rect">
                      <a:avLst/>
                    </a:prstGeom>
                  </pic:spPr>
                </pic:pic>
              </a:graphicData>
            </a:graphic>
            <wp14:sizeRelH relativeFrom="margin">
              <wp14:pctWidth>0</wp14:pctWidth>
            </wp14:sizeRelH>
            <wp14:sizeRelV relativeFrom="margin">
              <wp14:pctHeight>0</wp14:pctHeight>
            </wp14:sizeRelV>
          </wp:anchor>
        </w:drawing>
      </w:r>
      <w:r w:rsidR="00851F59" w:rsidRPr="005A03A4">
        <w:t xml:space="preserve">  </w:t>
      </w:r>
    </w:p>
    <w:p w14:paraId="0665DDF4" w14:textId="18044D1A" w:rsidR="00942041" w:rsidRPr="005A03A4" w:rsidRDefault="00942041" w:rsidP="00942041"/>
    <w:p w14:paraId="689D104B" w14:textId="389D19FE" w:rsidR="00942041" w:rsidRPr="005A03A4" w:rsidRDefault="007A07E4" w:rsidP="00942041">
      <w:pPr>
        <w:rPr>
          <w:b/>
          <w:bCs/>
        </w:rPr>
      </w:pPr>
      <w:r w:rsidRPr="005A03A4">
        <w:rPr>
          <w:b/>
          <w:bCs/>
        </w:rPr>
        <w:t>Type</w:t>
      </w:r>
    </w:p>
    <w:p w14:paraId="11A922A5" w14:textId="399C0552" w:rsidR="00942041" w:rsidRPr="005A03A4" w:rsidRDefault="00D224F3">
      <w:pPr>
        <w:pStyle w:val="ListParagraph"/>
        <w:numPr>
          <w:ilvl w:val="0"/>
          <w:numId w:val="6"/>
        </w:numPr>
      </w:pPr>
      <w:r w:rsidRPr="005A03A4">
        <w:t xml:space="preserve">An Object </w:t>
      </w:r>
      <w:r w:rsidRPr="005A03A4">
        <w:rPr>
          <w:b/>
          <w:bCs/>
        </w:rPr>
        <w:t xml:space="preserve">‘type’ </w:t>
      </w:r>
      <w:r w:rsidRPr="005A03A4">
        <w:t>determines the type of operator that the object will support and possible values of object of that type.</w:t>
      </w:r>
    </w:p>
    <w:p w14:paraId="3184E831" w14:textId="4E99CB2D" w:rsidR="00D224F3" w:rsidRPr="005A03A4" w:rsidRDefault="00D224F3">
      <w:pPr>
        <w:pStyle w:val="ListParagraph"/>
        <w:numPr>
          <w:ilvl w:val="0"/>
          <w:numId w:val="6"/>
        </w:numPr>
      </w:pPr>
      <w:r w:rsidRPr="005A03A4">
        <w:t>type() function is used to determine the type of an object.</w:t>
      </w:r>
    </w:p>
    <w:p w14:paraId="7D145F93" w14:textId="51D51637" w:rsidR="00D224F3" w:rsidRPr="005A03A4" w:rsidRDefault="00D224F3">
      <w:pPr>
        <w:pStyle w:val="ListParagraph"/>
        <w:numPr>
          <w:ilvl w:val="0"/>
          <w:numId w:val="6"/>
        </w:numPr>
      </w:pPr>
      <w:r w:rsidRPr="005A03A4">
        <w:t>Similar to object id, its type cannot also be changed.</w:t>
      </w:r>
    </w:p>
    <w:p w14:paraId="221F0AA5" w14:textId="5963354C" w:rsidR="00942041" w:rsidRPr="005A03A4" w:rsidRDefault="00D224F3" w:rsidP="00942041">
      <w:r w:rsidRPr="005A03A4">
        <w:rPr>
          <w:noProof/>
        </w:rPr>
        <w:drawing>
          <wp:anchor distT="0" distB="0" distL="114300" distR="114300" simplePos="0" relativeHeight="251629568" behindDoc="0" locked="0" layoutInCell="1" allowOverlap="1" wp14:anchorId="631D1CD5" wp14:editId="3E32F21D">
            <wp:simplePos x="0" y="0"/>
            <wp:positionH relativeFrom="column">
              <wp:posOffset>679090</wp:posOffset>
            </wp:positionH>
            <wp:positionV relativeFrom="paragraph">
              <wp:posOffset>277778</wp:posOffset>
            </wp:positionV>
            <wp:extent cx="3690964" cy="1933589"/>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90964" cy="1933589"/>
                    </a:xfrm>
                    <a:prstGeom prst="rect">
                      <a:avLst/>
                    </a:prstGeom>
                  </pic:spPr>
                </pic:pic>
              </a:graphicData>
            </a:graphic>
          </wp:anchor>
        </w:drawing>
      </w:r>
    </w:p>
    <w:p w14:paraId="3458E2DE" w14:textId="0A3975A7" w:rsidR="00942041" w:rsidRPr="005A03A4" w:rsidRDefault="00942041" w:rsidP="00942041"/>
    <w:p w14:paraId="2751839B" w14:textId="140D8C58" w:rsidR="00942041" w:rsidRPr="005A03A4" w:rsidRDefault="00942041" w:rsidP="00942041"/>
    <w:p w14:paraId="66CDCF2D" w14:textId="0091EEEF" w:rsidR="007A07E4" w:rsidRPr="005A03A4" w:rsidRDefault="007A07E4" w:rsidP="00942041"/>
    <w:p w14:paraId="7987E46B" w14:textId="6D52D368" w:rsidR="007A07E4" w:rsidRPr="005A03A4" w:rsidRDefault="007A07E4" w:rsidP="00942041"/>
    <w:p w14:paraId="1D852FCC" w14:textId="77777777" w:rsidR="007A07E4" w:rsidRPr="005A03A4" w:rsidRDefault="007A07E4" w:rsidP="00942041"/>
    <w:p w14:paraId="18110E31" w14:textId="615A2CAA" w:rsidR="00942041" w:rsidRPr="005A03A4" w:rsidRDefault="00942041" w:rsidP="00942041"/>
    <w:p w14:paraId="5B705ECE" w14:textId="785C9D5A" w:rsidR="00942041" w:rsidRPr="005A03A4" w:rsidRDefault="007A07E4" w:rsidP="00942041">
      <w:pPr>
        <w:rPr>
          <w:b/>
          <w:bCs/>
        </w:rPr>
      </w:pPr>
      <w:r w:rsidRPr="005A03A4">
        <w:rPr>
          <w:b/>
          <w:bCs/>
        </w:rPr>
        <w:t>Value</w:t>
      </w:r>
    </w:p>
    <w:p w14:paraId="5DC3F8CE" w14:textId="7D158DD8" w:rsidR="00942041" w:rsidRPr="005A03A4" w:rsidRDefault="00D224F3">
      <w:pPr>
        <w:pStyle w:val="ListParagraph"/>
        <w:numPr>
          <w:ilvl w:val="0"/>
          <w:numId w:val="6"/>
        </w:numPr>
      </w:pPr>
      <w:r w:rsidRPr="005A03A4">
        <w:t xml:space="preserve">Object </w:t>
      </w:r>
      <w:r w:rsidRPr="005A03A4">
        <w:rPr>
          <w:b/>
          <w:bCs/>
        </w:rPr>
        <w:t xml:space="preserve">‘value’ </w:t>
      </w:r>
      <w:r w:rsidRPr="005A03A4">
        <w:t>can be changed for some objects.</w:t>
      </w:r>
    </w:p>
    <w:p w14:paraId="3EEF92BA" w14:textId="77777777" w:rsidR="007A07E4" w:rsidRPr="005A03A4" w:rsidRDefault="007A07E4" w:rsidP="007A07E4">
      <w:pPr>
        <w:pStyle w:val="ListParagraph"/>
      </w:pPr>
    </w:p>
    <w:p w14:paraId="048D3885" w14:textId="3A1C3202" w:rsidR="00D224F3" w:rsidRPr="005A03A4" w:rsidRDefault="00D224F3" w:rsidP="00D224F3">
      <w:pPr>
        <w:pStyle w:val="ListParagraph"/>
      </w:pPr>
      <w:r w:rsidRPr="005A03A4">
        <w:t xml:space="preserve">Immutable – Objects whose value cannot change are called immutable. Ex- string, </w:t>
      </w:r>
      <w:r w:rsidR="008A3A5D" w:rsidRPr="005A03A4">
        <w:t>int, tuples</w:t>
      </w:r>
      <w:r w:rsidR="007A07E4" w:rsidRPr="005A03A4">
        <w:t>.</w:t>
      </w:r>
    </w:p>
    <w:p w14:paraId="3F092709" w14:textId="07DCBBC5" w:rsidR="00D224F3" w:rsidRPr="005A03A4" w:rsidRDefault="00D224F3" w:rsidP="00D224F3">
      <w:pPr>
        <w:pStyle w:val="ListParagraph"/>
      </w:pPr>
      <w:r w:rsidRPr="005A03A4">
        <w:t>Mutable – Objects whose value can change are called mutable. Ex- list, dictionary</w:t>
      </w:r>
      <w:r w:rsidR="007A07E4" w:rsidRPr="005A03A4">
        <w:t>.</w:t>
      </w:r>
    </w:p>
    <w:p w14:paraId="5036ACFA" w14:textId="5C96DBDE" w:rsidR="00942041" w:rsidRPr="005A03A4" w:rsidRDefault="00942041" w:rsidP="00942041"/>
    <w:p w14:paraId="227DC6D1" w14:textId="66B74E77" w:rsidR="00942041" w:rsidRPr="005A03A4" w:rsidRDefault="00942041" w:rsidP="00942041"/>
    <w:p w14:paraId="214A1FF9" w14:textId="33B946C9" w:rsidR="007A07E4" w:rsidRPr="005A03A4" w:rsidRDefault="007A07E4" w:rsidP="00942041"/>
    <w:p w14:paraId="65DD50C1" w14:textId="766FDDBE" w:rsidR="007A07E4" w:rsidRPr="005A03A4" w:rsidRDefault="007A07E4" w:rsidP="00942041"/>
    <w:p w14:paraId="3C9AB5DD" w14:textId="163FB23C" w:rsidR="007A07E4" w:rsidRPr="005A03A4" w:rsidRDefault="007A07E4" w:rsidP="00942041"/>
    <w:p w14:paraId="24A55E32" w14:textId="771B790E" w:rsidR="007A07E4" w:rsidRPr="005A03A4" w:rsidRDefault="007A07E4" w:rsidP="00942041"/>
    <w:p w14:paraId="74000691" w14:textId="4008EBE0" w:rsidR="007A07E4" w:rsidRPr="005A03A4" w:rsidRDefault="007A07E4" w:rsidP="00942041"/>
    <w:p w14:paraId="314DCC50" w14:textId="10A3EE09" w:rsidR="007A07E4" w:rsidRPr="005A03A4" w:rsidRDefault="007A07E4" w:rsidP="00942041"/>
    <w:p w14:paraId="7BEF81FE" w14:textId="77777777" w:rsidR="007A07E4" w:rsidRPr="005A03A4" w:rsidRDefault="007A07E4" w:rsidP="00942041"/>
    <w:p w14:paraId="2DD1DC10" w14:textId="66F42B93" w:rsidR="00942041" w:rsidRPr="005A03A4" w:rsidRDefault="00942041" w:rsidP="00942041"/>
    <w:p w14:paraId="161465DA" w14:textId="77777777" w:rsidR="00271A23" w:rsidRDefault="00271A23" w:rsidP="00B27200">
      <w:pPr>
        <w:pStyle w:val="Heading2"/>
      </w:pPr>
      <w:r w:rsidRPr="005A03A4">
        <w:t xml:space="preserve">Advanced datatypes </w:t>
      </w:r>
    </w:p>
    <w:p w14:paraId="27940EEC" w14:textId="77777777" w:rsidR="00271A23" w:rsidRDefault="00271A23" w:rsidP="00271A23"/>
    <w:p w14:paraId="760D4C72" w14:textId="77777777" w:rsidR="00271A23" w:rsidRPr="00271A23" w:rsidRDefault="00271A23" w:rsidP="00271A23"/>
    <w:p w14:paraId="773AB403" w14:textId="77777777" w:rsidR="00271A23" w:rsidRPr="005A03A4" w:rsidRDefault="00271A23" w:rsidP="00271A23"/>
    <w:p w14:paraId="2218C802" w14:textId="77777777" w:rsidR="00271A23" w:rsidRPr="005A03A4" w:rsidRDefault="00271A23" w:rsidP="00271A23"/>
    <w:p w14:paraId="2BBDC460" w14:textId="77777777" w:rsidR="00271A23" w:rsidRPr="005A03A4" w:rsidRDefault="00271A23" w:rsidP="00271A23"/>
    <w:p w14:paraId="2A2373F0" w14:textId="77777777" w:rsidR="00271A23" w:rsidRPr="005A03A4" w:rsidRDefault="00271A23" w:rsidP="00271A23"/>
    <w:p w14:paraId="2D238898" w14:textId="77777777" w:rsidR="00271A23" w:rsidRPr="005A03A4" w:rsidRDefault="00271A23" w:rsidP="00271A23"/>
    <w:p w14:paraId="473BF0DB" w14:textId="77777777" w:rsidR="00271A23" w:rsidRPr="005A03A4" w:rsidRDefault="00271A23" w:rsidP="00271A23"/>
    <w:p w14:paraId="6193DFE4" w14:textId="77777777" w:rsidR="00271A23" w:rsidRPr="005A03A4" w:rsidRDefault="00271A23" w:rsidP="00271A23"/>
    <w:p w14:paraId="010121F9" w14:textId="77777777" w:rsidR="00271A23" w:rsidRPr="005A03A4" w:rsidRDefault="00271A23" w:rsidP="00271A23"/>
    <w:p w14:paraId="2380EF67" w14:textId="77777777" w:rsidR="00271A23" w:rsidRPr="005A03A4" w:rsidRDefault="00271A23" w:rsidP="00271A23"/>
    <w:p w14:paraId="246D00C3" w14:textId="77777777" w:rsidR="00271A23" w:rsidRPr="005A03A4" w:rsidRDefault="00271A23" w:rsidP="00271A23"/>
    <w:p w14:paraId="04C2FC9E" w14:textId="77777777" w:rsidR="00271A23" w:rsidRPr="005A03A4" w:rsidRDefault="00271A23" w:rsidP="00271A23"/>
    <w:p w14:paraId="4761E4F8" w14:textId="77777777" w:rsidR="00271A23" w:rsidRPr="005A03A4" w:rsidRDefault="00271A23" w:rsidP="00271A23"/>
    <w:p w14:paraId="1199DCB2" w14:textId="77777777" w:rsidR="00271A23" w:rsidRPr="005A03A4" w:rsidRDefault="00271A23" w:rsidP="00271A23"/>
    <w:p w14:paraId="56B44552" w14:textId="77777777" w:rsidR="00271A23" w:rsidRPr="005A03A4" w:rsidRDefault="00271A23" w:rsidP="00271A23"/>
    <w:p w14:paraId="5CD43E84" w14:textId="77777777" w:rsidR="00271A23" w:rsidRPr="005A03A4" w:rsidRDefault="00271A23" w:rsidP="00271A23"/>
    <w:p w14:paraId="556F4517" w14:textId="77777777" w:rsidR="00271A23" w:rsidRPr="005A03A4" w:rsidRDefault="00271A23" w:rsidP="00271A23"/>
    <w:p w14:paraId="28BA55DA" w14:textId="77777777" w:rsidR="00271A23" w:rsidRPr="005A03A4" w:rsidRDefault="00271A23" w:rsidP="00271A23"/>
    <w:p w14:paraId="0F7C6583" w14:textId="77777777" w:rsidR="00271A23" w:rsidRPr="005A03A4" w:rsidRDefault="00271A23" w:rsidP="00271A23"/>
    <w:p w14:paraId="324F19D9" w14:textId="77777777" w:rsidR="00271A23" w:rsidRPr="005A03A4" w:rsidRDefault="00271A23" w:rsidP="00271A23"/>
    <w:p w14:paraId="1F9F69B5" w14:textId="77777777" w:rsidR="00271A23" w:rsidRPr="005A03A4" w:rsidRDefault="00271A23" w:rsidP="00271A23"/>
    <w:p w14:paraId="41A7105B" w14:textId="77777777" w:rsidR="00271A23" w:rsidRPr="005A03A4" w:rsidRDefault="00271A23" w:rsidP="00271A23"/>
    <w:p w14:paraId="412B5776" w14:textId="77777777" w:rsidR="00271A23" w:rsidRPr="005A03A4" w:rsidRDefault="00271A23" w:rsidP="00271A23"/>
    <w:p w14:paraId="36C732FE" w14:textId="77777777" w:rsidR="00271A23" w:rsidRPr="005A03A4" w:rsidRDefault="00271A23" w:rsidP="00271A23"/>
    <w:p w14:paraId="12FC0E0C" w14:textId="77777777" w:rsidR="00271A23" w:rsidRPr="005A03A4" w:rsidRDefault="00271A23" w:rsidP="00271A23"/>
    <w:p w14:paraId="6AB398AE" w14:textId="77777777" w:rsidR="00271A23" w:rsidRPr="005A03A4" w:rsidRDefault="00271A23" w:rsidP="00271A23"/>
    <w:p w14:paraId="06F53F81" w14:textId="77777777" w:rsidR="00271A23" w:rsidRPr="005A03A4" w:rsidRDefault="00271A23" w:rsidP="00271A23"/>
    <w:p w14:paraId="0991E7BF" w14:textId="77777777" w:rsidR="00271A23" w:rsidRPr="005A03A4" w:rsidRDefault="00271A23" w:rsidP="00271A23"/>
    <w:p w14:paraId="3D74407C" w14:textId="77777777" w:rsidR="00271A23" w:rsidRPr="005A03A4" w:rsidRDefault="00271A23" w:rsidP="00271A23"/>
    <w:p w14:paraId="2FDAB46F" w14:textId="77777777" w:rsidR="00271A23" w:rsidRPr="005A03A4" w:rsidRDefault="00271A23" w:rsidP="00271A23"/>
    <w:p w14:paraId="7448C290" w14:textId="77777777" w:rsidR="00271A23" w:rsidRPr="005A03A4" w:rsidRDefault="00271A23" w:rsidP="00271A23"/>
    <w:p w14:paraId="265D1004" w14:textId="77777777" w:rsidR="00271A23" w:rsidRPr="005A03A4" w:rsidRDefault="00271A23" w:rsidP="00271A23"/>
    <w:p w14:paraId="5B3C2D1D" w14:textId="77777777" w:rsidR="00271A23" w:rsidRPr="005A03A4" w:rsidRDefault="00271A23" w:rsidP="00271A23"/>
    <w:p w14:paraId="2E9B8C33" w14:textId="77777777" w:rsidR="00271A23" w:rsidRPr="005A03A4" w:rsidRDefault="00271A23" w:rsidP="00271A23"/>
    <w:p w14:paraId="205E5220" w14:textId="77777777" w:rsidR="00271A23" w:rsidRPr="005A03A4" w:rsidRDefault="00271A23" w:rsidP="00271A23"/>
    <w:p w14:paraId="5D81680B" w14:textId="77777777" w:rsidR="00271A23" w:rsidRPr="005A03A4" w:rsidRDefault="00271A23" w:rsidP="00271A23"/>
    <w:p w14:paraId="274DF922" w14:textId="77777777" w:rsidR="00271A23" w:rsidRPr="005A03A4" w:rsidRDefault="00271A23" w:rsidP="00271A23"/>
    <w:p w14:paraId="755B5CD9" w14:textId="77777777" w:rsidR="00271A23" w:rsidRPr="005A03A4" w:rsidRDefault="00271A23" w:rsidP="00271A23"/>
    <w:p w14:paraId="4D05E652" w14:textId="77777777" w:rsidR="00271A23" w:rsidRPr="005A03A4" w:rsidRDefault="00271A23" w:rsidP="00271A23"/>
    <w:p w14:paraId="7661AA6F" w14:textId="77777777" w:rsidR="00271A23" w:rsidRPr="005A03A4" w:rsidRDefault="00271A23" w:rsidP="00271A23"/>
    <w:p w14:paraId="1BD44B94" w14:textId="77777777" w:rsidR="00271A23" w:rsidRPr="005A03A4" w:rsidRDefault="00271A23" w:rsidP="00271A23"/>
    <w:p w14:paraId="3A642BEE" w14:textId="77777777" w:rsidR="00271A23" w:rsidRPr="005A03A4" w:rsidRDefault="00271A23" w:rsidP="00271A23"/>
    <w:p w14:paraId="2FF62806" w14:textId="77777777" w:rsidR="00271A23" w:rsidRPr="005A03A4" w:rsidRDefault="00271A23" w:rsidP="00271A23"/>
    <w:p w14:paraId="116A2A80" w14:textId="77777777" w:rsidR="00271A23" w:rsidRPr="005A03A4" w:rsidRDefault="00271A23" w:rsidP="00271A23"/>
    <w:p w14:paraId="30ED2C72" w14:textId="77777777" w:rsidR="00271A23" w:rsidRPr="005A03A4" w:rsidRDefault="00271A23" w:rsidP="00271A23"/>
    <w:p w14:paraId="15CED0E2" w14:textId="77777777" w:rsidR="00271A23" w:rsidRPr="005A03A4" w:rsidRDefault="00271A23" w:rsidP="00271A23"/>
    <w:p w14:paraId="3A301BCF" w14:textId="77777777" w:rsidR="00271A23" w:rsidRPr="005A03A4" w:rsidRDefault="00271A23" w:rsidP="00271A23"/>
    <w:p w14:paraId="62A7A665" w14:textId="77777777" w:rsidR="00271A23" w:rsidRPr="005A03A4" w:rsidRDefault="00271A23" w:rsidP="00271A23"/>
    <w:p w14:paraId="54A7547F" w14:textId="77777777" w:rsidR="00271A23" w:rsidRPr="005A03A4" w:rsidRDefault="00271A23" w:rsidP="00271A23"/>
    <w:p w14:paraId="326163E1" w14:textId="77777777" w:rsidR="00271A23" w:rsidRPr="005A03A4" w:rsidRDefault="00271A23" w:rsidP="00271A23"/>
    <w:p w14:paraId="5D417D1D" w14:textId="77777777" w:rsidR="00271A23" w:rsidRPr="005A03A4" w:rsidRDefault="00271A23" w:rsidP="00271A23"/>
    <w:p w14:paraId="34699B3A" w14:textId="77777777" w:rsidR="00271A23" w:rsidRPr="005A03A4" w:rsidRDefault="00271A23" w:rsidP="00271A23"/>
    <w:p w14:paraId="5274C3CE" w14:textId="77777777" w:rsidR="00271A23" w:rsidRPr="005A03A4" w:rsidRDefault="00271A23" w:rsidP="00271A23"/>
    <w:p w14:paraId="64889777" w14:textId="77777777" w:rsidR="00271A23" w:rsidRPr="005A03A4" w:rsidRDefault="00271A23" w:rsidP="00271A23"/>
    <w:p w14:paraId="6727A411" w14:textId="77777777" w:rsidR="00271A23" w:rsidRPr="005A03A4" w:rsidRDefault="00271A23" w:rsidP="00271A23"/>
    <w:p w14:paraId="76CE1955" w14:textId="77777777" w:rsidR="00271A23" w:rsidRPr="005A03A4" w:rsidRDefault="00271A23" w:rsidP="00271A23"/>
    <w:p w14:paraId="5BAEC711" w14:textId="77777777" w:rsidR="00271A23" w:rsidRPr="005A03A4" w:rsidRDefault="00271A23" w:rsidP="00271A23"/>
    <w:p w14:paraId="5B17B44F" w14:textId="77777777" w:rsidR="00271A23" w:rsidRPr="005A03A4" w:rsidRDefault="00271A23" w:rsidP="00271A23"/>
    <w:p w14:paraId="376D326F" w14:textId="77777777" w:rsidR="00271A23" w:rsidRPr="005A03A4" w:rsidRDefault="00271A23" w:rsidP="00271A23"/>
    <w:p w14:paraId="7334B033" w14:textId="77777777" w:rsidR="00271A23" w:rsidRPr="005A03A4" w:rsidRDefault="00271A23" w:rsidP="00271A23"/>
    <w:p w14:paraId="4758999A" w14:textId="77777777" w:rsidR="00271A23" w:rsidRPr="005A03A4" w:rsidRDefault="00271A23" w:rsidP="00271A23"/>
    <w:p w14:paraId="2D097333" w14:textId="77777777" w:rsidR="00271A23" w:rsidRPr="005A03A4" w:rsidRDefault="00271A23" w:rsidP="00271A23"/>
    <w:p w14:paraId="5E954597" w14:textId="77777777" w:rsidR="00271A23" w:rsidRPr="005A03A4" w:rsidRDefault="00271A23" w:rsidP="00271A23"/>
    <w:p w14:paraId="1F9B986F" w14:textId="77777777" w:rsidR="00271A23" w:rsidRPr="005A03A4" w:rsidRDefault="00271A23" w:rsidP="00271A23"/>
    <w:p w14:paraId="2F33A75A" w14:textId="77777777" w:rsidR="00271A23" w:rsidRPr="005A03A4" w:rsidRDefault="00271A23" w:rsidP="00271A23"/>
    <w:p w14:paraId="6BA7F70B" w14:textId="77777777" w:rsidR="00271A23" w:rsidRPr="005A03A4" w:rsidRDefault="00271A23" w:rsidP="00271A23"/>
    <w:p w14:paraId="25BD488D" w14:textId="77777777" w:rsidR="00271A23" w:rsidRPr="005A03A4" w:rsidRDefault="00271A23" w:rsidP="00271A23"/>
    <w:p w14:paraId="6994FDE5" w14:textId="77777777" w:rsidR="00271A23" w:rsidRPr="005A03A4" w:rsidRDefault="00271A23" w:rsidP="00271A23"/>
    <w:p w14:paraId="13DD2EA2" w14:textId="77777777" w:rsidR="00271A23" w:rsidRPr="005A03A4" w:rsidRDefault="00271A23" w:rsidP="00271A23"/>
    <w:p w14:paraId="2752BAAB" w14:textId="77777777" w:rsidR="00271A23" w:rsidRPr="005A03A4" w:rsidRDefault="00271A23" w:rsidP="00271A23"/>
    <w:p w14:paraId="2BD00658" w14:textId="77777777" w:rsidR="00271A23" w:rsidRPr="005A03A4" w:rsidRDefault="00271A23" w:rsidP="00271A23"/>
    <w:p w14:paraId="669017BD" w14:textId="77777777" w:rsidR="00271A23" w:rsidRPr="005A03A4" w:rsidRDefault="00271A23" w:rsidP="00271A23"/>
    <w:p w14:paraId="40EB8939" w14:textId="77777777" w:rsidR="00271A23" w:rsidRPr="005A03A4" w:rsidRDefault="00271A23" w:rsidP="00271A23"/>
    <w:p w14:paraId="26FC2833" w14:textId="77777777" w:rsidR="00271A23" w:rsidRPr="005A03A4" w:rsidRDefault="00271A23" w:rsidP="00271A23"/>
    <w:p w14:paraId="329EF3DC" w14:textId="77777777" w:rsidR="00271A23" w:rsidRPr="005A03A4" w:rsidRDefault="00271A23" w:rsidP="00271A23"/>
    <w:p w14:paraId="16FE15C4" w14:textId="77777777" w:rsidR="00271A23" w:rsidRPr="005A03A4" w:rsidRDefault="00271A23" w:rsidP="00271A23"/>
    <w:p w14:paraId="2C95C7B0" w14:textId="77777777" w:rsidR="00271A23" w:rsidRPr="005A03A4" w:rsidRDefault="00271A23" w:rsidP="00271A23"/>
    <w:p w14:paraId="091A695B" w14:textId="77777777" w:rsidR="00271A23" w:rsidRPr="005A03A4" w:rsidRDefault="00271A23" w:rsidP="00271A23"/>
    <w:p w14:paraId="5548874C" w14:textId="77777777" w:rsidR="00271A23" w:rsidRPr="005A03A4" w:rsidRDefault="00271A23" w:rsidP="00271A23"/>
    <w:p w14:paraId="5A7B5423" w14:textId="77777777" w:rsidR="00271A23" w:rsidRPr="005A03A4" w:rsidRDefault="00271A23" w:rsidP="00271A23"/>
    <w:p w14:paraId="4857A146" w14:textId="77777777" w:rsidR="00271A23" w:rsidRPr="005A03A4" w:rsidRDefault="00271A23" w:rsidP="00271A23"/>
    <w:p w14:paraId="64D2DD1C" w14:textId="77777777" w:rsidR="00271A23" w:rsidRPr="005A03A4" w:rsidRDefault="00271A23" w:rsidP="00271A23"/>
    <w:p w14:paraId="08795D7B" w14:textId="77777777" w:rsidR="00271A23" w:rsidRPr="005A03A4" w:rsidRDefault="00271A23" w:rsidP="00271A23"/>
    <w:p w14:paraId="3303F726" w14:textId="77777777" w:rsidR="00271A23" w:rsidRPr="005A03A4" w:rsidRDefault="00271A23" w:rsidP="00271A23"/>
    <w:p w14:paraId="3A2D40E0" w14:textId="77777777" w:rsidR="00271A23" w:rsidRPr="005A03A4" w:rsidRDefault="00271A23" w:rsidP="00271A23"/>
    <w:p w14:paraId="751EA392" w14:textId="77777777" w:rsidR="00271A23" w:rsidRPr="005A03A4" w:rsidRDefault="00271A23" w:rsidP="00271A23"/>
    <w:p w14:paraId="3375FBD8" w14:textId="77777777" w:rsidR="00271A23" w:rsidRPr="005A03A4" w:rsidRDefault="00271A23" w:rsidP="00271A23"/>
    <w:p w14:paraId="504B6536" w14:textId="77777777" w:rsidR="00271A23" w:rsidRPr="005A03A4" w:rsidRDefault="00271A23" w:rsidP="00271A23"/>
    <w:p w14:paraId="5277F7C3" w14:textId="77777777" w:rsidR="00271A23" w:rsidRDefault="00271A23" w:rsidP="00271A23">
      <w:pPr>
        <w:pStyle w:val="Heading2"/>
      </w:pPr>
      <w:r>
        <w:t>Hash tables</w:t>
      </w:r>
    </w:p>
    <w:p w14:paraId="5F68E368" w14:textId="77777777" w:rsidR="00271A23" w:rsidRDefault="00271A23" w:rsidP="00271A23"/>
    <w:p w14:paraId="55E8F861" w14:textId="77777777" w:rsidR="00271A23" w:rsidRDefault="00271A23" w:rsidP="00271A23">
      <w:pPr>
        <w:rPr>
          <w:rStyle w:val="Hyperlink"/>
        </w:rPr>
      </w:pPr>
      <w:hyperlink r:id="rId18" w:history="1">
        <w:r w:rsidRPr="005A03A4">
          <w:rPr>
            <w:rStyle w:val="Hyperlink"/>
          </w:rPr>
          <w:t>https://realpython.com/python-hash-table/</w:t>
        </w:r>
      </w:hyperlink>
    </w:p>
    <w:p w14:paraId="658D74C8" w14:textId="77777777" w:rsidR="00271A23" w:rsidRDefault="00271A23" w:rsidP="00271A23">
      <w:pPr>
        <w:rPr>
          <w:rStyle w:val="Hyperlink"/>
        </w:rPr>
      </w:pPr>
    </w:p>
    <w:p w14:paraId="7EC60ACC" w14:textId="77777777" w:rsidR="00271A23" w:rsidRDefault="00271A23" w:rsidP="00271A23">
      <w:r w:rsidRPr="005A03A4">
        <w:t xml:space="preserve">Also knows as </w:t>
      </w:r>
      <w:r w:rsidRPr="00ED6D8E">
        <w:rPr>
          <w:b/>
          <w:bCs/>
        </w:rPr>
        <w:t>hash maps</w:t>
      </w:r>
      <w:r w:rsidRPr="005A03A4">
        <w:t xml:space="preserve"> are concepts way back to 50 years, it is </w:t>
      </w:r>
      <w:r w:rsidRPr="00ED6D8E">
        <w:rPr>
          <w:b/>
          <w:bCs/>
        </w:rPr>
        <w:t>classic data structure</w:t>
      </w:r>
      <w:r w:rsidRPr="005A03A4">
        <w:t xml:space="preserve"> and fundamental t</w:t>
      </w:r>
      <w:r>
        <w:t xml:space="preserve">o </w:t>
      </w:r>
      <w:r w:rsidRPr="005A03A4">
        <w:t>programming.</w:t>
      </w:r>
      <w:r>
        <w:t xml:space="preserve"> </w:t>
      </w:r>
      <w:r w:rsidRPr="005A03A4">
        <w:t>Python’s own hash table is dict.</w:t>
      </w:r>
    </w:p>
    <w:p w14:paraId="210B7FB6" w14:textId="77777777" w:rsidR="002B718A" w:rsidRDefault="002B718A" w:rsidP="00271A23"/>
    <w:p w14:paraId="1BC412B7" w14:textId="77777777" w:rsidR="002B718A" w:rsidRDefault="002B718A" w:rsidP="00271A23"/>
    <w:p w14:paraId="6B61193D" w14:textId="77777777" w:rsidR="002B718A" w:rsidRDefault="002B718A" w:rsidP="00271A23"/>
    <w:p w14:paraId="6146757F" w14:textId="77777777" w:rsidR="002B718A" w:rsidRDefault="002B718A" w:rsidP="00271A23"/>
    <w:p w14:paraId="62A8EDED" w14:textId="77777777" w:rsidR="002B718A" w:rsidRDefault="002B718A" w:rsidP="00271A23"/>
    <w:p w14:paraId="2F644AB9" w14:textId="77777777" w:rsidR="002B718A" w:rsidRDefault="002B718A" w:rsidP="00271A23"/>
    <w:p w14:paraId="7534BC92" w14:textId="77777777" w:rsidR="002B718A" w:rsidRDefault="002B718A" w:rsidP="00271A23"/>
    <w:p w14:paraId="3A932F57" w14:textId="77777777" w:rsidR="002B718A" w:rsidRPr="00ED6D8E" w:rsidRDefault="002B718A" w:rsidP="00271A23">
      <w:pPr>
        <w:rPr>
          <w:color w:val="0000FF"/>
          <w:u w:val="single"/>
        </w:rPr>
      </w:pPr>
    </w:p>
    <w:p w14:paraId="0E9934C4" w14:textId="77777777" w:rsidR="00271A23" w:rsidRPr="00ED6D8E" w:rsidRDefault="00271A23" w:rsidP="00271A23"/>
    <w:p w14:paraId="2689F209" w14:textId="77777777" w:rsidR="00271A23" w:rsidRPr="009D342D" w:rsidRDefault="00271A23" w:rsidP="00271A23">
      <w:pPr>
        <w:pStyle w:val="Heading3"/>
        <w:rPr>
          <w:sz w:val="22"/>
        </w:rPr>
      </w:pPr>
      <w:r w:rsidRPr="005A03A4">
        <w:rPr>
          <w:sz w:val="22"/>
        </w:rPr>
        <w:lastRenderedPageBreak/>
        <w:t xml:space="preserve">Dictionary </w:t>
      </w:r>
    </w:p>
    <w:p w14:paraId="15170AE7" w14:textId="77777777" w:rsidR="00271A23" w:rsidRPr="005A03A4" w:rsidRDefault="00271A23">
      <w:pPr>
        <w:pStyle w:val="ListParagraph"/>
        <w:numPr>
          <w:ilvl w:val="0"/>
          <w:numId w:val="6"/>
        </w:numPr>
      </w:pPr>
      <w:r w:rsidRPr="005A03A4">
        <w:t xml:space="preserve">Dictionaries were inherently unordered. </w:t>
      </w:r>
    </w:p>
    <w:p w14:paraId="300A0C45" w14:textId="77777777" w:rsidR="00271A23" w:rsidRPr="005A03A4" w:rsidRDefault="00271A23">
      <w:pPr>
        <w:pStyle w:val="ListParagraph"/>
        <w:numPr>
          <w:ilvl w:val="0"/>
          <w:numId w:val="6"/>
        </w:numPr>
      </w:pPr>
      <w:r w:rsidRPr="005A03A4">
        <w:t xml:space="preserve">A python dictionary is an implementation of the </w:t>
      </w:r>
      <w:r w:rsidRPr="005A03A4">
        <w:rPr>
          <w:b/>
          <w:bCs/>
        </w:rPr>
        <w:t xml:space="preserve">hash table </w:t>
      </w:r>
      <w:r w:rsidRPr="005A03A4">
        <w:rPr>
          <w:b/>
          <w:bCs/>
        </w:rPr>
        <w:sym w:font="Wingdings" w:char="F0E0"/>
      </w:r>
      <w:r w:rsidRPr="005A03A4">
        <w:rPr>
          <w:b/>
          <w:bCs/>
        </w:rPr>
        <w:t xml:space="preserve"> which is an unordered data structure.</w:t>
      </w:r>
    </w:p>
    <w:p w14:paraId="0C85906E" w14:textId="77777777" w:rsidR="00271A23" w:rsidRPr="005A03A4" w:rsidRDefault="00271A23">
      <w:pPr>
        <w:pStyle w:val="ListParagraph"/>
        <w:numPr>
          <w:ilvl w:val="0"/>
          <w:numId w:val="6"/>
        </w:numPr>
      </w:pPr>
      <w:r w:rsidRPr="005A03A4">
        <w:t xml:space="preserve">A dictionary is a </w:t>
      </w:r>
      <w:r w:rsidRPr="005A03A4">
        <w:rPr>
          <w:b/>
          <w:bCs/>
        </w:rPr>
        <w:t xml:space="preserve">set </w:t>
      </w:r>
      <w:r w:rsidRPr="005A03A4">
        <w:t>of [</w:t>
      </w:r>
      <w:r>
        <w:t xml:space="preserve"> </w:t>
      </w:r>
      <w:r w:rsidRPr="005A03A4">
        <w:t xml:space="preserve">key: value] pair and </w:t>
      </w:r>
      <w:r w:rsidRPr="005A03A4">
        <w:rPr>
          <w:b/>
          <w:bCs/>
        </w:rPr>
        <w:t xml:space="preserve">sets </w:t>
      </w:r>
      <w:r w:rsidRPr="005A03A4">
        <w:t>are unordered.</w:t>
      </w:r>
    </w:p>
    <w:p w14:paraId="7B028BDF" w14:textId="77777777" w:rsidR="00271A23" w:rsidRDefault="00271A23">
      <w:pPr>
        <w:pStyle w:val="ListParagraph"/>
        <w:numPr>
          <w:ilvl w:val="0"/>
          <w:numId w:val="6"/>
        </w:numPr>
      </w:pPr>
      <w:r w:rsidRPr="005A03A4">
        <w:t xml:space="preserve">Dictionaries also does not have much reordering functionality unlike list where you can insert elements </w:t>
      </w:r>
      <w:r>
        <w:t xml:space="preserve">at </w:t>
      </w:r>
      <w:r w:rsidRPr="005A03A4">
        <w:t>any position.</w:t>
      </w:r>
    </w:p>
    <w:p w14:paraId="2BBCE7E5" w14:textId="708B74AA" w:rsidR="00271A23" w:rsidRDefault="0012203C">
      <w:pPr>
        <w:pStyle w:val="ListParagraph"/>
        <w:numPr>
          <w:ilvl w:val="0"/>
          <w:numId w:val="6"/>
        </w:numPr>
      </w:pPr>
      <w:r w:rsidRPr="0012203C">
        <w:rPr>
          <w:b/>
          <w:bCs/>
          <w:noProof/>
        </w:rPr>
        <w:drawing>
          <wp:anchor distT="0" distB="0" distL="114300" distR="114300" simplePos="0" relativeHeight="251658240" behindDoc="0" locked="0" layoutInCell="1" allowOverlap="1" wp14:anchorId="21478F19" wp14:editId="6405164D">
            <wp:simplePos x="0" y="0"/>
            <wp:positionH relativeFrom="column">
              <wp:posOffset>990938</wp:posOffset>
            </wp:positionH>
            <wp:positionV relativeFrom="paragraph">
              <wp:posOffset>488352</wp:posOffset>
            </wp:positionV>
            <wp:extent cx="3752215" cy="2056130"/>
            <wp:effectExtent l="0" t="0" r="635" b="1270"/>
            <wp:wrapTopAndBottom/>
            <wp:docPr id="108518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5400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2215" cy="2056130"/>
                    </a:xfrm>
                    <a:prstGeom prst="rect">
                      <a:avLst/>
                    </a:prstGeom>
                  </pic:spPr>
                </pic:pic>
              </a:graphicData>
            </a:graphic>
          </wp:anchor>
        </w:drawing>
      </w:r>
      <w:r>
        <w:t>Dictionary keys are hashable objects which means they must be immutable objects like string, integers or tuples.</w:t>
      </w:r>
    </w:p>
    <w:p w14:paraId="0E4EC035" w14:textId="671A21B1" w:rsidR="0012203C" w:rsidRDefault="0012203C" w:rsidP="0012203C">
      <w:pPr>
        <w:pStyle w:val="ListParagraph"/>
      </w:pPr>
    </w:p>
    <w:p w14:paraId="0918F5AA" w14:textId="77777777" w:rsidR="00271A23" w:rsidRPr="00D229C7" w:rsidRDefault="00271A23" w:rsidP="00271A23">
      <w:pPr>
        <w:pStyle w:val="Heading4"/>
        <w:rPr>
          <w:i w:val="0"/>
          <w:iCs w:val="0"/>
        </w:rPr>
      </w:pPr>
      <w:r w:rsidRPr="00D229C7">
        <w:rPr>
          <w:i w:val="0"/>
          <w:iCs w:val="0"/>
        </w:rPr>
        <w:t>dict_items class</w:t>
      </w:r>
    </w:p>
    <w:p w14:paraId="1D953A73" w14:textId="77777777" w:rsidR="00271A23" w:rsidRDefault="00271A23">
      <w:pPr>
        <w:pStyle w:val="ListParagraph"/>
        <w:numPr>
          <w:ilvl w:val="0"/>
          <w:numId w:val="6"/>
        </w:numPr>
      </w:pPr>
      <w:r>
        <w:t>It is an object type that represents a view of the items (key-value pairs) in a dictionary.</w:t>
      </w:r>
    </w:p>
    <w:p w14:paraId="00F01065" w14:textId="77777777" w:rsidR="00271A23" w:rsidRDefault="00271A23" w:rsidP="00271A23"/>
    <w:p w14:paraId="14B1922A" w14:textId="77777777" w:rsidR="00271A23" w:rsidRPr="00CB6135" w:rsidRDefault="00271A23" w:rsidP="00271A23">
      <w:pPr>
        <w:pStyle w:val="Heading4"/>
        <w:rPr>
          <w:i w:val="0"/>
          <w:iCs w:val="0"/>
        </w:rPr>
      </w:pPr>
      <w:r w:rsidRPr="00CB6135">
        <w:rPr>
          <w:i w:val="0"/>
          <w:iCs w:val="0"/>
        </w:rPr>
        <w:t>defaultdict</w:t>
      </w:r>
    </w:p>
    <w:p w14:paraId="7B4113D2" w14:textId="77777777" w:rsidR="00271A23" w:rsidRPr="005A03A4" w:rsidRDefault="00271A23">
      <w:pPr>
        <w:pStyle w:val="ListParagraph"/>
        <w:numPr>
          <w:ilvl w:val="0"/>
          <w:numId w:val="6"/>
        </w:numPr>
      </w:pPr>
      <w:r w:rsidRPr="005A03A4">
        <w:t>defaultdict in Python is a subclass of the build-in dictionary type.</w:t>
      </w:r>
    </w:p>
    <w:p w14:paraId="0AA25E55" w14:textId="77777777" w:rsidR="00271A23" w:rsidRPr="005A03A4" w:rsidRDefault="00271A23">
      <w:pPr>
        <w:pStyle w:val="ListParagraph"/>
        <w:numPr>
          <w:ilvl w:val="0"/>
          <w:numId w:val="6"/>
        </w:numPr>
      </w:pPr>
      <w:r w:rsidRPr="005A03A4">
        <w:t>It works like a regular dictionary, but with 1 key difference: when we access a key that does not exist in the dictionary, a defaultdict will automatically create that key and assign it a default value specified by a factory function.</w:t>
      </w:r>
    </w:p>
    <w:p w14:paraId="1209A87E" w14:textId="77777777" w:rsidR="00271A23" w:rsidRPr="005A03A4" w:rsidRDefault="00271A23">
      <w:pPr>
        <w:pStyle w:val="ListParagraph"/>
        <w:numPr>
          <w:ilvl w:val="0"/>
          <w:numId w:val="6"/>
        </w:numPr>
      </w:pPr>
      <w:r w:rsidRPr="005A03A4">
        <w:t>By using defaultdict, we don’t need to explicitly check whether a key exits in the dictionary before accessing it. This can simplify our code and reduce the chance of errors.</w:t>
      </w:r>
    </w:p>
    <w:p w14:paraId="17919370" w14:textId="77777777" w:rsidR="00271A23" w:rsidRDefault="00271A23" w:rsidP="00271A23"/>
    <w:p w14:paraId="46D1E2DD" w14:textId="77777777" w:rsidR="00271A23" w:rsidRPr="005A03A4" w:rsidRDefault="00271A23" w:rsidP="00271A23"/>
    <w:p w14:paraId="7CF91472" w14:textId="77777777" w:rsidR="00271A23" w:rsidRDefault="00271A23" w:rsidP="00271A23"/>
    <w:p w14:paraId="7A924349" w14:textId="77777777" w:rsidR="00271A23" w:rsidRDefault="00271A23" w:rsidP="00271A23"/>
    <w:p w14:paraId="582C3AAF" w14:textId="77777777" w:rsidR="00271A23" w:rsidRDefault="00271A23" w:rsidP="00271A23"/>
    <w:p w14:paraId="33D42C75" w14:textId="77777777" w:rsidR="00271A23" w:rsidRDefault="00271A23" w:rsidP="00271A23"/>
    <w:p w14:paraId="6DBA5905" w14:textId="77777777" w:rsidR="00271A23" w:rsidRDefault="00271A23" w:rsidP="00271A23"/>
    <w:p w14:paraId="20F610D3" w14:textId="77777777" w:rsidR="00271A23" w:rsidRDefault="00271A23" w:rsidP="00271A23"/>
    <w:p w14:paraId="1AF039CF" w14:textId="77777777" w:rsidR="00271A23" w:rsidRDefault="00271A23" w:rsidP="00271A23"/>
    <w:p w14:paraId="0CE674CC" w14:textId="77777777" w:rsidR="00271A23" w:rsidRDefault="00271A23" w:rsidP="00271A23"/>
    <w:p w14:paraId="001B6B3D" w14:textId="77777777" w:rsidR="00271A23" w:rsidRDefault="00271A23" w:rsidP="00271A23"/>
    <w:p w14:paraId="36EDAE52" w14:textId="77777777" w:rsidR="00271A23" w:rsidRDefault="00271A23" w:rsidP="00271A23"/>
    <w:p w14:paraId="57454B3E" w14:textId="77777777" w:rsidR="00271A23" w:rsidRDefault="00271A23" w:rsidP="00271A23"/>
    <w:p w14:paraId="18646E61" w14:textId="77777777" w:rsidR="00271A23" w:rsidRDefault="00271A23" w:rsidP="00271A23"/>
    <w:p w14:paraId="5FEB4572" w14:textId="77777777" w:rsidR="00271A23" w:rsidRDefault="00271A23" w:rsidP="00271A23"/>
    <w:p w14:paraId="5FD407D2" w14:textId="77777777" w:rsidR="00271A23" w:rsidRDefault="00271A23" w:rsidP="00271A23"/>
    <w:p w14:paraId="643CE239" w14:textId="77777777" w:rsidR="00271A23" w:rsidRDefault="00271A23" w:rsidP="00271A23"/>
    <w:p w14:paraId="0EBF83DF" w14:textId="77777777" w:rsidR="00271A23" w:rsidRDefault="00271A23" w:rsidP="00271A23"/>
    <w:p w14:paraId="6432A959" w14:textId="77777777" w:rsidR="00271A23" w:rsidRDefault="00271A23" w:rsidP="00271A23"/>
    <w:p w14:paraId="0697A309" w14:textId="77777777" w:rsidR="00271A23" w:rsidRDefault="00271A23" w:rsidP="00271A23"/>
    <w:p w14:paraId="025652BC" w14:textId="77777777" w:rsidR="00271A23" w:rsidRDefault="00271A23" w:rsidP="00271A23"/>
    <w:p w14:paraId="44B0AE32" w14:textId="77777777" w:rsidR="00271A23" w:rsidRDefault="00271A23" w:rsidP="00271A23"/>
    <w:p w14:paraId="49177AF9" w14:textId="77777777" w:rsidR="00271A23" w:rsidRDefault="00271A23" w:rsidP="00271A23"/>
    <w:p w14:paraId="24D585E4" w14:textId="77777777" w:rsidR="00271A23" w:rsidRDefault="00271A23" w:rsidP="00271A23"/>
    <w:p w14:paraId="2E7E30BB" w14:textId="77777777" w:rsidR="00271A23" w:rsidRDefault="00271A23" w:rsidP="00271A23"/>
    <w:p w14:paraId="3A20328D" w14:textId="77777777" w:rsidR="00271A23" w:rsidRDefault="00271A23" w:rsidP="00271A23"/>
    <w:p w14:paraId="0040230B" w14:textId="77777777" w:rsidR="00271A23" w:rsidRDefault="00271A23" w:rsidP="00271A23"/>
    <w:p w14:paraId="378D0BFA" w14:textId="77777777" w:rsidR="00271A23" w:rsidRDefault="00271A23" w:rsidP="00271A23"/>
    <w:p w14:paraId="39114B64" w14:textId="77777777" w:rsidR="00271A23" w:rsidRDefault="00271A23" w:rsidP="00271A23"/>
    <w:p w14:paraId="67860DD2" w14:textId="77777777" w:rsidR="00271A23" w:rsidRDefault="00271A23" w:rsidP="00271A23"/>
    <w:p w14:paraId="1CCD30F8" w14:textId="77777777" w:rsidR="00271A23" w:rsidRPr="005A03A4" w:rsidRDefault="00271A23" w:rsidP="00271A23"/>
    <w:p w14:paraId="06DC615B" w14:textId="77777777" w:rsidR="00271A23" w:rsidRDefault="00271A23" w:rsidP="00271A23">
      <w:pPr>
        <w:pStyle w:val="Heading4"/>
        <w:rPr>
          <w:i w:val="0"/>
          <w:iCs w:val="0"/>
        </w:rPr>
      </w:pPr>
      <w:r>
        <w:rPr>
          <w:i w:val="0"/>
          <w:iCs w:val="0"/>
        </w:rPr>
        <w:t>Dictionary operations</w:t>
      </w:r>
    </w:p>
    <w:p w14:paraId="4F8F8991" w14:textId="77777777" w:rsidR="00271A23" w:rsidRDefault="00271A23" w:rsidP="00271A23"/>
    <w:p w14:paraId="509D71A4" w14:textId="77777777" w:rsidR="00271A23" w:rsidRDefault="00271A23" w:rsidP="00271A23">
      <w:pPr>
        <w:pStyle w:val="ListParagraph"/>
        <w:numPr>
          <w:ilvl w:val="3"/>
          <w:numId w:val="1"/>
        </w:numPr>
        <w:tabs>
          <w:tab w:val="clear" w:pos="1680"/>
        </w:tabs>
        <w:ind w:left="709"/>
      </w:pPr>
      <w:r w:rsidRPr="002C4806">
        <w:t>Iterating over a dictionary</w:t>
      </w:r>
    </w:p>
    <w:p w14:paraId="431D84FB" w14:textId="77777777" w:rsidR="00271A23" w:rsidRDefault="00271A23" w:rsidP="00271A23">
      <w:pPr>
        <w:pStyle w:val="ListParagraph"/>
        <w:numPr>
          <w:ilvl w:val="3"/>
          <w:numId w:val="1"/>
        </w:numPr>
        <w:tabs>
          <w:tab w:val="clear" w:pos="1680"/>
        </w:tabs>
        <w:ind w:left="709"/>
      </w:pPr>
      <w:r w:rsidRPr="00D229C7">
        <w:t>Deleting item from dictionary</w:t>
      </w:r>
    </w:p>
    <w:p w14:paraId="5E837A4E" w14:textId="77777777" w:rsidR="00271A23" w:rsidRDefault="00271A23" w:rsidP="00271A23">
      <w:pPr>
        <w:pStyle w:val="ListParagraph"/>
        <w:ind w:left="709"/>
      </w:pPr>
    </w:p>
    <w:p w14:paraId="74F7FC77" w14:textId="77777777" w:rsidR="00271A23" w:rsidRDefault="00271A23" w:rsidP="00271A23">
      <w:pPr>
        <w:pStyle w:val="ListParagraph"/>
        <w:ind w:left="709"/>
      </w:pPr>
    </w:p>
    <w:p w14:paraId="689D6447" w14:textId="77777777" w:rsidR="00271A23" w:rsidRDefault="00271A23" w:rsidP="00271A23">
      <w:pPr>
        <w:pStyle w:val="ListParagraph"/>
        <w:ind w:left="709"/>
      </w:pPr>
    </w:p>
    <w:p w14:paraId="791CEC27" w14:textId="77777777" w:rsidR="00271A23" w:rsidRDefault="00271A23" w:rsidP="00271A23">
      <w:pPr>
        <w:pStyle w:val="ListParagraph"/>
        <w:ind w:left="709"/>
      </w:pPr>
      <w:r w:rsidRPr="005A03A4">
        <w:rPr>
          <w:noProof/>
        </w:rPr>
        <w:drawing>
          <wp:anchor distT="0" distB="0" distL="114300" distR="114300" simplePos="0" relativeHeight="251649024" behindDoc="0" locked="0" layoutInCell="1" allowOverlap="1" wp14:anchorId="013ADE52" wp14:editId="52DAD958">
            <wp:simplePos x="0" y="0"/>
            <wp:positionH relativeFrom="column">
              <wp:posOffset>915372</wp:posOffset>
            </wp:positionH>
            <wp:positionV relativeFrom="paragraph">
              <wp:posOffset>200094</wp:posOffset>
            </wp:positionV>
            <wp:extent cx="4106871" cy="3448647"/>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06871" cy="3448647"/>
                    </a:xfrm>
                    <a:prstGeom prst="rect">
                      <a:avLst/>
                    </a:prstGeom>
                  </pic:spPr>
                </pic:pic>
              </a:graphicData>
            </a:graphic>
          </wp:anchor>
        </w:drawing>
      </w:r>
    </w:p>
    <w:p w14:paraId="659C97BD" w14:textId="77777777" w:rsidR="00271A23" w:rsidRDefault="00271A23" w:rsidP="00271A23">
      <w:pPr>
        <w:pStyle w:val="ListParagraph"/>
        <w:ind w:left="709"/>
      </w:pPr>
    </w:p>
    <w:p w14:paraId="43762C5D" w14:textId="77777777" w:rsidR="00271A23" w:rsidRDefault="00271A23" w:rsidP="00271A23">
      <w:pPr>
        <w:pStyle w:val="ListParagraph"/>
        <w:ind w:left="709"/>
      </w:pPr>
    </w:p>
    <w:p w14:paraId="2790CB8C" w14:textId="77777777" w:rsidR="00271A23" w:rsidRDefault="00271A23" w:rsidP="00271A23">
      <w:pPr>
        <w:pStyle w:val="ListParagraph"/>
        <w:ind w:left="709"/>
      </w:pPr>
    </w:p>
    <w:p w14:paraId="78DD7294" w14:textId="77777777" w:rsidR="00271A23" w:rsidRDefault="00271A23" w:rsidP="00271A23">
      <w:pPr>
        <w:pStyle w:val="ListParagraph"/>
        <w:ind w:left="709"/>
      </w:pPr>
    </w:p>
    <w:p w14:paraId="628184DC" w14:textId="77777777" w:rsidR="00271A23" w:rsidRDefault="00271A23" w:rsidP="00271A23">
      <w:pPr>
        <w:pStyle w:val="ListParagraph"/>
        <w:ind w:left="709"/>
      </w:pPr>
    </w:p>
    <w:p w14:paraId="1DD2D7BF" w14:textId="77777777" w:rsidR="00271A23" w:rsidRDefault="00271A23" w:rsidP="00271A23">
      <w:pPr>
        <w:pStyle w:val="ListParagraph"/>
        <w:ind w:left="709"/>
      </w:pPr>
    </w:p>
    <w:p w14:paraId="3CAB7C79" w14:textId="77777777" w:rsidR="00271A23" w:rsidRDefault="00271A23" w:rsidP="00271A23">
      <w:pPr>
        <w:pStyle w:val="ListParagraph"/>
        <w:ind w:left="709"/>
      </w:pPr>
    </w:p>
    <w:p w14:paraId="19D30FBE" w14:textId="77777777" w:rsidR="00271A23" w:rsidRDefault="00271A23" w:rsidP="00271A23">
      <w:pPr>
        <w:pStyle w:val="ListParagraph"/>
        <w:ind w:left="709"/>
      </w:pPr>
    </w:p>
    <w:p w14:paraId="510FA112" w14:textId="77777777" w:rsidR="00271A23" w:rsidRDefault="00271A23" w:rsidP="00271A23">
      <w:pPr>
        <w:pStyle w:val="ListParagraph"/>
        <w:ind w:left="709"/>
      </w:pPr>
    </w:p>
    <w:p w14:paraId="5FA32074" w14:textId="77777777" w:rsidR="00271A23" w:rsidRDefault="00271A23" w:rsidP="00271A23">
      <w:pPr>
        <w:pStyle w:val="ListParagraph"/>
        <w:ind w:left="709"/>
      </w:pPr>
    </w:p>
    <w:p w14:paraId="1020F815" w14:textId="77777777" w:rsidR="00271A23" w:rsidRDefault="00271A23" w:rsidP="00271A23">
      <w:pPr>
        <w:pStyle w:val="ListParagraph"/>
        <w:ind w:left="709"/>
      </w:pPr>
    </w:p>
    <w:p w14:paraId="5BD9ED5B" w14:textId="77777777" w:rsidR="00271A23" w:rsidRDefault="00271A23" w:rsidP="00271A23">
      <w:pPr>
        <w:pStyle w:val="ListParagraph"/>
        <w:ind w:left="709"/>
      </w:pPr>
    </w:p>
    <w:p w14:paraId="5273B0F2" w14:textId="77777777" w:rsidR="00271A23" w:rsidRDefault="00271A23" w:rsidP="00271A23">
      <w:pPr>
        <w:pStyle w:val="ListParagraph"/>
        <w:ind w:left="709"/>
      </w:pPr>
    </w:p>
    <w:p w14:paraId="3B581B8A" w14:textId="77777777" w:rsidR="00271A23" w:rsidRDefault="00271A23" w:rsidP="00271A23">
      <w:pPr>
        <w:pStyle w:val="ListParagraph"/>
        <w:ind w:left="709"/>
      </w:pPr>
    </w:p>
    <w:p w14:paraId="3E255EFD" w14:textId="77777777" w:rsidR="00271A23" w:rsidRDefault="00271A23" w:rsidP="00271A23">
      <w:pPr>
        <w:pStyle w:val="ListParagraph"/>
        <w:ind w:left="709"/>
      </w:pPr>
    </w:p>
    <w:p w14:paraId="3AB9F24B" w14:textId="77777777" w:rsidR="00271A23" w:rsidRDefault="00271A23" w:rsidP="00271A23">
      <w:pPr>
        <w:pStyle w:val="ListParagraph"/>
        <w:ind w:left="709"/>
      </w:pPr>
    </w:p>
    <w:p w14:paraId="0A90EDAF" w14:textId="77777777" w:rsidR="00271A23" w:rsidRDefault="00271A23" w:rsidP="00271A23">
      <w:pPr>
        <w:pStyle w:val="ListParagraph"/>
        <w:ind w:left="709"/>
      </w:pPr>
    </w:p>
    <w:p w14:paraId="74FAFC28" w14:textId="77777777" w:rsidR="00271A23" w:rsidRDefault="00271A23" w:rsidP="00271A23">
      <w:pPr>
        <w:pStyle w:val="ListParagraph"/>
        <w:ind w:left="709"/>
      </w:pPr>
    </w:p>
    <w:p w14:paraId="5BA88377" w14:textId="77777777" w:rsidR="00271A23" w:rsidRDefault="00271A23" w:rsidP="00271A23">
      <w:pPr>
        <w:pStyle w:val="ListParagraph"/>
        <w:ind w:left="709"/>
      </w:pPr>
    </w:p>
    <w:p w14:paraId="6AC84CA9" w14:textId="77777777" w:rsidR="00271A23" w:rsidRDefault="00271A23" w:rsidP="00271A23">
      <w:pPr>
        <w:pStyle w:val="ListParagraph"/>
        <w:ind w:left="709"/>
      </w:pPr>
    </w:p>
    <w:p w14:paraId="2131E6D5" w14:textId="77777777" w:rsidR="00271A23" w:rsidRDefault="00271A23" w:rsidP="00271A23">
      <w:pPr>
        <w:pStyle w:val="ListParagraph"/>
        <w:ind w:left="709"/>
      </w:pPr>
    </w:p>
    <w:p w14:paraId="1271418A" w14:textId="77777777" w:rsidR="00271A23" w:rsidRDefault="00271A23" w:rsidP="00271A23">
      <w:pPr>
        <w:pStyle w:val="ListParagraph"/>
        <w:ind w:left="709"/>
      </w:pPr>
    </w:p>
    <w:p w14:paraId="1DEBFB8A" w14:textId="77777777" w:rsidR="00271A23" w:rsidRDefault="00271A23" w:rsidP="00271A23">
      <w:pPr>
        <w:pStyle w:val="ListParagraph"/>
        <w:ind w:left="709"/>
      </w:pPr>
    </w:p>
    <w:p w14:paraId="011D9DA6" w14:textId="77777777" w:rsidR="00271A23" w:rsidRDefault="00271A23" w:rsidP="00271A23">
      <w:pPr>
        <w:pStyle w:val="ListParagraph"/>
        <w:ind w:left="709"/>
      </w:pPr>
    </w:p>
    <w:p w14:paraId="6835ABD7" w14:textId="77777777" w:rsidR="00271A23" w:rsidRDefault="00271A23" w:rsidP="00271A23">
      <w:pPr>
        <w:pStyle w:val="ListParagraph"/>
        <w:ind w:left="709"/>
      </w:pPr>
    </w:p>
    <w:p w14:paraId="6E0E3C55" w14:textId="77777777" w:rsidR="00271A23" w:rsidRDefault="00271A23" w:rsidP="00271A23">
      <w:pPr>
        <w:pStyle w:val="ListParagraph"/>
        <w:ind w:left="709"/>
      </w:pPr>
    </w:p>
    <w:p w14:paraId="332D7D65" w14:textId="77777777" w:rsidR="00271A23" w:rsidRDefault="00271A23" w:rsidP="00271A23">
      <w:pPr>
        <w:pStyle w:val="ListParagraph"/>
        <w:ind w:left="709"/>
      </w:pPr>
    </w:p>
    <w:p w14:paraId="7330508C" w14:textId="77777777" w:rsidR="00271A23" w:rsidRDefault="00271A23" w:rsidP="00271A23">
      <w:pPr>
        <w:pStyle w:val="ListParagraph"/>
        <w:ind w:left="709"/>
      </w:pPr>
    </w:p>
    <w:p w14:paraId="1F8F084B" w14:textId="77777777" w:rsidR="00271A23" w:rsidRDefault="00271A23" w:rsidP="00271A23">
      <w:pPr>
        <w:pStyle w:val="ListParagraph"/>
        <w:numPr>
          <w:ilvl w:val="3"/>
          <w:numId w:val="1"/>
        </w:numPr>
        <w:tabs>
          <w:tab w:val="clear" w:pos="1680"/>
        </w:tabs>
        <w:ind w:left="709"/>
      </w:pPr>
      <w:r w:rsidRPr="00075567">
        <w:t xml:space="preserve">Sorting a dictionary </w:t>
      </w:r>
    </w:p>
    <w:p w14:paraId="4D3DDB6B" w14:textId="77777777" w:rsidR="00271A23" w:rsidRPr="00075567" w:rsidRDefault="00271A23" w:rsidP="00271A23">
      <w:pPr>
        <w:pStyle w:val="ListParagraph"/>
        <w:ind w:left="840"/>
      </w:pPr>
    </w:p>
    <w:p w14:paraId="59177E39" w14:textId="77777777" w:rsidR="00271A23" w:rsidRDefault="00271A23">
      <w:pPr>
        <w:pStyle w:val="ListParagraph"/>
        <w:numPr>
          <w:ilvl w:val="0"/>
          <w:numId w:val="6"/>
        </w:numPr>
        <w:tabs>
          <w:tab w:val="left" w:pos="993"/>
          <w:tab w:val="left" w:pos="1680"/>
        </w:tabs>
      </w:pPr>
      <w:r w:rsidRPr="005A03A4">
        <w:t>sorted() for dictionary</w:t>
      </w:r>
    </w:p>
    <w:p w14:paraId="75522F30" w14:textId="77777777" w:rsidR="00271A23" w:rsidRDefault="00271A23">
      <w:pPr>
        <w:pStyle w:val="ListParagraph"/>
        <w:numPr>
          <w:ilvl w:val="1"/>
          <w:numId w:val="6"/>
        </w:numPr>
        <w:tabs>
          <w:tab w:val="left" w:pos="993"/>
          <w:tab w:val="left" w:pos="1680"/>
        </w:tabs>
      </w:pPr>
      <w:hyperlink r:id="rId20" w:history="1">
        <w:r w:rsidRPr="004C07CD">
          <w:rPr>
            <w:rStyle w:val="Hyperlink"/>
          </w:rPr>
          <w:t>https://www.freecodecamp.org/news/sort-dictionary-by-value-in-python/</w:t>
        </w:r>
      </w:hyperlink>
    </w:p>
    <w:p w14:paraId="6CE94683" w14:textId="77777777" w:rsidR="00271A23" w:rsidRDefault="00271A23">
      <w:pPr>
        <w:pStyle w:val="ListParagraph"/>
        <w:numPr>
          <w:ilvl w:val="1"/>
          <w:numId w:val="6"/>
        </w:numPr>
        <w:tabs>
          <w:tab w:val="left" w:pos="993"/>
          <w:tab w:val="left" w:pos="1680"/>
        </w:tabs>
      </w:pPr>
      <w:r w:rsidRPr="005A03A4">
        <w:t>sorted() function is not suitable for sorting dictionary since it gives sorted “keys” of dictionary</w:t>
      </w:r>
      <w:r>
        <w:t xml:space="preserve"> .</w:t>
      </w:r>
    </w:p>
    <w:p w14:paraId="4C42F604" w14:textId="77777777" w:rsidR="00271A23" w:rsidRPr="005A03A4" w:rsidRDefault="00271A23" w:rsidP="00271A23">
      <w:pPr>
        <w:pStyle w:val="ListParagraph"/>
        <w:tabs>
          <w:tab w:val="left" w:pos="993"/>
          <w:tab w:val="left" w:pos="1680"/>
        </w:tabs>
        <w:ind w:left="1440"/>
      </w:pPr>
      <w:r w:rsidRPr="005A03A4">
        <w:t>Ex-</w:t>
      </w:r>
      <w:r>
        <w:t xml:space="preserve"> </w:t>
      </w:r>
      <w:r w:rsidRPr="005A03A4">
        <w:t>for int keys – ascending order</w:t>
      </w:r>
      <w:r>
        <w:t xml:space="preserve"> </w:t>
      </w:r>
      <w:r w:rsidRPr="005A03A4">
        <w:t xml:space="preserve">for string keys – alphabetical order </w:t>
      </w:r>
    </w:p>
    <w:p w14:paraId="3FE4DCFB" w14:textId="77777777" w:rsidR="00271A23" w:rsidRPr="005A03A4" w:rsidRDefault="00271A23" w:rsidP="00271A23">
      <w:pPr>
        <w:pStyle w:val="ListParagraph"/>
        <w:ind w:left="1260"/>
      </w:pPr>
      <w:r w:rsidRPr="005A03A4">
        <w:rPr>
          <w:noProof/>
        </w:rPr>
        <w:drawing>
          <wp:anchor distT="0" distB="0" distL="114300" distR="114300" simplePos="0" relativeHeight="251650048" behindDoc="0" locked="0" layoutInCell="1" allowOverlap="1" wp14:anchorId="37D45982" wp14:editId="30D0F49D">
            <wp:simplePos x="0" y="0"/>
            <wp:positionH relativeFrom="column">
              <wp:posOffset>799821</wp:posOffset>
            </wp:positionH>
            <wp:positionV relativeFrom="paragraph">
              <wp:posOffset>285739</wp:posOffset>
            </wp:positionV>
            <wp:extent cx="5142839" cy="3035214"/>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42839" cy="3035214"/>
                    </a:xfrm>
                    <a:prstGeom prst="rect">
                      <a:avLst/>
                    </a:prstGeom>
                  </pic:spPr>
                </pic:pic>
              </a:graphicData>
            </a:graphic>
          </wp:anchor>
        </w:drawing>
      </w:r>
      <w:r w:rsidRPr="005A03A4">
        <w:tab/>
      </w:r>
    </w:p>
    <w:p w14:paraId="49FE67BE" w14:textId="77777777" w:rsidR="00271A23" w:rsidRPr="005A03A4" w:rsidRDefault="00271A23" w:rsidP="00271A23">
      <w:pPr>
        <w:pStyle w:val="ListParagraph"/>
        <w:ind w:left="1418"/>
      </w:pPr>
      <w:r w:rsidRPr="005A03A4">
        <w:tab/>
      </w:r>
    </w:p>
    <w:p w14:paraId="3FDEC6B4" w14:textId="77777777" w:rsidR="00271A23" w:rsidRPr="005A03A4" w:rsidRDefault="00271A23">
      <w:pPr>
        <w:pStyle w:val="ListParagraph"/>
        <w:numPr>
          <w:ilvl w:val="0"/>
          <w:numId w:val="30"/>
        </w:numPr>
        <w:ind w:hanging="360"/>
      </w:pPr>
      <w:r w:rsidRPr="005A03A4">
        <w:t>Using OrderedDict class</w:t>
      </w:r>
    </w:p>
    <w:p w14:paraId="6079C9B2" w14:textId="77777777" w:rsidR="00271A23" w:rsidRPr="005A03A4" w:rsidRDefault="00271A23" w:rsidP="00271A23"/>
    <w:p w14:paraId="3B3B977E" w14:textId="77777777" w:rsidR="00271A23" w:rsidRPr="005A03A4" w:rsidRDefault="00271A23" w:rsidP="00271A23">
      <w:pPr>
        <w:pStyle w:val="ListParagraph"/>
      </w:pPr>
    </w:p>
    <w:p w14:paraId="782F90D7" w14:textId="77777777" w:rsidR="00271A23" w:rsidRPr="005A03A4" w:rsidRDefault="00271A23">
      <w:pPr>
        <w:pStyle w:val="ListParagraph"/>
        <w:numPr>
          <w:ilvl w:val="0"/>
          <w:numId w:val="30"/>
        </w:numPr>
        <w:ind w:hanging="360"/>
      </w:pPr>
      <w:r w:rsidRPr="005A03A4">
        <w:t>callback function</w:t>
      </w:r>
    </w:p>
    <w:p w14:paraId="53D480AA" w14:textId="77777777" w:rsidR="00271A23" w:rsidRPr="005A03A4" w:rsidRDefault="00271A23">
      <w:pPr>
        <w:pStyle w:val="ListParagraph"/>
        <w:numPr>
          <w:ilvl w:val="0"/>
          <w:numId w:val="30"/>
        </w:numPr>
        <w:ind w:hanging="360"/>
      </w:pPr>
      <w:proofErr w:type="spellStart"/>
      <w:r w:rsidRPr="005A03A4">
        <w:t>list.sort</w:t>
      </w:r>
      <w:proofErr w:type="spellEnd"/>
      <w:r w:rsidRPr="005A03A4">
        <w:t>() vs sorted()</w:t>
      </w:r>
    </w:p>
    <w:p w14:paraId="1A58DDA4" w14:textId="77777777" w:rsidR="00271A23" w:rsidRPr="005A03A4" w:rsidRDefault="00271A23">
      <w:pPr>
        <w:pStyle w:val="ListParagraph"/>
        <w:numPr>
          <w:ilvl w:val="0"/>
          <w:numId w:val="30"/>
        </w:numPr>
        <w:ind w:hanging="360"/>
      </w:pPr>
      <w:r w:rsidRPr="005A03A4">
        <w:t>sorted(reverse=True)</w:t>
      </w:r>
    </w:p>
    <w:p w14:paraId="5E3B94EC" w14:textId="77777777" w:rsidR="00271A23" w:rsidRPr="005A03A4" w:rsidRDefault="00271A23">
      <w:pPr>
        <w:pStyle w:val="ListParagraph"/>
        <w:numPr>
          <w:ilvl w:val="0"/>
          <w:numId w:val="30"/>
        </w:numPr>
        <w:ind w:hanging="360"/>
      </w:pPr>
      <w:proofErr w:type="spellStart"/>
      <w:r w:rsidRPr="005A03A4">
        <w:t>reversered</w:t>
      </w:r>
      <w:proofErr w:type="spellEnd"/>
      <w:r w:rsidRPr="005A03A4">
        <w:t>()</w:t>
      </w:r>
    </w:p>
    <w:p w14:paraId="2ECD125A" w14:textId="77777777" w:rsidR="00271A23" w:rsidRPr="005A03A4" w:rsidRDefault="00271A23">
      <w:pPr>
        <w:pStyle w:val="ListParagraph"/>
        <w:numPr>
          <w:ilvl w:val="0"/>
          <w:numId w:val="30"/>
        </w:numPr>
        <w:ind w:hanging="360"/>
      </w:pPr>
      <w:r w:rsidRPr="005A03A4">
        <w:t>sorted(dictionary)</w:t>
      </w:r>
    </w:p>
    <w:p w14:paraId="0C45E0C3" w14:textId="77777777" w:rsidR="00271A23" w:rsidRPr="005A03A4" w:rsidRDefault="00271A23" w:rsidP="00271A23"/>
    <w:p w14:paraId="6FCC590D" w14:textId="77777777" w:rsidR="00271A23" w:rsidRPr="005A03A4" w:rsidRDefault="00271A23" w:rsidP="00271A23"/>
    <w:p w14:paraId="0D813B1E" w14:textId="77777777" w:rsidR="00271A23" w:rsidRPr="005A03A4" w:rsidRDefault="00271A23" w:rsidP="00271A23"/>
    <w:p w14:paraId="31C596E3" w14:textId="77777777" w:rsidR="00271A23" w:rsidRPr="005A03A4" w:rsidRDefault="00271A23" w:rsidP="00271A23"/>
    <w:p w14:paraId="043A43A8" w14:textId="77777777" w:rsidR="00271A23" w:rsidRPr="005A03A4" w:rsidRDefault="00271A23" w:rsidP="00271A23"/>
    <w:p w14:paraId="4A42388E" w14:textId="77777777" w:rsidR="00271A23" w:rsidRPr="005A03A4" w:rsidRDefault="00271A23" w:rsidP="00271A23"/>
    <w:p w14:paraId="69808616" w14:textId="77777777" w:rsidR="00271A23" w:rsidRPr="005A03A4" w:rsidRDefault="00271A23" w:rsidP="00271A23"/>
    <w:p w14:paraId="02A4E66B" w14:textId="77777777" w:rsidR="00271A23" w:rsidRPr="005A03A4" w:rsidRDefault="00271A23" w:rsidP="00271A23"/>
    <w:p w14:paraId="0B2843FB" w14:textId="77777777" w:rsidR="00271A23" w:rsidRPr="005A03A4" w:rsidRDefault="00271A23" w:rsidP="00271A23"/>
    <w:p w14:paraId="22C4B500" w14:textId="77777777" w:rsidR="00271A23" w:rsidRPr="005A03A4" w:rsidRDefault="00271A23" w:rsidP="00271A23"/>
    <w:p w14:paraId="6F60900A" w14:textId="77777777" w:rsidR="00271A23" w:rsidRPr="005A03A4" w:rsidRDefault="00271A23" w:rsidP="00271A23"/>
    <w:p w14:paraId="6682B26C" w14:textId="77777777" w:rsidR="00271A23" w:rsidRPr="005A03A4" w:rsidRDefault="00271A23" w:rsidP="00271A23"/>
    <w:p w14:paraId="3F03D94A" w14:textId="77777777" w:rsidR="00271A23" w:rsidRDefault="00271A23" w:rsidP="00271A23"/>
    <w:p w14:paraId="11B3AF9F" w14:textId="77777777" w:rsidR="00271A23" w:rsidRDefault="00271A23" w:rsidP="00271A23"/>
    <w:p w14:paraId="35652208" w14:textId="77777777" w:rsidR="00271A23" w:rsidRDefault="00271A23" w:rsidP="00271A23"/>
    <w:p w14:paraId="03D75A63" w14:textId="77777777" w:rsidR="00271A23" w:rsidRDefault="00271A23" w:rsidP="00271A23"/>
    <w:p w14:paraId="77B33465" w14:textId="77777777" w:rsidR="00271A23" w:rsidRDefault="00271A23" w:rsidP="00271A23"/>
    <w:p w14:paraId="30EDFBE1" w14:textId="77777777" w:rsidR="00271A23" w:rsidRDefault="00271A23" w:rsidP="00271A23"/>
    <w:p w14:paraId="34E4C3E0" w14:textId="77777777" w:rsidR="00271A23" w:rsidRDefault="00271A23" w:rsidP="00271A23"/>
    <w:p w14:paraId="473B39BF" w14:textId="77777777" w:rsidR="00271A23" w:rsidRPr="005A03A4" w:rsidRDefault="00271A23" w:rsidP="00271A23"/>
    <w:p w14:paraId="46233844" w14:textId="77777777" w:rsidR="00271A23" w:rsidRPr="005A03A4" w:rsidRDefault="00271A23" w:rsidP="00271A23"/>
    <w:p w14:paraId="50326769" w14:textId="77777777" w:rsidR="00271A23" w:rsidRDefault="00271A23" w:rsidP="00271A23"/>
    <w:p w14:paraId="38B617C3" w14:textId="77777777" w:rsidR="00271A23" w:rsidRDefault="00271A23" w:rsidP="00271A23"/>
    <w:p w14:paraId="3CBA6DE7" w14:textId="77777777" w:rsidR="00271A23" w:rsidRDefault="00271A23" w:rsidP="00271A23"/>
    <w:p w14:paraId="57171D7E" w14:textId="77777777" w:rsidR="00271A23" w:rsidRDefault="00271A23" w:rsidP="00271A23"/>
    <w:p w14:paraId="2CD35E2A" w14:textId="77777777" w:rsidR="00271A23" w:rsidRPr="005A03A4" w:rsidRDefault="00271A23" w:rsidP="00271A23"/>
    <w:p w14:paraId="43D0409B" w14:textId="77777777" w:rsidR="00271A23" w:rsidRDefault="00271A23" w:rsidP="00271A23">
      <w:pPr>
        <w:pStyle w:val="Heading4"/>
        <w:rPr>
          <w:i w:val="0"/>
          <w:iCs w:val="0"/>
        </w:rPr>
      </w:pPr>
      <w:r>
        <w:rPr>
          <w:i w:val="0"/>
          <w:iCs w:val="0"/>
        </w:rPr>
        <w:t>Dictionary methods</w:t>
      </w:r>
    </w:p>
    <w:p w14:paraId="274B61DC" w14:textId="77777777" w:rsidR="00271A23" w:rsidRPr="00D229C7" w:rsidRDefault="00271A23" w:rsidP="00271A23"/>
    <w:p w14:paraId="11F60FD0" w14:textId="77777777" w:rsidR="00271A23" w:rsidRDefault="00271A23">
      <w:pPr>
        <w:pStyle w:val="ListParagraph"/>
        <w:numPr>
          <w:ilvl w:val="3"/>
          <w:numId w:val="30"/>
        </w:numPr>
        <w:tabs>
          <w:tab w:val="clear" w:pos="1680"/>
        </w:tabs>
        <w:ind w:left="709"/>
      </w:pPr>
      <w:r>
        <w:t>dict.items()</w:t>
      </w:r>
    </w:p>
    <w:p w14:paraId="27C95EB4" w14:textId="77777777" w:rsidR="00271A23" w:rsidRDefault="00271A23">
      <w:pPr>
        <w:pStyle w:val="ListParagraph"/>
        <w:numPr>
          <w:ilvl w:val="3"/>
          <w:numId w:val="30"/>
        </w:numPr>
        <w:tabs>
          <w:tab w:val="clear" w:pos="1680"/>
        </w:tabs>
        <w:ind w:left="709"/>
      </w:pPr>
      <w:r>
        <w:t>dict.keys()</w:t>
      </w:r>
    </w:p>
    <w:p w14:paraId="7342E572" w14:textId="77777777" w:rsidR="00271A23" w:rsidRDefault="00271A23">
      <w:pPr>
        <w:pStyle w:val="ListParagraph"/>
        <w:numPr>
          <w:ilvl w:val="3"/>
          <w:numId w:val="30"/>
        </w:numPr>
        <w:tabs>
          <w:tab w:val="clear" w:pos="1680"/>
        </w:tabs>
        <w:ind w:left="709"/>
      </w:pPr>
      <w:r>
        <w:t>dict.values()</w:t>
      </w:r>
    </w:p>
    <w:p w14:paraId="6869403F" w14:textId="77777777" w:rsidR="00271A23" w:rsidRDefault="00271A23">
      <w:pPr>
        <w:pStyle w:val="ListParagraph"/>
        <w:numPr>
          <w:ilvl w:val="3"/>
          <w:numId w:val="30"/>
        </w:numPr>
        <w:tabs>
          <w:tab w:val="clear" w:pos="1680"/>
        </w:tabs>
        <w:ind w:left="709"/>
      </w:pPr>
      <w:r>
        <w:t>dict.fromkeys()</w:t>
      </w:r>
    </w:p>
    <w:p w14:paraId="28D29837" w14:textId="77777777" w:rsidR="00271A23" w:rsidRDefault="00271A23">
      <w:pPr>
        <w:pStyle w:val="ListParagraph"/>
        <w:numPr>
          <w:ilvl w:val="3"/>
          <w:numId w:val="30"/>
        </w:numPr>
        <w:tabs>
          <w:tab w:val="clear" w:pos="1680"/>
        </w:tabs>
        <w:ind w:left="709"/>
      </w:pPr>
      <w:r>
        <w:t>dict.pop()</w:t>
      </w:r>
    </w:p>
    <w:p w14:paraId="32263BF7" w14:textId="77777777" w:rsidR="00271A23" w:rsidRDefault="00271A23">
      <w:pPr>
        <w:pStyle w:val="ListParagraph"/>
        <w:numPr>
          <w:ilvl w:val="3"/>
          <w:numId w:val="30"/>
        </w:numPr>
        <w:tabs>
          <w:tab w:val="clear" w:pos="1680"/>
        </w:tabs>
        <w:ind w:left="709"/>
      </w:pPr>
      <w:r>
        <w:t>dict.popitem()</w:t>
      </w:r>
    </w:p>
    <w:p w14:paraId="7FD73F3B" w14:textId="77777777" w:rsidR="00271A23" w:rsidRDefault="00271A23">
      <w:pPr>
        <w:pStyle w:val="ListParagraph"/>
        <w:numPr>
          <w:ilvl w:val="3"/>
          <w:numId w:val="30"/>
        </w:numPr>
        <w:tabs>
          <w:tab w:val="clear" w:pos="1680"/>
        </w:tabs>
        <w:ind w:left="709"/>
      </w:pPr>
      <w:r>
        <w:t>dict.upate()</w:t>
      </w:r>
    </w:p>
    <w:p w14:paraId="7FA1A5BA" w14:textId="77777777" w:rsidR="00271A23" w:rsidRDefault="00271A23">
      <w:pPr>
        <w:pStyle w:val="ListParagraph"/>
        <w:numPr>
          <w:ilvl w:val="3"/>
          <w:numId w:val="30"/>
        </w:numPr>
        <w:tabs>
          <w:tab w:val="clear" w:pos="1680"/>
        </w:tabs>
        <w:ind w:left="709"/>
      </w:pPr>
      <w:r>
        <w:t>dict.copy()</w:t>
      </w:r>
    </w:p>
    <w:p w14:paraId="775FD4F7" w14:textId="77777777" w:rsidR="00271A23" w:rsidRDefault="00271A23">
      <w:pPr>
        <w:pStyle w:val="ListParagraph"/>
        <w:numPr>
          <w:ilvl w:val="3"/>
          <w:numId w:val="30"/>
        </w:numPr>
        <w:tabs>
          <w:tab w:val="clear" w:pos="1680"/>
        </w:tabs>
        <w:ind w:left="709"/>
      </w:pPr>
      <w:r>
        <w:t>dict.clear()</w:t>
      </w:r>
    </w:p>
    <w:p w14:paraId="327A066F" w14:textId="77777777" w:rsidR="00271A23" w:rsidRDefault="00271A23">
      <w:pPr>
        <w:pStyle w:val="ListParagraph"/>
        <w:numPr>
          <w:ilvl w:val="3"/>
          <w:numId w:val="30"/>
        </w:numPr>
        <w:tabs>
          <w:tab w:val="clear" w:pos="1680"/>
        </w:tabs>
        <w:ind w:left="709"/>
      </w:pPr>
      <w:r>
        <w:t>dict.</w:t>
      </w:r>
      <w:r w:rsidRPr="0018597D">
        <w:t>get()</w:t>
      </w:r>
    </w:p>
    <w:p w14:paraId="0E55B029" w14:textId="77777777" w:rsidR="00271A23" w:rsidRPr="0018597D" w:rsidRDefault="00271A23">
      <w:pPr>
        <w:pStyle w:val="ListParagraph"/>
        <w:numPr>
          <w:ilvl w:val="3"/>
          <w:numId w:val="30"/>
        </w:numPr>
        <w:tabs>
          <w:tab w:val="clear" w:pos="1680"/>
        </w:tabs>
        <w:ind w:left="709"/>
      </w:pPr>
      <w:r>
        <w:t>dict.</w:t>
      </w:r>
      <w:r w:rsidRPr="0018597D">
        <w:t>setdefault()</w:t>
      </w:r>
    </w:p>
    <w:p w14:paraId="0853D496" w14:textId="77777777" w:rsidR="00271A23" w:rsidRDefault="00271A23" w:rsidP="00271A23">
      <w:pPr>
        <w:pStyle w:val="ListParagraph"/>
        <w:ind w:left="709"/>
      </w:pPr>
    </w:p>
    <w:p w14:paraId="130F411B" w14:textId="77777777" w:rsidR="00271A23" w:rsidRDefault="00271A23" w:rsidP="00271A23"/>
    <w:p w14:paraId="4B416EA4" w14:textId="77777777" w:rsidR="00271A23" w:rsidRDefault="00271A23" w:rsidP="00271A23"/>
    <w:p w14:paraId="283E6E82" w14:textId="77777777" w:rsidR="00271A23" w:rsidRDefault="00271A23" w:rsidP="00271A23"/>
    <w:p w14:paraId="7E223E66" w14:textId="77777777" w:rsidR="00271A23" w:rsidRDefault="00271A23" w:rsidP="00271A23"/>
    <w:p w14:paraId="02C0D2B5" w14:textId="77777777" w:rsidR="00271A23" w:rsidRDefault="00271A23" w:rsidP="00271A23"/>
    <w:p w14:paraId="3A6022C6" w14:textId="77777777" w:rsidR="00271A23" w:rsidRPr="00AF14DE" w:rsidRDefault="00271A23" w:rsidP="00271A23"/>
    <w:p w14:paraId="1522E88A" w14:textId="77777777" w:rsidR="00271A23" w:rsidRPr="00A41051" w:rsidRDefault="00271A23" w:rsidP="00271A23"/>
    <w:p w14:paraId="773FC21B" w14:textId="77777777" w:rsidR="00271A23" w:rsidRPr="005A03A4" w:rsidRDefault="00271A23" w:rsidP="00271A23"/>
    <w:p w14:paraId="64068D0D" w14:textId="77777777" w:rsidR="00271A23" w:rsidRPr="005A03A4" w:rsidRDefault="00271A23" w:rsidP="00271A23"/>
    <w:p w14:paraId="6A5E26AD" w14:textId="77777777" w:rsidR="00271A23" w:rsidRPr="005A03A4" w:rsidRDefault="00271A23" w:rsidP="00271A23"/>
    <w:p w14:paraId="38FEBDD3" w14:textId="77777777" w:rsidR="00271A23" w:rsidRPr="005A03A4" w:rsidRDefault="00271A23" w:rsidP="00271A23"/>
    <w:p w14:paraId="1FC50E9D" w14:textId="77777777" w:rsidR="00271A23" w:rsidRPr="005A03A4" w:rsidRDefault="00271A23" w:rsidP="00271A23"/>
    <w:p w14:paraId="65CE5109" w14:textId="77777777" w:rsidR="00271A23" w:rsidRPr="005A03A4" w:rsidRDefault="00271A23" w:rsidP="00271A23"/>
    <w:p w14:paraId="3707A25B" w14:textId="77777777" w:rsidR="00271A23" w:rsidRPr="005A03A4" w:rsidRDefault="00271A23" w:rsidP="00271A23"/>
    <w:p w14:paraId="3AEC5FF7" w14:textId="77777777" w:rsidR="00271A23" w:rsidRPr="005A03A4" w:rsidRDefault="00271A23" w:rsidP="00271A23"/>
    <w:p w14:paraId="192A5795" w14:textId="77777777" w:rsidR="00271A23" w:rsidRPr="005A03A4" w:rsidRDefault="00271A23" w:rsidP="00271A23"/>
    <w:p w14:paraId="086EA23C" w14:textId="77777777" w:rsidR="00271A23" w:rsidRPr="005A03A4" w:rsidRDefault="00271A23" w:rsidP="00271A23"/>
    <w:p w14:paraId="175286A1" w14:textId="77777777" w:rsidR="00271A23" w:rsidRPr="005A03A4" w:rsidRDefault="00271A23" w:rsidP="00271A23"/>
    <w:p w14:paraId="5403961E" w14:textId="77777777" w:rsidR="00271A23" w:rsidRPr="005A03A4" w:rsidRDefault="00271A23" w:rsidP="00271A23"/>
    <w:p w14:paraId="28A2EF9E" w14:textId="77777777" w:rsidR="00271A23" w:rsidRPr="005A03A4" w:rsidRDefault="00271A23" w:rsidP="00271A23"/>
    <w:p w14:paraId="0DCF3766" w14:textId="77777777" w:rsidR="00271A23" w:rsidRPr="005A03A4" w:rsidRDefault="00271A23" w:rsidP="00271A23"/>
    <w:p w14:paraId="618D03F8" w14:textId="77777777" w:rsidR="00271A23" w:rsidRPr="005A03A4" w:rsidRDefault="00271A23" w:rsidP="00271A23"/>
    <w:p w14:paraId="79DE189B" w14:textId="77777777" w:rsidR="00271A23" w:rsidRPr="005A03A4" w:rsidRDefault="00271A23" w:rsidP="00271A23"/>
    <w:p w14:paraId="5862F881" w14:textId="77777777" w:rsidR="00271A23" w:rsidRPr="005A03A4" w:rsidRDefault="00271A23" w:rsidP="00271A23"/>
    <w:p w14:paraId="67E452FD" w14:textId="77777777" w:rsidR="00271A23" w:rsidRPr="005A03A4" w:rsidRDefault="00271A23" w:rsidP="00271A23"/>
    <w:p w14:paraId="3D50A3DA" w14:textId="77777777" w:rsidR="00271A23" w:rsidRPr="005A03A4" w:rsidRDefault="00271A23" w:rsidP="00271A23"/>
    <w:p w14:paraId="59AACA45" w14:textId="77777777" w:rsidR="00271A23" w:rsidRPr="005A03A4" w:rsidRDefault="00271A23" w:rsidP="00271A23"/>
    <w:p w14:paraId="081E9E60" w14:textId="77777777" w:rsidR="00271A23" w:rsidRPr="005A03A4" w:rsidRDefault="00271A23" w:rsidP="00271A23"/>
    <w:p w14:paraId="19AE6C2B" w14:textId="77777777" w:rsidR="00271A23" w:rsidRPr="005A03A4" w:rsidRDefault="00271A23" w:rsidP="00271A23"/>
    <w:p w14:paraId="5378764D" w14:textId="77777777" w:rsidR="00271A23" w:rsidRPr="005A03A4" w:rsidRDefault="00271A23" w:rsidP="00271A23"/>
    <w:p w14:paraId="4F5F4927" w14:textId="77777777" w:rsidR="00271A23" w:rsidRPr="005A03A4" w:rsidRDefault="00271A23" w:rsidP="00271A23"/>
    <w:p w14:paraId="15864D90" w14:textId="77777777" w:rsidR="00271A23" w:rsidRPr="005A03A4" w:rsidRDefault="00271A23" w:rsidP="00271A23"/>
    <w:p w14:paraId="5C5A5278" w14:textId="77777777" w:rsidR="00271A23" w:rsidRPr="005A03A4" w:rsidRDefault="00271A23" w:rsidP="00271A23"/>
    <w:p w14:paraId="101AB889" w14:textId="77777777" w:rsidR="00271A23" w:rsidRPr="005A03A4" w:rsidRDefault="00271A23" w:rsidP="00271A23"/>
    <w:p w14:paraId="6C262BAB" w14:textId="77777777" w:rsidR="00271A23" w:rsidRPr="005A03A4" w:rsidRDefault="00271A23" w:rsidP="00271A23"/>
    <w:p w14:paraId="0F663F67" w14:textId="77777777" w:rsidR="00271A23" w:rsidRPr="005A03A4" w:rsidRDefault="00271A23" w:rsidP="00271A23"/>
    <w:p w14:paraId="609B04B1" w14:textId="77777777" w:rsidR="00271A23" w:rsidRPr="005A03A4" w:rsidRDefault="00271A23" w:rsidP="00271A23"/>
    <w:p w14:paraId="360FF5EF" w14:textId="77777777" w:rsidR="00271A23" w:rsidRPr="005A03A4" w:rsidRDefault="00271A23" w:rsidP="00271A23"/>
    <w:p w14:paraId="1D5AA06D" w14:textId="77777777" w:rsidR="00271A23" w:rsidRPr="005A03A4" w:rsidRDefault="00271A23" w:rsidP="00271A23"/>
    <w:p w14:paraId="38C93DD4" w14:textId="77777777" w:rsidR="00271A23" w:rsidRPr="005A03A4" w:rsidRDefault="00271A23" w:rsidP="00271A23"/>
    <w:p w14:paraId="1B55CBC1" w14:textId="77777777" w:rsidR="00271A23" w:rsidRPr="005A03A4" w:rsidRDefault="00271A23" w:rsidP="00271A23"/>
    <w:p w14:paraId="45766781" w14:textId="77777777" w:rsidR="00271A23" w:rsidRPr="005A03A4" w:rsidRDefault="00271A23" w:rsidP="00271A23"/>
    <w:p w14:paraId="6A6DA923" w14:textId="77777777" w:rsidR="00271A23" w:rsidRPr="005A03A4" w:rsidRDefault="00271A23" w:rsidP="00271A23"/>
    <w:p w14:paraId="0BFE856D" w14:textId="77777777" w:rsidR="00271A23" w:rsidRPr="005A03A4" w:rsidRDefault="00271A23" w:rsidP="00271A23"/>
    <w:p w14:paraId="3E5154AE" w14:textId="77777777" w:rsidR="00271A23" w:rsidRPr="005A03A4" w:rsidRDefault="00271A23" w:rsidP="00271A23"/>
    <w:p w14:paraId="512A65E3" w14:textId="77777777" w:rsidR="00271A23" w:rsidRPr="005A03A4" w:rsidRDefault="00271A23" w:rsidP="00271A23"/>
    <w:p w14:paraId="629384AA" w14:textId="77777777" w:rsidR="00271A23" w:rsidRPr="005A03A4" w:rsidRDefault="00271A23" w:rsidP="00271A23"/>
    <w:p w14:paraId="5055475F" w14:textId="77777777" w:rsidR="00271A23" w:rsidRPr="005A03A4" w:rsidRDefault="00271A23" w:rsidP="00271A23"/>
    <w:p w14:paraId="729FEAA4" w14:textId="77777777" w:rsidR="00271A23" w:rsidRPr="005A03A4" w:rsidRDefault="00271A23" w:rsidP="00271A23"/>
    <w:p w14:paraId="7BF97B54" w14:textId="77777777" w:rsidR="00271A23" w:rsidRPr="005A03A4" w:rsidRDefault="00271A23" w:rsidP="00271A23"/>
    <w:p w14:paraId="2CFD3922" w14:textId="77777777" w:rsidR="00271A23" w:rsidRPr="005A03A4" w:rsidRDefault="00271A23" w:rsidP="00271A23"/>
    <w:p w14:paraId="09858B52" w14:textId="77777777" w:rsidR="00271A23" w:rsidRPr="005A03A4" w:rsidRDefault="00271A23" w:rsidP="00271A23"/>
    <w:p w14:paraId="633E8494" w14:textId="77777777" w:rsidR="00271A23" w:rsidRPr="005A03A4" w:rsidRDefault="00271A23" w:rsidP="00271A23"/>
    <w:p w14:paraId="70712004" w14:textId="77777777" w:rsidR="00271A23" w:rsidRPr="005A03A4" w:rsidRDefault="00271A23" w:rsidP="00271A23"/>
    <w:p w14:paraId="3EE63C21" w14:textId="77777777" w:rsidR="00271A23" w:rsidRPr="005A03A4" w:rsidRDefault="00271A23" w:rsidP="00271A23"/>
    <w:p w14:paraId="219D8F70" w14:textId="77777777" w:rsidR="00271A23" w:rsidRPr="005A03A4" w:rsidRDefault="00271A23" w:rsidP="00271A23"/>
    <w:p w14:paraId="3494802C" w14:textId="77777777" w:rsidR="00271A23" w:rsidRPr="005A03A4" w:rsidRDefault="00271A23" w:rsidP="00271A23"/>
    <w:p w14:paraId="4005F293" w14:textId="77777777" w:rsidR="00271A23" w:rsidRPr="005A03A4" w:rsidRDefault="00271A23" w:rsidP="00271A23"/>
    <w:p w14:paraId="3F37BC08" w14:textId="77777777" w:rsidR="00271A23" w:rsidRPr="005A03A4" w:rsidRDefault="00271A23" w:rsidP="00271A23"/>
    <w:p w14:paraId="58355573" w14:textId="77777777" w:rsidR="00271A23" w:rsidRPr="005A03A4" w:rsidRDefault="00271A23" w:rsidP="00271A23"/>
    <w:p w14:paraId="111BEEC1" w14:textId="77777777" w:rsidR="00271A23" w:rsidRPr="005A03A4" w:rsidRDefault="00271A23" w:rsidP="00271A23"/>
    <w:p w14:paraId="77A30AA5" w14:textId="77777777" w:rsidR="00271A23" w:rsidRPr="005A03A4" w:rsidRDefault="00271A23" w:rsidP="00271A23"/>
    <w:p w14:paraId="44DC6669" w14:textId="77777777" w:rsidR="00271A23" w:rsidRPr="005A03A4" w:rsidRDefault="00271A23" w:rsidP="00271A23"/>
    <w:p w14:paraId="56519765" w14:textId="77777777" w:rsidR="00271A23" w:rsidRPr="005A03A4" w:rsidRDefault="00271A23" w:rsidP="00271A23"/>
    <w:p w14:paraId="1329E1F3" w14:textId="77777777" w:rsidR="00271A23" w:rsidRDefault="00271A23" w:rsidP="00271A23"/>
    <w:p w14:paraId="48CDDC1A" w14:textId="77777777" w:rsidR="00271A23" w:rsidRDefault="00271A23" w:rsidP="00271A23"/>
    <w:p w14:paraId="1C81AD76" w14:textId="77777777" w:rsidR="00271A23" w:rsidRDefault="00271A23" w:rsidP="00271A23"/>
    <w:p w14:paraId="35E83D71" w14:textId="77777777" w:rsidR="00271A23" w:rsidRDefault="00271A23" w:rsidP="00271A23"/>
    <w:p w14:paraId="2989ED05" w14:textId="77777777" w:rsidR="00271A23" w:rsidRDefault="00271A23" w:rsidP="00271A23"/>
    <w:p w14:paraId="2B56B1E8" w14:textId="77777777" w:rsidR="00271A23" w:rsidRDefault="00271A23" w:rsidP="00271A23"/>
    <w:p w14:paraId="37F3E9FF" w14:textId="77777777" w:rsidR="00271A23" w:rsidRDefault="00271A23" w:rsidP="00271A23"/>
    <w:p w14:paraId="2364B7E0" w14:textId="77777777" w:rsidR="00271A23" w:rsidRDefault="00271A23" w:rsidP="00271A23"/>
    <w:p w14:paraId="69EED6DA" w14:textId="77777777" w:rsidR="00271A23" w:rsidRDefault="00271A23" w:rsidP="00271A23"/>
    <w:p w14:paraId="0AB5582B" w14:textId="77777777" w:rsidR="00271A23" w:rsidRDefault="00271A23" w:rsidP="00271A23"/>
    <w:p w14:paraId="6A041D78" w14:textId="77777777" w:rsidR="00271A23" w:rsidRDefault="00271A23" w:rsidP="00271A23"/>
    <w:p w14:paraId="3AEB791C" w14:textId="77777777" w:rsidR="00271A23" w:rsidRDefault="00271A23" w:rsidP="00271A23"/>
    <w:p w14:paraId="7691EBF4" w14:textId="77777777" w:rsidR="00271A23" w:rsidRDefault="00271A23" w:rsidP="00271A23"/>
    <w:p w14:paraId="5715E61A" w14:textId="77777777" w:rsidR="00271A23" w:rsidRDefault="00271A23" w:rsidP="00271A23"/>
    <w:p w14:paraId="7E295406" w14:textId="77777777" w:rsidR="00271A23" w:rsidRDefault="00271A23" w:rsidP="00271A23"/>
    <w:p w14:paraId="12896F8E" w14:textId="77777777" w:rsidR="00271A23" w:rsidRDefault="00271A23" w:rsidP="00271A23"/>
    <w:p w14:paraId="3D895A5A" w14:textId="77777777" w:rsidR="00271A23" w:rsidRDefault="00271A23" w:rsidP="00271A23"/>
    <w:p w14:paraId="595BF846" w14:textId="77777777" w:rsidR="00271A23" w:rsidRDefault="00271A23" w:rsidP="00271A23"/>
    <w:p w14:paraId="38507D82" w14:textId="77777777" w:rsidR="00271A23" w:rsidRDefault="00271A23" w:rsidP="00271A23"/>
    <w:p w14:paraId="02EBA32C" w14:textId="77777777" w:rsidR="00271A23" w:rsidRDefault="00271A23" w:rsidP="00271A23"/>
    <w:p w14:paraId="24DF7247" w14:textId="77777777" w:rsidR="00271A23" w:rsidRDefault="00271A23" w:rsidP="00271A23"/>
    <w:p w14:paraId="2B2FD67A" w14:textId="77777777" w:rsidR="00271A23" w:rsidRDefault="00271A23" w:rsidP="00271A23"/>
    <w:p w14:paraId="6543D824" w14:textId="77777777" w:rsidR="00271A23" w:rsidRDefault="00271A23" w:rsidP="00271A23"/>
    <w:p w14:paraId="76C7C467" w14:textId="77777777" w:rsidR="00271A23" w:rsidRPr="005A03A4" w:rsidRDefault="00271A23" w:rsidP="00271A23"/>
    <w:p w14:paraId="68C68FC3" w14:textId="77777777" w:rsidR="00271A23" w:rsidRPr="005A03A4" w:rsidRDefault="00271A23" w:rsidP="00271A23"/>
    <w:p w14:paraId="24861EDB" w14:textId="77777777" w:rsidR="00271A23" w:rsidRPr="005A03A4" w:rsidRDefault="00271A23" w:rsidP="00271A23">
      <w:pPr>
        <w:pStyle w:val="Heading2"/>
        <w:rPr>
          <w:sz w:val="22"/>
        </w:rPr>
      </w:pPr>
      <w:r w:rsidRPr="005A03A4">
        <w:rPr>
          <w:sz w:val="22"/>
        </w:rPr>
        <w:lastRenderedPageBreak/>
        <w:t>Collections in Python</w:t>
      </w:r>
    </w:p>
    <w:p w14:paraId="485A8A6E" w14:textId="77777777" w:rsidR="00271A23" w:rsidRPr="005A03A4" w:rsidRDefault="00271A23" w:rsidP="00271A23"/>
    <w:p w14:paraId="547D73C1" w14:textId="77777777" w:rsidR="00271A23" w:rsidRPr="005A03A4" w:rsidRDefault="00271A23" w:rsidP="00271A23"/>
    <w:p w14:paraId="6BCE8C20" w14:textId="77777777" w:rsidR="00271A23" w:rsidRPr="005A03A4" w:rsidRDefault="00271A23" w:rsidP="00271A23">
      <w:pPr>
        <w:pStyle w:val="Heading3"/>
        <w:rPr>
          <w:sz w:val="22"/>
        </w:rPr>
      </w:pPr>
      <w:r w:rsidRPr="005A03A4">
        <w:rPr>
          <w:sz w:val="22"/>
        </w:rPr>
        <w:t>Sets</w:t>
      </w:r>
    </w:p>
    <w:p w14:paraId="6DE29FBC" w14:textId="77777777" w:rsidR="00271A23" w:rsidRPr="005A03A4" w:rsidRDefault="00271A23" w:rsidP="00271A23"/>
    <w:p w14:paraId="2A16CFBB" w14:textId="77777777" w:rsidR="00271A23" w:rsidRPr="005A03A4" w:rsidRDefault="00271A23" w:rsidP="00271A23"/>
    <w:p w14:paraId="482C0A15" w14:textId="77777777" w:rsidR="00271A23" w:rsidRPr="005A03A4" w:rsidRDefault="00271A23" w:rsidP="00271A23"/>
    <w:p w14:paraId="5C8B969A" w14:textId="77777777" w:rsidR="00271A23" w:rsidRPr="005A03A4" w:rsidRDefault="00271A23" w:rsidP="00271A23"/>
    <w:p w14:paraId="721D7D04" w14:textId="77777777" w:rsidR="00271A23" w:rsidRPr="005A03A4" w:rsidRDefault="00271A23" w:rsidP="00271A23"/>
    <w:p w14:paraId="7051F1F2" w14:textId="77777777" w:rsidR="00271A23" w:rsidRPr="005A03A4" w:rsidRDefault="00271A23" w:rsidP="00271A23"/>
    <w:p w14:paraId="12BBB58C" w14:textId="77777777" w:rsidR="00271A23" w:rsidRPr="005A03A4" w:rsidRDefault="00271A23" w:rsidP="00271A23"/>
    <w:p w14:paraId="46306D3D" w14:textId="77777777" w:rsidR="00271A23" w:rsidRPr="005A03A4" w:rsidRDefault="00271A23" w:rsidP="00271A23"/>
    <w:p w14:paraId="4ADB8B89" w14:textId="77777777" w:rsidR="00271A23" w:rsidRPr="005A03A4" w:rsidRDefault="00271A23" w:rsidP="00271A23"/>
    <w:p w14:paraId="6384E075" w14:textId="77777777" w:rsidR="00271A23" w:rsidRPr="005A03A4" w:rsidRDefault="00271A23" w:rsidP="00271A23"/>
    <w:p w14:paraId="7BA3D299" w14:textId="77777777" w:rsidR="00271A23" w:rsidRPr="005A03A4" w:rsidRDefault="00271A23" w:rsidP="00271A23"/>
    <w:p w14:paraId="56D33F93" w14:textId="77777777" w:rsidR="00271A23" w:rsidRPr="005A03A4" w:rsidRDefault="00271A23" w:rsidP="00271A23"/>
    <w:p w14:paraId="5EC41B91" w14:textId="77777777" w:rsidR="00ED6D8E" w:rsidRPr="005A03A4" w:rsidRDefault="00ED6D8E" w:rsidP="00ED6D8E">
      <w:pPr>
        <w:pStyle w:val="Heading2"/>
        <w:rPr>
          <w:sz w:val="22"/>
        </w:rPr>
      </w:pPr>
      <w:r w:rsidRPr="005A03A4">
        <w:rPr>
          <w:sz w:val="22"/>
        </w:rPr>
        <w:t>Sequence in Python</w:t>
      </w:r>
    </w:p>
    <w:p w14:paraId="2462635E" w14:textId="77777777" w:rsidR="00ED6D8E" w:rsidRPr="005A03A4" w:rsidRDefault="00ED6D8E" w:rsidP="00ED6D8E"/>
    <w:p w14:paraId="6D8AD0E2" w14:textId="77777777" w:rsidR="00ED6D8E" w:rsidRPr="005A03A4" w:rsidRDefault="00ED6D8E" w:rsidP="00ED6D8E"/>
    <w:p w14:paraId="017C4FBD" w14:textId="77777777" w:rsidR="00ED6D8E" w:rsidRPr="005A03A4" w:rsidRDefault="00ED6D8E" w:rsidP="00ED6D8E"/>
    <w:p w14:paraId="190BACDA" w14:textId="77777777" w:rsidR="00ED6D8E" w:rsidRPr="005A03A4" w:rsidRDefault="00ED6D8E">
      <w:pPr>
        <w:pStyle w:val="Heading3"/>
        <w:numPr>
          <w:ilvl w:val="0"/>
          <w:numId w:val="8"/>
        </w:numPr>
        <w:rPr>
          <w:sz w:val="22"/>
        </w:rPr>
      </w:pPr>
      <w:r w:rsidRPr="005A03A4">
        <w:rPr>
          <w:sz w:val="22"/>
        </w:rPr>
        <w:t>Strings</w:t>
      </w:r>
    </w:p>
    <w:p w14:paraId="6FF2DA98" w14:textId="77777777" w:rsidR="00ED6D8E" w:rsidRPr="005A03A4" w:rsidRDefault="00ED6D8E" w:rsidP="00ED6D8E"/>
    <w:p w14:paraId="52B8F5C9" w14:textId="77777777" w:rsidR="00ED6D8E" w:rsidRPr="005A03A4" w:rsidRDefault="00ED6D8E" w:rsidP="00ED6D8E"/>
    <w:p w14:paraId="1CBA0C4B" w14:textId="77777777" w:rsidR="00ED6D8E" w:rsidRPr="005A03A4" w:rsidRDefault="00ED6D8E" w:rsidP="00ED6D8E"/>
    <w:p w14:paraId="28765EC8" w14:textId="77777777" w:rsidR="00ED6D8E" w:rsidRPr="005A03A4" w:rsidRDefault="00ED6D8E" w:rsidP="00ED6D8E"/>
    <w:p w14:paraId="601EE7B6" w14:textId="77777777" w:rsidR="00ED6D8E" w:rsidRPr="005A03A4" w:rsidRDefault="00ED6D8E" w:rsidP="00ED6D8E"/>
    <w:p w14:paraId="1CAC0EC8" w14:textId="77777777" w:rsidR="00ED6D8E" w:rsidRPr="005A03A4" w:rsidRDefault="00ED6D8E" w:rsidP="00ED6D8E"/>
    <w:p w14:paraId="0FBFC415" w14:textId="77777777" w:rsidR="00ED6D8E" w:rsidRPr="005A03A4" w:rsidRDefault="00ED6D8E" w:rsidP="00ED6D8E"/>
    <w:p w14:paraId="4AD220A9" w14:textId="77777777" w:rsidR="00ED6D8E" w:rsidRPr="005A03A4" w:rsidRDefault="00ED6D8E" w:rsidP="00ED6D8E"/>
    <w:p w14:paraId="7A3BD4B9" w14:textId="77777777" w:rsidR="00ED6D8E" w:rsidRPr="005A03A4" w:rsidRDefault="00ED6D8E" w:rsidP="00ED6D8E"/>
    <w:p w14:paraId="645CBB89" w14:textId="77777777" w:rsidR="00ED6D8E" w:rsidRPr="005A03A4" w:rsidRDefault="00ED6D8E" w:rsidP="00ED6D8E"/>
    <w:p w14:paraId="54935A33" w14:textId="77777777" w:rsidR="00ED6D8E" w:rsidRPr="005A03A4" w:rsidRDefault="00ED6D8E">
      <w:pPr>
        <w:pStyle w:val="Heading3"/>
        <w:numPr>
          <w:ilvl w:val="0"/>
          <w:numId w:val="8"/>
        </w:numPr>
        <w:rPr>
          <w:sz w:val="22"/>
        </w:rPr>
      </w:pPr>
      <w:r w:rsidRPr="005A03A4">
        <w:rPr>
          <w:sz w:val="22"/>
        </w:rPr>
        <w:t>List</w:t>
      </w:r>
    </w:p>
    <w:p w14:paraId="33F831CB" w14:textId="77777777" w:rsidR="00ED6D8E" w:rsidRPr="005A03A4" w:rsidRDefault="00ED6D8E" w:rsidP="00ED6D8E"/>
    <w:p w14:paraId="539AF55D" w14:textId="77777777" w:rsidR="00ED6D8E" w:rsidRPr="005A03A4" w:rsidRDefault="00ED6D8E" w:rsidP="0021508D">
      <w:pPr>
        <w:tabs>
          <w:tab w:val="left" w:pos="840"/>
        </w:tabs>
        <w:ind w:left="360"/>
      </w:pPr>
      <w:r w:rsidRPr="005A03A4">
        <w:t>Define a list</w:t>
      </w:r>
    </w:p>
    <w:p w14:paraId="7AC3C899" w14:textId="77777777" w:rsidR="00ED6D8E" w:rsidRPr="005A03A4" w:rsidRDefault="00ED6D8E" w:rsidP="0021508D">
      <w:pPr>
        <w:tabs>
          <w:tab w:val="left" w:pos="840"/>
        </w:tabs>
        <w:ind w:left="360"/>
      </w:pPr>
      <w:r w:rsidRPr="005A03A4">
        <w:t>Index (negative index)[inclusive] and slice of a list(</w:t>
      </w:r>
      <w:proofErr w:type="spellStart"/>
      <w:r w:rsidRPr="005A03A4">
        <w:t>inclusive:exclusive</w:t>
      </w:r>
      <w:proofErr w:type="spellEnd"/>
      <w:r w:rsidRPr="005A03A4">
        <w:t>)</w:t>
      </w:r>
    </w:p>
    <w:p w14:paraId="43F3914A" w14:textId="77777777" w:rsidR="00ED6D8E" w:rsidRPr="005A03A4" w:rsidRDefault="00ED6D8E" w:rsidP="0021508D">
      <w:pPr>
        <w:tabs>
          <w:tab w:val="left" w:pos="840"/>
        </w:tabs>
        <w:ind w:left="360"/>
      </w:pPr>
      <w:r w:rsidRPr="005A03A4">
        <w:t>Iterating through a list</w:t>
      </w:r>
    </w:p>
    <w:p w14:paraId="72199986" w14:textId="77777777" w:rsidR="00ED6D8E" w:rsidRPr="005A03A4" w:rsidRDefault="00ED6D8E" w:rsidP="0021508D">
      <w:pPr>
        <w:tabs>
          <w:tab w:val="left" w:pos="840"/>
        </w:tabs>
        <w:ind w:left="360"/>
      </w:pPr>
      <w:r w:rsidRPr="005A03A4">
        <w:t>List vs tuple</w:t>
      </w:r>
    </w:p>
    <w:p w14:paraId="2D1DA3C0" w14:textId="77777777" w:rsidR="0021508D" w:rsidRDefault="00ED6D8E" w:rsidP="0021508D">
      <w:pPr>
        <w:tabs>
          <w:tab w:val="left" w:pos="840"/>
        </w:tabs>
        <w:ind w:left="360"/>
      </w:pPr>
      <w:r w:rsidRPr="005A03A4">
        <w:t>Methods of list</w:t>
      </w:r>
    </w:p>
    <w:p w14:paraId="3506BD15" w14:textId="77777777" w:rsidR="0021508D" w:rsidRDefault="00ED6D8E">
      <w:pPr>
        <w:pStyle w:val="ListParagraph"/>
        <w:numPr>
          <w:ilvl w:val="6"/>
          <w:numId w:val="30"/>
        </w:numPr>
        <w:tabs>
          <w:tab w:val="clear" w:pos="2940"/>
          <w:tab w:val="left" w:pos="840"/>
        </w:tabs>
        <w:ind w:left="993"/>
      </w:pPr>
      <w:r w:rsidRPr="005A03A4">
        <w:t>list.append()</w:t>
      </w:r>
    </w:p>
    <w:p w14:paraId="7500792F" w14:textId="77777777" w:rsidR="0021508D" w:rsidRDefault="00ED6D8E">
      <w:pPr>
        <w:pStyle w:val="ListParagraph"/>
        <w:numPr>
          <w:ilvl w:val="6"/>
          <w:numId w:val="30"/>
        </w:numPr>
        <w:tabs>
          <w:tab w:val="clear" w:pos="2940"/>
          <w:tab w:val="left" w:pos="840"/>
        </w:tabs>
        <w:ind w:left="993"/>
      </w:pPr>
      <w:r w:rsidRPr="005A03A4">
        <w:t>list.extend()</w:t>
      </w:r>
    </w:p>
    <w:p w14:paraId="4FEBDE06" w14:textId="77777777" w:rsidR="0021508D" w:rsidRDefault="00ED6D8E">
      <w:pPr>
        <w:pStyle w:val="ListParagraph"/>
        <w:numPr>
          <w:ilvl w:val="6"/>
          <w:numId w:val="30"/>
        </w:numPr>
        <w:tabs>
          <w:tab w:val="clear" w:pos="2940"/>
          <w:tab w:val="left" w:pos="840"/>
        </w:tabs>
        <w:ind w:left="993"/>
      </w:pPr>
      <w:proofErr w:type="spellStart"/>
      <w:r w:rsidRPr="005A03A4">
        <w:t>list.sort</w:t>
      </w:r>
      <w:proofErr w:type="spellEnd"/>
      <w:r w:rsidRPr="005A03A4">
        <w:t>()</w:t>
      </w:r>
    </w:p>
    <w:p w14:paraId="568287AC" w14:textId="77777777" w:rsidR="0021508D" w:rsidRDefault="00ED6D8E">
      <w:pPr>
        <w:pStyle w:val="ListParagraph"/>
        <w:numPr>
          <w:ilvl w:val="6"/>
          <w:numId w:val="30"/>
        </w:numPr>
        <w:tabs>
          <w:tab w:val="clear" w:pos="2940"/>
          <w:tab w:val="left" w:pos="840"/>
        </w:tabs>
        <w:ind w:left="993"/>
      </w:pPr>
      <w:proofErr w:type="spellStart"/>
      <w:r w:rsidRPr="005A03A4">
        <w:t>list.reverse</w:t>
      </w:r>
      <w:proofErr w:type="spellEnd"/>
      <w:r w:rsidRPr="005A03A4">
        <w:t>()</w:t>
      </w:r>
    </w:p>
    <w:p w14:paraId="3B410A80" w14:textId="77777777" w:rsidR="0021508D" w:rsidRDefault="00ED6D8E">
      <w:pPr>
        <w:pStyle w:val="ListParagraph"/>
        <w:numPr>
          <w:ilvl w:val="6"/>
          <w:numId w:val="30"/>
        </w:numPr>
        <w:tabs>
          <w:tab w:val="clear" w:pos="2940"/>
          <w:tab w:val="left" w:pos="840"/>
        </w:tabs>
        <w:ind w:left="993"/>
      </w:pPr>
      <w:proofErr w:type="spellStart"/>
      <w:r w:rsidRPr="005A03A4">
        <w:t>list.count</w:t>
      </w:r>
      <w:proofErr w:type="spellEnd"/>
      <w:r w:rsidRPr="005A03A4">
        <w:t>()</w:t>
      </w:r>
    </w:p>
    <w:p w14:paraId="6C276ED4" w14:textId="77777777" w:rsidR="0021508D" w:rsidRDefault="00ED6D8E">
      <w:pPr>
        <w:pStyle w:val="ListParagraph"/>
        <w:numPr>
          <w:ilvl w:val="6"/>
          <w:numId w:val="30"/>
        </w:numPr>
        <w:tabs>
          <w:tab w:val="clear" w:pos="2940"/>
          <w:tab w:val="left" w:pos="840"/>
        </w:tabs>
        <w:ind w:left="993"/>
      </w:pPr>
      <w:proofErr w:type="spellStart"/>
      <w:r w:rsidRPr="005A03A4">
        <w:t>list.clear</w:t>
      </w:r>
      <w:proofErr w:type="spellEnd"/>
      <w:r w:rsidRPr="005A03A4">
        <w:t>()</w:t>
      </w:r>
    </w:p>
    <w:p w14:paraId="0E83D39B" w14:textId="6B2456EB" w:rsidR="00ED6D8E" w:rsidRPr="005A03A4" w:rsidRDefault="00ED6D8E">
      <w:pPr>
        <w:pStyle w:val="ListParagraph"/>
        <w:numPr>
          <w:ilvl w:val="6"/>
          <w:numId w:val="30"/>
        </w:numPr>
        <w:tabs>
          <w:tab w:val="clear" w:pos="2940"/>
          <w:tab w:val="left" w:pos="840"/>
        </w:tabs>
        <w:ind w:left="993"/>
      </w:pPr>
      <w:proofErr w:type="spellStart"/>
      <w:r w:rsidRPr="005A03A4">
        <w:t>list.pop</w:t>
      </w:r>
      <w:proofErr w:type="spellEnd"/>
      <w:r w:rsidRPr="005A03A4">
        <w:t>()</w:t>
      </w:r>
    </w:p>
    <w:p w14:paraId="725997B4" w14:textId="77777777" w:rsidR="00ED6D8E" w:rsidRPr="005A03A4" w:rsidRDefault="00ED6D8E" w:rsidP="0021508D">
      <w:pPr>
        <w:tabs>
          <w:tab w:val="left" w:pos="840"/>
        </w:tabs>
        <w:ind w:left="360"/>
      </w:pPr>
      <w:r w:rsidRPr="005A03A4">
        <w:t>List comprehension</w:t>
      </w:r>
    </w:p>
    <w:p w14:paraId="721DCFA5" w14:textId="77777777" w:rsidR="00ED6D8E" w:rsidRPr="005A03A4" w:rsidRDefault="00ED6D8E" w:rsidP="0021508D">
      <w:pPr>
        <w:tabs>
          <w:tab w:val="left" w:pos="840"/>
        </w:tabs>
        <w:ind w:left="360"/>
      </w:pPr>
      <w:r w:rsidRPr="005A03A4">
        <w:t>Build-in functions for list</w:t>
      </w:r>
    </w:p>
    <w:p w14:paraId="7CB3E57F" w14:textId="77777777" w:rsidR="00ED6D8E" w:rsidRPr="005A03A4" w:rsidRDefault="00ED6D8E" w:rsidP="00ED6D8E">
      <w:pPr>
        <w:tabs>
          <w:tab w:val="left" w:pos="840"/>
        </w:tabs>
      </w:pPr>
    </w:p>
    <w:p w14:paraId="1C784362" w14:textId="77777777" w:rsidR="00ED6D8E" w:rsidRPr="005A03A4" w:rsidRDefault="00ED6D8E" w:rsidP="00ED6D8E">
      <w:pPr>
        <w:tabs>
          <w:tab w:val="left" w:pos="840"/>
        </w:tabs>
      </w:pPr>
    </w:p>
    <w:p w14:paraId="05BDB308" w14:textId="77777777" w:rsidR="00857D20" w:rsidRDefault="00857D20" w:rsidP="00857D20">
      <w:pPr>
        <w:ind w:left="1440"/>
      </w:pPr>
    </w:p>
    <w:p w14:paraId="5989F94B" w14:textId="77777777" w:rsidR="00857D20" w:rsidRDefault="00857D20" w:rsidP="00857D20">
      <w:pPr>
        <w:ind w:left="1440"/>
      </w:pPr>
    </w:p>
    <w:p w14:paraId="1D2DA5B7" w14:textId="77777777" w:rsidR="00857D20" w:rsidRDefault="00857D20" w:rsidP="00857D20">
      <w:pPr>
        <w:ind w:left="1440"/>
      </w:pPr>
    </w:p>
    <w:p w14:paraId="6662AAE8" w14:textId="77777777" w:rsidR="005E6FE1" w:rsidRDefault="005E6FE1" w:rsidP="00857D20">
      <w:pPr>
        <w:ind w:left="1440"/>
      </w:pPr>
    </w:p>
    <w:p w14:paraId="143C3F28" w14:textId="77777777" w:rsidR="005E6FE1" w:rsidRDefault="005E6FE1" w:rsidP="00857D20">
      <w:pPr>
        <w:ind w:left="1440"/>
      </w:pPr>
    </w:p>
    <w:p w14:paraId="19F6D2A8" w14:textId="77777777" w:rsidR="005E6FE1" w:rsidRDefault="005E6FE1" w:rsidP="00857D20">
      <w:pPr>
        <w:ind w:left="1440"/>
      </w:pPr>
    </w:p>
    <w:p w14:paraId="5FEF1ACB" w14:textId="77777777" w:rsidR="005E6FE1" w:rsidRDefault="005E6FE1" w:rsidP="00857D20">
      <w:pPr>
        <w:ind w:left="1440"/>
      </w:pPr>
    </w:p>
    <w:p w14:paraId="2A08CD7D" w14:textId="77777777" w:rsidR="005E6FE1" w:rsidRDefault="005E6FE1" w:rsidP="00857D20">
      <w:pPr>
        <w:ind w:left="1440"/>
      </w:pPr>
    </w:p>
    <w:p w14:paraId="13A2BBF7" w14:textId="77777777" w:rsidR="005E6FE1" w:rsidRDefault="005E6FE1" w:rsidP="00857D20">
      <w:pPr>
        <w:ind w:left="1440"/>
      </w:pPr>
    </w:p>
    <w:p w14:paraId="751BA324" w14:textId="77777777" w:rsidR="005E6FE1" w:rsidRDefault="005E6FE1" w:rsidP="00857D20">
      <w:pPr>
        <w:ind w:left="1440"/>
      </w:pPr>
    </w:p>
    <w:p w14:paraId="2294CA7E" w14:textId="77777777" w:rsidR="005E6FE1" w:rsidRDefault="005E6FE1" w:rsidP="00857D20">
      <w:pPr>
        <w:ind w:left="1440"/>
      </w:pPr>
    </w:p>
    <w:p w14:paraId="5D76AED7" w14:textId="77777777" w:rsidR="005E6FE1" w:rsidRDefault="005E6FE1" w:rsidP="00857D20">
      <w:pPr>
        <w:ind w:left="1440"/>
      </w:pPr>
    </w:p>
    <w:p w14:paraId="007B20E8" w14:textId="77777777" w:rsidR="005E6FE1" w:rsidRDefault="005E6FE1" w:rsidP="00857D20">
      <w:pPr>
        <w:ind w:left="1440"/>
      </w:pPr>
    </w:p>
    <w:p w14:paraId="2C787502" w14:textId="77777777" w:rsidR="005E6FE1" w:rsidRDefault="005E6FE1" w:rsidP="00857D20">
      <w:pPr>
        <w:ind w:left="1440"/>
      </w:pPr>
    </w:p>
    <w:p w14:paraId="034D8C46" w14:textId="77777777" w:rsidR="005E6FE1" w:rsidRDefault="005E6FE1" w:rsidP="00857D20">
      <w:pPr>
        <w:ind w:left="1440"/>
      </w:pPr>
    </w:p>
    <w:p w14:paraId="30E2578C" w14:textId="77777777" w:rsidR="005E6FE1" w:rsidRDefault="005E6FE1" w:rsidP="00857D20">
      <w:pPr>
        <w:ind w:left="1440"/>
      </w:pPr>
    </w:p>
    <w:p w14:paraId="5DA1FCD0" w14:textId="77777777" w:rsidR="005E6FE1" w:rsidRDefault="005E6FE1" w:rsidP="00857D20">
      <w:pPr>
        <w:ind w:left="1440"/>
      </w:pPr>
    </w:p>
    <w:p w14:paraId="26CA37C6" w14:textId="77777777" w:rsidR="005E6FE1" w:rsidRDefault="005E6FE1" w:rsidP="00887E5C"/>
    <w:p w14:paraId="10FD1FC7" w14:textId="77777777" w:rsidR="005E6FE1" w:rsidRPr="00857D20" w:rsidRDefault="005E6FE1" w:rsidP="00857D20">
      <w:pPr>
        <w:ind w:left="1440"/>
      </w:pPr>
    </w:p>
    <w:p w14:paraId="0CB1A70F" w14:textId="41AE4D81" w:rsidR="00887E5C" w:rsidRDefault="00887E5C" w:rsidP="00857D20">
      <w:pPr>
        <w:pStyle w:val="Heading4"/>
        <w:rPr>
          <w:i w:val="0"/>
          <w:iCs w:val="0"/>
        </w:rPr>
      </w:pPr>
      <w:r>
        <w:rPr>
          <w:i w:val="0"/>
          <w:iCs w:val="0"/>
        </w:rPr>
        <w:t xml:space="preserve">Zipped </w:t>
      </w:r>
    </w:p>
    <w:p w14:paraId="5F8B8B7B" w14:textId="4C06484A" w:rsidR="00887E5C" w:rsidRDefault="00887E5C">
      <w:pPr>
        <w:pStyle w:val="ListParagraph"/>
        <w:numPr>
          <w:ilvl w:val="0"/>
          <w:numId w:val="6"/>
        </w:numPr>
      </w:pPr>
      <w:r>
        <w:t>Zip is a built-in function used to combines two or more datasets and zip them together.</w:t>
      </w:r>
    </w:p>
    <w:p w14:paraId="0C354705" w14:textId="719D7FDA" w:rsidR="00887E5C" w:rsidRDefault="00887E5C">
      <w:pPr>
        <w:pStyle w:val="ListParagraph"/>
        <w:numPr>
          <w:ilvl w:val="0"/>
          <w:numId w:val="6"/>
        </w:numPr>
      </w:pPr>
      <w:r>
        <w:t xml:space="preserve">This returns </w:t>
      </w:r>
      <w:proofErr w:type="spellStart"/>
      <w:r>
        <w:t>a</w:t>
      </w:r>
      <w:proofErr w:type="spellEnd"/>
      <w:r>
        <w:t xml:space="preserve"> object containing pair of items derived from the datasets.</w:t>
      </w:r>
    </w:p>
    <w:p w14:paraId="7AFD395A" w14:textId="0587215C" w:rsidR="00887E5C" w:rsidRPr="00887E5C" w:rsidRDefault="00887E5C">
      <w:pPr>
        <w:pStyle w:val="ListParagraph"/>
        <w:numPr>
          <w:ilvl w:val="0"/>
          <w:numId w:val="6"/>
        </w:numPr>
      </w:pPr>
      <w:r>
        <w:t>The grouping happens in the order of indexes.</w:t>
      </w:r>
    </w:p>
    <w:p w14:paraId="7B3B0D6E" w14:textId="4DBDFD77" w:rsidR="00857D20" w:rsidRPr="00857D20" w:rsidRDefault="00857D20" w:rsidP="00857D20">
      <w:pPr>
        <w:pStyle w:val="Heading4"/>
        <w:rPr>
          <w:i w:val="0"/>
          <w:iCs w:val="0"/>
        </w:rPr>
      </w:pPr>
      <w:r w:rsidRPr="00857D20">
        <w:rPr>
          <w:i w:val="0"/>
          <w:iCs w:val="0"/>
        </w:rPr>
        <w:t>List Comprehension in Python</w:t>
      </w:r>
    </w:p>
    <w:p w14:paraId="237F3EC2" w14:textId="77777777" w:rsidR="00857D20" w:rsidRDefault="00857D20" w:rsidP="00857D20"/>
    <w:p w14:paraId="6FA66802" w14:textId="482E2DA5" w:rsidR="00653DDF" w:rsidRDefault="00653DDF">
      <w:pPr>
        <w:pStyle w:val="ListParagraph"/>
        <w:numPr>
          <w:ilvl w:val="0"/>
          <w:numId w:val="6"/>
        </w:numPr>
      </w:pPr>
      <w:r>
        <w:t>There are two ways to generate a list comprehension – using for loop and list comprehension.</w:t>
      </w:r>
    </w:p>
    <w:p w14:paraId="1DFD0524" w14:textId="77777777" w:rsidR="00475CCD" w:rsidRDefault="00653DDF">
      <w:pPr>
        <w:pStyle w:val="ListParagraph"/>
        <w:numPr>
          <w:ilvl w:val="0"/>
          <w:numId w:val="6"/>
        </w:numPr>
      </w:pPr>
      <w:r>
        <w:t>List comprehension is more efficient than for loop for generating lists.</w:t>
      </w:r>
    </w:p>
    <w:p w14:paraId="63974D73" w14:textId="033452EB" w:rsidR="00857D20" w:rsidRDefault="00857D20">
      <w:pPr>
        <w:pStyle w:val="ListParagraph"/>
        <w:numPr>
          <w:ilvl w:val="0"/>
          <w:numId w:val="6"/>
        </w:numPr>
      </w:pPr>
      <w:r>
        <w:t xml:space="preserve">In Python, there are two types of list comprehensions: </w:t>
      </w:r>
      <w:r w:rsidR="00A77DC2">
        <w:t>B</w:t>
      </w:r>
      <w:r>
        <w:t xml:space="preserve">asic and </w:t>
      </w:r>
      <w:r w:rsidR="00A77DC2">
        <w:t>N</w:t>
      </w:r>
      <w:r>
        <w:t>ested.</w:t>
      </w:r>
    </w:p>
    <w:p w14:paraId="04F20F50" w14:textId="77777777" w:rsidR="005E6FE1" w:rsidRDefault="005E6FE1" w:rsidP="00857D20"/>
    <w:p w14:paraId="5422C11A" w14:textId="77777777" w:rsidR="00475CCD" w:rsidRDefault="00857D20" w:rsidP="00475CCD">
      <w:pPr>
        <w:pStyle w:val="ListParagraph"/>
        <w:numPr>
          <w:ilvl w:val="3"/>
          <w:numId w:val="1"/>
        </w:numPr>
        <w:spacing w:after="160" w:line="259" w:lineRule="auto"/>
      </w:pPr>
      <w:r>
        <w:t>Basic list comprehension:</w:t>
      </w:r>
    </w:p>
    <w:p w14:paraId="473E9944" w14:textId="1636ECAF" w:rsidR="00857D20" w:rsidRDefault="00857D20" w:rsidP="00475CCD">
      <w:pPr>
        <w:pStyle w:val="ListParagraph"/>
        <w:spacing w:after="160" w:line="259" w:lineRule="auto"/>
        <w:ind w:left="1680"/>
      </w:pPr>
      <w:r w:rsidRPr="00210930">
        <w:rPr>
          <w:noProof/>
        </w:rPr>
        <w:drawing>
          <wp:anchor distT="0" distB="0" distL="114300" distR="114300" simplePos="0" relativeHeight="251639808" behindDoc="0" locked="0" layoutInCell="1" allowOverlap="1" wp14:anchorId="48072C48" wp14:editId="7983B480">
            <wp:simplePos x="0" y="0"/>
            <wp:positionH relativeFrom="column">
              <wp:posOffset>397934</wp:posOffset>
            </wp:positionH>
            <wp:positionV relativeFrom="paragraph">
              <wp:posOffset>553720</wp:posOffset>
            </wp:positionV>
            <wp:extent cx="5410955" cy="562053"/>
            <wp:effectExtent l="0" t="0" r="0" b="9525"/>
            <wp:wrapTopAndBottom/>
            <wp:docPr id="52323719" name="Picture 5232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562053"/>
                    </a:xfrm>
                    <a:prstGeom prst="rect">
                      <a:avLst/>
                    </a:prstGeom>
                  </pic:spPr>
                </pic:pic>
              </a:graphicData>
            </a:graphic>
          </wp:anchor>
        </w:drawing>
      </w:r>
      <w:r>
        <w:t>A basic list comprehension is a concise way of creating a new list by transforming or filtering an existing list. It has the following syntax:</w:t>
      </w:r>
    </w:p>
    <w:p w14:paraId="478A9B6C" w14:textId="77777777" w:rsidR="00857D20" w:rsidRDefault="00857D20" w:rsidP="00857D20"/>
    <w:p w14:paraId="2B795048" w14:textId="77777777" w:rsidR="00857D20" w:rsidRDefault="00857D20">
      <w:pPr>
        <w:pStyle w:val="ListParagraph"/>
        <w:numPr>
          <w:ilvl w:val="0"/>
          <w:numId w:val="21"/>
        </w:numPr>
        <w:spacing w:after="160" w:line="259" w:lineRule="auto"/>
      </w:pPr>
      <w:r w:rsidRPr="00E449F1">
        <w:rPr>
          <w:b/>
          <w:bCs/>
        </w:rPr>
        <w:t>expression</w:t>
      </w:r>
      <w:r>
        <w:t xml:space="preserve"> is a transformation or computation to be performed on each element of the </w:t>
      </w:r>
      <w:proofErr w:type="spellStart"/>
      <w:r>
        <w:t>iterable</w:t>
      </w:r>
      <w:proofErr w:type="spellEnd"/>
    </w:p>
    <w:p w14:paraId="6809B006" w14:textId="77777777" w:rsidR="00857D20" w:rsidRDefault="00857D20">
      <w:pPr>
        <w:pStyle w:val="ListParagraph"/>
        <w:numPr>
          <w:ilvl w:val="0"/>
          <w:numId w:val="21"/>
        </w:numPr>
        <w:spacing w:after="160" w:line="259" w:lineRule="auto"/>
      </w:pPr>
      <w:r w:rsidRPr="0093214D">
        <w:rPr>
          <w:b/>
          <w:bCs/>
        </w:rPr>
        <w:t>item</w:t>
      </w:r>
      <w:r>
        <w:t xml:space="preserve"> is an element of the </w:t>
      </w:r>
      <w:proofErr w:type="spellStart"/>
      <w:r>
        <w:t>iterable</w:t>
      </w:r>
      <w:proofErr w:type="spellEnd"/>
    </w:p>
    <w:p w14:paraId="56B2B629" w14:textId="77777777" w:rsidR="00857D20" w:rsidRDefault="00857D20">
      <w:pPr>
        <w:pStyle w:val="ListParagraph"/>
        <w:numPr>
          <w:ilvl w:val="0"/>
          <w:numId w:val="21"/>
        </w:numPr>
        <w:spacing w:after="160" w:line="259" w:lineRule="auto"/>
      </w:pPr>
      <w:proofErr w:type="spellStart"/>
      <w:r w:rsidRPr="0093214D">
        <w:rPr>
          <w:b/>
          <w:bCs/>
        </w:rPr>
        <w:t>iterable</w:t>
      </w:r>
      <w:proofErr w:type="spellEnd"/>
      <w:r>
        <w:t xml:space="preserve"> is the existing list or sequence</w:t>
      </w:r>
    </w:p>
    <w:p w14:paraId="210336E3" w14:textId="77777777" w:rsidR="00857D20" w:rsidRDefault="00857D20">
      <w:pPr>
        <w:pStyle w:val="ListParagraph"/>
        <w:numPr>
          <w:ilvl w:val="0"/>
          <w:numId w:val="21"/>
        </w:numPr>
        <w:spacing w:after="160" w:line="259" w:lineRule="auto"/>
      </w:pPr>
      <w:r w:rsidRPr="00E449F1">
        <w:rPr>
          <w:b/>
          <w:bCs/>
        </w:rPr>
        <w:t>condition</w:t>
      </w:r>
      <w:r>
        <w:t xml:space="preserve"> is an optional condition that filters the elements of the </w:t>
      </w:r>
      <w:proofErr w:type="spellStart"/>
      <w:r>
        <w:t>iterable</w:t>
      </w:r>
      <w:proofErr w:type="spellEnd"/>
      <w:r>
        <w:t xml:space="preserve"> based on a </w:t>
      </w:r>
      <w:proofErr w:type="spellStart"/>
      <w:r>
        <w:t>boolean</w:t>
      </w:r>
      <w:proofErr w:type="spellEnd"/>
      <w:r>
        <w:t xml:space="preserve"> expression</w:t>
      </w:r>
    </w:p>
    <w:p w14:paraId="135D5CD6" w14:textId="77777777" w:rsidR="00857D20" w:rsidRDefault="00857D20" w:rsidP="00857D20">
      <w:r w:rsidRPr="0093214D">
        <w:rPr>
          <w:noProof/>
        </w:rPr>
        <w:drawing>
          <wp:anchor distT="0" distB="0" distL="114300" distR="114300" simplePos="0" relativeHeight="251641856" behindDoc="0" locked="0" layoutInCell="1" allowOverlap="1" wp14:anchorId="24CD8C25" wp14:editId="29FF177C">
            <wp:simplePos x="0" y="0"/>
            <wp:positionH relativeFrom="column">
              <wp:posOffset>905722</wp:posOffset>
            </wp:positionH>
            <wp:positionV relativeFrom="paragraph">
              <wp:posOffset>528531</wp:posOffset>
            </wp:positionV>
            <wp:extent cx="4010585" cy="933580"/>
            <wp:effectExtent l="0" t="0" r="9525" b="0"/>
            <wp:wrapTopAndBottom/>
            <wp:docPr id="1651517487" name="Picture 165151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585" cy="933580"/>
                    </a:xfrm>
                    <a:prstGeom prst="rect">
                      <a:avLst/>
                    </a:prstGeom>
                  </pic:spPr>
                </pic:pic>
              </a:graphicData>
            </a:graphic>
          </wp:anchor>
        </w:drawing>
      </w:r>
      <w:r>
        <w:t>For example, the following code uses a basic list comprehension to create a new list of squared values from an existing list of integers:</w:t>
      </w:r>
    </w:p>
    <w:p w14:paraId="7FBF4452" w14:textId="77777777" w:rsidR="00857D20" w:rsidRDefault="00857D20" w:rsidP="00857D20"/>
    <w:p w14:paraId="4A6BD0FE" w14:textId="77777777" w:rsidR="004F2F63" w:rsidRDefault="004F2F63" w:rsidP="00857D20"/>
    <w:p w14:paraId="4459E6FF" w14:textId="77777777" w:rsidR="004F2F63" w:rsidRDefault="004F2F63" w:rsidP="00857D20"/>
    <w:p w14:paraId="67AD0209" w14:textId="77777777" w:rsidR="00857D20" w:rsidRDefault="00857D20" w:rsidP="00475CCD">
      <w:pPr>
        <w:pStyle w:val="ListParagraph"/>
        <w:numPr>
          <w:ilvl w:val="0"/>
          <w:numId w:val="1"/>
        </w:numPr>
        <w:spacing w:after="160" w:line="259" w:lineRule="auto"/>
        <w:ind w:hanging="360"/>
      </w:pPr>
      <w:r>
        <w:t>Nested list comprehension:</w:t>
      </w:r>
    </w:p>
    <w:p w14:paraId="73340409" w14:textId="77777777" w:rsidR="00857D20" w:rsidRDefault="00857D20" w:rsidP="00857D20">
      <w:pPr>
        <w:pStyle w:val="ListParagraph"/>
      </w:pPr>
      <w:r>
        <w:t>A nested list comprehension is a way of creating a list of lists (or a multi-dimensional list) by applying a list comprehension to each element of an existing list. It has the following syntax:</w:t>
      </w:r>
    </w:p>
    <w:p w14:paraId="2D8BB545" w14:textId="77777777" w:rsidR="00857D20" w:rsidRDefault="00857D20" w:rsidP="00857D20">
      <w:pPr>
        <w:pStyle w:val="ListParagraph"/>
      </w:pPr>
      <w:r w:rsidRPr="00D74214">
        <w:rPr>
          <w:noProof/>
        </w:rPr>
        <w:drawing>
          <wp:anchor distT="0" distB="0" distL="114300" distR="114300" simplePos="0" relativeHeight="251646976" behindDoc="0" locked="0" layoutInCell="1" allowOverlap="1" wp14:anchorId="40561473" wp14:editId="701938B5">
            <wp:simplePos x="0" y="0"/>
            <wp:positionH relativeFrom="column">
              <wp:posOffset>-185843</wp:posOffset>
            </wp:positionH>
            <wp:positionV relativeFrom="paragraph">
              <wp:posOffset>160655</wp:posOffset>
            </wp:positionV>
            <wp:extent cx="6858000" cy="509270"/>
            <wp:effectExtent l="0" t="0" r="0" b="5080"/>
            <wp:wrapTopAndBottom/>
            <wp:docPr id="1203699713" name="Picture 120369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509270"/>
                    </a:xfrm>
                    <a:prstGeom prst="rect">
                      <a:avLst/>
                    </a:prstGeom>
                  </pic:spPr>
                </pic:pic>
              </a:graphicData>
            </a:graphic>
          </wp:anchor>
        </w:drawing>
      </w:r>
    </w:p>
    <w:p w14:paraId="63B5F666" w14:textId="77777777" w:rsidR="00857D20" w:rsidRDefault="00857D20">
      <w:pPr>
        <w:pStyle w:val="ListParagraph"/>
        <w:numPr>
          <w:ilvl w:val="0"/>
          <w:numId w:val="21"/>
        </w:numPr>
        <w:spacing w:after="160" w:line="259" w:lineRule="auto"/>
      </w:pPr>
      <w:r w:rsidRPr="00D74214">
        <w:rPr>
          <w:b/>
          <w:bCs/>
        </w:rPr>
        <w:t>expression</w:t>
      </w:r>
      <w:r>
        <w:t xml:space="preserve"> is a transformation or computation to be performed on each element of the inner </w:t>
      </w:r>
      <w:proofErr w:type="spellStart"/>
      <w:r>
        <w:t>iterable</w:t>
      </w:r>
      <w:proofErr w:type="spellEnd"/>
    </w:p>
    <w:p w14:paraId="56BA9B31" w14:textId="77777777" w:rsidR="00857D20" w:rsidRDefault="00857D20">
      <w:pPr>
        <w:pStyle w:val="ListParagraph"/>
        <w:numPr>
          <w:ilvl w:val="0"/>
          <w:numId w:val="21"/>
        </w:numPr>
        <w:spacing w:after="160" w:line="259" w:lineRule="auto"/>
      </w:pPr>
      <w:r w:rsidRPr="00D74214">
        <w:rPr>
          <w:b/>
          <w:bCs/>
        </w:rPr>
        <w:t>item</w:t>
      </w:r>
      <w:r>
        <w:t xml:space="preserve"> is an element of the inner </w:t>
      </w:r>
      <w:proofErr w:type="spellStart"/>
      <w:r>
        <w:t>iterable</w:t>
      </w:r>
      <w:proofErr w:type="spellEnd"/>
    </w:p>
    <w:p w14:paraId="4FE09578" w14:textId="77777777" w:rsidR="00857D20" w:rsidRDefault="00857D20">
      <w:pPr>
        <w:pStyle w:val="ListParagraph"/>
        <w:numPr>
          <w:ilvl w:val="0"/>
          <w:numId w:val="21"/>
        </w:numPr>
        <w:spacing w:after="160" w:line="259" w:lineRule="auto"/>
      </w:pPr>
      <w:r w:rsidRPr="00D74214">
        <w:rPr>
          <w:b/>
          <w:bCs/>
        </w:rPr>
        <w:lastRenderedPageBreak/>
        <w:t>iterable2</w:t>
      </w:r>
      <w:r>
        <w:t xml:space="preserve"> is the inner </w:t>
      </w:r>
      <w:proofErr w:type="spellStart"/>
      <w:r>
        <w:t>iterable</w:t>
      </w:r>
      <w:proofErr w:type="spellEnd"/>
    </w:p>
    <w:p w14:paraId="75D3014B" w14:textId="77777777" w:rsidR="00857D20" w:rsidRDefault="00857D20">
      <w:pPr>
        <w:pStyle w:val="ListParagraph"/>
        <w:numPr>
          <w:ilvl w:val="0"/>
          <w:numId w:val="21"/>
        </w:numPr>
        <w:spacing w:after="160" w:line="259" w:lineRule="auto"/>
      </w:pPr>
      <w:r w:rsidRPr="00D74214">
        <w:rPr>
          <w:b/>
          <w:bCs/>
        </w:rPr>
        <w:t>item2</w:t>
      </w:r>
      <w:r>
        <w:t xml:space="preserve"> is an element of the outer </w:t>
      </w:r>
      <w:proofErr w:type="spellStart"/>
      <w:r>
        <w:t>iterable</w:t>
      </w:r>
      <w:proofErr w:type="spellEnd"/>
    </w:p>
    <w:p w14:paraId="3AE59F3F" w14:textId="77777777" w:rsidR="00857D20" w:rsidRDefault="00857D20">
      <w:pPr>
        <w:pStyle w:val="ListParagraph"/>
        <w:numPr>
          <w:ilvl w:val="0"/>
          <w:numId w:val="21"/>
        </w:numPr>
        <w:spacing w:after="160" w:line="259" w:lineRule="auto"/>
      </w:pPr>
      <w:r w:rsidRPr="00D74214">
        <w:rPr>
          <w:b/>
          <w:bCs/>
        </w:rPr>
        <w:t>iterable1</w:t>
      </w:r>
      <w:r>
        <w:t xml:space="preserve"> is the outer </w:t>
      </w:r>
      <w:proofErr w:type="spellStart"/>
      <w:r>
        <w:t>iterable</w:t>
      </w:r>
      <w:proofErr w:type="spellEnd"/>
    </w:p>
    <w:p w14:paraId="161AF740" w14:textId="77777777" w:rsidR="00857D20" w:rsidRDefault="00857D20">
      <w:pPr>
        <w:pStyle w:val="ListParagraph"/>
        <w:numPr>
          <w:ilvl w:val="0"/>
          <w:numId w:val="21"/>
        </w:numPr>
        <w:spacing w:after="160" w:line="259" w:lineRule="auto"/>
      </w:pPr>
      <w:r w:rsidRPr="00D74214">
        <w:rPr>
          <w:b/>
          <w:bCs/>
        </w:rPr>
        <w:t>condition</w:t>
      </w:r>
      <w:r>
        <w:t xml:space="preserve"> is an optional condition that filters the elements of the outer </w:t>
      </w:r>
      <w:proofErr w:type="spellStart"/>
      <w:r>
        <w:t>iterable</w:t>
      </w:r>
      <w:proofErr w:type="spellEnd"/>
      <w:r>
        <w:t xml:space="preserve"> based on a </w:t>
      </w:r>
      <w:proofErr w:type="spellStart"/>
      <w:r>
        <w:t>boolean</w:t>
      </w:r>
      <w:proofErr w:type="spellEnd"/>
      <w:r>
        <w:t xml:space="preserve"> expression</w:t>
      </w:r>
    </w:p>
    <w:p w14:paraId="238C110B" w14:textId="77777777" w:rsidR="00857D20" w:rsidRDefault="00857D20" w:rsidP="00857D20"/>
    <w:p w14:paraId="4F768EB7" w14:textId="77777777" w:rsidR="00857D20" w:rsidRDefault="00857D20" w:rsidP="00857D20"/>
    <w:p w14:paraId="124DD368" w14:textId="77777777" w:rsidR="00857D20" w:rsidRDefault="00857D20" w:rsidP="00857D20"/>
    <w:p w14:paraId="4EB3F6DA" w14:textId="77777777" w:rsidR="00857D20" w:rsidRDefault="00857D20" w:rsidP="00857D20"/>
    <w:p w14:paraId="6911DA44" w14:textId="77777777" w:rsidR="00857D20" w:rsidRDefault="00857D20" w:rsidP="00857D20">
      <w:r w:rsidRPr="00147F99">
        <w:rPr>
          <w:noProof/>
        </w:rPr>
        <w:drawing>
          <wp:anchor distT="0" distB="0" distL="114300" distR="114300" simplePos="0" relativeHeight="251648000" behindDoc="0" locked="0" layoutInCell="1" allowOverlap="1" wp14:anchorId="65BB3466" wp14:editId="12A158DD">
            <wp:simplePos x="0" y="0"/>
            <wp:positionH relativeFrom="column">
              <wp:posOffset>219710</wp:posOffset>
            </wp:positionH>
            <wp:positionV relativeFrom="paragraph">
              <wp:posOffset>595630</wp:posOffset>
            </wp:positionV>
            <wp:extent cx="5753735" cy="1076325"/>
            <wp:effectExtent l="0" t="0" r="0" b="9525"/>
            <wp:wrapTopAndBottom/>
            <wp:docPr id="49772735" name="Picture 4977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735" cy="1076325"/>
                    </a:xfrm>
                    <a:prstGeom prst="rect">
                      <a:avLst/>
                    </a:prstGeom>
                  </pic:spPr>
                </pic:pic>
              </a:graphicData>
            </a:graphic>
          </wp:anchor>
        </w:drawing>
      </w:r>
      <w:r>
        <w:t>For example, the following code uses a nested list comprehension to create a 3x3 matrix (a list of lists) from an existing list of integers:</w:t>
      </w:r>
    </w:p>
    <w:p w14:paraId="6CEF5112" w14:textId="77777777" w:rsidR="00857D20" w:rsidRDefault="00857D20" w:rsidP="00857D20"/>
    <w:p w14:paraId="34060EBC" w14:textId="77777777" w:rsidR="00857D20" w:rsidRPr="008042DB" w:rsidRDefault="00857D20" w:rsidP="00857D20">
      <w:r>
        <w:t xml:space="preserve">In this example, the outer </w:t>
      </w:r>
      <w:proofErr w:type="spellStart"/>
      <w:r>
        <w:t>iterable</w:t>
      </w:r>
      <w:proofErr w:type="spellEnd"/>
      <w:r>
        <w:t xml:space="preserve"> is a range from 0 to 2 (inclusive), and the inner </w:t>
      </w:r>
      <w:proofErr w:type="spellStart"/>
      <w:r>
        <w:t>iterable</w:t>
      </w:r>
      <w:proofErr w:type="spellEnd"/>
      <w:r>
        <w:t xml:space="preserve"> is a range from 0 to 2 (inclusive). The expression is the indexing operation that extracts the appropriate element from the </w:t>
      </w:r>
      <w:proofErr w:type="spellStart"/>
      <w:r>
        <w:t>old_list</w:t>
      </w:r>
      <w:proofErr w:type="spellEnd"/>
      <w:r>
        <w:t>.</w:t>
      </w:r>
    </w:p>
    <w:p w14:paraId="67700B0D" w14:textId="77777777" w:rsidR="00857D20" w:rsidRPr="00856B62" w:rsidRDefault="00857D20" w:rsidP="00857D20">
      <w:pPr>
        <w:pStyle w:val="ListParagraph"/>
        <w:rPr>
          <w:color w:val="0563C1" w:themeColor="hyperlink"/>
          <w:u w:val="single"/>
        </w:rPr>
      </w:pPr>
    </w:p>
    <w:p w14:paraId="5064D9DF" w14:textId="77777777" w:rsidR="00857D20" w:rsidRDefault="00857D20" w:rsidP="00857D20">
      <w:pPr>
        <w:pStyle w:val="ListParagraph"/>
      </w:pPr>
    </w:p>
    <w:p w14:paraId="4CBDBF06" w14:textId="77777777" w:rsidR="00ED6D8E" w:rsidRPr="005A03A4" w:rsidRDefault="00ED6D8E" w:rsidP="00ED6D8E">
      <w:pPr>
        <w:tabs>
          <w:tab w:val="left" w:pos="840"/>
        </w:tabs>
      </w:pPr>
    </w:p>
    <w:p w14:paraId="26561A67" w14:textId="77777777" w:rsidR="00ED6D8E" w:rsidRPr="005A03A4" w:rsidRDefault="00ED6D8E" w:rsidP="00ED6D8E">
      <w:pPr>
        <w:tabs>
          <w:tab w:val="left" w:pos="840"/>
        </w:tabs>
      </w:pPr>
    </w:p>
    <w:p w14:paraId="503FB75C" w14:textId="77777777" w:rsidR="00ED6D8E" w:rsidRPr="005A03A4" w:rsidRDefault="00ED6D8E" w:rsidP="00ED6D8E">
      <w:pPr>
        <w:tabs>
          <w:tab w:val="left" w:pos="840"/>
        </w:tabs>
      </w:pPr>
    </w:p>
    <w:p w14:paraId="376A2B60" w14:textId="77777777" w:rsidR="00ED6D8E" w:rsidRPr="005A03A4" w:rsidRDefault="00ED6D8E" w:rsidP="00ED6D8E">
      <w:pPr>
        <w:tabs>
          <w:tab w:val="left" w:pos="840"/>
        </w:tabs>
      </w:pPr>
    </w:p>
    <w:p w14:paraId="7F0ECB60" w14:textId="77777777" w:rsidR="00ED6D8E" w:rsidRPr="005A03A4" w:rsidRDefault="00ED6D8E" w:rsidP="00ED6D8E">
      <w:pPr>
        <w:tabs>
          <w:tab w:val="left" w:pos="840"/>
        </w:tabs>
      </w:pPr>
    </w:p>
    <w:p w14:paraId="759D2958" w14:textId="77777777" w:rsidR="00ED6D8E" w:rsidRPr="005A03A4" w:rsidRDefault="00ED6D8E" w:rsidP="00ED6D8E">
      <w:pPr>
        <w:tabs>
          <w:tab w:val="left" w:pos="840"/>
        </w:tabs>
      </w:pPr>
    </w:p>
    <w:p w14:paraId="2947FE65" w14:textId="77777777" w:rsidR="00ED6D8E" w:rsidRPr="005A03A4" w:rsidRDefault="00ED6D8E" w:rsidP="00ED6D8E">
      <w:pPr>
        <w:tabs>
          <w:tab w:val="left" w:pos="840"/>
        </w:tabs>
      </w:pPr>
    </w:p>
    <w:p w14:paraId="49F7320C" w14:textId="77777777" w:rsidR="00ED6D8E" w:rsidRPr="005A03A4" w:rsidRDefault="00ED6D8E" w:rsidP="00ED6D8E">
      <w:pPr>
        <w:tabs>
          <w:tab w:val="left" w:pos="840"/>
        </w:tabs>
      </w:pPr>
    </w:p>
    <w:p w14:paraId="2B47C988" w14:textId="77777777" w:rsidR="00ED6D8E" w:rsidRPr="005A03A4" w:rsidRDefault="00ED6D8E" w:rsidP="00ED6D8E">
      <w:pPr>
        <w:tabs>
          <w:tab w:val="left" w:pos="840"/>
        </w:tabs>
      </w:pPr>
    </w:p>
    <w:p w14:paraId="7C0B31B5" w14:textId="77777777" w:rsidR="00ED6D8E" w:rsidRPr="005A03A4" w:rsidRDefault="00ED6D8E" w:rsidP="00ED6D8E">
      <w:pPr>
        <w:tabs>
          <w:tab w:val="left" w:pos="840"/>
        </w:tabs>
      </w:pPr>
    </w:p>
    <w:p w14:paraId="547EDBA6" w14:textId="77777777" w:rsidR="00ED6D8E" w:rsidRPr="005A03A4" w:rsidRDefault="00ED6D8E" w:rsidP="00ED6D8E">
      <w:pPr>
        <w:tabs>
          <w:tab w:val="left" w:pos="840"/>
        </w:tabs>
      </w:pPr>
    </w:p>
    <w:p w14:paraId="21BD428D" w14:textId="77777777" w:rsidR="00ED6D8E" w:rsidRPr="005A03A4" w:rsidRDefault="00ED6D8E" w:rsidP="00ED6D8E">
      <w:pPr>
        <w:tabs>
          <w:tab w:val="left" w:pos="840"/>
        </w:tabs>
      </w:pPr>
    </w:p>
    <w:p w14:paraId="74AEED7E" w14:textId="77777777" w:rsidR="00ED6D8E" w:rsidRPr="005A03A4" w:rsidRDefault="00ED6D8E" w:rsidP="00ED6D8E">
      <w:pPr>
        <w:tabs>
          <w:tab w:val="left" w:pos="840"/>
        </w:tabs>
      </w:pPr>
    </w:p>
    <w:p w14:paraId="75D9E58B" w14:textId="77777777" w:rsidR="00ED6D8E" w:rsidRPr="005A03A4" w:rsidRDefault="00ED6D8E" w:rsidP="00ED6D8E">
      <w:pPr>
        <w:tabs>
          <w:tab w:val="left" w:pos="840"/>
        </w:tabs>
      </w:pPr>
    </w:p>
    <w:p w14:paraId="4347FF8E" w14:textId="77777777" w:rsidR="00ED6D8E" w:rsidRPr="005A03A4" w:rsidRDefault="00ED6D8E" w:rsidP="00ED6D8E">
      <w:pPr>
        <w:tabs>
          <w:tab w:val="left" w:pos="840"/>
        </w:tabs>
      </w:pPr>
    </w:p>
    <w:p w14:paraId="3C23C061" w14:textId="77777777" w:rsidR="00ED6D8E" w:rsidRPr="005A03A4" w:rsidRDefault="00ED6D8E" w:rsidP="00ED6D8E">
      <w:pPr>
        <w:tabs>
          <w:tab w:val="left" w:pos="840"/>
        </w:tabs>
      </w:pPr>
    </w:p>
    <w:p w14:paraId="42982241" w14:textId="77777777" w:rsidR="00ED6D8E" w:rsidRPr="005A03A4" w:rsidRDefault="00ED6D8E" w:rsidP="00ED6D8E">
      <w:pPr>
        <w:tabs>
          <w:tab w:val="left" w:pos="840"/>
        </w:tabs>
      </w:pPr>
    </w:p>
    <w:p w14:paraId="6166E95C" w14:textId="77777777" w:rsidR="00ED6D8E" w:rsidRPr="005A03A4" w:rsidRDefault="00ED6D8E" w:rsidP="00ED6D8E">
      <w:pPr>
        <w:tabs>
          <w:tab w:val="left" w:pos="840"/>
        </w:tabs>
      </w:pPr>
    </w:p>
    <w:p w14:paraId="44134EC8" w14:textId="77777777" w:rsidR="00ED6D8E" w:rsidRPr="005A03A4" w:rsidRDefault="00ED6D8E" w:rsidP="00ED6D8E">
      <w:pPr>
        <w:tabs>
          <w:tab w:val="left" w:pos="840"/>
        </w:tabs>
      </w:pPr>
    </w:p>
    <w:p w14:paraId="33C218C3" w14:textId="77777777" w:rsidR="00ED6D8E" w:rsidRPr="005A03A4" w:rsidRDefault="00ED6D8E" w:rsidP="00ED6D8E">
      <w:pPr>
        <w:tabs>
          <w:tab w:val="left" w:pos="840"/>
        </w:tabs>
      </w:pPr>
    </w:p>
    <w:p w14:paraId="383CBCF8" w14:textId="77777777" w:rsidR="00ED6D8E" w:rsidRPr="005A03A4" w:rsidRDefault="00ED6D8E" w:rsidP="00ED6D8E">
      <w:pPr>
        <w:tabs>
          <w:tab w:val="left" w:pos="840"/>
        </w:tabs>
      </w:pPr>
    </w:p>
    <w:p w14:paraId="0D2A3E8E" w14:textId="77777777" w:rsidR="00ED6D8E" w:rsidRPr="005A03A4" w:rsidRDefault="00ED6D8E" w:rsidP="00ED6D8E">
      <w:pPr>
        <w:tabs>
          <w:tab w:val="left" w:pos="840"/>
        </w:tabs>
      </w:pPr>
    </w:p>
    <w:p w14:paraId="28AE7380" w14:textId="77777777" w:rsidR="00ED6D8E" w:rsidRPr="005A03A4" w:rsidRDefault="00ED6D8E" w:rsidP="00ED6D8E">
      <w:pPr>
        <w:tabs>
          <w:tab w:val="left" w:pos="840"/>
        </w:tabs>
      </w:pPr>
    </w:p>
    <w:p w14:paraId="4791CBE4" w14:textId="77777777" w:rsidR="00ED6D8E" w:rsidRPr="005A03A4" w:rsidRDefault="00ED6D8E" w:rsidP="00ED6D8E">
      <w:pPr>
        <w:tabs>
          <w:tab w:val="left" w:pos="840"/>
        </w:tabs>
      </w:pPr>
    </w:p>
    <w:p w14:paraId="3F47D43A" w14:textId="77777777" w:rsidR="00ED6D8E" w:rsidRPr="005A03A4" w:rsidRDefault="00ED6D8E" w:rsidP="00ED6D8E">
      <w:pPr>
        <w:tabs>
          <w:tab w:val="left" w:pos="840"/>
        </w:tabs>
      </w:pPr>
    </w:p>
    <w:p w14:paraId="41A58C36" w14:textId="77777777" w:rsidR="00ED6D8E" w:rsidRPr="005A03A4" w:rsidRDefault="00ED6D8E" w:rsidP="00ED6D8E">
      <w:pPr>
        <w:tabs>
          <w:tab w:val="left" w:pos="840"/>
        </w:tabs>
      </w:pPr>
    </w:p>
    <w:p w14:paraId="0700D6FA" w14:textId="77777777" w:rsidR="00ED6D8E" w:rsidRPr="005A03A4" w:rsidRDefault="00ED6D8E" w:rsidP="00ED6D8E">
      <w:pPr>
        <w:tabs>
          <w:tab w:val="left" w:pos="840"/>
        </w:tabs>
      </w:pPr>
    </w:p>
    <w:p w14:paraId="4643E2C0" w14:textId="77777777" w:rsidR="00ED6D8E" w:rsidRPr="005A03A4" w:rsidRDefault="00ED6D8E" w:rsidP="00ED6D8E">
      <w:pPr>
        <w:tabs>
          <w:tab w:val="left" w:pos="840"/>
        </w:tabs>
      </w:pPr>
    </w:p>
    <w:p w14:paraId="355EC6DA" w14:textId="77777777" w:rsidR="00ED6D8E" w:rsidRPr="005A03A4" w:rsidRDefault="00ED6D8E" w:rsidP="00ED6D8E"/>
    <w:p w14:paraId="0FFF70A4" w14:textId="77777777" w:rsidR="00ED6D8E" w:rsidRPr="005A03A4" w:rsidRDefault="00ED6D8E">
      <w:pPr>
        <w:pStyle w:val="Heading3"/>
        <w:numPr>
          <w:ilvl w:val="0"/>
          <w:numId w:val="8"/>
        </w:numPr>
        <w:rPr>
          <w:sz w:val="22"/>
        </w:rPr>
      </w:pPr>
      <w:r w:rsidRPr="005A03A4">
        <w:rPr>
          <w:sz w:val="22"/>
        </w:rPr>
        <w:t>Tuples</w:t>
      </w:r>
    </w:p>
    <w:p w14:paraId="5590F614" w14:textId="77777777" w:rsidR="00ED6D8E" w:rsidRPr="005A03A4" w:rsidRDefault="00ED6D8E" w:rsidP="00ED6D8E"/>
    <w:p w14:paraId="353D4771" w14:textId="77777777" w:rsidR="00ED6D8E" w:rsidRPr="005A03A4" w:rsidRDefault="00ED6D8E" w:rsidP="00ED6D8E">
      <w:pPr>
        <w:tabs>
          <w:tab w:val="left" w:pos="840"/>
        </w:tabs>
      </w:pPr>
    </w:p>
    <w:p w14:paraId="0AEA7C4A" w14:textId="77777777" w:rsidR="00ED6D8E" w:rsidRPr="005A03A4" w:rsidRDefault="00ED6D8E" w:rsidP="00ED6D8E">
      <w:pPr>
        <w:tabs>
          <w:tab w:val="left" w:pos="840"/>
        </w:tabs>
      </w:pPr>
    </w:p>
    <w:p w14:paraId="60AEEC3C" w14:textId="77777777" w:rsidR="00ED6D8E" w:rsidRPr="005A03A4" w:rsidRDefault="00ED6D8E" w:rsidP="00ED6D8E">
      <w:pPr>
        <w:tabs>
          <w:tab w:val="left" w:pos="840"/>
        </w:tabs>
      </w:pPr>
    </w:p>
    <w:p w14:paraId="31A9B355" w14:textId="77777777" w:rsidR="00ED6D8E" w:rsidRPr="005A03A4" w:rsidRDefault="00ED6D8E" w:rsidP="00ED6D8E">
      <w:pPr>
        <w:tabs>
          <w:tab w:val="left" w:pos="840"/>
        </w:tabs>
      </w:pPr>
    </w:p>
    <w:p w14:paraId="56518F2E" w14:textId="77777777" w:rsidR="00ED6D8E" w:rsidRPr="005A03A4" w:rsidRDefault="00ED6D8E" w:rsidP="00ED6D8E">
      <w:pPr>
        <w:tabs>
          <w:tab w:val="left" w:pos="840"/>
        </w:tabs>
      </w:pPr>
    </w:p>
    <w:p w14:paraId="11EEC69C" w14:textId="77777777" w:rsidR="00ED6D8E" w:rsidRPr="005A03A4" w:rsidRDefault="00ED6D8E" w:rsidP="00ED6D8E">
      <w:pPr>
        <w:tabs>
          <w:tab w:val="left" w:pos="840"/>
        </w:tabs>
      </w:pPr>
    </w:p>
    <w:p w14:paraId="1045FB8F" w14:textId="77777777" w:rsidR="00ED6D8E" w:rsidRPr="005A03A4" w:rsidRDefault="00ED6D8E" w:rsidP="00ED6D8E">
      <w:pPr>
        <w:tabs>
          <w:tab w:val="left" w:pos="840"/>
        </w:tabs>
      </w:pPr>
    </w:p>
    <w:p w14:paraId="67D048DB" w14:textId="77777777" w:rsidR="00ED6D8E" w:rsidRPr="005A03A4" w:rsidRDefault="00ED6D8E" w:rsidP="00ED6D8E">
      <w:pPr>
        <w:tabs>
          <w:tab w:val="left" w:pos="840"/>
        </w:tabs>
      </w:pPr>
    </w:p>
    <w:p w14:paraId="3C87E455" w14:textId="77777777" w:rsidR="00ED6D8E" w:rsidRPr="005A03A4" w:rsidRDefault="00ED6D8E" w:rsidP="00ED6D8E">
      <w:pPr>
        <w:tabs>
          <w:tab w:val="left" w:pos="840"/>
        </w:tabs>
      </w:pPr>
    </w:p>
    <w:p w14:paraId="444F6480" w14:textId="77777777" w:rsidR="00ED6D8E" w:rsidRPr="005A03A4" w:rsidRDefault="00ED6D8E" w:rsidP="00ED6D8E">
      <w:pPr>
        <w:tabs>
          <w:tab w:val="left" w:pos="840"/>
        </w:tabs>
      </w:pPr>
    </w:p>
    <w:p w14:paraId="34CF5140" w14:textId="77777777" w:rsidR="00ED6D8E" w:rsidRPr="005A03A4" w:rsidRDefault="00ED6D8E" w:rsidP="00ED6D8E">
      <w:pPr>
        <w:tabs>
          <w:tab w:val="left" w:pos="840"/>
        </w:tabs>
      </w:pPr>
    </w:p>
    <w:p w14:paraId="106CDA6C" w14:textId="77777777" w:rsidR="00ED6D8E" w:rsidRPr="005A03A4" w:rsidRDefault="00ED6D8E" w:rsidP="00ED6D8E">
      <w:pPr>
        <w:tabs>
          <w:tab w:val="left" w:pos="840"/>
        </w:tabs>
      </w:pPr>
    </w:p>
    <w:p w14:paraId="3B04105D" w14:textId="77777777" w:rsidR="00ED6D8E" w:rsidRPr="005A03A4" w:rsidRDefault="00ED6D8E" w:rsidP="00ED6D8E">
      <w:pPr>
        <w:tabs>
          <w:tab w:val="left" w:pos="840"/>
        </w:tabs>
      </w:pPr>
    </w:p>
    <w:p w14:paraId="25F4A34B" w14:textId="77777777" w:rsidR="00ED6D8E" w:rsidRPr="005A03A4" w:rsidRDefault="00ED6D8E" w:rsidP="00ED6D8E">
      <w:pPr>
        <w:tabs>
          <w:tab w:val="left" w:pos="840"/>
        </w:tabs>
      </w:pPr>
    </w:p>
    <w:p w14:paraId="3529301D" w14:textId="77777777" w:rsidR="00ED6D8E" w:rsidRPr="005A03A4" w:rsidRDefault="00ED6D8E" w:rsidP="00ED6D8E">
      <w:pPr>
        <w:tabs>
          <w:tab w:val="left" w:pos="840"/>
        </w:tabs>
      </w:pPr>
    </w:p>
    <w:p w14:paraId="0827A766" w14:textId="77777777" w:rsidR="00ED6D8E" w:rsidRPr="005A03A4" w:rsidRDefault="00ED6D8E" w:rsidP="00ED6D8E">
      <w:pPr>
        <w:tabs>
          <w:tab w:val="left" w:pos="840"/>
        </w:tabs>
      </w:pPr>
    </w:p>
    <w:p w14:paraId="744DA5E1" w14:textId="77777777" w:rsidR="00ED6D8E" w:rsidRPr="005A03A4" w:rsidRDefault="00ED6D8E" w:rsidP="00ED6D8E">
      <w:pPr>
        <w:tabs>
          <w:tab w:val="left" w:pos="840"/>
        </w:tabs>
      </w:pPr>
    </w:p>
    <w:p w14:paraId="61E1A0EC" w14:textId="77777777" w:rsidR="00ED6D8E" w:rsidRPr="005A03A4" w:rsidRDefault="00ED6D8E" w:rsidP="00ED6D8E">
      <w:pPr>
        <w:tabs>
          <w:tab w:val="left" w:pos="840"/>
        </w:tabs>
      </w:pPr>
    </w:p>
    <w:p w14:paraId="27E76510" w14:textId="77777777" w:rsidR="00ED6D8E" w:rsidRPr="005A03A4" w:rsidRDefault="00ED6D8E" w:rsidP="00ED6D8E">
      <w:pPr>
        <w:tabs>
          <w:tab w:val="left" w:pos="840"/>
        </w:tabs>
      </w:pPr>
    </w:p>
    <w:p w14:paraId="731CDCCB" w14:textId="77777777" w:rsidR="00ED6D8E" w:rsidRPr="005A03A4" w:rsidRDefault="00ED6D8E" w:rsidP="00ED6D8E">
      <w:pPr>
        <w:tabs>
          <w:tab w:val="left" w:pos="840"/>
        </w:tabs>
      </w:pPr>
    </w:p>
    <w:p w14:paraId="354F4A9D" w14:textId="77777777" w:rsidR="00ED6D8E" w:rsidRPr="005A03A4" w:rsidRDefault="00ED6D8E" w:rsidP="00ED6D8E">
      <w:pPr>
        <w:tabs>
          <w:tab w:val="left" w:pos="840"/>
        </w:tabs>
      </w:pPr>
    </w:p>
    <w:p w14:paraId="3DEE2E0B" w14:textId="77777777" w:rsidR="00ED6D8E" w:rsidRPr="005A03A4" w:rsidRDefault="00ED6D8E" w:rsidP="00ED6D8E">
      <w:pPr>
        <w:tabs>
          <w:tab w:val="left" w:pos="840"/>
        </w:tabs>
      </w:pPr>
    </w:p>
    <w:p w14:paraId="756940FF" w14:textId="77777777" w:rsidR="00ED6D8E" w:rsidRPr="005A03A4" w:rsidRDefault="00ED6D8E" w:rsidP="00ED6D8E">
      <w:pPr>
        <w:tabs>
          <w:tab w:val="left" w:pos="840"/>
        </w:tabs>
      </w:pPr>
    </w:p>
    <w:p w14:paraId="61EF7125" w14:textId="77777777" w:rsidR="00ED6D8E" w:rsidRPr="005A03A4" w:rsidRDefault="00ED6D8E" w:rsidP="00ED6D8E">
      <w:pPr>
        <w:tabs>
          <w:tab w:val="left" w:pos="840"/>
        </w:tabs>
      </w:pPr>
    </w:p>
    <w:p w14:paraId="39D471AF" w14:textId="77777777" w:rsidR="00ED6D8E" w:rsidRPr="005A03A4" w:rsidRDefault="00ED6D8E" w:rsidP="00ED6D8E">
      <w:pPr>
        <w:tabs>
          <w:tab w:val="left" w:pos="840"/>
        </w:tabs>
      </w:pPr>
    </w:p>
    <w:p w14:paraId="261A06DD" w14:textId="77777777" w:rsidR="00ED6D8E" w:rsidRPr="005A03A4" w:rsidRDefault="00ED6D8E" w:rsidP="00ED6D8E">
      <w:pPr>
        <w:tabs>
          <w:tab w:val="left" w:pos="840"/>
        </w:tabs>
      </w:pPr>
    </w:p>
    <w:p w14:paraId="4F862047" w14:textId="77777777" w:rsidR="00ED6D8E" w:rsidRPr="005A03A4" w:rsidRDefault="00ED6D8E" w:rsidP="00ED6D8E">
      <w:pPr>
        <w:tabs>
          <w:tab w:val="left" w:pos="840"/>
        </w:tabs>
      </w:pPr>
    </w:p>
    <w:p w14:paraId="67913562" w14:textId="77777777" w:rsidR="00ED6D8E" w:rsidRPr="005A03A4" w:rsidRDefault="00ED6D8E" w:rsidP="00ED6D8E">
      <w:pPr>
        <w:tabs>
          <w:tab w:val="left" w:pos="840"/>
        </w:tabs>
      </w:pPr>
    </w:p>
    <w:p w14:paraId="48B9D887" w14:textId="77777777" w:rsidR="00ED6D8E" w:rsidRPr="005A03A4" w:rsidRDefault="00ED6D8E" w:rsidP="00ED6D8E">
      <w:pPr>
        <w:tabs>
          <w:tab w:val="left" w:pos="840"/>
        </w:tabs>
      </w:pPr>
    </w:p>
    <w:p w14:paraId="1CB48A69" w14:textId="77777777" w:rsidR="00ED6D8E" w:rsidRPr="005A03A4" w:rsidRDefault="00ED6D8E" w:rsidP="00ED6D8E">
      <w:pPr>
        <w:tabs>
          <w:tab w:val="left" w:pos="840"/>
        </w:tabs>
      </w:pPr>
    </w:p>
    <w:p w14:paraId="552EB00A" w14:textId="77777777" w:rsidR="00ED6D8E" w:rsidRPr="005A03A4" w:rsidRDefault="00ED6D8E" w:rsidP="00ED6D8E">
      <w:pPr>
        <w:tabs>
          <w:tab w:val="left" w:pos="840"/>
        </w:tabs>
      </w:pPr>
    </w:p>
    <w:p w14:paraId="7B245DED" w14:textId="77777777" w:rsidR="00ED6D8E" w:rsidRPr="005A03A4" w:rsidRDefault="00ED6D8E" w:rsidP="00ED6D8E">
      <w:pPr>
        <w:tabs>
          <w:tab w:val="left" w:pos="840"/>
        </w:tabs>
      </w:pPr>
    </w:p>
    <w:p w14:paraId="3D343553" w14:textId="77777777" w:rsidR="00ED6D8E" w:rsidRPr="005A03A4" w:rsidRDefault="00ED6D8E" w:rsidP="00ED6D8E">
      <w:pPr>
        <w:tabs>
          <w:tab w:val="left" w:pos="840"/>
        </w:tabs>
      </w:pPr>
    </w:p>
    <w:p w14:paraId="16EE7E1B" w14:textId="77777777" w:rsidR="00ED6D8E" w:rsidRPr="005A03A4" w:rsidRDefault="00ED6D8E" w:rsidP="00ED6D8E">
      <w:pPr>
        <w:tabs>
          <w:tab w:val="left" w:pos="840"/>
        </w:tabs>
      </w:pPr>
    </w:p>
    <w:p w14:paraId="56689A30" w14:textId="77777777" w:rsidR="00ED6D8E" w:rsidRPr="005A03A4" w:rsidRDefault="00ED6D8E" w:rsidP="00ED6D8E">
      <w:pPr>
        <w:tabs>
          <w:tab w:val="left" w:pos="840"/>
        </w:tabs>
      </w:pPr>
    </w:p>
    <w:p w14:paraId="05F00F1D" w14:textId="77777777" w:rsidR="00ED6D8E" w:rsidRPr="005A03A4" w:rsidRDefault="00ED6D8E" w:rsidP="00ED6D8E">
      <w:pPr>
        <w:tabs>
          <w:tab w:val="left" w:pos="840"/>
        </w:tabs>
      </w:pPr>
    </w:p>
    <w:p w14:paraId="65807FAF" w14:textId="77777777" w:rsidR="00ED6D8E" w:rsidRPr="005A03A4" w:rsidRDefault="00ED6D8E" w:rsidP="00ED6D8E">
      <w:pPr>
        <w:tabs>
          <w:tab w:val="left" w:pos="840"/>
        </w:tabs>
      </w:pPr>
    </w:p>
    <w:p w14:paraId="0DAF469A" w14:textId="77777777" w:rsidR="00ED6D8E" w:rsidRPr="005A03A4" w:rsidRDefault="00ED6D8E" w:rsidP="00ED6D8E">
      <w:pPr>
        <w:tabs>
          <w:tab w:val="left" w:pos="840"/>
        </w:tabs>
      </w:pPr>
    </w:p>
    <w:p w14:paraId="1834363F" w14:textId="77777777" w:rsidR="00ED6D8E" w:rsidRPr="005A03A4" w:rsidRDefault="00ED6D8E" w:rsidP="00ED6D8E">
      <w:pPr>
        <w:tabs>
          <w:tab w:val="left" w:pos="840"/>
        </w:tabs>
      </w:pPr>
    </w:p>
    <w:p w14:paraId="2611E07C" w14:textId="77777777" w:rsidR="00ED6D8E" w:rsidRPr="005A03A4" w:rsidRDefault="00ED6D8E" w:rsidP="00ED6D8E">
      <w:pPr>
        <w:tabs>
          <w:tab w:val="left" w:pos="840"/>
        </w:tabs>
      </w:pPr>
    </w:p>
    <w:p w14:paraId="16DDC779" w14:textId="77777777" w:rsidR="00ED6D8E" w:rsidRPr="005A03A4" w:rsidRDefault="00ED6D8E" w:rsidP="00ED6D8E">
      <w:pPr>
        <w:tabs>
          <w:tab w:val="left" w:pos="840"/>
        </w:tabs>
      </w:pPr>
    </w:p>
    <w:p w14:paraId="553A18F0" w14:textId="77777777" w:rsidR="00ED6D8E" w:rsidRPr="005A03A4" w:rsidRDefault="00ED6D8E" w:rsidP="00ED6D8E">
      <w:pPr>
        <w:tabs>
          <w:tab w:val="left" w:pos="840"/>
        </w:tabs>
      </w:pPr>
    </w:p>
    <w:p w14:paraId="30DBA0EE" w14:textId="77777777" w:rsidR="00ED6D8E" w:rsidRPr="005A03A4" w:rsidRDefault="00ED6D8E" w:rsidP="00ED6D8E">
      <w:pPr>
        <w:tabs>
          <w:tab w:val="left" w:pos="840"/>
        </w:tabs>
      </w:pPr>
    </w:p>
    <w:p w14:paraId="74B999F5" w14:textId="77777777" w:rsidR="00ED6D8E" w:rsidRPr="005A03A4" w:rsidRDefault="00ED6D8E" w:rsidP="00ED6D8E">
      <w:pPr>
        <w:tabs>
          <w:tab w:val="left" w:pos="840"/>
        </w:tabs>
      </w:pPr>
    </w:p>
    <w:p w14:paraId="0F54417F" w14:textId="77777777" w:rsidR="00ED6D8E" w:rsidRPr="005A03A4" w:rsidRDefault="00ED6D8E" w:rsidP="00ED6D8E">
      <w:pPr>
        <w:tabs>
          <w:tab w:val="left" w:pos="840"/>
        </w:tabs>
      </w:pPr>
    </w:p>
    <w:p w14:paraId="2E61516C" w14:textId="77777777" w:rsidR="00ED6D8E" w:rsidRPr="005A03A4" w:rsidRDefault="00ED6D8E" w:rsidP="00ED6D8E">
      <w:pPr>
        <w:tabs>
          <w:tab w:val="left" w:pos="840"/>
        </w:tabs>
      </w:pPr>
    </w:p>
    <w:p w14:paraId="667D5D1F" w14:textId="77777777" w:rsidR="00ED6D8E" w:rsidRPr="005A03A4" w:rsidRDefault="00ED6D8E" w:rsidP="00ED6D8E">
      <w:pPr>
        <w:tabs>
          <w:tab w:val="left" w:pos="840"/>
        </w:tabs>
      </w:pPr>
    </w:p>
    <w:p w14:paraId="726A53A3" w14:textId="77777777" w:rsidR="00ED6D8E" w:rsidRPr="005A03A4" w:rsidRDefault="00ED6D8E" w:rsidP="00ED6D8E">
      <w:pPr>
        <w:tabs>
          <w:tab w:val="left" w:pos="840"/>
        </w:tabs>
      </w:pPr>
    </w:p>
    <w:p w14:paraId="74178B33" w14:textId="77777777" w:rsidR="00ED6D8E" w:rsidRPr="005A03A4" w:rsidRDefault="00ED6D8E" w:rsidP="00ED6D8E">
      <w:pPr>
        <w:tabs>
          <w:tab w:val="left" w:pos="840"/>
        </w:tabs>
      </w:pPr>
    </w:p>
    <w:p w14:paraId="46440E73" w14:textId="77777777" w:rsidR="00ED6D8E" w:rsidRPr="005A03A4" w:rsidRDefault="00ED6D8E" w:rsidP="00ED6D8E">
      <w:pPr>
        <w:tabs>
          <w:tab w:val="left" w:pos="840"/>
        </w:tabs>
      </w:pPr>
    </w:p>
    <w:p w14:paraId="3BEB3369" w14:textId="77777777" w:rsidR="00ED6D8E" w:rsidRPr="005A03A4" w:rsidRDefault="00ED6D8E" w:rsidP="00ED6D8E">
      <w:pPr>
        <w:tabs>
          <w:tab w:val="left" w:pos="840"/>
        </w:tabs>
      </w:pPr>
    </w:p>
    <w:p w14:paraId="4920109F" w14:textId="77777777" w:rsidR="00ED6D8E" w:rsidRPr="005A03A4" w:rsidRDefault="00ED6D8E" w:rsidP="00ED6D8E">
      <w:pPr>
        <w:tabs>
          <w:tab w:val="left" w:pos="840"/>
        </w:tabs>
      </w:pPr>
    </w:p>
    <w:p w14:paraId="6E2A768E" w14:textId="77777777" w:rsidR="00ED6D8E" w:rsidRPr="005A03A4" w:rsidRDefault="00ED6D8E" w:rsidP="00ED6D8E">
      <w:pPr>
        <w:tabs>
          <w:tab w:val="left" w:pos="840"/>
        </w:tabs>
      </w:pPr>
    </w:p>
    <w:p w14:paraId="6E131AC5" w14:textId="77777777" w:rsidR="00ED6D8E" w:rsidRPr="005A03A4" w:rsidRDefault="00ED6D8E" w:rsidP="00ED6D8E">
      <w:pPr>
        <w:tabs>
          <w:tab w:val="left" w:pos="840"/>
        </w:tabs>
      </w:pPr>
    </w:p>
    <w:p w14:paraId="6DF6FB10" w14:textId="77777777" w:rsidR="00ED6D8E" w:rsidRPr="005A03A4" w:rsidRDefault="00ED6D8E" w:rsidP="00ED6D8E">
      <w:pPr>
        <w:tabs>
          <w:tab w:val="left" w:pos="840"/>
        </w:tabs>
      </w:pPr>
    </w:p>
    <w:p w14:paraId="370A8CA0" w14:textId="77777777" w:rsidR="00ED6D8E" w:rsidRPr="005A03A4" w:rsidRDefault="00ED6D8E" w:rsidP="00ED6D8E">
      <w:pPr>
        <w:tabs>
          <w:tab w:val="left" w:pos="840"/>
        </w:tabs>
      </w:pPr>
    </w:p>
    <w:p w14:paraId="2AC19AB0" w14:textId="77777777" w:rsidR="00ED6D8E" w:rsidRPr="005A03A4" w:rsidRDefault="00ED6D8E" w:rsidP="00ED6D8E">
      <w:pPr>
        <w:tabs>
          <w:tab w:val="left" w:pos="840"/>
        </w:tabs>
      </w:pPr>
    </w:p>
    <w:p w14:paraId="60580D21" w14:textId="77777777" w:rsidR="00ED6D8E" w:rsidRPr="005A03A4" w:rsidRDefault="00ED6D8E" w:rsidP="00ED6D8E">
      <w:pPr>
        <w:tabs>
          <w:tab w:val="left" w:pos="840"/>
        </w:tabs>
      </w:pPr>
    </w:p>
    <w:p w14:paraId="2CFC97DC" w14:textId="77777777" w:rsidR="00ED6D8E" w:rsidRPr="005A03A4" w:rsidRDefault="00ED6D8E" w:rsidP="00ED6D8E"/>
    <w:p w14:paraId="715AA9D6" w14:textId="77777777" w:rsidR="00ED6D8E" w:rsidRPr="005A03A4" w:rsidRDefault="00ED6D8E">
      <w:pPr>
        <w:pStyle w:val="Heading3"/>
        <w:numPr>
          <w:ilvl w:val="0"/>
          <w:numId w:val="8"/>
        </w:numPr>
        <w:rPr>
          <w:sz w:val="22"/>
        </w:rPr>
      </w:pPr>
      <w:r w:rsidRPr="005A03A4">
        <w:rPr>
          <w:sz w:val="22"/>
        </w:rPr>
        <w:lastRenderedPageBreak/>
        <w:t>range() objects</w:t>
      </w:r>
    </w:p>
    <w:p w14:paraId="3E326B8E" w14:textId="77777777" w:rsidR="00ED6D8E" w:rsidRPr="005A03A4" w:rsidRDefault="00ED6D8E" w:rsidP="00ED6D8E"/>
    <w:p w14:paraId="2F550752" w14:textId="77777777" w:rsidR="00ED6D8E" w:rsidRPr="005A03A4" w:rsidRDefault="00ED6D8E" w:rsidP="00ED6D8E"/>
    <w:p w14:paraId="6C069B5F" w14:textId="77777777" w:rsidR="00ED6D8E" w:rsidRPr="005A03A4" w:rsidRDefault="00ED6D8E" w:rsidP="00ED6D8E"/>
    <w:p w14:paraId="54836965" w14:textId="77777777" w:rsidR="00ED6D8E" w:rsidRPr="005A03A4" w:rsidRDefault="00ED6D8E" w:rsidP="00ED6D8E"/>
    <w:p w14:paraId="506F3875" w14:textId="77777777" w:rsidR="00ED6D8E" w:rsidRPr="005A03A4" w:rsidRDefault="00ED6D8E" w:rsidP="00ED6D8E"/>
    <w:p w14:paraId="55D5C881" w14:textId="77777777" w:rsidR="00ED6D8E" w:rsidRPr="005A03A4" w:rsidRDefault="00ED6D8E" w:rsidP="00ED6D8E"/>
    <w:p w14:paraId="0579DB34" w14:textId="77777777" w:rsidR="00ED6D8E" w:rsidRPr="005A03A4" w:rsidRDefault="00ED6D8E" w:rsidP="00ED6D8E"/>
    <w:p w14:paraId="2EDB014E" w14:textId="77777777" w:rsidR="00ED6D8E" w:rsidRPr="005A03A4" w:rsidRDefault="00ED6D8E" w:rsidP="00ED6D8E"/>
    <w:p w14:paraId="22CDD5A5" w14:textId="77777777" w:rsidR="00ED6D8E" w:rsidRPr="005A03A4" w:rsidRDefault="00ED6D8E" w:rsidP="00ED6D8E"/>
    <w:p w14:paraId="4D89D948" w14:textId="77777777" w:rsidR="00ED6D8E" w:rsidRPr="005A03A4" w:rsidRDefault="00ED6D8E" w:rsidP="00ED6D8E"/>
    <w:p w14:paraId="3C617DCB" w14:textId="77777777" w:rsidR="00ED6D8E" w:rsidRPr="005A03A4" w:rsidRDefault="00ED6D8E" w:rsidP="00ED6D8E"/>
    <w:p w14:paraId="03239809" w14:textId="77777777" w:rsidR="00ED6D8E" w:rsidRPr="005A03A4" w:rsidRDefault="00ED6D8E" w:rsidP="00ED6D8E"/>
    <w:p w14:paraId="078C4918" w14:textId="77777777" w:rsidR="00ED6D8E" w:rsidRPr="005A03A4" w:rsidRDefault="00ED6D8E" w:rsidP="00ED6D8E"/>
    <w:p w14:paraId="2BDCDD90" w14:textId="77777777" w:rsidR="00ED6D8E" w:rsidRPr="005A03A4" w:rsidRDefault="00ED6D8E" w:rsidP="00ED6D8E"/>
    <w:p w14:paraId="532C9E7D" w14:textId="77777777" w:rsidR="00ED6D8E" w:rsidRPr="005A03A4" w:rsidRDefault="00ED6D8E" w:rsidP="00ED6D8E"/>
    <w:p w14:paraId="71C91369" w14:textId="77777777" w:rsidR="00ED6D8E" w:rsidRPr="005A03A4" w:rsidRDefault="00ED6D8E" w:rsidP="00ED6D8E"/>
    <w:p w14:paraId="49FA9E2D" w14:textId="77777777" w:rsidR="00ED6D8E" w:rsidRPr="005A03A4" w:rsidRDefault="00ED6D8E" w:rsidP="00ED6D8E"/>
    <w:p w14:paraId="2E930814" w14:textId="77777777" w:rsidR="00ED6D8E" w:rsidRPr="005A03A4" w:rsidRDefault="00ED6D8E" w:rsidP="00ED6D8E"/>
    <w:p w14:paraId="59A9B809" w14:textId="77777777" w:rsidR="00ED6D8E" w:rsidRPr="005A03A4" w:rsidRDefault="00ED6D8E" w:rsidP="00ED6D8E"/>
    <w:p w14:paraId="5F062A21" w14:textId="77777777" w:rsidR="00ED6D8E" w:rsidRPr="005A03A4" w:rsidRDefault="00ED6D8E" w:rsidP="00ED6D8E"/>
    <w:p w14:paraId="0A8B0D4E" w14:textId="77777777" w:rsidR="00ED6D8E" w:rsidRPr="005A03A4" w:rsidRDefault="00ED6D8E" w:rsidP="00ED6D8E"/>
    <w:p w14:paraId="138A3099" w14:textId="77777777" w:rsidR="00ED6D8E" w:rsidRPr="005A03A4" w:rsidRDefault="00ED6D8E" w:rsidP="00ED6D8E"/>
    <w:p w14:paraId="37770718" w14:textId="77777777" w:rsidR="00ED6D8E" w:rsidRPr="005A03A4" w:rsidRDefault="00ED6D8E" w:rsidP="00ED6D8E"/>
    <w:p w14:paraId="6C57EF52" w14:textId="77777777" w:rsidR="00ED6D8E" w:rsidRPr="005A03A4" w:rsidRDefault="00ED6D8E" w:rsidP="00ED6D8E"/>
    <w:p w14:paraId="04850132" w14:textId="77777777" w:rsidR="00ED6D8E" w:rsidRPr="005A03A4" w:rsidRDefault="00ED6D8E" w:rsidP="00ED6D8E"/>
    <w:p w14:paraId="7D8B9DEC" w14:textId="77777777" w:rsidR="00ED6D8E" w:rsidRPr="005A03A4" w:rsidRDefault="00ED6D8E" w:rsidP="00ED6D8E"/>
    <w:p w14:paraId="703660DD" w14:textId="77777777" w:rsidR="00ED6D8E" w:rsidRPr="005A03A4" w:rsidRDefault="00ED6D8E" w:rsidP="00ED6D8E"/>
    <w:p w14:paraId="712F017B" w14:textId="77777777" w:rsidR="00ED6D8E" w:rsidRPr="005A03A4" w:rsidRDefault="00ED6D8E" w:rsidP="00ED6D8E"/>
    <w:p w14:paraId="3358CDFC" w14:textId="77777777" w:rsidR="00ED6D8E" w:rsidRPr="005A03A4" w:rsidRDefault="00ED6D8E" w:rsidP="00ED6D8E"/>
    <w:p w14:paraId="70E31196" w14:textId="77777777" w:rsidR="00ED6D8E" w:rsidRPr="005A03A4" w:rsidRDefault="00ED6D8E" w:rsidP="00ED6D8E"/>
    <w:p w14:paraId="5226ADEA" w14:textId="77777777" w:rsidR="00ED6D8E" w:rsidRPr="005A03A4" w:rsidRDefault="00ED6D8E" w:rsidP="00ED6D8E"/>
    <w:p w14:paraId="30EABEC1" w14:textId="77777777" w:rsidR="00ED6D8E" w:rsidRPr="005A03A4" w:rsidRDefault="00ED6D8E" w:rsidP="00ED6D8E"/>
    <w:p w14:paraId="38A4B64C" w14:textId="77777777" w:rsidR="00ED6D8E" w:rsidRPr="005A03A4" w:rsidRDefault="00ED6D8E" w:rsidP="00ED6D8E"/>
    <w:p w14:paraId="21F266B1" w14:textId="77777777" w:rsidR="00ED6D8E" w:rsidRPr="005A03A4" w:rsidRDefault="00ED6D8E" w:rsidP="00ED6D8E"/>
    <w:p w14:paraId="6B5A490C" w14:textId="77777777" w:rsidR="00ED6D8E" w:rsidRPr="005A03A4" w:rsidRDefault="00ED6D8E" w:rsidP="00ED6D8E"/>
    <w:p w14:paraId="01B14CC5" w14:textId="77777777" w:rsidR="00ED6D8E" w:rsidRPr="005A03A4" w:rsidRDefault="00ED6D8E" w:rsidP="00ED6D8E"/>
    <w:p w14:paraId="09DADB57" w14:textId="77777777" w:rsidR="00ED6D8E" w:rsidRPr="005A03A4" w:rsidRDefault="00ED6D8E" w:rsidP="00ED6D8E"/>
    <w:p w14:paraId="2C1D4DCF" w14:textId="77777777" w:rsidR="00ED6D8E" w:rsidRPr="005A03A4" w:rsidRDefault="00ED6D8E" w:rsidP="00ED6D8E"/>
    <w:p w14:paraId="7B3EC751" w14:textId="77777777" w:rsidR="00ED6D8E" w:rsidRPr="005A03A4" w:rsidRDefault="00ED6D8E" w:rsidP="00ED6D8E"/>
    <w:p w14:paraId="32716A2C" w14:textId="77777777" w:rsidR="00ED6D8E" w:rsidRPr="005A03A4" w:rsidRDefault="00ED6D8E" w:rsidP="00ED6D8E"/>
    <w:p w14:paraId="4402DFE4" w14:textId="77777777" w:rsidR="00ED6D8E" w:rsidRPr="005A03A4" w:rsidRDefault="00ED6D8E" w:rsidP="00ED6D8E"/>
    <w:p w14:paraId="3D5419BA" w14:textId="77777777" w:rsidR="00ED6D8E" w:rsidRPr="005A03A4" w:rsidRDefault="00ED6D8E" w:rsidP="00ED6D8E"/>
    <w:p w14:paraId="5E6BBDA0" w14:textId="77777777" w:rsidR="00ED6D8E" w:rsidRPr="005A03A4" w:rsidRDefault="00ED6D8E" w:rsidP="00ED6D8E"/>
    <w:p w14:paraId="665680C9" w14:textId="77777777" w:rsidR="00ED6D8E" w:rsidRPr="005A03A4" w:rsidRDefault="00ED6D8E" w:rsidP="00ED6D8E"/>
    <w:p w14:paraId="1F977ACF" w14:textId="77777777" w:rsidR="00ED6D8E" w:rsidRPr="005A03A4" w:rsidRDefault="00ED6D8E" w:rsidP="00ED6D8E"/>
    <w:p w14:paraId="114F1E3C" w14:textId="77777777" w:rsidR="00ED6D8E" w:rsidRPr="005A03A4" w:rsidRDefault="00ED6D8E" w:rsidP="00ED6D8E"/>
    <w:p w14:paraId="23479EC4" w14:textId="77777777" w:rsidR="00ED6D8E" w:rsidRPr="005A03A4" w:rsidRDefault="00ED6D8E" w:rsidP="00ED6D8E"/>
    <w:p w14:paraId="0DA29D2C" w14:textId="77777777" w:rsidR="00ED6D8E" w:rsidRPr="005A03A4" w:rsidRDefault="00ED6D8E" w:rsidP="00ED6D8E"/>
    <w:p w14:paraId="32745DE7" w14:textId="77777777" w:rsidR="00ED6D8E" w:rsidRPr="005A03A4" w:rsidRDefault="00ED6D8E" w:rsidP="00ED6D8E"/>
    <w:p w14:paraId="3543343F" w14:textId="77777777" w:rsidR="00ED6D8E" w:rsidRPr="005A03A4" w:rsidRDefault="00ED6D8E" w:rsidP="00ED6D8E"/>
    <w:p w14:paraId="6E3819BE" w14:textId="77777777" w:rsidR="00ED6D8E" w:rsidRPr="005A03A4" w:rsidRDefault="00ED6D8E" w:rsidP="00ED6D8E"/>
    <w:p w14:paraId="79408B73" w14:textId="77777777" w:rsidR="00ED6D8E" w:rsidRPr="005A03A4" w:rsidRDefault="00ED6D8E" w:rsidP="00ED6D8E"/>
    <w:p w14:paraId="3C32BDAD" w14:textId="77777777" w:rsidR="00ED6D8E" w:rsidRPr="005A03A4" w:rsidRDefault="00ED6D8E" w:rsidP="00ED6D8E"/>
    <w:p w14:paraId="01A37C47" w14:textId="77777777" w:rsidR="00ED6D8E" w:rsidRPr="005A03A4" w:rsidRDefault="00ED6D8E" w:rsidP="00ED6D8E"/>
    <w:p w14:paraId="77E36EE1" w14:textId="77777777" w:rsidR="00ED6D8E" w:rsidRPr="005A03A4" w:rsidRDefault="00ED6D8E" w:rsidP="00ED6D8E"/>
    <w:p w14:paraId="6B21ABB1" w14:textId="77777777" w:rsidR="00ED6D8E" w:rsidRPr="005A03A4" w:rsidRDefault="00ED6D8E" w:rsidP="00ED6D8E"/>
    <w:p w14:paraId="05C497B8" w14:textId="77777777" w:rsidR="00ED6D8E" w:rsidRPr="005A03A4" w:rsidRDefault="00ED6D8E" w:rsidP="00ED6D8E"/>
    <w:p w14:paraId="61FD2F67" w14:textId="77777777" w:rsidR="00ED6D8E" w:rsidRPr="005A03A4" w:rsidRDefault="00ED6D8E" w:rsidP="00ED6D8E"/>
    <w:p w14:paraId="49108026" w14:textId="77777777" w:rsidR="00ED6D8E" w:rsidRPr="005A03A4" w:rsidRDefault="00ED6D8E" w:rsidP="00ED6D8E"/>
    <w:p w14:paraId="191103B4" w14:textId="77777777" w:rsidR="00ED6D8E" w:rsidRPr="005A03A4" w:rsidRDefault="00ED6D8E" w:rsidP="00ED6D8E"/>
    <w:p w14:paraId="3CC7D853" w14:textId="77777777" w:rsidR="00ED6D8E" w:rsidRPr="005A03A4" w:rsidRDefault="00ED6D8E">
      <w:pPr>
        <w:pStyle w:val="Heading3"/>
        <w:numPr>
          <w:ilvl w:val="0"/>
          <w:numId w:val="8"/>
        </w:numPr>
        <w:rPr>
          <w:sz w:val="22"/>
        </w:rPr>
      </w:pPr>
      <w:r w:rsidRPr="005A03A4">
        <w:rPr>
          <w:sz w:val="22"/>
        </w:rPr>
        <w:t>Byte arrays</w:t>
      </w:r>
    </w:p>
    <w:p w14:paraId="59C2AA03" w14:textId="77777777" w:rsidR="00ED6D8E" w:rsidRPr="005A03A4" w:rsidRDefault="00ED6D8E" w:rsidP="00ED6D8E"/>
    <w:p w14:paraId="1C012855" w14:textId="77777777" w:rsidR="00ED6D8E" w:rsidRPr="005A03A4" w:rsidRDefault="00ED6D8E" w:rsidP="00ED6D8E"/>
    <w:p w14:paraId="7375064A" w14:textId="77777777" w:rsidR="00ED6D8E" w:rsidRPr="005A03A4" w:rsidRDefault="00ED6D8E" w:rsidP="00ED6D8E"/>
    <w:p w14:paraId="6B7F34AC" w14:textId="77777777" w:rsidR="00ED6D8E" w:rsidRPr="005A03A4" w:rsidRDefault="00ED6D8E" w:rsidP="00ED6D8E"/>
    <w:p w14:paraId="0A14AAFD" w14:textId="77777777" w:rsidR="00ED6D8E" w:rsidRPr="005A03A4" w:rsidRDefault="00ED6D8E" w:rsidP="00ED6D8E"/>
    <w:p w14:paraId="55F0732A" w14:textId="77777777" w:rsidR="00ED6D8E" w:rsidRPr="005A03A4" w:rsidRDefault="00ED6D8E" w:rsidP="00ED6D8E"/>
    <w:p w14:paraId="047F0880" w14:textId="77777777" w:rsidR="00ED6D8E" w:rsidRPr="005A03A4" w:rsidRDefault="00ED6D8E" w:rsidP="00ED6D8E"/>
    <w:p w14:paraId="1875BBBE" w14:textId="77777777" w:rsidR="00ED6D8E" w:rsidRPr="005A03A4" w:rsidRDefault="00ED6D8E" w:rsidP="00ED6D8E"/>
    <w:p w14:paraId="77B02610" w14:textId="77777777" w:rsidR="00ED6D8E" w:rsidRPr="005A03A4" w:rsidRDefault="00ED6D8E" w:rsidP="00ED6D8E"/>
    <w:p w14:paraId="3BB11CF0" w14:textId="77777777" w:rsidR="00ED6D8E" w:rsidRPr="005A03A4" w:rsidRDefault="00ED6D8E" w:rsidP="00ED6D8E"/>
    <w:p w14:paraId="14AFF709" w14:textId="77777777" w:rsidR="00ED6D8E" w:rsidRPr="005A03A4" w:rsidRDefault="00ED6D8E" w:rsidP="00ED6D8E"/>
    <w:p w14:paraId="3DA4D190" w14:textId="77777777" w:rsidR="00ED6D8E" w:rsidRPr="005A03A4" w:rsidRDefault="00ED6D8E" w:rsidP="00ED6D8E"/>
    <w:p w14:paraId="77084B1D" w14:textId="77777777" w:rsidR="00ED6D8E" w:rsidRPr="005A03A4" w:rsidRDefault="00ED6D8E" w:rsidP="00ED6D8E"/>
    <w:p w14:paraId="14369485" w14:textId="77777777" w:rsidR="00ED6D8E" w:rsidRPr="005A03A4" w:rsidRDefault="00ED6D8E" w:rsidP="00ED6D8E"/>
    <w:p w14:paraId="0CEC64E5" w14:textId="77777777" w:rsidR="00ED6D8E" w:rsidRPr="005A03A4" w:rsidRDefault="00ED6D8E" w:rsidP="00ED6D8E"/>
    <w:p w14:paraId="63E76FF8" w14:textId="77777777" w:rsidR="00ED6D8E" w:rsidRPr="005A03A4" w:rsidRDefault="00ED6D8E" w:rsidP="00ED6D8E"/>
    <w:p w14:paraId="40BF6193" w14:textId="77777777" w:rsidR="00ED6D8E" w:rsidRPr="005A03A4" w:rsidRDefault="00ED6D8E" w:rsidP="00ED6D8E"/>
    <w:p w14:paraId="090F0E23" w14:textId="77777777" w:rsidR="00ED6D8E" w:rsidRPr="005A03A4" w:rsidRDefault="00ED6D8E" w:rsidP="00ED6D8E"/>
    <w:p w14:paraId="219DFE01" w14:textId="77777777" w:rsidR="00ED6D8E" w:rsidRPr="005A03A4" w:rsidRDefault="00ED6D8E" w:rsidP="00ED6D8E"/>
    <w:p w14:paraId="45262310" w14:textId="77777777" w:rsidR="00ED6D8E" w:rsidRPr="005A03A4" w:rsidRDefault="00ED6D8E" w:rsidP="00ED6D8E"/>
    <w:p w14:paraId="631BE737" w14:textId="77777777" w:rsidR="00ED6D8E" w:rsidRPr="005A03A4" w:rsidRDefault="00ED6D8E" w:rsidP="00ED6D8E"/>
    <w:p w14:paraId="408210FB" w14:textId="77777777" w:rsidR="00ED6D8E" w:rsidRPr="005A03A4" w:rsidRDefault="00ED6D8E" w:rsidP="00ED6D8E"/>
    <w:p w14:paraId="58D24B84" w14:textId="77777777" w:rsidR="00ED6D8E" w:rsidRPr="005A03A4" w:rsidRDefault="00ED6D8E" w:rsidP="00ED6D8E"/>
    <w:p w14:paraId="16A7FB18" w14:textId="77777777" w:rsidR="00ED6D8E" w:rsidRPr="005A03A4" w:rsidRDefault="00ED6D8E" w:rsidP="00ED6D8E"/>
    <w:p w14:paraId="45589006" w14:textId="77777777" w:rsidR="00ED6D8E" w:rsidRPr="005A03A4" w:rsidRDefault="00ED6D8E" w:rsidP="00ED6D8E"/>
    <w:p w14:paraId="719A1AE1" w14:textId="77777777" w:rsidR="00ED6D8E" w:rsidRPr="005A03A4" w:rsidRDefault="00ED6D8E" w:rsidP="00ED6D8E"/>
    <w:p w14:paraId="40062EBC" w14:textId="77777777" w:rsidR="00ED6D8E" w:rsidRPr="005A03A4" w:rsidRDefault="00ED6D8E" w:rsidP="00ED6D8E"/>
    <w:p w14:paraId="483BCC05" w14:textId="77777777" w:rsidR="00ED6D8E" w:rsidRPr="005A03A4" w:rsidRDefault="00ED6D8E" w:rsidP="00ED6D8E"/>
    <w:p w14:paraId="390EC0F8" w14:textId="77777777" w:rsidR="00ED6D8E" w:rsidRPr="005A03A4" w:rsidRDefault="00ED6D8E" w:rsidP="00ED6D8E"/>
    <w:p w14:paraId="060DCC2E" w14:textId="77777777" w:rsidR="00ED6D8E" w:rsidRPr="005A03A4" w:rsidRDefault="00ED6D8E" w:rsidP="00ED6D8E"/>
    <w:p w14:paraId="5A5EAB45" w14:textId="77777777" w:rsidR="00ED6D8E" w:rsidRPr="005A03A4" w:rsidRDefault="00ED6D8E" w:rsidP="00ED6D8E"/>
    <w:p w14:paraId="7CDD567F" w14:textId="77777777" w:rsidR="00ED6D8E" w:rsidRPr="005A03A4" w:rsidRDefault="00ED6D8E" w:rsidP="00ED6D8E"/>
    <w:p w14:paraId="524C3D92" w14:textId="77777777" w:rsidR="00ED6D8E" w:rsidRPr="005A03A4" w:rsidRDefault="00ED6D8E" w:rsidP="00ED6D8E"/>
    <w:p w14:paraId="51E2F88F" w14:textId="77777777" w:rsidR="00ED6D8E" w:rsidRPr="005A03A4" w:rsidRDefault="00ED6D8E" w:rsidP="00ED6D8E"/>
    <w:p w14:paraId="0B665CB8" w14:textId="77777777" w:rsidR="00ED6D8E" w:rsidRPr="005A03A4" w:rsidRDefault="00ED6D8E" w:rsidP="00ED6D8E"/>
    <w:p w14:paraId="70FFBF5B" w14:textId="77777777" w:rsidR="00ED6D8E" w:rsidRPr="005A03A4" w:rsidRDefault="00ED6D8E" w:rsidP="00ED6D8E"/>
    <w:p w14:paraId="1E5CEEF6" w14:textId="77777777" w:rsidR="00ED6D8E" w:rsidRPr="005A03A4" w:rsidRDefault="00ED6D8E" w:rsidP="00ED6D8E"/>
    <w:p w14:paraId="6E48123B" w14:textId="77777777" w:rsidR="00ED6D8E" w:rsidRPr="005A03A4" w:rsidRDefault="00ED6D8E" w:rsidP="00ED6D8E"/>
    <w:p w14:paraId="5DF04A7B" w14:textId="77777777" w:rsidR="00ED6D8E" w:rsidRPr="005A03A4" w:rsidRDefault="00ED6D8E" w:rsidP="00ED6D8E"/>
    <w:p w14:paraId="666643FF" w14:textId="77777777" w:rsidR="00ED6D8E" w:rsidRPr="005A03A4" w:rsidRDefault="00ED6D8E" w:rsidP="00ED6D8E"/>
    <w:p w14:paraId="7C4B7C61" w14:textId="77777777" w:rsidR="00ED6D8E" w:rsidRPr="005A03A4" w:rsidRDefault="00ED6D8E" w:rsidP="00ED6D8E"/>
    <w:p w14:paraId="76EF80E8" w14:textId="77777777" w:rsidR="00ED6D8E" w:rsidRPr="005A03A4" w:rsidRDefault="00ED6D8E" w:rsidP="00ED6D8E"/>
    <w:p w14:paraId="5D31453B" w14:textId="77777777" w:rsidR="00ED6D8E" w:rsidRPr="005A03A4" w:rsidRDefault="00ED6D8E" w:rsidP="00ED6D8E"/>
    <w:p w14:paraId="4639D980" w14:textId="77777777" w:rsidR="00ED6D8E" w:rsidRPr="005A03A4" w:rsidRDefault="00ED6D8E" w:rsidP="00ED6D8E"/>
    <w:p w14:paraId="3459E103" w14:textId="77777777" w:rsidR="00ED6D8E" w:rsidRPr="005A03A4" w:rsidRDefault="00ED6D8E" w:rsidP="00ED6D8E"/>
    <w:p w14:paraId="7719FDF0" w14:textId="77777777" w:rsidR="00ED6D8E" w:rsidRPr="005A03A4" w:rsidRDefault="00ED6D8E" w:rsidP="00ED6D8E"/>
    <w:p w14:paraId="3B2FD5D3" w14:textId="77777777" w:rsidR="00ED6D8E" w:rsidRPr="005A03A4" w:rsidRDefault="00ED6D8E" w:rsidP="00ED6D8E"/>
    <w:p w14:paraId="352AE063" w14:textId="77777777" w:rsidR="00ED6D8E" w:rsidRPr="005A03A4" w:rsidRDefault="00ED6D8E" w:rsidP="00ED6D8E"/>
    <w:p w14:paraId="48EEFC8C" w14:textId="77777777" w:rsidR="00ED6D8E" w:rsidRPr="005A03A4" w:rsidRDefault="00ED6D8E" w:rsidP="00ED6D8E"/>
    <w:p w14:paraId="135B64BF" w14:textId="77777777" w:rsidR="00ED6D8E" w:rsidRPr="005A03A4" w:rsidRDefault="00ED6D8E" w:rsidP="00ED6D8E"/>
    <w:p w14:paraId="3434BDB7" w14:textId="77777777" w:rsidR="00ED6D8E" w:rsidRPr="005A03A4" w:rsidRDefault="00ED6D8E" w:rsidP="00ED6D8E"/>
    <w:p w14:paraId="665EF683" w14:textId="77777777" w:rsidR="00ED6D8E" w:rsidRPr="005A03A4" w:rsidRDefault="00ED6D8E" w:rsidP="00ED6D8E"/>
    <w:p w14:paraId="6423E20B" w14:textId="77777777" w:rsidR="00ED6D8E" w:rsidRPr="005A03A4" w:rsidRDefault="00ED6D8E" w:rsidP="00ED6D8E"/>
    <w:p w14:paraId="4FA3B3C2" w14:textId="77777777" w:rsidR="00ED6D8E" w:rsidRPr="005A03A4" w:rsidRDefault="00ED6D8E" w:rsidP="00ED6D8E"/>
    <w:p w14:paraId="56340BAB" w14:textId="77777777" w:rsidR="00ED6D8E" w:rsidRPr="005A03A4" w:rsidRDefault="00ED6D8E" w:rsidP="00ED6D8E"/>
    <w:p w14:paraId="25B07212" w14:textId="77777777" w:rsidR="00ED6D8E" w:rsidRPr="005A03A4" w:rsidRDefault="00ED6D8E" w:rsidP="00ED6D8E"/>
    <w:p w14:paraId="7D14D2EF" w14:textId="77777777" w:rsidR="00ED6D8E" w:rsidRPr="005A03A4" w:rsidRDefault="00ED6D8E" w:rsidP="00ED6D8E"/>
    <w:p w14:paraId="22ED1615" w14:textId="77777777" w:rsidR="00ED6D8E" w:rsidRPr="005A03A4" w:rsidRDefault="00ED6D8E" w:rsidP="00ED6D8E"/>
    <w:p w14:paraId="7C74F5D2" w14:textId="77777777" w:rsidR="00ED6D8E" w:rsidRPr="005A03A4" w:rsidRDefault="00ED6D8E" w:rsidP="00ED6D8E"/>
    <w:p w14:paraId="2E078375" w14:textId="77777777" w:rsidR="00ED6D8E" w:rsidRPr="005A03A4" w:rsidRDefault="00ED6D8E" w:rsidP="00ED6D8E"/>
    <w:p w14:paraId="714AF73E" w14:textId="77777777" w:rsidR="00ED6D8E" w:rsidRPr="005A03A4" w:rsidRDefault="00ED6D8E" w:rsidP="00ED6D8E"/>
    <w:p w14:paraId="63FBFA43" w14:textId="77777777" w:rsidR="00ED6D8E" w:rsidRPr="005A03A4" w:rsidRDefault="00ED6D8E" w:rsidP="00ED6D8E"/>
    <w:p w14:paraId="54BCB62E" w14:textId="77777777" w:rsidR="00ED6D8E" w:rsidRPr="005A03A4" w:rsidRDefault="00ED6D8E">
      <w:pPr>
        <w:pStyle w:val="Heading3"/>
        <w:numPr>
          <w:ilvl w:val="0"/>
          <w:numId w:val="8"/>
        </w:numPr>
        <w:rPr>
          <w:sz w:val="22"/>
        </w:rPr>
      </w:pPr>
      <w:r w:rsidRPr="005A03A4">
        <w:rPr>
          <w:sz w:val="22"/>
        </w:rPr>
        <w:t>Byte sequences</w:t>
      </w:r>
    </w:p>
    <w:p w14:paraId="66A5D461" w14:textId="77777777" w:rsidR="00ED6D8E" w:rsidRPr="005A03A4" w:rsidRDefault="00ED6D8E" w:rsidP="00ED6D8E"/>
    <w:p w14:paraId="02D18CFF" w14:textId="77777777" w:rsidR="00ED6D8E" w:rsidRPr="005A03A4" w:rsidRDefault="00ED6D8E" w:rsidP="00ED6D8E"/>
    <w:p w14:paraId="3C1ABA80" w14:textId="77777777" w:rsidR="00ED6D8E" w:rsidRPr="005A03A4" w:rsidRDefault="00ED6D8E" w:rsidP="00ED6D8E"/>
    <w:p w14:paraId="68718C41" w14:textId="77777777" w:rsidR="00ED6D8E" w:rsidRPr="005A03A4" w:rsidRDefault="00ED6D8E" w:rsidP="00ED6D8E"/>
    <w:p w14:paraId="671E7C97" w14:textId="77777777" w:rsidR="00ED6D8E" w:rsidRPr="005A03A4" w:rsidRDefault="00ED6D8E" w:rsidP="00ED6D8E"/>
    <w:p w14:paraId="179EAB0A" w14:textId="77777777" w:rsidR="00ED6D8E" w:rsidRPr="005A03A4" w:rsidRDefault="00ED6D8E" w:rsidP="00ED6D8E"/>
    <w:p w14:paraId="3D144D9D" w14:textId="77777777" w:rsidR="00ED6D8E" w:rsidRPr="005A03A4" w:rsidRDefault="00ED6D8E" w:rsidP="00ED6D8E"/>
    <w:p w14:paraId="4EF2559A" w14:textId="77777777" w:rsidR="00ED6D8E" w:rsidRPr="005A03A4" w:rsidRDefault="00ED6D8E" w:rsidP="00ED6D8E"/>
    <w:p w14:paraId="41CADF6B" w14:textId="77777777" w:rsidR="00ED6D8E" w:rsidRPr="005A03A4" w:rsidRDefault="00ED6D8E" w:rsidP="00ED6D8E"/>
    <w:p w14:paraId="1EE9E9FC" w14:textId="77777777" w:rsidR="00ED6D8E" w:rsidRPr="005A03A4" w:rsidRDefault="00ED6D8E" w:rsidP="00ED6D8E"/>
    <w:p w14:paraId="0EC2216C" w14:textId="77777777" w:rsidR="00ED6D8E" w:rsidRPr="005A03A4" w:rsidRDefault="00ED6D8E" w:rsidP="00ED6D8E"/>
    <w:p w14:paraId="4888DA8A" w14:textId="77777777" w:rsidR="00ED6D8E" w:rsidRPr="005A03A4" w:rsidRDefault="00ED6D8E" w:rsidP="00ED6D8E"/>
    <w:p w14:paraId="4534C3B6" w14:textId="77777777" w:rsidR="00ED6D8E" w:rsidRPr="005A03A4" w:rsidRDefault="00ED6D8E" w:rsidP="00ED6D8E"/>
    <w:p w14:paraId="14450652" w14:textId="77777777" w:rsidR="00ED6D8E" w:rsidRPr="005A03A4" w:rsidRDefault="00ED6D8E" w:rsidP="00ED6D8E"/>
    <w:p w14:paraId="37102C2A" w14:textId="77777777" w:rsidR="00ED6D8E" w:rsidRPr="005A03A4" w:rsidRDefault="00ED6D8E" w:rsidP="00ED6D8E"/>
    <w:p w14:paraId="027B1FD4" w14:textId="77777777" w:rsidR="00ED6D8E" w:rsidRPr="005A03A4" w:rsidRDefault="00ED6D8E" w:rsidP="00ED6D8E"/>
    <w:p w14:paraId="4880AFF4" w14:textId="77777777" w:rsidR="00ED6D8E" w:rsidRPr="005A03A4" w:rsidRDefault="00ED6D8E" w:rsidP="00ED6D8E"/>
    <w:p w14:paraId="0BEAF65E" w14:textId="77777777" w:rsidR="00ED6D8E" w:rsidRPr="005A03A4" w:rsidRDefault="00ED6D8E" w:rsidP="00ED6D8E"/>
    <w:p w14:paraId="4FFA2CA5" w14:textId="77777777" w:rsidR="00ED6D8E" w:rsidRPr="005A03A4" w:rsidRDefault="00ED6D8E" w:rsidP="00ED6D8E"/>
    <w:p w14:paraId="4B8F8E22" w14:textId="77777777" w:rsidR="00ED6D8E" w:rsidRPr="005A03A4" w:rsidRDefault="00ED6D8E" w:rsidP="00ED6D8E"/>
    <w:p w14:paraId="5D4C802C" w14:textId="77777777" w:rsidR="00ED6D8E" w:rsidRPr="005A03A4" w:rsidRDefault="00ED6D8E" w:rsidP="00ED6D8E"/>
    <w:p w14:paraId="5ADDFF4F" w14:textId="77777777" w:rsidR="00ED6D8E" w:rsidRPr="005A03A4" w:rsidRDefault="00ED6D8E" w:rsidP="00ED6D8E"/>
    <w:p w14:paraId="1198660C" w14:textId="77777777" w:rsidR="00ED6D8E" w:rsidRPr="005A03A4" w:rsidRDefault="00ED6D8E" w:rsidP="00ED6D8E"/>
    <w:p w14:paraId="1E8FA6DD" w14:textId="77777777" w:rsidR="00ED6D8E" w:rsidRPr="005A03A4" w:rsidRDefault="00ED6D8E" w:rsidP="00ED6D8E"/>
    <w:p w14:paraId="08013139" w14:textId="77777777" w:rsidR="00ED6D8E" w:rsidRPr="005A03A4" w:rsidRDefault="00ED6D8E" w:rsidP="00ED6D8E"/>
    <w:p w14:paraId="30CA0F61" w14:textId="77777777" w:rsidR="00ED6D8E" w:rsidRPr="005A03A4" w:rsidRDefault="00ED6D8E" w:rsidP="00ED6D8E"/>
    <w:p w14:paraId="52BCD481" w14:textId="77777777" w:rsidR="00ED6D8E" w:rsidRPr="005A03A4" w:rsidRDefault="00ED6D8E" w:rsidP="00ED6D8E"/>
    <w:p w14:paraId="313131A8" w14:textId="099B0F92" w:rsidR="00ED6D8E" w:rsidRDefault="00351E20" w:rsidP="00351E20">
      <w:pPr>
        <w:pStyle w:val="Heading2"/>
      </w:pPr>
      <w:r>
        <w:t>Dates and times</w:t>
      </w:r>
    </w:p>
    <w:p w14:paraId="4160C02E" w14:textId="77777777" w:rsidR="00351E20" w:rsidRDefault="00351E20" w:rsidP="00351E20"/>
    <w:p w14:paraId="634CAC7A" w14:textId="77777777" w:rsidR="00351E20" w:rsidRDefault="00351E20" w:rsidP="00351E20"/>
    <w:p w14:paraId="5D85CAEE" w14:textId="6EE86161" w:rsidR="00A751D6" w:rsidRDefault="00A751D6">
      <w:pPr>
        <w:pStyle w:val="ListParagraph"/>
        <w:numPr>
          <w:ilvl w:val="0"/>
          <w:numId w:val="6"/>
        </w:numPr>
      </w:pPr>
      <w:r>
        <w:t>Epoch time</w:t>
      </w:r>
    </w:p>
    <w:p w14:paraId="0994BC1F" w14:textId="77777777" w:rsidR="00A751D6" w:rsidRDefault="00A751D6">
      <w:pPr>
        <w:pStyle w:val="ListParagraph"/>
        <w:numPr>
          <w:ilvl w:val="0"/>
          <w:numId w:val="6"/>
        </w:numPr>
      </w:pPr>
    </w:p>
    <w:p w14:paraId="5281D3D6" w14:textId="3A07EFC2" w:rsidR="002605DA" w:rsidRDefault="002605DA">
      <w:pPr>
        <w:pStyle w:val="ListParagraph"/>
        <w:numPr>
          <w:ilvl w:val="0"/>
          <w:numId w:val="6"/>
        </w:numPr>
      </w:pPr>
      <w:r>
        <w:t>Olson time zone</w:t>
      </w:r>
    </w:p>
    <w:p w14:paraId="6C058B42" w14:textId="4046F35F" w:rsidR="00A751D6" w:rsidRDefault="00A751D6">
      <w:pPr>
        <w:pStyle w:val="ListParagraph"/>
        <w:numPr>
          <w:ilvl w:val="0"/>
          <w:numId w:val="6"/>
        </w:numPr>
      </w:pPr>
      <w:r>
        <w:t>Daylight saving time (DST)</w:t>
      </w:r>
    </w:p>
    <w:p w14:paraId="20034F5A" w14:textId="77777777" w:rsidR="00A751D6" w:rsidRDefault="00A751D6">
      <w:pPr>
        <w:pStyle w:val="ListParagraph"/>
        <w:numPr>
          <w:ilvl w:val="1"/>
          <w:numId w:val="6"/>
        </w:numPr>
      </w:pPr>
    </w:p>
    <w:p w14:paraId="38F3604A" w14:textId="77777777" w:rsidR="002605DA" w:rsidRDefault="002605DA">
      <w:pPr>
        <w:pStyle w:val="ListParagraph"/>
        <w:numPr>
          <w:ilvl w:val="0"/>
          <w:numId w:val="6"/>
        </w:numPr>
      </w:pPr>
      <w:r>
        <w:t xml:space="preserve">UTC </w:t>
      </w:r>
    </w:p>
    <w:p w14:paraId="58AA97FF" w14:textId="4994AD5A" w:rsidR="002605DA" w:rsidRDefault="002605DA">
      <w:pPr>
        <w:pStyle w:val="ListParagraph"/>
        <w:numPr>
          <w:ilvl w:val="1"/>
          <w:numId w:val="6"/>
        </w:numPr>
      </w:pPr>
      <w:r>
        <w:t>Stands for coordinated universal time.</w:t>
      </w:r>
    </w:p>
    <w:p w14:paraId="77602E2F" w14:textId="6BCA6DDF" w:rsidR="002605DA" w:rsidRDefault="002605DA">
      <w:pPr>
        <w:pStyle w:val="ListParagraph"/>
        <w:numPr>
          <w:ilvl w:val="1"/>
          <w:numId w:val="6"/>
        </w:numPr>
      </w:pPr>
      <w:r>
        <w:t>Based on International atomic time (TAI)</w:t>
      </w:r>
    </w:p>
    <w:p w14:paraId="433D062F" w14:textId="3232E6E1" w:rsidR="002605DA" w:rsidRDefault="002605DA">
      <w:pPr>
        <w:pStyle w:val="ListParagraph"/>
        <w:numPr>
          <w:ilvl w:val="1"/>
          <w:numId w:val="6"/>
        </w:numPr>
      </w:pPr>
      <w:r>
        <w:t>Also called as Zulu time and is used in fields where precise timing are important like navigation, aviation.</w:t>
      </w:r>
    </w:p>
    <w:p w14:paraId="2CBC517C" w14:textId="5B823E4F" w:rsidR="002605DA" w:rsidRDefault="002605DA">
      <w:pPr>
        <w:pStyle w:val="ListParagraph"/>
        <w:numPr>
          <w:ilvl w:val="1"/>
          <w:numId w:val="6"/>
        </w:numPr>
      </w:pPr>
      <w:r>
        <w:t>It is not affected by Daylight saving time (DST).</w:t>
      </w:r>
    </w:p>
    <w:p w14:paraId="2434C0A3" w14:textId="77777777" w:rsidR="00351E20" w:rsidRDefault="00351E20" w:rsidP="00351E20"/>
    <w:p w14:paraId="19DC547C" w14:textId="77777777" w:rsidR="00351E20" w:rsidRDefault="00351E20" w:rsidP="00351E20"/>
    <w:p w14:paraId="3EB15C88" w14:textId="77777777" w:rsidR="00351E20" w:rsidRDefault="00351E20" w:rsidP="00351E20"/>
    <w:p w14:paraId="33FB0358" w14:textId="77777777" w:rsidR="00351E20" w:rsidRDefault="00351E20" w:rsidP="00351E20"/>
    <w:p w14:paraId="2C6677DA" w14:textId="77777777" w:rsidR="00351E20" w:rsidRDefault="00351E20" w:rsidP="00351E20"/>
    <w:p w14:paraId="0414B3F1" w14:textId="77777777" w:rsidR="00351E20" w:rsidRDefault="00351E20" w:rsidP="00351E20"/>
    <w:p w14:paraId="4476935F" w14:textId="77777777" w:rsidR="00351E20" w:rsidRDefault="00351E20" w:rsidP="00351E20"/>
    <w:p w14:paraId="6FADD032" w14:textId="77777777" w:rsidR="00351E20" w:rsidRDefault="00351E20" w:rsidP="00351E20"/>
    <w:p w14:paraId="2C0FD781" w14:textId="77777777" w:rsidR="00351E20" w:rsidRDefault="00351E20" w:rsidP="00351E20"/>
    <w:p w14:paraId="6CA1350C" w14:textId="77777777" w:rsidR="00351E20" w:rsidRDefault="00351E20" w:rsidP="00351E20"/>
    <w:p w14:paraId="79D4B232" w14:textId="77777777" w:rsidR="00351E20" w:rsidRDefault="00351E20" w:rsidP="00351E20"/>
    <w:p w14:paraId="7A11EB3C" w14:textId="77777777" w:rsidR="00351E20" w:rsidRDefault="00351E20" w:rsidP="00351E20"/>
    <w:p w14:paraId="1F0F0693" w14:textId="77777777" w:rsidR="00351E20" w:rsidRDefault="00351E20" w:rsidP="00351E20"/>
    <w:p w14:paraId="15005620" w14:textId="77777777" w:rsidR="00351E20" w:rsidRDefault="00351E20" w:rsidP="00351E20"/>
    <w:p w14:paraId="71E1AAC7" w14:textId="77777777" w:rsidR="00351E20" w:rsidRDefault="00351E20" w:rsidP="00351E20"/>
    <w:p w14:paraId="2B4EEEB7" w14:textId="77777777" w:rsidR="00351E20" w:rsidRDefault="00351E20" w:rsidP="00351E20"/>
    <w:p w14:paraId="4AF2F14A" w14:textId="77777777" w:rsidR="00351E20" w:rsidRDefault="00351E20" w:rsidP="00351E20"/>
    <w:p w14:paraId="050729CC" w14:textId="77777777" w:rsidR="00351E20" w:rsidRDefault="00351E20" w:rsidP="00351E20"/>
    <w:p w14:paraId="36BEA808" w14:textId="77777777" w:rsidR="00351E20" w:rsidRDefault="00351E20" w:rsidP="00351E20"/>
    <w:p w14:paraId="17C357B8" w14:textId="77777777" w:rsidR="00351E20" w:rsidRDefault="00351E20" w:rsidP="00351E20"/>
    <w:p w14:paraId="4030E4FD" w14:textId="77777777" w:rsidR="00351E20" w:rsidRDefault="00351E20" w:rsidP="00351E20"/>
    <w:p w14:paraId="219C62E8" w14:textId="77777777" w:rsidR="00351E20" w:rsidRDefault="00351E20" w:rsidP="00351E20"/>
    <w:p w14:paraId="7DC4CAAE" w14:textId="77777777" w:rsidR="00351E20" w:rsidRDefault="00351E20" w:rsidP="00351E20"/>
    <w:p w14:paraId="0191CE9B" w14:textId="77777777" w:rsidR="00351E20" w:rsidRDefault="00351E20" w:rsidP="00351E20"/>
    <w:p w14:paraId="60416451" w14:textId="77777777" w:rsidR="00351E20" w:rsidRDefault="00351E20" w:rsidP="00351E20"/>
    <w:p w14:paraId="214B93B4" w14:textId="77777777" w:rsidR="00351E20" w:rsidRDefault="00351E20" w:rsidP="00351E20"/>
    <w:p w14:paraId="78FCFD51" w14:textId="77777777" w:rsidR="00351E20" w:rsidRDefault="00351E20" w:rsidP="00351E20"/>
    <w:p w14:paraId="36D8CEC1" w14:textId="77777777" w:rsidR="00351E20" w:rsidRDefault="00351E20" w:rsidP="00351E20"/>
    <w:p w14:paraId="7C9E6BD2" w14:textId="77777777" w:rsidR="00351E20" w:rsidRDefault="00351E20" w:rsidP="00351E20"/>
    <w:p w14:paraId="3686ADCD" w14:textId="77777777" w:rsidR="00351E20" w:rsidRDefault="00351E20" w:rsidP="00351E20"/>
    <w:p w14:paraId="3EE7F213" w14:textId="77777777" w:rsidR="00351E20" w:rsidRDefault="00351E20" w:rsidP="00351E20"/>
    <w:p w14:paraId="750FCB2F" w14:textId="77777777" w:rsidR="00351E20" w:rsidRDefault="00351E20" w:rsidP="00351E20"/>
    <w:p w14:paraId="6EFC9D81" w14:textId="77777777" w:rsidR="00351E20" w:rsidRDefault="00351E20" w:rsidP="00351E20"/>
    <w:p w14:paraId="08AF8F4F" w14:textId="77777777" w:rsidR="00351E20" w:rsidRDefault="00351E20" w:rsidP="00351E20"/>
    <w:p w14:paraId="34BC11DA" w14:textId="77777777" w:rsidR="00351E20" w:rsidRDefault="00351E20" w:rsidP="00351E20"/>
    <w:p w14:paraId="2952AE8D" w14:textId="77777777" w:rsidR="00351E20" w:rsidRDefault="00351E20" w:rsidP="00351E20"/>
    <w:p w14:paraId="4BC5B5A1" w14:textId="77777777" w:rsidR="00351E20" w:rsidRDefault="00351E20" w:rsidP="00351E20"/>
    <w:p w14:paraId="7366A3DC" w14:textId="77777777" w:rsidR="00351E20" w:rsidRDefault="00351E20" w:rsidP="00351E20"/>
    <w:p w14:paraId="49B8D072" w14:textId="77777777" w:rsidR="00351E20" w:rsidRDefault="00351E20" w:rsidP="00351E20"/>
    <w:p w14:paraId="6904DED4" w14:textId="77777777" w:rsidR="00351E20" w:rsidRDefault="00351E20" w:rsidP="00351E20"/>
    <w:p w14:paraId="4AE81C33" w14:textId="77777777" w:rsidR="00351E20" w:rsidRDefault="00351E20" w:rsidP="00351E20"/>
    <w:p w14:paraId="10440621" w14:textId="77777777" w:rsidR="00351E20" w:rsidRDefault="00351E20" w:rsidP="00351E20"/>
    <w:p w14:paraId="08D07767" w14:textId="77777777" w:rsidR="00351E20" w:rsidRDefault="00351E20" w:rsidP="00351E20"/>
    <w:p w14:paraId="3FB0D835" w14:textId="77777777" w:rsidR="00351E20" w:rsidRDefault="00351E20" w:rsidP="00351E20"/>
    <w:p w14:paraId="3F1D97E5" w14:textId="77777777" w:rsidR="00351E20" w:rsidRDefault="00351E20" w:rsidP="00351E20"/>
    <w:p w14:paraId="0971C7CB" w14:textId="77777777" w:rsidR="00351E20" w:rsidRDefault="00351E20" w:rsidP="00351E20"/>
    <w:p w14:paraId="415AF83F" w14:textId="77777777" w:rsidR="00351E20" w:rsidRDefault="00351E20" w:rsidP="00351E20"/>
    <w:p w14:paraId="3FBFEDE7" w14:textId="77777777" w:rsidR="00351E20" w:rsidRDefault="00351E20" w:rsidP="00351E20"/>
    <w:p w14:paraId="187482E5" w14:textId="77777777" w:rsidR="00351E20" w:rsidRDefault="00351E20" w:rsidP="00351E20"/>
    <w:p w14:paraId="2D7AEA16" w14:textId="77777777" w:rsidR="00351E20" w:rsidRDefault="00351E20" w:rsidP="00351E20"/>
    <w:p w14:paraId="600B2534" w14:textId="77777777" w:rsidR="00351E20" w:rsidRPr="00351E20" w:rsidRDefault="00351E20" w:rsidP="00351E20"/>
    <w:p w14:paraId="4E30EA8C" w14:textId="5617DACB" w:rsidR="00351E20" w:rsidRPr="00351E20" w:rsidRDefault="00351E20" w:rsidP="00351E20">
      <w:pPr>
        <w:pStyle w:val="Heading2"/>
      </w:pPr>
      <w:r>
        <w:t>Decimals</w:t>
      </w:r>
    </w:p>
    <w:p w14:paraId="474AB6DF" w14:textId="77777777" w:rsidR="00ED6D8E" w:rsidRPr="005A03A4" w:rsidRDefault="00ED6D8E" w:rsidP="00ED6D8E"/>
    <w:p w14:paraId="185675BC" w14:textId="77777777" w:rsidR="00ED6D8E" w:rsidRPr="005A03A4" w:rsidRDefault="00ED6D8E" w:rsidP="00ED6D8E"/>
    <w:p w14:paraId="47EF7647" w14:textId="77777777" w:rsidR="00ED6D8E" w:rsidRPr="005A03A4" w:rsidRDefault="00ED6D8E" w:rsidP="00ED6D8E"/>
    <w:p w14:paraId="4899587C" w14:textId="77777777" w:rsidR="00ED6D8E" w:rsidRPr="005A03A4" w:rsidRDefault="00ED6D8E" w:rsidP="00ED6D8E"/>
    <w:p w14:paraId="3DE46CF5" w14:textId="77777777" w:rsidR="00ED6D8E" w:rsidRPr="005A03A4" w:rsidRDefault="00ED6D8E" w:rsidP="00ED6D8E"/>
    <w:p w14:paraId="7F34B9A8" w14:textId="77777777" w:rsidR="00ED6D8E" w:rsidRPr="005A03A4" w:rsidRDefault="00ED6D8E" w:rsidP="00ED6D8E"/>
    <w:p w14:paraId="023CE5C4" w14:textId="77777777" w:rsidR="00ED6D8E" w:rsidRDefault="00ED6D8E" w:rsidP="00ED6D8E"/>
    <w:p w14:paraId="16995841" w14:textId="77777777" w:rsidR="00FC5BA7" w:rsidRDefault="00FC5BA7" w:rsidP="00ED6D8E"/>
    <w:p w14:paraId="662728D3" w14:textId="77777777" w:rsidR="00FC5BA7" w:rsidRDefault="00FC5BA7" w:rsidP="00ED6D8E"/>
    <w:p w14:paraId="0ABF438B" w14:textId="77777777" w:rsidR="00FC5BA7" w:rsidRDefault="00FC5BA7" w:rsidP="00ED6D8E"/>
    <w:p w14:paraId="10C23701" w14:textId="77777777" w:rsidR="00FC5BA7" w:rsidRDefault="00FC5BA7" w:rsidP="00ED6D8E"/>
    <w:p w14:paraId="6D1D1725" w14:textId="77777777" w:rsidR="00FC5BA7" w:rsidRDefault="00FC5BA7" w:rsidP="00ED6D8E"/>
    <w:p w14:paraId="7BAD2F48" w14:textId="77777777" w:rsidR="00FC5BA7" w:rsidRDefault="00FC5BA7" w:rsidP="00ED6D8E"/>
    <w:p w14:paraId="7FECA0D2" w14:textId="77777777" w:rsidR="00FC5BA7" w:rsidRDefault="00FC5BA7" w:rsidP="00ED6D8E"/>
    <w:p w14:paraId="17880585" w14:textId="77777777" w:rsidR="00FC5BA7" w:rsidRDefault="00FC5BA7" w:rsidP="00ED6D8E"/>
    <w:p w14:paraId="7026335F" w14:textId="77777777" w:rsidR="00FC5BA7" w:rsidRDefault="00FC5BA7" w:rsidP="00ED6D8E"/>
    <w:p w14:paraId="49CBA0FE" w14:textId="77777777" w:rsidR="00FC5BA7" w:rsidRDefault="00FC5BA7" w:rsidP="00ED6D8E"/>
    <w:p w14:paraId="339FD170" w14:textId="77777777" w:rsidR="00FC5BA7" w:rsidRDefault="00FC5BA7" w:rsidP="00ED6D8E"/>
    <w:p w14:paraId="4E4BF023" w14:textId="77777777" w:rsidR="00FC5BA7" w:rsidRDefault="00FC5BA7" w:rsidP="00ED6D8E"/>
    <w:p w14:paraId="3DB4B77C" w14:textId="77777777" w:rsidR="00FC5BA7" w:rsidRDefault="00FC5BA7" w:rsidP="00ED6D8E"/>
    <w:p w14:paraId="0898C7DF" w14:textId="77777777" w:rsidR="00FC5BA7" w:rsidRDefault="00FC5BA7" w:rsidP="00ED6D8E"/>
    <w:p w14:paraId="5719D33F" w14:textId="77777777" w:rsidR="00FC5BA7" w:rsidRDefault="00FC5BA7" w:rsidP="00ED6D8E"/>
    <w:p w14:paraId="22092138" w14:textId="77777777" w:rsidR="00FC5BA7" w:rsidRDefault="00FC5BA7" w:rsidP="00ED6D8E"/>
    <w:p w14:paraId="2B6B0F92" w14:textId="77777777" w:rsidR="00FC5BA7" w:rsidRDefault="00FC5BA7" w:rsidP="00ED6D8E"/>
    <w:p w14:paraId="6F115359" w14:textId="77777777" w:rsidR="00FC5BA7" w:rsidRDefault="00FC5BA7" w:rsidP="00ED6D8E"/>
    <w:p w14:paraId="48B0DE95" w14:textId="77777777" w:rsidR="00FC5BA7" w:rsidRDefault="00FC5BA7" w:rsidP="00ED6D8E"/>
    <w:p w14:paraId="788B4157" w14:textId="77777777" w:rsidR="00FC5BA7" w:rsidRDefault="00FC5BA7" w:rsidP="00ED6D8E"/>
    <w:p w14:paraId="432D91AD" w14:textId="77777777" w:rsidR="00FC5BA7" w:rsidRDefault="00FC5BA7" w:rsidP="00ED6D8E"/>
    <w:p w14:paraId="494A3192" w14:textId="77777777" w:rsidR="00FC5BA7" w:rsidRDefault="00FC5BA7" w:rsidP="00ED6D8E"/>
    <w:p w14:paraId="7D3A86E6" w14:textId="77777777" w:rsidR="00FC5BA7" w:rsidRDefault="00FC5BA7" w:rsidP="00ED6D8E"/>
    <w:p w14:paraId="0AF5DE27" w14:textId="77777777" w:rsidR="00FC5BA7" w:rsidRDefault="00FC5BA7" w:rsidP="00ED6D8E"/>
    <w:p w14:paraId="742A7076" w14:textId="77777777" w:rsidR="00FC5BA7" w:rsidRDefault="00FC5BA7" w:rsidP="00ED6D8E"/>
    <w:p w14:paraId="1E75D899" w14:textId="77777777" w:rsidR="00FC5BA7" w:rsidRDefault="00FC5BA7" w:rsidP="00ED6D8E"/>
    <w:p w14:paraId="58C78DDD" w14:textId="77777777" w:rsidR="00FC5BA7" w:rsidRDefault="00FC5BA7" w:rsidP="00ED6D8E"/>
    <w:p w14:paraId="09D9B91A" w14:textId="77777777" w:rsidR="00FC5BA7" w:rsidRDefault="00FC5BA7" w:rsidP="00ED6D8E"/>
    <w:p w14:paraId="6599BC10" w14:textId="77777777" w:rsidR="00FC5BA7" w:rsidRDefault="00FC5BA7" w:rsidP="00ED6D8E"/>
    <w:p w14:paraId="3E5C0DDA" w14:textId="77777777" w:rsidR="00FC5BA7" w:rsidRDefault="00FC5BA7" w:rsidP="00ED6D8E"/>
    <w:p w14:paraId="5D5F77FB" w14:textId="77777777" w:rsidR="00FC5BA7" w:rsidRDefault="00FC5BA7" w:rsidP="00ED6D8E"/>
    <w:p w14:paraId="0F57D0C9" w14:textId="77777777" w:rsidR="00FC5BA7" w:rsidRDefault="00FC5BA7" w:rsidP="00ED6D8E"/>
    <w:p w14:paraId="6442C07B" w14:textId="77777777" w:rsidR="00FC5BA7" w:rsidRDefault="00FC5BA7" w:rsidP="00ED6D8E"/>
    <w:p w14:paraId="5D4DAC35" w14:textId="77777777" w:rsidR="00FC5BA7" w:rsidRDefault="00FC5BA7" w:rsidP="00ED6D8E"/>
    <w:p w14:paraId="795B8B7C" w14:textId="77777777" w:rsidR="00FC5BA7" w:rsidRDefault="00FC5BA7" w:rsidP="00ED6D8E"/>
    <w:p w14:paraId="3A3AE0D7" w14:textId="77777777" w:rsidR="00FC5BA7" w:rsidRDefault="00FC5BA7" w:rsidP="00ED6D8E"/>
    <w:p w14:paraId="7B1A7DCC" w14:textId="77777777" w:rsidR="00FC5BA7" w:rsidRDefault="00FC5BA7" w:rsidP="00ED6D8E"/>
    <w:p w14:paraId="6AC4FCC6" w14:textId="77777777" w:rsidR="00FC5BA7" w:rsidRDefault="00FC5BA7" w:rsidP="00ED6D8E"/>
    <w:p w14:paraId="11D98FD4" w14:textId="77777777" w:rsidR="00FC5BA7" w:rsidRDefault="00FC5BA7" w:rsidP="00ED6D8E"/>
    <w:p w14:paraId="690B2078" w14:textId="77777777" w:rsidR="00FC5BA7" w:rsidRDefault="00FC5BA7" w:rsidP="00ED6D8E"/>
    <w:p w14:paraId="199E5140" w14:textId="77777777" w:rsidR="00FC5BA7" w:rsidRDefault="00FC5BA7" w:rsidP="00ED6D8E"/>
    <w:p w14:paraId="2EA03485" w14:textId="77777777" w:rsidR="00FC5BA7" w:rsidRDefault="00FC5BA7" w:rsidP="00ED6D8E"/>
    <w:p w14:paraId="010F1543" w14:textId="77777777" w:rsidR="00FC5BA7" w:rsidRDefault="00FC5BA7" w:rsidP="00ED6D8E"/>
    <w:p w14:paraId="7200EA30" w14:textId="77777777" w:rsidR="00FC5BA7" w:rsidRDefault="00FC5BA7" w:rsidP="00ED6D8E"/>
    <w:p w14:paraId="328936F3" w14:textId="77777777" w:rsidR="00FC5BA7" w:rsidRDefault="00FC5BA7" w:rsidP="00ED6D8E"/>
    <w:p w14:paraId="0EE51EE1" w14:textId="77777777" w:rsidR="00FC5BA7" w:rsidRDefault="00FC5BA7" w:rsidP="00ED6D8E"/>
    <w:p w14:paraId="1906E65B" w14:textId="77777777" w:rsidR="00FC5BA7" w:rsidRDefault="00FC5BA7" w:rsidP="00ED6D8E"/>
    <w:p w14:paraId="34F14A78" w14:textId="77777777" w:rsidR="00FC5BA7" w:rsidRDefault="00FC5BA7" w:rsidP="00ED6D8E"/>
    <w:p w14:paraId="713DEEF0" w14:textId="77777777" w:rsidR="00FC5BA7" w:rsidRPr="005A03A4" w:rsidRDefault="00FC5BA7" w:rsidP="00ED6D8E"/>
    <w:p w14:paraId="53C97511" w14:textId="3DC4F82B" w:rsidR="00271A23" w:rsidRPr="005A03A4" w:rsidRDefault="000F5921" w:rsidP="000F5921">
      <w:pPr>
        <w:pStyle w:val="Heading2"/>
      </w:pPr>
      <w:r>
        <w:t>Enums or Enumeration</w:t>
      </w:r>
    </w:p>
    <w:p w14:paraId="729CDF85" w14:textId="77777777" w:rsidR="00271A23" w:rsidRDefault="00271A23" w:rsidP="00271A23">
      <w:pPr>
        <w:rPr>
          <w:rStyle w:val="Hyperlink"/>
        </w:rPr>
      </w:pPr>
      <w:hyperlink r:id="rId26" w:history="1">
        <w:r w:rsidRPr="005A03A4">
          <w:rPr>
            <w:rStyle w:val="Hyperlink"/>
          </w:rPr>
          <w:t>https://realpython.com/python-enum/?__s=trcte8voapvgbb66hrgs</w:t>
        </w:r>
      </w:hyperlink>
    </w:p>
    <w:p w14:paraId="0737E310" w14:textId="77777777" w:rsidR="00271A23" w:rsidRPr="005A03A4" w:rsidRDefault="00271A23" w:rsidP="00271A23"/>
    <w:p w14:paraId="060E861A" w14:textId="77777777" w:rsidR="00271A23" w:rsidRDefault="00271A23" w:rsidP="00271A23"/>
    <w:p w14:paraId="763B4A24" w14:textId="77777777" w:rsidR="00271A23" w:rsidRDefault="00271A23" w:rsidP="00271A23">
      <w:r>
        <w:t>Enumerations are useful in following scenarios</w:t>
      </w:r>
    </w:p>
    <w:p w14:paraId="5B9837D8" w14:textId="226CAC2A" w:rsidR="00271A23" w:rsidRDefault="00271A23">
      <w:pPr>
        <w:pStyle w:val="ListParagraph"/>
        <w:numPr>
          <w:ilvl w:val="3"/>
          <w:numId w:val="32"/>
        </w:numPr>
        <w:tabs>
          <w:tab w:val="clear" w:pos="1680"/>
        </w:tabs>
        <w:ind w:left="709"/>
      </w:pPr>
      <w:r>
        <w:t>Day of a week, months and years</w:t>
      </w:r>
    </w:p>
    <w:p w14:paraId="79A3418A" w14:textId="77777777" w:rsidR="00271A23" w:rsidRDefault="00271A23">
      <w:pPr>
        <w:pStyle w:val="ListParagraph"/>
        <w:numPr>
          <w:ilvl w:val="3"/>
          <w:numId w:val="32"/>
        </w:numPr>
        <w:ind w:left="709"/>
      </w:pPr>
      <w:r>
        <w:t>Earth Cardinal direction – NSEW</w:t>
      </w:r>
    </w:p>
    <w:p w14:paraId="071656CE" w14:textId="77777777" w:rsidR="00271A23" w:rsidRDefault="00271A23">
      <w:pPr>
        <w:pStyle w:val="ListParagraph"/>
        <w:numPr>
          <w:ilvl w:val="3"/>
          <w:numId w:val="32"/>
        </w:numPr>
        <w:ind w:left="709"/>
      </w:pPr>
      <w:r>
        <w:t>HTTPS status code</w:t>
      </w:r>
    </w:p>
    <w:p w14:paraId="7F0CC020" w14:textId="77777777" w:rsidR="00271A23" w:rsidRPr="005A03A4" w:rsidRDefault="00271A23">
      <w:pPr>
        <w:pStyle w:val="ListParagraph"/>
        <w:numPr>
          <w:ilvl w:val="3"/>
          <w:numId w:val="32"/>
        </w:numPr>
        <w:ind w:left="709"/>
      </w:pPr>
      <w:r>
        <w:t>Colours of traffic lights</w:t>
      </w:r>
    </w:p>
    <w:p w14:paraId="27337AAC" w14:textId="77777777" w:rsidR="00271A23" w:rsidRDefault="00271A23" w:rsidP="00271A23"/>
    <w:p w14:paraId="722526D5" w14:textId="77777777" w:rsidR="00FC5BA7" w:rsidRDefault="00FC5BA7" w:rsidP="00271A23"/>
    <w:p w14:paraId="09AC709B" w14:textId="77777777" w:rsidR="00FC5BA7" w:rsidRDefault="00FC5BA7" w:rsidP="00271A23"/>
    <w:p w14:paraId="388FA28D" w14:textId="77777777" w:rsidR="00FC5BA7" w:rsidRDefault="00FC5BA7" w:rsidP="00271A23"/>
    <w:p w14:paraId="525D203E" w14:textId="77777777" w:rsidR="00FC5BA7" w:rsidRDefault="00FC5BA7" w:rsidP="00271A23"/>
    <w:p w14:paraId="09BFD87E" w14:textId="77777777" w:rsidR="00FC5BA7" w:rsidRDefault="00FC5BA7" w:rsidP="00271A23"/>
    <w:p w14:paraId="1758E6D7" w14:textId="77777777" w:rsidR="00FC5BA7" w:rsidRDefault="00FC5BA7" w:rsidP="00271A23"/>
    <w:p w14:paraId="36589625" w14:textId="77777777" w:rsidR="00FC5BA7" w:rsidRDefault="00FC5BA7" w:rsidP="00271A23"/>
    <w:p w14:paraId="28C24AD0" w14:textId="77777777" w:rsidR="00FC5BA7" w:rsidRDefault="00FC5BA7" w:rsidP="00271A23"/>
    <w:p w14:paraId="26295894" w14:textId="77777777" w:rsidR="00FC5BA7" w:rsidRDefault="00FC5BA7" w:rsidP="00271A23"/>
    <w:p w14:paraId="4DFF72DC" w14:textId="77777777" w:rsidR="00FC5BA7" w:rsidRDefault="00FC5BA7" w:rsidP="00271A23"/>
    <w:p w14:paraId="2BC5EB8C" w14:textId="77777777" w:rsidR="00FC5BA7" w:rsidRDefault="00FC5BA7" w:rsidP="00271A23"/>
    <w:p w14:paraId="4A47944F" w14:textId="77777777" w:rsidR="00FC5BA7" w:rsidRDefault="00FC5BA7" w:rsidP="00271A23"/>
    <w:p w14:paraId="3212B66E" w14:textId="77777777" w:rsidR="00FC5BA7" w:rsidRDefault="00FC5BA7" w:rsidP="00271A23"/>
    <w:p w14:paraId="37613519" w14:textId="77777777" w:rsidR="00FC5BA7" w:rsidRDefault="00FC5BA7" w:rsidP="00271A23"/>
    <w:p w14:paraId="30608E3C" w14:textId="77777777" w:rsidR="00FC5BA7" w:rsidRDefault="00FC5BA7" w:rsidP="00271A23"/>
    <w:p w14:paraId="67840DCC" w14:textId="77777777" w:rsidR="00FC5BA7" w:rsidRDefault="00FC5BA7" w:rsidP="00271A23"/>
    <w:p w14:paraId="66A13E9A" w14:textId="77777777" w:rsidR="00FC5BA7" w:rsidRDefault="00FC5BA7" w:rsidP="00271A23"/>
    <w:p w14:paraId="2F21880B" w14:textId="77777777" w:rsidR="00FC5BA7" w:rsidRDefault="00FC5BA7" w:rsidP="00271A23"/>
    <w:p w14:paraId="50F86F0F" w14:textId="77777777" w:rsidR="00FC5BA7" w:rsidRDefault="00FC5BA7" w:rsidP="00271A23"/>
    <w:p w14:paraId="7E5161C3" w14:textId="77777777" w:rsidR="00FC5BA7" w:rsidRDefault="00FC5BA7" w:rsidP="00271A23"/>
    <w:p w14:paraId="5FE46FBD" w14:textId="77777777" w:rsidR="00FC5BA7" w:rsidRDefault="00FC5BA7" w:rsidP="00271A23"/>
    <w:p w14:paraId="58A8AF20" w14:textId="77777777" w:rsidR="00FC5BA7" w:rsidRDefault="00FC5BA7" w:rsidP="00271A23"/>
    <w:p w14:paraId="479B4887" w14:textId="77777777" w:rsidR="00FC5BA7" w:rsidRDefault="00FC5BA7" w:rsidP="00271A23"/>
    <w:p w14:paraId="76918100" w14:textId="77777777" w:rsidR="00FC5BA7" w:rsidRDefault="00FC5BA7" w:rsidP="00271A23"/>
    <w:p w14:paraId="1EDBD5FD" w14:textId="77777777" w:rsidR="00FC5BA7" w:rsidRDefault="00FC5BA7" w:rsidP="00271A23"/>
    <w:p w14:paraId="754863DD" w14:textId="77777777" w:rsidR="00FC5BA7" w:rsidRDefault="00FC5BA7" w:rsidP="00271A23"/>
    <w:p w14:paraId="33309CF9" w14:textId="77777777" w:rsidR="00FC5BA7" w:rsidRDefault="00FC5BA7" w:rsidP="00271A23"/>
    <w:p w14:paraId="673A2F66" w14:textId="77777777" w:rsidR="00FC5BA7" w:rsidRDefault="00FC5BA7" w:rsidP="00271A23"/>
    <w:p w14:paraId="383C312B" w14:textId="77777777" w:rsidR="00FC5BA7" w:rsidRDefault="00FC5BA7" w:rsidP="00271A23"/>
    <w:p w14:paraId="7400008E" w14:textId="77777777" w:rsidR="00FC5BA7" w:rsidRDefault="00FC5BA7" w:rsidP="00271A23"/>
    <w:p w14:paraId="1F237969" w14:textId="77777777" w:rsidR="00FC5BA7" w:rsidRDefault="00FC5BA7" w:rsidP="00271A23"/>
    <w:p w14:paraId="1A0A77F1" w14:textId="77777777" w:rsidR="00FC5BA7" w:rsidRDefault="00FC5BA7" w:rsidP="00271A23"/>
    <w:p w14:paraId="30D68F39" w14:textId="77777777" w:rsidR="00FC5BA7" w:rsidRDefault="00FC5BA7" w:rsidP="00271A23"/>
    <w:p w14:paraId="0EF690FA" w14:textId="77777777" w:rsidR="00FC5BA7" w:rsidRDefault="00FC5BA7" w:rsidP="00271A23"/>
    <w:p w14:paraId="257A7289" w14:textId="77777777" w:rsidR="00FC5BA7" w:rsidRDefault="00FC5BA7" w:rsidP="00271A23"/>
    <w:p w14:paraId="4823BD72" w14:textId="77777777" w:rsidR="00FC5BA7" w:rsidRDefault="00FC5BA7" w:rsidP="00271A23"/>
    <w:p w14:paraId="6DD84080" w14:textId="77777777" w:rsidR="00FC5BA7" w:rsidRDefault="00FC5BA7" w:rsidP="00271A23"/>
    <w:p w14:paraId="6257E57A" w14:textId="77777777" w:rsidR="00FC5BA7" w:rsidRDefault="00FC5BA7" w:rsidP="00271A23"/>
    <w:p w14:paraId="0FA98236" w14:textId="77777777" w:rsidR="00FC5BA7" w:rsidRDefault="00FC5BA7" w:rsidP="00271A23"/>
    <w:p w14:paraId="74FCB078" w14:textId="77777777" w:rsidR="00FC5BA7" w:rsidRDefault="00FC5BA7" w:rsidP="00271A23"/>
    <w:p w14:paraId="4424E3F7" w14:textId="77777777" w:rsidR="00FC5BA7" w:rsidRDefault="00FC5BA7" w:rsidP="00271A23"/>
    <w:p w14:paraId="7AB56C90" w14:textId="77777777" w:rsidR="00FC5BA7" w:rsidRDefault="00FC5BA7" w:rsidP="00271A23"/>
    <w:p w14:paraId="76A8002E" w14:textId="77777777" w:rsidR="00FC5BA7" w:rsidRDefault="00FC5BA7" w:rsidP="00271A23"/>
    <w:p w14:paraId="18014D22" w14:textId="77777777" w:rsidR="00FC5BA7" w:rsidRDefault="00FC5BA7" w:rsidP="00271A23"/>
    <w:p w14:paraId="5855D728" w14:textId="77777777" w:rsidR="00FC5BA7" w:rsidRDefault="00FC5BA7" w:rsidP="00271A23"/>
    <w:p w14:paraId="658E025B" w14:textId="77777777" w:rsidR="00FC5BA7" w:rsidRDefault="00FC5BA7" w:rsidP="00271A23"/>
    <w:p w14:paraId="78A23403" w14:textId="77777777" w:rsidR="00FC5BA7" w:rsidRDefault="00FC5BA7" w:rsidP="00271A23"/>
    <w:p w14:paraId="75E2AFC7" w14:textId="77777777" w:rsidR="00FC5BA7" w:rsidRDefault="00FC5BA7" w:rsidP="00271A23"/>
    <w:p w14:paraId="4BFDB971" w14:textId="77777777" w:rsidR="00FC5BA7" w:rsidRPr="005A03A4" w:rsidRDefault="00FC5BA7" w:rsidP="00271A23"/>
    <w:p w14:paraId="76BE980F" w14:textId="77777777" w:rsidR="00271A23" w:rsidRPr="005A03A4" w:rsidRDefault="00271A23" w:rsidP="00EB775F">
      <w:pPr>
        <w:pStyle w:val="Heading2"/>
      </w:pPr>
      <w:r w:rsidRPr="005A03A4">
        <w:t>Containers</w:t>
      </w:r>
    </w:p>
    <w:p w14:paraId="0B184851" w14:textId="3F77ABA8" w:rsidR="00271A23" w:rsidRDefault="00271A23">
      <w:pPr>
        <w:pStyle w:val="ListParagraph"/>
        <w:numPr>
          <w:ilvl w:val="0"/>
          <w:numId w:val="6"/>
        </w:numPr>
      </w:pPr>
      <w:r w:rsidRPr="005A03A4">
        <w:t>Containers are data structures holding elements and that supports membership tests.</w:t>
      </w:r>
      <w:r w:rsidR="00FC5BA7">
        <w:t xml:space="preserve"> </w:t>
      </w:r>
      <w:r w:rsidRPr="005A03A4">
        <w:t>These data structures li</w:t>
      </w:r>
      <w:r w:rsidR="0002337A">
        <w:t>ve</w:t>
      </w:r>
      <w:r w:rsidRPr="005A03A4">
        <w:t xml:space="preserve"> in memory and hold all values in memory too.</w:t>
      </w:r>
    </w:p>
    <w:p w14:paraId="5DFD25DE" w14:textId="4F58CEE7" w:rsidR="0002337A" w:rsidRDefault="0002337A">
      <w:pPr>
        <w:pStyle w:val="ListParagraph"/>
        <w:numPr>
          <w:ilvl w:val="0"/>
          <w:numId w:val="6"/>
        </w:numPr>
      </w:pPr>
      <w:r>
        <w:t>All the container types are iterables i.e., each element in the container can be visited once.</w:t>
      </w:r>
    </w:p>
    <w:p w14:paraId="65E2F9DD" w14:textId="5442AEDE" w:rsidR="006D409B" w:rsidRDefault="006D409B">
      <w:pPr>
        <w:pStyle w:val="ListParagraph"/>
        <w:numPr>
          <w:ilvl w:val="0"/>
          <w:numId w:val="6"/>
        </w:numPr>
      </w:pPr>
      <w:hyperlink r:id="rId27" w:history="1">
        <w:r w:rsidRPr="009727AC">
          <w:rPr>
            <w:rStyle w:val="Hyperlink"/>
          </w:rPr>
          <w:t>https://cvw.cac.cornell.edu/python-performance/faster-python/python-containers</w:t>
        </w:r>
      </w:hyperlink>
    </w:p>
    <w:p w14:paraId="59EA0771" w14:textId="77777777" w:rsidR="006D409B" w:rsidRDefault="006D409B" w:rsidP="006D409B"/>
    <w:p w14:paraId="0E18894C" w14:textId="3DEAD182" w:rsidR="0002337A" w:rsidRDefault="0002337A">
      <w:pPr>
        <w:pStyle w:val="ListParagraph"/>
        <w:numPr>
          <w:ilvl w:val="0"/>
          <w:numId w:val="6"/>
        </w:numPr>
      </w:pPr>
      <w:r>
        <w:t>Python provides several build-in container types :</w:t>
      </w:r>
    </w:p>
    <w:p w14:paraId="03677D37" w14:textId="3CB35BE5" w:rsidR="0002337A" w:rsidRDefault="0002337A">
      <w:pPr>
        <w:pStyle w:val="ListParagraph"/>
        <w:numPr>
          <w:ilvl w:val="6"/>
          <w:numId w:val="32"/>
        </w:numPr>
        <w:ind w:left="1560"/>
      </w:pPr>
      <w:r>
        <w:lastRenderedPageBreak/>
        <w:t>Lists</w:t>
      </w:r>
    </w:p>
    <w:p w14:paraId="71666FAA" w14:textId="76DB30DB" w:rsidR="0002337A" w:rsidRDefault="0002337A">
      <w:pPr>
        <w:pStyle w:val="ListParagraph"/>
        <w:numPr>
          <w:ilvl w:val="6"/>
          <w:numId w:val="32"/>
        </w:numPr>
        <w:ind w:left="1560"/>
      </w:pPr>
      <w:r>
        <w:t>Tuples</w:t>
      </w:r>
    </w:p>
    <w:p w14:paraId="39ABC6A0" w14:textId="51A96203" w:rsidR="0002337A" w:rsidRDefault="0002337A">
      <w:pPr>
        <w:pStyle w:val="ListParagraph"/>
        <w:numPr>
          <w:ilvl w:val="6"/>
          <w:numId w:val="32"/>
        </w:numPr>
        <w:ind w:left="1560"/>
      </w:pPr>
      <w:r>
        <w:t>Sets</w:t>
      </w:r>
    </w:p>
    <w:p w14:paraId="316E6C97" w14:textId="3E973001" w:rsidR="0002337A" w:rsidRDefault="0002337A">
      <w:pPr>
        <w:pStyle w:val="ListParagraph"/>
        <w:numPr>
          <w:ilvl w:val="6"/>
          <w:numId w:val="32"/>
        </w:numPr>
        <w:ind w:left="1560"/>
      </w:pPr>
      <w:r>
        <w:t>Dictionaries</w:t>
      </w:r>
    </w:p>
    <w:p w14:paraId="6FCFCE1D" w14:textId="4FD5B289" w:rsidR="0002337A" w:rsidRDefault="0002337A">
      <w:pPr>
        <w:pStyle w:val="ListParagraph"/>
        <w:numPr>
          <w:ilvl w:val="6"/>
          <w:numId w:val="32"/>
        </w:numPr>
        <w:ind w:left="1560"/>
      </w:pPr>
      <w:r>
        <w:t>Strings</w:t>
      </w:r>
    </w:p>
    <w:p w14:paraId="2B6196E8" w14:textId="30365E51" w:rsidR="0002337A" w:rsidRDefault="0002337A">
      <w:pPr>
        <w:pStyle w:val="ListParagraph"/>
        <w:numPr>
          <w:ilvl w:val="6"/>
          <w:numId w:val="32"/>
        </w:numPr>
        <w:ind w:left="1560"/>
      </w:pPr>
      <w:r>
        <w:t>Collections</w:t>
      </w:r>
    </w:p>
    <w:p w14:paraId="4986B119" w14:textId="342A4FD9" w:rsidR="0002337A" w:rsidRDefault="0002337A">
      <w:pPr>
        <w:pStyle w:val="ListParagraph"/>
        <w:numPr>
          <w:ilvl w:val="6"/>
          <w:numId w:val="32"/>
        </w:numPr>
        <w:ind w:left="1560"/>
      </w:pPr>
      <w:r>
        <w:t>Numpy arrays</w:t>
      </w:r>
    </w:p>
    <w:p w14:paraId="584C0EBA" w14:textId="5A22D00F" w:rsidR="0002337A" w:rsidRDefault="0002337A">
      <w:pPr>
        <w:pStyle w:val="ListParagraph"/>
        <w:numPr>
          <w:ilvl w:val="6"/>
          <w:numId w:val="32"/>
        </w:numPr>
        <w:ind w:left="1560"/>
      </w:pPr>
      <w:r>
        <w:t>User-defined classes</w:t>
      </w:r>
    </w:p>
    <w:p w14:paraId="3D9AF157" w14:textId="77777777" w:rsidR="00271A23" w:rsidRDefault="00271A23" w:rsidP="00271A23"/>
    <w:p w14:paraId="5AE54DEC" w14:textId="77777777" w:rsidR="00271A23" w:rsidRDefault="00271A23" w:rsidP="00271A23"/>
    <w:p w14:paraId="3E3D6E61" w14:textId="77777777" w:rsidR="00271A23" w:rsidRDefault="00271A23" w:rsidP="00271A23"/>
    <w:p w14:paraId="4BA82E28" w14:textId="77777777" w:rsidR="00271A23" w:rsidRDefault="00271A23" w:rsidP="00271A23"/>
    <w:p w14:paraId="2D35D49E" w14:textId="4C2994F6" w:rsidR="00271A23" w:rsidRDefault="00271A23" w:rsidP="00271A23"/>
    <w:p w14:paraId="48C44B97" w14:textId="77777777" w:rsidR="00271A23" w:rsidRDefault="00271A23" w:rsidP="00271A23"/>
    <w:p w14:paraId="3C124571" w14:textId="77777777" w:rsidR="00271A23" w:rsidRDefault="00271A23" w:rsidP="00271A23"/>
    <w:p w14:paraId="03220FB2" w14:textId="77777777" w:rsidR="00271A23" w:rsidRDefault="00271A23" w:rsidP="00271A23"/>
    <w:p w14:paraId="1979FFE6" w14:textId="77777777" w:rsidR="00271A23" w:rsidRDefault="00271A23" w:rsidP="00271A23"/>
    <w:p w14:paraId="4E513E12" w14:textId="77777777" w:rsidR="00271A23" w:rsidRDefault="00271A23" w:rsidP="00271A23"/>
    <w:p w14:paraId="7877EC26" w14:textId="77777777" w:rsidR="00271A23" w:rsidRDefault="00271A23" w:rsidP="00271A23"/>
    <w:p w14:paraId="6AADD436" w14:textId="77777777" w:rsidR="00271A23" w:rsidRDefault="00271A23" w:rsidP="00271A23"/>
    <w:p w14:paraId="1C855A22" w14:textId="23FC55AB" w:rsidR="00A41051" w:rsidRPr="005A03A4" w:rsidRDefault="00A41051" w:rsidP="00A41051">
      <w:pPr>
        <w:pStyle w:val="Heading1"/>
        <w:rPr>
          <w:sz w:val="22"/>
        </w:rPr>
      </w:pPr>
      <w:r w:rsidRPr="005A03A4">
        <w:rPr>
          <w:sz w:val="22"/>
        </w:rPr>
        <w:t>Control Flow</w:t>
      </w:r>
    </w:p>
    <w:p w14:paraId="42DF7CB4" w14:textId="77777777" w:rsidR="00A41051" w:rsidRPr="005A03A4" w:rsidRDefault="00A41051" w:rsidP="00A41051"/>
    <w:p w14:paraId="12BFE1A1" w14:textId="090054AF" w:rsidR="00A41051" w:rsidRPr="005A03A4" w:rsidRDefault="00A41051" w:rsidP="002C68BD">
      <w:pPr>
        <w:pStyle w:val="Heading2"/>
      </w:pPr>
      <w:r w:rsidRPr="005A03A4">
        <w:t xml:space="preserve">If </w:t>
      </w:r>
      <w:r w:rsidR="002C68BD">
        <w:t>statement</w:t>
      </w:r>
    </w:p>
    <w:p w14:paraId="57FAC8DA" w14:textId="0B30C1AF" w:rsidR="00AC4D0C" w:rsidRDefault="00A41051" w:rsidP="002C68BD">
      <w:pPr>
        <w:pStyle w:val="Heading2"/>
      </w:pPr>
      <w:r w:rsidRPr="005A03A4">
        <w:t>If-</w:t>
      </w:r>
      <w:proofErr w:type="spellStart"/>
      <w:r w:rsidRPr="005A03A4">
        <w:t>elif</w:t>
      </w:r>
      <w:proofErr w:type="spellEnd"/>
      <w:r w:rsidRPr="005A03A4">
        <w:t>-else</w:t>
      </w:r>
      <w:r w:rsidR="002C68BD">
        <w:t xml:space="preserve"> statement</w:t>
      </w:r>
    </w:p>
    <w:p w14:paraId="2CCDB07D" w14:textId="77777777" w:rsidR="00AC4D0C" w:rsidRDefault="00AC4D0C" w:rsidP="00A41051"/>
    <w:p w14:paraId="7AB5C11B" w14:textId="77777777" w:rsidR="00AC4D0C" w:rsidRDefault="00AC4D0C" w:rsidP="00A41051"/>
    <w:p w14:paraId="7C8EE88F" w14:textId="77777777" w:rsidR="00AC4D0C" w:rsidRDefault="00AC4D0C" w:rsidP="00A41051"/>
    <w:p w14:paraId="774DF488" w14:textId="77777777" w:rsidR="00AC4D0C" w:rsidRDefault="00AC4D0C" w:rsidP="00A41051"/>
    <w:p w14:paraId="2EB2B2A0" w14:textId="77777777" w:rsidR="00AC4D0C" w:rsidRPr="005A03A4" w:rsidRDefault="00AC4D0C" w:rsidP="00A41051"/>
    <w:p w14:paraId="0C0666CB" w14:textId="77777777" w:rsidR="00A41051" w:rsidRPr="005A03A4" w:rsidRDefault="00A41051" w:rsidP="00AC4D0C">
      <w:pPr>
        <w:pStyle w:val="Heading2"/>
      </w:pPr>
      <w:r w:rsidRPr="005A03A4">
        <w:t>Loops in Python</w:t>
      </w:r>
    </w:p>
    <w:p w14:paraId="6CA2225B" w14:textId="77777777" w:rsidR="00A41051" w:rsidRPr="005A03A4" w:rsidRDefault="00A41051" w:rsidP="00A41051"/>
    <w:p w14:paraId="230CE822" w14:textId="367AAE9A" w:rsidR="00A41051" w:rsidRPr="005A03A4" w:rsidRDefault="00A41051" w:rsidP="00AC4D0C">
      <w:pPr>
        <w:pStyle w:val="Heading3"/>
      </w:pPr>
      <w:r w:rsidRPr="005A03A4">
        <w:t>While loop</w:t>
      </w:r>
    </w:p>
    <w:p w14:paraId="4132298F" w14:textId="12901C11" w:rsidR="00A41051" w:rsidRDefault="00A41051" w:rsidP="00AC4D0C">
      <w:pPr>
        <w:pStyle w:val="Heading3"/>
      </w:pPr>
      <w:r w:rsidRPr="005A03A4">
        <w:t>For loops</w:t>
      </w:r>
    </w:p>
    <w:p w14:paraId="7ADC3CD2" w14:textId="77777777" w:rsidR="00E63278" w:rsidRDefault="00E63278" w:rsidP="00E63278"/>
    <w:p w14:paraId="6714EA1B" w14:textId="5D27C24F" w:rsidR="00E63278" w:rsidRPr="00E63278" w:rsidRDefault="003E21FA" w:rsidP="00E63278">
      <w:pPr>
        <w:pStyle w:val="Heading2"/>
      </w:pPr>
      <w:r>
        <w:t>Loop c</w:t>
      </w:r>
      <w:r w:rsidR="00E63278">
        <w:t>ontrol statements</w:t>
      </w:r>
    </w:p>
    <w:p w14:paraId="1F720839" w14:textId="0D0C05F2" w:rsidR="00AC4D0C" w:rsidRDefault="003E21FA" w:rsidP="003E21FA">
      <w:pPr>
        <w:pStyle w:val="ListParagraph"/>
        <w:numPr>
          <w:ilvl w:val="0"/>
          <w:numId w:val="6"/>
        </w:numPr>
      </w:pPr>
      <w:r>
        <w:t>There are situations in looping when you want to exit the loop, skip an iteration or ignore the condition. These can be done by Loop control statement.</w:t>
      </w:r>
    </w:p>
    <w:p w14:paraId="1AC74975" w14:textId="46430726" w:rsidR="003E21FA" w:rsidRPr="005A03A4" w:rsidRDefault="003E21FA" w:rsidP="003E21FA">
      <w:pPr>
        <w:pStyle w:val="ListParagraph"/>
        <w:numPr>
          <w:ilvl w:val="0"/>
          <w:numId w:val="6"/>
        </w:numPr>
      </w:pPr>
      <w:r>
        <w:t>break, continue, pass statements are loop control statements.</w:t>
      </w:r>
    </w:p>
    <w:p w14:paraId="7394912E" w14:textId="5CB8C15C" w:rsidR="00E63278" w:rsidRDefault="00E63278" w:rsidP="00AC4D0C">
      <w:pPr>
        <w:pStyle w:val="Heading3"/>
      </w:pPr>
      <w:r>
        <w:t>b</w:t>
      </w:r>
      <w:r w:rsidR="00AC4D0C" w:rsidRPr="005A03A4">
        <w:t>reak</w:t>
      </w:r>
      <w:r>
        <w:t xml:space="preserve"> statement</w:t>
      </w:r>
    </w:p>
    <w:p w14:paraId="632FF300" w14:textId="240D8C46" w:rsidR="00895FFF" w:rsidRPr="00895FFF" w:rsidRDefault="00895FFF" w:rsidP="00895FFF">
      <w:pPr>
        <w:pStyle w:val="ListParagraph"/>
        <w:numPr>
          <w:ilvl w:val="0"/>
          <w:numId w:val="6"/>
        </w:numPr>
      </w:pPr>
      <w:r>
        <w:t>break statement is used to terminate the loop or statement in which it is present. After this the control will move to statement next to break statement if present in the loop.</w:t>
      </w:r>
    </w:p>
    <w:p w14:paraId="2FA68DD1" w14:textId="01A31A3B" w:rsidR="00E63278" w:rsidRDefault="00E63278" w:rsidP="00AC4D0C">
      <w:pPr>
        <w:pStyle w:val="Heading3"/>
      </w:pPr>
      <w:r>
        <w:t>c</w:t>
      </w:r>
      <w:r w:rsidR="00AC4D0C" w:rsidRPr="005A03A4">
        <w:t>ontinue</w:t>
      </w:r>
      <w:r>
        <w:t xml:space="preserve"> statement</w:t>
      </w:r>
    </w:p>
    <w:p w14:paraId="25C0E211" w14:textId="30116C7C" w:rsidR="001516A2" w:rsidRPr="001516A2" w:rsidRDefault="001516A2" w:rsidP="001516A2">
      <w:pPr>
        <w:pStyle w:val="ListParagraph"/>
        <w:numPr>
          <w:ilvl w:val="0"/>
          <w:numId w:val="6"/>
        </w:numPr>
      </w:pPr>
      <w:r>
        <w:t>continue statement is used to skip the current iterations and move to next iteration in a loop (for and while loop). It does not break the loop but just skips the existing loop iteration.</w:t>
      </w:r>
    </w:p>
    <w:p w14:paraId="7CEE09D1" w14:textId="178A4C87" w:rsidR="00AC4D0C" w:rsidRDefault="00AC4D0C" w:rsidP="00AC4D0C">
      <w:pPr>
        <w:pStyle w:val="Heading3"/>
      </w:pPr>
      <w:r>
        <w:t>pass statement</w:t>
      </w:r>
    </w:p>
    <w:p w14:paraId="4DCABE79" w14:textId="7121BA98" w:rsidR="001516A2" w:rsidRDefault="001516A2" w:rsidP="001516A2">
      <w:pPr>
        <w:pStyle w:val="ListParagraph"/>
        <w:numPr>
          <w:ilvl w:val="0"/>
          <w:numId w:val="6"/>
        </w:numPr>
      </w:pPr>
      <w:r>
        <w:t>pass statement is a null operation</w:t>
      </w:r>
      <w:r w:rsidR="005124DA">
        <w:t>, it does nothing when executed.</w:t>
      </w:r>
    </w:p>
    <w:p w14:paraId="4778EA4A" w14:textId="5E9025D3" w:rsidR="005124DA" w:rsidRPr="001516A2" w:rsidRDefault="005124DA" w:rsidP="001516A2">
      <w:pPr>
        <w:pStyle w:val="ListParagraph"/>
        <w:numPr>
          <w:ilvl w:val="0"/>
          <w:numId w:val="6"/>
        </w:numPr>
      </w:pPr>
      <w:r>
        <w:t>It simply serves as a placeholder for something in that block of code which be modified at later stages.</w:t>
      </w:r>
    </w:p>
    <w:p w14:paraId="3C71182F" w14:textId="77777777" w:rsidR="00A41051" w:rsidRPr="005A03A4" w:rsidRDefault="00A41051" w:rsidP="00A41051"/>
    <w:p w14:paraId="59B9969E" w14:textId="77777777" w:rsidR="00A41051" w:rsidRPr="005A03A4" w:rsidRDefault="00A41051" w:rsidP="00A41051"/>
    <w:p w14:paraId="3FD4198B" w14:textId="77777777" w:rsidR="00A41051" w:rsidRPr="005A03A4" w:rsidRDefault="00A41051" w:rsidP="00A41051"/>
    <w:p w14:paraId="46E4C3C9" w14:textId="77777777" w:rsidR="00A41051" w:rsidRPr="005A03A4" w:rsidRDefault="00A41051" w:rsidP="00A41051"/>
    <w:p w14:paraId="5137CB23" w14:textId="77777777" w:rsidR="00A41051" w:rsidRPr="005A03A4" w:rsidRDefault="00A41051" w:rsidP="00A41051">
      <w:hyperlink r:id="rId28" w:history="1">
        <w:r w:rsidRPr="005A03A4">
          <w:rPr>
            <w:rStyle w:val="Hyperlink"/>
          </w:rPr>
          <w:t>https://nvie.com/posts/iterators-vs-generators/</w:t>
        </w:r>
      </w:hyperlink>
    </w:p>
    <w:p w14:paraId="6478E4BD" w14:textId="77777777" w:rsidR="00A41051" w:rsidRPr="005A03A4" w:rsidRDefault="00A41051" w:rsidP="00A41051"/>
    <w:p w14:paraId="0CEC1D80" w14:textId="77777777" w:rsidR="00A41051" w:rsidRPr="005A03A4" w:rsidRDefault="00A41051" w:rsidP="00A41051">
      <w:pPr>
        <w:pStyle w:val="Heading2"/>
        <w:rPr>
          <w:sz w:val="22"/>
        </w:rPr>
      </w:pPr>
      <w:r w:rsidRPr="005A03A4">
        <w:rPr>
          <w:sz w:val="22"/>
        </w:rPr>
        <w:lastRenderedPageBreak/>
        <w:t>Iterators and Iterables</w:t>
      </w:r>
    </w:p>
    <w:p w14:paraId="59346E1F" w14:textId="77777777" w:rsidR="00A41051" w:rsidRPr="005A03A4" w:rsidRDefault="00A41051" w:rsidP="00A41051">
      <w:pPr>
        <w:pStyle w:val="Heading2"/>
        <w:rPr>
          <w:sz w:val="22"/>
        </w:rPr>
      </w:pPr>
      <w:proofErr w:type="spellStart"/>
      <w:r w:rsidRPr="005A03A4">
        <w:rPr>
          <w:sz w:val="22"/>
        </w:rPr>
        <w:t>Iter</w:t>
      </w:r>
      <w:proofErr w:type="spellEnd"/>
      <w:r w:rsidRPr="005A03A4">
        <w:rPr>
          <w:sz w:val="22"/>
        </w:rPr>
        <w:t>() in Python</w:t>
      </w:r>
    </w:p>
    <w:p w14:paraId="4B71850F" w14:textId="77777777" w:rsidR="00A41051" w:rsidRPr="005A03A4" w:rsidRDefault="00A41051" w:rsidP="00A41051"/>
    <w:p w14:paraId="5D0A7C92" w14:textId="77777777" w:rsidR="00A41051" w:rsidRPr="005A03A4" w:rsidRDefault="00A41051" w:rsidP="00A41051">
      <w:proofErr w:type="spellStart"/>
      <w:r w:rsidRPr="005A03A4">
        <w:t>Iter</w:t>
      </w:r>
      <w:proofErr w:type="spellEnd"/>
      <w:r w:rsidRPr="005A03A4">
        <w:t>() function is used to return iterator for a given object.</w:t>
      </w:r>
    </w:p>
    <w:p w14:paraId="7659CAFF" w14:textId="77777777" w:rsidR="00A41051" w:rsidRPr="005A03A4" w:rsidRDefault="00A41051" w:rsidP="00A41051"/>
    <w:p w14:paraId="6DCD904B" w14:textId="77777777" w:rsidR="00A41051" w:rsidRPr="005A03A4" w:rsidRDefault="00A41051" w:rsidP="00A41051"/>
    <w:p w14:paraId="02259099" w14:textId="77777777" w:rsidR="00A41051" w:rsidRPr="005A03A4" w:rsidRDefault="00A41051" w:rsidP="00A41051"/>
    <w:p w14:paraId="76290117" w14:textId="77777777" w:rsidR="00A41051" w:rsidRPr="005A03A4" w:rsidRDefault="00A41051" w:rsidP="00A41051"/>
    <w:p w14:paraId="1E1BC273" w14:textId="77777777" w:rsidR="00A41051" w:rsidRPr="005A03A4" w:rsidRDefault="00A41051" w:rsidP="00A41051"/>
    <w:p w14:paraId="29FF8055" w14:textId="77777777" w:rsidR="00A41051" w:rsidRPr="005A03A4" w:rsidRDefault="00A41051" w:rsidP="00A41051"/>
    <w:p w14:paraId="49EB0C74" w14:textId="77777777" w:rsidR="00A41051" w:rsidRPr="005A03A4" w:rsidRDefault="00A41051" w:rsidP="00A41051"/>
    <w:p w14:paraId="5949943B" w14:textId="77777777" w:rsidR="00A41051" w:rsidRPr="005A03A4" w:rsidRDefault="00A41051" w:rsidP="00A41051"/>
    <w:p w14:paraId="76C89052" w14:textId="77777777" w:rsidR="00A41051" w:rsidRPr="005A03A4" w:rsidRDefault="00A41051" w:rsidP="00A41051"/>
    <w:p w14:paraId="0755816B" w14:textId="77777777" w:rsidR="00A41051" w:rsidRPr="005A03A4" w:rsidRDefault="00A41051" w:rsidP="00A41051"/>
    <w:p w14:paraId="7652A170" w14:textId="77777777" w:rsidR="00A41051" w:rsidRPr="005A03A4" w:rsidRDefault="00A41051" w:rsidP="00A41051"/>
    <w:p w14:paraId="5B082F09" w14:textId="77777777" w:rsidR="00A41051" w:rsidRPr="005A03A4" w:rsidRDefault="00A41051" w:rsidP="00A41051"/>
    <w:p w14:paraId="64015518" w14:textId="77777777" w:rsidR="00A41051" w:rsidRPr="005A03A4" w:rsidRDefault="00A41051" w:rsidP="00A41051"/>
    <w:p w14:paraId="222A57FB" w14:textId="77777777" w:rsidR="00A41051" w:rsidRPr="005A03A4" w:rsidRDefault="00A41051" w:rsidP="00A41051"/>
    <w:p w14:paraId="4D7DFEFE" w14:textId="77777777" w:rsidR="00A41051" w:rsidRPr="005A03A4" w:rsidRDefault="00A41051" w:rsidP="00A41051"/>
    <w:p w14:paraId="247C8DE2" w14:textId="6122071B" w:rsidR="003319A0" w:rsidRPr="005A03A4" w:rsidRDefault="003319A0" w:rsidP="0017406A">
      <w:pPr>
        <w:pStyle w:val="Heading2"/>
        <w:tabs>
          <w:tab w:val="left" w:pos="3046"/>
        </w:tabs>
        <w:rPr>
          <w:sz w:val="22"/>
        </w:rPr>
      </w:pPr>
      <w:r w:rsidRPr="005A03A4">
        <w:rPr>
          <w:sz w:val="22"/>
        </w:rPr>
        <w:t xml:space="preserve">Scopes in </w:t>
      </w:r>
      <w:r w:rsidR="0017406A" w:rsidRPr="005A03A4">
        <w:rPr>
          <w:sz w:val="22"/>
        </w:rPr>
        <w:t>Python</w:t>
      </w:r>
    </w:p>
    <w:p w14:paraId="595BE3C1" w14:textId="77777777" w:rsidR="003319A0" w:rsidRPr="005A03A4" w:rsidRDefault="003319A0">
      <w:pPr>
        <w:pStyle w:val="ListParagraph"/>
        <w:numPr>
          <w:ilvl w:val="0"/>
          <w:numId w:val="32"/>
        </w:numPr>
        <w:ind w:hanging="360"/>
      </w:pPr>
      <w:r w:rsidRPr="005A03A4">
        <w:t xml:space="preserve">Scopes refers to the region in program where a particular variable or function </w:t>
      </w:r>
    </w:p>
    <w:p w14:paraId="353D35FC" w14:textId="45448E74" w:rsidR="003319A0" w:rsidRPr="005A03A4" w:rsidRDefault="003319A0" w:rsidP="003319A0"/>
    <w:p w14:paraId="32940047" w14:textId="77777777" w:rsidR="0022585A" w:rsidRDefault="003319A0" w:rsidP="0022585A">
      <w:r w:rsidRPr="005A03A4">
        <w:t>Types of scopes</w:t>
      </w:r>
    </w:p>
    <w:p w14:paraId="49FB64DB" w14:textId="77777777" w:rsidR="0022585A" w:rsidRDefault="0022585A">
      <w:pPr>
        <w:pStyle w:val="ListParagraph"/>
        <w:numPr>
          <w:ilvl w:val="6"/>
          <w:numId w:val="32"/>
        </w:numPr>
        <w:ind w:left="851"/>
      </w:pPr>
      <w:r>
        <w:t>B</w:t>
      </w:r>
      <w:r w:rsidR="003319A0" w:rsidRPr="005A03A4">
        <w:t xml:space="preserve">uild-in </w:t>
      </w:r>
    </w:p>
    <w:p w14:paraId="07342244" w14:textId="6EA0FBAF" w:rsidR="0022585A" w:rsidRDefault="003319A0">
      <w:pPr>
        <w:pStyle w:val="ListParagraph"/>
        <w:numPr>
          <w:ilvl w:val="6"/>
          <w:numId w:val="32"/>
        </w:numPr>
        <w:ind w:left="851"/>
      </w:pPr>
      <w:r w:rsidRPr="005A03A4">
        <w:t>Global</w:t>
      </w:r>
    </w:p>
    <w:p w14:paraId="30E452E6" w14:textId="5E3DAD44" w:rsidR="00812765" w:rsidRDefault="00812765">
      <w:pPr>
        <w:pStyle w:val="ListParagraph"/>
        <w:numPr>
          <w:ilvl w:val="0"/>
          <w:numId w:val="32"/>
        </w:numPr>
        <w:ind w:left="1418" w:hanging="360"/>
      </w:pPr>
      <w:r>
        <w:t>A variable defined outside a function is a global variable.</w:t>
      </w:r>
    </w:p>
    <w:p w14:paraId="7F2CEF61" w14:textId="10C19D59" w:rsidR="00812765" w:rsidRDefault="00812765">
      <w:pPr>
        <w:pStyle w:val="ListParagraph"/>
        <w:numPr>
          <w:ilvl w:val="0"/>
          <w:numId w:val="32"/>
        </w:numPr>
        <w:ind w:left="1418" w:hanging="360"/>
      </w:pPr>
      <w:r>
        <w:t>A global variable can be accessed outside or inside a function.</w:t>
      </w:r>
    </w:p>
    <w:p w14:paraId="617488CE" w14:textId="36EAF860" w:rsidR="0022585A" w:rsidRDefault="003319A0">
      <w:pPr>
        <w:pStyle w:val="ListParagraph"/>
        <w:numPr>
          <w:ilvl w:val="6"/>
          <w:numId w:val="32"/>
        </w:numPr>
        <w:ind w:left="851"/>
      </w:pPr>
      <w:r w:rsidRPr="005A03A4">
        <w:t>Local</w:t>
      </w:r>
    </w:p>
    <w:p w14:paraId="6F47443A" w14:textId="70BEABB0" w:rsidR="00A10D56" w:rsidRDefault="00A10D56">
      <w:pPr>
        <w:pStyle w:val="ListParagraph"/>
        <w:numPr>
          <w:ilvl w:val="0"/>
          <w:numId w:val="32"/>
        </w:numPr>
        <w:ind w:left="1418" w:hanging="360"/>
      </w:pPr>
      <w:r>
        <w:t xml:space="preserve">A variable defined inside a function is </w:t>
      </w:r>
      <w:r w:rsidR="004B6A8E">
        <w:t>considered local scope to that function.</w:t>
      </w:r>
    </w:p>
    <w:p w14:paraId="5DCD6C42" w14:textId="2DDC6F9D" w:rsidR="004B6A8E" w:rsidRDefault="004B6A8E">
      <w:pPr>
        <w:pStyle w:val="ListParagraph"/>
        <w:numPr>
          <w:ilvl w:val="0"/>
          <w:numId w:val="32"/>
        </w:numPr>
        <w:ind w:left="1418" w:hanging="360"/>
      </w:pPr>
      <w:r>
        <w:t>These variable are accessible only with the function they are defined and they are not visible or accessible from the outside function.</w:t>
      </w:r>
    </w:p>
    <w:p w14:paraId="0E5863FE" w14:textId="151E1DAC" w:rsidR="003319A0" w:rsidRDefault="0022585A">
      <w:pPr>
        <w:pStyle w:val="ListParagraph"/>
        <w:numPr>
          <w:ilvl w:val="6"/>
          <w:numId w:val="32"/>
        </w:numPr>
        <w:ind w:left="851"/>
      </w:pPr>
      <w:r>
        <w:t>N</w:t>
      </w:r>
      <w:r w:rsidR="003319A0" w:rsidRPr="005A03A4">
        <w:t>onlocal</w:t>
      </w:r>
    </w:p>
    <w:p w14:paraId="00D00525" w14:textId="0B03B372" w:rsidR="0022585A" w:rsidRPr="005A03A4" w:rsidRDefault="0022585A">
      <w:pPr>
        <w:pStyle w:val="ListParagraph"/>
        <w:numPr>
          <w:ilvl w:val="0"/>
          <w:numId w:val="32"/>
        </w:numPr>
        <w:ind w:left="1418" w:hanging="360"/>
      </w:pPr>
      <w:r>
        <w:t>This keyword denotes the variable assigned this variable is not local to the scoped it is defined to but refers to nearest enclosing scope</w:t>
      </w:r>
    </w:p>
    <w:p w14:paraId="084CDA58" w14:textId="77777777" w:rsidR="003319A0" w:rsidRPr="005A03A4" w:rsidRDefault="003319A0" w:rsidP="003319A0"/>
    <w:p w14:paraId="076114A0" w14:textId="77777777" w:rsidR="003319A0" w:rsidRPr="005A03A4" w:rsidRDefault="003319A0" w:rsidP="003319A0"/>
    <w:p w14:paraId="3260E982" w14:textId="77777777" w:rsidR="003319A0" w:rsidRPr="005A03A4" w:rsidRDefault="003319A0" w:rsidP="003319A0"/>
    <w:p w14:paraId="4AEB0096" w14:textId="77777777" w:rsidR="003319A0" w:rsidRPr="005A03A4" w:rsidRDefault="003319A0" w:rsidP="003319A0"/>
    <w:p w14:paraId="34824499" w14:textId="77777777" w:rsidR="003319A0" w:rsidRPr="005A03A4" w:rsidRDefault="003319A0" w:rsidP="003319A0"/>
    <w:p w14:paraId="048E6DB7" w14:textId="77777777" w:rsidR="003319A0" w:rsidRPr="005A03A4" w:rsidRDefault="003319A0" w:rsidP="003319A0"/>
    <w:p w14:paraId="6713A792" w14:textId="77777777" w:rsidR="003319A0" w:rsidRPr="005A03A4" w:rsidRDefault="003319A0" w:rsidP="003319A0"/>
    <w:p w14:paraId="78107EAD" w14:textId="77777777" w:rsidR="003319A0" w:rsidRPr="005A03A4" w:rsidRDefault="003319A0" w:rsidP="003319A0"/>
    <w:p w14:paraId="2BD8AF9B" w14:textId="77777777" w:rsidR="003319A0" w:rsidRPr="005A03A4" w:rsidRDefault="003319A0" w:rsidP="003319A0"/>
    <w:p w14:paraId="32D5916B" w14:textId="77777777" w:rsidR="003319A0" w:rsidRPr="005A03A4" w:rsidRDefault="003319A0" w:rsidP="003319A0"/>
    <w:p w14:paraId="463893FB" w14:textId="77777777" w:rsidR="003319A0" w:rsidRPr="005A03A4" w:rsidRDefault="003319A0" w:rsidP="003319A0"/>
    <w:p w14:paraId="0391E36C" w14:textId="77777777" w:rsidR="003319A0" w:rsidRPr="005A03A4" w:rsidRDefault="003319A0" w:rsidP="003319A0"/>
    <w:p w14:paraId="0ECE548B" w14:textId="77777777" w:rsidR="003319A0" w:rsidRPr="005A03A4" w:rsidRDefault="003319A0" w:rsidP="003319A0"/>
    <w:p w14:paraId="1C8E15B7" w14:textId="77777777" w:rsidR="003319A0" w:rsidRPr="005A03A4" w:rsidRDefault="003319A0" w:rsidP="003319A0"/>
    <w:p w14:paraId="11E3D052" w14:textId="77777777" w:rsidR="003319A0" w:rsidRPr="005A03A4" w:rsidRDefault="003319A0" w:rsidP="003319A0"/>
    <w:p w14:paraId="6BBB8E29" w14:textId="77777777" w:rsidR="003319A0" w:rsidRPr="005A03A4" w:rsidRDefault="003319A0" w:rsidP="003319A0"/>
    <w:p w14:paraId="1549B9D3" w14:textId="77777777" w:rsidR="003319A0" w:rsidRPr="005A03A4" w:rsidRDefault="003319A0" w:rsidP="003319A0"/>
    <w:p w14:paraId="486AA21A" w14:textId="77777777" w:rsidR="003319A0" w:rsidRPr="005A03A4" w:rsidRDefault="003319A0" w:rsidP="003319A0"/>
    <w:p w14:paraId="3DD9A01A" w14:textId="77777777" w:rsidR="003319A0" w:rsidRPr="005A03A4" w:rsidRDefault="003319A0" w:rsidP="003319A0"/>
    <w:p w14:paraId="60DFEB6C" w14:textId="77777777" w:rsidR="003319A0" w:rsidRPr="005A03A4" w:rsidRDefault="003319A0" w:rsidP="003319A0"/>
    <w:p w14:paraId="0957703F" w14:textId="77777777" w:rsidR="003319A0" w:rsidRPr="005A03A4" w:rsidRDefault="003319A0" w:rsidP="003319A0"/>
    <w:p w14:paraId="7A79C479" w14:textId="77777777" w:rsidR="003319A0" w:rsidRPr="005A03A4" w:rsidRDefault="003319A0" w:rsidP="003319A0"/>
    <w:p w14:paraId="2C7360E0" w14:textId="77777777" w:rsidR="003319A0" w:rsidRPr="005A03A4" w:rsidRDefault="003319A0" w:rsidP="003319A0"/>
    <w:p w14:paraId="61584239" w14:textId="77777777" w:rsidR="003319A0" w:rsidRPr="005A03A4" w:rsidRDefault="003319A0" w:rsidP="003319A0"/>
    <w:p w14:paraId="11F15E2D" w14:textId="77777777" w:rsidR="003319A0" w:rsidRPr="005A03A4" w:rsidRDefault="003319A0" w:rsidP="003319A0"/>
    <w:p w14:paraId="73B6932D" w14:textId="77777777" w:rsidR="003319A0" w:rsidRPr="005A03A4" w:rsidRDefault="003319A0" w:rsidP="003319A0"/>
    <w:p w14:paraId="3E391358" w14:textId="77777777" w:rsidR="003319A0" w:rsidRPr="005A03A4" w:rsidRDefault="003319A0" w:rsidP="003319A0"/>
    <w:p w14:paraId="2EA7E352" w14:textId="77777777" w:rsidR="003319A0" w:rsidRPr="005A03A4" w:rsidRDefault="003319A0" w:rsidP="003319A0"/>
    <w:p w14:paraId="79C89E26" w14:textId="77777777" w:rsidR="003319A0" w:rsidRPr="005A03A4" w:rsidRDefault="003319A0" w:rsidP="003319A0"/>
    <w:p w14:paraId="2067FE16" w14:textId="77777777" w:rsidR="003319A0" w:rsidRPr="005A03A4" w:rsidRDefault="003319A0" w:rsidP="003319A0"/>
    <w:p w14:paraId="508B4338" w14:textId="77777777" w:rsidR="003319A0" w:rsidRPr="005A03A4" w:rsidRDefault="003319A0" w:rsidP="003319A0"/>
    <w:p w14:paraId="099EA226" w14:textId="77777777" w:rsidR="003319A0" w:rsidRPr="005A03A4" w:rsidRDefault="003319A0" w:rsidP="003319A0"/>
    <w:p w14:paraId="25BF4760" w14:textId="77777777" w:rsidR="003319A0" w:rsidRPr="005A03A4" w:rsidRDefault="003319A0" w:rsidP="003319A0"/>
    <w:p w14:paraId="3621F0DD" w14:textId="77777777" w:rsidR="003319A0" w:rsidRPr="005A03A4" w:rsidRDefault="003319A0" w:rsidP="003319A0"/>
    <w:p w14:paraId="4F221099" w14:textId="77777777" w:rsidR="003319A0" w:rsidRPr="005A03A4" w:rsidRDefault="003319A0" w:rsidP="003319A0"/>
    <w:p w14:paraId="68E38DE7" w14:textId="77777777" w:rsidR="003319A0" w:rsidRPr="005A03A4" w:rsidRDefault="003319A0" w:rsidP="003319A0"/>
    <w:p w14:paraId="7CC7CC54" w14:textId="77777777" w:rsidR="003319A0" w:rsidRPr="005A03A4" w:rsidRDefault="003319A0" w:rsidP="003319A0"/>
    <w:p w14:paraId="17F6A48F" w14:textId="77777777" w:rsidR="003319A0" w:rsidRPr="005A03A4" w:rsidRDefault="003319A0" w:rsidP="003319A0"/>
    <w:p w14:paraId="6C13C71B" w14:textId="77777777" w:rsidR="003319A0" w:rsidRPr="005A03A4" w:rsidRDefault="003319A0" w:rsidP="003319A0"/>
    <w:p w14:paraId="4DCA49C0" w14:textId="77777777" w:rsidR="003319A0" w:rsidRPr="005A03A4" w:rsidRDefault="003319A0" w:rsidP="003319A0"/>
    <w:p w14:paraId="647C16CD" w14:textId="77777777" w:rsidR="003319A0" w:rsidRPr="005A03A4" w:rsidRDefault="003319A0" w:rsidP="003319A0"/>
    <w:p w14:paraId="07839E54" w14:textId="77777777" w:rsidR="003319A0" w:rsidRPr="005A03A4" w:rsidRDefault="003319A0" w:rsidP="003319A0"/>
    <w:p w14:paraId="5F5DA68C" w14:textId="77777777" w:rsidR="003319A0" w:rsidRPr="005A03A4" w:rsidRDefault="003319A0" w:rsidP="003319A0"/>
    <w:p w14:paraId="26CB453E" w14:textId="77777777" w:rsidR="003319A0" w:rsidRPr="005A03A4" w:rsidRDefault="003319A0" w:rsidP="003319A0"/>
    <w:p w14:paraId="5F2C2314" w14:textId="77777777" w:rsidR="003319A0" w:rsidRPr="005A03A4" w:rsidRDefault="003319A0" w:rsidP="003319A0"/>
    <w:p w14:paraId="3B4AA203" w14:textId="77777777" w:rsidR="003319A0" w:rsidRPr="005A03A4" w:rsidRDefault="003319A0" w:rsidP="003319A0"/>
    <w:p w14:paraId="39362E93" w14:textId="77777777" w:rsidR="003319A0" w:rsidRPr="005A03A4" w:rsidRDefault="003319A0" w:rsidP="003319A0"/>
    <w:p w14:paraId="6EA57CF0" w14:textId="77777777" w:rsidR="003319A0" w:rsidRPr="005A03A4" w:rsidRDefault="003319A0" w:rsidP="003319A0"/>
    <w:p w14:paraId="5DB70496" w14:textId="77777777" w:rsidR="003319A0" w:rsidRPr="005A03A4" w:rsidRDefault="003319A0" w:rsidP="003319A0"/>
    <w:p w14:paraId="5137E301" w14:textId="77777777" w:rsidR="003319A0" w:rsidRPr="005A03A4" w:rsidRDefault="003319A0" w:rsidP="003319A0"/>
    <w:p w14:paraId="680C8882" w14:textId="77777777" w:rsidR="003319A0" w:rsidRPr="005A03A4" w:rsidRDefault="003319A0" w:rsidP="003319A0"/>
    <w:p w14:paraId="43DDD9B0" w14:textId="77777777" w:rsidR="003319A0" w:rsidRPr="005A03A4" w:rsidRDefault="003319A0" w:rsidP="003319A0"/>
    <w:p w14:paraId="30F51572" w14:textId="77777777" w:rsidR="003319A0" w:rsidRDefault="003319A0" w:rsidP="003319A0"/>
    <w:p w14:paraId="7443A87F" w14:textId="77777777" w:rsidR="00A73A9C" w:rsidRDefault="00A73A9C" w:rsidP="003319A0"/>
    <w:p w14:paraId="499DFC2A" w14:textId="77777777" w:rsidR="00A73A9C" w:rsidRDefault="00A73A9C" w:rsidP="003319A0"/>
    <w:p w14:paraId="3D6034D5" w14:textId="77777777" w:rsidR="00A73A9C" w:rsidRDefault="00A73A9C" w:rsidP="003319A0"/>
    <w:p w14:paraId="2013D715" w14:textId="77777777" w:rsidR="00A73A9C" w:rsidRDefault="00A73A9C" w:rsidP="003319A0"/>
    <w:p w14:paraId="0A0F4DB2" w14:textId="77777777" w:rsidR="00A73A9C" w:rsidRPr="005A03A4" w:rsidRDefault="00A73A9C" w:rsidP="003319A0"/>
    <w:p w14:paraId="4F07EEC4" w14:textId="77777777" w:rsidR="0056735F" w:rsidRDefault="0056735F" w:rsidP="0056735F">
      <w:pPr>
        <w:pStyle w:val="Heading1"/>
      </w:pPr>
      <w:r w:rsidRPr="005A03A4">
        <w:t>Functional programming</w:t>
      </w:r>
    </w:p>
    <w:p w14:paraId="15B11FFB" w14:textId="77777777" w:rsidR="007F651B" w:rsidRPr="007F651B" w:rsidRDefault="007F651B" w:rsidP="007F651B"/>
    <w:p w14:paraId="2E6ADD30" w14:textId="77777777" w:rsidR="007F651B" w:rsidRPr="005A03A4" w:rsidRDefault="007F651B" w:rsidP="007F651B">
      <w:r w:rsidRPr="005A03A4">
        <w:t>Python is a multiparadigm language since it supports both functional programming and object-oriented programming.</w:t>
      </w:r>
    </w:p>
    <w:p w14:paraId="54B4334F" w14:textId="77777777" w:rsidR="007F651B" w:rsidRPr="005A03A4" w:rsidRDefault="007F651B" w:rsidP="007F651B">
      <w:r w:rsidRPr="005A03A4">
        <w:t>Functional programming</w:t>
      </w:r>
    </w:p>
    <w:p w14:paraId="2021325F" w14:textId="77777777" w:rsidR="007F651B" w:rsidRPr="005A03A4" w:rsidRDefault="007F651B">
      <w:pPr>
        <w:pStyle w:val="ListParagraph"/>
        <w:numPr>
          <w:ilvl w:val="0"/>
          <w:numId w:val="13"/>
        </w:numPr>
      </w:pPr>
      <w:r w:rsidRPr="005A03A4">
        <w:t>Programs are written using purely functions.</w:t>
      </w:r>
    </w:p>
    <w:p w14:paraId="349623BB" w14:textId="77777777" w:rsidR="007F651B" w:rsidRPr="005A03A4" w:rsidRDefault="007F651B">
      <w:pPr>
        <w:pStyle w:val="ListParagraph"/>
        <w:numPr>
          <w:ilvl w:val="0"/>
          <w:numId w:val="13"/>
        </w:numPr>
      </w:pPr>
    </w:p>
    <w:p w14:paraId="7EE57FC4" w14:textId="77777777" w:rsidR="007F651B" w:rsidRDefault="007F651B" w:rsidP="007F651B">
      <w:r w:rsidRPr="005A03A4">
        <w:t>Object-oriented programming</w:t>
      </w:r>
    </w:p>
    <w:p w14:paraId="06DB8430" w14:textId="77777777" w:rsidR="007F651B" w:rsidRPr="007F651B" w:rsidRDefault="007F651B" w:rsidP="007F651B"/>
    <w:p w14:paraId="7E5FB99B" w14:textId="77777777" w:rsidR="0056735F" w:rsidRPr="005A03A4" w:rsidRDefault="0056735F" w:rsidP="0056735F"/>
    <w:p w14:paraId="3960586F" w14:textId="70108380" w:rsidR="0056735F" w:rsidRDefault="0056735F">
      <w:pPr>
        <w:pStyle w:val="ListParagraph"/>
        <w:numPr>
          <w:ilvl w:val="0"/>
          <w:numId w:val="6"/>
        </w:numPr>
      </w:pPr>
      <w:r w:rsidRPr="005A03A4">
        <w:t xml:space="preserve">Functional programming a paradigm </w:t>
      </w:r>
      <w:r w:rsidR="00DE5446">
        <w:t>in which the primary method of computation is evaluation of functions.</w:t>
      </w:r>
    </w:p>
    <w:p w14:paraId="450E56DC" w14:textId="28BC175E" w:rsidR="005B212E" w:rsidRDefault="005B212E">
      <w:pPr>
        <w:pStyle w:val="ListParagraph"/>
        <w:numPr>
          <w:ilvl w:val="0"/>
          <w:numId w:val="6"/>
        </w:numPr>
      </w:pPr>
      <w:r>
        <w:t xml:space="preserve">In functional programming you deal with pure functions which do not have any </w:t>
      </w:r>
      <w:hyperlink w:anchor="_Functions" w:history="1">
        <w:r w:rsidRPr="005B212E">
          <w:rPr>
            <w:rStyle w:val="Hyperlink"/>
          </w:rPr>
          <w:t>side effects</w:t>
        </w:r>
      </w:hyperlink>
      <w:r>
        <w:t>.</w:t>
      </w:r>
    </w:p>
    <w:p w14:paraId="1F55A249" w14:textId="32EFB2F8" w:rsidR="008D1F78" w:rsidRDefault="008D1F78">
      <w:pPr>
        <w:pStyle w:val="ListParagraph"/>
        <w:numPr>
          <w:ilvl w:val="0"/>
          <w:numId w:val="6"/>
        </w:numPr>
      </w:pPr>
      <w:hyperlink r:id="rId29" w:history="1">
        <w:r w:rsidRPr="00890C72">
          <w:rPr>
            <w:rStyle w:val="Hyperlink"/>
          </w:rPr>
          <w:t>https://realpython.com/python-functional-programming/</w:t>
        </w:r>
      </w:hyperlink>
    </w:p>
    <w:p w14:paraId="45EA6191" w14:textId="77777777" w:rsidR="008D1F78" w:rsidRDefault="008D1F78" w:rsidP="008D1F78"/>
    <w:p w14:paraId="71367EE5" w14:textId="77777777" w:rsidR="008D1F78" w:rsidRDefault="008D1F78" w:rsidP="008D1F78"/>
    <w:p w14:paraId="1EB776C1" w14:textId="77777777" w:rsidR="008D1F78" w:rsidRDefault="008D1F78" w:rsidP="008D1F78"/>
    <w:p w14:paraId="45C5C4D3" w14:textId="77777777" w:rsidR="008D1F78" w:rsidRDefault="008D1F78" w:rsidP="008D1F78"/>
    <w:p w14:paraId="177D0D31" w14:textId="77777777" w:rsidR="008D1F78" w:rsidRDefault="008D1F78" w:rsidP="008D1F78"/>
    <w:p w14:paraId="65C8FB6C" w14:textId="77777777" w:rsidR="008D1F78" w:rsidRDefault="008D1F78" w:rsidP="008D1F78"/>
    <w:p w14:paraId="5958112C" w14:textId="77777777" w:rsidR="008D1F78" w:rsidRPr="005A03A4" w:rsidRDefault="008D1F78" w:rsidP="008D1F78"/>
    <w:p w14:paraId="1B94E1FD" w14:textId="77777777" w:rsidR="0065736C" w:rsidRDefault="0065736C" w:rsidP="0065736C">
      <w:pPr>
        <w:pStyle w:val="Heading2"/>
      </w:pPr>
      <w:r>
        <w:lastRenderedPageBreak/>
        <w:t>Subroutines in Python</w:t>
      </w:r>
    </w:p>
    <w:p w14:paraId="39AE76A2" w14:textId="77777777" w:rsidR="0065736C" w:rsidRDefault="0065736C" w:rsidP="0065736C"/>
    <w:p w14:paraId="52DEE125" w14:textId="77777777" w:rsidR="00276B35" w:rsidRDefault="0065736C">
      <w:pPr>
        <w:pStyle w:val="ListParagraph"/>
        <w:numPr>
          <w:ilvl w:val="0"/>
          <w:numId w:val="6"/>
        </w:numPr>
      </w:pPr>
      <w:r>
        <w:t xml:space="preserve">Subroutines are block of code in Python designed to perform specific tasks. </w:t>
      </w:r>
    </w:p>
    <w:p w14:paraId="1E89A608" w14:textId="46F13EE8" w:rsidR="000128B0" w:rsidRDefault="000128B0">
      <w:pPr>
        <w:pStyle w:val="ListParagraph"/>
        <w:numPr>
          <w:ilvl w:val="0"/>
          <w:numId w:val="6"/>
        </w:numPr>
      </w:pPr>
      <w:r>
        <w:t>When a subroutine is called from main thread, the call is transferred to subroutine which completes its task and the call is given back to main thread.</w:t>
      </w:r>
    </w:p>
    <w:p w14:paraId="1E299D9E" w14:textId="092ACCD8" w:rsidR="000128B0" w:rsidRDefault="000128B0">
      <w:pPr>
        <w:pStyle w:val="ListParagraph"/>
        <w:numPr>
          <w:ilvl w:val="0"/>
          <w:numId w:val="6"/>
        </w:numPr>
      </w:pPr>
      <w:r>
        <w:t>Subroutines cannot be paused and resumed. They run until they complete.</w:t>
      </w:r>
    </w:p>
    <w:p w14:paraId="58D3AEB7" w14:textId="4A012148" w:rsidR="000128B0" w:rsidRDefault="00FF2E14" w:rsidP="000128B0">
      <w:r w:rsidRPr="00FF2E14">
        <w:rPr>
          <w:noProof/>
        </w:rPr>
        <w:drawing>
          <wp:anchor distT="0" distB="0" distL="114300" distR="114300" simplePos="0" relativeHeight="251659264" behindDoc="0" locked="0" layoutInCell="1" allowOverlap="1" wp14:anchorId="3674F7F3" wp14:editId="58CAB900">
            <wp:simplePos x="0" y="0"/>
            <wp:positionH relativeFrom="column">
              <wp:posOffset>1057910</wp:posOffset>
            </wp:positionH>
            <wp:positionV relativeFrom="paragraph">
              <wp:posOffset>269875</wp:posOffset>
            </wp:positionV>
            <wp:extent cx="4758055" cy="1778000"/>
            <wp:effectExtent l="0" t="0" r="0" b="0"/>
            <wp:wrapTopAndBottom/>
            <wp:docPr id="180204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6098" name=""/>
                    <pic:cNvPicPr/>
                  </pic:nvPicPr>
                  <pic:blipFill>
                    <a:blip r:embed="rId30">
                      <a:extLst>
                        <a:ext uri="{28A0092B-C50C-407E-A947-70E740481C1C}">
                          <a14:useLocalDpi xmlns:a14="http://schemas.microsoft.com/office/drawing/2010/main" val="0"/>
                        </a:ext>
                      </a:extLst>
                    </a:blip>
                    <a:stretch>
                      <a:fillRect/>
                    </a:stretch>
                  </pic:blipFill>
                  <pic:spPr>
                    <a:xfrm>
                      <a:off x="0" y="0"/>
                      <a:ext cx="4758055" cy="1778000"/>
                    </a:xfrm>
                    <a:prstGeom prst="rect">
                      <a:avLst/>
                    </a:prstGeom>
                  </pic:spPr>
                </pic:pic>
              </a:graphicData>
            </a:graphic>
            <wp14:sizeRelH relativeFrom="margin">
              <wp14:pctWidth>0</wp14:pctWidth>
            </wp14:sizeRelH>
            <wp14:sizeRelV relativeFrom="margin">
              <wp14:pctHeight>0</wp14:pctHeight>
            </wp14:sizeRelV>
          </wp:anchor>
        </w:drawing>
      </w:r>
    </w:p>
    <w:p w14:paraId="4488C3C3" w14:textId="57190BC5" w:rsidR="000128B0" w:rsidRDefault="000128B0" w:rsidP="000128B0"/>
    <w:p w14:paraId="7C53EB4D" w14:textId="097BCE69" w:rsidR="000128B0" w:rsidRDefault="000128B0" w:rsidP="000128B0"/>
    <w:p w14:paraId="750A08E1" w14:textId="73A762CA" w:rsidR="0065736C" w:rsidRDefault="0065736C">
      <w:pPr>
        <w:pStyle w:val="ListParagraph"/>
        <w:numPr>
          <w:ilvl w:val="0"/>
          <w:numId w:val="6"/>
        </w:numPr>
      </w:pPr>
      <w:r>
        <w:t xml:space="preserve">They are mainly of two </w:t>
      </w:r>
      <w:r w:rsidR="00320979">
        <w:t>kinds</w:t>
      </w:r>
      <w:r>
        <w:t xml:space="preserve"> in python</w:t>
      </w:r>
      <w:r w:rsidR="00276B35">
        <w:t xml:space="preserve"> :</w:t>
      </w:r>
    </w:p>
    <w:p w14:paraId="1D038C63" w14:textId="77777777" w:rsidR="0065736C" w:rsidRDefault="0065736C">
      <w:pPr>
        <w:pStyle w:val="ListParagraph"/>
        <w:numPr>
          <w:ilvl w:val="3"/>
          <w:numId w:val="32"/>
        </w:numPr>
      </w:pPr>
      <w:r>
        <w:t>Functions</w:t>
      </w:r>
    </w:p>
    <w:p w14:paraId="2C2D7421" w14:textId="20FB4968" w:rsidR="0065736C" w:rsidRDefault="0065736C">
      <w:pPr>
        <w:pStyle w:val="ListParagraph"/>
        <w:numPr>
          <w:ilvl w:val="0"/>
          <w:numId w:val="21"/>
        </w:numPr>
        <w:tabs>
          <w:tab w:val="left" w:pos="1680"/>
        </w:tabs>
        <w:ind w:left="2552"/>
      </w:pPr>
      <w:r>
        <w:t>Functions are independent</w:t>
      </w:r>
      <w:r w:rsidR="001343AF">
        <w:t xml:space="preserve"> block(not related to any object or classes) of code defined using “def” keyword.</w:t>
      </w:r>
    </w:p>
    <w:p w14:paraId="096A1FE2" w14:textId="29E016E1" w:rsidR="001343AF" w:rsidRDefault="001343AF">
      <w:pPr>
        <w:pStyle w:val="ListParagraph"/>
        <w:numPr>
          <w:ilvl w:val="0"/>
          <w:numId w:val="21"/>
        </w:numPr>
        <w:tabs>
          <w:tab w:val="left" w:pos="1680"/>
        </w:tabs>
        <w:ind w:left="2552"/>
      </w:pPr>
      <w:r>
        <w:t xml:space="preserve">They </w:t>
      </w:r>
      <w:r w:rsidR="00276B35">
        <w:t xml:space="preserve">can </w:t>
      </w:r>
      <w:r>
        <w:t>accept arguments when called and return value.</w:t>
      </w:r>
      <w:r w:rsidR="00276B35">
        <w:t xml:space="preserve"> Functions enhance code modularity, readability and reusability.</w:t>
      </w:r>
    </w:p>
    <w:p w14:paraId="02A8A392" w14:textId="77777777" w:rsidR="00276B35" w:rsidRDefault="00276B35">
      <w:pPr>
        <w:pStyle w:val="ListParagraph"/>
        <w:numPr>
          <w:ilvl w:val="0"/>
          <w:numId w:val="21"/>
        </w:numPr>
        <w:tabs>
          <w:tab w:val="left" w:pos="1680"/>
        </w:tabs>
        <w:ind w:left="2552"/>
      </w:pPr>
    </w:p>
    <w:p w14:paraId="66CCD85F" w14:textId="77777777" w:rsidR="0065736C" w:rsidRDefault="0065736C">
      <w:pPr>
        <w:pStyle w:val="ListParagraph"/>
        <w:numPr>
          <w:ilvl w:val="3"/>
          <w:numId w:val="32"/>
        </w:numPr>
      </w:pPr>
      <w:r>
        <w:t>Methods</w:t>
      </w:r>
    </w:p>
    <w:p w14:paraId="115E641E" w14:textId="69F0A4D8" w:rsidR="0071700D" w:rsidRDefault="0071700D" w:rsidP="00ED5C42">
      <w:pPr>
        <w:pStyle w:val="ListParagraph"/>
        <w:numPr>
          <w:ilvl w:val="0"/>
          <w:numId w:val="21"/>
        </w:numPr>
        <w:ind w:left="2552"/>
      </w:pPr>
      <w:r>
        <w:t>Methods are functions associated with object and classes.</w:t>
      </w:r>
      <w:r w:rsidR="00ED5C42">
        <w:t xml:space="preserve"> </w:t>
      </w:r>
      <w:r>
        <w:t>They operate with data or attributes within a class.</w:t>
      </w:r>
      <w:r w:rsidR="00ED5C42">
        <w:t xml:space="preserve"> </w:t>
      </w:r>
      <w:r>
        <w:t>They are assessed using dot notation</w:t>
      </w:r>
      <w:r w:rsidR="007D2A9A">
        <w:t xml:space="preserve"> on instances.</w:t>
      </w:r>
    </w:p>
    <w:p w14:paraId="50E85D1B" w14:textId="77777777" w:rsidR="00320979" w:rsidRDefault="00320979" w:rsidP="00320979">
      <w:pPr>
        <w:pStyle w:val="ListParagraph"/>
        <w:numPr>
          <w:ilvl w:val="0"/>
          <w:numId w:val="21"/>
        </w:numPr>
        <w:ind w:left="2552"/>
      </w:pPr>
      <w:r>
        <w:t>In Python, a method is a function that can be used on an object because of object type.</w:t>
      </w:r>
    </w:p>
    <w:p w14:paraId="40A68FD3" w14:textId="20719C6A" w:rsidR="00320979" w:rsidRDefault="00320979" w:rsidP="00320979">
      <w:pPr>
        <w:pStyle w:val="ListParagraph"/>
        <w:ind w:left="2552"/>
      </w:pPr>
      <w:r>
        <w:t>Example – if you create a python list, the ‘append’ method  can be used with that list. All lists have ‘append’ method because they are lists.</w:t>
      </w:r>
    </w:p>
    <w:p w14:paraId="748A3EBE" w14:textId="299112BB" w:rsidR="00320979" w:rsidRDefault="00320979" w:rsidP="00320979">
      <w:pPr>
        <w:pStyle w:val="ListParagraph"/>
        <w:ind w:left="2552"/>
      </w:pPr>
      <w:r>
        <w:t>Similarly, if you create a string, the ‘upper’ method can be used</w:t>
      </w:r>
      <w:r w:rsidR="00A81529">
        <w:t xml:space="preserve"> on that string because it’s a string.</w:t>
      </w:r>
    </w:p>
    <w:p w14:paraId="3365F897" w14:textId="77777777" w:rsidR="00A81529" w:rsidRDefault="00A81529" w:rsidP="00320979">
      <w:pPr>
        <w:pStyle w:val="ListParagraph"/>
        <w:ind w:left="2552"/>
      </w:pPr>
    </w:p>
    <w:p w14:paraId="61FEB9FF" w14:textId="5C08C148" w:rsidR="00A81529" w:rsidRDefault="00A81529" w:rsidP="00320979">
      <w:pPr>
        <w:pStyle w:val="ListParagraph"/>
        <w:ind w:left="2552"/>
      </w:pPr>
      <w:r>
        <w:t>To be clear, my_list does not have ‘upper’ method and my_string does not have ‘append’ method. That is because methods only exists for a particular object if they have been defined for that type of object.</w:t>
      </w:r>
    </w:p>
    <w:p w14:paraId="69F0BE46" w14:textId="77777777" w:rsidR="00ED5C42" w:rsidRDefault="00ED5C42" w:rsidP="00320979">
      <w:pPr>
        <w:pStyle w:val="ListParagraph"/>
        <w:ind w:left="2552"/>
      </w:pPr>
    </w:p>
    <w:p w14:paraId="2BFB1448" w14:textId="1DA0F5B2" w:rsidR="0065736C" w:rsidRDefault="00ED5C42" w:rsidP="00046B06">
      <w:pPr>
        <w:pStyle w:val="ListParagraph"/>
        <w:ind w:left="2552"/>
      </w:pPr>
      <w:r>
        <w:t xml:space="preserve">Calling a method : </w:t>
      </w:r>
      <w:r w:rsidRPr="00ED5C42">
        <w:rPr>
          <w:b/>
          <w:bCs/>
        </w:rPr>
        <w:t>object_name.method_name()</w:t>
      </w:r>
      <w:r>
        <w:t xml:space="preserve"> and arguments with in the parenthesis.</w:t>
      </w:r>
    </w:p>
    <w:p w14:paraId="40C17D93" w14:textId="77777777" w:rsidR="000E7748" w:rsidRDefault="000E7748" w:rsidP="000E7748"/>
    <w:p w14:paraId="52FDCB69" w14:textId="77777777" w:rsidR="000E7748" w:rsidRDefault="000E7748" w:rsidP="000E7748"/>
    <w:p w14:paraId="2E2CAC5C" w14:textId="77777777" w:rsidR="000E7748" w:rsidRDefault="000E7748" w:rsidP="000E7748"/>
    <w:p w14:paraId="77642640" w14:textId="77777777" w:rsidR="000E7748" w:rsidRDefault="000E7748" w:rsidP="000E7748"/>
    <w:p w14:paraId="5472BB8E" w14:textId="77777777" w:rsidR="000E7748" w:rsidRDefault="000E7748" w:rsidP="000E7748"/>
    <w:p w14:paraId="11A373B5" w14:textId="77777777" w:rsidR="000E7748" w:rsidRDefault="000E7748" w:rsidP="000E7748"/>
    <w:p w14:paraId="36ADDD7E" w14:textId="77777777" w:rsidR="000E7748" w:rsidRDefault="000E7748" w:rsidP="000E7748"/>
    <w:p w14:paraId="5595152F" w14:textId="77777777" w:rsidR="000E7748" w:rsidRDefault="000E7748" w:rsidP="000E7748"/>
    <w:p w14:paraId="5653EB33" w14:textId="77777777" w:rsidR="000E7748" w:rsidRDefault="000E7748" w:rsidP="000E7748"/>
    <w:p w14:paraId="0FBCB8A4" w14:textId="77777777" w:rsidR="000E7748" w:rsidRDefault="000E7748" w:rsidP="000E7748"/>
    <w:p w14:paraId="76987439" w14:textId="77777777" w:rsidR="000E7748" w:rsidRDefault="000E7748" w:rsidP="000E7748"/>
    <w:p w14:paraId="5A45DE8E" w14:textId="665D6757" w:rsidR="0065736C" w:rsidRDefault="0065736C" w:rsidP="0065736C">
      <w:pPr>
        <w:pStyle w:val="Heading2"/>
      </w:pPr>
      <w:r>
        <w:lastRenderedPageBreak/>
        <w:t>Coroutines in Python</w:t>
      </w:r>
    </w:p>
    <w:p w14:paraId="1CD611F5" w14:textId="2F7BA325" w:rsidR="004A1BB3" w:rsidRDefault="003F2B5F" w:rsidP="00A81CEA">
      <w:pPr>
        <w:pStyle w:val="ListParagraph"/>
        <w:numPr>
          <w:ilvl w:val="0"/>
          <w:numId w:val="6"/>
        </w:numPr>
      </w:pPr>
      <w:r>
        <w:t>Coroutines are special types of functions in python used for asynchronous programming.</w:t>
      </w:r>
      <w:r w:rsidR="00A81CEA">
        <w:t xml:space="preserve"> </w:t>
      </w:r>
      <w:r>
        <w:t>They allow cooperative multitasking and non-blocking I/O operations.</w:t>
      </w:r>
      <w:r w:rsidR="00A81CEA">
        <w:t xml:space="preserve"> </w:t>
      </w:r>
      <w:r w:rsidR="004A1BB3">
        <w:t xml:space="preserve">Coroutines are defined using the </w:t>
      </w:r>
      <w:r w:rsidR="004A1BB3" w:rsidRPr="00A81CEA">
        <w:rPr>
          <w:b/>
          <w:bCs/>
        </w:rPr>
        <w:t xml:space="preserve">async </w:t>
      </w:r>
      <w:r w:rsidR="004A1BB3">
        <w:t xml:space="preserve">and </w:t>
      </w:r>
      <w:r w:rsidR="004A1BB3" w:rsidRPr="00A81CEA">
        <w:rPr>
          <w:b/>
          <w:bCs/>
        </w:rPr>
        <w:t xml:space="preserve">await </w:t>
      </w:r>
      <w:r w:rsidR="004A1BB3">
        <w:t>keywords and are managed by event loop.</w:t>
      </w:r>
    </w:p>
    <w:p w14:paraId="6C99CCBB" w14:textId="44FDBEF8" w:rsidR="00046B06" w:rsidRDefault="00046B06" w:rsidP="00A81CEA">
      <w:pPr>
        <w:pStyle w:val="ListParagraph"/>
        <w:numPr>
          <w:ilvl w:val="0"/>
          <w:numId w:val="6"/>
        </w:numPr>
      </w:pPr>
      <w:r>
        <w:t>Coroutines can be paused and resumed because they maintain their state.</w:t>
      </w:r>
    </w:p>
    <w:p w14:paraId="32983CBB" w14:textId="3F5B57D7" w:rsidR="006012E7" w:rsidRDefault="006012E7" w:rsidP="00A81CEA">
      <w:pPr>
        <w:pStyle w:val="ListParagraph"/>
        <w:numPr>
          <w:ilvl w:val="0"/>
          <w:numId w:val="6"/>
        </w:numPr>
      </w:pPr>
      <w:r>
        <w:t>Applications of Coroutines</w:t>
      </w:r>
      <w:r w:rsidR="001746D7">
        <w:t xml:space="preserve"> :</w:t>
      </w:r>
    </w:p>
    <w:p w14:paraId="6D7D6680" w14:textId="270C15F9" w:rsidR="006012E7" w:rsidRDefault="006012E7" w:rsidP="006012E7">
      <w:pPr>
        <w:pStyle w:val="ListParagraph"/>
        <w:numPr>
          <w:ilvl w:val="6"/>
          <w:numId w:val="32"/>
        </w:numPr>
        <w:ind w:left="1701"/>
      </w:pPr>
      <w:r>
        <w:t>Databases</w:t>
      </w:r>
      <w:r w:rsidR="001746D7">
        <w:t xml:space="preserve"> queries</w:t>
      </w:r>
    </w:p>
    <w:p w14:paraId="2B4EEE05" w14:textId="0C6E876F" w:rsidR="001746D7" w:rsidRDefault="001746D7" w:rsidP="006012E7">
      <w:pPr>
        <w:pStyle w:val="ListParagraph"/>
        <w:numPr>
          <w:ilvl w:val="6"/>
          <w:numId w:val="32"/>
        </w:numPr>
        <w:ind w:left="1701"/>
      </w:pPr>
      <w:r>
        <w:t>I/O operations</w:t>
      </w:r>
    </w:p>
    <w:p w14:paraId="67570DF3" w14:textId="3230E812" w:rsidR="001746D7" w:rsidRDefault="001746D7" w:rsidP="006012E7">
      <w:pPr>
        <w:pStyle w:val="ListParagraph"/>
        <w:numPr>
          <w:ilvl w:val="6"/>
          <w:numId w:val="32"/>
        </w:numPr>
        <w:ind w:left="1701"/>
      </w:pPr>
      <w:r>
        <w:t>HTTP request</w:t>
      </w:r>
    </w:p>
    <w:p w14:paraId="6AE730FA" w14:textId="77777777" w:rsidR="004A1BB3" w:rsidRDefault="004A1BB3" w:rsidP="004A1BB3"/>
    <w:p w14:paraId="23076A0B" w14:textId="13004126" w:rsidR="004A1BB3" w:rsidRDefault="00AA1858" w:rsidP="00AA1858">
      <w:pPr>
        <w:pStyle w:val="Heading2"/>
      </w:pPr>
      <w:r>
        <w:t>Concurrency in Python</w:t>
      </w:r>
    </w:p>
    <w:p w14:paraId="303CE2D3" w14:textId="37FD2721" w:rsidR="00A81CEA" w:rsidRDefault="00A81CEA" w:rsidP="00A81CEA">
      <w:pPr>
        <w:pStyle w:val="Heading3"/>
      </w:pPr>
      <w:r>
        <w:t>Synchronous and Asynchronous programs</w:t>
      </w:r>
    </w:p>
    <w:p w14:paraId="042F8F8F" w14:textId="03136309" w:rsidR="006012E7" w:rsidRDefault="006012E7" w:rsidP="006012E7">
      <w:pPr>
        <w:pStyle w:val="ListParagraph"/>
        <w:numPr>
          <w:ilvl w:val="0"/>
          <w:numId w:val="6"/>
        </w:numPr>
      </w:pPr>
      <w:r>
        <w:t>In a synchronous programming, tasks are performed one at a time in the order they are called. Each task must finish before the next task starts.</w:t>
      </w:r>
    </w:p>
    <w:p w14:paraId="1745C257" w14:textId="5DFB1D1A" w:rsidR="006012E7" w:rsidRPr="0030014C" w:rsidRDefault="006012E7" w:rsidP="006012E7">
      <w:pPr>
        <w:pStyle w:val="ListParagraph"/>
        <w:numPr>
          <w:ilvl w:val="0"/>
          <w:numId w:val="6"/>
        </w:numPr>
        <w:rPr>
          <w:b/>
          <w:bCs/>
        </w:rPr>
      </w:pPr>
      <w:r>
        <w:t>In an asynchronous programming, different tasks can start, process and finish in any order. Ex- http requests between a server and client.</w:t>
      </w:r>
      <w:r w:rsidR="000128B0">
        <w:t xml:space="preserve"> This non-linear approach saves</w:t>
      </w:r>
      <w:r w:rsidR="0030014C">
        <w:t xml:space="preserve"> the most valuable thing – </w:t>
      </w:r>
      <w:r w:rsidR="000128B0" w:rsidRPr="0030014C">
        <w:rPr>
          <w:b/>
          <w:bCs/>
        </w:rPr>
        <w:t>tim</w:t>
      </w:r>
      <w:r w:rsidR="0030014C">
        <w:rPr>
          <w:b/>
          <w:bCs/>
        </w:rPr>
        <w:t>e.</w:t>
      </w:r>
    </w:p>
    <w:p w14:paraId="05EFDBBF" w14:textId="77777777" w:rsidR="00A81CEA" w:rsidRPr="00A81CEA" w:rsidRDefault="00A81CEA" w:rsidP="00A81CEA"/>
    <w:p w14:paraId="72E9AE10" w14:textId="77777777" w:rsidR="00AA1858" w:rsidRPr="005A03A4" w:rsidRDefault="00AA1858" w:rsidP="00AA1858">
      <w:pPr>
        <w:pStyle w:val="Heading3"/>
      </w:pPr>
      <w:r w:rsidRPr="005A03A4">
        <w:t>AsyncIO in python</w:t>
      </w:r>
    </w:p>
    <w:p w14:paraId="246B16EB" w14:textId="77777777" w:rsidR="004A1BB3" w:rsidRDefault="004A1BB3" w:rsidP="004A1BB3"/>
    <w:p w14:paraId="2D8BF180" w14:textId="77777777" w:rsidR="004A1BB3" w:rsidRDefault="004A1BB3" w:rsidP="004A1BB3"/>
    <w:p w14:paraId="17755667" w14:textId="77777777" w:rsidR="004A1BB3" w:rsidRDefault="004A1BB3" w:rsidP="004A1BB3"/>
    <w:p w14:paraId="5B05D557" w14:textId="77777777" w:rsidR="004A1BB3" w:rsidRDefault="004A1BB3" w:rsidP="004A1BB3"/>
    <w:p w14:paraId="7D0F4F71" w14:textId="77777777" w:rsidR="004A1BB3" w:rsidRDefault="004A1BB3" w:rsidP="004A1BB3"/>
    <w:p w14:paraId="579FD426" w14:textId="77777777" w:rsidR="004A1BB3" w:rsidRDefault="004A1BB3" w:rsidP="004A1BB3"/>
    <w:p w14:paraId="2CB2FA04" w14:textId="77777777" w:rsidR="004A1BB3" w:rsidRDefault="004A1BB3" w:rsidP="004A1BB3"/>
    <w:p w14:paraId="2CC69B35" w14:textId="77777777" w:rsidR="004A1BB3" w:rsidRDefault="004A1BB3" w:rsidP="004A1BB3"/>
    <w:p w14:paraId="73221347" w14:textId="77777777" w:rsidR="004A1BB3" w:rsidRDefault="004A1BB3" w:rsidP="004A1BB3"/>
    <w:p w14:paraId="2FC60A2E" w14:textId="77777777" w:rsidR="004A1BB3" w:rsidRDefault="004A1BB3" w:rsidP="004A1BB3"/>
    <w:p w14:paraId="0CB55AA8" w14:textId="77777777" w:rsidR="004A1BB3" w:rsidRDefault="004A1BB3" w:rsidP="004A1BB3"/>
    <w:p w14:paraId="1D767A31" w14:textId="77777777" w:rsidR="004A1BB3" w:rsidRDefault="004A1BB3" w:rsidP="004A1BB3"/>
    <w:p w14:paraId="0BE83528" w14:textId="77777777" w:rsidR="004A1BB3" w:rsidRDefault="004A1BB3" w:rsidP="004A1BB3"/>
    <w:p w14:paraId="0C2C1497" w14:textId="77777777" w:rsidR="004A1BB3" w:rsidRDefault="004A1BB3" w:rsidP="004A1BB3"/>
    <w:p w14:paraId="3AE94500" w14:textId="77777777" w:rsidR="004A1BB3" w:rsidRDefault="004A1BB3" w:rsidP="004A1BB3"/>
    <w:p w14:paraId="496B5FB1" w14:textId="77777777" w:rsidR="004A1BB3" w:rsidRDefault="004A1BB3" w:rsidP="004A1BB3"/>
    <w:p w14:paraId="1F1E8A93" w14:textId="77777777" w:rsidR="004A1BB3" w:rsidRDefault="004A1BB3" w:rsidP="004A1BB3"/>
    <w:p w14:paraId="13B10275" w14:textId="77777777" w:rsidR="004A1BB3" w:rsidRDefault="004A1BB3" w:rsidP="004A1BB3"/>
    <w:p w14:paraId="1835C3E3" w14:textId="77777777" w:rsidR="004A1BB3" w:rsidRDefault="004A1BB3" w:rsidP="004A1BB3"/>
    <w:p w14:paraId="374179DA" w14:textId="77777777" w:rsidR="004A1BB3" w:rsidRDefault="004A1BB3" w:rsidP="004A1BB3"/>
    <w:p w14:paraId="28774263" w14:textId="77777777" w:rsidR="00BA3470" w:rsidRPr="00BA3470" w:rsidRDefault="00BA3470" w:rsidP="00BA3470"/>
    <w:p w14:paraId="4577C39B" w14:textId="2B3AE718" w:rsidR="0065736C" w:rsidRDefault="002555A4" w:rsidP="002555A4">
      <w:pPr>
        <w:pStyle w:val="Heading2"/>
      </w:pPr>
      <w:r>
        <w:t>Built-In Functions</w:t>
      </w:r>
    </w:p>
    <w:p w14:paraId="26E2B75E" w14:textId="77777777" w:rsidR="000B180F" w:rsidRPr="000B180F" w:rsidRDefault="000B180F" w:rsidP="000B180F"/>
    <w:p w14:paraId="69E617D0" w14:textId="77917E9C" w:rsidR="000B180F" w:rsidRPr="000B180F" w:rsidRDefault="000B180F" w:rsidP="000B180F">
      <w:r>
        <w:rPr>
          <w:noProof/>
        </w:rPr>
        <w:lastRenderedPageBreak/>
        <w:drawing>
          <wp:anchor distT="0" distB="0" distL="114300" distR="114300" simplePos="0" relativeHeight="251651072" behindDoc="0" locked="0" layoutInCell="1" allowOverlap="1" wp14:anchorId="53DA594A" wp14:editId="5B44F73C">
            <wp:simplePos x="0" y="0"/>
            <wp:positionH relativeFrom="column">
              <wp:posOffset>2643</wp:posOffset>
            </wp:positionH>
            <wp:positionV relativeFrom="paragraph">
              <wp:posOffset>-195</wp:posOffset>
            </wp:positionV>
            <wp:extent cx="6645910" cy="2759075"/>
            <wp:effectExtent l="0" t="0" r="2540" b="3175"/>
            <wp:wrapSquare wrapText="bothSides"/>
            <wp:docPr id="94108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2759075"/>
                    </a:xfrm>
                    <a:prstGeom prst="rect">
                      <a:avLst/>
                    </a:prstGeom>
                    <a:noFill/>
                    <a:ln>
                      <a:noFill/>
                    </a:ln>
                  </pic:spPr>
                </pic:pic>
              </a:graphicData>
            </a:graphic>
          </wp:anchor>
        </w:drawing>
      </w:r>
    </w:p>
    <w:p w14:paraId="05EE1E10" w14:textId="3FC7CE66" w:rsidR="002555A4" w:rsidRPr="002555A4" w:rsidRDefault="002555A4">
      <w:pPr>
        <w:pStyle w:val="ListParagraph"/>
        <w:numPr>
          <w:ilvl w:val="0"/>
          <w:numId w:val="6"/>
        </w:numPr>
      </w:pPr>
      <w:r>
        <w:t>There are around 6</w:t>
      </w:r>
      <w:r w:rsidR="000B180F">
        <w:t>8</w:t>
      </w:r>
      <w:r>
        <w:t xml:space="preserve"> built-in functions in Python</w:t>
      </w:r>
      <w:r w:rsidR="000B180F">
        <w:t xml:space="preserve"> as of 2024.</w:t>
      </w:r>
    </w:p>
    <w:p w14:paraId="1E97D8DE" w14:textId="77777777" w:rsidR="0065736C" w:rsidRDefault="0065736C" w:rsidP="0065736C"/>
    <w:p w14:paraId="42678208" w14:textId="77777777" w:rsidR="0065736C" w:rsidRDefault="0065736C" w:rsidP="0065736C"/>
    <w:p w14:paraId="17F44E64" w14:textId="77777777" w:rsidR="0065736C" w:rsidRDefault="0065736C" w:rsidP="0065736C"/>
    <w:p w14:paraId="127011DF" w14:textId="77777777" w:rsidR="0065736C" w:rsidRDefault="0065736C" w:rsidP="0065736C"/>
    <w:p w14:paraId="706A4CAF" w14:textId="77777777" w:rsidR="0065736C" w:rsidRDefault="0065736C" w:rsidP="0065736C"/>
    <w:p w14:paraId="390CCA03" w14:textId="77777777" w:rsidR="0065736C" w:rsidRDefault="0065736C" w:rsidP="0065736C"/>
    <w:p w14:paraId="3AAEB96B" w14:textId="77777777" w:rsidR="0065736C" w:rsidRDefault="0065736C" w:rsidP="0065736C"/>
    <w:p w14:paraId="5C0C2007" w14:textId="77777777" w:rsidR="0065736C" w:rsidRDefault="0065736C" w:rsidP="0065736C"/>
    <w:p w14:paraId="5835846F" w14:textId="77777777" w:rsidR="0065736C" w:rsidRDefault="0065736C" w:rsidP="0065736C"/>
    <w:p w14:paraId="182672A3" w14:textId="77777777" w:rsidR="0065736C" w:rsidRDefault="0065736C" w:rsidP="0065736C"/>
    <w:p w14:paraId="1608A8AA" w14:textId="77777777" w:rsidR="0065736C" w:rsidRDefault="0065736C" w:rsidP="0065736C"/>
    <w:p w14:paraId="653B463E" w14:textId="77777777" w:rsidR="0065736C" w:rsidRDefault="0065736C" w:rsidP="0065736C"/>
    <w:p w14:paraId="2E02931D" w14:textId="77777777" w:rsidR="0065736C" w:rsidRDefault="0065736C" w:rsidP="0065736C"/>
    <w:p w14:paraId="33D28A2A" w14:textId="77777777" w:rsidR="0065736C" w:rsidRDefault="0065736C" w:rsidP="0065736C"/>
    <w:p w14:paraId="2F0B43CD" w14:textId="77777777" w:rsidR="0065736C" w:rsidRDefault="0065736C" w:rsidP="0065736C"/>
    <w:p w14:paraId="5E34E171" w14:textId="77777777" w:rsidR="0065736C" w:rsidRPr="005A03A4" w:rsidRDefault="0065736C" w:rsidP="0065736C"/>
    <w:p w14:paraId="456E5E2B" w14:textId="53D6FA74" w:rsidR="0065736C" w:rsidRDefault="0056735F" w:rsidP="0065736C">
      <w:pPr>
        <w:pStyle w:val="Heading2"/>
      </w:pPr>
      <w:bookmarkStart w:id="0" w:name="_Functions"/>
      <w:bookmarkEnd w:id="0"/>
      <w:r w:rsidRPr="005A03A4">
        <w:t>Functions</w:t>
      </w:r>
    </w:p>
    <w:p w14:paraId="04854E41" w14:textId="79C1D448" w:rsidR="0065736C" w:rsidRDefault="0065736C">
      <w:pPr>
        <w:pStyle w:val="ListParagraph"/>
        <w:numPr>
          <w:ilvl w:val="0"/>
          <w:numId w:val="39"/>
        </w:numPr>
      </w:pPr>
      <w:r>
        <w:t xml:space="preserve"> </w:t>
      </w:r>
    </w:p>
    <w:p w14:paraId="6835F9EC" w14:textId="43885F9C" w:rsidR="0065736C" w:rsidRDefault="0065736C">
      <w:pPr>
        <w:pStyle w:val="ListParagraph"/>
        <w:numPr>
          <w:ilvl w:val="0"/>
          <w:numId w:val="6"/>
        </w:numPr>
      </w:pPr>
      <w:r>
        <w:t>Functions is a sequence of instructions packed as a unit to perform certain task bundled as a single unit.</w:t>
      </w:r>
    </w:p>
    <w:p w14:paraId="0E6F9A66" w14:textId="322D1845" w:rsidR="002555A4" w:rsidRDefault="0022380B">
      <w:pPr>
        <w:pStyle w:val="ListParagraph"/>
        <w:numPr>
          <w:ilvl w:val="0"/>
          <w:numId w:val="6"/>
        </w:numPr>
      </w:pPr>
      <w:r>
        <w:t>Functions returns can have side effects rather than just converting an input (arguments) into output (values).</w:t>
      </w:r>
    </w:p>
    <w:p w14:paraId="0FD20A4D" w14:textId="3E2C4C87" w:rsidR="00BD1F59" w:rsidRDefault="00BD1F59" w:rsidP="001827A7">
      <w:pPr>
        <w:pStyle w:val="ListParagraph"/>
        <w:ind w:firstLine="414"/>
      </w:pPr>
      <w:r>
        <w:t xml:space="preserve">Ex- print() function </w:t>
      </w:r>
      <w:r w:rsidR="00272066">
        <w:t xml:space="preserve">outputs the message to console, even though there is no return statement </w:t>
      </w:r>
      <w:r w:rsidR="001827A7">
        <w:t>but</w:t>
      </w:r>
      <w:r w:rsidR="00272066">
        <w:t xml:space="preserve"> “None“ is </w:t>
      </w:r>
      <w:r w:rsidR="001827A7">
        <w:t xml:space="preserve">still </w:t>
      </w:r>
      <w:r w:rsidR="00272066">
        <w:t>returned.</w:t>
      </w:r>
    </w:p>
    <w:p w14:paraId="0A719428" w14:textId="04E9BFB5" w:rsidR="00BD1F59" w:rsidRDefault="00BD1F59" w:rsidP="00BD1F59">
      <w:pPr>
        <w:pStyle w:val="ListParagraph"/>
      </w:pPr>
      <w:r w:rsidRPr="00BD1F59">
        <w:rPr>
          <w:noProof/>
        </w:rPr>
        <w:drawing>
          <wp:anchor distT="0" distB="0" distL="114300" distR="114300" simplePos="0" relativeHeight="251661312" behindDoc="0" locked="0" layoutInCell="1" allowOverlap="1" wp14:anchorId="3CFCF265" wp14:editId="41215084">
            <wp:simplePos x="0" y="0"/>
            <wp:positionH relativeFrom="page">
              <wp:posOffset>1493817</wp:posOffset>
            </wp:positionH>
            <wp:positionV relativeFrom="paragraph">
              <wp:posOffset>237545</wp:posOffset>
            </wp:positionV>
            <wp:extent cx="3860426" cy="1559146"/>
            <wp:effectExtent l="0" t="0" r="6985" b="3175"/>
            <wp:wrapTopAndBottom/>
            <wp:docPr id="94990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1663" name=""/>
                    <pic:cNvPicPr/>
                  </pic:nvPicPr>
                  <pic:blipFill>
                    <a:blip r:embed="rId32">
                      <a:extLst>
                        <a:ext uri="{28A0092B-C50C-407E-A947-70E740481C1C}">
                          <a14:useLocalDpi xmlns:a14="http://schemas.microsoft.com/office/drawing/2010/main" val="0"/>
                        </a:ext>
                      </a:extLst>
                    </a:blip>
                    <a:stretch>
                      <a:fillRect/>
                    </a:stretch>
                  </pic:blipFill>
                  <pic:spPr>
                    <a:xfrm>
                      <a:off x="0" y="0"/>
                      <a:ext cx="3860426" cy="1559146"/>
                    </a:xfrm>
                    <a:prstGeom prst="rect">
                      <a:avLst/>
                    </a:prstGeom>
                  </pic:spPr>
                </pic:pic>
              </a:graphicData>
            </a:graphic>
            <wp14:sizeRelH relativeFrom="margin">
              <wp14:pctWidth>0</wp14:pctWidth>
            </wp14:sizeRelH>
            <wp14:sizeRelV relativeFrom="margin">
              <wp14:pctHeight>0</wp14:pctHeight>
            </wp14:sizeRelV>
          </wp:anchor>
        </w:drawing>
      </w:r>
    </w:p>
    <w:p w14:paraId="30420193" w14:textId="297D93B2" w:rsidR="00BD1F59" w:rsidRDefault="00BD1F59" w:rsidP="00BD1F59">
      <w:pPr>
        <w:pStyle w:val="ListParagraph"/>
      </w:pPr>
    </w:p>
    <w:p w14:paraId="6D81EDEC" w14:textId="77777777" w:rsidR="0065736C" w:rsidRPr="0065736C" w:rsidRDefault="0065736C" w:rsidP="0065736C"/>
    <w:p w14:paraId="4F9CAC99" w14:textId="77777777" w:rsidR="0056735F" w:rsidRPr="005A03A4" w:rsidRDefault="0056735F" w:rsidP="0056735F">
      <w:r w:rsidRPr="005A03A4">
        <w:rPr>
          <w:noProof/>
        </w:rPr>
        <w:drawing>
          <wp:anchor distT="0" distB="0" distL="114300" distR="114300" simplePos="0" relativeHeight="251642880" behindDoc="0" locked="0" layoutInCell="1" allowOverlap="1" wp14:anchorId="457926CB" wp14:editId="3A34C2EB">
            <wp:simplePos x="0" y="0"/>
            <wp:positionH relativeFrom="column">
              <wp:posOffset>383202</wp:posOffset>
            </wp:positionH>
            <wp:positionV relativeFrom="paragraph">
              <wp:posOffset>297015</wp:posOffset>
            </wp:positionV>
            <wp:extent cx="5998845" cy="734060"/>
            <wp:effectExtent l="0" t="0" r="190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98845" cy="734060"/>
                    </a:xfrm>
                    <a:prstGeom prst="rect">
                      <a:avLst/>
                    </a:prstGeom>
                  </pic:spPr>
                </pic:pic>
              </a:graphicData>
            </a:graphic>
          </wp:anchor>
        </w:drawing>
      </w:r>
      <w:r w:rsidRPr="005A03A4">
        <w:t xml:space="preserve">-&gt; </w:t>
      </w:r>
      <w:r w:rsidRPr="005A03A4">
        <w:rPr>
          <w:i/>
          <w:iCs/>
        </w:rPr>
        <w:t>function definition</w:t>
      </w:r>
    </w:p>
    <w:p w14:paraId="48964033" w14:textId="77777777" w:rsidR="0056735F" w:rsidRPr="005A03A4" w:rsidRDefault="0056735F" w:rsidP="0056735F">
      <w:pPr>
        <w:rPr>
          <w:i/>
          <w:iCs/>
        </w:rPr>
      </w:pPr>
      <w:r w:rsidRPr="005A03A4">
        <w:lastRenderedPageBreak/>
        <w:tab/>
      </w:r>
    </w:p>
    <w:p w14:paraId="4729BD78" w14:textId="77777777" w:rsidR="0056735F" w:rsidRPr="005A03A4" w:rsidRDefault="0056735F" w:rsidP="0056735F">
      <w:pPr>
        <w:rPr>
          <w:i/>
          <w:iCs/>
        </w:rPr>
      </w:pPr>
      <w:r w:rsidRPr="005A03A4">
        <w:rPr>
          <w:i/>
          <w:iCs/>
        </w:rPr>
        <w:t>-&gt; function call</w:t>
      </w:r>
    </w:p>
    <w:p w14:paraId="27566F60" w14:textId="77777777" w:rsidR="0056735F" w:rsidRPr="005A03A4" w:rsidRDefault="0056735F" w:rsidP="0056735F">
      <w:r w:rsidRPr="005A03A4">
        <w:rPr>
          <w:i/>
          <w:iCs/>
        </w:rPr>
        <w:tab/>
      </w:r>
      <w:r w:rsidRPr="005A03A4">
        <w:t>function_name(argument1, argument2,…)</w:t>
      </w:r>
    </w:p>
    <w:p w14:paraId="39FB73FE" w14:textId="77777777" w:rsidR="0056735F" w:rsidRPr="005A03A4" w:rsidRDefault="0056735F" w:rsidP="0056735F"/>
    <w:p w14:paraId="7E9DA100" w14:textId="6E541A3F" w:rsidR="0056735F" w:rsidRPr="005A03A4" w:rsidRDefault="0056735F" w:rsidP="0056735F">
      <w:pPr>
        <w:rPr>
          <w:i/>
          <w:iCs/>
        </w:rPr>
      </w:pPr>
      <w:r w:rsidRPr="005A03A4">
        <w:t xml:space="preserve">-&gt; </w:t>
      </w:r>
      <w:r w:rsidRPr="005A03A4">
        <w:rPr>
          <w:i/>
          <w:iCs/>
        </w:rPr>
        <w:t xml:space="preserve"> Docstrings   : These are enclosed in</w:t>
      </w:r>
      <w:r w:rsidRPr="005A03A4">
        <w:t xml:space="preserve"> “’ ‘”</w:t>
      </w:r>
      <w:r w:rsidRPr="005A03A4">
        <w:rPr>
          <w:i/>
          <w:iCs/>
        </w:rPr>
        <w:t xml:space="preserve"> - triple quotes and used to given details about the function. They have similar role a</w:t>
      </w:r>
      <w:r w:rsidR="00FF321C">
        <w:rPr>
          <w:i/>
          <w:iCs/>
        </w:rPr>
        <w:t>s</w:t>
      </w:r>
      <w:r w:rsidRPr="005A03A4">
        <w:rPr>
          <w:i/>
          <w:iCs/>
        </w:rPr>
        <w:t xml:space="preserve"> comments</w:t>
      </w:r>
      <w:r w:rsidR="00FF321C">
        <w:rPr>
          <w:i/>
          <w:iCs/>
        </w:rPr>
        <w:t>.</w:t>
      </w:r>
    </w:p>
    <w:p w14:paraId="00367304" w14:textId="77777777" w:rsidR="0056735F" w:rsidRPr="005A03A4" w:rsidRDefault="0056735F" w:rsidP="0056735F">
      <w:r w:rsidRPr="005A03A4">
        <w:t>Note :</w:t>
      </w:r>
    </w:p>
    <w:p w14:paraId="43E7173A" w14:textId="77777777" w:rsidR="0056735F" w:rsidRPr="005A03A4" w:rsidRDefault="0056735F" w:rsidP="0056735F">
      <w:r w:rsidRPr="005A03A4">
        <w:t>Function parameter is a variable which is defined inside a function definition header “()” parenthesis.</w:t>
      </w:r>
    </w:p>
    <w:p w14:paraId="1372DD72" w14:textId="77777777" w:rsidR="0056735F" w:rsidRPr="005A03A4" w:rsidRDefault="0056735F" w:rsidP="0056735F">
      <w:r w:rsidRPr="005A03A4">
        <w:t>Function argument is a value which is always defined inside a function call “()” parenthesis.</w:t>
      </w:r>
    </w:p>
    <w:p w14:paraId="38A62A51" w14:textId="77777777" w:rsidR="0056735F" w:rsidRPr="005A03A4" w:rsidRDefault="0056735F" w:rsidP="0056735F">
      <w:pPr>
        <w:rPr>
          <w:b/>
          <w:bCs/>
        </w:rPr>
      </w:pPr>
    </w:p>
    <w:p w14:paraId="59B23F57" w14:textId="77777777" w:rsidR="0056735F" w:rsidRPr="005A03A4" w:rsidRDefault="0056735F" w:rsidP="00DE5446">
      <w:pPr>
        <w:pStyle w:val="Heading3"/>
      </w:pPr>
      <w:r w:rsidRPr="005A03A4">
        <w:t>Types of functions</w:t>
      </w:r>
    </w:p>
    <w:p w14:paraId="2634C53F" w14:textId="77777777" w:rsidR="0056735F" w:rsidRDefault="0056735F" w:rsidP="0056735F">
      <w:pPr>
        <w:numPr>
          <w:ilvl w:val="0"/>
          <w:numId w:val="2"/>
        </w:numPr>
        <w:ind w:left="426"/>
      </w:pPr>
      <w:r w:rsidRPr="005A03A4">
        <w:t>Functions without parameters</w:t>
      </w:r>
    </w:p>
    <w:p w14:paraId="517FD728" w14:textId="77777777" w:rsidR="0056735F" w:rsidRDefault="0056735F" w:rsidP="0056735F">
      <w:pPr>
        <w:numPr>
          <w:ilvl w:val="0"/>
          <w:numId w:val="2"/>
        </w:numPr>
        <w:ind w:left="426"/>
      </w:pPr>
      <w:r w:rsidRPr="005A03A4">
        <w:t>Functions with 1 parameter</w:t>
      </w:r>
    </w:p>
    <w:p w14:paraId="306DE822" w14:textId="77777777" w:rsidR="0056735F" w:rsidRDefault="0056735F" w:rsidP="0056735F">
      <w:pPr>
        <w:numPr>
          <w:ilvl w:val="0"/>
          <w:numId w:val="2"/>
        </w:numPr>
        <w:ind w:left="426"/>
      </w:pPr>
      <w:r w:rsidRPr="005A03A4">
        <w:t>Functions with a return value</w:t>
      </w:r>
    </w:p>
    <w:p w14:paraId="036F2896" w14:textId="77777777" w:rsidR="0056735F" w:rsidRPr="005A03A4" w:rsidRDefault="0056735F" w:rsidP="0056735F">
      <w:pPr>
        <w:numPr>
          <w:ilvl w:val="0"/>
          <w:numId w:val="2"/>
        </w:numPr>
        <w:ind w:left="426"/>
      </w:pPr>
      <w:r w:rsidRPr="005A03A4">
        <w:t>Functions with multiple arguments and return values</w:t>
      </w:r>
    </w:p>
    <w:p w14:paraId="5A74B9DD" w14:textId="77777777" w:rsidR="0056735F" w:rsidRPr="005A03A4" w:rsidRDefault="0056735F" w:rsidP="0056735F"/>
    <w:p w14:paraId="4B0B360A" w14:textId="77777777" w:rsidR="0056735F" w:rsidRPr="005A03A4" w:rsidRDefault="0056735F" w:rsidP="0056735F">
      <w:pPr>
        <w:numPr>
          <w:ilvl w:val="0"/>
          <w:numId w:val="3"/>
        </w:numPr>
      </w:pPr>
      <w:r w:rsidRPr="005A03A4">
        <w:t xml:space="preserve">Functions without parameters: </w:t>
      </w:r>
    </w:p>
    <w:p w14:paraId="082506E9" w14:textId="77777777" w:rsidR="0056735F" w:rsidRPr="005A03A4" w:rsidRDefault="0056735F" w:rsidP="0056735F"/>
    <w:p w14:paraId="0F86D3FE" w14:textId="77777777" w:rsidR="0056735F" w:rsidRPr="005A03A4" w:rsidRDefault="0056735F" w:rsidP="0056735F">
      <w:r w:rsidRPr="005A03A4">
        <w:rPr>
          <w:noProof/>
        </w:rPr>
        <w:drawing>
          <wp:anchor distT="0" distB="0" distL="114300" distR="114300" simplePos="0" relativeHeight="251643904" behindDoc="0" locked="0" layoutInCell="1" allowOverlap="1" wp14:anchorId="3D998F6A" wp14:editId="1526872B">
            <wp:simplePos x="0" y="0"/>
            <wp:positionH relativeFrom="column">
              <wp:posOffset>1645714</wp:posOffset>
            </wp:positionH>
            <wp:positionV relativeFrom="paragraph">
              <wp:posOffset>253174</wp:posOffset>
            </wp:positionV>
            <wp:extent cx="2589530" cy="3166110"/>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89530" cy="3166110"/>
                    </a:xfrm>
                    <a:prstGeom prst="rect">
                      <a:avLst/>
                    </a:prstGeom>
                  </pic:spPr>
                </pic:pic>
              </a:graphicData>
            </a:graphic>
            <wp14:sizeRelH relativeFrom="margin">
              <wp14:pctWidth>0</wp14:pctWidth>
            </wp14:sizeRelH>
            <wp14:sizeRelV relativeFrom="margin">
              <wp14:pctHeight>0</wp14:pctHeight>
            </wp14:sizeRelV>
          </wp:anchor>
        </w:drawing>
      </w:r>
    </w:p>
    <w:p w14:paraId="427F655B" w14:textId="77777777" w:rsidR="0056735F" w:rsidRPr="005A03A4" w:rsidRDefault="0056735F" w:rsidP="0056735F"/>
    <w:p w14:paraId="2C6022BC" w14:textId="77777777" w:rsidR="0056735F" w:rsidRPr="005A03A4" w:rsidRDefault="0056735F" w:rsidP="0056735F"/>
    <w:p w14:paraId="7F21557E" w14:textId="77777777" w:rsidR="0056735F" w:rsidRPr="005A03A4" w:rsidRDefault="0056735F" w:rsidP="0056735F"/>
    <w:p w14:paraId="3CD9C2C0" w14:textId="77777777" w:rsidR="0056735F" w:rsidRPr="005A03A4" w:rsidRDefault="0056735F" w:rsidP="0056735F"/>
    <w:p w14:paraId="091122E2" w14:textId="77777777" w:rsidR="0056735F" w:rsidRPr="005A03A4" w:rsidRDefault="0056735F" w:rsidP="0056735F"/>
    <w:p w14:paraId="7173F77D" w14:textId="77777777" w:rsidR="0056735F" w:rsidRPr="005A03A4" w:rsidRDefault="0056735F" w:rsidP="0056735F"/>
    <w:p w14:paraId="08EA69E1" w14:textId="77777777" w:rsidR="0056735F" w:rsidRPr="005A03A4" w:rsidRDefault="0056735F" w:rsidP="0056735F"/>
    <w:p w14:paraId="23EC8CC5" w14:textId="77777777" w:rsidR="0056735F" w:rsidRPr="005A03A4" w:rsidRDefault="0056735F" w:rsidP="0056735F"/>
    <w:p w14:paraId="44E1259A" w14:textId="77777777" w:rsidR="0056735F" w:rsidRPr="005A03A4" w:rsidRDefault="0056735F" w:rsidP="0056735F"/>
    <w:p w14:paraId="0C6C5C17" w14:textId="77777777" w:rsidR="0056735F" w:rsidRPr="005A03A4" w:rsidRDefault="0056735F" w:rsidP="0056735F"/>
    <w:p w14:paraId="34159B59" w14:textId="77777777" w:rsidR="0056735F" w:rsidRPr="005A03A4" w:rsidRDefault="0056735F" w:rsidP="0056735F"/>
    <w:p w14:paraId="3BF579A0" w14:textId="77777777" w:rsidR="0056735F" w:rsidRPr="005A03A4" w:rsidRDefault="0056735F" w:rsidP="0056735F"/>
    <w:p w14:paraId="5347D63A" w14:textId="77777777" w:rsidR="0056735F" w:rsidRPr="005A03A4" w:rsidRDefault="0056735F" w:rsidP="0056735F">
      <w:pPr>
        <w:numPr>
          <w:ilvl w:val="0"/>
          <w:numId w:val="3"/>
        </w:numPr>
      </w:pPr>
      <w:r w:rsidRPr="005A03A4">
        <w:t>Functions with 1 parameter :</w:t>
      </w:r>
    </w:p>
    <w:p w14:paraId="05F24684" w14:textId="77777777" w:rsidR="0056735F" w:rsidRPr="005A03A4" w:rsidRDefault="0056735F" w:rsidP="0056735F"/>
    <w:p w14:paraId="3A87E875" w14:textId="77777777" w:rsidR="0056735F" w:rsidRPr="005A03A4" w:rsidRDefault="0056735F" w:rsidP="0056735F">
      <w:r w:rsidRPr="005A03A4">
        <w:rPr>
          <w:noProof/>
        </w:rPr>
        <w:lastRenderedPageBreak/>
        <w:drawing>
          <wp:anchor distT="0" distB="0" distL="114300" distR="114300" simplePos="0" relativeHeight="251644928" behindDoc="0" locked="0" layoutInCell="1" allowOverlap="1" wp14:anchorId="24DBE369" wp14:editId="021C2F47">
            <wp:simplePos x="0" y="0"/>
            <wp:positionH relativeFrom="column">
              <wp:posOffset>1350010</wp:posOffset>
            </wp:positionH>
            <wp:positionV relativeFrom="paragraph">
              <wp:posOffset>178435</wp:posOffset>
            </wp:positionV>
            <wp:extent cx="2800985" cy="27247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00985" cy="2724785"/>
                    </a:xfrm>
                    <a:prstGeom prst="rect">
                      <a:avLst/>
                    </a:prstGeom>
                  </pic:spPr>
                </pic:pic>
              </a:graphicData>
            </a:graphic>
            <wp14:sizeRelH relativeFrom="margin">
              <wp14:pctWidth>0</wp14:pctWidth>
            </wp14:sizeRelH>
            <wp14:sizeRelV relativeFrom="margin">
              <wp14:pctHeight>0</wp14:pctHeight>
            </wp14:sizeRelV>
          </wp:anchor>
        </w:drawing>
      </w:r>
      <w:r w:rsidRPr="005A03A4">
        <w:tab/>
      </w:r>
    </w:p>
    <w:p w14:paraId="0AED9451" w14:textId="77777777" w:rsidR="0056735F" w:rsidRPr="005A03A4" w:rsidRDefault="0056735F" w:rsidP="0056735F"/>
    <w:p w14:paraId="575FA9A9" w14:textId="77777777" w:rsidR="0056735F" w:rsidRPr="005A03A4" w:rsidRDefault="0056735F" w:rsidP="0056735F"/>
    <w:p w14:paraId="0BFCA81E" w14:textId="77777777" w:rsidR="0056735F" w:rsidRPr="005A03A4" w:rsidRDefault="0056735F" w:rsidP="0056735F">
      <w:pPr>
        <w:numPr>
          <w:ilvl w:val="0"/>
          <w:numId w:val="3"/>
        </w:numPr>
      </w:pPr>
      <w:r w:rsidRPr="005A03A4">
        <w:t>Functions with a return value</w:t>
      </w:r>
    </w:p>
    <w:p w14:paraId="76CA33B4" w14:textId="77777777" w:rsidR="0056735F" w:rsidRPr="005A03A4" w:rsidRDefault="0056735F" w:rsidP="0056735F">
      <w:pPr>
        <w:numPr>
          <w:ilvl w:val="0"/>
          <w:numId w:val="3"/>
        </w:numPr>
      </w:pPr>
    </w:p>
    <w:p w14:paraId="462E720F" w14:textId="77777777" w:rsidR="0056735F" w:rsidRPr="005A03A4" w:rsidRDefault="0056735F" w:rsidP="0056735F">
      <w:pPr>
        <w:rPr>
          <w:b/>
          <w:bCs/>
        </w:rPr>
      </w:pPr>
    </w:p>
    <w:p w14:paraId="7EDA720D" w14:textId="77777777" w:rsidR="0056735F" w:rsidRPr="005A03A4" w:rsidRDefault="0056735F" w:rsidP="0056735F"/>
    <w:p w14:paraId="1D565D4D" w14:textId="116EC71B" w:rsidR="0056735F" w:rsidRDefault="0056735F" w:rsidP="00C43C8E">
      <w:pPr>
        <w:pStyle w:val="Heading3"/>
      </w:pPr>
      <w:r w:rsidRPr="005A03A4">
        <w:t>*args and **kwargs in python</w:t>
      </w:r>
    </w:p>
    <w:p w14:paraId="78602BA6" w14:textId="78AB2471" w:rsidR="00C43C8E" w:rsidRDefault="00C43C8E" w:rsidP="00C43C8E"/>
    <w:p w14:paraId="5BF61441" w14:textId="7553733E" w:rsidR="00C43C8E" w:rsidRDefault="00C43C8E">
      <w:pPr>
        <w:pStyle w:val="ListParagraph"/>
        <w:numPr>
          <w:ilvl w:val="0"/>
          <w:numId w:val="6"/>
        </w:numPr>
      </w:pPr>
      <w:r>
        <w:t>args allows any number of positional arguments.</w:t>
      </w:r>
    </w:p>
    <w:p w14:paraId="15462120" w14:textId="77777777" w:rsidR="0056735F" w:rsidRPr="005A03A4" w:rsidRDefault="0056735F">
      <w:pPr>
        <w:pStyle w:val="ListParagraph"/>
        <w:numPr>
          <w:ilvl w:val="0"/>
          <w:numId w:val="6"/>
        </w:numPr>
      </w:pPr>
      <w:r w:rsidRPr="005A03A4">
        <w:t>The operators * and ** helps you pass variable numbers of parameters to a function.</w:t>
      </w:r>
    </w:p>
    <w:p w14:paraId="3E718D69" w14:textId="77777777" w:rsidR="0056735F" w:rsidRPr="005A03A4" w:rsidRDefault="0056735F" w:rsidP="0056735F"/>
    <w:p w14:paraId="254AC53F" w14:textId="77777777" w:rsidR="0056735F" w:rsidRPr="005A03A4" w:rsidRDefault="0056735F" w:rsidP="0056735F"/>
    <w:p w14:paraId="407DBC08" w14:textId="77777777" w:rsidR="0056735F" w:rsidRDefault="0056735F" w:rsidP="0056735F">
      <w:pPr>
        <w:pStyle w:val="Heading3"/>
        <w:rPr>
          <w:sz w:val="22"/>
        </w:rPr>
      </w:pPr>
      <w:r w:rsidRPr="005A03A4">
        <w:rPr>
          <w:sz w:val="22"/>
        </w:rPr>
        <w:t>High Order Function</w:t>
      </w:r>
    </w:p>
    <w:p w14:paraId="5A199C95" w14:textId="2055232F" w:rsidR="00DE5446" w:rsidRDefault="00DE5446">
      <w:pPr>
        <w:pStyle w:val="ListParagraph"/>
        <w:numPr>
          <w:ilvl w:val="0"/>
          <w:numId w:val="6"/>
        </w:numPr>
      </w:pPr>
      <w:r>
        <w:t>A function that uses another function as an input argument or returns a function (HOF) is known as higher-order function.</w:t>
      </w:r>
    </w:p>
    <w:p w14:paraId="3CCF35C3" w14:textId="65A15058" w:rsidR="00DE5446" w:rsidRPr="00DE5446" w:rsidRDefault="00DE5446">
      <w:pPr>
        <w:pStyle w:val="ListParagraph"/>
        <w:numPr>
          <w:ilvl w:val="0"/>
          <w:numId w:val="6"/>
        </w:numPr>
      </w:pPr>
      <w:r>
        <w:t>Examples – map and filter.</w:t>
      </w:r>
    </w:p>
    <w:p w14:paraId="32A356F3" w14:textId="77777777" w:rsidR="0056735F" w:rsidRPr="005A03A4" w:rsidRDefault="0056735F" w:rsidP="0056735F">
      <w:r w:rsidRPr="005A03A4">
        <w:t>Any function is called HOF if</w:t>
      </w:r>
    </w:p>
    <w:p w14:paraId="3F4B6C2A" w14:textId="77777777" w:rsidR="0056735F" w:rsidRPr="005A03A4" w:rsidRDefault="0056735F">
      <w:pPr>
        <w:pStyle w:val="ListParagraph"/>
        <w:numPr>
          <w:ilvl w:val="3"/>
          <w:numId w:val="32"/>
        </w:numPr>
        <w:ind w:left="851" w:hanging="284"/>
      </w:pPr>
      <w:r w:rsidRPr="005A03A4">
        <w:t>takes 1 or more function as argument</w:t>
      </w:r>
    </w:p>
    <w:p w14:paraId="4B815076" w14:textId="77777777" w:rsidR="0056735F" w:rsidRPr="005A03A4" w:rsidRDefault="0056735F">
      <w:pPr>
        <w:pStyle w:val="ListParagraph"/>
        <w:numPr>
          <w:ilvl w:val="3"/>
          <w:numId w:val="32"/>
        </w:numPr>
        <w:ind w:left="851" w:hanging="284"/>
      </w:pPr>
      <w:r w:rsidRPr="005A03A4">
        <w:t>returns a function as result</w:t>
      </w:r>
    </w:p>
    <w:p w14:paraId="3AF8AA77" w14:textId="77777777" w:rsidR="0056735F" w:rsidRPr="005A03A4" w:rsidRDefault="0056735F" w:rsidP="0056735F"/>
    <w:p w14:paraId="70B06AC6" w14:textId="77777777" w:rsidR="0056735F" w:rsidRPr="005A03A4" w:rsidRDefault="0056735F" w:rsidP="0056735F">
      <w:r w:rsidRPr="005A03A4">
        <w:t xml:space="preserve">Example </w:t>
      </w:r>
    </w:p>
    <w:p w14:paraId="3AFD1C13" w14:textId="77777777" w:rsidR="0056735F" w:rsidRPr="005A03A4" w:rsidRDefault="0056735F" w:rsidP="0056735F"/>
    <w:p w14:paraId="1B2ADF58" w14:textId="77777777" w:rsidR="0056735F" w:rsidRPr="005A03A4" w:rsidRDefault="0056735F" w:rsidP="0056735F"/>
    <w:p w14:paraId="56C6EFA9" w14:textId="77777777" w:rsidR="0056735F" w:rsidRPr="005A03A4" w:rsidRDefault="0056735F" w:rsidP="0056735F"/>
    <w:p w14:paraId="28E5052E" w14:textId="77777777" w:rsidR="0056735F" w:rsidRPr="005A03A4" w:rsidRDefault="0056735F" w:rsidP="0056735F"/>
    <w:p w14:paraId="750486EE" w14:textId="77777777" w:rsidR="0056735F" w:rsidRPr="005A03A4" w:rsidRDefault="0056735F" w:rsidP="0056735F"/>
    <w:p w14:paraId="49B954C4" w14:textId="77777777" w:rsidR="0056735F" w:rsidRPr="005A03A4" w:rsidRDefault="0056735F" w:rsidP="0056735F"/>
    <w:p w14:paraId="65F5CA3A" w14:textId="77777777" w:rsidR="0056735F" w:rsidRPr="005A03A4" w:rsidRDefault="0056735F" w:rsidP="0056735F"/>
    <w:p w14:paraId="215C09E9" w14:textId="77777777" w:rsidR="0056735F" w:rsidRPr="005A03A4" w:rsidRDefault="0056735F" w:rsidP="0056735F"/>
    <w:p w14:paraId="62F4E644" w14:textId="77777777" w:rsidR="0056735F" w:rsidRPr="005A03A4" w:rsidRDefault="0056735F" w:rsidP="0056735F"/>
    <w:p w14:paraId="6832A880" w14:textId="77777777" w:rsidR="0056735F" w:rsidRPr="005A03A4" w:rsidRDefault="0056735F" w:rsidP="0056735F"/>
    <w:p w14:paraId="7A77229E" w14:textId="77777777" w:rsidR="0056735F" w:rsidRPr="005A03A4" w:rsidRDefault="0056735F" w:rsidP="0056735F"/>
    <w:p w14:paraId="47780BB9" w14:textId="77777777" w:rsidR="0056735F" w:rsidRPr="005A03A4" w:rsidRDefault="0056735F" w:rsidP="0056735F"/>
    <w:p w14:paraId="636689A7" w14:textId="77777777" w:rsidR="0056735F" w:rsidRPr="005A03A4" w:rsidRDefault="0056735F" w:rsidP="0056735F"/>
    <w:p w14:paraId="6FBBB683" w14:textId="77777777" w:rsidR="0056735F" w:rsidRPr="005A03A4" w:rsidRDefault="0056735F" w:rsidP="0056735F"/>
    <w:p w14:paraId="0F55C08B" w14:textId="77777777" w:rsidR="0056735F" w:rsidRPr="005A03A4" w:rsidRDefault="0056735F" w:rsidP="0056735F"/>
    <w:p w14:paraId="67C85F33" w14:textId="77777777" w:rsidR="0056735F" w:rsidRPr="005A03A4" w:rsidRDefault="0056735F" w:rsidP="0056735F"/>
    <w:p w14:paraId="0CF9050B" w14:textId="77777777" w:rsidR="0056735F" w:rsidRPr="005A03A4" w:rsidRDefault="0056735F" w:rsidP="0056735F"/>
    <w:p w14:paraId="48431E7C" w14:textId="77777777" w:rsidR="0056735F" w:rsidRPr="005A03A4" w:rsidRDefault="0056735F" w:rsidP="0056735F"/>
    <w:p w14:paraId="51F54A52" w14:textId="77777777" w:rsidR="0056735F" w:rsidRPr="005A03A4" w:rsidRDefault="0056735F" w:rsidP="0056735F"/>
    <w:p w14:paraId="4A310C5F" w14:textId="3976C459" w:rsidR="0056735F" w:rsidRPr="005A03A4" w:rsidRDefault="00DE5446" w:rsidP="00CF20AC">
      <w:pPr>
        <w:pStyle w:val="Heading2"/>
      </w:pPr>
      <w:r>
        <w:t xml:space="preserve">Anonymous functions - </w:t>
      </w:r>
      <w:r w:rsidR="0056735F" w:rsidRPr="005A03A4">
        <w:t>Lambda functions</w:t>
      </w:r>
    </w:p>
    <w:p w14:paraId="56B47785" w14:textId="77777777" w:rsidR="0056735F" w:rsidRPr="005A03A4" w:rsidRDefault="0056735F" w:rsidP="0056735F"/>
    <w:p w14:paraId="645A0F71" w14:textId="77777777" w:rsidR="0056735F" w:rsidRPr="005A03A4" w:rsidRDefault="0056735F" w:rsidP="0056735F"/>
    <w:p w14:paraId="6E0F51FE" w14:textId="77777777" w:rsidR="0056735F" w:rsidRPr="005A03A4" w:rsidRDefault="0056735F" w:rsidP="0056735F"/>
    <w:p w14:paraId="5CC96559" w14:textId="77777777" w:rsidR="0056735F" w:rsidRDefault="0056735F" w:rsidP="0056735F"/>
    <w:p w14:paraId="5C7389E9" w14:textId="77777777" w:rsidR="00C965D5" w:rsidRDefault="00C965D5" w:rsidP="0056735F"/>
    <w:p w14:paraId="30443F7E" w14:textId="77777777" w:rsidR="00C965D5" w:rsidRDefault="00C965D5" w:rsidP="0056735F"/>
    <w:p w14:paraId="7035F05E" w14:textId="77777777" w:rsidR="00C965D5" w:rsidRDefault="00C965D5" w:rsidP="0056735F"/>
    <w:p w14:paraId="715DAEE0" w14:textId="77777777" w:rsidR="00C965D5" w:rsidRDefault="00C965D5" w:rsidP="0056735F"/>
    <w:p w14:paraId="62F6262B" w14:textId="77777777" w:rsidR="00C965D5" w:rsidRDefault="00C965D5" w:rsidP="0056735F"/>
    <w:p w14:paraId="1821182F" w14:textId="77777777" w:rsidR="00C965D5" w:rsidRDefault="00C965D5" w:rsidP="0056735F"/>
    <w:p w14:paraId="2BAE08EF" w14:textId="77777777" w:rsidR="00C965D5" w:rsidRDefault="00C965D5" w:rsidP="0056735F"/>
    <w:p w14:paraId="736E8302" w14:textId="77777777" w:rsidR="00C965D5" w:rsidRDefault="00C965D5" w:rsidP="0056735F"/>
    <w:p w14:paraId="599303A1" w14:textId="77777777" w:rsidR="00C965D5" w:rsidRDefault="00C965D5" w:rsidP="0056735F"/>
    <w:p w14:paraId="10DB0316" w14:textId="77777777" w:rsidR="00C965D5" w:rsidRDefault="00C965D5" w:rsidP="0056735F"/>
    <w:p w14:paraId="79AFCE5E" w14:textId="77777777" w:rsidR="00C965D5" w:rsidRDefault="00C965D5" w:rsidP="0056735F"/>
    <w:p w14:paraId="7ED5E726" w14:textId="77777777" w:rsidR="00C965D5" w:rsidRDefault="00C965D5" w:rsidP="0056735F"/>
    <w:p w14:paraId="11DB063D" w14:textId="77777777" w:rsidR="00C965D5" w:rsidRDefault="00C965D5" w:rsidP="0056735F"/>
    <w:p w14:paraId="62868E55" w14:textId="77777777" w:rsidR="00C965D5" w:rsidRDefault="00C965D5" w:rsidP="0056735F"/>
    <w:p w14:paraId="68387237" w14:textId="77777777" w:rsidR="00C965D5" w:rsidRDefault="00C965D5" w:rsidP="0056735F"/>
    <w:p w14:paraId="24C903C9" w14:textId="77777777" w:rsidR="00C965D5" w:rsidRDefault="00C965D5" w:rsidP="0056735F"/>
    <w:p w14:paraId="5F510BDA" w14:textId="77777777" w:rsidR="00C965D5" w:rsidRDefault="00C965D5" w:rsidP="0056735F"/>
    <w:p w14:paraId="20E772F9" w14:textId="77777777" w:rsidR="00C965D5" w:rsidRDefault="00C965D5" w:rsidP="0056735F"/>
    <w:p w14:paraId="2E5C5CB8" w14:textId="77777777" w:rsidR="00C965D5" w:rsidRDefault="00C965D5" w:rsidP="0056735F"/>
    <w:p w14:paraId="2FFBA987" w14:textId="77777777" w:rsidR="00C965D5" w:rsidRDefault="00C965D5" w:rsidP="0056735F"/>
    <w:p w14:paraId="6D4B72FF" w14:textId="77777777" w:rsidR="00C965D5" w:rsidRDefault="00C965D5" w:rsidP="0056735F"/>
    <w:p w14:paraId="2712B6C9" w14:textId="77777777" w:rsidR="00C965D5" w:rsidRDefault="00C965D5" w:rsidP="0056735F"/>
    <w:p w14:paraId="2227846B" w14:textId="77777777" w:rsidR="00C965D5" w:rsidRDefault="00C965D5" w:rsidP="0056735F"/>
    <w:p w14:paraId="354B7135" w14:textId="77777777" w:rsidR="00C965D5" w:rsidRDefault="00C965D5" w:rsidP="0056735F"/>
    <w:p w14:paraId="600A322B" w14:textId="77777777" w:rsidR="00C965D5" w:rsidRDefault="00C965D5" w:rsidP="0056735F"/>
    <w:p w14:paraId="0BB7FB56" w14:textId="77777777" w:rsidR="00C965D5" w:rsidRDefault="00C965D5" w:rsidP="0056735F"/>
    <w:p w14:paraId="0B83D7A2" w14:textId="77777777" w:rsidR="00C965D5" w:rsidRDefault="00C965D5" w:rsidP="0056735F"/>
    <w:p w14:paraId="414B71F0" w14:textId="77777777" w:rsidR="00C965D5" w:rsidRDefault="00C965D5" w:rsidP="0056735F"/>
    <w:p w14:paraId="7FCEEBD7" w14:textId="77777777" w:rsidR="00C965D5" w:rsidRDefault="00C965D5" w:rsidP="0056735F"/>
    <w:p w14:paraId="24AB8DED" w14:textId="77777777" w:rsidR="00C965D5" w:rsidRDefault="00C965D5" w:rsidP="0056735F"/>
    <w:p w14:paraId="4AFA0DC9" w14:textId="77777777" w:rsidR="00C965D5" w:rsidRDefault="00C965D5" w:rsidP="0056735F"/>
    <w:p w14:paraId="09616142" w14:textId="77777777" w:rsidR="00C965D5" w:rsidRDefault="00C965D5" w:rsidP="0056735F"/>
    <w:p w14:paraId="6F562639" w14:textId="77777777" w:rsidR="00C965D5" w:rsidRDefault="00C965D5" w:rsidP="0056735F"/>
    <w:p w14:paraId="7FA45D41" w14:textId="77777777" w:rsidR="00C965D5" w:rsidRDefault="00C965D5" w:rsidP="0056735F"/>
    <w:p w14:paraId="46DC6A1E" w14:textId="77777777" w:rsidR="00C965D5" w:rsidRDefault="00C965D5" w:rsidP="0056735F"/>
    <w:p w14:paraId="76EB756C" w14:textId="77777777" w:rsidR="00C965D5" w:rsidRDefault="00C965D5" w:rsidP="0056735F"/>
    <w:p w14:paraId="4A4D5AB6" w14:textId="77777777" w:rsidR="00C965D5" w:rsidRDefault="00C965D5" w:rsidP="0056735F"/>
    <w:p w14:paraId="057E1654" w14:textId="77777777" w:rsidR="00C965D5" w:rsidRDefault="00C965D5" w:rsidP="0056735F"/>
    <w:p w14:paraId="01BB2C60" w14:textId="77777777" w:rsidR="00C965D5" w:rsidRDefault="00C965D5" w:rsidP="0056735F"/>
    <w:p w14:paraId="592DF24A" w14:textId="77777777" w:rsidR="00C965D5" w:rsidRDefault="00C965D5" w:rsidP="0056735F"/>
    <w:p w14:paraId="0250BD2D" w14:textId="77777777" w:rsidR="00C965D5" w:rsidRDefault="00C965D5" w:rsidP="0056735F"/>
    <w:p w14:paraId="45938F72" w14:textId="77777777" w:rsidR="00C965D5" w:rsidRDefault="00C965D5" w:rsidP="0056735F"/>
    <w:p w14:paraId="2854AF7F" w14:textId="77777777" w:rsidR="00C965D5" w:rsidRDefault="00C965D5" w:rsidP="0056735F"/>
    <w:p w14:paraId="6CF26522" w14:textId="77777777" w:rsidR="00C965D5" w:rsidRPr="005A03A4" w:rsidRDefault="00C965D5" w:rsidP="0056735F"/>
    <w:p w14:paraId="19224BE0" w14:textId="77777777" w:rsidR="007168E8" w:rsidRPr="005A03A4" w:rsidRDefault="007168E8" w:rsidP="007168E8">
      <w:pPr>
        <w:pStyle w:val="Heading2"/>
      </w:pPr>
      <w:r w:rsidRPr="005A03A4">
        <w:t>Decorator</w:t>
      </w:r>
    </w:p>
    <w:p w14:paraId="53C58712" w14:textId="77777777" w:rsidR="007168E8" w:rsidRDefault="007168E8">
      <w:pPr>
        <w:pStyle w:val="ListParagraph"/>
        <w:numPr>
          <w:ilvl w:val="0"/>
          <w:numId w:val="6"/>
        </w:numPr>
      </w:pPr>
      <w:r>
        <w:t>In python, functions are first-class objects. This means that functions can be passed around and used as arguments.</w:t>
      </w:r>
    </w:p>
    <w:p w14:paraId="15BACE57" w14:textId="38967C7E" w:rsidR="007168E8" w:rsidRDefault="007168E8">
      <w:pPr>
        <w:pStyle w:val="ListParagraph"/>
        <w:numPr>
          <w:ilvl w:val="0"/>
          <w:numId w:val="6"/>
        </w:numPr>
      </w:pPr>
      <w:r w:rsidRPr="005A03A4">
        <w:t xml:space="preserve">Decorators is function that takes </w:t>
      </w:r>
      <w:r>
        <w:t xml:space="preserve">another function and extends the behaviour of the latter </w:t>
      </w:r>
      <w:r w:rsidR="000C4D69">
        <w:t>function.</w:t>
      </w:r>
      <w:r>
        <w:t xml:space="preserve"> </w:t>
      </w:r>
      <w:r w:rsidRPr="005A03A4">
        <w:t>It adds extra feature to an existing function</w:t>
      </w:r>
      <w:r>
        <w:t>.</w:t>
      </w:r>
    </w:p>
    <w:p w14:paraId="3A8A9794" w14:textId="2F52D675" w:rsidR="007168E8" w:rsidRDefault="007168E8">
      <w:pPr>
        <w:pStyle w:val="ListParagraph"/>
        <w:numPr>
          <w:ilvl w:val="0"/>
          <w:numId w:val="6"/>
        </w:numPr>
      </w:pPr>
      <w:r w:rsidRPr="00AD1689">
        <w:rPr>
          <w:noProof/>
        </w:rPr>
        <w:lastRenderedPageBreak/>
        <w:drawing>
          <wp:anchor distT="0" distB="0" distL="114300" distR="114300" simplePos="0" relativeHeight="251663360" behindDoc="0" locked="0" layoutInCell="1" allowOverlap="1" wp14:anchorId="436F21E0" wp14:editId="3AEF75BA">
            <wp:simplePos x="0" y="0"/>
            <wp:positionH relativeFrom="margin">
              <wp:posOffset>879850</wp:posOffset>
            </wp:positionH>
            <wp:positionV relativeFrom="paragraph">
              <wp:posOffset>478625</wp:posOffset>
            </wp:positionV>
            <wp:extent cx="4391660" cy="3060700"/>
            <wp:effectExtent l="0" t="0" r="8890" b="6350"/>
            <wp:wrapTopAndBottom/>
            <wp:docPr id="141723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3955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91660" cy="3060700"/>
                    </a:xfrm>
                    <a:prstGeom prst="rect">
                      <a:avLst/>
                    </a:prstGeom>
                  </pic:spPr>
                </pic:pic>
              </a:graphicData>
            </a:graphic>
            <wp14:sizeRelH relativeFrom="margin">
              <wp14:pctWidth>0</wp14:pctWidth>
            </wp14:sizeRelH>
            <wp14:sizeRelV relativeFrom="margin">
              <wp14:pctHeight>0</wp14:pctHeight>
            </wp14:sizeRelV>
          </wp:anchor>
        </w:drawing>
      </w:r>
      <w:r>
        <w:t xml:space="preserve">When passing functions to another function, we just give the function name but </w:t>
      </w:r>
      <w:r w:rsidR="000C4D69">
        <w:t xml:space="preserve">not </w:t>
      </w:r>
      <w:r>
        <w:t xml:space="preserve">the function call </w:t>
      </w:r>
      <w:r w:rsidR="000C4D69">
        <w:t>as shown below :</w:t>
      </w:r>
    </w:p>
    <w:p w14:paraId="71E5D68A" w14:textId="77777777" w:rsidR="007168E8" w:rsidRDefault="007168E8" w:rsidP="007168E8"/>
    <w:p w14:paraId="19645ACE" w14:textId="77777777" w:rsidR="007168E8" w:rsidRDefault="007168E8" w:rsidP="007168E8"/>
    <w:p w14:paraId="39FC4F40" w14:textId="081597E1" w:rsidR="007168E8" w:rsidRDefault="00825F3E">
      <w:pPr>
        <w:pStyle w:val="ListParagraph"/>
        <w:numPr>
          <w:ilvl w:val="0"/>
          <w:numId w:val="6"/>
        </w:numPr>
      </w:pPr>
      <w:r>
        <w:t xml:space="preserve">When we decorate a function, we create a wrapper around that function and in the </w:t>
      </w:r>
      <w:r w:rsidR="00645FB7">
        <w:t>wrapper,</w:t>
      </w:r>
      <w:r>
        <w:t xml:space="preserve"> I add the functionality. Ex- </w:t>
      </w:r>
    </w:p>
    <w:p w14:paraId="1F792FDB" w14:textId="77777777" w:rsidR="007168E8" w:rsidRDefault="007168E8" w:rsidP="007168E8"/>
    <w:p w14:paraId="4F70D29A" w14:textId="77777777" w:rsidR="00645FB7" w:rsidRDefault="00645FB7" w:rsidP="007168E8"/>
    <w:p w14:paraId="2743D1D4" w14:textId="77777777" w:rsidR="00645FB7" w:rsidRDefault="00645FB7" w:rsidP="007168E8"/>
    <w:p w14:paraId="6B890314" w14:textId="77777777" w:rsidR="00645FB7" w:rsidRDefault="00645FB7" w:rsidP="007168E8"/>
    <w:p w14:paraId="1E657B74" w14:textId="77777777" w:rsidR="00645FB7" w:rsidRDefault="00645FB7" w:rsidP="007168E8"/>
    <w:p w14:paraId="7B6D6168" w14:textId="77777777" w:rsidR="00645FB7" w:rsidRDefault="00645FB7" w:rsidP="007168E8"/>
    <w:p w14:paraId="38A17CC8" w14:textId="77777777" w:rsidR="00645FB7" w:rsidRDefault="00645FB7" w:rsidP="007168E8"/>
    <w:p w14:paraId="063F3630" w14:textId="05E1C5CE" w:rsidR="00645FB7" w:rsidRDefault="00645FB7" w:rsidP="007168E8"/>
    <w:p w14:paraId="3F4B9901" w14:textId="2B20B7E4" w:rsidR="00645FB7" w:rsidRDefault="00645FB7" w:rsidP="007168E8"/>
    <w:p w14:paraId="0351FDC5" w14:textId="213B6C43" w:rsidR="00645FB7" w:rsidRDefault="00645FB7" w:rsidP="007168E8">
      <w:r w:rsidRPr="00645FB7">
        <w:rPr>
          <w:noProof/>
        </w:rPr>
        <w:drawing>
          <wp:anchor distT="0" distB="0" distL="114300" distR="114300" simplePos="0" relativeHeight="251664384" behindDoc="0" locked="0" layoutInCell="1" allowOverlap="1" wp14:anchorId="3EEC2ED5" wp14:editId="0F8432C5">
            <wp:simplePos x="0" y="0"/>
            <wp:positionH relativeFrom="column">
              <wp:posOffset>298531</wp:posOffset>
            </wp:positionH>
            <wp:positionV relativeFrom="paragraph">
              <wp:posOffset>290070</wp:posOffset>
            </wp:positionV>
            <wp:extent cx="5428259" cy="2249932"/>
            <wp:effectExtent l="0" t="0" r="1270" b="0"/>
            <wp:wrapTopAndBottom/>
            <wp:docPr id="133685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355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28259" cy="2249932"/>
                    </a:xfrm>
                    <a:prstGeom prst="rect">
                      <a:avLst/>
                    </a:prstGeom>
                  </pic:spPr>
                </pic:pic>
              </a:graphicData>
            </a:graphic>
          </wp:anchor>
        </w:drawing>
      </w:r>
    </w:p>
    <w:p w14:paraId="072DA3BA" w14:textId="77777777" w:rsidR="007168E8" w:rsidRDefault="007168E8" w:rsidP="007168E8"/>
    <w:p w14:paraId="7CEECEC3" w14:textId="77777777" w:rsidR="007168E8" w:rsidRDefault="007168E8" w:rsidP="007168E8"/>
    <w:p w14:paraId="707F17E2" w14:textId="77777777" w:rsidR="007168E8" w:rsidRDefault="007168E8" w:rsidP="007168E8"/>
    <w:p w14:paraId="56C41B7B" w14:textId="77777777" w:rsidR="007168E8" w:rsidRDefault="007168E8" w:rsidP="007168E8"/>
    <w:p w14:paraId="3C5F2A8E" w14:textId="77777777" w:rsidR="007168E8" w:rsidRDefault="007168E8" w:rsidP="007168E8"/>
    <w:p w14:paraId="29F06081" w14:textId="77777777" w:rsidR="007168E8" w:rsidRDefault="007168E8" w:rsidP="007168E8"/>
    <w:p w14:paraId="05B30351" w14:textId="77777777" w:rsidR="007168E8" w:rsidRDefault="007168E8" w:rsidP="007168E8"/>
    <w:p w14:paraId="3F92F4B8" w14:textId="77777777" w:rsidR="007168E8" w:rsidRDefault="007168E8" w:rsidP="007168E8"/>
    <w:p w14:paraId="03C31CD3" w14:textId="77777777" w:rsidR="007168E8" w:rsidRDefault="007168E8" w:rsidP="007168E8"/>
    <w:p w14:paraId="6F35864B" w14:textId="77777777" w:rsidR="007168E8" w:rsidRDefault="007168E8" w:rsidP="007168E8"/>
    <w:p w14:paraId="736DDB90" w14:textId="77777777" w:rsidR="007168E8" w:rsidRDefault="007168E8" w:rsidP="007168E8"/>
    <w:p w14:paraId="588D07F1" w14:textId="77777777" w:rsidR="007168E8" w:rsidRDefault="007168E8" w:rsidP="007168E8"/>
    <w:p w14:paraId="3576804B" w14:textId="77777777" w:rsidR="007168E8" w:rsidRDefault="007168E8">
      <w:pPr>
        <w:pStyle w:val="ListParagraph"/>
        <w:numPr>
          <w:ilvl w:val="0"/>
          <w:numId w:val="6"/>
        </w:numPr>
      </w:pPr>
      <w:r>
        <w:t>It can be used to time functions, create input/output caches, logging purposes</w:t>
      </w:r>
    </w:p>
    <w:p w14:paraId="1E248BA0" w14:textId="77777777" w:rsidR="007168E8" w:rsidRDefault="007168E8" w:rsidP="007168E8"/>
    <w:p w14:paraId="7B0D2C73" w14:textId="77777777" w:rsidR="007168E8" w:rsidRDefault="007168E8">
      <w:pPr>
        <w:pStyle w:val="ListParagraph"/>
        <w:numPr>
          <w:ilvl w:val="6"/>
          <w:numId w:val="32"/>
        </w:numPr>
        <w:ind w:left="1276"/>
      </w:pPr>
      <w:r>
        <w:t>functools.wraps() – it is a decorator function itself that is used to preserve the metadata of original function when creating a wrapper function.</w:t>
      </w:r>
    </w:p>
    <w:p w14:paraId="4CBF170C" w14:textId="77777777" w:rsidR="007168E8" w:rsidRDefault="007168E8" w:rsidP="007168E8">
      <w:pPr>
        <w:tabs>
          <w:tab w:val="left" w:pos="2940"/>
        </w:tabs>
      </w:pPr>
    </w:p>
    <w:p w14:paraId="150A9AF9" w14:textId="77777777" w:rsidR="007168E8" w:rsidRDefault="007168E8" w:rsidP="007168E8">
      <w:pPr>
        <w:tabs>
          <w:tab w:val="left" w:pos="2940"/>
        </w:tabs>
      </w:pPr>
    </w:p>
    <w:p w14:paraId="2ADAC094" w14:textId="77777777" w:rsidR="007168E8" w:rsidRDefault="007168E8" w:rsidP="007168E8">
      <w:pPr>
        <w:tabs>
          <w:tab w:val="left" w:pos="2940"/>
        </w:tabs>
      </w:pPr>
    </w:p>
    <w:p w14:paraId="0F515805" w14:textId="77777777" w:rsidR="007168E8" w:rsidRDefault="007168E8" w:rsidP="007168E8">
      <w:pPr>
        <w:tabs>
          <w:tab w:val="left" w:pos="2940"/>
        </w:tabs>
      </w:pPr>
    </w:p>
    <w:p w14:paraId="2A02B802" w14:textId="77777777" w:rsidR="007168E8" w:rsidRDefault="007168E8" w:rsidP="007168E8">
      <w:pPr>
        <w:tabs>
          <w:tab w:val="left" w:pos="2940"/>
        </w:tabs>
      </w:pPr>
    </w:p>
    <w:p w14:paraId="24E47C40" w14:textId="77777777" w:rsidR="007168E8" w:rsidRDefault="007168E8" w:rsidP="007168E8">
      <w:pPr>
        <w:tabs>
          <w:tab w:val="left" w:pos="2940"/>
        </w:tabs>
      </w:pPr>
    </w:p>
    <w:p w14:paraId="70BDFABC" w14:textId="77777777" w:rsidR="007168E8" w:rsidRDefault="007168E8" w:rsidP="007168E8">
      <w:pPr>
        <w:tabs>
          <w:tab w:val="left" w:pos="2940"/>
        </w:tabs>
      </w:pPr>
    </w:p>
    <w:p w14:paraId="5EC06FA1" w14:textId="77777777" w:rsidR="007168E8" w:rsidRDefault="007168E8" w:rsidP="007168E8">
      <w:pPr>
        <w:tabs>
          <w:tab w:val="left" w:pos="2940"/>
        </w:tabs>
      </w:pPr>
    </w:p>
    <w:p w14:paraId="3FD05D1B" w14:textId="77777777" w:rsidR="007168E8" w:rsidRDefault="007168E8" w:rsidP="007168E8">
      <w:pPr>
        <w:tabs>
          <w:tab w:val="left" w:pos="2940"/>
        </w:tabs>
      </w:pPr>
    </w:p>
    <w:p w14:paraId="44A2C6D0" w14:textId="77777777" w:rsidR="007168E8" w:rsidRDefault="007168E8" w:rsidP="007168E8">
      <w:pPr>
        <w:tabs>
          <w:tab w:val="left" w:pos="2940"/>
        </w:tabs>
      </w:pPr>
    </w:p>
    <w:p w14:paraId="38F29EA5" w14:textId="77777777" w:rsidR="00F2541E" w:rsidRDefault="00F2541E" w:rsidP="007168E8">
      <w:pPr>
        <w:tabs>
          <w:tab w:val="left" w:pos="2940"/>
        </w:tabs>
      </w:pPr>
    </w:p>
    <w:p w14:paraId="4096B88C" w14:textId="77777777" w:rsidR="00F2541E" w:rsidRDefault="00F2541E" w:rsidP="007168E8">
      <w:pPr>
        <w:tabs>
          <w:tab w:val="left" w:pos="2940"/>
        </w:tabs>
      </w:pPr>
    </w:p>
    <w:p w14:paraId="3FB944F8" w14:textId="77777777" w:rsidR="00F2541E" w:rsidRDefault="00F2541E" w:rsidP="007168E8">
      <w:pPr>
        <w:tabs>
          <w:tab w:val="left" w:pos="2940"/>
        </w:tabs>
      </w:pPr>
    </w:p>
    <w:p w14:paraId="71CBFC46" w14:textId="47DCF772" w:rsidR="00F2541E" w:rsidRDefault="00F2541E" w:rsidP="00F2541E">
      <w:pPr>
        <w:pStyle w:val="Heading3"/>
      </w:pPr>
      <w:r>
        <w:t>@staticmethod</w:t>
      </w:r>
      <w:r w:rsidR="00A9235A">
        <w:t xml:space="preserve"> decorator</w:t>
      </w:r>
    </w:p>
    <w:p w14:paraId="5E38D34C" w14:textId="16AE237A" w:rsidR="00F2541E" w:rsidRDefault="00F2541E" w:rsidP="00F2541E">
      <w:pPr>
        <w:pStyle w:val="ListParagraph"/>
        <w:numPr>
          <w:ilvl w:val="0"/>
          <w:numId w:val="6"/>
        </w:numPr>
      </w:pPr>
      <w:r>
        <w:t>A @staticmethod is a type of method that is bound to just the class and does not need class instance to be created (object creation) to be accessed.</w:t>
      </w:r>
    </w:p>
    <w:p w14:paraId="0CA911FB" w14:textId="2C233519" w:rsidR="00A9235A" w:rsidRPr="00F2541E" w:rsidRDefault="00A9235A" w:rsidP="00F2541E">
      <w:pPr>
        <w:pStyle w:val="ListParagraph"/>
        <w:numPr>
          <w:ilvl w:val="0"/>
          <w:numId w:val="6"/>
        </w:numPr>
      </w:pPr>
      <w:r>
        <w:t>It can’t access or modify class state.</w:t>
      </w:r>
    </w:p>
    <w:p w14:paraId="4CF326AB" w14:textId="77777777" w:rsidR="007168E8" w:rsidRDefault="007168E8" w:rsidP="007168E8">
      <w:pPr>
        <w:tabs>
          <w:tab w:val="left" w:pos="2940"/>
        </w:tabs>
      </w:pPr>
    </w:p>
    <w:p w14:paraId="74FBE6D7" w14:textId="77777777" w:rsidR="007168E8" w:rsidRDefault="007168E8" w:rsidP="007168E8">
      <w:pPr>
        <w:tabs>
          <w:tab w:val="left" w:pos="2940"/>
        </w:tabs>
      </w:pPr>
    </w:p>
    <w:p w14:paraId="1B40CF7C" w14:textId="77777777" w:rsidR="007168E8" w:rsidRDefault="007168E8" w:rsidP="007168E8">
      <w:pPr>
        <w:tabs>
          <w:tab w:val="left" w:pos="2940"/>
        </w:tabs>
      </w:pPr>
    </w:p>
    <w:p w14:paraId="4A620FA9" w14:textId="77777777" w:rsidR="007168E8" w:rsidRDefault="007168E8" w:rsidP="007168E8">
      <w:pPr>
        <w:tabs>
          <w:tab w:val="left" w:pos="2940"/>
        </w:tabs>
      </w:pPr>
    </w:p>
    <w:p w14:paraId="21341E24" w14:textId="77777777" w:rsidR="007168E8" w:rsidRDefault="007168E8" w:rsidP="007168E8">
      <w:pPr>
        <w:tabs>
          <w:tab w:val="left" w:pos="2940"/>
        </w:tabs>
      </w:pPr>
    </w:p>
    <w:p w14:paraId="11C037F2" w14:textId="77777777" w:rsidR="007168E8" w:rsidRDefault="007168E8" w:rsidP="007168E8">
      <w:pPr>
        <w:tabs>
          <w:tab w:val="left" w:pos="2940"/>
        </w:tabs>
      </w:pPr>
    </w:p>
    <w:p w14:paraId="23FE6204" w14:textId="77777777" w:rsidR="007168E8" w:rsidRPr="005A03A4" w:rsidRDefault="007168E8" w:rsidP="007168E8">
      <w:pPr>
        <w:tabs>
          <w:tab w:val="left" w:pos="2940"/>
        </w:tabs>
      </w:pPr>
    </w:p>
    <w:p w14:paraId="3541ECB6" w14:textId="77777777" w:rsidR="0056735F" w:rsidRPr="005A03A4" w:rsidRDefault="0056735F" w:rsidP="0056735F">
      <w:pPr>
        <w:pStyle w:val="Heading2"/>
      </w:pPr>
      <w:r w:rsidRPr="005A03A4">
        <w:t>Closures</w:t>
      </w:r>
    </w:p>
    <w:p w14:paraId="3D22D2BE" w14:textId="77777777" w:rsidR="0056735F" w:rsidRDefault="0056735F" w:rsidP="0056735F"/>
    <w:p w14:paraId="6C4BB60E" w14:textId="77777777" w:rsidR="009A2896" w:rsidRDefault="009A2896" w:rsidP="0056735F"/>
    <w:p w14:paraId="635C2C2A" w14:textId="77777777" w:rsidR="009A2896" w:rsidRDefault="009A2896" w:rsidP="0056735F"/>
    <w:p w14:paraId="2DDBDC8E" w14:textId="77777777" w:rsidR="009A2896" w:rsidRDefault="009A2896" w:rsidP="0056735F"/>
    <w:p w14:paraId="7CBD140E" w14:textId="77777777" w:rsidR="009A2896" w:rsidRDefault="009A2896" w:rsidP="0056735F"/>
    <w:p w14:paraId="1E32B7B5" w14:textId="77777777" w:rsidR="009A2896" w:rsidRDefault="009A2896" w:rsidP="0056735F"/>
    <w:p w14:paraId="15B4521A" w14:textId="77777777" w:rsidR="009A2896" w:rsidRDefault="009A2896" w:rsidP="0056735F"/>
    <w:p w14:paraId="4360E151" w14:textId="77777777" w:rsidR="009A2896" w:rsidRDefault="009A2896" w:rsidP="0056735F"/>
    <w:p w14:paraId="731AA910" w14:textId="77777777" w:rsidR="009A2896" w:rsidRDefault="009A2896" w:rsidP="0056735F"/>
    <w:p w14:paraId="5F859E4D" w14:textId="77777777" w:rsidR="009A2896" w:rsidRDefault="009A2896" w:rsidP="0056735F"/>
    <w:p w14:paraId="1AEF8F3A" w14:textId="77777777" w:rsidR="009A2896" w:rsidRDefault="009A2896" w:rsidP="0056735F"/>
    <w:p w14:paraId="538BBA78" w14:textId="77777777" w:rsidR="009A2896" w:rsidRDefault="009A2896" w:rsidP="0056735F"/>
    <w:p w14:paraId="10C4D5B0" w14:textId="77777777" w:rsidR="009A2896" w:rsidRDefault="009A2896" w:rsidP="0056735F"/>
    <w:p w14:paraId="2D62875E" w14:textId="77777777" w:rsidR="009A2896" w:rsidRDefault="009A2896" w:rsidP="0056735F"/>
    <w:p w14:paraId="0C9F0C09" w14:textId="77777777" w:rsidR="009A2896" w:rsidRDefault="009A2896" w:rsidP="0056735F"/>
    <w:p w14:paraId="4C0D8CF9" w14:textId="77777777" w:rsidR="009A2896" w:rsidRDefault="009A2896" w:rsidP="0056735F"/>
    <w:p w14:paraId="1C9A401B" w14:textId="77777777" w:rsidR="009A2896" w:rsidRDefault="009A2896" w:rsidP="0056735F"/>
    <w:p w14:paraId="074FF23E" w14:textId="77777777" w:rsidR="009A2896" w:rsidRDefault="009A2896" w:rsidP="0056735F"/>
    <w:p w14:paraId="053EAFEB" w14:textId="77777777" w:rsidR="009A2896" w:rsidRDefault="009A2896" w:rsidP="0056735F"/>
    <w:p w14:paraId="1167E0BA" w14:textId="77777777" w:rsidR="009A2896" w:rsidRDefault="009A2896" w:rsidP="0056735F"/>
    <w:p w14:paraId="7BF9C918" w14:textId="77777777" w:rsidR="009A2896" w:rsidRDefault="009A2896" w:rsidP="0056735F"/>
    <w:p w14:paraId="1D0F06B6" w14:textId="77777777" w:rsidR="009A2896" w:rsidRDefault="009A2896" w:rsidP="0056735F"/>
    <w:p w14:paraId="49C4A4CC" w14:textId="77777777" w:rsidR="009A2896" w:rsidRDefault="009A2896" w:rsidP="0056735F"/>
    <w:p w14:paraId="5ED39026" w14:textId="77777777" w:rsidR="009A2896" w:rsidRDefault="009A2896" w:rsidP="0056735F"/>
    <w:p w14:paraId="48856861" w14:textId="77777777" w:rsidR="009A2896" w:rsidRDefault="009A2896" w:rsidP="0056735F"/>
    <w:p w14:paraId="0A557A4A" w14:textId="77777777" w:rsidR="009A2896" w:rsidRDefault="009A2896" w:rsidP="0056735F"/>
    <w:p w14:paraId="3682A2C5" w14:textId="77777777" w:rsidR="009A2896" w:rsidRDefault="009A2896" w:rsidP="0056735F"/>
    <w:p w14:paraId="5FA39E01" w14:textId="77777777" w:rsidR="009A2896" w:rsidRDefault="009A2896" w:rsidP="0056735F"/>
    <w:p w14:paraId="2382D833" w14:textId="77777777" w:rsidR="009A2896" w:rsidRDefault="009A2896" w:rsidP="0056735F"/>
    <w:p w14:paraId="1DED5769" w14:textId="77777777" w:rsidR="009A2896" w:rsidRDefault="009A2896" w:rsidP="0056735F"/>
    <w:p w14:paraId="51FC9F9A" w14:textId="77777777" w:rsidR="009A2896" w:rsidRDefault="009A2896" w:rsidP="0056735F"/>
    <w:p w14:paraId="4D922728" w14:textId="77777777" w:rsidR="009A2896" w:rsidRDefault="009A2896" w:rsidP="0056735F"/>
    <w:p w14:paraId="26A00D64" w14:textId="77777777" w:rsidR="009A2896" w:rsidRDefault="009A2896" w:rsidP="0056735F"/>
    <w:p w14:paraId="41C4E982" w14:textId="77777777" w:rsidR="009A2896" w:rsidRDefault="009A2896" w:rsidP="0056735F"/>
    <w:p w14:paraId="1A548F26" w14:textId="77777777" w:rsidR="009A2896" w:rsidRDefault="009A2896" w:rsidP="0056735F"/>
    <w:p w14:paraId="76A494DC" w14:textId="77777777" w:rsidR="009A2896" w:rsidRDefault="009A2896" w:rsidP="0056735F"/>
    <w:p w14:paraId="6130B375" w14:textId="77777777" w:rsidR="009A2896" w:rsidRDefault="009A2896" w:rsidP="0056735F"/>
    <w:p w14:paraId="4B3AE24D" w14:textId="77777777" w:rsidR="009A2896" w:rsidRDefault="009A2896" w:rsidP="0056735F"/>
    <w:p w14:paraId="38AD134C" w14:textId="77777777" w:rsidR="009A2896" w:rsidRDefault="009A2896" w:rsidP="0056735F"/>
    <w:p w14:paraId="7EF68C2E" w14:textId="77777777" w:rsidR="009A2896" w:rsidRDefault="009A2896" w:rsidP="0056735F"/>
    <w:p w14:paraId="0DA4C92B" w14:textId="77777777" w:rsidR="009A2896" w:rsidRDefault="009A2896" w:rsidP="0056735F"/>
    <w:p w14:paraId="21D34A05" w14:textId="77777777" w:rsidR="009A2896" w:rsidRDefault="009A2896" w:rsidP="0056735F"/>
    <w:p w14:paraId="317145F6" w14:textId="77777777" w:rsidR="009A2896" w:rsidRDefault="009A2896" w:rsidP="0056735F"/>
    <w:p w14:paraId="488D9DAE" w14:textId="77777777" w:rsidR="009A2896" w:rsidRDefault="009A2896" w:rsidP="0056735F"/>
    <w:p w14:paraId="63F91F3B" w14:textId="77777777" w:rsidR="009A2896" w:rsidRDefault="009A2896" w:rsidP="0056735F"/>
    <w:p w14:paraId="3B2A3482" w14:textId="77777777" w:rsidR="009A2896" w:rsidRDefault="009A2896" w:rsidP="0056735F"/>
    <w:p w14:paraId="2AED531C" w14:textId="77777777" w:rsidR="009A2896" w:rsidRDefault="009A2896" w:rsidP="0056735F"/>
    <w:p w14:paraId="4B0F0087" w14:textId="77777777" w:rsidR="009A2896" w:rsidRDefault="009A2896" w:rsidP="0056735F"/>
    <w:p w14:paraId="42586710" w14:textId="77777777" w:rsidR="005C6863" w:rsidRDefault="005C6863" w:rsidP="0056735F"/>
    <w:p w14:paraId="654A33B0" w14:textId="77777777" w:rsidR="005C6863" w:rsidRDefault="005C6863" w:rsidP="0056735F"/>
    <w:p w14:paraId="2708A11F" w14:textId="77777777" w:rsidR="005C6863" w:rsidRDefault="005C6863" w:rsidP="0056735F"/>
    <w:p w14:paraId="2AC15BF3" w14:textId="77777777" w:rsidR="005C6863" w:rsidRDefault="005C6863" w:rsidP="0056735F"/>
    <w:p w14:paraId="00D5512E" w14:textId="77777777" w:rsidR="005C6863" w:rsidRDefault="005C6863" w:rsidP="0056735F"/>
    <w:p w14:paraId="6E874309" w14:textId="77777777" w:rsidR="005C6863" w:rsidRDefault="005C6863" w:rsidP="0056735F"/>
    <w:p w14:paraId="32D56C91" w14:textId="77777777" w:rsidR="005C6863" w:rsidRDefault="005C6863" w:rsidP="0056735F"/>
    <w:p w14:paraId="22EE380E" w14:textId="77777777" w:rsidR="005C6863" w:rsidRDefault="005C6863" w:rsidP="0056735F"/>
    <w:p w14:paraId="3959F563" w14:textId="77777777" w:rsidR="005C6863" w:rsidRDefault="005C6863" w:rsidP="0056735F"/>
    <w:p w14:paraId="4A581BCC" w14:textId="77777777" w:rsidR="005C6863" w:rsidRDefault="005C6863" w:rsidP="0056735F"/>
    <w:p w14:paraId="79F884D6" w14:textId="77777777" w:rsidR="005C6863" w:rsidRDefault="005C6863" w:rsidP="0056735F"/>
    <w:p w14:paraId="64ACC674" w14:textId="77777777" w:rsidR="005C6863" w:rsidRDefault="005C6863" w:rsidP="0056735F"/>
    <w:p w14:paraId="4AD5B987" w14:textId="77777777" w:rsidR="005C6863" w:rsidRDefault="005C6863" w:rsidP="0056735F"/>
    <w:p w14:paraId="74AA70F2" w14:textId="77777777" w:rsidR="005C6863" w:rsidRDefault="005C6863" w:rsidP="0056735F"/>
    <w:p w14:paraId="4BE70554" w14:textId="77777777" w:rsidR="005C6863" w:rsidRDefault="005C6863" w:rsidP="0056735F"/>
    <w:p w14:paraId="1F508C19" w14:textId="77777777" w:rsidR="005C6863" w:rsidRDefault="005C6863" w:rsidP="0056735F"/>
    <w:p w14:paraId="66D4A540" w14:textId="77777777" w:rsidR="005C6863" w:rsidRDefault="005C6863" w:rsidP="0056735F"/>
    <w:p w14:paraId="216FA83B" w14:textId="77777777" w:rsidR="005C6863" w:rsidRDefault="005C6863" w:rsidP="0056735F"/>
    <w:p w14:paraId="2DEC7267" w14:textId="77777777" w:rsidR="005C6863" w:rsidRDefault="005C6863" w:rsidP="0056735F"/>
    <w:p w14:paraId="50D26160" w14:textId="77777777" w:rsidR="005C6863" w:rsidRDefault="005C6863" w:rsidP="0056735F"/>
    <w:p w14:paraId="279A524E" w14:textId="77777777" w:rsidR="005C6863" w:rsidRDefault="005C6863" w:rsidP="0056735F"/>
    <w:p w14:paraId="4A7927AD" w14:textId="77777777" w:rsidR="005C6863" w:rsidRDefault="005C6863" w:rsidP="0056735F"/>
    <w:p w14:paraId="5FE97FAB" w14:textId="77777777" w:rsidR="009A2896" w:rsidRDefault="009A2896" w:rsidP="0056735F"/>
    <w:p w14:paraId="756D9C4D" w14:textId="77777777" w:rsidR="00333F8A" w:rsidRDefault="00333F8A" w:rsidP="0056735F"/>
    <w:p w14:paraId="16EC79C1" w14:textId="77777777" w:rsidR="00333F8A" w:rsidRDefault="00333F8A" w:rsidP="0056735F"/>
    <w:p w14:paraId="0609B1EF" w14:textId="77777777" w:rsidR="00333F8A" w:rsidRDefault="00333F8A" w:rsidP="0056735F"/>
    <w:p w14:paraId="213AC3EF" w14:textId="77777777" w:rsidR="00333F8A" w:rsidRDefault="00333F8A" w:rsidP="0056735F"/>
    <w:p w14:paraId="292D5F52" w14:textId="77777777" w:rsidR="00333F8A" w:rsidRDefault="00333F8A" w:rsidP="0056735F"/>
    <w:p w14:paraId="633E2007" w14:textId="77777777" w:rsidR="00333F8A" w:rsidRPr="005A03A4" w:rsidRDefault="00333F8A" w:rsidP="0056735F"/>
    <w:p w14:paraId="42BBC690" w14:textId="62E9E990" w:rsidR="00333F8A" w:rsidRDefault="00333F8A" w:rsidP="005362C5">
      <w:pPr>
        <w:pStyle w:val="Heading1"/>
      </w:pPr>
      <w:r>
        <w:lastRenderedPageBreak/>
        <w:t>Comments in Python</w:t>
      </w:r>
    </w:p>
    <w:p w14:paraId="45F720EF" w14:textId="77777777" w:rsidR="00333F8A" w:rsidRPr="00333F8A" w:rsidRDefault="00333F8A" w:rsidP="00333F8A"/>
    <w:p w14:paraId="2A5A6DF9" w14:textId="6B9B5FEC" w:rsidR="00CA7060" w:rsidRDefault="005362C5" w:rsidP="005362C5">
      <w:pPr>
        <w:pStyle w:val="Heading1"/>
      </w:pPr>
      <w:r>
        <w:t>Keywords</w:t>
      </w:r>
      <w:r w:rsidR="00CF20AC">
        <w:t xml:space="preserve"> in Python</w:t>
      </w:r>
    </w:p>
    <w:p w14:paraId="7AA139C1" w14:textId="1BAE73AB" w:rsidR="005362C5" w:rsidRDefault="00BC7C4C" w:rsidP="00BC7C4C">
      <w:pPr>
        <w:pStyle w:val="Heading2"/>
      </w:pPr>
      <w:r>
        <w:t xml:space="preserve">Yield </w:t>
      </w:r>
    </w:p>
    <w:p w14:paraId="497980CC" w14:textId="70A0CF3B" w:rsidR="005A0ABB" w:rsidRDefault="00BC7C4C">
      <w:pPr>
        <w:pStyle w:val="ListParagraph"/>
        <w:numPr>
          <w:ilvl w:val="0"/>
          <w:numId w:val="6"/>
        </w:numPr>
        <w:tabs>
          <w:tab w:val="left" w:pos="1680"/>
        </w:tabs>
      </w:pPr>
      <w:r>
        <w:t xml:space="preserve">Yield keyword is used to create a generator function. </w:t>
      </w:r>
    </w:p>
    <w:p w14:paraId="69522500" w14:textId="2DA2860C" w:rsidR="00C36F3C" w:rsidRDefault="00BC7C4C">
      <w:pPr>
        <w:pStyle w:val="ListParagraph"/>
        <w:numPr>
          <w:ilvl w:val="0"/>
          <w:numId w:val="6"/>
        </w:numPr>
        <w:tabs>
          <w:tab w:val="left" w:pos="1680"/>
        </w:tabs>
      </w:pPr>
      <w:r>
        <w:t>A generator function is a memory efficient functions and can be used as an iterator object.</w:t>
      </w:r>
    </w:p>
    <w:p w14:paraId="731F3A72" w14:textId="4129767F" w:rsidR="00C36F3C" w:rsidRDefault="00C36F3C" w:rsidP="00C36F3C"/>
    <w:p w14:paraId="3AA440FE" w14:textId="77777777" w:rsidR="00C36F3C" w:rsidRDefault="00C36F3C" w:rsidP="00C36F3C"/>
    <w:p w14:paraId="166ECFA5" w14:textId="77777777" w:rsidR="00C36F3C" w:rsidRDefault="00C36F3C" w:rsidP="00C36F3C"/>
    <w:p w14:paraId="6523DE9B" w14:textId="77777777" w:rsidR="00C36F3C" w:rsidRDefault="00C36F3C" w:rsidP="00C36F3C"/>
    <w:p w14:paraId="5CB8A17C" w14:textId="77777777" w:rsidR="00C36F3C" w:rsidRDefault="00C36F3C" w:rsidP="00C36F3C"/>
    <w:p w14:paraId="5F617FDA" w14:textId="77777777" w:rsidR="00C36F3C" w:rsidRDefault="00C36F3C" w:rsidP="00C36F3C"/>
    <w:p w14:paraId="5FD84292" w14:textId="77777777" w:rsidR="00C36F3C" w:rsidRDefault="00C36F3C" w:rsidP="00C36F3C"/>
    <w:p w14:paraId="4A99B79C" w14:textId="77777777" w:rsidR="00C36F3C" w:rsidRDefault="00C36F3C" w:rsidP="00C36F3C"/>
    <w:p w14:paraId="716BE058" w14:textId="77777777" w:rsidR="00C36F3C" w:rsidRDefault="00C36F3C" w:rsidP="00C36F3C"/>
    <w:p w14:paraId="0FF5675A" w14:textId="77777777" w:rsidR="006F2070" w:rsidRDefault="006F2070" w:rsidP="00C36F3C"/>
    <w:p w14:paraId="62984DDD" w14:textId="77777777" w:rsidR="006F2070" w:rsidRDefault="006F2070" w:rsidP="00C36F3C"/>
    <w:p w14:paraId="1E7D4235" w14:textId="77777777" w:rsidR="006F2070" w:rsidRDefault="006F2070" w:rsidP="00C36F3C"/>
    <w:p w14:paraId="2E071016" w14:textId="77777777" w:rsidR="006F2070" w:rsidRDefault="006F2070" w:rsidP="00C36F3C"/>
    <w:p w14:paraId="1B26B4A1" w14:textId="77777777" w:rsidR="006F2070" w:rsidRDefault="006F2070" w:rsidP="00C36F3C"/>
    <w:p w14:paraId="21033B32" w14:textId="77777777" w:rsidR="006F2070" w:rsidRDefault="006F2070" w:rsidP="00C36F3C"/>
    <w:p w14:paraId="45FBACAE" w14:textId="77777777" w:rsidR="006F2070" w:rsidRDefault="006F2070" w:rsidP="00C36F3C"/>
    <w:p w14:paraId="518A0554" w14:textId="77777777" w:rsidR="006F2070" w:rsidRDefault="006F2070" w:rsidP="00C36F3C"/>
    <w:p w14:paraId="6120C50E" w14:textId="77777777" w:rsidR="006F2070" w:rsidRDefault="006F2070" w:rsidP="00C36F3C"/>
    <w:p w14:paraId="195C4E40" w14:textId="77777777" w:rsidR="006F2070" w:rsidRDefault="006F2070" w:rsidP="00C36F3C"/>
    <w:p w14:paraId="05F5E716" w14:textId="77777777" w:rsidR="006F2070" w:rsidRDefault="006F2070" w:rsidP="00C36F3C"/>
    <w:p w14:paraId="25995E76" w14:textId="0EB7A975" w:rsidR="00C36F3C" w:rsidRDefault="00DA5EA0" w:rsidP="00DA5EA0">
      <w:pPr>
        <w:pStyle w:val="Heading2"/>
      </w:pPr>
      <w:r>
        <w:t>assert statement</w:t>
      </w:r>
    </w:p>
    <w:p w14:paraId="6BEF3A00" w14:textId="77777777" w:rsidR="00DA5EA0" w:rsidRPr="00DA5EA0" w:rsidRDefault="00DA5EA0" w:rsidP="00DA5EA0"/>
    <w:p w14:paraId="3038DFBA" w14:textId="3A3ECA04" w:rsidR="00DA5EA0" w:rsidRPr="00DA5EA0" w:rsidRDefault="00DA5EA0">
      <w:pPr>
        <w:pStyle w:val="ListParagraph"/>
        <w:numPr>
          <w:ilvl w:val="0"/>
          <w:numId w:val="33"/>
        </w:numPr>
      </w:pPr>
      <w:r>
        <w:t xml:space="preserve">assert statement is used check if a given condition evaluates </w:t>
      </w:r>
      <w:r>
        <w:rPr>
          <w:b/>
          <w:bCs/>
        </w:rPr>
        <w:t>‘True’.</w:t>
      </w:r>
      <w:r w:rsidR="00BE65AD">
        <w:rPr>
          <w:b/>
          <w:bCs/>
        </w:rPr>
        <w:t xml:space="preserve"> </w:t>
      </w:r>
      <w:r w:rsidR="00BE65AD">
        <w:t>It raises an ‘</w:t>
      </w:r>
      <w:r w:rsidR="00BE65AD" w:rsidRPr="00BE65AD">
        <w:rPr>
          <w:b/>
          <w:bCs/>
        </w:rPr>
        <w:t>AssertionError</w:t>
      </w:r>
      <w:r w:rsidR="00BE65AD">
        <w:t>’</w:t>
      </w:r>
      <w:r w:rsidR="00A36581">
        <w:t>.</w:t>
      </w:r>
    </w:p>
    <w:p w14:paraId="64785671" w14:textId="3B7A7AF6" w:rsidR="00DA5EA0" w:rsidRDefault="00DA5EA0">
      <w:pPr>
        <w:pStyle w:val="ListParagraph"/>
        <w:numPr>
          <w:ilvl w:val="0"/>
          <w:numId w:val="33"/>
        </w:numPr>
      </w:pPr>
      <w:r>
        <w:t>It is primarily used for debugging and testing purposes to validate assumptions about the code.</w:t>
      </w:r>
    </w:p>
    <w:p w14:paraId="0413D636" w14:textId="00AFC672" w:rsidR="00DA5EA0" w:rsidRDefault="00DA5EA0">
      <w:pPr>
        <w:pStyle w:val="ListParagraph"/>
        <w:numPr>
          <w:ilvl w:val="0"/>
          <w:numId w:val="33"/>
        </w:numPr>
      </w:pPr>
      <w:r>
        <w:t xml:space="preserve">Syntax: </w:t>
      </w:r>
    </w:p>
    <w:p w14:paraId="3CE8547C" w14:textId="592B4267" w:rsidR="00BE65AD" w:rsidRDefault="00DA5EA0">
      <w:pPr>
        <w:pStyle w:val="ListParagraph"/>
        <w:numPr>
          <w:ilvl w:val="2"/>
          <w:numId w:val="33"/>
        </w:numPr>
        <w:rPr>
          <w:color w:val="538135" w:themeColor="accent6" w:themeShade="BF"/>
        </w:rPr>
      </w:pPr>
      <w:r w:rsidRPr="00DA5EA0">
        <w:rPr>
          <w:color w:val="FF0000"/>
        </w:rPr>
        <w:t>assert</w:t>
      </w:r>
      <w:r>
        <w:t xml:space="preserve"> </w:t>
      </w:r>
      <w:r w:rsidRPr="00DA5EA0">
        <w:rPr>
          <w:color w:val="538135" w:themeColor="accent6" w:themeShade="BF"/>
        </w:rPr>
        <w:t xml:space="preserve">condition, </w:t>
      </w:r>
      <w:r w:rsidRPr="006F2070">
        <w:rPr>
          <w:i/>
          <w:iCs/>
          <w:color w:val="538135" w:themeColor="accent6" w:themeShade="BF"/>
        </w:rPr>
        <w:t>message</w:t>
      </w:r>
      <w:r w:rsidR="006F2070">
        <w:rPr>
          <w:i/>
          <w:iCs/>
          <w:color w:val="538135" w:themeColor="accent6" w:themeShade="BF"/>
        </w:rPr>
        <w:t xml:space="preserve"> [Optional]</w:t>
      </w:r>
    </w:p>
    <w:p w14:paraId="2389E994" w14:textId="26B8D609" w:rsidR="00BE65AD" w:rsidRPr="00BE65AD" w:rsidRDefault="006F2070">
      <w:pPr>
        <w:pStyle w:val="ListParagraph"/>
        <w:numPr>
          <w:ilvl w:val="0"/>
          <w:numId w:val="33"/>
        </w:numPr>
      </w:pPr>
      <w:r>
        <w:t>Please note: assert is useful for debugging and testing purposes but not in production code. Use try &amp; except for handling exceptions gracefully.</w:t>
      </w:r>
    </w:p>
    <w:p w14:paraId="5D65DCC3" w14:textId="77777777" w:rsidR="00C36F3C" w:rsidRDefault="00C36F3C" w:rsidP="00C36F3C"/>
    <w:p w14:paraId="689A5BAD" w14:textId="77777777" w:rsidR="00C36F3C" w:rsidRDefault="00C36F3C" w:rsidP="00C36F3C"/>
    <w:p w14:paraId="397C7F02" w14:textId="72D57722" w:rsidR="00C36F3C" w:rsidRDefault="00884325" w:rsidP="00884325">
      <w:pPr>
        <w:pStyle w:val="Heading2"/>
      </w:pPr>
      <w:r>
        <w:t>exit(), sys.exit() &amp; quit() statements</w:t>
      </w:r>
    </w:p>
    <w:p w14:paraId="2816EA3C" w14:textId="77777777" w:rsidR="00884325" w:rsidRDefault="00884325" w:rsidP="00884325"/>
    <w:p w14:paraId="3C73A4D3" w14:textId="77777777" w:rsidR="00BC5C02" w:rsidRDefault="00BC5C02" w:rsidP="00884325"/>
    <w:p w14:paraId="45702109" w14:textId="77777777" w:rsidR="00BC5C02" w:rsidRDefault="00BC5C02" w:rsidP="00884325"/>
    <w:p w14:paraId="74E24E7B" w14:textId="77777777" w:rsidR="00BC5C02" w:rsidRDefault="00BC5C02" w:rsidP="00884325"/>
    <w:p w14:paraId="2BDF8274" w14:textId="77777777" w:rsidR="00BC5C02" w:rsidRDefault="00BC5C02" w:rsidP="00884325"/>
    <w:p w14:paraId="63D1A217" w14:textId="77777777" w:rsidR="00BC5C02" w:rsidRDefault="00BC5C02" w:rsidP="00884325"/>
    <w:p w14:paraId="5E4074E9" w14:textId="77777777" w:rsidR="00BC5C02" w:rsidRDefault="00BC5C02" w:rsidP="00884325"/>
    <w:p w14:paraId="38238870" w14:textId="77777777" w:rsidR="00BC5C02" w:rsidRDefault="00BC5C02" w:rsidP="00884325"/>
    <w:p w14:paraId="2358620B" w14:textId="77777777" w:rsidR="00BC5C02" w:rsidRDefault="00BC5C02" w:rsidP="00884325"/>
    <w:p w14:paraId="31F09C1C" w14:textId="77777777" w:rsidR="00BC5C02" w:rsidRDefault="00BC5C02" w:rsidP="00884325"/>
    <w:p w14:paraId="330674D1" w14:textId="77777777" w:rsidR="00BC5C02" w:rsidRDefault="00BC5C02" w:rsidP="00884325"/>
    <w:p w14:paraId="681EE5F1" w14:textId="77777777" w:rsidR="00BC5C02" w:rsidRDefault="00BC5C02" w:rsidP="00884325"/>
    <w:p w14:paraId="70198EF4" w14:textId="77777777" w:rsidR="00BC5C02" w:rsidRPr="00884325" w:rsidRDefault="00BC5C02" w:rsidP="00884325"/>
    <w:p w14:paraId="236349AA" w14:textId="1C3D8263" w:rsidR="00BC5C02" w:rsidRDefault="00BC5C02" w:rsidP="00BC5C02">
      <w:pPr>
        <w:pStyle w:val="Heading2"/>
      </w:pPr>
      <w:r>
        <w:t>breakpoint()</w:t>
      </w:r>
    </w:p>
    <w:p w14:paraId="66E84B5F" w14:textId="7935E0C3" w:rsidR="00BC5C02" w:rsidRDefault="00BC5C02">
      <w:pPr>
        <w:pStyle w:val="ListParagraph"/>
        <w:numPr>
          <w:ilvl w:val="0"/>
          <w:numId w:val="33"/>
        </w:numPr>
      </w:pPr>
      <w:r>
        <w:t>This method is used to stop the execution of line after breakpoint() has been used.</w:t>
      </w:r>
    </w:p>
    <w:p w14:paraId="509C0054" w14:textId="08C01D49" w:rsidR="00BC5C02" w:rsidRDefault="00BC5C02">
      <w:pPr>
        <w:pStyle w:val="ListParagraph"/>
        <w:numPr>
          <w:ilvl w:val="0"/>
          <w:numId w:val="33"/>
        </w:numPr>
      </w:pPr>
      <w:r>
        <w:t>breakpoint() method is used to debug the code.</w:t>
      </w:r>
    </w:p>
    <w:p w14:paraId="4B4FC7D4" w14:textId="77777777" w:rsidR="00E06B11" w:rsidRDefault="00E06B11" w:rsidP="00E06B11"/>
    <w:p w14:paraId="1B6C0EE8" w14:textId="77777777" w:rsidR="00E06B11" w:rsidRDefault="00E06B11" w:rsidP="00E06B11"/>
    <w:p w14:paraId="4A63F8F0" w14:textId="77777777" w:rsidR="00E06B11" w:rsidRDefault="00E06B11" w:rsidP="00E06B11"/>
    <w:p w14:paraId="78E14929" w14:textId="77777777" w:rsidR="00E06B11" w:rsidRDefault="00E06B11" w:rsidP="00E06B11"/>
    <w:p w14:paraId="7AE2D77B" w14:textId="77777777" w:rsidR="00E06B11" w:rsidRDefault="00E06B11" w:rsidP="00E06B11"/>
    <w:p w14:paraId="7DFD189F" w14:textId="77777777" w:rsidR="00E06B11" w:rsidRDefault="00E06B11" w:rsidP="00E06B11"/>
    <w:p w14:paraId="1D76D2EE" w14:textId="77777777" w:rsidR="00E06B11" w:rsidRDefault="00E06B11" w:rsidP="00E06B11"/>
    <w:p w14:paraId="3238FB9F" w14:textId="77777777" w:rsidR="00E06B11" w:rsidRDefault="00E06B11" w:rsidP="00E06B11"/>
    <w:p w14:paraId="2AF4F6DD" w14:textId="77777777" w:rsidR="00E06B11" w:rsidRDefault="00E06B11" w:rsidP="00E06B11"/>
    <w:p w14:paraId="6B1AA035" w14:textId="77777777" w:rsidR="00E06B11" w:rsidRDefault="00E06B11" w:rsidP="00E06B11"/>
    <w:p w14:paraId="2DEF0299" w14:textId="77777777" w:rsidR="00E06B11" w:rsidRDefault="00E06B11" w:rsidP="00E06B11"/>
    <w:p w14:paraId="45C98BF2" w14:textId="77777777" w:rsidR="00E06B11" w:rsidRDefault="00E06B11" w:rsidP="00E06B11"/>
    <w:p w14:paraId="137F9A87" w14:textId="77777777" w:rsidR="00E06B11" w:rsidRDefault="00E06B11" w:rsidP="00E06B11"/>
    <w:p w14:paraId="45190B4C" w14:textId="77777777" w:rsidR="00E06B11" w:rsidRDefault="00E06B11" w:rsidP="00E06B11"/>
    <w:p w14:paraId="7D9DA6A3" w14:textId="77777777" w:rsidR="00E06B11" w:rsidRDefault="00E06B11" w:rsidP="00E06B11"/>
    <w:p w14:paraId="63E84D3D" w14:textId="77777777" w:rsidR="00E06B11" w:rsidRDefault="00E06B11" w:rsidP="00E06B11"/>
    <w:p w14:paraId="1C0120E8" w14:textId="77777777" w:rsidR="00E06B11" w:rsidRDefault="00E06B11" w:rsidP="00E06B11"/>
    <w:p w14:paraId="39CD910D" w14:textId="77777777" w:rsidR="00E06B11" w:rsidRDefault="00E06B11" w:rsidP="00E06B11"/>
    <w:p w14:paraId="78DC485C" w14:textId="77777777" w:rsidR="00E06B11" w:rsidRDefault="00E06B11" w:rsidP="00E06B11"/>
    <w:p w14:paraId="290F38B0" w14:textId="77777777" w:rsidR="00E06B11" w:rsidRDefault="00E06B11" w:rsidP="00E06B11"/>
    <w:p w14:paraId="09D84BBD" w14:textId="77777777" w:rsidR="00E06B11" w:rsidRDefault="00E06B11" w:rsidP="00E06B11"/>
    <w:p w14:paraId="7059B283" w14:textId="77777777" w:rsidR="00E06B11" w:rsidRDefault="00E06B11" w:rsidP="00E06B11"/>
    <w:p w14:paraId="08A8F49B" w14:textId="77777777" w:rsidR="00E06B11" w:rsidRDefault="00E06B11" w:rsidP="00E06B11"/>
    <w:p w14:paraId="61A1B8A5" w14:textId="77777777" w:rsidR="00E06B11" w:rsidRDefault="00E06B11" w:rsidP="00E06B11"/>
    <w:p w14:paraId="650C546F" w14:textId="77777777" w:rsidR="00E06B11" w:rsidRDefault="00E06B11" w:rsidP="00E06B11"/>
    <w:p w14:paraId="7230B96F" w14:textId="77777777" w:rsidR="00E06B11" w:rsidRDefault="00E06B11" w:rsidP="00E06B11"/>
    <w:p w14:paraId="034881E6" w14:textId="77777777" w:rsidR="00E06B11" w:rsidRDefault="00E06B11" w:rsidP="00E06B11"/>
    <w:p w14:paraId="56A0025D" w14:textId="77777777" w:rsidR="00E06B11" w:rsidRDefault="00E06B11" w:rsidP="00E06B11"/>
    <w:p w14:paraId="1166DC13" w14:textId="77777777" w:rsidR="00E06B11" w:rsidRDefault="00E06B11" w:rsidP="00E06B11"/>
    <w:p w14:paraId="7F081844" w14:textId="77777777" w:rsidR="00E06B11" w:rsidRDefault="00E06B11" w:rsidP="00E06B11"/>
    <w:p w14:paraId="01FFE758" w14:textId="77777777" w:rsidR="00E06B11" w:rsidRDefault="00E06B11" w:rsidP="00E06B11"/>
    <w:p w14:paraId="2324C34C" w14:textId="77777777" w:rsidR="00E06B11" w:rsidRDefault="00E06B11" w:rsidP="00E06B11"/>
    <w:p w14:paraId="4355C264" w14:textId="77777777" w:rsidR="00E06B11" w:rsidRDefault="00E06B11" w:rsidP="00E06B11"/>
    <w:p w14:paraId="02DC6F4A" w14:textId="77777777" w:rsidR="00E06B11" w:rsidRDefault="00E06B11" w:rsidP="00E06B11"/>
    <w:p w14:paraId="46CA1ABA" w14:textId="77777777" w:rsidR="00E06B11" w:rsidRDefault="00E06B11" w:rsidP="00E06B11"/>
    <w:p w14:paraId="36775336" w14:textId="77777777" w:rsidR="00E06B11" w:rsidRDefault="00E06B11" w:rsidP="00E06B11"/>
    <w:p w14:paraId="54D924CC" w14:textId="77777777" w:rsidR="00E06B11" w:rsidRDefault="00E06B11" w:rsidP="00E06B11"/>
    <w:p w14:paraId="388B00B0" w14:textId="77777777" w:rsidR="00E06B11" w:rsidRDefault="00E06B11" w:rsidP="00E06B11"/>
    <w:p w14:paraId="4E28E2CB" w14:textId="77777777" w:rsidR="00E06B11" w:rsidRDefault="00E06B11" w:rsidP="00E06B11"/>
    <w:p w14:paraId="11ED0514" w14:textId="77777777" w:rsidR="00E06B11" w:rsidRDefault="00E06B11" w:rsidP="00E06B11"/>
    <w:p w14:paraId="1293B959" w14:textId="77777777" w:rsidR="00E06B11" w:rsidRDefault="00E06B11" w:rsidP="00E06B11"/>
    <w:p w14:paraId="003FFD94" w14:textId="77777777" w:rsidR="00E06B11" w:rsidRDefault="00E06B11" w:rsidP="00E06B11"/>
    <w:p w14:paraId="5722FEB7" w14:textId="77777777" w:rsidR="00E06B11" w:rsidRDefault="00E06B11" w:rsidP="00E06B11"/>
    <w:p w14:paraId="33ED452C" w14:textId="77777777" w:rsidR="00E06B11" w:rsidRDefault="00E06B11" w:rsidP="00E06B11"/>
    <w:p w14:paraId="3CA6D3B6" w14:textId="77777777" w:rsidR="00E06B11" w:rsidRDefault="00E06B11" w:rsidP="00E06B11"/>
    <w:p w14:paraId="1F7860D7" w14:textId="77777777" w:rsidR="00E06B11" w:rsidRDefault="00E06B11" w:rsidP="00E06B11"/>
    <w:p w14:paraId="59C56448" w14:textId="77777777" w:rsidR="00E06B11" w:rsidRDefault="00E06B11" w:rsidP="00E06B11"/>
    <w:p w14:paraId="44DCEDA5" w14:textId="0A32106B" w:rsidR="00E06B11" w:rsidRDefault="00E06B11" w:rsidP="00E06B11"/>
    <w:p w14:paraId="21AD6BB1" w14:textId="77777777" w:rsidR="00E06B11" w:rsidRDefault="00E06B11" w:rsidP="00E06B11"/>
    <w:p w14:paraId="1D976776" w14:textId="77777777" w:rsidR="00E06B11" w:rsidRDefault="00E06B11" w:rsidP="00E06B11"/>
    <w:p w14:paraId="55C261CF" w14:textId="77777777" w:rsidR="00E06B11" w:rsidRDefault="00E06B11" w:rsidP="00E06B11"/>
    <w:p w14:paraId="356A2540" w14:textId="77777777" w:rsidR="00E06B11" w:rsidRPr="00BC5C02" w:rsidRDefault="00E06B11" w:rsidP="00E06B11"/>
    <w:p w14:paraId="29B38B91" w14:textId="2EE3F4D8" w:rsidR="00460153" w:rsidRDefault="00460153" w:rsidP="00645688">
      <w:pPr>
        <w:pStyle w:val="Heading1"/>
      </w:pPr>
      <w:r>
        <w:t>Naming convention</w:t>
      </w:r>
    </w:p>
    <w:p w14:paraId="2C4528A2" w14:textId="77777777" w:rsidR="00460153" w:rsidRDefault="00460153" w:rsidP="00460153"/>
    <w:p w14:paraId="1E7876AE" w14:textId="04F952A3" w:rsidR="00460153" w:rsidRPr="00460153" w:rsidRDefault="00460153" w:rsidP="00460153">
      <w:r w:rsidRPr="00460153">
        <w:rPr>
          <w:noProof/>
        </w:rPr>
        <w:lastRenderedPageBreak/>
        <w:drawing>
          <wp:inline distT="0" distB="0" distL="0" distR="0" wp14:anchorId="6BE3F734" wp14:editId="4C8C2A98">
            <wp:extent cx="5594086" cy="3448065"/>
            <wp:effectExtent l="0" t="0" r="6985" b="0"/>
            <wp:docPr id="130767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76919" name=""/>
                    <pic:cNvPicPr/>
                  </pic:nvPicPr>
                  <pic:blipFill>
                    <a:blip r:embed="rId38"/>
                    <a:stretch>
                      <a:fillRect/>
                    </a:stretch>
                  </pic:blipFill>
                  <pic:spPr>
                    <a:xfrm>
                      <a:off x="0" y="0"/>
                      <a:ext cx="5601074" cy="3452373"/>
                    </a:xfrm>
                    <a:prstGeom prst="rect">
                      <a:avLst/>
                    </a:prstGeom>
                  </pic:spPr>
                </pic:pic>
              </a:graphicData>
            </a:graphic>
          </wp:inline>
        </w:drawing>
      </w:r>
    </w:p>
    <w:p w14:paraId="481F2A81" w14:textId="05445668" w:rsidR="00C36F3C" w:rsidRDefault="00645688" w:rsidP="00645688">
      <w:pPr>
        <w:pStyle w:val="Heading1"/>
      </w:pPr>
      <w:r>
        <w:t>Regular expression</w:t>
      </w:r>
    </w:p>
    <w:p w14:paraId="2F2407B1" w14:textId="77777777" w:rsidR="00645688" w:rsidRDefault="00645688" w:rsidP="00645688"/>
    <w:p w14:paraId="5F419594" w14:textId="77777777" w:rsidR="003F7F95" w:rsidRDefault="00645688">
      <w:pPr>
        <w:pStyle w:val="ListParagraph"/>
        <w:numPr>
          <w:ilvl w:val="0"/>
          <w:numId w:val="33"/>
        </w:numPr>
      </w:pPr>
      <w:r>
        <w:t>Regular expressions are sequence of characters that represent specific patterns that we are trying to find in our text/string or code files.</w:t>
      </w:r>
    </w:p>
    <w:p w14:paraId="6750D45F" w14:textId="77777777" w:rsidR="003F7F95" w:rsidRDefault="00645688">
      <w:pPr>
        <w:pStyle w:val="ListParagraph"/>
        <w:numPr>
          <w:ilvl w:val="0"/>
          <w:numId w:val="33"/>
        </w:numPr>
      </w:pPr>
      <w:r>
        <w:t>In programming these are useful for the following scenarios:</w:t>
      </w:r>
    </w:p>
    <w:p w14:paraId="097085FE" w14:textId="77777777" w:rsidR="003F7F95" w:rsidRDefault="00645688">
      <w:pPr>
        <w:pStyle w:val="ListParagraph"/>
        <w:numPr>
          <w:ilvl w:val="2"/>
          <w:numId w:val="33"/>
        </w:numPr>
      </w:pPr>
      <w:r>
        <w:t xml:space="preserve">Validate the input </w:t>
      </w:r>
    </w:p>
    <w:p w14:paraId="7E3465A0" w14:textId="77777777" w:rsidR="003F7F95" w:rsidRDefault="00645688">
      <w:pPr>
        <w:pStyle w:val="ListParagraph"/>
        <w:numPr>
          <w:ilvl w:val="2"/>
          <w:numId w:val="33"/>
        </w:numPr>
      </w:pPr>
      <w:r>
        <w:t>Find patterns</w:t>
      </w:r>
    </w:p>
    <w:p w14:paraId="71DCA4AD" w14:textId="12F93A0B" w:rsidR="00645688" w:rsidRDefault="00645688">
      <w:pPr>
        <w:pStyle w:val="ListParagraph"/>
        <w:numPr>
          <w:ilvl w:val="2"/>
          <w:numId w:val="33"/>
        </w:numPr>
      </w:pPr>
      <w:r>
        <w:t>Replace matches</w:t>
      </w:r>
    </w:p>
    <w:p w14:paraId="330E80C6" w14:textId="231D48B4" w:rsidR="00645688" w:rsidRDefault="00645688">
      <w:pPr>
        <w:pStyle w:val="ListParagraph"/>
        <w:numPr>
          <w:ilvl w:val="0"/>
          <w:numId w:val="33"/>
        </w:numPr>
      </w:pPr>
      <w:r>
        <w:t>Examples</w:t>
      </w:r>
    </w:p>
    <w:p w14:paraId="3FED52AA" w14:textId="2619B629" w:rsidR="00645688" w:rsidRDefault="00645688" w:rsidP="00645688">
      <w:pPr>
        <w:pStyle w:val="ListParagraph"/>
        <w:numPr>
          <w:ilvl w:val="3"/>
          <w:numId w:val="1"/>
        </w:numPr>
      </w:pPr>
      <w:r>
        <w:t>gr(</w:t>
      </w:r>
      <w:proofErr w:type="spellStart"/>
      <w:r>
        <w:t>a|e</w:t>
      </w:r>
      <w:proofErr w:type="spellEnd"/>
      <w:r>
        <w:t xml:space="preserve">)y matches </w:t>
      </w:r>
      <w:r>
        <w:sym w:font="Wingdings" w:char="F0E0"/>
      </w:r>
      <w:r>
        <w:t xml:space="preserve"> {gray, grey}</w:t>
      </w:r>
    </w:p>
    <w:p w14:paraId="5D662538" w14:textId="77777777" w:rsidR="00645688" w:rsidRDefault="00645688" w:rsidP="00645688">
      <w:pPr>
        <w:pStyle w:val="ListParagraph"/>
        <w:numPr>
          <w:ilvl w:val="3"/>
          <w:numId w:val="1"/>
        </w:numPr>
      </w:pPr>
      <w:r>
        <w:t xml:space="preserve">g(oog)+le matches </w:t>
      </w:r>
      <w:r>
        <w:sym w:font="Wingdings" w:char="F0E0"/>
      </w:r>
      <w:r>
        <w:t xml:space="preserve"> {google, googoogle, googoogoogle…}</w:t>
      </w:r>
    </w:p>
    <w:p w14:paraId="77074A4D" w14:textId="77777777" w:rsidR="00645688" w:rsidRDefault="00645688" w:rsidP="00645688">
      <w:pPr>
        <w:pStyle w:val="ListParagraph"/>
        <w:numPr>
          <w:ilvl w:val="3"/>
          <w:numId w:val="1"/>
        </w:numPr>
      </w:pPr>
      <w:r>
        <w:t xml:space="preserve">^code matches words that begin with “code” </w:t>
      </w:r>
      <w:r>
        <w:sym w:font="Wingdings" w:char="F0E0"/>
      </w:r>
      <w:r>
        <w:t xml:space="preserve"> {codenation, codehack}</w:t>
      </w:r>
    </w:p>
    <w:p w14:paraId="38693550" w14:textId="720B257E" w:rsidR="00645688" w:rsidRDefault="00645688" w:rsidP="00645688">
      <w:pPr>
        <w:pStyle w:val="ListParagraph"/>
        <w:numPr>
          <w:ilvl w:val="3"/>
          <w:numId w:val="1"/>
        </w:numPr>
      </w:pPr>
      <w:r>
        <w:t xml:space="preserve">code$ matches words that end with “code” </w:t>
      </w:r>
      <w:r>
        <w:sym w:font="Wingdings" w:char="F0E0"/>
      </w:r>
      <w:r>
        <w:t xml:space="preserve"> {chefcode, leetcode} </w:t>
      </w:r>
    </w:p>
    <w:p w14:paraId="6E37ECBD" w14:textId="77777777" w:rsidR="00645688" w:rsidRDefault="00645688" w:rsidP="00645688"/>
    <w:p w14:paraId="001421F8" w14:textId="77777777" w:rsidR="00645688" w:rsidRDefault="00645688" w:rsidP="00645688"/>
    <w:p w14:paraId="7060CBE1" w14:textId="77777777" w:rsidR="00645688" w:rsidRDefault="00645688" w:rsidP="00645688"/>
    <w:p w14:paraId="0F93DFEC" w14:textId="77777777" w:rsidR="00645688" w:rsidRDefault="00645688" w:rsidP="00645688"/>
    <w:p w14:paraId="697A22FF" w14:textId="77777777" w:rsidR="00645688" w:rsidRDefault="00645688" w:rsidP="00645688"/>
    <w:p w14:paraId="6FFE42F5" w14:textId="77777777" w:rsidR="00645688" w:rsidRDefault="00645688" w:rsidP="00645688"/>
    <w:p w14:paraId="3E73C98E" w14:textId="77777777" w:rsidR="00645688" w:rsidRDefault="00645688" w:rsidP="00645688"/>
    <w:p w14:paraId="7FEB3578" w14:textId="77777777" w:rsidR="00645688" w:rsidRDefault="00645688" w:rsidP="00645688"/>
    <w:p w14:paraId="2DFB0130" w14:textId="116957A5" w:rsidR="00645688" w:rsidRDefault="00645688">
      <w:r>
        <w:br w:type="page"/>
      </w:r>
    </w:p>
    <w:p w14:paraId="11541A2E" w14:textId="627D03E4" w:rsidR="00645688" w:rsidRDefault="00645688">
      <w:r>
        <w:lastRenderedPageBreak/>
        <w:br w:type="page"/>
      </w:r>
    </w:p>
    <w:p w14:paraId="03199D96" w14:textId="27F21932" w:rsidR="00645688" w:rsidRDefault="00645688">
      <w:r>
        <w:lastRenderedPageBreak/>
        <w:br w:type="page"/>
      </w:r>
      <w:r>
        <w:lastRenderedPageBreak/>
        <w:br w:type="page"/>
      </w:r>
    </w:p>
    <w:p w14:paraId="0DBD6129" w14:textId="77777777" w:rsidR="00645688" w:rsidRPr="00645688" w:rsidRDefault="00645688" w:rsidP="00645688"/>
    <w:p w14:paraId="2E8BD3E7" w14:textId="51B6CBC5" w:rsidR="0078688D" w:rsidRPr="005A03A4" w:rsidRDefault="008C4F07" w:rsidP="005362C5">
      <w:pPr>
        <w:pStyle w:val="Heading1"/>
      </w:pPr>
      <w:r w:rsidRPr="005A03A4">
        <w:t>Advanced Python</w:t>
      </w:r>
    </w:p>
    <w:p w14:paraId="72B28FEB" w14:textId="0ECE47B3" w:rsidR="00834259" w:rsidRDefault="00834259" w:rsidP="005362C5">
      <w:pPr>
        <w:pStyle w:val="Heading2"/>
      </w:pPr>
      <w:r>
        <w:t xml:space="preserve">Recursion </w:t>
      </w:r>
    </w:p>
    <w:p w14:paraId="1C6C3F95" w14:textId="77777777" w:rsidR="00655E73" w:rsidRDefault="00C36F3C">
      <w:pPr>
        <w:pStyle w:val="ListParagraph"/>
        <w:numPr>
          <w:ilvl w:val="0"/>
          <w:numId w:val="33"/>
        </w:numPr>
      </w:pPr>
      <w:r>
        <w:t>When you can’t work with loops work with recursion</w:t>
      </w:r>
    </w:p>
    <w:p w14:paraId="3261BE13" w14:textId="77777777" w:rsidR="00655E73" w:rsidRDefault="00C36F3C">
      <w:pPr>
        <w:pStyle w:val="ListParagraph"/>
        <w:numPr>
          <w:ilvl w:val="0"/>
          <w:numId w:val="33"/>
        </w:numPr>
      </w:pPr>
      <w:r>
        <w:t>Recursion is when you call a function to itself.</w:t>
      </w:r>
    </w:p>
    <w:p w14:paraId="11ED36F7" w14:textId="77777777" w:rsidR="00655E73" w:rsidRDefault="00C36F3C">
      <w:pPr>
        <w:pStyle w:val="ListParagraph"/>
        <w:numPr>
          <w:ilvl w:val="0"/>
          <w:numId w:val="33"/>
        </w:numPr>
      </w:pPr>
      <w:r>
        <w:t>Call stack</w:t>
      </w:r>
    </w:p>
    <w:p w14:paraId="491424A2" w14:textId="77777777" w:rsidR="00655E73" w:rsidRDefault="00C36F3C">
      <w:pPr>
        <w:pStyle w:val="ListParagraph"/>
        <w:numPr>
          <w:ilvl w:val="0"/>
          <w:numId w:val="33"/>
        </w:numPr>
      </w:pPr>
      <w:r>
        <w:t>Top-down recursion</w:t>
      </w:r>
    </w:p>
    <w:p w14:paraId="629CE03F" w14:textId="77777777" w:rsidR="00655E73" w:rsidRDefault="00C36F3C">
      <w:pPr>
        <w:pStyle w:val="ListParagraph"/>
        <w:numPr>
          <w:ilvl w:val="0"/>
          <w:numId w:val="33"/>
        </w:numPr>
      </w:pPr>
      <w:r>
        <w:t>Bottom-up recursion</w:t>
      </w:r>
    </w:p>
    <w:p w14:paraId="3B052A03" w14:textId="77777777" w:rsidR="00655E73" w:rsidRDefault="00C36F3C">
      <w:pPr>
        <w:pStyle w:val="ListParagraph"/>
        <w:numPr>
          <w:ilvl w:val="0"/>
          <w:numId w:val="33"/>
        </w:numPr>
      </w:pPr>
      <w:r>
        <w:t>Tail recursion</w:t>
      </w:r>
    </w:p>
    <w:p w14:paraId="0EA2FB08" w14:textId="77777777" w:rsidR="00655E73" w:rsidRDefault="00834259">
      <w:pPr>
        <w:pStyle w:val="ListParagraph"/>
        <w:numPr>
          <w:ilvl w:val="0"/>
          <w:numId w:val="33"/>
        </w:numPr>
      </w:pPr>
      <w:r>
        <w:t>Use of recursion</w:t>
      </w:r>
    </w:p>
    <w:p w14:paraId="2878B8A5" w14:textId="77777777" w:rsidR="00655E73" w:rsidRDefault="00834259">
      <w:pPr>
        <w:pStyle w:val="ListParagraph"/>
        <w:numPr>
          <w:ilvl w:val="0"/>
          <w:numId w:val="40"/>
        </w:numPr>
      </w:pPr>
      <w:r>
        <w:t>Backtracking</w:t>
      </w:r>
    </w:p>
    <w:p w14:paraId="2FFD2D46" w14:textId="0F1EB7AA" w:rsidR="00834259" w:rsidRPr="00834259" w:rsidRDefault="00834259">
      <w:pPr>
        <w:pStyle w:val="ListParagraph"/>
        <w:numPr>
          <w:ilvl w:val="0"/>
          <w:numId w:val="40"/>
        </w:numPr>
      </w:pPr>
      <w:r>
        <w:t>Tree like structure</w:t>
      </w:r>
    </w:p>
    <w:p w14:paraId="783EAE32" w14:textId="11CFF9E5" w:rsidR="002B0869" w:rsidRPr="005A03A4" w:rsidRDefault="002B0869" w:rsidP="005362C5">
      <w:pPr>
        <w:pStyle w:val="Heading2"/>
      </w:pPr>
      <w:r w:rsidRPr="005A03A4">
        <w:t>Generators</w:t>
      </w:r>
    </w:p>
    <w:p w14:paraId="41CD1166" w14:textId="732148EC" w:rsidR="00CA7060" w:rsidRPr="005A03A4" w:rsidRDefault="00CA7060" w:rsidP="00CA7060"/>
    <w:p w14:paraId="5EF781E4" w14:textId="583EE0EB" w:rsidR="00CA7060" w:rsidRPr="005A03A4" w:rsidRDefault="00CA7060" w:rsidP="00CA7060"/>
    <w:p w14:paraId="7F477015" w14:textId="72A3D83A" w:rsidR="00CA7060" w:rsidRPr="005A03A4" w:rsidRDefault="00CA7060" w:rsidP="00CA7060"/>
    <w:p w14:paraId="12AB19FE" w14:textId="4910CE8F" w:rsidR="00CA7060" w:rsidRPr="005A03A4" w:rsidRDefault="00CA7060" w:rsidP="00CA7060"/>
    <w:p w14:paraId="24D12103" w14:textId="05EC3A7F" w:rsidR="00CA7060" w:rsidRPr="005A03A4" w:rsidRDefault="00CA7060" w:rsidP="00CA7060"/>
    <w:p w14:paraId="528CDBC6" w14:textId="00D81945" w:rsidR="00CA7060" w:rsidRPr="005A03A4" w:rsidRDefault="00CA7060" w:rsidP="00CA7060"/>
    <w:p w14:paraId="7D4E137A" w14:textId="374E1DFE" w:rsidR="00CA7060" w:rsidRPr="005A03A4" w:rsidRDefault="00CA7060" w:rsidP="00CA7060"/>
    <w:p w14:paraId="4AE1633A" w14:textId="43A88CA0" w:rsidR="00CA7060" w:rsidRPr="005A03A4" w:rsidRDefault="00CA7060" w:rsidP="00CA7060"/>
    <w:p w14:paraId="3427A6D3" w14:textId="7037B82D" w:rsidR="00CA7060" w:rsidRPr="005A03A4" w:rsidRDefault="00CA7060" w:rsidP="00CA7060"/>
    <w:p w14:paraId="24A19A26" w14:textId="66A36AC2" w:rsidR="00CA7060" w:rsidRPr="005A03A4" w:rsidRDefault="00CA7060" w:rsidP="00CA7060"/>
    <w:p w14:paraId="26439535" w14:textId="09BFC7FB" w:rsidR="00CA7060" w:rsidRPr="005A03A4" w:rsidRDefault="00CA7060" w:rsidP="00CA7060"/>
    <w:p w14:paraId="1D67A4BA" w14:textId="2C27446B" w:rsidR="00CA7060" w:rsidRPr="005A03A4" w:rsidRDefault="00CA7060" w:rsidP="00CA7060"/>
    <w:p w14:paraId="79789655" w14:textId="222C3670" w:rsidR="00CA7060" w:rsidRPr="005A03A4" w:rsidRDefault="00CA7060" w:rsidP="00CA7060"/>
    <w:p w14:paraId="15312E66" w14:textId="1ACDAC04" w:rsidR="00CA7060" w:rsidRPr="005A03A4" w:rsidRDefault="00CA7060" w:rsidP="00CA7060"/>
    <w:p w14:paraId="5F4CC854" w14:textId="1FAE252B" w:rsidR="00CA7060" w:rsidRPr="005A03A4" w:rsidRDefault="00CA7060" w:rsidP="00CA7060"/>
    <w:p w14:paraId="76D4B69D" w14:textId="596E96A0" w:rsidR="00CA7060" w:rsidRPr="005A03A4" w:rsidRDefault="00CA7060" w:rsidP="00CA7060"/>
    <w:p w14:paraId="0295600E" w14:textId="3792AA17" w:rsidR="00CA7060" w:rsidRPr="005A03A4" w:rsidRDefault="00CA7060" w:rsidP="00CA7060"/>
    <w:p w14:paraId="10940642" w14:textId="19C0CA8D" w:rsidR="00CA7060" w:rsidRPr="005A03A4" w:rsidRDefault="00CA7060" w:rsidP="00CA7060"/>
    <w:p w14:paraId="14273C05" w14:textId="40365984" w:rsidR="00CA7060" w:rsidRPr="005A03A4" w:rsidRDefault="00CA7060" w:rsidP="00CA7060"/>
    <w:p w14:paraId="001504A8" w14:textId="4160637E" w:rsidR="00CA7060" w:rsidRPr="005A03A4" w:rsidRDefault="00CA7060" w:rsidP="00CA7060"/>
    <w:p w14:paraId="29D5B709" w14:textId="06DBA8B8" w:rsidR="00CA7060" w:rsidRPr="005A03A4" w:rsidRDefault="00CA7060" w:rsidP="00CA7060"/>
    <w:p w14:paraId="33E44328" w14:textId="56F124BB" w:rsidR="00CA7060" w:rsidRPr="005A03A4" w:rsidRDefault="00CA7060" w:rsidP="00CA7060"/>
    <w:p w14:paraId="7C1AF38B" w14:textId="30FE24FE" w:rsidR="00CA7060" w:rsidRPr="005A03A4" w:rsidRDefault="00CA7060" w:rsidP="00CA7060"/>
    <w:p w14:paraId="20DDE3BD" w14:textId="7B769DBA" w:rsidR="00CA7060" w:rsidRPr="005A03A4" w:rsidRDefault="00CA7060" w:rsidP="00CA7060"/>
    <w:p w14:paraId="108DE122" w14:textId="2E0292DE" w:rsidR="00CA7060" w:rsidRPr="005A03A4" w:rsidRDefault="00CA7060" w:rsidP="00CA7060"/>
    <w:p w14:paraId="33C92D5C" w14:textId="47DDECAD" w:rsidR="00CA7060" w:rsidRPr="005A03A4" w:rsidRDefault="00CA7060" w:rsidP="00CA7060"/>
    <w:p w14:paraId="27CD82EA" w14:textId="12240B39" w:rsidR="00CA7060" w:rsidRPr="005A03A4" w:rsidRDefault="00CA7060" w:rsidP="00CA7060"/>
    <w:p w14:paraId="0BCF56BD" w14:textId="2C3F39A6" w:rsidR="00CA7060" w:rsidRPr="005A03A4" w:rsidRDefault="00CA7060" w:rsidP="00CA7060"/>
    <w:p w14:paraId="1093567F" w14:textId="7F69FAA8" w:rsidR="00CA7060" w:rsidRPr="005A03A4" w:rsidRDefault="00CA7060" w:rsidP="00CA7060"/>
    <w:p w14:paraId="1FC20BE6" w14:textId="724F3C9C" w:rsidR="00CA7060" w:rsidRPr="005A03A4" w:rsidRDefault="00CA7060" w:rsidP="00CA7060"/>
    <w:p w14:paraId="64D52681" w14:textId="60330A30" w:rsidR="00CA7060" w:rsidRPr="005A03A4" w:rsidRDefault="00CA7060" w:rsidP="00CA7060"/>
    <w:p w14:paraId="211ABFC9" w14:textId="1A3C4E86" w:rsidR="00CA7060" w:rsidRPr="005A03A4" w:rsidRDefault="00CA7060" w:rsidP="00CA7060"/>
    <w:p w14:paraId="169D2F9E" w14:textId="27387812" w:rsidR="00CA7060" w:rsidRPr="005A03A4" w:rsidRDefault="00CA7060" w:rsidP="00CA7060"/>
    <w:p w14:paraId="3C6322CE" w14:textId="423B11A0" w:rsidR="00CA7060" w:rsidRPr="005A03A4" w:rsidRDefault="00CA7060" w:rsidP="00CA7060"/>
    <w:p w14:paraId="6F200A54" w14:textId="3B39253D" w:rsidR="00CA7060" w:rsidRPr="005A03A4" w:rsidRDefault="00CA7060" w:rsidP="00CA7060"/>
    <w:p w14:paraId="1A565E38" w14:textId="7E6941A3" w:rsidR="00CA7060" w:rsidRPr="005A03A4" w:rsidRDefault="00CA7060" w:rsidP="00CA7060"/>
    <w:p w14:paraId="27080C5E" w14:textId="7ACF3941" w:rsidR="00CA7060" w:rsidRPr="005A03A4" w:rsidRDefault="00CA7060" w:rsidP="00CA7060"/>
    <w:p w14:paraId="7AD45AE9" w14:textId="3FB096DA" w:rsidR="00CA7060" w:rsidRPr="005A03A4" w:rsidRDefault="00CA7060" w:rsidP="00CA7060"/>
    <w:p w14:paraId="74980CEC" w14:textId="0834B0E0" w:rsidR="00CA7060" w:rsidRPr="005A03A4" w:rsidRDefault="00CA7060" w:rsidP="00CA7060"/>
    <w:p w14:paraId="68722DA8" w14:textId="7F4E6D47" w:rsidR="00CA7060" w:rsidRPr="005A03A4" w:rsidRDefault="00CA7060" w:rsidP="00CA7060"/>
    <w:p w14:paraId="7EC34888" w14:textId="24C28078" w:rsidR="00CA7060" w:rsidRPr="005A03A4" w:rsidRDefault="00CA7060" w:rsidP="00CA7060"/>
    <w:p w14:paraId="54C74732" w14:textId="7C032D91" w:rsidR="00CA7060" w:rsidRPr="005A03A4" w:rsidRDefault="00CA7060" w:rsidP="00CA7060"/>
    <w:p w14:paraId="20F7FCCD" w14:textId="64AA1851" w:rsidR="00CA7060" w:rsidRPr="005A03A4" w:rsidRDefault="00CA7060" w:rsidP="00CA7060"/>
    <w:p w14:paraId="6C73BF14" w14:textId="2F76526F" w:rsidR="00CA7060" w:rsidRPr="005A03A4" w:rsidRDefault="00CA7060" w:rsidP="00CA7060"/>
    <w:p w14:paraId="69454304" w14:textId="2128D05D" w:rsidR="00CA7060" w:rsidRPr="005A03A4" w:rsidRDefault="00CA7060" w:rsidP="00CA7060"/>
    <w:p w14:paraId="35CE4672" w14:textId="457141E7" w:rsidR="00CA7060" w:rsidRPr="005A03A4" w:rsidRDefault="00CA7060" w:rsidP="00CA7060"/>
    <w:p w14:paraId="24FA277E" w14:textId="2BC9C7D2" w:rsidR="00CA7060" w:rsidRPr="005A03A4" w:rsidRDefault="00CA7060" w:rsidP="00CA7060"/>
    <w:p w14:paraId="77037BDB" w14:textId="5BB38614" w:rsidR="00CA7060" w:rsidRPr="005A03A4" w:rsidRDefault="00CA7060" w:rsidP="00CA7060"/>
    <w:p w14:paraId="112BA17C" w14:textId="51DEBAF5" w:rsidR="00CA7060" w:rsidRPr="005A03A4" w:rsidRDefault="00CA7060" w:rsidP="00CA7060"/>
    <w:p w14:paraId="68B72996" w14:textId="55C33E80" w:rsidR="00CA7060" w:rsidRPr="005A03A4" w:rsidRDefault="00CA7060" w:rsidP="00CA7060"/>
    <w:p w14:paraId="3E419AA1" w14:textId="75D5DC11" w:rsidR="00CA7060" w:rsidRPr="005A03A4" w:rsidRDefault="00CA7060" w:rsidP="00CA7060"/>
    <w:p w14:paraId="28686041" w14:textId="47415CA1" w:rsidR="00CA7060" w:rsidRPr="005A03A4" w:rsidRDefault="00CA7060" w:rsidP="00CA7060"/>
    <w:p w14:paraId="318B5D1D" w14:textId="4A7FE618" w:rsidR="00CA7060" w:rsidRPr="005A03A4" w:rsidRDefault="00CA7060" w:rsidP="00CA7060"/>
    <w:p w14:paraId="27AB0847" w14:textId="6769524C" w:rsidR="00CA7060" w:rsidRPr="005A03A4" w:rsidRDefault="00CA7060" w:rsidP="00CA7060"/>
    <w:p w14:paraId="4E872AE4" w14:textId="32853B47" w:rsidR="00CA7060" w:rsidRPr="005A03A4" w:rsidRDefault="00CA7060" w:rsidP="00CA7060"/>
    <w:p w14:paraId="3C3FF373" w14:textId="7C6B68C0" w:rsidR="00CA7060" w:rsidRPr="005A03A4" w:rsidRDefault="00CA7060" w:rsidP="00CA7060"/>
    <w:p w14:paraId="3F9E961F" w14:textId="41F1ED37" w:rsidR="00CA7060" w:rsidRPr="005A03A4" w:rsidRDefault="00CA7060" w:rsidP="00CA7060"/>
    <w:p w14:paraId="79263B88" w14:textId="4AC6C778" w:rsidR="00CA7060" w:rsidRDefault="00CA7060" w:rsidP="00CA7060"/>
    <w:p w14:paraId="4C6F8EB9" w14:textId="77777777" w:rsidR="00CE747A" w:rsidRDefault="00CE747A" w:rsidP="00CA7060"/>
    <w:p w14:paraId="5018E262" w14:textId="77777777" w:rsidR="00CE747A" w:rsidRDefault="00CE747A" w:rsidP="00CA7060"/>
    <w:p w14:paraId="6D72D9B7" w14:textId="77777777" w:rsidR="00CE747A" w:rsidRDefault="00CE747A" w:rsidP="00CA7060"/>
    <w:p w14:paraId="19A163ED" w14:textId="77777777" w:rsidR="00CE747A" w:rsidRDefault="00CE747A" w:rsidP="00CA7060"/>
    <w:p w14:paraId="49984CCD" w14:textId="77777777" w:rsidR="00CE747A" w:rsidRDefault="00CE747A" w:rsidP="00CA7060"/>
    <w:p w14:paraId="61480234" w14:textId="77777777" w:rsidR="00CE747A" w:rsidRDefault="00CE747A" w:rsidP="00CA7060"/>
    <w:p w14:paraId="0CCA292D" w14:textId="77777777" w:rsidR="00CE747A" w:rsidRDefault="00CE747A" w:rsidP="00CA7060"/>
    <w:p w14:paraId="3618AD4A" w14:textId="77777777" w:rsidR="00CE747A" w:rsidRDefault="00CE747A" w:rsidP="00CA7060"/>
    <w:p w14:paraId="45514758" w14:textId="77777777" w:rsidR="00CE747A" w:rsidRDefault="00CE747A" w:rsidP="00CA7060"/>
    <w:p w14:paraId="379D6199" w14:textId="77777777" w:rsidR="00CE747A" w:rsidRDefault="00CE747A" w:rsidP="00CA7060"/>
    <w:p w14:paraId="7E61D119" w14:textId="77777777" w:rsidR="00CE747A" w:rsidRDefault="00CE747A" w:rsidP="00CA7060"/>
    <w:p w14:paraId="4A376595" w14:textId="77777777" w:rsidR="00CE747A" w:rsidRDefault="00CE747A" w:rsidP="00CA7060"/>
    <w:p w14:paraId="34B6CD47" w14:textId="77777777" w:rsidR="00CE747A" w:rsidRDefault="00CE747A" w:rsidP="00CA7060"/>
    <w:p w14:paraId="38837466" w14:textId="77777777" w:rsidR="00CE747A" w:rsidRDefault="00CE747A" w:rsidP="00CA7060"/>
    <w:p w14:paraId="182B3DEE" w14:textId="77777777" w:rsidR="00CE747A" w:rsidRDefault="00CE747A" w:rsidP="00CA7060"/>
    <w:p w14:paraId="119DE199" w14:textId="77777777" w:rsidR="00CE747A" w:rsidRDefault="00CE747A" w:rsidP="00CA7060"/>
    <w:p w14:paraId="036C5D76" w14:textId="77777777" w:rsidR="00CE747A" w:rsidRDefault="00CE747A" w:rsidP="00CA7060"/>
    <w:p w14:paraId="0CE34FD5" w14:textId="77777777" w:rsidR="00CE747A" w:rsidRDefault="00CE747A" w:rsidP="00CA7060"/>
    <w:p w14:paraId="7AC58EAD" w14:textId="77777777" w:rsidR="00CE747A" w:rsidRDefault="00CE747A" w:rsidP="00CA7060"/>
    <w:p w14:paraId="6E98AF62" w14:textId="77777777" w:rsidR="00CE747A" w:rsidRDefault="00CE747A" w:rsidP="00CA7060"/>
    <w:p w14:paraId="2EA21D85" w14:textId="77777777" w:rsidR="00CE747A" w:rsidRDefault="00CE747A" w:rsidP="00CA7060"/>
    <w:p w14:paraId="421B4BB0" w14:textId="77777777" w:rsidR="00CE747A" w:rsidRDefault="00CE747A" w:rsidP="00CA7060"/>
    <w:p w14:paraId="4DC9FAAC" w14:textId="77777777" w:rsidR="00CE747A" w:rsidRDefault="00CE747A" w:rsidP="00CA7060"/>
    <w:p w14:paraId="6A8A3183" w14:textId="77777777" w:rsidR="00CE747A" w:rsidRDefault="00CE747A" w:rsidP="00CA7060"/>
    <w:p w14:paraId="07F5864E" w14:textId="77777777" w:rsidR="00CE747A" w:rsidRDefault="00CE747A" w:rsidP="00CA7060"/>
    <w:p w14:paraId="0D8B3FF7" w14:textId="77777777" w:rsidR="00CE747A" w:rsidRDefault="00CE747A" w:rsidP="00CA7060"/>
    <w:p w14:paraId="4E5F3257" w14:textId="77777777" w:rsidR="00CE747A" w:rsidRDefault="00CE747A" w:rsidP="00CA7060"/>
    <w:p w14:paraId="68F3EAB0" w14:textId="77777777" w:rsidR="00CE747A" w:rsidRDefault="00CE747A" w:rsidP="00CA7060"/>
    <w:p w14:paraId="60B9DE33" w14:textId="77777777" w:rsidR="00CE747A" w:rsidRDefault="00CE747A" w:rsidP="00CA7060"/>
    <w:p w14:paraId="4A0770F5" w14:textId="77777777" w:rsidR="00CE747A" w:rsidRDefault="00CE747A" w:rsidP="00CA7060"/>
    <w:p w14:paraId="04E1B279" w14:textId="77777777" w:rsidR="00CE747A" w:rsidRDefault="00CE747A" w:rsidP="00CA7060"/>
    <w:p w14:paraId="4C1A9C2B" w14:textId="77777777" w:rsidR="00CE747A" w:rsidRDefault="00CE747A" w:rsidP="00CA7060"/>
    <w:p w14:paraId="19F6E8A9" w14:textId="77777777" w:rsidR="00CE747A" w:rsidRDefault="00CE747A" w:rsidP="00CA7060"/>
    <w:p w14:paraId="62C6FE82" w14:textId="77777777" w:rsidR="00CE747A" w:rsidRDefault="00CE747A" w:rsidP="00CA7060"/>
    <w:p w14:paraId="3D82DD96" w14:textId="77777777" w:rsidR="00CE747A" w:rsidRDefault="00CE747A" w:rsidP="00CA7060"/>
    <w:p w14:paraId="031B82DD" w14:textId="77777777" w:rsidR="00CE747A" w:rsidRDefault="00CE747A" w:rsidP="00CA7060"/>
    <w:p w14:paraId="3F795206" w14:textId="77777777" w:rsidR="00CE747A" w:rsidRPr="005A03A4" w:rsidRDefault="00CE747A" w:rsidP="00CA7060"/>
    <w:p w14:paraId="46DF1232" w14:textId="76C9EC91" w:rsidR="00CA7060" w:rsidRPr="005A03A4" w:rsidRDefault="00CA7060" w:rsidP="00CA7060"/>
    <w:p w14:paraId="3B855FCD" w14:textId="06B90F52" w:rsidR="00CA7060" w:rsidRPr="005A03A4" w:rsidRDefault="00CA7060" w:rsidP="00CA7060"/>
    <w:p w14:paraId="07CC9320" w14:textId="77777777" w:rsidR="00CA7060" w:rsidRPr="005A03A4" w:rsidRDefault="00CA7060" w:rsidP="00CA7060"/>
    <w:p w14:paraId="4F4C1E0A" w14:textId="0D6242D0" w:rsidR="0066484B" w:rsidRDefault="000C28B1" w:rsidP="00CE747A">
      <w:pPr>
        <w:pStyle w:val="Heading2"/>
      </w:pPr>
      <w:r w:rsidRPr="005A03A4">
        <w:lastRenderedPageBreak/>
        <w:t>Python comprehension</w:t>
      </w:r>
    </w:p>
    <w:p w14:paraId="4E8544CE" w14:textId="77777777" w:rsidR="00CE747A" w:rsidRPr="005A03A4" w:rsidRDefault="00CE747A" w:rsidP="00CE747A"/>
    <w:p w14:paraId="0DA9E554" w14:textId="7FE71AE5" w:rsidR="00B566CF" w:rsidRPr="005A03A4" w:rsidRDefault="00CE747A" w:rsidP="00200F48">
      <w:pPr>
        <w:pStyle w:val="Heading3"/>
      </w:pPr>
      <w:r w:rsidRPr="005A03A4">
        <w:t>List comprehension</w:t>
      </w:r>
    </w:p>
    <w:p w14:paraId="4F75A2F1" w14:textId="741B7F4E" w:rsidR="00CE747A" w:rsidRDefault="00CE747A">
      <w:pPr>
        <w:pStyle w:val="ListParagraph"/>
        <w:numPr>
          <w:ilvl w:val="0"/>
          <w:numId w:val="4"/>
        </w:numPr>
      </w:pPr>
      <w:r>
        <w:t>List comprehension helps in r</w:t>
      </w:r>
      <w:r w:rsidRPr="005A03A4">
        <w:t>educ</w:t>
      </w:r>
      <w:r>
        <w:t>ing</w:t>
      </w:r>
      <w:r w:rsidRPr="005A03A4">
        <w:t xml:space="preserve"> the lines of codes</w:t>
      </w:r>
      <w:r>
        <w:t xml:space="preserve">. </w:t>
      </w:r>
      <w:r w:rsidRPr="005A03A4">
        <w:t>Improves memory performance – comprehensions are 90% times faster than for loops</w:t>
      </w:r>
      <w:r>
        <w:t>.</w:t>
      </w:r>
    </w:p>
    <w:p w14:paraId="525160F3" w14:textId="77777777" w:rsidR="00CE747A" w:rsidRDefault="00CE747A" w:rsidP="00CE747A"/>
    <w:p w14:paraId="4FF3B144" w14:textId="77777777" w:rsidR="00CE747A" w:rsidRDefault="00CE747A" w:rsidP="00CE747A"/>
    <w:p w14:paraId="1B13B749" w14:textId="05CA4CA8" w:rsidR="00CE747A" w:rsidRDefault="00CE747A" w:rsidP="00CE747A">
      <w:r w:rsidRPr="005A03A4">
        <w:rPr>
          <w:noProof/>
        </w:rPr>
        <w:drawing>
          <wp:anchor distT="0" distB="0" distL="114300" distR="114300" simplePos="0" relativeHeight="251630592" behindDoc="0" locked="0" layoutInCell="1" allowOverlap="1" wp14:anchorId="41D469EB" wp14:editId="437F1A34">
            <wp:simplePos x="0" y="0"/>
            <wp:positionH relativeFrom="column">
              <wp:posOffset>815362</wp:posOffset>
            </wp:positionH>
            <wp:positionV relativeFrom="paragraph">
              <wp:posOffset>166664</wp:posOffset>
            </wp:positionV>
            <wp:extent cx="4606925" cy="2755900"/>
            <wp:effectExtent l="0" t="0" r="317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06925" cy="2755900"/>
                    </a:xfrm>
                    <a:prstGeom prst="rect">
                      <a:avLst/>
                    </a:prstGeom>
                  </pic:spPr>
                </pic:pic>
              </a:graphicData>
            </a:graphic>
            <wp14:sizeRelH relativeFrom="margin">
              <wp14:pctWidth>0</wp14:pctWidth>
            </wp14:sizeRelH>
            <wp14:sizeRelV relativeFrom="margin">
              <wp14:pctHeight>0</wp14:pctHeight>
            </wp14:sizeRelV>
          </wp:anchor>
        </w:drawing>
      </w:r>
    </w:p>
    <w:p w14:paraId="509EF6A4" w14:textId="7512F76C" w:rsidR="00CE747A" w:rsidRDefault="00CE747A" w:rsidP="00CE747A"/>
    <w:p w14:paraId="25F4C5BA" w14:textId="465D8B00" w:rsidR="00CE747A" w:rsidRDefault="00CE747A" w:rsidP="00CE747A"/>
    <w:p w14:paraId="000F0611" w14:textId="77777777" w:rsidR="00CE747A" w:rsidRDefault="00CE747A" w:rsidP="00CE747A"/>
    <w:p w14:paraId="4D2FD4C7" w14:textId="53941EB5" w:rsidR="00CE747A" w:rsidRDefault="00CE747A" w:rsidP="00CE747A"/>
    <w:p w14:paraId="586B76FC" w14:textId="1E093845" w:rsidR="0021508D" w:rsidRDefault="0021508D">
      <w:pPr>
        <w:pStyle w:val="ListParagraph"/>
        <w:numPr>
          <w:ilvl w:val="0"/>
          <w:numId w:val="4"/>
        </w:numPr>
      </w:pPr>
      <w:r>
        <w:t xml:space="preserve">List comprehension cannot have both if and else statements in the same comprehension. We can either use if and for else </w:t>
      </w:r>
      <w:r>
        <w:sym w:font="Wingdings" w:char="F0E0"/>
      </w:r>
      <w:r>
        <w:t xml:space="preserve"> if not</w:t>
      </w:r>
      <w:r w:rsidR="00CE747A">
        <w:t>.</w:t>
      </w:r>
    </w:p>
    <w:p w14:paraId="7128D4BF" w14:textId="1A9D2CAA" w:rsidR="00200F48" w:rsidRDefault="00200F48" w:rsidP="00200F48">
      <w:pPr>
        <w:pStyle w:val="ListParagraph"/>
      </w:pPr>
      <w:r>
        <w:t xml:space="preserve">Ex- In the following code we are trying to put each </w:t>
      </w:r>
      <w:r w:rsidR="00264B12">
        <w:t>element</w:t>
      </w:r>
      <w:r>
        <w:t xml:space="preserve"> from another list [dir(collections)] which starts with a dunder_ and in the else list we are trying to append non-dunder starting elements, but this cannot be achieved using if – else in a list comprehension.</w:t>
      </w:r>
    </w:p>
    <w:p w14:paraId="3BADD17D" w14:textId="0183478A" w:rsidR="00CE747A" w:rsidRPr="00CE747A" w:rsidRDefault="00264B12" w:rsidP="00CE747A">
      <w:pPr>
        <w:pStyle w:val="ListParagraph"/>
        <w:rPr>
          <w:b/>
          <w:bCs/>
        </w:rPr>
      </w:pPr>
      <w:r w:rsidRPr="00264B12">
        <w:rPr>
          <w:noProof/>
        </w:rPr>
        <w:drawing>
          <wp:anchor distT="0" distB="0" distL="114300" distR="114300" simplePos="0" relativeHeight="251653120" behindDoc="0" locked="0" layoutInCell="1" allowOverlap="1" wp14:anchorId="019F1586" wp14:editId="10AF78A7">
            <wp:simplePos x="0" y="0"/>
            <wp:positionH relativeFrom="page">
              <wp:align>right</wp:align>
            </wp:positionH>
            <wp:positionV relativeFrom="paragraph">
              <wp:posOffset>1704072</wp:posOffset>
            </wp:positionV>
            <wp:extent cx="7552690" cy="1509395"/>
            <wp:effectExtent l="0" t="0" r="0" b="0"/>
            <wp:wrapTopAndBottom/>
            <wp:docPr id="13765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7168" name=""/>
                    <pic:cNvPicPr/>
                  </pic:nvPicPr>
                  <pic:blipFill>
                    <a:blip r:embed="rId40">
                      <a:extLst>
                        <a:ext uri="{28A0092B-C50C-407E-A947-70E740481C1C}">
                          <a14:useLocalDpi xmlns:a14="http://schemas.microsoft.com/office/drawing/2010/main" val="0"/>
                        </a:ext>
                      </a:extLst>
                    </a:blip>
                    <a:stretch>
                      <a:fillRect/>
                    </a:stretch>
                  </pic:blipFill>
                  <pic:spPr>
                    <a:xfrm>
                      <a:off x="0" y="0"/>
                      <a:ext cx="7552690" cy="1509395"/>
                    </a:xfrm>
                    <a:prstGeom prst="rect">
                      <a:avLst/>
                    </a:prstGeom>
                  </pic:spPr>
                </pic:pic>
              </a:graphicData>
            </a:graphic>
            <wp14:sizeRelH relativeFrom="margin">
              <wp14:pctWidth>0</wp14:pctWidth>
            </wp14:sizeRelH>
            <wp14:sizeRelV relativeFrom="margin">
              <wp14:pctHeight>0</wp14:pctHeight>
            </wp14:sizeRelV>
          </wp:anchor>
        </w:drawing>
      </w:r>
      <w:r w:rsidR="00CE747A" w:rsidRPr="00CE747A">
        <w:rPr>
          <w:b/>
          <w:bCs/>
          <w:noProof/>
        </w:rPr>
        <w:drawing>
          <wp:anchor distT="0" distB="0" distL="114300" distR="114300" simplePos="0" relativeHeight="251652096" behindDoc="0" locked="0" layoutInCell="1" allowOverlap="1" wp14:anchorId="672B5F9E" wp14:editId="7FCDAE95">
            <wp:simplePos x="0" y="0"/>
            <wp:positionH relativeFrom="page">
              <wp:align>left</wp:align>
            </wp:positionH>
            <wp:positionV relativeFrom="paragraph">
              <wp:posOffset>197019</wp:posOffset>
            </wp:positionV>
            <wp:extent cx="7664450" cy="1484630"/>
            <wp:effectExtent l="0" t="0" r="0" b="1270"/>
            <wp:wrapTopAndBottom/>
            <wp:docPr id="152590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5767" name=""/>
                    <pic:cNvPicPr/>
                  </pic:nvPicPr>
                  <pic:blipFill>
                    <a:blip r:embed="rId41">
                      <a:extLst>
                        <a:ext uri="{28A0092B-C50C-407E-A947-70E740481C1C}">
                          <a14:useLocalDpi xmlns:a14="http://schemas.microsoft.com/office/drawing/2010/main" val="0"/>
                        </a:ext>
                      </a:extLst>
                    </a:blip>
                    <a:stretch>
                      <a:fillRect/>
                    </a:stretch>
                  </pic:blipFill>
                  <pic:spPr>
                    <a:xfrm>
                      <a:off x="0" y="0"/>
                      <a:ext cx="7710303" cy="1494091"/>
                    </a:xfrm>
                    <a:prstGeom prst="rect">
                      <a:avLst/>
                    </a:prstGeom>
                  </pic:spPr>
                </pic:pic>
              </a:graphicData>
            </a:graphic>
            <wp14:sizeRelH relativeFrom="margin">
              <wp14:pctWidth>0</wp14:pctWidth>
            </wp14:sizeRelH>
            <wp14:sizeRelV relativeFrom="margin">
              <wp14:pctHeight>0</wp14:pctHeight>
            </wp14:sizeRelV>
          </wp:anchor>
        </w:drawing>
      </w:r>
    </w:p>
    <w:p w14:paraId="55F4CA36" w14:textId="79AD1ECB" w:rsidR="00CE747A" w:rsidRDefault="00CE747A" w:rsidP="00CE747A">
      <w:pPr>
        <w:pStyle w:val="ListParagraph"/>
      </w:pPr>
    </w:p>
    <w:p w14:paraId="2AEF3442" w14:textId="6FD32310" w:rsidR="00557ABD" w:rsidRPr="005A03A4" w:rsidRDefault="00557ABD"/>
    <w:p w14:paraId="6A04AAE3" w14:textId="74B331EB" w:rsidR="00557ABD" w:rsidRPr="005A03A4" w:rsidRDefault="00557ABD"/>
    <w:p w14:paraId="2C30A59D" w14:textId="77777777" w:rsidR="00557ABD" w:rsidRPr="005A03A4" w:rsidRDefault="00557ABD"/>
    <w:p w14:paraId="1229ACC3" w14:textId="77777777" w:rsidR="00557ABD" w:rsidRPr="005A03A4" w:rsidRDefault="00557ABD"/>
    <w:p w14:paraId="66A7FCE0" w14:textId="614E413D" w:rsidR="00B566CF" w:rsidRPr="005A03A4" w:rsidRDefault="00B566CF">
      <w:r w:rsidRPr="005A03A4">
        <w:t>Set comprehension</w:t>
      </w:r>
    </w:p>
    <w:p w14:paraId="19800ED5" w14:textId="510D7C31" w:rsidR="00B566CF" w:rsidRPr="005A03A4" w:rsidRDefault="00B566CF">
      <w:r w:rsidRPr="005A03A4">
        <w:t>Dictionary comprehension</w:t>
      </w:r>
    </w:p>
    <w:p w14:paraId="4F4C1E0D" w14:textId="77777777" w:rsidR="0066484B" w:rsidRPr="005A03A4" w:rsidRDefault="0066484B"/>
    <w:p w14:paraId="4F4C1E0E" w14:textId="5CB071BE" w:rsidR="0066484B" w:rsidRPr="005A03A4" w:rsidRDefault="000C28B1" w:rsidP="000C28B1">
      <w:pPr>
        <w:pStyle w:val="Heading2"/>
        <w:rPr>
          <w:sz w:val="22"/>
        </w:rPr>
      </w:pPr>
      <w:r w:rsidRPr="005A03A4">
        <w:rPr>
          <w:sz w:val="22"/>
        </w:rPr>
        <w:t>Parallelism in python</w:t>
      </w:r>
    </w:p>
    <w:p w14:paraId="4F4C1E0F" w14:textId="7ECBD5A4" w:rsidR="0066484B" w:rsidRPr="005A03A4" w:rsidRDefault="0066484B"/>
    <w:p w14:paraId="6CCFFB72" w14:textId="01EE42D2" w:rsidR="00994302" w:rsidRPr="005A03A4" w:rsidRDefault="00994302"/>
    <w:p w14:paraId="2C863640" w14:textId="33DC056D" w:rsidR="00994302" w:rsidRPr="005A03A4" w:rsidRDefault="00994302"/>
    <w:p w14:paraId="1AC8FEB7" w14:textId="77777777" w:rsidR="00994302" w:rsidRPr="005A03A4" w:rsidRDefault="00994302"/>
    <w:p w14:paraId="4F4C1E10" w14:textId="737BA0B5" w:rsidR="0066484B" w:rsidRPr="005A03A4" w:rsidRDefault="00B566CF" w:rsidP="00B566CF">
      <w:pPr>
        <w:pStyle w:val="Heading2"/>
        <w:rPr>
          <w:sz w:val="22"/>
        </w:rPr>
      </w:pPr>
      <w:r w:rsidRPr="005A03A4">
        <w:rPr>
          <w:sz w:val="22"/>
        </w:rPr>
        <w:t>Multiprocessing in python</w:t>
      </w:r>
    </w:p>
    <w:p w14:paraId="2BE0709C" w14:textId="5C4CEDCE" w:rsidR="00B566CF" w:rsidRPr="005A03A4" w:rsidRDefault="00B566CF" w:rsidP="00B566CF"/>
    <w:p w14:paraId="0E4BEF93" w14:textId="725D9EB0" w:rsidR="00B566CF" w:rsidRPr="005A03A4" w:rsidRDefault="00B566CF" w:rsidP="00B566CF">
      <w:hyperlink r:id="rId42" w:history="1">
        <w:r w:rsidRPr="005A03A4">
          <w:rPr>
            <w:rStyle w:val="Hyperlink"/>
          </w:rPr>
          <w:t>https://machinelearningmastery.com/multiprocessing-in-python/</w:t>
        </w:r>
      </w:hyperlink>
    </w:p>
    <w:p w14:paraId="0C9DB4C3" w14:textId="192C42D5" w:rsidR="00DD78F2" w:rsidRPr="005A03A4" w:rsidRDefault="00DD78F2" w:rsidP="00B566CF"/>
    <w:p w14:paraId="520C9C60" w14:textId="77BCC7BE" w:rsidR="00DD78F2" w:rsidRDefault="00DD78F2" w:rsidP="00E56C8A">
      <w:pPr>
        <w:pStyle w:val="Heading2"/>
      </w:pPr>
      <w:r w:rsidRPr="005A03A4">
        <w:t>Multithreading in python</w:t>
      </w:r>
    </w:p>
    <w:p w14:paraId="37035905" w14:textId="77777777" w:rsidR="000B201D" w:rsidRPr="000B201D" w:rsidRDefault="000B201D" w:rsidP="000B201D"/>
    <w:p w14:paraId="301847BB" w14:textId="6DEF40CA" w:rsidR="0012500D" w:rsidRDefault="00E56C8A" w:rsidP="00E56C8A">
      <w:pPr>
        <w:pStyle w:val="Heading2"/>
      </w:pPr>
      <w:r>
        <w:t>Context Manager</w:t>
      </w:r>
      <w:r w:rsidR="000B201D">
        <w:t xml:space="preserve"> and with statement</w:t>
      </w:r>
    </w:p>
    <w:p w14:paraId="6AE6ED28" w14:textId="77777777" w:rsidR="00E56C8A" w:rsidRDefault="00E56C8A" w:rsidP="00E56C8A"/>
    <w:p w14:paraId="4FA6F510" w14:textId="4F8A994A" w:rsidR="003158FB" w:rsidRDefault="003158FB">
      <w:pPr>
        <w:pStyle w:val="ListParagraph"/>
        <w:numPr>
          <w:ilvl w:val="0"/>
          <w:numId w:val="4"/>
        </w:numPr>
      </w:pPr>
      <w:r>
        <w:t xml:space="preserve">Context managers in python are used to efficiently manage </w:t>
      </w:r>
      <w:r w:rsidR="00670339">
        <w:t xml:space="preserve">external </w:t>
      </w:r>
      <w:r>
        <w:t xml:space="preserve">resources such as </w:t>
      </w:r>
    </w:p>
    <w:p w14:paraId="6C110E5B" w14:textId="3E33253E" w:rsidR="003158FB" w:rsidRDefault="003158FB">
      <w:pPr>
        <w:pStyle w:val="ListParagraph"/>
        <w:numPr>
          <w:ilvl w:val="1"/>
          <w:numId w:val="4"/>
        </w:numPr>
      </w:pPr>
      <w:r>
        <w:t>Files</w:t>
      </w:r>
    </w:p>
    <w:p w14:paraId="5171A609" w14:textId="3418C580" w:rsidR="003158FB" w:rsidRDefault="003158FB">
      <w:pPr>
        <w:pStyle w:val="ListParagraph"/>
        <w:numPr>
          <w:ilvl w:val="1"/>
          <w:numId w:val="4"/>
        </w:numPr>
      </w:pPr>
      <w:r>
        <w:t>Databases connections</w:t>
      </w:r>
    </w:p>
    <w:p w14:paraId="5F247A91" w14:textId="42A61383" w:rsidR="003158FB" w:rsidRDefault="003158FB">
      <w:pPr>
        <w:pStyle w:val="ListParagraph"/>
        <w:numPr>
          <w:ilvl w:val="1"/>
          <w:numId w:val="4"/>
        </w:numPr>
      </w:pPr>
      <w:r>
        <w:t>Locks</w:t>
      </w:r>
    </w:p>
    <w:p w14:paraId="30DF1440" w14:textId="77777777" w:rsidR="003158FB" w:rsidRDefault="003158FB" w:rsidP="003158FB">
      <w:pPr>
        <w:pStyle w:val="ListParagraph"/>
        <w:ind w:left="1440"/>
      </w:pPr>
    </w:p>
    <w:p w14:paraId="01967E6D" w14:textId="3BF4F60E" w:rsidR="00E56C8A" w:rsidRPr="00E56C8A" w:rsidRDefault="00E56C8A">
      <w:pPr>
        <w:pStyle w:val="ListParagraph"/>
        <w:numPr>
          <w:ilvl w:val="0"/>
          <w:numId w:val="4"/>
        </w:numPr>
      </w:pPr>
      <w:r>
        <w:t xml:space="preserve">Context manager </w:t>
      </w:r>
      <w:r w:rsidR="00670339">
        <w:t>is</w:t>
      </w:r>
      <w:r>
        <w:t xml:space="preserve"> used to manage </w:t>
      </w:r>
    </w:p>
    <w:p w14:paraId="7157035A" w14:textId="77777777" w:rsidR="00E56C8A" w:rsidRDefault="00E56C8A" w:rsidP="0012500D"/>
    <w:p w14:paraId="3316B9EA" w14:textId="77777777" w:rsidR="0012500D" w:rsidRDefault="0012500D" w:rsidP="0012500D"/>
    <w:p w14:paraId="7E7F0A63" w14:textId="77777777" w:rsidR="0012500D" w:rsidRDefault="0012500D" w:rsidP="0012500D"/>
    <w:p w14:paraId="25BEF645" w14:textId="77777777" w:rsidR="0012500D" w:rsidRDefault="0012500D" w:rsidP="0012500D"/>
    <w:p w14:paraId="097D6C29" w14:textId="77777777" w:rsidR="0012500D" w:rsidRDefault="0012500D" w:rsidP="0012500D"/>
    <w:p w14:paraId="5BB543A4" w14:textId="77777777" w:rsidR="0012500D" w:rsidRDefault="0012500D" w:rsidP="0012500D"/>
    <w:p w14:paraId="597D8E15" w14:textId="77777777" w:rsidR="0012500D" w:rsidRDefault="0012500D" w:rsidP="0012500D"/>
    <w:p w14:paraId="37584C96" w14:textId="77777777" w:rsidR="0012500D" w:rsidRDefault="0012500D" w:rsidP="0012500D"/>
    <w:p w14:paraId="0B7DF995" w14:textId="77777777" w:rsidR="0012500D" w:rsidRDefault="0012500D" w:rsidP="0012500D"/>
    <w:p w14:paraId="7A2BDAE1" w14:textId="77777777" w:rsidR="0012500D" w:rsidRDefault="0012500D" w:rsidP="0012500D"/>
    <w:p w14:paraId="5BAB2032" w14:textId="77777777" w:rsidR="0012500D" w:rsidRDefault="0012500D" w:rsidP="0012500D"/>
    <w:p w14:paraId="26CD8C6A" w14:textId="77777777" w:rsidR="0012500D" w:rsidRDefault="0012500D" w:rsidP="0012500D"/>
    <w:p w14:paraId="6414A14C" w14:textId="77777777" w:rsidR="0012500D" w:rsidRDefault="0012500D" w:rsidP="0012500D"/>
    <w:p w14:paraId="7A659B4F" w14:textId="77777777" w:rsidR="0012500D" w:rsidRDefault="0012500D" w:rsidP="0012500D"/>
    <w:p w14:paraId="6299BE68" w14:textId="77777777" w:rsidR="0012500D" w:rsidRDefault="0012500D" w:rsidP="0012500D"/>
    <w:p w14:paraId="5FF9CC5D" w14:textId="77777777" w:rsidR="0012500D" w:rsidRDefault="0012500D" w:rsidP="0012500D"/>
    <w:p w14:paraId="6CCB6ABF" w14:textId="77777777" w:rsidR="0012500D" w:rsidRDefault="0012500D" w:rsidP="0012500D"/>
    <w:p w14:paraId="5278F632" w14:textId="77777777" w:rsidR="0012500D" w:rsidRDefault="0012500D" w:rsidP="0012500D"/>
    <w:p w14:paraId="0FB62EED" w14:textId="77777777" w:rsidR="0012500D" w:rsidRDefault="0012500D" w:rsidP="0012500D"/>
    <w:p w14:paraId="4C46CCC5" w14:textId="77777777" w:rsidR="0012500D" w:rsidRDefault="0012500D" w:rsidP="0012500D"/>
    <w:p w14:paraId="23288FC9" w14:textId="77777777" w:rsidR="0012500D" w:rsidRDefault="0012500D" w:rsidP="0012500D"/>
    <w:p w14:paraId="17449143" w14:textId="77777777" w:rsidR="0012500D" w:rsidRDefault="0012500D" w:rsidP="0012500D"/>
    <w:p w14:paraId="6670B94F" w14:textId="77777777" w:rsidR="0012500D" w:rsidRDefault="0012500D" w:rsidP="0012500D"/>
    <w:p w14:paraId="4FD05CF2" w14:textId="77777777" w:rsidR="0012500D" w:rsidRDefault="0012500D" w:rsidP="0012500D"/>
    <w:p w14:paraId="6852289A" w14:textId="77777777" w:rsidR="0012500D" w:rsidRDefault="0012500D" w:rsidP="0012500D"/>
    <w:p w14:paraId="39299B3F" w14:textId="77777777" w:rsidR="0012500D" w:rsidRDefault="0012500D" w:rsidP="0012500D"/>
    <w:p w14:paraId="7DFB75E3" w14:textId="77777777" w:rsidR="0012500D" w:rsidRDefault="0012500D" w:rsidP="0012500D"/>
    <w:p w14:paraId="508EA3B3" w14:textId="77777777" w:rsidR="0012500D" w:rsidRDefault="0012500D" w:rsidP="0012500D"/>
    <w:p w14:paraId="05F63E86" w14:textId="77777777" w:rsidR="0012500D" w:rsidRDefault="0012500D" w:rsidP="0012500D"/>
    <w:p w14:paraId="115D73F9" w14:textId="77777777" w:rsidR="0012500D" w:rsidRDefault="0012500D" w:rsidP="0012500D"/>
    <w:p w14:paraId="552B2EF8" w14:textId="77777777" w:rsidR="0012500D" w:rsidRDefault="0012500D" w:rsidP="0012500D"/>
    <w:p w14:paraId="7EA189D7" w14:textId="77777777" w:rsidR="0012500D" w:rsidRDefault="0012500D" w:rsidP="0012500D"/>
    <w:p w14:paraId="17370CCB" w14:textId="77777777" w:rsidR="0012500D" w:rsidRDefault="0012500D" w:rsidP="0012500D"/>
    <w:p w14:paraId="342B9756" w14:textId="77777777" w:rsidR="0012500D" w:rsidRDefault="0012500D" w:rsidP="0012500D"/>
    <w:p w14:paraId="0F5DBB25" w14:textId="77777777" w:rsidR="0012500D" w:rsidRDefault="0012500D" w:rsidP="0012500D"/>
    <w:p w14:paraId="70FE6745" w14:textId="77777777" w:rsidR="0012500D" w:rsidRDefault="0012500D" w:rsidP="0012500D"/>
    <w:p w14:paraId="4AD8932A" w14:textId="77777777" w:rsidR="0012500D" w:rsidRDefault="0012500D" w:rsidP="0012500D"/>
    <w:p w14:paraId="1BF90512" w14:textId="77777777" w:rsidR="0012500D" w:rsidRPr="0012500D" w:rsidRDefault="0012500D" w:rsidP="0012500D"/>
    <w:p w14:paraId="0F8065FD" w14:textId="77777777" w:rsidR="00B566CF" w:rsidRDefault="00B566CF" w:rsidP="00B566CF"/>
    <w:p w14:paraId="2586DC95" w14:textId="77777777" w:rsidR="009D3449" w:rsidRDefault="009D3449" w:rsidP="00B566CF"/>
    <w:p w14:paraId="579A976F" w14:textId="77777777" w:rsidR="009D3449" w:rsidRDefault="009D3449" w:rsidP="00B566CF"/>
    <w:p w14:paraId="150B4F5F" w14:textId="77777777" w:rsidR="00B32C02" w:rsidRDefault="00B32C02" w:rsidP="00B566CF"/>
    <w:p w14:paraId="474E5B9E" w14:textId="77777777" w:rsidR="00B32C02" w:rsidRDefault="00B32C02" w:rsidP="00B566CF"/>
    <w:p w14:paraId="1BFD0C26" w14:textId="77777777" w:rsidR="00B32C02" w:rsidRDefault="00B32C02" w:rsidP="00B566CF"/>
    <w:p w14:paraId="6C5CECAB" w14:textId="77777777" w:rsidR="00B32C02" w:rsidRDefault="00B32C02" w:rsidP="00B566CF"/>
    <w:p w14:paraId="7671B523" w14:textId="77777777" w:rsidR="00B32C02" w:rsidRDefault="00B32C02" w:rsidP="00B566CF"/>
    <w:p w14:paraId="23FDBFE9" w14:textId="77777777" w:rsidR="00B32C02" w:rsidRDefault="00B32C02" w:rsidP="00B566CF"/>
    <w:p w14:paraId="26E7813D" w14:textId="77777777" w:rsidR="00B32C02" w:rsidRDefault="00B32C02" w:rsidP="00B566CF"/>
    <w:p w14:paraId="68FEF4D8" w14:textId="77777777" w:rsidR="00B32C02" w:rsidRDefault="00B32C02" w:rsidP="00B566CF"/>
    <w:p w14:paraId="6B71A2F7" w14:textId="77777777" w:rsidR="00B32C02" w:rsidRDefault="00B32C02" w:rsidP="00B566CF"/>
    <w:p w14:paraId="075AEEAE" w14:textId="77777777" w:rsidR="00B32C02" w:rsidRDefault="00B32C02" w:rsidP="00B566CF"/>
    <w:p w14:paraId="324939CC" w14:textId="77777777" w:rsidR="00B32C02" w:rsidRDefault="00B32C02" w:rsidP="00B566CF"/>
    <w:p w14:paraId="78FC6F08" w14:textId="77777777" w:rsidR="00B32C02" w:rsidRDefault="00B32C02" w:rsidP="00B566CF"/>
    <w:p w14:paraId="349BF868" w14:textId="77777777" w:rsidR="00B32C02" w:rsidRDefault="00B32C02" w:rsidP="00B566CF"/>
    <w:p w14:paraId="253981B5" w14:textId="77777777" w:rsidR="00B32C02" w:rsidRDefault="00B32C02" w:rsidP="00B566CF"/>
    <w:p w14:paraId="5486BC73" w14:textId="77777777" w:rsidR="00B32C02" w:rsidRDefault="00B32C02" w:rsidP="00B566CF"/>
    <w:p w14:paraId="0A43B3DB" w14:textId="77777777" w:rsidR="00B32C02" w:rsidRDefault="00B32C02" w:rsidP="00B566CF"/>
    <w:p w14:paraId="513A02BF" w14:textId="77777777" w:rsidR="00B32C02" w:rsidRDefault="00B32C02" w:rsidP="00B566CF"/>
    <w:p w14:paraId="399DA42F" w14:textId="77777777" w:rsidR="00B32C02" w:rsidRDefault="00B32C02" w:rsidP="00B566CF"/>
    <w:p w14:paraId="5C7B0473" w14:textId="77777777" w:rsidR="00B32C02" w:rsidRDefault="00B32C02" w:rsidP="00B566CF"/>
    <w:p w14:paraId="5AAE168C" w14:textId="77777777" w:rsidR="00B32C02" w:rsidRDefault="00B32C02" w:rsidP="00B566CF"/>
    <w:p w14:paraId="1FDF62CE" w14:textId="77777777" w:rsidR="00B32C02" w:rsidRDefault="00B32C02" w:rsidP="00B566CF"/>
    <w:p w14:paraId="01F203C1" w14:textId="77777777" w:rsidR="00B32C02" w:rsidRDefault="00B32C02" w:rsidP="00B566CF"/>
    <w:p w14:paraId="182B841E" w14:textId="77777777" w:rsidR="00B32C02" w:rsidRDefault="00B32C02" w:rsidP="00B566CF"/>
    <w:p w14:paraId="15FA5051" w14:textId="77777777" w:rsidR="00B32C02" w:rsidRDefault="00B32C02" w:rsidP="00B566CF"/>
    <w:p w14:paraId="60A92810" w14:textId="77777777" w:rsidR="00B32C02" w:rsidRDefault="00B32C02" w:rsidP="00B566CF"/>
    <w:p w14:paraId="5658D5B0" w14:textId="77777777" w:rsidR="00B32C02" w:rsidRDefault="00B32C02" w:rsidP="00B566CF"/>
    <w:p w14:paraId="17453171" w14:textId="77777777" w:rsidR="00B32C02" w:rsidRDefault="00B32C02" w:rsidP="00B566CF"/>
    <w:p w14:paraId="45C1B095" w14:textId="77777777" w:rsidR="00B32C02" w:rsidRDefault="00B32C02" w:rsidP="00B566CF"/>
    <w:p w14:paraId="461488F6" w14:textId="77777777" w:rsidR="00B32C02" w:rsidRDefault="00B32C02" w:rsidP="00B566CF"/>
    <w:p w14:paraId="0336ED0B" w14:textId="77777777" w:rsidR="00B32C02" w:rsidRDefault="00B32C02" w:rsidP="00B566CF"/>
    <w:p w14:paraId="760C047C" w14:textId="77777777" w:rsidR="00B32C02" w:rsidRDefault="00B32C02" w:rsidP="00B566CF"/>
    <w:p w14:paraId="2BEEDD97" w14:textId="77777777" w:rsidR="00B32C02" w:rsidRDefault="00B32C02" w:rsidP="00B566CF"/>
    <w:p w14:paraId="7423891F" w14:textId="77777777" w:rsidR="00B32C02" w:rsidRDefault="00B32C02" w:rsidP="00B566CF"/>
    <w:p w14:paraId="2EC12F0E" w14:textId="77777777" w:rsidR="00B32C02" w:rsidRDefault="00B32C02" w:rsidP="00B566CF"/>
    <w:p w14:paraId="0C10DC1D" w14:textId="77777777" w:rsidR="00B32C02" w:rsidRDefault="00B32C02" w:rsidP="00B566CF"/>
    <w:p w14:paraId="0608CFC7" w14:textId="77777777" w:rsidR="00B32C02" w:rsidRDefault="00B32C02" w:rsidP="00B566CF"/>
    <w:p w14:paraId="76D63DB8" w14:textId="77777777" w:rsidR="00B32C02" w:rsidRDefault="00B32C02" w:rsidP="00B566CF"/>
    <w:p w14:paraId="7AF9A8CF" w14:textId="77777777" w:rsidR="00B32C02" w:rsidRDefault="00B32C02" w:rsidP="00B566CF"/>
    <w:p w14:paraId="3A71D3C1" w14:textId="77777777" w:rsidR="00B32C02" w:rsidRDefault="00B32C02" w:rsidP="00B566CF"/>
    <w:p w14:paraId="042C508D" w14:textId="77777777" w:rsidR="00B32C02" w:rsidRDefault="00B32C02" w:rsidP="00B566CF"/>
    <w:p w14:paraId="2A8ACFC7" w14:textId="77777777" w:rsidR="00B32C02" w:rsidRDefault="00B32C02" w:rsidP="00B566CF"/>
    <w:p w14:paraId="1F7A2917" w14:textId="77777777" w:rsidR="00B32C02" w:rsidRDefault="00B32C02" w:rsidP="00B566CF"/>
    <w:p w14:paraId="556F2B43" w14:textId="77777777" w:rsidR="00B32C02" w:rsidRDefault="00B32C02" w:rsidP="00B566CF"/>
    <w:p w14:paraId="1771C8C9" w14:textId="77777777" w:rsidR="00B32C02" w:rsidRDefault="00B32C02" w:rsidP="00B566CF"/>
    <w:p w14:paraId="793964E1" w14:textId="77777777" w:rsidR="00B32C02" w:rsidRDefault="00B32C02" w:rsidP="00B566CF"/>
    <w:p w14:paraId="113A3C32" w14:textId="77777777" w:rsidR="00B32C02" w:rsidRPr="005A03A4" w:rsidRDefault="00B32C02" w:rsidP="00B566CF"/>
    <w:p w14:paraId="73D539E5" w14:textId="4CE73D86" w:rsidR="00A41051" w:rsidRPr="00B32C02" w:rsidRDefault="00A41051" w:rsidP="00B32C02">
      <w:pPr>
        <w:pStyle w:val="Heading1"/>
      </w:pPr>
      <w:r w:rsidRPr="005A03A4">
        <w:lastRenderedPageBreak/>
        <w:t>Exceptions in Python</w:t>
      </w:r>
    </w:p>
    <w:p w14:paraId="561AFF20" w14:textId="7C341F37" w:rsidR="00A41051" w:rsidRDefault="00A41051">
      <w:pPr>
        <w:pStyle w:val="ListParagraph"/>
        <w:numPr>
          <w:ilvl w:val="0"/>
          <w:numId w:val="4"/>
        </w:numPr>
      </w:pPr>
      <w:r w:rsidRPr="005A03A4">
        <w:t xml:space="preserve">Exception </w:t>
      </w:r>
      <w:r w:rsidR="00B32C02">
        <w:t>wa</w:t>
      </w:r>
      <w:r w:rsidR="009D3449">
        <w:t>s</w:t>
      </w:r>
      <w:r w:rsidRPr="005A03A4">
        <w:t xml:space="preserve"> incorporated in programming language in 1960s.</w:t>
      </w:r>
    </w:p>
    <w:p w14:paraId="308B6617" w14:textId="247F7908" w:rsidR="006B08A2" w:rsidRDefault="006B08A2">
      <w:pPr>
        <w:pStyle w:val="ListParagraph"/>
        <w:numPr>
          <w:ilvl w:val="0"/>
          <w:numId w:val="4"/>
        </w:numPr>
      </w:pPr>
      <w:r>
        <w:t>Exceptions in code are related to errors in code. Error can be mainly be two kinds of :</w:t>
      </w:r>
    </w:p>
    <w:p w14:paraId="0FC775F3" w14:textId="716A0250" w:rsidR="006B08A2" w:rsidRDefault="006B08A2">
      <w:pPr>
        <w:pStyle w:val="ListParagraph"/>
        <w:numPr>
          <w:ilvl w:val="0"/>
          <w:numId w:val="38"/>
        </w:numPr>
      </w:pPr>
      <w:r>
        <w:t>Syntax error</w:t>
      </w:r>
    </w:p>
    <w:p w14:paraId="73F33A1A" w14:textId="4229D568" w:rsidR="006B08A2" w:rsidRDefault="006B08A2">
      <w:pPr>
        <w:pStyle w:val="ListParagraph"/>
        <w:numPr>
          <w:ilvl w:val="0"/>
          <w:numId w:val="38"/>
        </w:numPr>
      </w:pPr>
      <w:r>
        <w:t>Exception</w:t>
      </w:r>
    </w:p>
    <w:p w14:paraId="4D3B7CCA" w14:textId="2C3B9287" w:rsidR="006B08A2" w:rsidRPr="005A03A4" w:rsidRDefault="006B08A2">
      <w:pPr>
        <w:pStyle w:val="ListParagraph"/>
        <w:numPr>
          <w:ilvl w:val="0"/>
          <w:numId w:val="4"/>
        </w:numPr>
      </w:pPr>
      <w:r>
        <w:t>Syntax error :</w:t>
      </w:r>
    </w:p>
    <w:p w14:paraId="46BE2FC5" w14:textId="15CBC15D" w:rsidR="00A41051" w:rsidRPr="00EC08EE" w:rsidRDefault="006B08A2">
      <w:pPr>
        <w:pStyle w:val="ListParagraph"/>
        <w:numPr>
          <w:ilvl w:val="0"/>
          <w:numId w:val="4"/>
        </w:numPr>
      </w:pPr>
      <w:r>
        <w:t xml:space="preserve">In certain scenarios, even if a statement or expression is syntactically correct, it may cause an error when it is executed. Error detected during execution are called </w:t>
      </w:r>
      <w:r w:rsidRPr="006B08A2">
        <w:rPr>
          <w:b/>
          <w:bCs/>
          <w:i/>
          <w:iCs/>
        </w:rPr>
        <w:t>exceptions</w:t>
      </w:r>
      <w:r>
        <w:rPr>
          <w:b/>
          <w:bCs/>
          <w:i/>
          <w:iCs/>
        </w:rPr>
        <w:t>.</w:t>
      </w:r>
    </w:p>
    <w:p w14:paraId="07B2400C" w14:textId="77777777" w:rsidR="00EC08EE" w:rsidRPr="005A03A4" w:rsidRDefault="00EC08EE" w:rsidP="00EC08EE">
      <w:pPr>
        <w:pStyle w:val="ListParagraph"/>
        <w:numPr>
          <w:ilvl w:val="0"/>
          <w:numId w:val="4"/>
        </w:numPr>
      </w:pPr>
      <w:r w:rsidRPr="005A03A4">
        <w:t>order of handling exception also matters based on the hierarchy of class</w:t>
      </w:r>
    </w:p>
    <w:p w14:paraId="1A3B1194" w14:textId="77777777" w:rsidR="00EC08EE" w:rsidRPr="005A03A4" w:rsidRDefault="00EC08EE" w:rsidP="00EC08EE">
      <w:pPr>
        <w:ind w:left="360"/>
      </w:pPr>
    </w:p>
    <w:p w14:paraId="093B6153" w14:textId="77777777" w:rsidR="00A41051" w:rsidRPr="005A03A4" w:rsidRDefault="00A41051" w:rsidP="00A41051">
      <w:pPr>
        <w:pStyle w:val="Heading2"/>
        <w:rPr>
          <w:sz w:val="22"/>
        </w:rPr>
      </w:pPr>
      <w:r w:rsidRPr="005A03A4">
        <w:rPr>
          <w:sz w:val="22"/>
        </w:rPr>
        <w:t>Exception propagation</w:t>
      </w:r>
    </w:p>
    <w:p w14:paraId="46116EF0" w14:textId="77777777" w:rsidR="00A41051" w:rsidRPr="005A03A4" w:rsidRDefault="00A41051">
      <w:pPr>
        <w:pStyle w:val="ListParagraph"/>
        <w:numPr>
          <w:ilvl w:val="0"/>
          <w:numId w:val="4"/>
        </w:numPr>
      </w:pPr>
      <w:r w:rsidRPr="005A03A4">
        <w:t>Stack trace</w:t>
      </w:r>
    </w:p>
    <w:p w14:paraId="25D9D976" w14:textId="77777777" w:rsidR="00A41051" w:rsidRDefault="00A41051">
      <w:pPr>
        <w:pStyle w:val="ListParagraph"/>
        <w:numPr>
          <w:ilvl w:val="0"/>
          <w:numId w:val="4"/>
        </w:numPr>
      </w:pPr>
      <w:r w:rsidRPr="005A03A4">
        <w:t>Unhandled exceptions</w:t>
      </w:r>
    </w:p>
    <w:p w14:paraId="733F84F9" w14:textId="0DE55224" w:rsidR="00275307" w:rsidRDefault="00E430AB">
      <w:pPr>
        <w:pStyle w:val="ListParagraph"/>
        <w:numPr>
          <w:ilvl w:val="0"/>
          <w:numId w:val="4"/>
        </w:numPr>
      </w:pPr>
      <w:r>
        <w:t>t</w:t>
      </w:r>
      <w:r w:rsidR="00275307">
        <w:t>ry….except statement</w:t>
      </w:r>
    </w:p>
    <w:p w14:paraId="0599EABA" w14:textId="4216F3EA" w:rsidR="00E430AB" w:rsidRPr="005A03A4" w:rsidRDefault="00E430AB">
      <w:pPr>
        <w:pStyle w:val="ListParagraph"/>
        <w:numPr>
          <w:ilvl w:val="0"/>
          <w:numId w:val="4"/>
        </w:numPr>
      </w:pPr>
      <w:r>
        <w:t>try…except….finally statement</w:t>
      </w:r>
    </w:p>
    <w:p w14:paraId="31784967" w14:textId="21861FBE" w:rsidR="00A41051" w:rsidRPr="005A03A4" w:rsidRDefault="00A41051">
      <w:pPr>
        <w:pStyle w:val="ListParagraph"/>
        <w:numPr>
          <w:ilvl w:val="0"/>
          <w:numId w:val="4"/>
        </w:numPr>
      </w:pPr>
      <w:r w:rsidRPr="005A03A4">
        <w:t>try….except…</w:t>
      </w:r>
      <w:r w:rsidR="00E430AB">
        <w:t>else</w:t>
      </w:r>
      <w:r w:rsidRPr="005A03A4">
        <w:t>….</w:t>
      </w:r>
      <w:r w:rsidR="00E430AB">
        <w:t>finally</w:t>
      </w:r>
      <w:r w:rsidRPr="005A03A4">
        <w:t xml:space="preserve">  statement</w:t>
      </w:r>
    </w:p>
    <w:p w14:paraId="6EA4BD78" w14:textId="77777777" w:rsidR="00A41051" w:rsidRPr="005A03A4" w:rsidRDefault="00A41051" w:rsidP="00A41051">
      <w:pPr>
        <w:pStyle w:val="ListParagraph"/>
      </w:pPr>
    </w:p>
    <w:p w14:paraId="53741379" w14:textId="77777777" w:rsidR="00C57CE5" w:rsidRDefault="00A41051" w:rsidP="00C57CE5">
      <w:pPr>
        <w:rPr>
          <w:b/>
          <w:bCs/>
          <w:color w:val="2E74B5" w:themeColor="accent1" w:themeShade="BF"/>
        </w:rPr>
      </w:pPr>
      <w:r w:rsidRPr="00C57CE5">
        <w:rPr>
          <w:b/>
          <w:bCs/>
          <w:color w:val="2E74B5" w:themeColor="accent1" w:themeShade="BF"/>
        </w:rPr>
        <w:t>try:</w:t>
      </w:r>
    </w:p>
    <w:p w14:paraId="07A51E09" w14:textId="00F004A5" w:rsidR="00C57CE5" w:rsidRDefault="00C57CE5" w:rsidP="00C57CE5">
      <w:pPr>
        <w:pStyle w:val="ListParagraph"/>
        <w:numPr>
          <w:ilvl w:val="0"/>
          <w:numId w:val="4"/>
        </w:numPr>
      </w:pPr>
      <w:r>
        <w:t>code that we want to protect</w:t>
      </w:r>
    </w:p>
    <w:p w14:paraId="2A6B5351" w14:textId="23324834" w:rsidR="00C57CE5" w:rsidRPr="00C57CE5" w:rsidRDefault="00A41051" w:rsidP="00C57CE5">
      <w:pPr>
        <w:pStyle w:val="ListParagraph"/>
        <w:numPr>
          <w:ilvl w:val="0"/>
          <w:numId w:val="4"/>
        </w:numPr>
      </w:pPr>
      <w:r w:rsidRPr="005A03A4">
        <w:t>some potential exception – guarded code</w:t>
      </w:r>
    </w:p>
    <w:p w14:paraId="6CEDA1B4" w14:textId="77777777" w:rsidR="00A41051" w:rsidRPr="00C57CE5" w:rsidRDefault="00A41051" w:rsidP="00C57CE5">
      <w:pPr>
        <w:rPr>
          <w:b/>
          <w:bCs/>
          <w:color w:val="2E74B5" w:themeColor="accent1" w:themeShade="BF"/>
        </w:rPr>
      </w:pPr>
      <w:r w:rsidRPr="00C57CE5">
        <w:rPr>
          <w:b/>
          <w:bCs/>
          <w:color w:val="2E74B5" w:themeColor="accent1" w:themeShade="BF"/>
        </w:rPr>
        <w:t>except &lt;ExceptionType&gt; as ex:</w:t>
      </w:r>
    </w:p>
    <w:p w14:paraId="712595B2" w14:textId="77777777" w:rsidR="006A17AD" w:rsidRDefault="00A41051" w:rsidP="00113104">
      <w:pPr>
        <w:pStyle w:val="ListParagraph"/>
        <w:numPr>
          <w:ilvl w:val="0"/>
          <w:numId w:val="4"/>
        </w:numPr>
      </w:pPr>
      <w:r w:rsidRPr="005A03A4">
        <w:t>code that will run if that specified</w:t>
      </w:r>
      <w:r w:rsidR="00474AFD">
        <w:t xml:space="preserve"> code has some kind of problem at execution</w:t>
      </w:r>
    </w:p>
    <w:p w14:paraId="7CE738C6" w14:textId="7F36B75E" w:rsidR="00A41051" w:rsidRDefault="00A41051" w:rsidP="00113104">
      <w:pPr>
        <w:pStyle w:val="ListParagraph"/>
        <w:numPr>
          <w:ilvl w:val="0"/>
          <w:numId w:val="4"/>
        </w:numPr>
      </w:pPr>
      <w:r w:rsidRPr="005A03A4">
        <w:t>&lt;ExceptionType&gt; occurs (or any subclass of exception)</w:t>
      </w:r>
    </w:p>
    <w:p w14:paraId="575030C6" w14:textId="77777777" w:rsidR="00C57CE5" w:rsidRPr="00C57CE5" w:rsidRDefault="00C57CE5" w:rsidP="00C57CE5">
      <w:pPr>
        <w:rPr>
          <w:b/>
          <w:bCs/>
        </w:rPr>
      </w:pPr>
      <w:r w:rsidRPr="00C57CE5">
        <w:rPr>
          <w:b/>
          <w:bCs/>
          <w:color w:val="2E74B5" w:themeColor="accent1" w:themeShade="BF"/>
        </w:rPr>
        <w:t>else:</w:t>
      </w:r>
      <w:r w:rsidRPr="00C57CE5">
        <w:rPr>
          <w:b/>
          <w:bCs/>
        </w:rPr>
        <w:t xml:space="preserve"> </w:t>
      </w:r>
    </w:p>
    <w:p w14:paraId="538CB031" w14:textId="4CFEC48A" w:rsidR="00C57CE5" w:rsidRDefault="003D6369" w:rsidP="003D6369">
      <w:pPr>
        <w:pStyle w:val="ListParagraph"/>
        <w:numPr>
          <w:ilvl w:val="0"/>
          <w:numId w:val="4"/>
        </w:numPr>
      </w:pPr>
      <w:r>
        <w:t xml:space="preserve">This is an optional block that runs if the </w:t>
      </w:r>
      <w:r w:rsidR="00C57CE5" w:rsidRPr="005A03A4">
        <w:t xml:space="preserve">code </w:t>
      </w:r>
      <w:r>
        <w:t>in “try block”</w:t>
      </w:r>
      <w:r w:rsidR="005E72F5">
        <w:t xml:space="preserve"> executes successfully without raising any exceptions.</w:t>
      </w:r>
    </w:p>
    <w:p w14:paraId="37B5CAAA" w14:textId="71FD4FD5" w:rsidR="005E72F5" w:rsidRPr="005A03A4" w:rsidRDefault="005E72F5" w:rsidP="003D6369">
      <w:pPr>
        <w:pStyle w:val="ListParagraph"/>
        <w:numPr>
          <w:ilvl w:val="0"/>
          <w:numId w:val="4"/>
        </w:numPr>
      </w:pPr>
      <w:r>
        <w:t>It is used for code that should only run when no error occurs.</w:t>
      </w:r>
    </w:p>
    <w:p w14:paraId="4D79F7B2" w14:textId="77777777" w:rsidR="00A41051" w:rsidRPr="00C57CE5" w:rsidRDefault="00A41051" w:rsidP="00C57CE5">
      <w:pPr>
        <w:rPr>
          <w:b/>
          <w:bCs/>
        </w:rPr>
      </w:pPr>
      <w:r w:rsidRPr="00C57CE5">
        <w:rPr>
          <w:b/>
          <w:bCs/>
          <w:color w:val="2E74B5" w:themeColor="accent1" w:themeShade="BF"/>
        </w:rPr>
        <w:t>finally:</w:t>
      </w:r>
    </w:p>
    <w:p w14:paraId="194DCCF2" w14:textId="0A167EFE" w:rsidR="00D0729A" w:rsidRPr="00D0729A" w:rsidRDefault="00D0729A" w:rsidP="00C57CE5">
      <w:pPr>
        <w:pStyle w:val="ListParagraph"/>
        <w:numPr>
          <w:ilvl w:val="0"/>
          <w:numId w:val="4"/>
        </w:numPr>
      </w:pPr>
      <w:r>
        <w:t>This block always executes regardless of whether exception was raised or not.</w:t>
      </w:r>
      <w:r w:rsidR="00A41051" w:rsidRPr="00C57CE5">
        <w:rPr>
          <w:b/>
          <w:bCs/>
        </w:rPr>
        <w:t xml:space="preserve"> </w:t>
      </w:r>
    </w:p>
    <w:p w14:paraId="7D671B96" w14:textId="78533615" w:rsidR="00A41051" w:rsidRDefault="00C27E1E" w:rsidP="00C57CE5">
      <w:pPr>
        <w:pStyle w:val="ListParagraph"/>
        <w:numPr>
          <w:ilvl w:val="0"/>
          <w:numId w:val="4"/>
        </w:numPr>
      </w:pPr>
      <w:r>
        <w:t>It is used for cleanup actions – closing files, databases connections, releasing resources.</w:t>
      </w:r>
    </w:p>
    <w:p w14:paraId="6053FE57" w14:textId="77777777" w:rsidR="00C57CE5" w:rsidRPr="005A03A4" w:rsidRDefault="00C57CE5" w:rsidP="00474AFD">
      <w:pPr>
        <w:pStyle w:val="ListParagraph"/>
      </w:pPr>
    </w:p>
    <w:p w14:paraId="37CB1554" w14:textId="77777777" w:rsidR="00A41051" w:rsidRPr="005A03A4" w:rsidRDefault="00A41051" w:rsidP="00A41051">
      <w:pPr>
        <w:pStyle w:val="ListParagraph"/>
      </w:pPr>
    </w:p>
    <w:p w14:paraId="04FE02AC" w14:textId="77777777" w:rsidR="00A41051" w:rsidRPr="005A03A4" w:rsidRDefault="00A41051" w:rsidP="00A41051">
      <w:pPr>
        <w:pStyle w:val="ListParagraph"/>
      </w:pPr>
    </w:p>
    <w:p w14:paraId="1FB93B15" w14:textId="77777777" w:rsidR="00A41051" w:rsidRPr="005A03A4" w:rsidRDefault="00A41051" w:rsidP="00A41051">
      <w:pPr>
        <w:pStyle w:val="ListParagraph"/>
      </w:pPr>
    </w:p>
    <w:p w14:paraId="784642A2" w14:textId="77777777" w:rsidR="00A41051" w:rsidRPr="005A03A4" w:rsidRDefault="00A41051" w:rsidP="00A41051">
      <w:pPr>
        <w:pStyle w:val="ListParagraph"/>
      </w:pPr>
    </w:p>
    <w:p w14:paraId="3A7732AB" w14:textId="77777777" w:rsidR="00A41051" w:rsidRPr="005A03A4" w:rsidRDefault="00A41051" w:rsidP="00A41051">
      <w:pPr>
        <w:pStyle w:val="ListParagraph"/>
      </w:pPr>
    </w:p>
    <w:p w14:paraId="09DFA0AB" w14:textId="77777777" w:rsidR="00A41051" w:rsidRPr="005A03A4" w:rsidRDefault="00A41051" w:rsidP="00A41051">
      <w:pPr>
        <w:pStyle w:val="ListParagraph"/>
      </w:pPr>
    </w:p>
    <w:p w14:paraId="63236BBA" w14:textId="77777777" w:rsidR="00A41051" w:rsidRPr="005A03A4" w:rsidRDefault="00A41051" w:rsidP="00A41051">
      <w:pPr>
        <w:pStyle w:val="ListParagraph"/>
      </w:pPr>
    </w:p>
    <w:p w14:paraId="60E8B3D5" w14:textId="77777777" w:rsidR="00A41051" w:rsidRPr="005A03A4" w:rsidRDefault="00A41051" w:rsidP="00A41051">
      <w:pPr>
        <w:pStyle w:val="ListParagraph"/>
      </w:pPr>
    </w:p>
    <w:p w14:paraId="5A47D67B" w14:textId="77777777" w:rsidR="00A41051" w:rsidRPr="005A03A4" w:rsidRDefault="00A41051" w:rsidP="00A41051">
      <w:pPr>
        <w:pStyle w:val="ListParagraph"/>
      </w:pPr>
    </w:p>
    <w:p w14:paraId="10FC204D" w14:textId="77777777" w:rsidR="00A41051" w:rsidRPr="005A03A4" w:rsidRDefault="00A41051" w:rsidP="00A41051">
      <w:pPr>
        <w:pStyle w:val="ListParagraph"/>
      </w:pPr>
    </w:p>
    <w:p w14:paraId="336FE7DD" w14:textId="77777777" w:rsidR="00A41051" w:rsidRPr="005A03A4" w:rsidRDefault="00A41051" w:rsidP="00A41051">
      <w:pPr>
        <w:pStyle w:val="ListParagraph"/>
      </w:pPr>
    </w:p>
    <w:p w14:paraId="671EE479" w14:textId="77777777" w:rsidR="00A41051" w:rsidRPr="005A03A4" w:rsidRDefault="00A41051" w:rsidP="00A41051">
      <w:pPr>
        <w:pStyle w:val="ListParagraph"/>
      </w:pPr>
    </w:p>
    <w:p w14:paraId="272FD1F9" w14:textId="77777777" w:rsidR="00A41051" w:rsidRPr="005A03A4" w:rsidRDefault="00A41051" w:rsidP="00A41051">
      <w:pPr>
        <w:pStyle w:val="ListParagraph"/>
      </w:pPr>
    </w:p>
    <w:p w14:paraId="7096F307" w14:textId="77777777" w:rsidR="00A41051" w:rsidRPr="005A03A4" w:rsidRDefault="00A41051" w:rsidP="00A41051">
      <w:pPr>
        <w:pStyle w:val="ListParagraph"/>
      </w:pPr>
    </w:p>
    <w:p w14:paraId="69F64EDF" w14:textId="77777777" w:rsidR="00A41051" w:rsidRPr="005A03A4" w:rsidRDefault="00A41051" w:rsidP="00A41051">
      <w:pPr>
        <w:pStyle w:val="ListParagraph"/>
      </w:pPr>
    </w:p>
    <w:p w14:paraId="293CC09E" w14:textId="77777777" w:rsidR="00A41051" w:rsidRPr="005A03A4" w:rsidRDefault="00A41051" w:rsidP="00A41051">
      <w:pPr>
        <w:pStyle w:val="ListParagraph"/>
      </w:pPr>
    </w:p>
    <w:p w14:paraId="1AB62DB1" w14:textId="77777777" w:rsidR="00A41051" w:rsidRPr="005A03A4" w:rsidRDefault="00A41051" w:rsidP="00A41051">
      <w:pPr>
        <w:pStyle w:val="ListParagraph"/>
      </w:pPr>
    </w:p>
    <w:p w14:paraId="5A038CEE" w14:textId="77777777" w:rsidR="00A41051" w:rsidRPr="005A03A4" w:rsidRDefault="00A41051" w:rsidP="00A41051">
      <w:pPr>
        <w:pStyle w:val="ListParagraph"/>
      </w:pPr>
    </w:p>
    <w:p w14:paraId="5542780D" w14:textId="77777777" w:rsidR="00A41051" w:rsidRPr="005A03A4" w:rsidRDefault="00A41051" w:rsidP="00A41051">
      <w:pPr>
        <w:pStyle w:val="ListParagraph"/>
      </w:pPr>
    </w:p>
    <w:p w14:paraId="720472A5" w14:textId="77777777" w:rsidR="00A41051" w:rsidRPr="005A03A4" w:rsidRDefault="00A41051" w:rsidP="00A41051">
      <w:pPr>
        <w:pStyle w:val="ListParagraph"/>
      </w:pPr>
    </w:p>
    <w:p w14:paraId="2FAF21AC" w14:textId="77777777" w:rsidR="00A41051" w:rsidRPr="005A03A4" w:rsidRDefault="00A41051" w:rsidP="00A41051">
      <w:pPr>
        <w:pStyle w:val="ListParagraph"/>
      </w:pPr>
    </w:p>
    <w:p w14:paraId="6CAB9587" w14:textId="77777777" w:rsidR="00A41051" w:rsidRPr="005A03A4" w:rsidRDefault="00A41051" w:rsidP="00A41051">
      <w:pPr>
        <w:pStyle w:val="ListParagraph"/>
      </w:pPr>
    </w:p>
    <w:p w14:paraId="0D945847" w14:textId="77777777" w:rsidR="00A41051" w:rsidRPr="005A03A4" w:rsidRDefault="00A41051" w:rsidP="00A41051">
      <w:pPr>
        <w:pStyle w:val="ListParagraph"/>
      </w:pPr>
    </w:p>
    <w:p w14:paraId="0F0B5591" w14:textId="77777777" w:rsidR="00A41051" w:rsidRPr="005A03A4" w:rsidRDefault="00A41051" w:rsidP="00A41051">
      <w:pPr>
        <w:pStyle w:val="ListParagraph"/>
      </w:pPr>
    </w:p>
    <w:p w14:paraId="40DE50E0" w14:textId="77777777" w:rsidR="00A41051" w:rsidRPr="005A03A4" w:rsidRDefault="00A41051" w:rsidP="00A41051">
      <w:pPr>
        <w:pStyle w:val="ListParagraph"/>
      </w:pPr>
    </w:p>
    <w:p w14:paraId="2BD179DE" w14:textId="77777777" w:rsidR="00A41051" w:rsidRPr="005A03A4" w:rsidRDefault="00A41051" w:rsidP="00A41051">
      <w:pPr>
        <w:pStyle w:val="ListParagraph"/>
      </w:pPr>
    </w:p>
    <w:p w14:paraId="1E3D00FC" w14:textId="77777777" w:rsidR="00A41051" w:rsidRPr="005A03A4" w:rsidRDefault="00A41051" w:rsidP="00A41051">
      <w:pPr>
        <w:pStyle w:val="ListParagraph"/>
      </w:pPr>
    </w:p>
    <w:p w14:paraId="255B7407" w14:textId="77777777" w:rsidR="00A41051" w:rsidRPr="005A03A4" w:rsidRDefault="00A41051" w:rsidP="00A41051">
      <w:pPr>
        <w:pStyle w:val="ListParagraph"/>
      </w:pPr>
    </w:p>
    <w:p w14:paraId="407EF806" w14:textId="77777777" w:rsidR="00A41051" w:rsidRPr="005A03A4" w:rsidRDefault="00A41051" w:rsidP="00A41051">
      <w:pPr>
        <w:pStyle w:val="ListParagraph"/>
      </w:pPr>
    </w:p>
    <w:p w14:paraId="61FDE2F5" w14:textId="77777777" w:rsidR="00A41051" w:rsidRPr="005A03A4" w:rsidRDefault="00A41051" w:rsidP="00A41051">
      <w:pPr>
        <w:pStyle w:val="ListParagraph"/>
      </w:pPr>
    </w:p>
    <w:p w14:paraId="63F8B69B" w14:textId="77777777" w:rsidR="00A41051" w:rsidRPr="005A03A4" w:rsidRDefault="00A41051" w:rsidP="00A41051">
      <w:pPr>
        <w:pStyle w:val="ListParagraph"/>
      </w:pPr>
    </w:p>
    <w:p w14:paraId="57823DD6" w14:textId="77777777" w:rsidR="00A41051" w:rsidRPr="005A03A4" w:rsidRDefault="00A41051" w:rsidP="00A41051">
      <w:pPr>
        <w:pStyle w:val="ListParagraph"/>
      </w:pPr>
    </w:p>
    <w:p w14:paraId="3A8B194D" w14:textId="77777777" w:rsidR="00A41051" w:rsidRPr="005A03A4" w:rsidRDefault="00A41051" w:rsidP="00A41051">
      <w:pPr>
        <w:pStyle w:val="ListParagraph"/>
      </w:pPr>
    </w:p>
    <w:p w14:paraId="055681A8" w14:textId="77777777" w:rsidR="00A41051" w:rsidRPr="005A03A4" w:rsidRDefault="00A41051" w:rsidP="00A41051">
      <w:pPr>
        <w:pStyle w:val="ListParagraph"/>
      </w:pPr>
    </w:p>
    <w:p w14:paraId="62B8C5F9" w14:textId="77777777" w:rsidR="00A41051" w:rsidRPr="005A03A4" w:rsidRDefault="00A41051" w:rsidP="00A41051">
      <w:pPr>
        <w:pStyle w:val="ListParagraph"/>
      </w:pPr>
    </w:p>
    <w:p w14:paraId="658FC748" w14:textId="77777777" w:rsidR="00A41051" w:rsidRPr="005A03A4" w:rsidRDefault="00A41051" w:rsidP="00A41051">
      <w:pPr>
        <w:pStyle w:val="ListParagraph"/>
      </w:pPr>
    </w:p>
    <w:p w14:paraId="57DD0F97" w14:textId="77777777" w:rsidR="00A41051" w:rsidRPr="005A03A4" w:rsidRDefault="00A41051" w:rsidP="00A41051">
      <w:pPr>
        <w:pStyle w:val="ListParagraph"/>
      </w:pPr>
    </w:p>
    <w:p w14:paraId="56ABE60D" w14:textId="77777777" w:rsidR="00A41051" w:rsidRPr="005A03A4" w:rsidRDefault="00A41051" w:rsidP="00277734">
      <w:pPr>
        <w:pStyle w:val="Heading2"/>
      </w:pPr>
      <w:r w:rsidRPr="005A03A4">
        <w:t>Python exception handling class hierarchy</w:t>
      </w:r>
    </w:p>
    <w:p w14:paraId="1BA56488" w14:textId="77777777" w:rsidR="00A41051" w:rsidRPr="005A03A4" w:rsidRDefault="00A41051" w:rsidP="00277734">
      <w:pPr>
        <w:pStyle w:val="Heading2"/>
      </w:pPr>
      <w:r w:rsidRPr="005A03A4">
        <w:t>Handling exceptions</w:t>
      </w:r>
    </w:p>
    <w:p w14:paraId="330E66C9" w14:textId="77777777" w:rsidR="00A41051" w:rsidRDefault="00A41051" w:rsidP="00277734">
      <w:pPr>
        <w:pStyle w:val="Heading2"/>
      </w:pPr>
      <w:r w:rsidRPr="005A03A4">
        <w:t>Raising exceptions</w:t>
      </w:r>
    </w:p>
    <w:p w14:paraId="663A3754" w14:textId="77E35298" w:rsidR="00277734" w:rsidRPr="00277734" w:rsidRDefault="00277734" w:rsidP="00277734">
      <w:pPr>
        <w:pStyle w:val="Heading3"/>
      </w:pPr>
      <w:r>
        <w:t>raise statement</w:t>
      </w:r>
    </w:p>
    <w:p w14:paraId="4A89FB65" w14:textId="77777777" w:rsidR="00A41051" w:rsidRPr="005A03A4" w:rsidRDefault="00A41051" w:rsidP="00277734">
      <w:pPr>
        <w:pStyle w:val="Heading2"/>
      </w:pPr>
      <w:r w:rsidRPr="005A03A4">
        <w:t>Creating our own exception classes</w:t>
      </w:r>
    </w:p>
    <w:p w14:paraId="2A7E2B62" w14:textId="4D3967CA" w:rsidR="00A41051" w:rsidRPr="005A03A4" w:rsidRDefault="00A41051" w:rsidP="00A41051">
      <w:pPr>
        <w:pStyle w:val="Heading3"/>
        <w:rPr>
          <w:sz w:val="22"/>
        </w:rPr>
      </w:pPr>
      <w:r w:rsidRPr="005A03A4">
        <w:rPr>
          <w:sz w:val="22"/>
        </w:rPr>
        <w:t>Custom hierarchy</w:t>
      </w:r>
    </w:p>
    <w:p w14:paraId="45531256" w14:textId="2E4F959D" w:rsidR="00A41051" w:rsidRPr="005A03A4" w:rsidRDefault="00A41051" w:rsidP="00A41051">
      <w:pPr>
        <w:pStyle w:val="Heading3"/>
        <w:rPr>
          <w:sz w:val="22"/>
        </w:rPr>
      </w:pPr>
      <w:r w:rsidRPr="005A03A4">
        <w:rPr>
          <w:sz w:val="22"/>
        </w:rPr>
        <w:t>Extending functionality</w:t>
      </w:r>
    </w:p>
    <w:p w14:paraId="1EF34EE0" w14:textId="77777777" w:rsidR="00A41051" w:rsidRPr="005A03A4" w:rsidRDefault="00A41051" w:rsidP="00A41051"/>
    <w:p w14:paraId="7725B4D9" w14:textId="77777777" w:rsidR="00A41051" w:rsidRPr="005A03A4" w:rsidRDefault="00A41051" w:rsidP="00A41051"/>
    <w:p w14:paraId="7C97E1FD" w14:textId="77777777" w:rsidR="00A41051" w:rsidRPr="005A03A4" w:rsidRDefault="00A41051" w:rsidP="00A41051"/>
    <w:p w14:paraId="69C59C2C" w14:textId="77777777" w:rsidR="00A41051" w:rsidRPr="005A03A4" w:rsidRDefault="00A41051" w:rsidP="00A41051"/>
    <w:p w14:paraId="5D052829" w14:textId="77777777" w:rsidR="00A41051" w:rsidRPr="005A03A4" w:rsidRDefault="00A41051" w:rsidP="00A41051"/>
    <w:p w14:paraId="29E2A77B" w14:textId="77777777" w:rsidR="00A41051" w:rsidRDefault="00A41051" w:rsidP="00A41051"/>
    <w:p w14:paraId="5CD2534C" w14:textId="77777777" w:rsidR="002262EB" w:rsidRDefault="002262EB" w:rsidP="00A41051"/>
    <w:p w14:paraId="237269C9" w14:textId="77777777" w:rsidR="002262EB" w:rsidRDefault="002262EB" w:rsidP="00A41051"/>
    <w:p w14:paraId="7A195EF3" w14:textId="77777777" w:rsidR="002262EB" w:rsidRDefault="002262EB" w:rsidP="00A41051"/>
    <w:p w14:paraId="0B2E1B4C" w14:textId="77777777" w:rsidR="002262EB" w:rsidRDefault="002262EB" w:rsidP="00A41051"/>
    <w:p w14:paraId="7D793EDB" w14:textId="77777777" w:rsidR="002262EB" w:rsidRDefault="002262EB" w:rsidP="00A41051"/>
    <w:p w14:paraId="12D5052F" w14:textId="77777777" w:rsidR="002262EB" w:rsidRDefault="002262EB" w:rsidP="00A41051"/>
    <w:p w14:paraId="2B45656F" w14:textId="77777777" w:rsidR="002262EB" w:rsidRDefault="002262EB" w:rsidP="00A41051"/>
    <w:p w14:paraId="6563D43F" w14:textId="77777777" w:rsidR="002262EB" w:rsidRDefault="002262EB" w:rsidP="00A41051"/>
    <w:p w14:paraId="3F8A000F" w14:textId="77777777" w:rsidR="002262EB" w:rsidRDefault="002262EB" w:rsidP="00A41051"/>
    <w:p w14:paraId="6F6B02AB" w14:textId="77777777" w:rsidR="002262EB" w:rsidRDefault="002262EB" w:rsidP="00A41051"/>
    <w:p w14:paraId="2C54A001" w14:textId="77777777" w:rsidR="002262EB" w:rsidRDefault="002262EB" w:rsidP="00A41051"/>
    <w:p w14:paraId="01996805" w14:textId="77777777" w:rsidR="002262EB" w:rsidRDefault="002262EB" w:rsidP="00A41051"/>
    <w:p w14:paraId="09C0387E" w14:textId="77777777" w:rsidR="002262EB" w:rsidRDefault="002262EB" w:rsidP="00A41051"/>
    <w:p w14:paraId="7DA9D0A9" w14:textId="77777777" w:rsidR="002262EB" w:rsidRDefault="002262EB" w:rsidP="00A41051"/>
    <w:p w14:paraId="629F26CF" w14:textId="77777777" w:rsidR="002262EB" w:rsidRDefault="002262EB" w:rsidP="00A41051"/>
    <w:p w14:paraId="46B917AF" w14:textId="77777777" w:rsidR="002262EB" w:rsidRDefault="002262EB" w:rsidP="00A41051"/>
    <w:p w14:paraId="18AB89FF" w14:textId="77777777" w:rsidR="002262EB" w:rsidRDefault="002262EB" w:rsidP="00A41051"/>
    <w:p w14:paraId="478121CA" w14:textId="77777777" w:rsidR="002262EB" w:rsidRDefault="002262EB" w:rsidP="00A41051"/>
    <w:p w14:paraId="7A55BA26" w14:textId="77777777" w:rsidR="002262EB" w:rsidRDefault="002262EB" w:rsidP="00A41051"/>
    <w:p w14:paraId="55E1C717" w14:textId="77777777" w:rsidR="002262EB" w:rsidRDefault="002262EB" w:rsidP="00A41051"/>
    <w:p w14:paraId="76971B5F" w14:textId="77777777" w:rsidR="002262EB" w:rsidRDefault="002262EB" w:rsidP="00A41051"/>
    <w:p w14:paraId="4D0739FE" w14:textId="77777777" w:rsidR="002262EB" w:rsidRDefault="002262EB" w:rsidP="00A41051"/>
    <w:p w14:paraId="61B990F5" w14:textId="77777777" w:rsidR="002262EB" w:rsidRDefault="002262EB" w:rsidP="00A41051"/>
    <w:p w14:paraId="0228E94A" w14:textId="77777777" w:rsidR="002262EB" w:rsidRDefault="002262EB" w:rsidP="00A41051"/>
    <w:p w14:paraId="3990FA92" w14:textId="77777777" w:rsidR="002262EB" w:rsidRDefault="002262EB" w:rsidP="00A41051"/>
    <w:p w14:paraId="5C2B0F4F" w14:textId="77777777" w:rsidR="002262EB" w:rsidRDefault="002262EB" w:rsidP="00A41051"/>
    <w:p w14:paraId="7AAA424C" w14:textId="77777777" w:rsidR="002262EB" w:rsidRDefault="002262EB" w:rsidP="00A41051"/>
    <w:p w14:paraId="4E89EFB1" w14:textId="77777777" w:rsidR="002262EB" w:rsidRDefault="002262EB" w:rsidP="00A41051"/>
    <w:p w14:paraId="2484998A" w14:textId="77777777" w:rsidR="002262EB" w:rsidRDefault="002262EB" w:rsidP="00A41051"/>
    <w:p w14:paraId="27F71414" w14:textId="77777777" w:rsidR="002262EB" w:rsidRDefault="002262EB" w:rsidP="00A41051"/>
    <w:p w14:paraId="0063EB24" w14:textId="77777777" w:rsidR="002262EB" w:rsidRDefault="002262EB" w:rsidP="00A41051"/>
    <w:p w14:paraId="07786C5D" w14:textId="77777777" w:rsidR="00A41051" w:rsidRDefault="00A41051" w:rsidP="00A41051">
      <w:pPr>
        <w:pStyle w:val="Heading1"/>
      </w:pPr>
      <w:r>
        <w:t>Reading and Writing</w:t>
      </w:r>
      <w:r w:rsidRPr="005A03A4">
        <w:t xml:space="preserve"> files</w:t>
      </w:r>
      <w:r>
        <w:t xml:space="preserve"> in python</w:t>
      </w:r>
    </w:p>
    <w:p w14:paraId="31E1F2AB" w14:textId="77777777" w:rsidR="00A41051" w:rsidRDefault="00A41051" w:rsidP="00A41051"/>
    <w:p w14:paraId="44275D84" w14:textId="77777777" w:rsidR="00A41051" w:rsidRDefault="00A41051" w:rsidP="009D0F41">
      <w:pPr>
        <w:pStyle w:val="ListParagraph"/>
        <w:numPr>
          <w:ilvl w:val="0"/>
          <w:numId w:val="1"/>
        </w:numPr>
        <w:ind w:hanging="360"/>
      </w:pPr>
      <w:r>
        <w:t xml:space="preserve">Variables can store data until our program is running </w:t>
      </w:r>
    </w:p>
    <w:p w14:paraId="353B7129" w14:textId="77777777" w:rsidR="00A41051" w:rsidRPr="00C36F3C" w:rsidRDefault="00A41051" w:rsidP="009D0F41">
      <w:pPr>
        <w:pStyle w:val="ListParagraph"/>
        <w:numPr>
          <w:ilvl w:val="0"/>
          <w:numId w:val="1"/>
        </w:numPr>
        <w:ind w:hanging="360"/>
      </w:pPr>
      <w:r>
        <w:t>Files</w:t>
      </w:r>
    </w:p>
    <w:p w14:paraId="4471146D" w14:textId="77777777" w:rsidR="00A41051" w:rsidRPr="005A03A4" w:rsidRDefault="00A41051" w:rsidP="00A41051"/>
    <w:p w14:paraId="7C4A6CA3" w14:textId="77777777" w:rsidR="00C82AB8" w:rsidRDefault="00C82AB8" w:rsidP="00C82AB8">
      <w:pPr>
        <w:pStyle w:val="Heading2"/>
      </w:pPr>
      <w:r>
        <w:t>File handling in Python</w:t>
      </w:r>
    </w:p>
    <w:p w14:paraId="4E36988F" w14:textId="77777777" w:rsidR="00C82AB8" w:rsidRPr="002B69B8" w:rsidRDefault="00C82AB8" w:rsidP="00C82AB8">
      <w:pPr>
        <w:pStyle w:val="Heading3"/>
      </w:pPr>
      <w:r>
        <w:t>Output generation styles</w:t>
      </w:r>
    </w:p>
    <w:p w14:paraId="1F877CCB" w14:textId="77777777" w:rsidR="00C82AB8" w:rsidRDefault="00C82AB8" w:rsidP="00C82AB8">
      <w:r>
        <w:t xml:space="preserve">There are several ways to give the output of a program </w:t>
      </w:r>
    </w:p>
    <w:p w14:paraId="2BCB3F3B" w14:textId="77777777" w:rsidR="00C82AB8" w:rsidRDefault="00C82AB8">
      <w:pPr>
        <w:pStyle w:val="ListParagraph"/>
        <w:numPr>
          <w:ilvl w:val="0"/>
          <w:numId w:val="19"/>
        </w:numPr>
        <w:spacing w:after="160" w:line="259" w:lineRule="auto"/>
      </w:pPr>
      <w:r>
        <w:t>data can be printed in a human-readable form</w:t>
      </w:r>
    </w:p>
    <w:p w14:paraId="2F4578DA" w14:textId="77777777" w:rsidR="00C82AB8" w:rsidRDefault="00C82AB8">
      <w:pPr>
        <w:pStyle w:val="ListParagraph"/>
        <w:numPr>
          <w:ilvl w:val="0"/>
          <w:numId w:val="19"/>
        </w:numPr>
        <w:spacing w:after="160" w:line="259" w:lineRule="auto"/>
      </w:pPr>
      <w:r>
        <w:t>written to a file – for future read</w:t>
      </w:r>
    </w:p>
    <w:p w14:paraId="173A0270" w14:textId="77777777" w:rsidR="00C82AB8" w:rsidRDefault="00C82AB8" w:rsidP="00C82AB8"/>
    <w:p w14:paraId="277C41DB" w14:textId="77777777" w:rsidR="00C82AB8" w:rsidRDefault="00C82AB8" w:rsidP="00C82AB8">
      <w:r>
        <w:t>There are 3 ways to do it :-</w:t>
      </w:r>
    </w:p>
    <w:p w14:paraId="64F726C1" w14:textId="77777777" w:rsidR="00C82AB8" w:rsidRDefault="00C82AB8">
      <w:pPr>
        <w:pStyle w:val="ListParagraph"/>
        <w:numPr>
          <w:ilvl w:val="0"/>
          <w:numId w:val="20"/>
        </w:numPr>
        <w:spacing w:after="160" w:line="259" w:lineRule="auto"/>
      </w:pPr>
      <w:r>
        <w:t>expression statements</w:t>
      </w:r>
    </w:p>
    <w:p w14:paraId="78969CCA" w14:textId="77777777" w:rsidR="00C82AB8" w:rsidRDefault="00C82AB8">
      <w:pPr>
        <w:pStyle w:val="ListParagraph"/>
        <w:numPr>
          <w:ilvl w:val="0"/>
          <w:numId w:val="20"/>
        </w:numPr>
        <w:spacing w:after="160" w:line="259" w:lineRule="auto"/>
      </w:pPr>
      <w:r>
        <w:t>print() statements</w:t>
      </w:r>
    </w:p>
    <w:p w14:paraId="4509FA0D" w14:textId="77777777" w:rsidR="00C82AB8" w:rsidRDefault="00C82AB8">
      <w:pPr>
        <w:pStyle w:val="ListParagraph"/>
        <w:numPr>
          <w:ilvl w:val="0"/>
          <w:numId w:val="20"/>
        </w:numPr>
        <w:spacing w:after="160" w:line="259" w:lineRule="auto"/>
      </w:pPr>
      <w:r>
        <w:t>write() statements</w:t>
      </w:r>
    </w:p>
    <w:p w14:paraId="2ACAAA8D" w14:textId="77777777" w:rsidR="00C82AB8" w:rsidRDefault="00C82AB8" w:rsidP="00C82AB8"/>
    <w:p w14:paraId="3BFDB74B" w14:textId="77777777" w:rsidR="00C82AB8" w:rsidRPr="00813713" w:rsidRDefault="00C82AB8" w:rsidP="00C82AB8">
      <w:r>
        <w:t xml:space="preserve">this standard output file can be referenced as </w:t>
      </w:r>
      <w:proofErr w:type="spellStart"/>
      <w:r w:rsidRPr="00813713">
        <w:rPr>
          <w:b/>
          <w:bCs/>
          <w:i/>
          <w:iCs/>
        </w:rPr>
        <w:t>sys.stdout</w:t>
      </w:r>
      <w:proofErr w:type="spellEnd"/>
    </w:p>
    <w:p w14:paraId="41296DF8" w14:textId="77777777" w:rsidR="00A41051" w:rsidRPr="005A03A4" w:rsidRDefault="00A41051" w:rsidP="00A41051"/>
    <w:p w14:paraId="6D6C8ACC" w14:textId="77777777" w:rsidR="00A41051" w:rsidRPr="005A03A4" w:rsidRDefault="00A41051" w:rsidP="00A41051"/>
    <w:p w14:paraId="7815ADCA" w14:textId="77777777" w:rsidR="00A41051" w:rsidRPr="005A03A4" w:rsidRDefault="00A41051" w:rsidP="00A41051"/>
    <w:p w14:paraId="72B91DFC" w14:textId="77777777" w:rsidR="00A41051" w:rsidRPr="005A03A4" w:rsidRDefault="00A41051" w:rsidP="00A41051"/>
    <w:p w14:paraId="42C03346" w14:textId="77777777" w:rsidR="00A41051" w:rsidRPr="005A03A4" w:rsidRDefault="00A41051" w:rsidP="00A41051"/>
    <w:p w14:paraId="627BDF77" w14:textId="77777777" w:rsidR="00A41051" w:rsidRPr="005A03A4" w:rsidRDefault="00A41051" w:rsidP="00A41051"/>
    <w:p w14:paraId="4538CCAB" w14:textId="77777777" w:rsidR="00A41051" w:rsidRPr="005A03A4" w:rsidRDefault="00A41051" w:rsidP="00A41051"/>
    <w:p w14:paraId="2F10A04D" w14:textId="77777777" w:rsidR="00A41051" w:rsidRPr="005A03A4" w:rsidRDefault="00A41051" w:rsidP="00A41051"/>
    <w:p w14:paraId="2BE27E32" w14:textId="77777777" w:rsidR="00A41051" w:rsidRPr="005A03A4" w:rsidRDefault="00A41051" w:rsidP="00A41051"/>
    <w:p w14:paraId="2B0FFDEF" w14:textId="77777777" w:rsidR="00A41051" w:rsidRPr="005A03A4" w:rsidRDefault="00A41051" w:rsidP="00A41051"/>
    <w:p w14:paraId="1F8D9564" w14:textId="77777777" w:rsidR="00A41051" w:rsidRPr="005A03A4" w:rsidRDefault="00A41051" w:rsidP="00A41051"/>
    <w:p w14:paraId="15A8CF75" w14:textId="77777777" w:rsidR="00A41051" w:rsidRPr="005A03A4" w:rsidRDefault="00A41051" w:rsidP="00A41051"/>
    <w:p w14:paraId="082B82D7" w14:textId="77777777" w:rsidR="00A41051" w:rsidRPr="005A03A4" w:rsidRDefault="00A41051" w:rsidP="00A41051"/>
    <w:p w14:paraId="08472296" w14:textId="77777777" w:rsidR="00A41051" w:rsidRPr="005A03A4" w:rsidRDefault="00A41051" w:rsidP="00A41051"/>
    <w:p w14:paraId="2C069BFA" w14:textId="77777777" w:rsidR="00A41051" w:rsidRPr="005A03A4" w:rsidRDefault="00A41051" w:rsidP="00A41051"/>
    <w:p w14:paraId="149A843D" w14:textId="77777777" w:rsidR="00A41051" w:rsidRPr="005A03A4" w:rsidRDefault="00A41051" w:rsidP="00A41051"/>
    <w:p w14:paraId="06CFD767" w14:textId="77777777" w:rsidR="00A41051" w:rsidRPr="005A03A4" w:rsidRDefault="00A41051" w:rsidP="00A41051"/>
    <w:p w14:paraId="6E874994" w14:textId="77777777" w:rsidR="00A41051" w:rsidRPr="005A03A4" w:rsidRDefault="00A41051" w:rsidP="00A41051"/>
    <w:p w14:paraId="571EB7B0" w14:textId="77777777" w:rsidR="00A41051" w:rsidRPr="005A03A4" w:rsidRDefault="00A41051" w:rsidP="00A41051"/>
    <w:p w14:paraId="5079BDC4" w14:textId="77777777" w:rsidR="00A41051" w:rsidRPr="005A03A4" w:rsidRDefault="00A41051" w:rsidP="00A41051"/>
    <w:p w14:paraId="6971F872" w14:textId="77777777" w:rsidR="00A41051" w:rsidRPr="005A03A4" w:rsidRDefault="00A41051" w:rsidP="00A41051"/>
    <w:p w14:paraId="54550B00" w14:textId="704BACC6" w:rsidR="00A41051" w:rsidRDefault="00A41051" w:rsidP="00A41051"/>
    <w:p w14:paraId="223011CE" w14:textId="2927D8A4" w:rsidR="002B083C" w:rsidRDefault="002B083C" w:rsidP="00A41051"/>
    <w:p w14:paraId="78AEC605" w14:textId="77777777" w:rsidR="002B083C" w:rsidRPr="005A03A4" w:rsidRDefault="002B083C" w:rsidP="00A41051"/>
    <w:p w14:paraId="5D93D3D1" w14:textId="77777777" w:rsidR="00A41051" w:rsidRPr="005A03A4" w:rsidRDefault="00A41051" w:rsidP="00A41051"/>
    <w:p w14:paraId="0B31EA72" w14:textId="77777777" w:rsidR="00A41051" w:rsidRPr="005A03A4" w:rsidRDefault="00A41051" w:rsidP="00A41051">
      <w:pPr>
        <w:pStyle w:val="Heading2"/>
        <w:rPr>
          <w:sz w:val="22"/>
        </w:rPr>
      </w:pPr>
      <w:r w:rsidRPr="005A03A4">
        <w:rPr>
          <w:sz w:val="22"/>
        </w:rPr>
        <w:t>Global Interpreter lock</w:t>
      </w:r>
    </w:p>
    <w:p w14:paraId="14FBD203" w14:textId="77777777" w:rsidR="00A41051" w:rsidRPr="005A03A4" w:rsidRDefault="00A41051" w:rsidP="00A41051"/>
    <w:p w14:paraId="1BB47237" w14:textId="77777777" w:rsidR="00A41051" w:rsidRPr="005A03A4" w:rsidRDefault="00A41051" w:rsidP="00A41051">
      <w:pPr>
        <w:pStyle w:val="Heading2"/>
        <w:rPr>
          <w:sz w:val="22"/>
        </w:rPr>
      </w:pPr>
      <w:r w:rsidRPr="005A03A4">
        <w:rPr>
          <w:sz w:val="22"/>
        </w:rPr>
        <w:t>Data buffer</w:t>
      </w:r>
    </w:p>
    <w:p w14:paraId="748E7980" w14:textId="77777777" w:rsidR="00A41051" w:rsidRPr="005A03A4" w:rsidRDefault="00A41051" w:rsidP="00A41051">
      <w:r w:rsidRPr="005A03A4">
        <w:t>File Object</w:t>
      </w:r>
    </w:p>
    <w:p w14:paraId="18D81552" w14:textId="77777777" w:rsidR="00A41051" w:rsidRPr="005A03A4" w:rsidRDefault="00A41051" w:rsidP="00A41051">
      <w:pPr>
        <w:pStyle w:val="Heading3"/>
        <w:rPr>
          <w:sz w:val="22"/>
        </w:rPr>
      </w:pPr>
      <w:r w:rsidRPr="005A03A4">
        <w:rPr>
          <w:sz w:val="22"/>
        </w:rPr>
        <w:t>print statement</w:t>
      </w:r>
    </w:p>
    <w:p w14:paraId="34B69AF8" w14:textId="77777777" w:rsidR="00A41051" w:rsidRPr="005A03A4" w:rsidRDefault="00A41051" w:rsidP="00A41051"/>
    <w:p w14:paraId="5C63EE10" w14:textId="77777777" w:rsidR="00A41051" w:rsidRPr="005A03A4" w:rsidRDefault="00A41051" w:rsidP="00A41051"/>
    <w:p w14:paraId="1A51AA02" w14:textId="77777777" w:rsidR="00A41051" w:rsidRPr="005A03A4" w:rsidRDefault="00A41051" w:rsidP="00A41051"/>
    <w:p w14:paraId="49F3DBFB" w14:textId="77777777" w:rsidR="00A41051" w:rsidRPr="005A03A4" w:rsidRDefault="00A41051" w:rsidP="00A41051"/>
    <w:p w14:paraId="2B4AF594" w14:textId="77777777" w:rsidR="00A41051" w:rsidRPr="005A03A4" w:rsidRDefault="00A41051" w:rsidP="00A41051"/>
    <w:p w14:paraId="75BBF233" w14:textId="77777777" w:rsidR="00A41051" w:rsidRPr="005A03A4" w:rsidRDefault="00A41051" w:rsidP="00A41051"/>
    <w:p w14:paraId="46477AA6" w14:textId="77777777" w:rsidR="00A41051" w:rsidRPr="005A03A4" w:rsidRDefault="00A41051" w:rsidP="00A41051"/>
    <w:p w14:paraId="3F391057" w14:textId="77777777" w:rsidR="00A41051" w:rsidRPr="005A03A4" w:rsidRDefault="00A41051" w:rsidP="00A41051"/>
    <w:p w14:paraId="0B34B1E0" w14:textId="77777777" w:rsidR="00A41051" w:rsidRPr="005A03A4" w:rsidRDefault="00A41051" w:rsidP="00A41051"/>
    <w:p w14:paraId="7F9890CC" w14:textId="77777777" w:rsidR="00A41051" w:rsidRPr="005A03A4" w:rsidRDefault="00A41051" w:rsidP="00A41051"/>
    <w:p w14:paraId="1AF7EBAE" w14:textId="77777777" w:rsidR="00A41051" w:rsidRPr="005A03A4" w:rsidRDefault="00A41051" w:rsidP="00A41051"/>
    <w:p w14:paraId="34193892" w14:textId="77777777" w:rsidR="00A41051" w:rsidRPr="005A03A4" w:rsidRDefault="00A41051" w:rsidP="00A41051"/>
    <w:p w14:paraId="469C0205" w14:textId="77777777" w:rsidR="00A41051" w:rsidRPr="005A03A4" w:rsidRDefault="00A41051" w:rsidP="00A41051"/>
    <w:p w14:paraId="6A065082" w14:textId="77777777" w:rsidR="00A41051" w:rsidRPr="005A03A4" w:rsidRDefault="00A41051" w:rsidP="00A41051"/>
    <w:p w14:paraId="0F4B6B23" w14:textId="77777777" w:rsidR="00A41051" w:rsidRPr="005A03A4" w:rsidRDefault="00A41051" w:rsidP="00A41051"/>
    <w:p w14:paraId="5B59E45F" w14:textId="77777777" w:rsidR="00A41051" w:rsidRPr="005A03A4" w:rsidRDefault="00A41051" w:rsidP="00A41051"/>
    <w:p w14:paraId="229AF55E" w14:textId="77777777" w:rsidR="00A41051" w:rsidRDefault="00A41051" w:rsidP="00A41051"/>
    <w:p w14:paraId="74AA355B" w14:textId="77777777" w:rsidR="0033003F" w:rsidRDefault="0033003F" w:rsidP="00A41051"/>
    <w:p w14:paraId="34C93AF3" w14:textId="77777777" w:rsidR="0033003F" w:rsidRDefault="0033003F" w:rsidP="00A41051"/>
    <w:p w14:paraId="14FC21C5" w14:textId="77777777" w:rsidR="0033003F" w:rsidRDefault="0033003F" w:rsidP="00A41051"/>
    <w:p w14:paraId="7D365E42" w14:textId="77777777" w:rsidR="0033003F" w:rsidRDefault="0033003F" w:rsidP="00A41051"/>
    <w:p w14:paraId="6AB496AA" w14:textId="77777777" w:rsidR="0033003F" w:rsidRDefault="0033003F" w:rsidP="00A41051"/>
    <w:p w14:paraId="2F1A3309" w14:textId="77777777" w:rsidR="0033003F" w:rsidRDefault="0033003F" w:rsidP="00A41051"/>
    <w:p w14:paraId="6B40F320" w14:textId="77777777" w:rsidR="0033003F" w:rsidRDefault="0033003F" w:rsidP="00A41051"/>
    <w:p w14:paraId="09A1528F" w14:textId="77777777" w:rsidR="0033003F" w:rsidRDefault="0033003F" w:rsidP="00A41051"/>
    <w:p w14:paraId="5F0121BE" w14:textId="77777777" w:rsidR="0033003F" w:rsidRDefault="0033003F" w:rsidP="00A41051"/>
    <w:p w14:paraId="28ECF3D4" w14:textId="77777777" w:rsidR="0033003F" w:rsidRDefault="0033003F" w:rsidP="00A41051"/>
    <w:p w14:paraId="74F31AA3" w14:textId="77777777" w:rsidR="0033003F" w:rsidRDefault="0033003F" w:rsidP="00A41051"/>
    <w:p w14:paraId="3856C4A8" w14:textId="77777777" w:rsidR="0033003F" w:rsidRDefault="0033003F" w:rsidP="00A41051"/>
    <w:p w14:paraId="231DF58A" w14:textId="77777777" w:rsidR="0033003F" w:rsidRDefault="0033003F" w:rsidP="00A41051"/>
    <w:p w14:paraId="69FEDF14" w14:textId="77777777" w:rsidR="0033003F" w:rsidRDefault="0033003F" w:rsidP="00A41051"/>
    <w:p w14:paraId="1107AF9E" w14:textId="77777777" w:rsidR="0033003F" w:rsidRDefault="0033003F" w:rsidP="00A41051"/>
    <w:p w14:paraId="7CCC086B" w14:textId="77777777" w:rsidR="0033003F" w:rsidRDefault="0033003F" w:rsidP="00A41051"/>
    <w:p w14:paraId="5A683382" w14:textId="77777777" w:rsidR="0033003F" w:rsidRDefault="0033003F" w:rsidP="00A41051"/>
    <w:p w14:paraId="3D19395A" w14:textId="77777777" w:rsidR="0033003F" w:rsidRDefault="0033003F" w:rsidP="00A41051"/>
    <w:p w14:paraId="79A74BF7" w14:textId="77777777" w:rsidR="0033003F" w:rsidRDefault="0033003F" w:rsidP="00A41051"/>
    <w:p w14:paraId="65BA2ECE" w14:textId="77777777" w:rsidR="0033003F" w:rsidRDefault="0033003F" w:rsidP="00A41051"/>
    <w:p w14:paraId="216A9BBF" w14:textId="77777777" w:rsidR="0033003F" w:rsidRDefault="0033003F" w:rsidP="00A41051"/>
    <w:p w14:paraId="364515FF" w14:textId="77777777" w:rsidR="0033003F" w:rsidRDefault="0033003F" w:rsidP="00A41051"/>
    <w:p w14:paraId="54F63317" w14:textId="77777777" w:rsidR="0033003F" w:rsidRDefault="0033003F" w:rsidP="00A41051"/>
    <w:p w14:paraId="64CC2DD6" w14:textId="77777777" w:rsidR="0033003F" w:rsidRDefault="0033003F" w:rsidP="00A41051"/>
    <w:p w14:paraId="1F3FBBDB" w14:textId="77777777" w:rsidR="0033003F" w:rsidRDefault="0033003F" w:rsidP="00A41051"/>
    <w:p w14:paraId="5A7F0BA2" w14:textId="77777777" w:rsidR="0033003F" w:rsidRDefault="0033003F" w:rsidP="00A41051"/>
    <w:p w14:paraId="0C13EF01" w14:textId="77777777" w:rsidR="0033003F" w:rsidRDefault="0033003F" w:rsidP="00A41051"/>
    <w:p w14:paraId="5DD3A6FF" w14:textId="77777777" w:rsidR="0033003F" w:rsidRDefault="0033003F" w:rsidP="00A41051"/>
    <w:p w14:paraId="5A34240E" w14:textId="77777777" w:rsidR="0033003F" w:rsidRDefault="0033003F" w:rsidP="00A41051"/>
    <w:p w14:paraId="59920FC7" w14:textId="77777777" w:rsidR="0033003F" w:rsidRDefault="0033003F" w:rsidP="00A41051"/>
    <w:p w14:paraId="2D7B77BE" w14:textId="77777777" w:rsidR="0033003F" w:rsidRDefault="0033003F" w:rsidP="00A41051"/>
    <w:p w14:paraId="3F9B7ACE" w14:textId="77777777" w:rsidR="0033003F" w:rsidRDefault="0033003F" w:rsidP="00A41051"/>
    <w:p w14:paraId="36696CF0" w14:textId="77777777" w:rsidR="0033003F" w:rsidRDefault="0033003F" w:rsidP="00A41051"/>
    <w:p w14:paraId="584C8583" w14:textId="3C320F4E" w:rsidR="0033003F" w:rsidRDefault="00800EE7" w:rsidP="0033003F">
      <w:pPr>
        <w:pStyle w:val="Heading1"/>
      </w:pPr>
      <w:r>
        <w:t xml:space="preserve">Working with </w:t>
      </w:r>
      <w:r w:rsidR="0033003F">
        <w:t>Web scraping</w:t>
      </w:r>
    </w:p>
    <w:p w14:paraId="5637AC0B" w14:textId="513FB299" w:rsidR="0033003F" w:rsidRDefault="0033003F" w:rsidP="0033003F">
      <w:r>
        <w:t>The following libraries are useful in web scraping</w:t>
      </w:r>
    </w:p>
    <w:p w14:paraId="25727B04" w14:textId="0AB42A5D" w:rsidR="0033003F" w:rsidRDefault="0033003F" w:rsidP="0033003F">
      <w:pPr>
        <w:pStyle w:val="ListParagraph"/>
        <w:numPr>
          <w:ilvl w:val="3"/>
          <w:numId w:val="1"/>
        </w:numPr>
        <w:tabs>
          <w:tab w:val="clear" w:pos="1680"/>
        </w:tabs>
        <w:ind w:left="851"/>
      </w:pPr>
      <w:r>
        <w:t>webbrowser – comes with python and opens a browser to a specific page.</w:t>
      </w:r>
    </w:p>
    <w:p w14:paraId="38683610" w14:textId="64C89887" w:rsidR="0033003F" w:rsidRDefault="0033003F" w:rsidP="0033003F">
      <w:pPr>
        <w:pStyle w:val="ListParagraph"/>
        <w:numPr>
          <w:ilvl w:val="3"/>
          <w:numId w:val="1"/>
        </w:numPr>
        <w:tabs>
          <w:tab w:val="clear" w:pos="1680"/>
        </w:tabs>
        <w:ind w:left="851"/>
      </w:pPr>
      <w:r>
        <w:t>requests – downloads files and webpages from the internet.</w:t>
      </w:r>
    </w:p>
    <w:p w14:paraId="7E0BD959" w14:textId="69E2655E" w:rsidR="00800EE7" w:rsidRDefault="00800EE7" w:rsidP="0033003F">
      <w:pPr>
        <w:pStyle w:val="ListParagraph"/>
        <w:numPr>
          <w:ilvl w:val="3"/>
          <w:numId w:val="1"/>
        </w:numPr>
        <w:tabs>
          <w:tab w:val="clear" w:pos="1680"/>
        </w:tabs>
        <w:ind w:left="851"/>
      </w:pPr>
      <w:proofErr w:type="spellStart"/>
      <w:r>
        <w:t>urllib</w:t>
      </w:r>
      <w:proofErr w:type="spellEnd"/>
      <w:r>
        <w:t xml:space="preserve"> - </w:t>
      </w:r>
    </w:p>
    <w:p w14:paraId="271F9C04" w14:textId="29D39444" w:rsidR="0033003F" w:rsidRDefault="0033003F" w:rsidP="0033003F">
      <w:pPr>
        <w:pStyle w:val="ListParagraph"/>
        <w:numPr>
          <w:ilvl w:val="3"/>
          <w:numId w:val="1"/>
        </w:numPr>
        <w:tabs>
          <w:tab w:val="clear" w:pos="1680"/>
        </w:tabs>
        <w:ind w:left="851"/>
      </w:pPr>
      <w:r>
        <w:t>bs4 – parses HTML, the format that web pages are written in.</w:t>
      </w:r>
    </w:p>
    <w:p w14:paraId="536592EE" w14:textId="3DBC28C4" w:rsidR="0033003F" w:rsidRPr="0033003F" w:rsidRDefault="0033003F" w:rsidP="0033003F">
      <w:pPr>
        <w:pStyle w:val="ListParagraph"/>
        <w:numPr>
          <w:ilvl w:val="3"/>
          <w:numId w:val="1"/>
        </w:numPr>
        <w:tabs>
          <w:tab w:val="clear" w:pos="1680"/>
        </w:tabs>
        <w:ind w:left="851"/>
      </w:pPr>
      <w:r>
        <w:t>selenium – Launches and controls a web browser. This module can fill in forms and simulate mouse clicks in the browser.</w:t>
      </w:r>
    </w:p>
    <w:p w14:paraId="5800CC25" w14:textId="77777777" w:rsidR="0033003F" w:rsidRDefault="0033003F" w:rsidP="00A41051"/>
    <w:p w14:paraId="11DA97FC" w14:textId="77777777" w:rsidR="0033003F" w:rsidRDefault="0033003F" w:rsidP="00A41051"/>
    <w:p w14:paraId="07739583" w14:textId="77777777" w:rsidR="0033003F" w:rsidRDefault="0033003F" w:rsidP="00A41051"/>
    <w:p w14:paraId="1DFEE6E6" w14:textId="77777777" w:rsidR="0033003F" w:rsidRDefault="0033003F" w:rsidP="00A41051"/>
    <w:p w14:paraId="55E192C8" w14:textId="77777777" w:rsidR="0033003F" w:rsidRDefault="0033003F" w:rsidP="00A41051"/>
    <w:p w14:paraId="38611596" w14:textId="77777777" w:rsidR="0033003F" w:rsidRDefault="0033003F" w:rsidP="00A41051"/>
    <w:p w14:paraId="51AB8958" w14:textId="77777777" w:rsidR="0033003F" w:rsidRDefault="0033003F" w:rsidP="00A41051"/>
    <w:p w14:paraId="4AD937BC" w14:textId="77777777" w:rsidR="0033003F" w:rsidRDefault="0033003F" w:rsidP="00A41051"/>
    <w:p w14:paraId="3B15AC9D" w14:textId="77777777" w:rsidR="0033003F" w:rsidRDefault="0033003F" w:rsidP="00A41051"/>
    <w:p w14:paraId="11DF7A81" w14:textId="77777777" w:rsidR="0033003F" w:rsidRDefault="0033003F" w:rsidP="00A41051"/>
    <w:p w14:paraId="42EE47D9" w14:textId="77777777" w:rsidR="0033003F" w:rsidRDefault="0033003F" w:rsidP="00A41051"/>
    <w:p w14:paraId="24141FD1" w14:textId="77777777" w:rsidR="0033003F" w:rsidRDefault="0033003F" w:rsidP="00A41051"/>
    <w:p w14:paraId="56FF759E" w14:textId="77777777" w:rsidR="0033003F" w:rsidRDefault="0033003F" w:rsidP="00A41051"/>
    <w:p w14:paraId="26473750" w14:textId="77777777" w:rsidR="003F7F95" w:rsidRDefault="003F7F95" w:rsidP="00A41051"/>
    <w:p w14:paraId="4A0BE44B" w14:textId="77777777" w:rsidR="003F7F95" w:rsidRDefault="003F7F95" w:rsidP="00A41051"/>
    <w:p w14:paraId="0CB39EDE" w14:textId="77777777" w:rsidR="003F7F95" w:rsidRDefault="003F7F95" w:rsidP="00A41051"/>
    <w:p w14:paraId="4330AF95" w14:textId="77777777" w:rsidR="003F7F95" w:rsidRDefault="003F7F95" w:rsidP="00A41051"/>
    <w:p w14:paraId="74304EF6" w14:textId="77777777" w:rsidR="003F7F95" w:rsidRDefault="003F7F95" w:rsidP="00A41051"/>
    <w:p w14:paraId="74D9C484" w14:textId="77777777" w:rsidR="003F7F95" w:rsidRDefault="003F7F95" w:rsidP="00A41051"/>
    <w:p w14:paraId="11BF7A49" w14:textId="77777777" w:rsidR="003F7F95" w:rsidRDefault="003F7F95" w:rsidP="00A41051"/>
    <w:p w14:paraId="47EB233B" w14:textId="77777777" w:rsidR="003F7F95" w:rsidRDefault="003F7F95" w:rsidP="00A41051"/>
    <w:p w14:paraId="575DDAFB" w14:textId="77777777" w:rsidR="003F7F95" w:rsidRDefault="003F7F95" w:rsidP="00A41051"/>
    <w:p w14:paraId="03E58EE3" w14:textId="77777777" w:rsidR="003F7F95" w:rsidRDefault="003F7F95" w:rsidP="00A41051"/>
    <w:p w14:paraId="679F0E9D" w14:textId="77777777" w:rsidR="003F7F95" w:rsidRDefault="003F7F95" w:rsidP="00A41051"/>
    <w:p w14:paraId="1CFF1175" w14:textId="77777777" w:rsidR="003F7F95" w:rsidRDefault="003F7F95" w:rsidP="00A41051"/>
    <w:p w14:paraId="3761D898" w14:textId="77777777" w:rsidR="003F7F95" w:rsidRDefault="003F7F95" w:rsidP="00A41051"/>
    <w:p w14:paraId="2056BE57" w14:textId="77777777" w:rsidR="003F7F95" w:rsidRDefault="003F7F95" w:rsidP="00A41051"/>
    <w:p w14:paraId="76010C7D" w14:textId="77777777" w:rsidR="003F7F95" w:rsidRDefault="003F7F95" w:rsidP="00A41051"/>
    <w:p w14:paraId="0924D5ED" w14:textId="77777777" w:rsidR="003F7F95" w:rsidRDefault="003F7F95" w:rsidP="00A41051"/>
    <w:p w14:paraId="71080E06" w14:textId="77777777" w:rsidR="003F7F95" w:rsidRDefault="003F7F95" w:rsidP="00A41051"/>
    <w:p w14:paraId="223FF56C" w14:textId="77777777" w:rsidR="003F7F95" w:rsidRDefault="003F7F95" w:rsidP="00A41051"/>
    <w:p w14:paraId="29A2FCBE" w14:textId="77777777" w:rsidR="003F7F95" w:rsidRDefault="003F7F95" w:rsidP="00A41051"/>
    <w:p w14:paraId="21051CA1" w14:textId="77777777" w:rsidR="003F7F95" w:rsidRDefault="003F7F95" w:rsidP="00A41051"/>
    <w:p w14:paraId="0634712A" w14:textId="77777777" w:rsidR="003F7F95" w:rsidRDefault="003F7F95" w:rsidP="00A41051"/>
    <w:p w14:paraId="2834BEC8" w14:textId="77777777" w:rsidR="003F7F95" w:rsidRDefault="003F7F95" w:rsidP="00A41051"/>
    <w:p w14:paraId="159DF370" w14:textId="77777777" w:rsidR="003F7F95" w:rsidRDefault="003F7F95" w:rsidP="00A41051"/>
    <w:p w14:paraId="3723395D" w14:textId="77777777" w:rsidR="003F7F95" w:rsidRDefault="003F7F95" w:rsidP="00A41051"/>
    <w:p w14:paraId="3D92B2E8" w14:textId="77777777" w:rsidR="003F7F95" w:rsidRDefault="003F7F95" w:rsidP="00A41051"/>
    <w:p w14:paraId="7D7880D0" w14:textId="77777777" w:rsidR="003F7F95" w:rsidRDefault="003F7F95" w:rsidP="00A41051"/>
    <w:p w14:paraId="0377C729" w14:textId="77777777" w:rsidR="003F7F95" w:rsidRDefault="003F7F95" w:rsidP="00A41051"/>
    <w:p w14:paraId="5C336E1B" w14:textId="77777777" w:rsidR="003F7F95" w:rsidRDefault="003F7F95" w:rsidP="00A41051"/>
    <w:p w14:paraId="632B8677" w14:textId="77777777" w:rsidR="003F7F95" w:rsidRDefault="003F7F95" w:rsidP="00A41051"/>
    <w:p w14:paraId="7C186F68" w14:textId="77777777" w:rsidR="003F7F95" w:rsidRDefault="003F7F95" w:rsidP="00A41051"/>
    <w:p w14:paraId="7BC3C980" w14:textId="77777777" w:rsidR="003F7F95" w:rsidRDefault="003F7F95" w:rsidP="00A41051"/>
    <w:p w14:paraId="6CE6E568" w14:textId="77777777" w:rsidR="003F7F95" w:rsidRDefault="003F7F95" w:rsidP="00A41051"/>
    <w:p w14:paraId="046CB620" w14:textId="77777777" w:rsidR="003F7F95" w:rsidRDefault="003F7F95" w:rsidP="00A41051"/>
    <w:p w14:paraId="65AE1571" w14:textId="77777777" w:rsidR="003F7F95" w:rsidRDefault="003F7F95" w:rsidP="00A41051"/>
    <w:p w14:paraId="17B1CE51" w14:textId="1F95D0BC" w:rsidR="0033003F" w:rsidRDefault="003F7F95" w:rsidP="003F7F95">
      <w:pPr>
        <w:pStyle w:val="Heading1"/>
      </w:pPr>
      <w:r>
        <w:t>Design Pattern in Python</w:t>
      </w:r>
    </w:p>
    <w:p w14:paraId="0E9744C7" w14:textId="77777777" w:rsidR="003F7F95" w:rsidRDefault="003F7F95" w:rsidP="003F7F95"/>
    <w:p w14:paraId="6952C54E" w14:textId="77777777" w:rsidR="003F7F95" w:rsidRDefault="003F7F95" w:rsidP="003F7F95"/>
    <w:p w14:paraId="632EB941" w14:textId="77777777" w:rsidR="003F7F95" w:rsidRDefault="003F7F95" w:rsidP="003F7F95"/>
    <w:p w14:paraId="359366B0" w14:textId="77777777" w:rsidR="003F7F95" w:rsidRDefault="003F7F95" w:rsidP="003F7F95"/>
    <w:p w14:paraId="46EC7A58" w14:textId="77777777" w:rsidR="003F7F95" w:rsidRDefault="003F7F95" w:rsidP="003F7F95"/>
    <w:p w14:paraId="1F444863" w14:textId="77777777" w:rsidR="003F7F95" w:rsidRDefault="003F7F95" w:rsidP="003F7F95"/>
    <w:p w14:paraId="3B18EC9E" w14:textId="77777777" w:rsidR="003F7F95" w:rsidRDefault="003F7F95" w:rsidP="003F7F95"/>
    <w:p w14:paraId="41412EB7" w14:textId="77777777" w:rsidR="003F7F95" w:rsidRDefault="003F7F95" w:rsidP="003F7F95"/>
    <w:p w14:paraId="21051EAB" w14:textId="77777777" w:rsidR="003F7F95" w:rsidRDefault="003F7F95" w:rsidP="003F7F95"/>
    <w:p w14:paraId="428046BB" w14:textId="77777777" w:rsidR="003F7F95" w:rsidRDefault="003F7F95" w:rsidP="003F7F95"/>
    <w:p w14:paraId="2F852AF7" w14:textId="77777777" w:rsidR="003F7F95" w:rsidRDefault="003F7F95" w:rsidP="003F7F95"/>
    <w:p w14:paraId="54B5A2B7" w14:textId="77777777" w:rsidR="003F7F95" w:rsidRDefault="003F7F95" w:rsidP="003F7F95"/>
    <w:p w14:paraId="6E76E2E3" w14:textId="77777777" w:rsidR="003F7F95" w:rsidRDefault="003F7F95" w:rsidP="003F7F95"/>
    <w:p w14:paraId="119773CE" w14:textId="77777777" w:rsidR="003F7F95" w:rsidRDefault="003F7F95" w:rsidP="003F7F95"/>
    <w:p w14:paraId="608E2B08" w14:textId="77777777" w:rsidR="003F7F95" w:rsidRDefault="003F7F95" w:rsidP="003F7F95"/>
    <w:p w14:paraId="622230C3" w14:textId="77777777" w:rsidR="003F7F95" w:rsidRDefault="003F7F95" w:rsidP="003F7F95"/>
    <w:p w14:paraId="52579F66" w14:textId="77777777" w:rsidR="003F7F95" w:rsidRDefault="003F7F95" w:rsidP="003F7F95"/>
    <w:p w14:paraId="1C097831" w14:textId="77777777" w:rsidR="003F7F95" w:rsidRDefault="003F7F95" w:rsidP="003F7F95"/>
    <w:p w14:paraId="7408AC76" w14:textId="77777777" w:rsidR="003F7F95" w:rsidRDefault="003F7F95" w:rsidP="003F7F95"/>
    <w:p w14:paraId="58E8E410" w14:textId="77777777" w:rsidR="003F7F95" w:rsidRDefault="003F7F95" w:rsidP="003F7F95"/>
    <w:p w14:paraId="0D27ABA1" w14:textId="77777777" w:rsidR="003F7F95" w:rsidRDefault="003F7F95" w:rsidP="003F7F95"/>
    <w:p w14:paraId="22683279" w14:textId="77777777" w:rsidR="003F7F95" w:rsidRDefault="003F7F95" w:rsidP="003F7F95"/>
    <w:p w14:paraId="491246B3" w14:textId="77777777" w:rsidR="003F7F95" w:rsidRDefault="003F7F95" w:rsidP="003F7F95"/>
    <w:p w14:paraId="75C16A50" w14:textId="77777777" w:rsidR="003F7F95" w:rsidRDefault="003F7F95" w:rsidP="003F7F95"/>
    <w:p w14:paraId="7F38E10D" w14:textId="77777777" w:rsidR="003F7F95" w:rsidRDefault="003F7F95" w:rsidP="003F7F95"/>
    <w:p w14:paraId="6589E8B6" w14:textId="77777777" w:rsidR="003F7F95" w:rsidRDefault="003F7F95" w:rsidP="003F7F95"/>
    <w:p w14:paraId="11ED7126" w14:textId="77777777" w:rsidR="003F7F95" w:rsidRDefault="003F7F95" w:rsidP="003F7F95"/>
    <w:p w14:paraId="5C653165" w14:textId="77777777" w:rsidR="003F7F95" w:rsidRDefault="003F7F95" w:rsidP="003F7F95"/>
    <w:p w14:paraId="6B6B370B" w14:textId="77777777" w:rsidR="003F7F95" w:rsidRDefault="003F7F95" w:rsidP="003F7F95"/>
    <w:p w14:paraId="1ED1ECF5" w14:textId="77777777" w:rsidR="003F7F95" w:rsidRDefault="003F7F95" w:rsidP="003F7F95"/>
    <w:p w14:paraId="1452E90E" w14:textId="77777777" w:rsidR="003F7F95" w:rsidRDefault="003F7F95" w:rsidP="003F7F95"/>
    <w:p w14:paraId="2746CC30" w14:textId="77777777" w:rsidR="003F7F95" w:rsidRDefault="003F7F95" w:rsidP="003F7F95"/>
    <w:p w14:paraId="38D4F03E" w14:textId="77777777" w:rsidR="003F7F95" w:rsidRDefault="003F7F95" w:rsidP="003F7F95"/>
    <w:p w14:paraId="20683F40" w14:textId="77777777" w:rsidR="003F7F95" w:rsidRDefault="003F7F95" w:rsidP="003F7F95"/>
    <w:p w14:paraId="2F629327" w14:textId="77777777" w:rsidR="003F7F95" w:rsidRDefault="003F7F95" w:rsidP="003F7F95"/>
    <w:p w14:paraId="5ABDE69C" w14:textId="77777777" w:rsidR="003F7F95" w:rsidRDefault="003F7F95" w:rsidP="003F7F95"/>
    <w:p w14:paraId="66DAF815" w14:textId="77777777" w:rsidR="003F7F95" w:rsidRDefault="003F7F95" w:rsidP="003F7F95"/>
    <w:p w14:paraId="4739B550" w14:textId="77777777" w:rsidR="003F7F95" w:rsidRDefault="003F7F95" w:rsidP="003F7F95"/>
    <w:p w14:paraId="32FAE0D6" w14:textId="77777777" w:rsidR="003F7F95" w:rsidRDefault="003F7F95" w:rsidP="003F7F95"/>
    <w:p w14:paraId="009CC83D" w14:textId="77777777" w:rsidR="003F7F95" w:rsidRDefault="003F7F95" w:rsidP="003F7F95"/>
    <w:p w14:paraId="252C45F5" w14:textId="77777777" w:rsidR="003F7F95" w:rsidRDefault="003F7F95" w:rsidP="003F7F95"/>
    <w:p w14:paraId="2BFEF9BB" w14:textId="77777777" w:rsidR="003F7F95" w:rsidRDefault="003F7F95" w:rsidP="003F7F95"/>
    <w:p w14:paraId="19145DD3" w14:textId="77777777" w:rsidR="003F7F95" w:rsidRDefault="003F7F95" w:rsidP="003F7F95"/>
    <w:p w14:paraId="2EAC683E" w14:textId="77777777" w:rsidR="003F7F95" w:rsidRDefault="003F7F95" w:rsidP="003F7F95"/>
    <w:p w14:paraId="40394DC1" w14:textId="77777777" w:rsidR="003F7F95" w:rsidRDefault="003F7F95" w:rsidP="003F7F95"/>
    <w:p w14:paraId="57B507DE" w14:textId="77777777" w:rsidR="003F7F95" w:rsidRDefault="003F7F95" w:rsidP="003F7F95"/>
    <w:p w14:paraId="10CCE4A3" w14:textId="77777777" w:rsidR="003F7F95" w:rsidRDefault="003F7F95" w:rsidP="003F7F95"/>
    <w:p w14:paraId="0A88C822" w14:textId="77777777" w:rsidR="003F7F95" w:rsidRDefault="003F7F95" w:rsidP="003F7F95"/>
    <w:p w14:paraId="0E50D800" w14:textId="77777777" w:rsidR="003F7F95" w:rsidRDefault="003F7F95" w:rsidP="003F7F95"/>
    <w:p w14:paraId="67C0E7A9" w14:textId="77777777" w:rsidR="003F7F95" w:rsidRDefault="003F7F95" w:rsidP="003F7F95"/>
    <w:p w14:paraId="600C6027" w14:textId="77777777" w:rsidR="003F7F95" w:rsidRDefault="003F7F95" w:rsidP="003F7F95"/>
    <w:p w14:paraId="65C99227" w14:textId="77777777" w:rsidR="003F7F95" w:rsidRDefault="003F7F95" w:rsidP="003F7F95"/>
    <w:p w14:paraId="267E55CF" w14:textId="77777777" w:rsidR="003F7F95" w:rsidRDefault="003F7F95" w:rsidP="003F7F95"/>
    <w:p w14:paraId="7AD78C29" w14:textId="77777777" w:rsidR="002A2DB8" w:rsidRDefault="002A2DB8" w:rsidP="003F7F95"/>
    <w:p w14:paraId="4E4D7998" w14:textId="77777777" w:rsidR="002A2DB8" w:rsidRDefault="002A2DB8" w:rsidP="003F7F95"/>
    <w:p w14:paraId="3762945A" w14:textId="77777777" w:rsidR="002A2DB8" w:rsidRDefault="002A2DB8" w:rsidP="003F7F95"/>
    <w:p w14:paraId="0AB3BBDF" w14:textId="77777777" w:rsidR="002A2DB8" w:rsidRPr="003F7F95" w:rsidRDefault="002A2DB8" w:rsidP="003F7F95"/>
    <w:p w14:paraId="641C74DE" w14:textId="77777777" w:rsidR="00834259" w:rsidRDefault="00834259" w:rsidP="00834259">
      <w:pPr>
        <w:pStyle w:val="Heading1"/>
      </w:pPr>
      <w:r>
        <w:t>Optimization in Python</w:t>
      </w:r>
    </w:p>
    <w:p w14:paraId="6ABAB7FD" w14:textId="77777777" w:rsidR="007D65F5" w:rsidRDefault="007D65F5" w:rsidP="007D65F5"/>
    <w:p w14:paraId="3626E791" w14:textId="28ABE98F" w:rsidR="007D65F5" w:rsidRDefault="007D65F5" w:rsidP="007D65F5">
      <w:pPr>
        <w:pStyle w:val="Heading2"/>
      </w:pPr>
      <w:r>
        <w:t>Computational complexity</w:t>
      </w:r>
    </w:p>
    <w:p w14:paraId="3911ADA4" w14:textId="76048BC3" w:rsidR="007D65F5" w:rsidRPr="007D65F5" w:rsidRDefault="007D65F5" w:rsidP="009D0F41">
      <w:pPr>
        <w:pStyle w:val="ListParagraph"/>
        <w:numPr>
          <w:ilvl w:val="0"/>
          <w:numId w:val="1"/>
        </w:numPr>
        <w:ind w:hanging="360"/>
      </w:pPr>
    </w:p>
    <w:p w14:paraId="32BC604F" w14:textId="77777777" w:rsidR="00834259" w:rsidRDefault="00834259" w:rsidP="00834259"/>
    <w:p w14:paraId="7FC7939B" w14:textId="77777777" w:rsidR="00834259" w:rsidRDefault="00834259" w:rsidP="00834259">
      <w:pPr>
        <w:pStyle w:val="Heading2"/>
      </w:pPr>
      <w:r>
        <w:lastRenderedPageBreak/>
        <w:t>Memoization</w:t>
      </w:r>
    </w:p>
    <w:p w14:paraId="2676AA81" w14:textId="77777777" w:rsidR="00834259" w:rsidRDefault="00834259">
      <w:pPr>
        <w:pStyle w:val="ListParagraph"/>
        <w:numPr>
          <w:ilvl w:val="0"/>
          <w:numId w:val="12"/>
        </w:numPr>
      </w:pPr>
      <w:r>
        <w:t>It comes under dynamic programming in python.</w:t>
      </w:r>
    </w:p>
    <w:p w14:paraId="3177E0D2" w14:textId="77777777" w:rsidR="00834259" w:rsidRDefault="00834259">
      <w:pPr>
        <w:pStyle w:val="ListParagraph"/>
        <w:numPr>
          <w:ilvl w:val="0"/>
          <w:numId w:val="12"/>
        </w:numPr>
      </w:pPr>
      <w:r>
        <w:t xml:space="preserve">It is an optimization technique in computer programming </w:t>
      </w:r>
      <w:r w:rsidRPr="00F47719">
        <w:rPr>
          <w:b/>
          <w:bCs/>
        </w:rPr>
        <w:t>to reduce the execution time of a function</w:t>
      </w:r>
      <w:r>
        <w:t xml:space="preserve"> by </w:t>
      </w:r>
      <w:r w:rsidRPr="00F47719">
        <w:rPr>
          <w:b/>
          <w:bCs/>
        </w:rPr>
        <w:t>caching</w:t>
      </w:r>
      <w:r>
        <w:rPr>
          <w:b/>
          <w:bCs/>
        </w:rPr>
        <w:t xml:space="preserve"> </w:t>
      </w:r>
      <w:r>
        <w:t>its results for specific inputs.</w:t>
      </w:r>
    </w:p>
    <w:p w14:paraId="25D37C78" w14:textId="650FC9F1" w:rsidR="007D65F5" w:rsidRDefault="007D65F5">
      <w:pPr>
        <w:pStyle w:val="ListParagraph"/>
        <w:numPr>
          <w:ilvl w:val="1"/>
          <w:numId w:val="12"/>
        </w:numPr>
      </w:pPr>
      <w:r>
        <w:t>A cache is simply a temporary data store that holds data so that future request of that data can be served faster</w:t>
      </w:r>
      <w:r w:rsidR="00800EE7">
        <w:t>.</w:t>
      </w:r>
    </w:p>
    <w:p w14:paraId="5EF8967A" w14:textId="77777777" w:rsidR="00834259" w:rsidRDefault="00834259">
      <w:pPr>
        <w:pStyle w:val="ListParagraph"/>
        <w:numPr>
          <w:ilvl w:val="0"/>
          <w:numId w:val="12"/>
        </w:numPr>
      </w:pPr>
      <w:r>
        <w:t>Memoization is used for functions that are computationally very expensive or involves repetitive calculation.</w:t>
      </w:r>
    </w:p>
    <w:p w14:paraId="1ABB2422" w14:textId="77777777" w:rsidR="00834259" w:rsidRDefault="00834259">
      <w:pPr>
        <w:pStyle w:val="ListParagraph"/>
        <w:numPr>
          <w:ilvl w:val="0"/>
          <w:numId w:val="12"/>
        </w:numPr>
      </w:pPr>
      <w:hyperlink r:id="rId43" w:history="1">
        <w:r w:rsidRPr="005B3DE1">
          <w:rPr>
            <w:rStyle w:val="Hyperlink"/>
          </w:rPr>
          <w:t>https://towardsdatascience.com/mastering-memoization-in-python-dcdd8b435189</w:t>
        </w:r>
      </w:hyperlink>
    </w:p>
    <w:p w14:paraId="1865E36E" w14:textId="77777777" w:rsidR="00834259" w:rsidRPr="00F47719" w:rsidRDefault="00834259">
      <w:pPr>
        <w:pStyle w:val="ListParagraph"/>
        <w:numPr>
          <w:ilvl w:val="0"/>
          <w:numId w:val="12"/>
        </w:numPr>
      </w:pPr>
      <w:r>
        <w:t xml:space="preserve">Example </w:t>
      </w:r>
    </w:p>
    <w:p w14:paraId="17D2AA7C" w14:textId="77777777" w:rsidR="00834259" w:rsidRPr="005A03A4" w:rsidRDefault="00834259" w:rsidP="00834259">
      <w:r>
        <w:rPr>
          <w:noProof/>
        </w:rPr>
        <w:drawing>
          <wp:anchor distT="0" distB="0" distL="114300" distR="114300" simplePos="0" relativeHeight="251632640" behindDoc="0" locked="0" layoutInCell="1" allowOverlap="1" wp14:anchorId="472BE6F5" wp14:editId="3A3AB56C">
            <wp:simplePos x="0" y="0"/>
            <wp:positionH relativeFrom="column">
              <wp:posOffset>171450</wp:posOffset>
            </wp:positionH>
            <wp:positionV relativeFrom="paragraph">
              <wp:posOffset>294178</wp:posOffset>
            </wp:positionV>
            <wp:extent cx="6067425" cy="7726680"/>
            <wp:effectExtent l="0" t="0" r="0" b="0"/>
            <wp:wrapTopAndBottom/>
            <wp:docPr id="783379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79012" name="Picture 783379012"/>
                    <pic:cNvPicPr/>
                  </pic:nvPicPr>
                  <pic:blipFill rotWithShape="1">
                    <a:blip r:embed="rId44" cstate="print">
                      <a:extLst>
                        <a:ext uri="{28A0092B-C50C-407E-A947-70E740481C1C}">
                          <a14:useLocalDpi xmlns:a14="http://schemas.microsoft.com/office/drawing/2010/main" val="0"/>
                        </a:ext>
                      </a:extLst>
                    </a:blip>
                    <a:srcRect l="4375" t="3801" r="4325" b="3586"/>
                    <a:stretch/>
                  </pic:blipFill>
                  <pic:spPr bwMode="auto">
                    <a:xfrm>
                      <a:off x="0" y="0"/>
                      <a:ext cx="6067425" cy="772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32161" w14:textId="77777777" w:rsidR="00834259" w:rsidRPr="005A03A4" w:rsidRDefault="00834259" w:rsidP="00834259"/>
    <w:p w14:paraId="2F8440E9" w14:textId="77777777" w:rsidR="00834259" w:rsidRPr="005A03A4" w:rsidRDefault="00834259" w:rsidP="00834259"/>
    <w:p w14:paraId="7FBAE6BC" w14:textId="77777777" w:rsidR="00834259" w:rsidRPr="005A03A4" w:rsidRDefault="00834259" w:rsidP="00834259"/>
    <w:p w14:paraId="4032AE10" w14:textId="77777777" w:rsidR="00834259" w:rsidRPr="005A03A4" w:rsidRDefault="00834259" w:rsidP="00834259"/>
    <w:p w14:paraId="734C67B6" w14:textId="77777777" w:rsidR="00834259" w:rsidRPr="005A03A4" w:rsidRDefault="00834259" w:rsidP="00834259"/>
    <w:p w14:paraId="5533B165" w14:textId="77777777" w:rsidR="00834259" w:rsidRPr="005A03A4" w:rsidRDefault="00834259" w:rsidP="00834259"/>
    <w:p w14:paraId="3B294855" w14:textId="77777777" w:rsidR="00834259" w:rsidRPr="005A03A4" w:rsidRDefault="00834259" w:rsidP="00834259"/>
    <w:p w14:paraId="39C8BA26" w14:textId="77777777" w:rsidR="00834259" w:rsidRPr="005A03A4" w:rsidRDefault="00834259" w:rsidP="00834259"/>
    <w:p w14:paraId="649A1267" w14:textId="77777777" w:rsidR="00834259" w:rsidRPr="005A03A4" w:rsidRDefault="00834259" w:rsidP="00834259"/>
    <w:p w14:paraId="680C9E90" w14:textId="77777777" w:rsidR="00834259" w:rsidRPr="005A03A4" w:rsidRDefault="00834259" w:rsidP="00834259"/>
    <w:p w14:paraId="1C584FB8" w14:textId="04A995B2" w:rsidR="007C35A8" w:rsidRPr="005A03A4" w:rsidRDefault="000F44F0" w:rsidP="00070A29">
      <w:pPr>
        <w:pStyle w:val="Heading1"/>
      </w:pPr>
      <w:r w:rsidRPr="005A03A4">
        <w:t>Logging in Python</w:t>
      </w:r>
    </w:p>
    <w:p w14:paraId="78E0888E" w14:textId="58E3A6F2" w:rsidR="000F44F0" w:rsidRPr="005A03A4" w:rsidRDefault="000F44F0" w:rsidP="000F44F0"/>
    <w:p w14:paraId="4AB8CABA" w14:textId="608FFA8E" w:rsidR="00E36FFF" w:rsidRDefault="006550EF" w:rsidP="006550EF">
      <w:pPr>
        <w:pStyle w:val="ListParagraph"/>
        <w:numPr>
          <w:ilvl w:val="0"/>
          <w:numId w:val="12"/>
        </w:numPr>
      </w:pPr>
      <w:r>
        <w:t xml:space="preserve">Just like debugging, </w:t>
      </w:r>
      <w:r w:rsidR="00CE22BA">
        <w:t>l</w:t>
      </w:r>
      <w:r>
        <w:t xml:space="preserve">ogging is also an essential toolbox for any developer. </w:t>
      </w:r>
      <w:r w:rsidR="002841CD">
        <w:t>Logging is a process when you want record relevant information about the execution of your code.</w:t>
      </w:r>
      <w:r>
        <w:t xml:space="preserve"> These records are called logs which helps us in tracking the flow of code execution.</w:t>
      </w:r>
    </w:p>
    <w:p w14:paraId="0402771C" w14:textId="77777777" w:rsidR="00674F22" w:rsidRDefault="00CE3E48" w:rsidP="00490841">
      <w:pPr>
        <w:pStyle w:val="ListParagraph"/>
        <w:numPr>
          <w:ilvl w:val="0"/>
          <w:numId w:val="12"/>
        </w:numPr>
      </w:pPr>
      <w:r>
        <w:t>Python provides a logging system as part of its standard library.</w:t>
      </w:r>
      <w:r w:rsidR="00674F22">
        <w:t xml:space="preserve"> With Python logging :</w:t>
      </w:r>
    </w:p>
    <w:p w14:paraId="0A82D074" w14:textId="6C25B337" w:rsidR="00674F22" w:rsidRDefault="00674F22" w:rsidP="00674F22">
      <w:pPr>
        <w:pStyle w:val="ListParagraph"/>
        <w:numPr>
          <w:ilvl w:val="3"/>
          <w:numId w:val="1"/>
        </w:numPr>
      </w:pPr>
      <w:r>
        <w:t>you can create and configure loggers</w:t>
      </w:r>
    </w:p>
    <w:p w14:paraId="253038B3" w14:textId="7550194A" w:rsidR="00674F22" w:rsidRDefault="00674F22" w:rsidP="00674F22">
      <w:pPr>
        <w:pStyle w:val="ListParagraph"/>
        <w:numPr>
          <w:ilvl w:val="3"/>
          <w:numId w:val="1"/>
        </w:numPr>
      </w:pPr>
      <w:r>
        <w:t>set log level</w:t>
      </w:r>
    </w:p>
    <w:p w14:paraId="70CA98D0" w14:textId="7174B427" w:rsidR="00490841" w:rsidRDefault="00674F22" w:rsidP="00674F22">
      <w:pPr>
        <w:pStyle w:val="ListParagraph"/>
        <w:numPr>
          <w:ilvl w:val="3"/>
          <w:numId w:val="1"/>
        </w:numPr>
      </w:pPr>
      <w:r>
        <w:t>format log messages</w:t>
      </w:r>
    </w:p>
    <w:p w14:paraId="2EE03667" w14:textId="68D05744" w:rsidR="00CE22BA" w:rsidRDefault="00CE22BA" w:rsidP="00CE22BA">
      <w:pPr>
        <w:pStyle w:val="ListParagraph"/>
        <w:numPr>
          <w:ilvl w:val="0"/>
          <w:numId w:val="12"/>
        </w:numPr>
      </w:pPr>
      <w:r>
        <w:t>Why to use logging ?</w:t>
      </w:r>
    </w:p>
    <w:p w14:paraId="634171DD" w14:textId="1A7A5A93" w:rsidR="00CE22BA" w:rsidRDefault="00CE22BA" w:rsidP="00CE22BA">
      <w:pPr>
        <w:pStyle w:val="ListParagraph"/>
        <w:numPr>
          <w:ilvl w:val="1"/>
          <w:numId w:val="12"/>
        </w:numPr>
      </w:pPr>
      <w:r>
        <w:t>Debugging</w:t>
      </w:r>
    </w:p>
    <w:p w14:paraId="619EEC62" w14:textId="1B80DE4B" w:rsidR="00CE22BA" w:rsidRDefault="00CE22BA" w:rsidP="00CE22BA">
      <w:pPr>
        <w:pStyle w:val="ListParagraph"/>
        <w:numPr>
          <w:ilvl w:val="1"/>
          <w:numId w:val="12"/>
        </w:numPr>
      </w:pPr>
      <w:r>
        <w:t>Performance analysis</w:t>
      </w:r>
    </w:p>
    <w:p w14:paraId="5F528015" w14:textId="29A036E1" w:rsidR="00CE22BA" w:rsidRDefault="00CE22BA" w:rsidP="00CE22BA">
      <w:pPr>
        <w:pStyle w:val="ListParagraph"/>
        <w:numPr>
          <w:ilvl w:val="1"/>
          <w:numId w:val="12"/>
        </w:numPr>
      </w:pPr>
      <w:r>
        <w:t>Monitoring usage patterns</w:t>
      </w:r>
    </w:p>
    <w:p w14:paraId="62865D03" w14:textId="7B2A43EB" w:rsidR="005C0DDC" w:rsidRDefault="005C0DDC" w:rsidP="00CE22BA">
      <w:pPr>
        <w:pStyle w:val="ListParagraph"/>
        <w:numPr>
          <w:ilvl w:val="1"/>
          <w:numId w:val="12"/>
        </w:numPr>
      </w:pPr>
      <w:r>
        <w:t>Logging should be always preferred as standard coding practice over print() because it decrease maintenance burden</w:t>
      </w:r>
    </w:p>
    <w:p w14:paraId="62A6C60F" w14:textId="77777777" w:rsidR="007442F6" w:rsidRDefault="007442F6" w:rsidP="007442F6"/>
    <w:p w14:paraId="6DD3FFF3" w14:textId="4935F14A" w:rsidR="0006752E" w:rsidRDefault="0006752E" w:rsidP="007442F6">
      <w:pPr>
        <w:pStyle w:val="ListParagraph"/>
        <w:numPr>
          <w:ilvl w:val="0"/>
          <w:numId w:val="12"/>
        </w:numPr>
      </w:pPr>
      <w:r>
        <w:t>Working with python logging module</w:t>
      </w:r>
    </w:p>
    <w:p w14:paraId="4A6460BB" w14:textId="77777777" w:rsidR="002556FC" w:rsidRDefault="00490841" w:rsidP="002556FC">
      <w:pPr>
        <w:pStyle w:val="ListParagraph"/>
        <w:numPr>
          <w:ilvl w:val="1"/>
          <w:numId w:val="12"/>
        </w:numPr>
      </w:pPr>
      <w:r>
        <w:t xml:space="preserve">Logger – </w:t>
      </w:r>
      <w:r w:rsidR="007442F6">
        <w:t>L</w:t>
      </w:r>
      <w:r>
        <w:t>ogger is the main component of a logging module. Think of this as a reporter to your code.</w:t>
      </w:r>
      <w:r w:rsidR="007442F6">
        <w:t xml:space="preserve"> </w:t>
      </w:r>
      <w:r w:rsidR="00F271C7">
        <w:t>Logger can decide what to record, at what level of details, where to store or send these records.</w:t>
      </w:r>
    </w:p>
    <w:p w14:paraId="2000CB2B" w14:textId="77777777" w:rsidR="002556FC" w:rsidRDefault="002823BF" w:rsidP="002556FC">
      <w:pPr>
        <w:pStyle w:val="ListParagraph"/>
        <w:numPr>
          <w:ilvl w:val="1"/>
          <w:numId w:val="12"/>
        </w:numPr>
      </w:pPr>
      <w:r>
        <w:t>Root logger</w:t>
      </w:r>
    </w:p>
    <w:p w14:paraId="44946082" w14:textId="77777777" w:rsidR="002556FC" w:rsidRDefault="002823BF" w:rsidP="002556FC">
      <w:pPr>
        <w:pStyle w:val="ListParagraph"/>
        <w:numPr>
          <w:ilvl w:val="1"/>
          <w:numId w:val="12"/>
        </w:numPr>
      </w:pPr>
      <w:r>
        <w:t>Default logger</w:t>
      </w:r>
    </w:p>
    <w:p w14:paraId="627B0431" w14:textId="0994CC17" w:rsidR="0006752E" w:rsidRDefault="002823BF" w:rsidP="002556FC">
      <w:pPr>
        <w:pStyle w:val="ListParagraph"/>
        <w:numPr>
          <w:ilvl w:val="1"/>
          <w:numId w:val="12"/>
        </w:numPr>
      </w:pPr>
      <w:r>
        <w:t xml:space="preserve">Based on severity level, logger have </w:t>
      </w:r>
      <w:r w:rsidR="002556FC">
        <w:t>s</w:t>
      </w:r>
      <w:r w:rsidR="0006752E">
        <w:t xml:space="preserve">et up </w:t>
      </w:r>
      <w:r w:rsidR="00383CDF">
        <w:t>b</w:t>
      </w:r>
      <w:r w:rsidR="0006752E">
        <w:t>asic logging configuration</w:t>
      </w:r>
    </w:p>
    <w:p w14:paraId="50DF75B4" w14:textId="77777777" w:rsidR="005807F9" w:rsidRDefault="005807F9" w:rsidP="005807F9">
      <w:pPr>
        <w:ind w:left="360"/>
      </w:pPr>
    </w:p>
    <w:p w14:paraId="388CEC83" w14:textId="665B1FCA" w:rsidR="000F44F0" w:rsidRDefault="000F44F0" w:rsidP="005807F9">
      <w:pPr>
        <w:pStyle w:val="Heading2"/>
      </w:pPr>
      <w:r w:rsidRPr="005A03A4">
        <w:t>Level of logging</w:t>
      </w:r>
    </w:p>
    <w:p w14:paraId="02159E82" w14:textId="77777777" w:rsidR="002823BF" w:rsidRDefault="002823BF" w:rsidP="002823BF"/>
    <w:tbl>
      <w:tblPr>
        <w:tblStyle w:val="GridTable1Light-Accent5"/>
        <w:tblW w:w="11023" w:type="dxa"/>
        <w:tblLook w:val="04A0" w:firstRow="1" w:lastRow="0" w:firstColumn="1" w:lastColumn="0" w:noHBand="0" w:noVBand="1"/>
      </w:tblPr>
      <w:tblGrid>
        <w:gridCol w:w="1526"/>
        <w:gridCol w:w="2268"/>
        <w:gridCol w:w="7229"/>
      </w:tblGrid>
      <w:tr w:rsidR="002823BF" w14:paraId="0640AE23" w14:textId="77777777" w:rsidTr="004E5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000000" w:themeFill="text1"/>
          </w:tcPr>
          <w:p w14:paraId="4B0B930B" w14:textId="3FC5060F" w:rsidR="002823BF" w:rsidRDefault="002823BF" w:rsidP="002823BF">
            <w:r>
              <w:t>Log Level</w:t>
            </w:r>
          </w:p>
        </w:tc>
        <w:tc>
          <w:tcPr>
            <w:tcW w:w="2268" w:type="dxa"/>
            <w:shd w:val="clear" w:color="auto" w:fill="000000" w:themeFill="text1"/>
          </w:tcPr>
          <w:p w14:paraId="1614E75D" w14:textId="1ACA25C0" w:rsidR="002823BF" w:rsidRDefault="002823BF" w:rsidP="002823BF">
            <w:pPr>
              <w:cnfStyle w:val="100000000000" w:firstRow="1" w:lastRow="0" w:firstColumn="0" w:lastColumn="0" w:oddVBand="0" w:evenVBand="0" w:oddHBand="0" w:evenHBand="0" w:firstRowFirstColumn="0" w:firstRowLastColumn="0" w:lastRowFirstColumn="0" w:lastRowLastColumn="0"/>
            </w:pPr>
            <w:r>
              <w:t>Function</w:t>
            </w:r>
          </w:p>
        </w:tc>
        <w:tc>
          <w:tcPr>
            <w:tcW w:w="7229" w:type="dxa"/>
            <w:shd w:val="clear" w:color="auto" w:fill="000000" w:themeFill="text1"/>
          </w:tcPr>
          <w:p w14:paraId="3AFC9082" w14:textId="7D46C1F6" w:rsidR="002823BF" w:rsidRDefault="002823BF" w:rsidP="002823BF">
            <w:pPr>
              <w:cnfStyle w:val="100000000000" w:firstRow="1" w:lastRow="0" w:firstColumn="0" w:lastColumn="0" w:oddVBand="0" w:evenVBand="0" w:oddHBand="0" w:evenHBand="0" w:firstRowFirstColumn="0" w:firstRowLastColumn="0" w:lastRowFirstColumn="0" w:lastRowLastColumn="0"/>
            </w:pPr>
            <w:r>
              <w:t>Description</w:t>
            </w:r>
          </w:p>
        </w:tc>
      </w:tr>
      <w:tr w:rsidR="002823BF" w14:paraId="223073F8" w14:textId="77777777" w:rsidTr="004E515E">
        <w:tc>
          <w:tcPr>
            <w:cnfStyle w:val="001000000000" w:firstRow="0" w:lastRow="0" w:firstColumn="1" w:lastColumn="0" w:oddVBand="0" w:evenVBand="0" w:oddHBand="0" w:evenHBand="0" w:firstRowFirstColumn="0" w:firstRowLastColumn="0" w:lastRowFirstColumn="0" w:lastRowLastColumn="0"/>
            <w:tcW w:w="1526" w:type="dxa"/>
            <w:shd w:val="clear" w:color="auto" w:fill="000000" w:themeFill="text1"/>
          </w:tcPr>
          <w:p w14:paraId="7A651F32" w14:textId="75831818" w:rsidR="002823BF" w:rsidRPr="002823BF" w:rsidRDefault="002823BF" w:rsidP="002823BF">
            <w:pPr>
              <w:rPr>
                <w:b w:val="0"/>
                <w:bCs w:val="0"/>
              </w:rPr>
            </w:pPr>
            <w:r>
              <w:t>DEBUG</w:t>
            </w:r>
          </w:p>
        </w:tc>
        <w:tc>
          <w:tcPr>
            <w:tcW w:w="2268" w:type="dxa"/>
            <w:shd w:val="clear" w:color="auto" w:fill="000000" w:themeFill="text1"/>
          </w:tcPr>
          <w:p w14:paraId="146AC0FF" w14:textId="4C411532" w:rsidR="002823BF" w:rsidRDefault="002823BF" w:rsidP="002823BF">
            <w:pPr>
              <w:cnfStyle w:val="000000000000" w:firstRow="0" w:lastRow="0" w:firstColumn="0" w:lastColumn="0" w:oddVBand="0" w:evenVBand="0" w:oddHBand="0" w:evenHBand="0" w:firstRowFirstColumn="0" w:firstRowLastColumn="0" w:lastRowFirstColumn="0" w:lastRowLastColumn="0"/>
            </w:pPr>
            <w:r>
              <w:t>logging.debug()</w:t>
            </w:r>
          </w:p>
        </w:tc>
        <w:tc>
          <w:tcPr>
            <w:tcW w:w="7229" w:type="dxa"/>
            <w:shd w:val="clear" w:color="auto" w:fill="000000" w:themeFill="text1"/>
          </w:tcPr>
          <w:p w14:paraId="5E7AA59D" w14:textId="54692942" w:rsidR="002823BF" w:rsidRDefault="00571B05" w:rsidP="002823BF">
            <w:pPr>
              <w:cnfStyle w:val="000000000000" w:firstRow="0" w:lastRow="0" w:firstColumn="0" w:lastColumn="0" w:oddVBand="0" w:evenVBand="0" w:oddHBand="0" w:evenHBand="0" w:firstRowFirstColumn="0" w:firstRowLastColumn="0" w:lastRowFirstColumn="0" w:lastRowLastColumn="0"/>
            </w:pPr>
            <w:r>
              <w:t>Provides detailed information that is valuable to you as a developer.</w:t>
            </w:r>
          </w:p>
        </w:tc>
      </w:tr>
      <w:tr w:rsidR="002823BF" w14:paraId="6E970F77" w14:textId="77777777" w:rsidTr="004E515E">
        <w:tc>
          <w:tcPr>
            <w:cnfStyle w:val="001000000000" w:firstRow="0" w:lastRow="0" w:firstColumn="1" w:lastColumn="0" w:oddVBand="0" w:evenVBand="0" w:oddHBand="0" w:evenHBand="0" w:firstRowFirstColumn="0" w:firstRowLastColumn="0" w:lastRowFirstColumn="0" w:lastRowLastColumn="0"/>
            <w:tcW w:w="1526" w:type="dxa"/>
            <w:shd w:val="clear" w:color="auto" w:fill="000000" w:themeFill="text1"/>
          </w:tcPr>
          <w:p w14:paraId="37DDB534" w14:textId="31847CE7" w:rsidR="002823BF" w:rsidRDefault="002823BF" w:rsidP="002823BF">
            <w:r>
              <w:t>INFO</w:t>
            </w:r>
          </w:p>
        </w:tc>
        <w:tc>
          <w:tcPr>
            <w:tcW w:w="2268" w:type="dxa"/>
            <w:shd w:val="clear" w:color="auto" w:fill="000000" w:themeFill="text1"/>
          </w:tcPr>
          <w:p w14:paraId="4F7D6A00" w14:textId="6B7F656D" w:rsidR="002823BF" w:rsidRDefault="002823BF" w:rsidP="002823BF">
            <w:pPr>
              <w:cnfStyle w:val="000000000000" w:firstRow="0" w:lastRow="0" w:firstColumn="0" w:lastColumn="0" w:oddVBand="0" w:evenVBand="0" w:oddHBand="0" w:evenHBand="0" w:firstRowFirstColumn="0" w:firstRowLastColumn="0" w:lastRowFirstColumn="0" w:lastRowLastColumn="0"/>
            </w:pPr>
            <w:r>
              <w:t>logging.info()</w:t>
            </w:r>
          </w:p>
        </w:tc>
        <w:tc>
          <w:tcPr>
            <w:tcW w:w="7229" w:type="dxa"/>
            <w:shd w:val="clear" w:color="auto" w:fill="000000" w:themeFill="text1"/>
          </w:tcPr>
          <w:p w14:paraId="1958613D" w14:textId="137634D7" w:rsidR="002823BF" w:rsidRDefault="00571B05" w:rsidP="002823BF">
            <w:pPr>
              <w:cnfStyle w:val="000000000000" w:firstRow="0" w:lastRow="0" w:firstColumn="0" w:lastColumn="0" w:oddVBand="0" w:evenVBand="0" w:oddHBand="0" w:evenHBand="0" w:firstRowFirstColumn="0" w:firstRowLastColumn="0" w:lastRowFirstColumn="0" w:lastRowLastColumn="0"/>
            </w:pPr>
            <w:r>
              <w:t xml:space="preserve">Provided </w:t>
            </w:r>
            <w:r w:rsidR="003D2C6D">
              <w:t>general</w:t>
            </w:r>
            <w:r>
              <w:t xml:space="preserve"> </w:t>
            </w:r>
            <w:r w:rsidR="002C3A30">
              <w:t>i</w:t>
            </w:r>
            <w:r>
              <w:t>nformation about what</w:t>
            </w:r>
            <w:r w:rsidR="008110C9">
              <w:t>’</w:t>
            </w:r>
            <w:r>
              <w:t xml:space="preserve">s going on </w:t>
            </w:r>
            <w:r w:rsidR="004E515E">
              <w:t xml:space="preserve">with </w:t>
            </w:r>
            <w:r>
              <w:t>your program.</w:t>
            </w:r>
          </w:p>
        </w:tc>
      </w:tr>
      <w:tr w:rsidR="002823BF" w14:paraId="05C61A35" w14:textId="77777777" w:rsidTr="004E515E">
        <w:tc>
          <w:tcPr>
            <w:cnfStyle w:val="001000000000" w:firstRow="0" w:lastRow="0" w:firstColumn="1" w:lastColumn="0" w:oddVBand="0" w:evenVBand="0" w:oddHBand="0" w:evenHBand="0" w:firstRowFirstColumn="0" w:firstRowLastColumn="0" w:lastRowFirstColumn="0" w:lastRowLastColumn="0"/>
            <w:tcW w:w="1526" w:type="dxa"/>
            <w:shd w:val="clear" w:color="auto" w:fill="000000" w:themeFill="text1"/>
          </w:tcPr>
          <w:p w14:paraId="34392BD0" w14:textId="5ED62EF0" w:rsidR="002823BF" w:rsidRDefault="002823BF" w:rsidP="002823BF">
            <w:r>
              <w:t>WARNING</w:t>
            </w:r>
          </w:p>
        </w:tc>
        <w:tc>
          <w:tcPr>
            <w:tcW w:w="2268" w:type="dxa"/>
            <w:shd w:val="clear" w:color="auto" w:fill="000000" w:themeFill="text1"/>
          </w:tcPr>
          <w:p w14:paraId="10528D7A" w14:textId="6BD9D1A8" w:rsidR="002823BF" w:rsidRDefault="002823BF" w:rsidP="002823BF">
            <w:pPr>
              <w:cnfStyle w:val="000000000000" w:firstRow="0" w:lastRow="0" w:firstColumn="0" w:lastColumn="0" w:oddVBand="0" w:evenVBand="0" w:oddHBand="0" w:evenHBand="0" w:firstRowFirstColumn="0" w:firstRowLastColumn="0" w:lastRowFirstColumn="0" w:lastRowLastColumn="0"/>
            </w:pPr>
            <w:r>
              <w:t>logging.warning()</w:t>
            </w:r>
          </w:p>
        </w:tc>
        <w:tc>
          <w:tcPr>
            <w:tcW w:w="7229" w:type="dxa"/>
            <w:shd w:val="clear" w:color="auto" w:fill="000000" w:themeFill="text1"/>
          </w:tcPr>
          <w:p w14:paraId="4A0A3CAA" w14:textId="77777777" w:rsidR="002823BF" w:rsidRDefault="002823BF" w:rsidP="002823BF">
            <w:pPr>
              <w:cnfStyle w:val="000000000000" w:firstRow="0" w:lastRow="0" w:firstColumn="0" w:lastColumn="0" w:oddVBand="0" w:evenVBand="0" w:oddHBand="0" w:evenHBand="0" w:firstRowFirstColumn="0" w:firstRowLastColumn="0" w:lastRowFirstColumn="0" w:lastRowLastColumn="0"/>
            </w:pPr>
          </w:p>
        </w:tc>
      </w:tr>
      <w:tr w:rsidR="002823BF" w14:paraId="482E170A" w14:textId="77777777" w:rsidTr="004E515E">
        <w:tc>
          <w:tcPr>
            <w:cnfStyle w:val="001000000000" w:firstRow="0" w:lastRow="0" w:firstColumn="1" w:lastColumn="0" w:oddVBand="0" w:evenVBand="0" w:oddHBand="0" w:evenHBand="0" w:firstRowFirstColumn="0" w:firstRowLastColumn="0" w:lastRowFirstColumn="0" w:lastRowLastColumn="0"/>
            <w:tcW w:w="1526" w:type="dxa"/>
            <w:shd w:val="clear" w:color="auto" w:fill="000000" w:themeFill="text1"/>
          </w:tcPr>
          <w:p w14:paraId="1BE80B91" w14:textId="3AE8DE9F" w:rsidR="002823BF" w:rsidRDefault="002823BF" w:rsidP="002823BF">
            <w:r>
              <w:t>ERROR</w:t>
            </w:r>
          </w:p>
        </w:tc>
        <w:tc>
          <w:tcPr>
            <w:tcW w:w="2268" w:type="dxa"/>
            <w:shd w:val="clear" w:color="auto" w:fill="000000" w:themeFill="text1"/>
          </w:tcPr>
          <w:p w14:paraId="301088E0" w14:textId="64DC617F" w:rsidR="002823BF" w:rsidRDefault="002823BF" w:rsidP="002823BF">
            <w:pPr>
              <w:cnfStyle w:val="000000000000" w:firstRow="0" w:lastRow="0" w:firstColumn="0" w:lastColumn="0" w:oddVBand="0" w:evenVBand="0" w:oddHBand="0" w:evenHBand="0" w:firstRowFirstColumn="0" w:firstRowLastColumn="0" w:lastRowFirstColumn="0" w:lastRowLastColumn="0"/>
            </w:pPr>
            <w:r>
              <w:t>logging.error()</w:t>
            </w:r>
          </w:p>
        </w:tc>
        <w:tc>
          <w:tcPr>
            <w:tcW w:w="7229" w:type="dxa"/>
            <w:shd w:val="clear" w:color="auto" w:fill="000000" w:themeFill="text1"/>
          </w:tcPr>
          <w:p w14:paraId="055FD2FE" w14:textId="77777777" w:rsidR="002823BF" w:rsidRDefault="002823BF" w:rsidP="002823BF">
            <w:pPr>
              <w:cnfStyle w:val="000000000000" w:firstRow="0" w:lastRow="0" w:firstColumn="0" w:lastColumn="0" w:oddVBand="0" w:evenVBand="0" w:oddHBand="0" w:evenHBand="0" w:firstRowFirstColumn="0" w:firstRowLastColumn="0" w:lastRowFirstColumn="0" w:lastRowLastColumn="0"/>
            </w:pPr>
          </w:p>
        </w:tc>
      </w:tr>
      <w:tr w:rsidR="002823BF" w14:paraId="635E1A34" w14:textId="77777777" w:rsidTr="004E515E">
        <w:tc>
          <w:tcPr>
            <w:cnfStyle w:val="001000000000" w:firstRow="0" w:lastRow="0" w:firstColumn="1" w:lastColumn="0" w:oddVBand="0" w:evenVBand="0" w:oddHBand="0" w:evenHBand="0" w:firstRowFirstColumn="0" w:firstRowLastColumn="0" w:lastRowFirstColumn="0" w:lastRowLastColumn="0"/>
            <w:tcW w:w="1526" w:type="dxa"/>
            <w:shd w:val="clear" w:color="auto" w:fill="000000" w:themeFill="text1"/>
          </w:tcPr>
          <w:p w14:paraId="2B36C063" w14:textId="6C6D7629" w:rsidR="002823BF" w:rsidRDefault="002823BF" w:rsidP="002823BF">
            <w:r>
              <w:t>CRITICAL</w:t>
            </w:r>
          </w:p>
        </w:tc>
        <w:tc>
          <w:tcPr>
            <w:tcW w:w="2268" w:type="dxa"/>
            <w:shd w:val="clear" w:color="auto" w:fill="000000" w:themeFill="text1"/>
          </w:tcPr>
          <w:p w14:paraId="6E7F6310" w14:textId="343F957D" w:rsidR="002823BF" w:rsidRDefault="002823BF" w:rsidP="002823BF">
            <w:pPr>
              <w:cnfStyle w:val="000000000000" w:firstRow="0" w:lastRow="0" w:firstColumn="0" w:lastColumn="0" w:oddVBand="0" w:evenVBand="0" w:oddHBand="0" w:evenHBand="0" w:firstRowFirstColumn="0" w:firstRowLastColumn="0" w:lastRowFirstColumn="0" w:lastRowLastColumn="0"/>
            </w:pPr>
            <w:r>
              <w:t>logging.critical()</w:t>
            </w:r>
          </w:p>
        </w:tc>
        <w:tc>
          <w:tcPr>
            <w:tcW w:w="7229" w:type="dxa"/>
            <w:shd w:val="clear" w:color="auto" w:fill="000000" w:themeFill="text1"/>
          </w:tcPr>
          <w:p w14:paraId="2808597F" w14:textId="77777777" w:rsidR="002823BF" w:rsidRDefault="002823BF" w:rsidP="002823BF">
            <w:pPr>
              <w:cnfStyle w:val="000000000000" w:firstRow="0" w:lastRow="0" w:firstColumn="0" w:lastColumn="0" w:oddVBand="0" w:evenVBand="0" w:oddHBand="0" w:evenHBand="0" w:firstRowFirstColumn="0" w:firstRowLastColumn="0" w:lastRowFirstColumn="0" w:lastRowLastColumn="0"/>
            </w:pPr>
          </w:p>
        </w:tc>
      </w:tr>
    </w:tbl>
    <w:p w14:paraId="2C43C571" w14:textId="77777777" w:rsidR="002823BF" w:rsidRDefault="002823BF" w:rsidP="002823BF"/>
    <w:p w14:paraId="6B107D25" w14:textId="3A27E604" w:rsidR="005807F9" w:rsidRDefault="005807F9" w:rsidP="005807F9">
      <w:pPr>
        <w:pStyle w:val="Heading2"/>
      </w:pPr>
      <w:r>
        <w:t>Log formatter</w:t>
      </w:r>
    </w:p>
    <w:p w14:paraId="6EF19C10" w14:textId="64049299" w:rsidR="00EC495E" w:rsidRDefault="00EC495E" w:rsidP="00733FA4">
      <w:r>
        <w:t>Log formatter to style your log messages.</w:t>
      </w:r>
      <w:r w:rsidR="00CE22BA">
        <w:br/>
      </w:r>
    </w:p>
    <w:p w14:paraId="20C11776" w14:textId="77777777" w:rsidR="00CE22BA" w:rsidRDefault="00CE22BA" w:rsidP="00733FA4"/>
    <w:p w14:paraId="6AA99812" w14:textId="77777777" w:rsidR="00CE22BA" w:rsidRDefault="00CE22BA" w:rsidP="00733FA4"/>
    <w:p w14:paraId="20952D9A" w14:textId="77777777" w:rsidR="00CE22BA" w:rsidRDefault="00CE22BA" w:rsidP="00733FA4"/>
    <w:p w14:paraId="15410FE5" w14:textId="77777777" w:rsidR="00CE22BA" w:rsidRDefault="00CE22BA" w:rsidP="00733FA4"/>
    <w:p w14:paraId="77B2AE1B" w14:textId="24209FC9" w:rsidR="007B1704" w:rsidRDefault="007B1704" w:rsidP="00A72014">
      <w:pPr>
        <w:pStyle w:val="Heading2"/>
      </w:pPr>
      <w:r>
        <w:t>Redirect log records with handlers</w:t>
      </w:r>
    </w:p>
    <w:p w14:paraId="6B5605E6" w14:textId="77777777" w:rsidR="00A72014" w:rsidRPr="00CB386C" w:rsidRDefault="00A72014" w:rsidP="00CB386C">
      <w:r>
        <w:t>StreamHandler</w:t>
      </w:r>
    </w:p>
    <w:p w14:paraId="5E2D29CF" w14:textId="25F3D62C" w:rsidR="00A72014" w:rsidRPr="00B873C3" w:rsidRDefault="00A72014" w:rsidP="00CB386C">
      <w:r w:rsidRPr="00CB386C">
        <w:t>FileHandler</w:t>
      </w:r>
      <w:r w:rsidR="00075E74">
        <w:tab/>
      </w:r>
    </w:p>
    <w:p w14:paraId="2952DF87" w14:textId="77777777" w:rsidR="00A72014" w:rsidRPr="00A72014" w:rsidRDefault="00A72014" w:rsidP="00A72014"/>
    <w:p w14:paraId="77FE5DC2" w14:textId="631083EA" w:rsidR="007B1704" w:rsidRPr="005A03A4" w:rsidRDefault="007B1704" w:rsidP="00A72014">
      <w:pPr>
        <w:pStyle w:val="Heading2"/>
      </w:pPr>
      <w:r>
        <w:lastRenderedPageBreak/>
        <w:t>Define logging rules with filters.</w:t>
      </w:r>
    </w:p>
    <w:p w14:paraId="5502D649" w14:textId="156DA047" w:rsidR="000F44F0" w:rsidRPr="005A03A4" w:rsidRDefault="000F44F0" w:rsidP="00070A29"/>
    <w:p w14:paraId="589C46E4" w14:textId="7E58742A" w:rsidR="007C35A8" w:rsidRDefault="007C35A8" w:rsidP="007C35A8"/>
    <w:p w14:paraId="3089D090" w14:textId="77777777" w:rsidR="00070A29" w:rsidRDefault="00070A29" w:rsidP="007C35A8"/>
    <w:p w14:paraId="4F7C22F0" w14:textId="77777777" w:rsidR="00075E74" w:rsidRDefault="00075E74" w:rsidP="007C35A8"/>
    <w:p w14:paraId="2474F355" w14:textId="77777777" w:rsidR="00075E74" w:rsidRDefault="00075E74" w:rsidP="007C35A8"/>
    <w:p w14:paraId="003FF811" w14:textId="77777777" w:rsidR="00075E74" w:rsidRDefault="00075E74" w:rsidP="007C35A8"/>
    <w:p w14:paraId="29413D7D" w14:textId="77777777" w:rsidR="00075E74" w:rsidRDefault="00075E74" w:rsidP="007C35A8"/>
    <w:p w14:paraId="3263434D" w14:textId="77777777" w:rsidR="00075E74" w:rsidRDefault="00075E74" w:rsidP="007C35A8"/>
    <w:p w14:paraId="643810BA" w14:textId="77777777" w:rsidR="00075E74" w:rsidRDefault="00075E74" w:rsidP="007C35A8"/>
    <w:p w14:paraId="0CDB3D26" w14:textId="77777777" w:rsidR="00075E74" w:rsidRDefault="00075E74" w:rsidP="007C35A8"/>
    <w:p w14:paraId="1332FF79" w14:textId="77777777" w:rsidR="00502DC3" w:rsidRDefault="00502DC3" w:rsidP="007C35A8"/>
    <w:p w14:paraId="03C605CB" w14:textId="77777777" w:rsidR="00502DC3" w:rsidRDefault="00502DC3" w:rsidP="007C35A8"/>
    <w:p w14:paraId="428D5780" w14:textId="77777777" w:rsidR="00502DC3" w:rsidRDefault="00502DC3" w:rsidP="007C35A8"/>
    <w:p w14:paraId="3B6E8347" w14:textId="77777777" w:rsidR="00502DC3" w:rsidRDefault="00502DC3" w:rsidP="007C35A8"/>
    <w:p w14:paraId="69FFBBD1" w14:textId="77777777" w:rsidR="00502DC3" w:rsidRDefault="00502DC3" w:rsidP="007C35A8"/>
    <w:p w14:paraId="1A1961B3" w14:textId="77777777" w:rsidR="00502DC3" w:rsidRDefault="00502DC3" w:rsidP="007C35A8"/>
    <w:p w14:paraId="6F09C79F" w14:textId="77777777" w:rsidR="00502DC3" w:rsidRDefault="00502DC3" w:rsidP="007C35A8"/>
    <w:p w14:paraId="4AD96561" w14:textId="77777777" w:rsidR="00502DC3" w:rsidRDefault="00502DC3" w:rsidP="007C35A8"/>
    <w:p w14:paraId="23D0B69F" w14:textId="77777777" w:rsidR="00502DC3" w:rsidRDefault="00502DC3" w:rsidP="007C35A8"/>
    <w:p w14:paraId="1D575CDD" w14:textId="293AB7FA" w:rsidR="00075E74" w:rsidRDefault="00075E74" w:rsidP="00502DC3">
      <w:pPr>
        <w:pStyle w:val="Heading2"/>
      </w:pPr>
      <w:r>
        <w:t>Links</w:t>
      </w:r>
    </w:p>
    <w:p w14:paraId="331ABFBE" w14:textId="4D6183BC" w:rsidR="00075E74" w:rsidRDefault="00075E74" w:rsidP="007C35A8">
      <w:hyperlink r:id="rId45" w:history="1">
        <w:r w:rsidRPr="0027171B">
          <w:rPr>
            <w:rStyle w:val="Hyperlink"/>
          </w:rPr>
          <w:t>https://toptal.com/python/in-depth-python-logging</w:t>
        </w:r>
      </w:hyperlink>
    </w:p>
    <w:p w14:paraId="02FAAE90" w14:textId="77777777" w:rsidR="00075E74" w:rsidRDefault="00075E74" w:rsidP="007C35A8"/>
    <w:p w14:paraId="1CD6BD63" w14:textId="77777777" w:rsidR="00075E74" w:rsidRDefault="00075E74" w:rsidP="007C35A8"/>
    <w:p w14:paraId="3E2D0CFA" w14:textId="77777777" w:rsidR="00075E74" w:rsidRDefault="00075E74" w:rsidP="007C35A8"/>
    <w:p w14:paraId="7D258E71" w14:textId="77777777" w:rsidR="00075E74" w:rsidRDefault="00075E74" w:rsidP="007C35A8"/>
    <w:p w14:paraId="51FFC02C" w14:textId="77777777" w:rsidR="00075E74" w:rsidRDefault="00075E74" w:rsidP="007C35A8"/>
    <w:p w14:paraId="49FCF5E1" w14:textId="77777777" w:rsidR="00075E74" w:rsidRDefault="00075E74" w:rsidP="007C35A8"/>
    <w:p w14:paraId="095B9A92" w14:textId="77777777" w:rsidR="00075E74" w:rsidRDefault="00075E74" w:rsidP="007C35A8"/>
    <w:p w14:paraId="762CBFCE" w14:textId="77777777" w:rsidR="00075E74" w:rsidRDefault="00075E74" w:rsidP="007C35A8"/>
    <w:p w14:paraId="50AD6669" w14:textId="77777777" w:rsidR="00075E74" w:rsidRDefault="00075E74" w:rsidP="007C35A8"/>
    <w:p w14:paraId="2A14617D" w14:textId="77777777" w:rsidR="00075E74" w:rsidRDefault="00075E74" w:rsidP="007C35A8"/>
    <w:p w14:paraId="14F5505B" w14:textId="77777777" w:rsidR="00075E74" w:rsidRDefault="00075E74" w:rsidP="007C35A8"/>
    <w:p w14:paraId="1BD864EC" w14:textId="77777777" w:rsidR="00070A29" w:rsidRDefault="00070A29" w:rsidP="007C35A8"/>
    <w:p w14:paraId="37FB495C" w14:textId="62875E53" w:rsidR="00070A29" w:rsidRDefault="00996DF6" w:rsidP="00996DF6">
      <w:pPr>
        <w:pStyle w:val="Heading1"/>
      </w:pPr>
      <w:r>
        <w:t>Debugging in Python</w:t>
      </w:r>
    </w:p>
    <w:p w14:paraId="5974D502" w14:textId="77777777" w:rsidR="00070A29" w:rsidRDefault="00070A29" w:rsidP="007C35A8"/>
    <w:p w14:paraId="4E91B46E" w14:textId="77777777" w:rsidR="00070A29" w:rsidRDefault="00070A29" w:rsidP="007C35A8"/>
    <w:p w14:paraId="5DA4C02D" w14:textId="77777777" w:rsidR="00070A29" w:rsidRDefault="00070A29" w:rsidP="007C35A8"/>
    <w:p w14:paraId="46BC82FB" w14:textId="77777777" w:rsidR="00070A29" w:rsidRDefault="00070A29" w:rsidP="007C35A8"/>
    <w:p w14:paraId="30256C8A" w14:textId="77777777" w:rsidR="00070A29" w:rsidRDefault="00070A29" w:rsidP="007C35A8"/>
    <w:p w14:paraId="715746D6" w14:textId="77777777" w:rsidR="00070A29" w:rsidRDefault="00070A29" w:rsidP="007C35A8"/>
    <w:p w14:paraId="4DB2620B" w14:textId="77777777" w:rsidR="00070A29" w:rsidRDefault="00070A29" w:rsidP="007C35A8"/>
    <w:p w14:paraId="6AD5F454" w14:textId="77777777" w:rsidR="00070A29" w:rsidRDefault="00070A29" w:rsidP="007C35A8"/>
    <w:p w14:paraId="22F2555B" w14:textId="77777777" w:rsidR="00070A29" w:rsidRDefault="00070A29" w:rsidP="007C35A8"/>
    <w:p w14:paraId="209BF305" w14:textId="77777777" w:rsidR="00070A29" w:rsidRDefault="00070A29" w:rsidP="007C35A8"/>
    <w:p w14:paraId="7C88CB81" w14:textId="77777777" w:rsidR="00070A29" w:rsidRDefault="00070A29" w:rsidP="007C35A8"/>
    <w:p w14:paraId="7A87DAF4" w14:textId="77777777" w:rsidR="00070A29" w:rsidRDefault="00070A29" w:rsidP="007C35A8"/>
    <w:p w14:paraId="7EA644BA" w14:textId="77777777" w:rsidR="00070A29" w:rsidRDefault="00070A29" w:rsidP="007C35A8"/>
    <w:p w14:paraId="75531677" w14:textId="77777777" w:rsidR="00070A29" w:rsidRDefault="00070A29" w:rsidP="007C35A8"/>
    <w:p w14:paraId="68CDB69E" w14:textId="77777777" w:rsidR="00070A29" w:rsidRDefault="00070A29" w:rsidP="007C35A8"/>
    <w:p w14:paraId="59ADDFA5" w14:textId="77777777" w:rsidR="00070A29" w:rsidRDefault="00070A29" w:rsidP="007C35A8"/>
    <w:p w14:paraId="36510B3B" w14:textId="77777777" w:rsidR="00070A29" w:rsidRDefault="00070A29" w:rsidP="007C35A8"/>
    <w:p w14:paraId="58F6CB00" w14:textId="77777777" w:rsidR="00070A29" w:rsidRDefault="00070A29" w:rsidP="007C35A8"/>
    <w:p w14:paraId="58F48A50" w14:textId="77777777" w:rsidR="00070A29" w:rsidRDefault="00070A29" w:rsidP="007C35A8"/>
    <w:p w14:paraId="7B4E826A" w14:textId="77777777" w:rsidR="00070A29" w:rsidRDefault="00070A29" w:rsidP="007C35A8"/>
    <w:p w14:paraId="010A184D" w14:textId="77777777" w:rsidR="00070A29" w:rsidRDefault="00070A29" w:rsidP="007C35A8"/>
    <w:p w14:paraId="3970E503" w14:textId="77777777" w:rsidR="00070A29" w:rsidRDefault="00070A29" w:rsidP="007C35A8"/>
    <w:p w14:paraId="32D7499B" w14:textId="77777777" w:rsidR="00070A29" w:rsidRDefault="00070A29" w:rsidP="007C35A8"/>
    <w:p w14:paraId="20F14812" w14:textId="77777777" w:rsidR="00070A29" w:rsidRDefault="00070A29" w:rsidP="007C35A8"/>
    <w:p w14:paraId="735F9EB9" w14:textId="77777777" w:rsidR="00070A29" w:rsidRDefault="00070A29" w:rsidP="007C35A8"/>
    <w:p w14:paraId="10B877B1" w14:textId="77777777" w:rsidR="00070A29" w:rsidRDefault="00070A29" w:rsidP="007C35A8"/>
    <w:p w14:paraId="66D84DB6" w14:textId="77777777" w:rsidR="00070A29" w:rsidRDefault="00070A29" w:rsidP="007C35A8"/>
    <w:p w14:paraId="521794A6" w14:textId="77777777" w:rsidR="00070A29" w:rsidRDefault="00070A29" w:rsidP="007C35A8"/>
    <w:p w14:paraId="5A27433E" w14:textId="77777777" w:rsidR="00070A29" w:rsidRDefault="00070A29" w:rsidP="007C35A8"/>
    <w:p w14:paraId="7E5829FD" w14:textId="77777777" w:rsidR="00070A29" w:rsidRDefault="00070A29" w:rsidP="007C35A8"/>
    <w:p w14:paraId="6995F6A1" w14:textId="77777777" w:rsidR="00070A29" w:rsidRDefault="00070A29" w:rsidP="007C35A8"/>
    <w:p w14:paraId="1D4AF151" w14:textId="77777777" w:rsidR="00070A29" w:rsidRDefault="00070A29" w:rsidP="007C35A8"/>
    <w:p w14:paraId="49639C8F" w14:textId="77777777" w:rsidR="00070A29" w:rsidRDefault="00070A29" w:rsidP="007C35A8"/>
    <w:p w14:paraId="1AFA7903" w14:textId="77777777" w:rsidR="00070A29" w:rsidRDefault="00070A29" w:rsidP="007C35A8"/>
    <w:p w14:paraId="48230674" w14:textId="77777777" w:rsidR="00070A29" w:rsidRDefault="00070A29" w:rsidP="007C35A8"/>
    <w:p w14:paraId="6B2B305C" w14:textId="77777777" w:rsidR="00070A29" w:rsidRDefault="00070A29" w:rsidP="007C35A8"/>
    <w:p w14:paraId="458FF20E" w14:textId="77777777" w:rsidR="00070A29" w:rsidRDefault="00070A29" w:rsidP="007C35A8"/>
    <w:p w14:paraId="19CEBB0C" w14:textId="77777777" w:rsidR="00070A29" w:rsidRDefault="00070A29" w:rsidP="007C35A8"/>
    <w:p w14:paraId="00FAFEC7" w14:textId="77777777" w:rsidR="00070A29" w:rsidRDefault="00070A29" w:rsidP="007C35A8"/>
    <w:p w14:paraId="5D231F8D" w14:textId="77777777" w:rsidR="00070A29" w:rsidRDefault="00070A29" w:rsidP="007C35A8"/>
    <w:p w14:paraId="313F5C10" w14:textId="77777777" w:rsidR="00070A29" w:rsidRDefault="00070A29" w:rsidP="007C35A8"/>
    <w:p w14:paraId="47986425" w14:textId="77777777" w:rsidR="00070A29" w:rsidRDefault="00070A29" w:rsidP="007C35A8"/>
    <w:p w14:paraId="7E1409C9" w14:textId="77777777" w:rsidR="00070A29" w:rsidRDefault="00070A29" w:rsidP="007C35A8"/>
    <w:p w14:paraId="5E1EA2DF" w14:textId="77777777" w:rsidR="00070A29" w:rsidRPr="005A03A4" w:rsidRDefault="00070A29" w:rsidP="007C35A8"/>
    <w:p w14:paraId="6A2ABD99" w14:textId="77777777" w:rsidR="00A06549" w:rsidRDefault="00A06549" w:rsidP="00A06549">
      <w:pPr>
        <w:pStyle w:val="Heading1"/>
        <w:rPr>
          <w:i/>
          <w:iCs/>
        </w:rPr>
      </w:pPr>
      <w:r>
        <w:t>Error Handling in Python</w:t>
      </w:r>
    </w:p>
    <w:p w14:paraId="04B87B37" w14:textId="77777777" w:rsidR="00A06549" w:rsidRDefault="00A06549" w:rsidP="00A06549"/>
    <w:p w14:paraId="345B9E49" w14:textId="77777777" w:rsidR="00A06549" w:rsidRDefault="00A06549" w:rsidP="00A06549"/>
    <w:p w14:paraId="39D41DED" w14:textId="77777777" w:rsidR="00A06549" w:rsidRDefault="00A06549" w:rsidP="00A06549"/>
    <w:p w14:paraId="198CEAE9" w14:textId="77777777" w:rsidR="00A06549" w:rsidRDefault="00A06549" w:rsidP="00A06549"/>
    <w:p w14:paraId="4E1CB001" w14:textId="77777777" w:rsidR="00A06549" w:rsidRDefault="00A06549" w:rsidP="00A06549"/>
    <w:p w14:paraId="3D98FB84" w14:textId="77777777" w:rsidR="00A06549" w:rsidRDefault="00A06549" w:rsidP="00A06549"/>
    <w:p w14:paraId="30F5D909" w14:textId="77777777" w:rsidR="00A06549" w:rsidRDefault="00A06549" w:rsidP="00A06549"/>
    <w:p w14:paraId="6293FF31" w14:textId="77777777" w:rsidR="00A06549" w:rsidRDefault="00A06549" w:rsidP="00A06549"/>
    <w:p w14:paraId="62B1DB3B" w14:textId="77777777" w:rsidR="00A06549" w:rsidRDefault="00A06549" w:rsidP="00A06549"/>
    <w:p w14:paraId="5C345DDE" w14:textId="77777777" w:rsidR="00A06549" w:rsidRDefault="00A06549" w:rsidP="00A06549"/>
    <w:p w14:paraId="6001FC04" w14:textId="77777777" w:rsidR="00A06549" w:rsidRDefault="00A06549" w:rsidP="00A06549"/>
    <w:p w14:paraId="472E14A6" w14:textId="77777777" w:rsidR="00A06549" w:rsidRDefault="00A06549" w:rsidP="00A06549"/>
    <w:p w14:paraId="4DDAED0F" w14:textId="77777777" w:rsidR="00A06549" w:rsidRDefault="00A06549" w:rsidP="00A06549"/>
    <w:p w14:paraId="62C54099" w14:textId="77777777" w:rsidR="00A06549" w:rsidRDefault="00A06549" w:rsidP="00A06549"/>
    <w:p w14:paraId="444C19DA" w14:textId="77777777" w:rsidR="00A06549" w:rsidRDefault="00A06549" w:rsidP="00A06549"/>
    <w:p w14:paraId="3688AC18" w14:textId="77777777" w:rsidR="00A06549" w:rsidRDefault="00A06549" w:rsidP="00A06549"/>
    <w:p w14:paraId="343EDDC6" w14:textId="77777777" w:rsidR="00A06549" w:rsidRDefault="00A06549" w:rsidP="00A06549"/>
    <w:p w14:paraId="6ACED296" w14:textId="77777777" w:rsidR="00A06549" w:rsidRDefault="00A06549" w:rsidP="00A06549"/>
    <w:p w14:paraId="1B71C6A5" w14:textId="77777777" w:rsidR="00A06549" w:rsidRDefault="00A06549" w:rsidP="00A06549"/>
    <w:p w14:paraId="76DE6F0C" w14:textId="77777777" w:rsidR="00A06549" w:rsidRDefault="00A06549" w:rsidP="00A06549"/>
    <w:p w14:paraId="4E5707A9" w14:textId="77777777" w:rsidR="00A06549" w:rsidRDefault="00A06549" w:rsidP="00A06549"/>
    <w:p w14:paraId="7BCDB23C" w14:textId="77777777" w:rsidR="00A06549" w:rsidRDefault="00A06549" w:rsidP="00A06549"/>
    <w:p w14:paraId="1D3BB1D1" w14:textId="77777777" w:rsidR="00A06549" w:rsidRDefault="00A06549" w:rsidP="00A06549"/>
    <w:p w14:paraId="162168E2" w14:textId="77777777" w:rsidR="00A06549" w:rsidRDefault="00A06549" w:rsidP="00A06549"/>
    <w:p w14:paraId="1AC1644B" w14:textId="77777777" w:rsidR="00A06549" w:rsidRDefault="00A06549" w:rsidP="00A06549"/>
    <w:p w14:paraId="083161F3" w14:textId="77777777" w:rsidR="00A06549" w:rsidRDefault="00A06549" w:rsidP="00A06549"/>
    <w:p w14:paraId="69874C71" w14:textId="77777777" w:rsidR="00A06549" w:rsidRDefault="00A06549" w:rsidP="00A06549"/>
    <w:p w14:paraId="068C687D" w14:textId="77777777" w:rsidR="00A06549" w:rsidRDefault="00A06549" w:rsidP="00A06549"/>
    <w:p w14:paraId="53914A4B" w14:textId="77777777" w:rsidR="00A06549" w:rsidRDefault="00A06549" w:rsidP="00A06549"/>
    <w:p w14:paraId="07DBF2A5" w14:textId="77777777" w:rsidR="00A06549" w:rsidRDefault="00A06549" w:rsidP="00A06549"/>
    <w:p w14:paraId="1BF85DCA" w14:textId="77777777" w:rsidR="00A06549" w:rsidRDefault="00A06549" w:rsidP="00A06549"/>
    <w:p w14:paraId="2232CA8D" w14:textId="77777777" w:rsidR="00A06549" w:rsidRDefault="00A06549" w:rsidP="00A06549"/>
    <w:p w14:paraId="11915798" w14:textId="77777777" w:rsidR="00A06549" w:rsidRDefault="00A06549" w:rsidP="00A06549"/>
    <w:p w14:paraId="0FDA29EE" w14:textId="77777777" w:rsidR="00A06549" w:rsidRDefault="00A06549" w:rsidP="00A06549"/>
    <w:p w14:paraId="3F873C6B" w14:textId="77777777" w:rsidR="00A06549" w:rsidRDefault="00A06549" w:rsidP="00A06549"/>
    <w:p w14:paraId="4225AE1C" w14:textId="77777777" w:rsidR="00A06549" w:rsidRDefault="00A06549" w:rsidP="00A06549"/>
    <w:p w14:paraId="3A954ED3" w14:textId="77777777" w:rsidR="00A06549" w:rsidRDefault="00A06549" w:rsidP="00A06549"/>
    <w:p w14:paraId="0CFDC8A7" w14:textId="77777777" w:rsidR="00A06549" w:rsidRDefault="00A06549" w:rsidP="00A06549"/>
    <w:p w14:paraId="7F075387" w14:textId="77777777" w:rsidR="00A06549" w:rsidRDefault="00A06549" w:rsidP="00A06549"/>
    <w:p w14:paraId="571C7055" w14:textId="77777777" w:rsidR="00A06549" w:rsidRDefault="00A06549" w:rsidP="00A06549"/>
    <w:p w14:paraId="46908B12" w14:textId="5ED9103C" w:rsidR="00225CBE" w:rsidRPr="005A03A4" w:rsidRDefault="00225CBE" w:rsidP="00070A29">
      <w:pPr>
        <w:pStyle w:val="Heading1"/>
      </w:pPr>
      <w:r w:rsidRPr="005A03A4">
        <w:t>Code documentation</w:t>
      </w:r>
    </w:p>
    <w:p w14:paraId="595B8876" w14:textId="77777777" w:rsidR="00C97FB9" w:rsidRPr="005A03A4" w:rsidRDefault="00C97FB9" w:rsidP="00C97FB9"/>
    <w:p w14:paraId="36584C04" w14:textId="3293E6F4" w:rsidR="00C97FB9" w:rsidRPr="005A03A4" w:rsidRDefault="00C97FB9" w:rsidP="00C97FB9">
      <w:r w:rsidRPr="005A03A4">
        <w:t xml:space="preserve">Essentials for code documentation </w:t>
      </w:r>
    </w:p>
    <w:p w14:paraId="50B40FC3" w14:textId="11FD2150" w:rsidR="00C97FB9" w:rsidRPr="005A03A4" w:rsidRDefault="00C97FB9" w:rsidP="00333F8A">
      <w:pPr>
        <w:pStyle w:val="ListParagraph"/>
        <w:numPr>
          <w:ilvl w:val="0"/>
          <w:numId w:val="61"/>
        </w:numPr>
      </w:pPr>
      <w:r w:rsidRPr="005A03A4">
        <w:t>Add comments, API documentation, docstrings</w:t>
      </w:r>
    </w:p>
    <w:p w14:paraId="0B21133E" w14:textId="54CA4D33" w:rsidR="00C97FB9" w:rsidRPr="005A03A4" w:rsidRDefault="00C97FB9" w:rsidP="00333F8A">
      <w:pPr>
        <w:pStyle w:val="ListParagraph"/>
        <w:numPr>
          <w:ilvl w:val="0"/>
          <w:numId w:val="61"/>
        </w:numPr>
      </w:pPr>
      <w:r w:rsidRPr="005A03A4">
        <w:t xml:space="preserve">Make your code easy to read, easy to change and easy to test </w:t>
      </w:r>
    </w:p>
    <w:p w14:paraId="0C78232C" w14:textId="61AC4FA8" w:rsidR="00C97FB9" w:rsidRPr="005A03A4" w:rsidRDefault="00C97FB9" w:rsidP="00C97FB9">
      <w:pPr>
        <w:pStyle w:val="ListParagraph"/>
        <w:numPr>
          <w:ilvl w:val="0"/>
          <w:numId w:val="61"/>
        </w:numPr>
      </w:pPr>
      <w:r w:rsidRPr="005A03A4">
        <w:t>Clear naming and clear structure</w:t>
      </w:r>
    </w:p>
    <w:p w14:paraId="3D4746A5" w14:textId="77777777" w:rsidR="00C97FB9" w:rsidRPr="005A03A4" w:rsidRDefault="00C97FB9" w:rsidP="00333F8A">
      <w:pPr>
        <w:pStyle w:val="ListParagraph"/>
        <w:numPr>
          <w:ilvl w:val="6"/>
          <w:numId w:val="61"/>
        </w:numPr>
        <w:ind w:left="709"/>
      </w:pPr>
      <w:r w:rsidRPr="005A03A4">
        <w:t>Comments should be used to tell the user what is happening at a particular section of code in a crisp and crystal manner. Use better comments extension of VS code.</w:t>
      </w:r>
    </w:p>
    <w:p w14:paraId="5F96AD26" w14:textId="38BCC7BC" w:rsidR="00C97FB9" w:rsidRPr="005A03A4" w:rsidRDefault="00C97FB9" w:rsidP="00333F8A">
      <w:pPr>
        <w:pStyle w:val="ListParagraph"/>
        <w:numPr>
          <w:ilvl w:val="6"/>
          <w:numId w:val="61"/>
        </w:numPr>
        <w:ind w:left="709"/>
      </w:pPr>
      <w:r w:rsidRPr="005A03A4">
        <w:t xml:space="preserve">Type hints </w:t>
      </w:r>
    </w:p>
    <w:p w14:paraId="03EE691A" w14:textId="3B2A8CDC" w:rsidR="001B5C4D" w:rsidRPr="005A03A4" w:rsidRDefault="001B5C4D" w:rsidP="00333F8A">
      <w:pPr>
        <w:pStyle w:val="ListParagraph"/>
        <w:numPr>
          <w:ilvl w:val="6"/>
          <w:numId w:val="61"/>
        </w:numPr>
        <w:ind w:left="709"/>
      </w:pPr>
      <w:r w:rsidRPr="005A03A4">
        <w:t>Docstring</w:t>
      </w:r>
    </w:p>
    <w:p w14:paraId="053D3017" w14:textId="752CAF90" w:rsidR="00225CBE" w:rsidRPr="005A03A4" w:rsidRDefault="001B5C4D" w:rsidP="00333F8A">
      <w:pPr>
        <w:pStyle w:val="ListParagraph"/>
        <w:numPr>
          <w:ilvl w:val="6"/>
          <w:numId w:val="61"/>
        </w:numPr>
        <w:ind w:left="709"/>
      </w:pPr>
      <w:r w:rsidRPr="005A03A4">
        <w:t xml:space="preserve">ChatGPT  - </w:t>
      </w:r>
      <w:r w:rsidR="00C97FB9" w:rsidRPr="005A03A4">
        <w:t xml:space="preserve">Copy code to </w:t>
      </w:r>
      <w:proofErr w:type="spellStart"/>
      <w:r w:rsidR="00C97FB9" w:rsidRPr="005A03A4">
        <w:t>chatGPT</w:t>
      </w:r>
      <w:proofErr w:type="spellEnd"/>
      <w:r w:rsidR="00C97FB9" w:rsidRPr="005A03A4">
        <w:t xml:space="preserve"> and ask to put documentation to code.</w:t>
      </w:r>
    </w:p>
    <w:p w14:paraId="7EF221CD" w14:textId="5977E9AA" w:rsidR="00C97FB9" w:rsidRPr="005A03A4" w:rsidRDefault="00C97FB9" w:rsidP="00333F8A">
      <w:pPr>
        <w:pStyle w:val="ListParagraph"/>
        <w:numPr>
          <w:ilvl w:val="6"/>
          <w:numId w:val="61"/>
        </w:numPr>
        <w:ind w:left="709"/>
      </w:pPr>
      <w:r w:rsidRPr="005A03A4">
        <w:t>mkdocs</w:t>
      </w:r>
      <w:r w:rsidR="001B5C4D" w:rsidRPr="005A03A4">
        <w:t xml:space="preserve"> – this can help you to create a website from documentation created.</w:t>
      </w:r>
    </w:p>
    <w:p w14:paraId="6ED8314C" w14:textId="76E824D2" w:rsidR="007C35A8" w:rsidRPr="005A03A4" w:rsidRDefault="007C35A8" w:rsidP="007C35A8"/>
    <w:p w14:paraId="42D98200" w14:textId="2D5D21A1" w:rsidR="007C35A8" w:rsidRPr="005A03A4" w:rsidRDefault="007C35A8" w:rsidP="007C35A8"/>
    <w:p w14:paraId="68DFD8FB" w14:textId="6E93F790" w:rsidR="007C35A8" w:rsidRPr="005A03A4" w:rsidRDefault="007C35A8" w:rsidP="007C35A8"/>
    <w:p w14:paraId="3D8D3C1C" w14:textId="6E47CE1E" w:rsidR="007C35A8" w:rsidRPr="005A03A4" w:rsidRDefault="007C35A8" w:rsidP="007C35A8"/>
    <w:p w14:paraId="53BB4DD5" w14:textId="53A5C4D0" w:rsidR="007C35A8" w:rsidRPr="005A03A4" w:rsidRDefault="007C35A8" w:rsidP="007C35A8"/>
    <w:p w14:paraId="197C30A3" w14:textId="4C62A538" w:rsidR="007C35A8" w:rsidRPr="005A03A4" w:rsidRDefault="007C35A8" w:rsidP="007C35A8"/>
    <w:p w14:paraId="7F694489" w14:textId="04772AE4" w:rsidR="007C35A8" w:rsidRPr="005A03A4" w:rsidRDefault="007C35A8" w:rsidP="007C35A8"/>
    <w:p w14:paraId="6AB52EB0" w14:textId="43CD092D" w:rsidR="007C35A8" w:rsidRPr="005A03A4" w:rsidRDefault="007C35A8" w:rsidP="007C35A8"/>
    <w:p w14:paraId="2BE5EB20" w14:textId="2E79F40E" w:rsidR="007C35A8" w:rsidRPr="005A03A4" w:rsidRDefault="007C35A8" w:rsidP="007C35A8"/>
    <w:p w14:paraId="1794973A" w14:textId="3A7A5341" w:rsidR="007C35A8" w:rsidRPr="005A03A4" w:rsidRDefault="007C35A8" w:rsidP="007C35A8"/>
    <w:p w14:paraId="01D8AD86" w14:textId="7085970A" w:rsidR="007C35A8" w:rsidRPr="005A03A4" w:rsidRDefault="007C35A8" w:rsidP="007C35A8"/>
    <w:p w14:paraId="50003EAA" w14:textId="3470DD0B" w:rsidR="007C35A8" w:rsidRPr="005A03A4" w:rsidRDefault="007C35A8" w:rsidP="007C35A8"/>
    <w:p w14:paraId="68DCCE4D" w14:textId="79E361F8" w:rsidR="007C35A8" w:rsidRPr="005A03A4" w:rsidRDefault="007C35A8" w:rsidP="007C35A8"/>
    <w:p w14:paraId="23326CEB" w14:textId="608936BB" w:rsidR="007C35A8" w:rsidRPr="005A03A4" w:rsidRDefault="007C35A8" w:rsidP="007C35A8"/>
    <w:p w14:paraId="0B058917" w14:textId="6E68F312" w:rsidR="007C35A8" w:rsidRPr="005A03A4" w:rsidRDefault="007C35A8" w:rsidP="007C35A8"/>
    <w:p w14:paraId="4B41F0D3" w14:textId="3BC0AF16" w:rsidR="007C35A8" w:rsidRPr="005A03A4" w:rsidRDefault="007C35A8" w:rsidP="007C35A8"/>
    <w:p w14:paraId="6A09B010" w14:textId="10B4442F" w:rsidR="007C35A8" w:rsidRPr="005A03A4" w:rsidRDefault="007C35A8" w:rsidP="007C35A8"/>
    <w:p w14:paraId="6EA887E7" w14:textId="52729809" w:rsidR="007C35A8" w:rsidRPr="005A03A4" w:rsidRDefault="007C35A8" w:rsidP="007C35A8"/>
    <w:p w14:paraId="113F797F" w14:textId="4B24CA03" w:rsidR="007C35A8" w:rsidRPr="005A03A4" w:rsidRDefault="007C35A8" w:rsidP="007C35A8"/>
    <w:p w14:paraId="5D66BCDD" w14:textId="49685A14" w:rsidR="007C35A8" w:rsidRPr="005A03A4" w:rsidRDefault="007C35A8" w:rsidP="007C35A8"/>
    <w:p w14:paraId="43548B68" w14:textId="1D74DBF7" w:rsidR="007C35A8" w:rsidRPr="005A03A4" w:rsidRDefault="007C35A8" w:rsidP="007C35A8"/>
    <w:p w14:paraId="27275BA3" w14:textId="2BF34BF1" w:rsidR="007C35A8" w:rsidRPr="005A03A4" w:rsidRDefault="007C35A8" w:rsidP="007C35A8"/>
    <w:p w14:paraId="2FB51A38" w14:textId="51BB9CA0" w:rsidR="007C35A8" w:rsidRPr="005A03A4" w:rsidRDefault="007C35A8" w:rsidP="007C35A8"/>
    <w:p w14:paraId="25748E81" w14:textId="038B9F51" w:rsidR="007C35A8" w:rsidRPr="005A03A4" w:rsidRDefault="007C35A8" w:rsidP="007C35A8"/>
    <w:p w14:paraId="1E6B9F99" w14:textId="21D67AC3" w:rsidR="007C35A8" w:rsidRPr="005A03A4" w:rsidRDefault="007C35A8" w:rsidP="007C35A8"/>
    <w:p w14:paraId="3C305DF0" w14:textId="26908486" w:rsidR="007C35A8" w:rsidRPr="005A03A4" w:rsidRDefault="007C35A8" w:rsidP="007C35A8"/>
    <w:p w14:paraId="1138D556" w14:textId="4C5CF0C0" w:rsidR="007C35A8" w:rsidRPr="005A03A4" w:rsidRDefault="007C35A8" w:rsidP="007C35A8"/>
    <w:p w14:paraId="248CCB8B" w14:textId="48696C83" w:rsidR="007C35A8" w:rsidRPr="005A03A4" w:rsidRDefault="007C35A8" w:rsidP="007C35A8"/>
    <w:p w14:paraId="0F74AF57" w14:textId="0A77569B" w:rsidR="007C35A8" w:rsidRPr="005A03A4" w:rsidRDefault="007C35A8" w:rsidP="007C35A8"/>
    <w:p w14:paraId="1F421C0D" w14:textId="463AEADA" w:rsidR="007C35A8" w:rsidRPr="005A03A4" w:rsidRDefault="007C35A8" w:rsidP="007C35A8"/>
    <w:p w14:paraId="5D5075A6" w14:textId="72BE53F1" w:rsidR="007C35A8" w:rsidRPr="005A03A4" w:rsidRDefault="007C35A8" w:rsidP="007C35A8"/>
    <w:p w14:paraId="0AA7414F" w14:textId="4D8137CF" w:rsidR="007C35A8" w:rsidRPr="005A03A4" w:rsidRDefault="007C35A8" w:rsidP="007C35A8"/>
    <w:p w14:paraId="7146DE4E" w14:textId="46CB5BEF" w:rsidR="007C35A8" w:rsidRPr="005A03A4" w:rsidRDefault="007C35A8" w:rsidP="007C35A8"/>
    <w:p w14:paraId="0292B492" w14:textId="51260939" w:rsidR="007C35A8" w:rsidRPr="005A03A4" w:rsidRDefault="007C35A8" w:rsidP="007C35A8"/>
    <w:p w14:paraId="6E666D26" w14:textId="54AFF9ED" w:rsidR="00B03DBE" w:rsidRDefault="00B03DBE" w:rsidP="007C35A8"/>
    <w:p w14:paraId="301E629C" w14:textId="77777777" w:rsidR="0020011B" w:rsidRDefault="0020011B" w:rsidP="007C35A8"/>
    <w:p w14:paraId="2C5CAB4B" w14:textId="77777777" w:rsidR="0020011B" w:rsidRDefault="0020011B" w:rsidP="007C35A8"/>
    <w:p w14:paraId="5619EB41" w14:textId="77777777" w:rsidR="0020011B" w:rsidRDefault="0020011B" w:rsidP="007C35A8"/>
    <w:p w14:paraId="6197EF27" w14:textId="77777777" w:rsidR="0020011B" w:rsidRDefault="0020011B" w:rsidP="007C35A8"/>
    <w:p w14:paraId="5526A235" w14:textId="77777777" w:rsidR="0020011B" w:rsidRDefault="0020011B" w:rsidP="007C35A8"/>
    <w:p w14:paraId="46DD5952" w14:textId="77777777" w:rsidR="0020011B" w:rsidRDefault="0020011B" w:rsidP="007C35A8"/>
    <w:p w14:paraId="1D862A16" w14:textId="77777777" w:rsidR="00F0087F" w:rsidRDefault="00F0087F" w:rsidP="007C35A8"/>
    <w:p w14:paraId="6537BB30" w14:textId="77777777" w:rsidR="00F0087F" w:rsidRDefault="00F0087F" w:rsidP="007C35A8"/>
    <w:p w14:paraId="12EB4CC1" w14:textId="77777777" w:rsidR="00F0087F" w:rsidRDefault="00F0087F" w:rsidP="007C35A8"/>
    <w:p w14:paraId="6DF8D30A" w14:textId="77777777" w:rsidR="00F0087F" w:rsidRDefault="00F0087F" w:rsidP="007C35A8"/>
    <w:p w14:paraId="0F307456" w14:textId="77777777" w:rsidR="00F0087F" w:rsidRDefault="00F0087F" w:rsidP="007C35A8"/>
    <w:p w14:paraId="017A9316" w14:textId="77777777" w:rsidR="00F0087F" w:rsidRDefault="00F0087F" w:rsidP="007C35A8"/>
    <w:p w14:paraId="21FD78C1" w14:textId="77777777" w:rsidR="00F0087F" w:rsidRDefault="00F0087F" w:rsidP="007C35A8"/>
    <w:p w14:paraId="04F259EE" w14:textId="77777777" w:rsidR="00F0087F" w:rsidRDefault="00F0087F" w:rsidP="007C35A8"/>
    <w:p w14:paraId="5F484A74" w14:textId="77777777" w:rsidR="00F0087F" w:rsidRDefault="00F0087F" w:rsidP="007C35A8"/>
    <w:p w14:paraId="565C9777" w14:textId="77777777" w:rsidR="00F0087F" w:rsidRDefault="00F0087F" w:rsidP="007C35A8"/>
    <w:p w14:paraId="5A33B9FB" w14:textId="77777777" w:rsidR="00F0087F" w:rsidRDefault="00F0087F" w:rsidP="007C35A8"/>
    <w:p w14:paraId="04AE234D" w14:textId="77777777" w:rsidR="00F0087F" w:rsidRDefault="00F0087F" w:rsidP="007C35A8"/>
    <w:p w14:paraId="66E961AB" w14:textId="77777777" w:rsidR="00F0087F" w:rsidRPr="005A03A4" w:rsidRDefault="00F0087F" w:rsidP="007C35A8"/>
    <w:p w14:paraId="21ED35DE" w14:textId="77777777" w:rsidR="009815C6" w:rsidRPr="005A03A4" w:rsidRDefault="009815C6" w:rsidP="009815C6">
      <w:pPr>
        <w:pStyle w:val="Heading1"/>
      </w:pPr>
      <w:r w:rsidRPr="005A03A4">
        <w:t>Python code quality</w:t>
      </w:r>
    </w:p>
    <w:p w14:paraId="1AE6022E" w14:textId="688B784E" w:rsidR="009815C6" w:rsidRPr="009815C6" w:rsidRDefault="009815C6" w:rsidP="009815C6">
      <w:pPr>
        <w:rPr>
          <w:color w:val="0000FF"/>
          <w:u w:val="single"/>
        </w:rPr>
      </w:pPr>
      <w:hyperlink r:id="rId46" w:history="1">
        <w:r w:rsidRPr="005A03A4">
          <w:rPr>
            <w:rStyle w:val="Hyperlink"/>
          </w:rPr>
          <w:t>https://realpython.com/python-code-quality/</w:t>
        </w:r>
      </w:hyperlink>
    </w:p>
    <w:p w14:paraId="1F8F08C9" w14:textId="77777777" w:rsidR="009815C6" w:rsidRDefault="009815C6" w:rsidP="009815C6"/>
    <w:p w14:paraId="31B76ECA" w14:textId="7F111C72" w:rsidR="009815C6" w:rsidRDefault="009815C6" w:rsidP="009815C6">
      <w:pPr>
        <w:pStyle w:val="ListParagraph"/>
        <w:numPr>
          <w:ilvl w:val="6"/>
          <w:numId w:val="1"/>
        </w:numPr>
        <w:tabs>
          <w:tab w:val="clear" w:pos="2940"/>
        </w:tabs>
        <w:ind w:left="709"/>
      </w:pPr>
      <w:r>
        <w:t xml:space="preserve">Import statements </w:t>
      </w:r>
    </w:p>
    <w:p w14:paraId="083350B6" w14:textId="05DF81B5" w:rsidR="009815C6" w:rsidRDefault="009815C6" w:rsidP="00674F22">
      <w:pPr>
        <w:pStyle w:val="ListParagraph"/>
        <w:numPr>
          <w:ilvl w:val="0"/>
          <w:numId w:val="1"/>
        </w:numPr>
        <w:ind w:left="1276" w:hanging="360"/>
      </w:pPr>
      <w:r>
        <w:t>Always keep imports from same module into a single line for better organization.</w:t>
      </w:r>
    </w:p>
    <w:p w14:paraId="3E95E4BF" w14:textId="3CBDE091" w:rsidR="009815C6" w:rsidRDefault="009815C6" w:rsidP="00674F22">
      <w:pPr>
        <w:pStyle w:val="ListParagraph"/>
        <w:numPr>
          <w:ilvl w:val="0"/>
          <w:numId w:val="1"/>
        </w:numPr>
        <w:ind w:left="1276" w:hanging="360"/>
      </w:pPr>
      <w:r>
        <w:t>Avoid using “ * “ i.e. don’t import all functions from a module</w:t>
      </w:r>
    </w:p>
    <w:p w14:paraId="2AE394E9" w14:textId="5E261BC4" w:rsidR="009815C6" w:rsidRDefault="009815C6" w:rsidP="00674F22">
      <w:pPr>
        <w:pStyle w:val="ListParagraph"/>
        <w:numPr>
          <w:ilvl w:val="0"/>
          <w:numId w:val="1"/>
        </w:numPr>
        <w:ind w:left="1276" w:hanging="360"/>
      </w:pPr>
      <w:r>
        <w:t>Keep imports in organised manner – standard library imports first, 3</w:t>
      </w:r>
      <w:r w:rsidRPr="009815C6">
        <w:rPr>
          <w:vertAlign w:val="superscript"/>
        </w:rPr>
        <w:t>rd</w:t>
      </w:r>
      <w:r>
        <w:t xml:space="preserve"> party </w:t>
      </w:r>
      <w:proofErr w:type="spellStart"/>
      <w:r>
        <w:t>liberaries</w:t>
      </w:r>
      <w:proofErr w:type="spellEnd"/>
      <w:r>
        <w:t xml:space="preserve"> next &amp; custom/local module imports last.</w:t>
      </w:r>
    </w:p>
    <w:p w14:paraId="70EBFD35" w14:textId="4CC13611" w:rsidR="009815C6" w:rsidRDefault="009815C6" w:rsidP="00674F22">
      <w:pPr>
        <w:pStyle w:val="ListParagraph"/>
        <w:numPr>
          <w:ilvl w:val="2"/>
          <w:numId w:val="1"/>
        </w:numPr>
      </w:pPr>
      <w:r>
        <w:t>1</w:t>
      </w:r>
      <w:r w:rsidRPr="009815C6">
        <w:rPr>
          <w:vertAlign w:val="superscript"/>
        </w:rPr>
        <w:t>st</w:t>
      </w:r>
      <w:r>
        <w:t xml:space="preserve"> </w:t>
      </w:r>
      <w:r>
        <w:sym w:font="Wingdings" w:char="F0E0"/>
      </w:r>
      <w:r>
        <w:t xml:space="preserve"> Standard modules</w:t>
      </w:r>
    </w:p>
    <w:p w14:paraId="21F10A6D" w14:textId="7B561A5E" w:rsidR="009815C6" w:rsidRDefault="009815C6" w:rsidP="00674F22">
      <w:pPr>
        <w:pStyle w:val="ListParagraph"/>
        <w:numPr>
          <w:ilvl w:val="2"/>
          <w:numId w:val="1"/>
        </w:numPr>
      </w:pPr>
      <w:r>
        <w:t>2</w:t>
      </w:r>
      <w:r w:rsidRPr="009815C6">
        <w:rPr>
          <w:vertAlign w:val="superscript"/>
        </w:rPr>
        <w:t>nd</w:t>
      </w:r>
      <w:r>
        <w:t xml:space="preserve"> </w:t>
      </w:r>
      <w:r>
        <w:sym w:font="Wingdings" w:char="F0E0"/>
      </w:r>
      <w:r>
        <w:t xml:space="preserve"> 3</w:t>
      </w:r>
      <w:r w:rsidRPr="009815C6">
        <w:rPr>
          <w:vertAlign w:val="superscript"/>
        </w:rPr>
        <w:t>rd</w:t>
      </w:r>
      <w:r>
        <w:t xml:space="preserve"> party modules</w:t>
      </w:r>
    </w:p>
    <w:p w14:paraId="730F8DB1" w14:textId="1E612FE0" w:rsidR="009815C6" w:rsidRDefault="009815C6" w:rsidP="00674F22">
      <w:pPr>
        <w:pStyle w:val="ListParagraph"/>
        <w:numPr>
          <w:ilvl w:val="2"/>
          <w:numId w:val="1"/>
        </w:numPr>
      </w:pPr>
      <w:r>
        <w:t>3</w:t>
      </w:r>
      <w:r w:rsidRPr="009815C6">
        <w:rPr>
          <w:vertAlign w:val="superscript"/>
        </w:rPr>
        <w:t>rd</w:t>
      </w:r>
      <w:r>
        <w:t xml:space="preserve"> </w:t>
      </w:r>
      <w:r>
        <w:sym w:font="Wingdings" w:char="F0E0"/>
      </w:r>
      <w:r>
        <w:t xml:space="preserve"> Custom/Local modules</w:t>
      </w:r>
    </w:p>
    <w:p w14:paraId="4D50CDE7" w14:textId="2375B4B6" w:rsidR="009815C6" w:rsidRDefault="009815C6" w:rsidP="009815C6">
      <w:pPr>
        <w:pStyle w:val="ListParagraph"/>
        <w:numPr>
          <w:ilvl w:val="6"/>
          <w:numId w:val="1"/>
        </w:numPr>
        <w:tabs>
          <w:tab w:val="clear" w:pos="2940"/>
        </w:tabs>
        <w:ind w:left="709"/>
      </w:pPr>
      <w:r>
        <w:t>Function optimization</w:t>
      </w:r>
    </w:p>
    <w:p w14:paraId="0836D30F" w14:textId="77777777" w:rsidR="003479A7" w:rsidRDefault="009815C6" w:rsidP="00674F22">
      <w:pPr>
        <w:pStyle w:val="ListParagraph"/>
        <w:numPr>
          <w:ilvl w:val="0"/>
          <w:numId w:val="1"/>
        </w:numPr>
        <w:ind w:left="1276" w:hanging="360"/>
      </w:pPr>
      <w:r>
        <w:t>While writing functions always keep your arguments minimum.</w:t>
      </w:r>
    </w:p>
    <w:p w14:paraId="6B563C98" w14:textId="4CBB2C2B" w:rsidR="009815C6" w:rsidRDefault="009815C6" w:rsidP="00674F22">
      <w:pPr>
        <w:pStyle w:val="ListParagraph"/>
        <w:numPr>
          <w:ilvl w:val="0"/>
          <w:numId w:val="1"/>
        </w:numPr>
        <w:ind w:left="1276" w:hanging="360"/>
      </w:pPr>
      <w:r>
        <w:t>Ideally, it should have maximum 2-3 arguments, if you need more arguments to be provided to your function create a config object which can be passed to multiple functions.</w:t>
      </w:r>
    </w:p>
    <w:p w14:paraId="135AAD05" w14:textId="0AD5544F" w:rsidR="00981C8B" w:rsidRPr="005A03A4" w:rsidRDefault="00981C8B" w:rsidP="00674F22">
      <w:pPr>
        <w:pStyle w:val="ListParagraph"/>
        <w:numPr>
          <w:ilvl w:val="0"/>
          <w:numId w:val="1"/>
        </w:numPr>
        <w:ind w:left="1276" w:hanging="360"/>
      </w:pPr>
      <w:r>
        <w:t>Provide annotation to arguments, parameter and function return type.</w:t>
      </w:r>
    </w:p>
    <w:p w14:paraId="665F8DF3" w14:textId="405E230C" w:rsidR="009815C6" w:rsidRPr="005A03A4" w:rsidRDefault="00981C8B" w:rsidP="009815C6">
      <w:r>
        <w:rPr>
          <w:noProof/>
        </w:rPr>
        <w:lastRenderedPageBreak/>
        <w:drawing>
          <wp:anchor distT="0" distB="0" distL="114300" distR="114300" simplePos="0" relativeHeight="251654144" behindDoc="0" locked="0" layoutInCell="1" allowOverlap="1" wp14:anchorId="07711B57" wp14:editId="7D59404F">
            <wp:simplePos x="0" y="0"/>
            <wp:positionH relativeFrom="column">
              <wp:posOffset>2038216</wp:posOffset>
            </wp:positionH>
            <wp:positionV relativeFrom="paragraph">
              <wp:posOffset>284714</wp:posOffset>
            </wp:positionV>
            <wp:extent cx="3563620" cy="5177155"/>
            <wp:effectExtent l="0" t="0" r="0" b="0"/>
            <wp:wrapTopAndBottom/>
            <wp:docPr id="28498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84569" name="Picture 284984569"/>
                    <pic:cNvPicPr/>
                  </pic:nvPicPr>
                  <pic:blipFill rotWithShape="1">
                    <a:blip r:embed="rId47" cstate="print">
                      <a:extLst>
                        <a:ext uri="{28A0092B-C50C-407E-A947-70E740481C1C}">
                          <a14:useLocalDpi xmlns:a14="http://schemas.microsoft.com/office/drawing/2010/main" val="0"/>
                        </a:ext>
                      </a:extLst>
                    </a:blip>
                    <a:srcRect l="8057" t="6131" r="8147" b="6545"/>
                    <a:stretch/>
                  </pic:blipFill>
                  <pic:spPr bwMode="auto">
                    <a:xfrm>
                      <a:off x="0" y="0"/>
                      <a:ext cx="3563620" cy="517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5917E" w14:textId="13284C51" w:rsidR="009815C6" w:rsidRPr="005A03A4" w:rsidRDefault="009815C6" w:rsidP="009815C6"/>
    <w:p w14:paraId="6E3B9664" w14:textId="0A1882A3" w:rsidR="009815C6" w:rsidRPr="005A03A4" w:rsidRDefault="009815C6" w:rsidP="009815C6"/>
    <w:p w14:paraId="7F0571D6" w14:textId="3F734571" w:rsidR="009815C6" w:rsidRPr="005A03A4" w:rsidRDefault="009815C6" w:rsidP="009815C6"/>
    <w:p w14:paraId="0EED1428" w14:textId="001CB289" w:rsidR="009815C6" w:rsidRPr="005A03A4" w:rsidRDefault="009815C6" w:rsidP="009815C6"/>
    <w:p w14:paraId="382B0E49" w14:textId="16FC56BE" w:rsidR="009815C6" w:rsidRPr="005A03A4" w:rsidRDefault="009815C6" w:rsidP="009815C6"/>
    <w:p w14:paraId="66CFD27F" w14:textId="09A45678" w:rsidR="009815C6" w:rsidRPr="005A03A4" w:rsidRDefault="009815C6" w:rsidP="009815C6"/>
    <w:p w14:paraId="4DCB3305" w14:textId="37A65882" w:rsidR="009815C6" w:rsidRPr="005A03A4" w:rsidRDefault="009815C6" w:rsidP="009815C6"/>
    <w:p w14:paraId="3FFF79C9" w14:textId="5E22E689" w:rsidR="00A41051" w:rsidRPr="00821730" w:rsidRDefault="00A41051" w:rsidP="007B785B">
      <w:pPr>
        <w:pStyle w:val="Heading1"/>
        <w:rPr>
          <w:i/>
          <w:iCs/>
        </w:rPr>
      </w:pPr>
      <w:r>
        <w:t>Error</w:t>
      </w:r>
      <w:r w:rsidR="00233180">
        <w:t>s</w:t>
      </w:r>
      <w:r>
        <w:t xml:space="preserve"> in Python</w:t>
      </w:r>
    </w:p>
    <w:p w14:paraId="46EFD8F4" w14:textId="77777777" w:rsidR="00A41051" w:rsidRDefault="00A41051" w:rsidP="00A41051">
      <w:r>
        <w:t>There are 3 types of errors:</w:t>
      </w:r>
    </w:p>
    <w:p w14:paraId="7A62F50F" w14:textId="77777777" w:rsidR="00A41051" w:rsidRDefault="00A41051">
      <w:pPr>
        <w:pStyle w:val="ListParagraph"/>
        <w:numPr>
          <w:ilvl w:val="0"/>
          <w:numId w:val="18"/>
        </w:numPr>
        <w:spacing w:after="160" w:line="259" w:lineRule="auto"/>
      </w:pPr>
      <w:r>
        <w:t>Compile time error – syntax error. Ex- missing (:) colon, indentation error</w:t>
      </w:r>
    </w:p>
    <w:p w14:paraId="41603A48" w14:textId="77777777" w:rsidR="00A41051" w:rsidRDefault="00A41051">
      <w:pPr>
        <w:pStyle w:val="ListParagraph"/>
        <w:numPr>
          <w:ilvl w:val="0"/>
          <w:numId w:val="18"/>
        </w:numPr>
        <w:spacing w:after="160" w:line="259" w:lineRule="auto"/>
      </w:pPr>
      <w:r>
        <w:t>Logical error – code gets compiled and gives output, but the output is wrong. Ex- 2+3 = 4</w:t>
      </w:r>
    </w:p>
    <w:p w14:paraId="23A8C37C" w14:textId="77777777" w:rsidR="00A41051" w:rsidRDefault="00A41051">
      <w:pPr>
        <w:pStyle w:val="ListParagraph"/>
        <w:numPr>
          <w:ilvl w:val="0"/>
          <w:numId w:val="18"/>
        </w:numPr>
        <w:spacing w:after="160" w:line="259" w:lineRule="auto"/>
      </w:pPr>
      <w:r>
        <w:t>Runtime error – when inputs are given by user are wrong. Ex- 5/2 = 2.5 but 5/0 will give a zero-division error.</w:t>
      </w:r>
    </w:p>
    <w:p w14:paraId="1C603208" w14:textId="77777777" w:rsidR="00A41051" w:rsidRDefault="00A41051" w:rsidP="00A41051">
      <w:r>
        <w:t>Among these 3, compile time error is the easiest to debug.</w:t>
      </w:r>
    </w:p>
    <w:p w14:paraId="316C2969" w14:textId="77777777" w:rsidR="00A41051" w:rsidRDefault="00A41051" w:rsidP="00A41051">
      <w:r>
        <w:t>Logical error can also be handled with a testing team.</w:t>
      </w:r>
    </w:p>
    <w:p w14:paraId="1D7D6615" w14:textId="77777777" w:rsidR="00A41051" w:rsidRDefault="00A41051" w:rsidP="00A41051">
      <w:r>
        <w:t>But runtime error is not done by you but by the user. These issues should be handled by developer.</w:t>
      </w:r>
    </w:p>
    <w:p w14:paraId="6EC1EB4C" w14:textId="77777777" w:rsidR="00A41051" w:rsidRDefault="00A41051" w:rsidP="00A41051"/>
    <w:p w14:paraId="206CC13E" w14:textId="77777777" w:rsidR="00A41051" w:rsidRDefault="00A41051" w:rsidP="00A41051">
      <w:r>
        <w:t xml:space="preserve">Every statement you write in any language can be of two types </w:t>
      </w:r>
    </w:p>
    <w:p w14:paraId="073E1A1B" w14:textId="77777777" w:rsidR="00A41051" w:rsidRDefault="00A41051">
      <w:pPr>
        <w:pStyle w:val="ListParagraph"/>
        <w:numPr>
          <w:ilvl w:val="1"/>
          <w:numId w:val="17"/>
        </w:numPr>
        <w:spacing w:after="160" w:line="259" w:lineRule="auto"/>
      </w:pPr>
      <w:r>
        <w:t>Normal statement</w:t>
      </w:r>
    </w:p>
    <w:p w14:paraId="747C2239" w14:textId="77777777" w:rsidR="00A41051" w:rsidRDefault="00A41051">
      <w:pPr>
        <w:pStyle w:val="ListParagraph"/>
        <w:numPr>
          <w:ilvl w:val="1"/>
          <w:numId w:val="17"/>
        </w:numPr>
        <w:spacing w:after="160" w:line="259" w:lineRule="auto"/>
      </w:pPr>
      <w:r>
        <w:t>Critical statement</w:t>
      </w:r>
    </w:p>
    <w:p w14:paraId="4F484B8D" w14:textId="77777777" w:rsidR="00A06549" w:rsidRDefault="00A06549" w:rsidP="00A06549">
      <w:pPr>
        <w:pStyle w:val="Heading2"/>
      </w:pPr>
      <w:r>
        <w:t>Runtime error</w:t>
      </w:r>
    </w:p>
    <w:p w14:paraId="23874C45" w14:textId="77777777" w:rsidR="00A06549" w:rsidRPr="00233180" w:rsidRDefault="00A06549" w:rsidP="00A06549"/>
    <w:p w14:paraId="1885CA10" w14:textId="77777777" w:rsidR="00A06549" w:rsidRDefault="00A06549" w:rsidP="00A06549">
      <w:r>
        <w:t>1. IndexError: list index out of range</w:t>
      </w:r>
    </w:p>
    <w:p w14:paraId="5FA576DE" w14:textId="77777777" w:rsidR="00A06549" w:rsidRPr="0030369E" w:rsidRDefault="00A06549" w:rsidP="00A06549">
      <w:pPr>
        <w:ind w:firstLine="360"/>
      </w:pPr>
      <w:r w:rsidRPr="00E0452A">
        <w:rPr>
          <w:noProof/>
        </w:rPr>
        <w:lastRenderedPageBreak/>
        <w:drawing>
          <wp:anchor distT="0" distB="0" distL="114300" distR="114300" simplePos="0" relativeHeight="251662336" behindDoc="0" locked="0" layoutInCell="1" allowOverlap="1" wp14:anchorId="685C1C5E" wp14:editId="361ABDC8">
            <wp:simplePos x="0" y="0"/>
            <wp:positionH relativeFrom="margin">
              <wp:posOffset>621647</wp:posOffset>
            </wp:positionH>
            <wp:positionV relativeFrom="paragraph">
              <wp:posOffset>213749</wp:posOffset>
            </wp:positionV>
            <wp:extent cx="5266690" cy="5595620"/>
            <wp:effectExtent l="0" t="0" r="0" b="508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6690" cy="5595620"/>
                    </a:xfrm>
                    <a:prstGeom prst="rect">
                      <a:avLst/>
                    </a:prstGeom>
                  </pic:spPr>
                </pic:pic>
              </a:graphicData>
            </a:graphic>
            <wp14:sizeRelH relativeFrom="margin">
              <wp14:pctWidth>0</wp14:pctWidth>
            </wp14:sizeRelH>
            <wp14:sizeRelV relativeFrom="margin">
              <wp14:pctHeight>0</wp14:pctHeight>
            </wp14:sizeRelV>
          </wp:anchor>
        </w:drawing>
      </w:r>
      <w:r>
        <w:t>Empty pandas dataframe getting to be converted into spark dataframe with schemas as shown</w:t>
      </w:r>
    </w:p>
    <w:p w14:paraId="69CDFF2F" w14:textId="77777777" w:rsidR="00A06549" w:rsidRDefault="00A06549" w:rsidP="00A06549"/>
    <w:p w14:paraId="1EC3946E" w14:textId="77777777" w:rsidR="00A06549" w:rsidRDefault="00A06549" w:rsidP="00A06549">
      <w:pPr>
        <w:pStyle w:val="ListParagraph"/>
        <w:numPr>
          <w:ilvl w:val="0"/>
          <w:numId w:val="16"/>
        </w:numPr>
        <w:spacing w:after="160" w:line="259" w:lineRule="auto"/>
      </w:pPr>
      <w:r>
        <w:t xml:space="preserve">Py4J - </w:t>
      </w:r>
      <w:hyperlink r:id="rId49" w:history="1">
        <w:r w:rsidRPr="00155B87">
          <w:rPr>
            <w:rStyle w:val="Hyperlink"/>
          </w:rPr>
          <w:t>https://www.py4j.org/py4j_java_protocol.html</w:t>
        </w:r>
      </w:hyperlink>
    </w:p>
    <w:p w14:paraId="5021F815" w14:textId="77777777" w:rsidR="00A06549" w:rsidRDefault="00A06549" w:rsidP="00A06549">
      <w:pPr>
        <w:pStyle w:val="ListParagraph"/>
        <w:numPr>
          <w:ilvl w:val="0"/>
          <w:numId w:val="16"/>
        </w:numPr>
        <w:spacing w:after="160" w:line="259" w:lineRule="auto"/>
      </w:pPr>
      <w:r>
        <w:t xml:space="preserve">Struct type - </w:t>
      </w:r>
      <w:hyperlink r:id="rId50" w:history="1">
        <w:r w:rsidRPr="00155B87">
          <w:rPr>
            <w:rStyle w:val="Hyperlink"/>
          </w:rPr>
          <w:t>https://docs.python.org/3/library/struct.html</w:t>
        </w:r>
      </w:hyperlink>
    </w:p>
    <w:p w14:paraId="42371957" w14:textId="77777777" w:rsidR="00A06549" w:rsidRDefault="00A06549" w:rsidP="00A06549">
      <w:pPr>
        <w:pStyle w:val="ListParagraph"/>
        <w:numPr>
          <w:ilvl w:val="0"/>
          <w:numId w:val="16"/>
        </w:numPr>
        <w:spacing w:after="160" w:line="259" w:lineRule="auto"/>
      </w:pPr>
    </w:p>
    <w:p w14:paraId="56D40508" w14:textId="77777777" w:rsidR="00A06549" w:rsidRDefault="00A06549" w:rsidP="00A06549"/>
    <w:p w14:paraId="1ED1E95D" w14:textId="77777777" w:rsidR="00A06549" w:rsidRDefault="00A06549" w:rsidP="00A06549"/>
    <w:p w14:paraId="75F24603" w14:textId="77777777" w:rsidR="00A06549" w:rsidRDefault="00A06549" w:rsidP="00A06549"/>
    <w:p w14:paraId="6A74C7E4" w14:textId="77777777" w:rsidR="00A06549" w:rsidRDefault="00A06549" w:rsidP="00A06549"/>
    <w:p w14:paraId="1D2557C3" w14:textId="77777777" w:rsidR="00A06549" w:rsidRDefault="00A06549" w:rsidP="00A06549"/>
    <w:p w14:paraId="3CA496D4" w14:textId="77777777" w:rsidR="00A06549" w:rsidRDefault="00A06549" w:rsidP="00A06549"/>
    <w:p w14:paraId="113B0555" w14:textId="77777777" w:rsidR="00A06549" w:rsidRDefault="00A06549" w:rsidP="00A06549"/>
    <w:p w14:paraId="204837D7" w14:textId="77777777" w:rsidR="00A06549" w:rsidRPr="00A41051" w:rsidRDefault="00A06549" w:rsidP="00A06549"/>
    <w:p w14:paraId="0D930229" w14:textId="77777777" w:rsidR="00A06549" w:rsidRDefault="00A06549" w:rsidP="00A06549"/>
    <w:p w14:paraId="5BC68435" w14:textId="77777777" w:rsidR="00A06549" w:rsidRDefault="00A06549" w:rsidP="00A06549">
      <w:pPr>
        <w:pStyle w:val="ListParagraph"/>
        <w:numPr>
          <w:ilvl w:val="0"/>
          <w:numId w:val="17"/>
        </w:numPr>
        <w:ind w:left="284"/>
      </w:pPr>
      <w:r>
        <w:t>FileNotFoundError</w:t>
      </w:r>
    </w:p>
    <w:p w14:paraId="69CAD0A0" w14:textId="77777777" w:rsidR="00A06549" w:rsidRDefault="00A06549" w:rsidP="00A06549"/>
    <w:p w14:paraId="24B26F21" w14:textId="77777777" w:rsidR="00A06549" w:rsidRPr="0020011B" w:rsidRDefault="00A06549" w:rsidP="00A06549">
      <w:pPr>
        <w:pStyle w:val="ListParagraph"/>
        <w:numPr>
          <w:ilvl w:val="0"/>
          <w:numId w:val="17"/>
        </w:numPr>
        <w:ind w:left="284"/>
        <w:rPr>
          <w:rStyle w:val="Hyperlink"/>
          <w:color w:val="auto"/>
          <w:u w:val="none"/>
        </w:rPr>
      </w:pPr>
      <w:r w:rsidRPr="005A03A4">
        <w:t xml:space="preserve">TypeError - </w:t>
      </w:r>
      <w:hyperlink r:id="rId51" w:anchor=":~:text=Why%20the%20%22TypeError%3A%20'int,an%20integer%20as%20an%20array" w:history="1">
        <w:r w:rsidRPr="005A03A4">
          <w:rPr>
            <w:rStyle w:val="Hyperlink"/>
          </w:rPr>
          <w:t>https://www.freecodecamp.org/news/python-typeerror-int-object-not-subscriptable-solved/#:~:text=Why%20the%20%22TypeError%3A%20'int,an%20integer%20as%20an%20array</w:t>
        </w:r>
      </w:hyperlink>
    </w:p>
    <w:p w14:paraId="6C5E1921" w14:textId="77777777" w:rsidR="00A06549" w:rsidRDefault="00A06549" w:rsidP="00A06549"/>
    <w:p w14:paraId="70F70683" w14:textId="77777777" w:rsidR="00A06549" w:rsidRDefault="00A06549" w:rsidP="00A06549"/>
    <w:p w14:paraId="4FC1D5C9" w14:textId="77777777" w:rsidR="00A06549" w:rsidRDefault="00A06549" w:rsidP="00A06549">
      <w:pPr>
        <w:pStyle w:val="ListParagraph"/>
        <w:numPr>
          <w:ilvl w:val="0"/>
          <w:numId w:val="17"/>
        </w:numPr>
        <w:ind w:left="284"/>
      </w:pPr>
      <w:r w:rsidRPr="005A03A4">
        <w:t xml:space="preserve">NameError </w:t>
      </w:r>
    </w:p>
    <w:p w14:paraId="5A336625" w14:textId="77777777" w:rsidR="00A06549" w:rsidRDefault="00A06549" w:rsidP="00A06549">
      <w:pPr>
        <w:pStyle w:val="ListParagraph"/>
      </w:pPr>
    </w:p>
    <w:p w14:paraId="00E28963" w14:textId="77777777" w:rsidR="00A06549" w:rsidRDefault="00A06549" w:rsidP="00A06549">
      <w:pPr>
        <w:pStyle w:val="ListParagraph"/>
        <w:numPr>
          <w:ilvl w:val="1"/>
          <w:numId w:val="17"/>
        </w:numPr>
        <w:ind w:left="993"/>
      </w:pPr>
      <w:r>
        <w:lastRenderedPageBreak/>
        <w:t>This error occurs when the interpreter encounters a reference to a variable or name that doesn’t exist in the current scope.</w:t>
      </w:r>
    </w:p>
    <w:p w14:paraId="0DBD5CAE" w14:textId="77777777" w:rsidR="00A06549" w:rsidRDefault="00A06549" w:rsidP="00A06549">
      <w:pPr>
        <w:pStyle w:val="ListParagraph"/>
        <w:numPr>
          <w:ilvl w:val="1"/>
          <w:numId w:val="17"/>
        </w:numPr>
        <w:ind w:left="993"/>
      </w:pPr>
      <w:r>
        <w:t xml:space="preserve">Following scenarios are possible </w:t>
      </w:r>
    </w:p>
    <w:p w14:paraId="34993E27" w14:textId="77777777" w:rsidR="00A06549" w:rsidRDefault="00A06549" w:rsidP="00A06549">
      <w:pPr>
        <w:pStyle w:val="ListParagraph"/>
        <w:numPr>
          <w:ilvl w:val="3"/>
          <w:numId w:val="17"/>
        </w:numPr>
        <w:ind w:left="1701"/>
      </w:pPr>
      <w:r>
        <w:t>Undefined variable</w:t>
      </w:r>
    </w:p>
    <w:p w14:paraId="75F23352" w14:textId="77777777" w:rsidR="00A06549" w:rsidRDefault="00A06549" w:rsidP="00A06549">
      <w:pPr>
        <w:pStyle w:val="ListParagraph"/>
        <w:numPr>
          <w:ilvl w:val="3"/>
          <w:numId w:val="17"/>
        </w:numPr>
        <w:ind w:left="1701"/>
      </w:pPr>
      <w:r>
        <w:t>Misspelled variable name</w:t>
      </w:r>
    </w:p>
    <w:p w14:paraId="67A7CE7B" w14:textId="77777777" w:rsidR="00A06549" w:rsidRDefault="00A06549" w:rsidP="00A06549">
      <w:pPr>
        <w:pStyle w:val="ListParagraph"/>
        <w:numPr>
          <w:ilvl w:val="3"/>
          <w:numId w:val="17"/>
        </w:numPr>
        <w:ind w:left="1701"/>
      </w:pPr>
      <w:r>
        <w:t>Variable not defined in scope</w:t>
      </w:r>
    </w:p>
    <w:p w14:paraId="2BA92651" w14:textId="77777777" w:rsidR="00A06549" w:rsidRDefault="00A06549" w:rsidP="00A06549">
      <w:pPr>
        <w:pStyle w:val="ListParagraph"/>
        <w:numPr>
          <w:ilvl w:val="3"/>
          <w:numId w:val="17"/>
        </w:numPr>
        <w:ind w:left="1701"/>
      </w:pPr>
      <w:r>
        <w:t>Using a Name before assignment</w:t>
      </w:r>
    </w:p>
    <w:p w14:paraId="132FBEE8" w14:textId="77777777" w:rsidR="00A06549" w:rsidRDefault="00A06549" w:rsidP="00A06549"/>
    <w:p w14:paraId="29BB76B7" w14:textId="77777777" w:rsidR="00A06549" w:rsidRDefault="00A06549" w:rsidP="00A06549"/>
    <w:p w14:paraId="17C6194F" w14:textId="77777777" w:rsidR="00A06549" w:rsidRDefault="00A06549" w:rsidP="00A06549">
      <w:pPr>
        <w:pStyle w:val="ListParagraph"/>
        <w:numPr>
          <w:ilvl w:val="0"/>
          <w:numId w:val="17"/>
        </w:numPr>
        <w:ind w:left="284"/>
      </w:pPr>
      <w:r>
        <w:t>KeyError</w:t>
      </w:r>
    </w:p>
    <w:p w14:paraId="25C5A279" w14:textId="77777777" w:rsidR="00A06549" w:rsidRDefault="00A06549" w:rsidP="00A06549"/>
    <w:p w14:paraId="29F6CD55" w14:textId="77777777" w:rsidR="00A06549" w:rsidRDefault="00A06549" w:rsidP="00A06549">
      <w:pPr>
        <w:pStyle w:val="ListParagraph"/>
        <w:numPr>
          <w:ilvl w:val="1"/>
          <w:numId w:val="17"/>
        </w:numPr>
        <w:tabs>
          <w:tab w:val="left" w:pos="840"/>
        </w:tabs>
        <w:ind w:left="993"/>
      </w:pPr>
      <w:r>
        <w:t>This error happens when you try to access a dictionary key that does not exist. This error typically happens when you use the index operator (‘[ ]’) to access a dictionary element, but the specific key is not present in the dictionary.</w:t>
      </w:r>
    </w:p>
    <w:p w14:paraId="7C2FF364" w14:textId="77777777" w:rsidR="00A06549" w:rsidRPr="005A03A4" w:rsidRDefault="00A06549" w:rsidP="00A06549">
      <w:pPr>
        <w:pStyle w:val="ListParagraph"/>
        <w:numPr>
          <w:ilvl w:val="1"/>
          <w:numId w:val="17"/>
        </w:numPr>
        <w:tabs>
          <w:tab w:val="left" w:pos="840"/>
        </w:tabs>
        <w:ind w:left="993"/>
      </w:pPr>
      <w:r>
        <w:t>You can use dict.get() method to avoid this kind of errors.</w:t>
      </w:r>
    </w:p>
    <w:p w14:paraId="56994866" w14:textId="77777777" w:rsidR="00A06549" w:rsidRDefault="00A06549" w:rsidP="00A06549"/>
    <w:p w14:paraId="517B61AC" w14:textId="77777777" w:rsidR="00A06549" w:rsidRDefault="00A06549" w:rsidP="00A06549"/>
    <w:p w14:paraId="055EDD8D" w14:textId="77777777" w:rsidR="00A06549" w:rsidRPr="005A03A4" w:rsidRDefault="00A06549" w:rsidP="00A06549"/>
    <w:p w14:paraId="23662A70" w14:textId="77777777" w:rsidR="00A06549" w:rsidRDefault="00A06549" w:rsidP="00A06549">
      <w:pPr>
        <w:pStyle w:val="ListParagraph"/>
        <w:numPr>
          <w:ilvl w:val="0"/>
          <w:numId w:val="17"/>
        </w:numPr>
        <w:ind w:left="284"/>
      </w:pPr>
      <w:r w:rsidRPr="005A03A4">
        <w:t xml:space="preserve">SyntaxError </w:t>
      </w:r>
    </w:p>
    <w:p w14:paraId="2176D7B7" w14:textId="77777777" w:rsidR="00A06549" w:rsidRDefault="00A06549" w:rsidP="00A06549"/>
    <w:p w14:paraId="673E56D4" w14:textId="77777777" w:rsidR="00A06549" w:rsidRPr="005A03A4" w:rsidRDefault="00A06549" w:rsidP="00A06549">
      <w:pPr>
        <w:pStyle w:val="ListParagraph"/>
        <w:numPr>
          <w:ilvl w:val="1"/>
          <w:numId w:val="17"/>
        </w:numPr>
        <w:ind w:left="993"/>
      </w:pPr>
      <w:r>
        <w:t xml:space="preserve">Unexpected EOF while parsing – this statement of error tells that python interpreter reached the ‘EOF – End of File’ while </w:t>
      </w:r>
      <w:r w:rsidRPr="00BC6FC8">
        <w:rPr>
          <w:b/>
          <w:bCs/>
        </w:rPr>
        <w:t>it was still expecting more codes</w:t>
      </w:r>
      <w:r>
        <w:t>.</w:t>
      </w:r>
    </w:p>
    <w:p w14:paraId="5D95EA91" w14:textId="77777777" w:rsidR="00A06549" w:rsidRDefault="00A06549" w:rsidP="00A06549">
      <w:pPr>
        <w:pStyle w:val="ListParagraph"/>
        <w:numPr>
          <w:ilvl w:val="0"/>
          <w:numId w:val="17"/>
        </w:numPr>
        <w:ind w:left="284"/>
      </w:pPr>
      <w:r w:rsidRPr="005A03A4">
        <w:t>ValueError</w:t>
      </w:r>
    </w:p>
    <w:p w14:paraId="5B549790" w14:textId="77777777" w:rsidR="00A06549" w:rsidRPr="005A03A4" w:rsidRDefault="00A06549" w:rsidP="00A06549">
      <w:pPr>
        <w:pStyle w:val="ListParagraph"/>
        <w:numPr>
          <w:ilvl w:val="0"/>
          <w:numId w:val="17"/>
        </w:numPr>
        <w:ind w:left="284"/>
      </w:pPr>
      <w:r w:rsidRPr="005A03A4">
        <w:t xml:space="preserve">ImportError </w:t>
      </w:r>
    </w:p>
    <w:p w14:paraId="574755D0" w14:textId="77777777" w:rsidR="00A06549" w:rsidRPr="005A03A4" w:rsidRDefault="00A06549" w:rsidP="00A06549"/>
    <w:p w14:paraId="66B3F8FB" w14:textId="77777777" w:rsidR="00A06549" w:rsidRPr="005A03A4" w:rsidRDefault="00A06549" w:rsidP="00674F22">
      <w:pPr>
        <w:pStyle w:val="ListParagraph"/>
        <w:numPr>
          <w:ilvl w:val="0"/>
          <w:numId w:val="1"/>
        </w:numPr>
        <w:ind w:left="993" w:hanging="360"/>
      </w:pPr>
      <w:r w:rsidRPr="005A03A4">
        <w:t>ImportError: cannot import name 'Thread' from partially initialized module 'threading' (most likely due to a circular import) (D:\Coding\git repository\threading.py)</w:t>
      </w:r>
    </w:p>
    <w:p w14:paraId="2163AF05" w14:textId="77777777" w:rsidR="00A06549" w:rsidRPr="005A03A4" w:rsidRDefault="00A06549" w:rsidP="00674F22">
      <w:pPr>
        <w:pStyle w:val="ListParagraph"/>
        <w:numPr>
          <w:ilvl w:val="0"/>
          <w:numId w:val="1"/>
        </w:numPr>
        <w:ind w:left="1843" w:hanging="360"/>
      </w:pPr>
      <w:r w:rsidRPr="005A03A4">
        <w:rPr>
          <w:b/>
          <w:bCs/>
        </w:rPr>
        <w:t xml:space="preserve">Circular import - </w:t>
      </w:r>
      <w:r w:rsidRPr="005A03A4">
        <w:t xml:space="preserve"> Circular import leading to import error and it happens when directly or indirectly module A imports module B and module B import module A</w:t>
      </w:r>
    </w:p>
    <w:p w14:paraId="083E13A2" w14:textId="77777777" w:rsidR="00A06549" w:rsidRPr="005A03A4" w:rsidRDefault="00A06549" w:rsidP="00674F22">
      <w:pPr>
        <w:pStyle w:val="ListParagraph"/>
        <w:numPr>
          <w:ilvl w:val="0"/>
          <w:numId w:val="1"/>
        </w:numPr>
        <w:ind w:left="1843" w:hanging="360"/>
      </w:pPr>
      <w:r w:rsidRPr="005A03A4">
        <w:t>Remove any compiled file with extension (.pyc) from the project directory.</w:t>
      </w:r>
    </w:p>
    <w:p w14:paraId="5083E5E6" w14:textId="77777777" w:rsidR="00A06549" w:rsidRPr="005A03A4" w:rsidRDefault="00A06549" w:rsidP="00674F22">
      <w:pPr>
        <w:pStyle w:val="ListParagraph"/>
        <w:numPr>
          <w:ilvl w:val="0"/>
          <w:numId w:val="1"/>
        </w:numPr>
        <w:ind w:left="1843" w:hanging="360"/>
      </w:pPr>
      <w:r w:rsidRPr="005A03A4">
        <w:t>Rename your “.py” file</w:t>
      </w:r>
    </w:p>
    <w:p w14:paraId="6F177D4C" w14:textId="77777777" w:rsidR="00A06549" w:rsidRPr="005A03A4" w:rsidRDefault="00A06549" w:rsidP="00674F22">
      <w:pPr>
        <w:pStyle w:val="ListParagraph"/>
        <w:numPr>
          <w:ilvl w:val="0"/>
          <w:numId w:val="1"/>
        </w:numPr>
        <w:ind w:left="1843" w:hanging="360"/>
      </w:pPr>
      <w:r w:rsidRPr="005A03A4">
        <w:t>Verify your import statement.</w:t>
      </w:r>
    </w:p>
    <w:p w14:paraId="732EB728" w14:textId="77777777" w:rsidR="00A06549" w:rsidRDefault="00A06549" w:rsidP="00674F22">
      <w:pPr>
        <w:pStyle w:val="ListParagraph"/>
        <w:numPr>
          <w:ilvl w:val="0"/>
          <w:numId w:val="1"/>
        </w:numPr>
        <w:ind w:left="1843" w:hanging="360"/>
      </w:pPr>
      <w:r w:rsidRPr="005A03A4">
        <w:t>Lastly, restart your python environment.</w:t>
      </w:r>
    </w:p>
    <w:p w14:paraId="62355EC2" w14:textId="77777777" w:rsidR="00A06549" w:rsidRDefault="00A06549" w:rsidP="00A06549">
      <w:pPr>
        <w:ind w:left="1843"/>
      </w:pPr>
    </w:p>
    <w:p w14:paraId="3481219A" w14:textId="77777777" w:rsidR="00A06549" w:rsidRDefault="00A06549" w:rsidP="00A06549">
      <w:pPr>
        <w:pStyle w:val="ListParagraph"/>
        <w:numPr>
          <w:ilvl w:val="0"/>
          <w:numId w:val="17"/>
        </w:numPr>
        <w:ind w:left="284"/>
      </w:pPr>
      <w:r>
        <w:t>OSError</w:t>
      </w:r>
    </w:p>
    <w:p w14:paraId="58F2E4B7" w14:textId="77777777" w:rsidR="00A06549" w:rsidRDefault="00A06549" w:rsidP="00A06549">
      <w:pPr>
        <w:ind w:left="993"/>
      </w:pPr>
    </w:p>
    <w:p w14:paraId="793D1D2A" w14:textId="77777777" w:rsidR="00A06549" w:rsidRDefault="00A06549" w:rsidP="00A06549">
      <w:pPr>
        <w:pStyle w:val="ListParagraph"/>
        <w:numPr>
          <w:ilvl w:val="1"/>
          <w:numId w:val="17"/>
        </w:numPr>
        <w:ind w:left="993"/>
      </w:pPr>
      <w:r w:rsidRPr="00367715">
        <w:rPr>
          <w:b/>
          <w:bCs/>
        </w:rPr>
        <w:t>OSError is a base class</w:t>
      </w:r>
      <w:r>
        <w:t xml:space="preserve"> for various operating system related errors in python.</w:t>
      </w:r>
    </w:p>
    <w:p w14:paraId="3894C88C" w14:textId="77777777" w:rsidR="00A06549" w:rsidRDefault="00A06549" w:rsidP="00A06549">
      <w:pPr>
        <w:pStyle w:val="ListParagraph"/>
        <w:numPr>
          <w:ilvl w:val="1"/>
          <w:numId w:val="17"/>
        </w:numPr>
        <w:ind w:left="993"/>
      </w:pPr>
      <w:r>
        <w:t>This means OSError acts a parent class for many operating system related system error in python like FileNotFoundError, PermissionError, IsADirectoryError, NotADirectoryError, FileExistsError.</w:t>
      </w:r>
    </w:p>
    <w:p w14:paraId="3EDE791A" w14:textId="77777777" w:rsidR="00A06549" w:rsidRPr="005A03A4" w:rsidRDefault="00A06549" w:rsidP="00A06549">
      <w:pPr>
        <w:pStyle w:val="ListParagraph"/>
        <w:numPr>
          <w:ilvl w:val="1"/>
          <w:numId w:val="17"/>
        </w:numPr>
        <w:ind w:left="993"/>
      </w:pPr>
      <w:r>
        <w:t>It is raised when errors like file or directory not found happens, permission is denied or other system related issues happens.</w:t>
      </w:r>
    </w:p>
    <w:p w14:paraId="77D8B6E7" w14:textId="77777777" w:rsidR="00A06549" w:rsidRDefault="00A06549" w:rsidP="00A06549"/>
    <w:p w14:paraId="4FEDC1AA" w14:textId="77777777" w:rsidR="00A06549" w:rsidRDefault="00A06549" w:rsidP="00A06549">
      <w:pPr>
        <w:pStyle w:val="ListParagraph"/>
        <w:numPr>
          <w:ilvl w:val="0"/>
          <w:numId w:val="17"/>
        </w:numPr>
        <w:ind w:left="284"/>
      </w:pPr>
      <w:r>
        <w:t>AttributeError</w:t>
      </w:r>
    </w:p>
    <w:p w14:paraId="6F2B7970" w14:textId="77777777" w:rsidR="00A06549" w:rsidRDefault="00A06549" w:rsidP="00A06549">
      <w:pPr>
        <w:pStyle w:val="ListParagraph"/>
        <w:numPr>
          <w:ilvl w:val="0"/>
          <w:numId w:val="17"/>
        </w:numPr>
        <w:ind w:left="284"/>
      </w:pPr>
      <w:r>
        <w:t>RecursionError</w:t>
      </w:r>
    </w:p>
    <w:p w14:paraId="71DE9FFE" w14:textId="77777777" w:rsidR="00A06549" w:rsidRDefault="00A06549" w:rsidP="00A06549">
      <w:pPr>
        <w:pStyle w:val="ListParagraph"/>
        <w:numPr>
          <w:ilvl w:val="1"/>
          <w:numId w:val="17"/>
        </w:numPr>
        <w:ind w:left="993"/>
      </w:pPr>
      <w:r>
        <w:t>RecursionError –</w:t>
      </w:r>
    </w:p>
    <w:p w14:paraId="04ACB91B" w14:textId="77777777" w:rsidR="00A06549" w:rsidRDefault="00A06549" w:rsidP="00A06549">
      <w:pPr>
        <w:pStyle w:val="ListParagraph"/>
        <w:numPr>
          <w:ilvl w:val="1"/>
          <w:numId w:val="17"/>
        </w:numPr>
        <w:ind w:left="993"/>
      </w:pPr>
    </w:p>
    <w:p w14:paraId="7145EE96" w14:textId="77777777" w:rsidR="00A06549" w:rsidRDefault="00A06549" w:rsidP="00A06549"/>
    <w:p w14:paraId="22DEF006" w14:textId="77777777" w:rsidR="00A06549" w:rsidRDefault="00A06549" w:rsidP="00A06549"/>
    <w:p w14:paraId="5DAACFA6" w14:textId="77777777" w:rsidR="00A06549" w:rsidRDefault="00A06549" w:rsidP="00A06549"/>
    <w:p w14:paraId="7CECF95B" w14:textId="77777777" w:rsidR="00A06549" w:rsidRDefault="00A06549" w:rsidP="00A06549">
      <w:pPr>
        <w:pStyle w:val="ListParagraph"/>
        <w:numPr>
          <w:ilvl w:val="0"/>
          <w:numId w:val="17"/>
        </w:numPr>
        <w:ind w:left="284"/>
      </w:pPr>
      <w:r>
        <w:t>UnboundLocalError</w:t>
      </w:r>
    </w:p>
    <w:p w14:paraId="2A270109" w14:textId="77777777" w:rsidR="00A06549" w:rsidRDefault="00A06549" w:rsidP="00A06549">
      <w:pPr>
        <w:pStyle w:val="ListParagraph"/>
        <w:numPr>
          <w:ilvl w:val="1"/>
          <w:numId w:val="17"/>
        </w:numPr>
        <w:ind w:left="851"/>
      </w:pPr>
      <w:r>
        <w:t>It occurs when a local variable is referenced before it has been assigned a value within the local scope.</w:t>
      </w:r>
    </w:p>
    <w:p w14:paraId="355F7C2E" w14:textId="77777777" w:rsidR="00A06549" w:rsidRDefault="00A06549" w:rsidP="00A06549">
      <w:pPr>
        <w:pStyle w:val="ListParagraph"/>
        <w:numPr>
          <w:ilvl w:val="0"/>
          <w:numId w:val="17"/>
        </w:numPr>
        <w:ind w:left="284"/>
      </w:pPr>
      <w:proofErr w:type="spellStart"/>
      <w:r>
        <w:t>ModuleNotFoundError</w:t>
      </w:r>
      <w:proofErr w:type="spellEnd"/>
    </w:p>
    <w:p w14:paraId="2B2BB63F" w14:textId="77777777" w:rsidR="00A06549" w:rsidRPr="005A03A4" w:rsidRDefault="00A06549" w:rsidP="00A06549">
      <w:pPr>
        <w:pStyle w:val="ListParagraph"/>
        <w:numPr>
          <w:ilvl w:val="0"/>
          <w:numId w:val="17"/>
        </w:numPr>
        <w:ind w:left="284"/>
      </w:pPr>
      <w:r>
        <w:t>Error</w:t>
      </w:r>
    </w:p>
    <w:p w14:paraId="46FB57F1" w14:textId="77777777" w:rsidR="00A06549" w:rsidRPr="005A03A4" w:rsidRDefault="00A06549" w:rsidP="00A06549"/>
    <w:p w14:paraId="33699636" w14:textId="77777777" w:rsidR="00A06549" w:rsidRPr="005A03A4" w:rsidRDefault="00A06549" w:rsidP="00A06549"/>
    <w:p w14:paraId="74B47167" w14:textId="77777777" w:rsidR="00A06549" w:rsidRPr="005A03A4" w:rsidRDefault="00A06549" w:rsidP="00A06549"/>
    <w:p w14:paraId="496F69D0" w14:textId="77777777" w:rsidR="00A06549" w:rsidRPr="005A03A4" w:rsidRDefault="00A06549" w:rsidP="00A06549"/>
    <w:p w14:paraId="523B31E5" w14:textId="77777777" w:rsidR="00A06549" w:rsidRPr="005A03A4" w:rsidRDefault="00A06549" w:rsidP="00A06549"/>
    <w:p w14:paraId="43F5F628" w14:textId="77777777" w:rsidR="00A06549" w:rsidRPr="005A03A4" w:rsidRDefault="00A06549" w:rsidP="00A06549"/>
    <w:p w14:paraId="4DF13FD0" w14:textId="77777777" w:rsidR="00A06549" w:rsidRPr="005A03A4" w:rsidRDefault="00A06549" w:rsidP="00A06549"/>
    <w:p w14:paraId="3B29DBE4" w14:textId="77777777" w:rsidR="00A06549" w:rsidRPr="005A03A4" w:rsidRDefault="00A06549" w:rsidP="00A06549"/>
    <w:p w14:paraId="4FE57EB0" w14:textId="77777777" w:rsidR="00A06549" w:rsidRPr="005A03A4" w:rsidRDefault="00A06549" w:rsidP="00A06549"/>
    <w:p w14:paraId="3239FD01" w14:textId="77777777" w:rsidR="00A06549" w:rsidRPr="005A03A4" w:rsidRDefault="00A06549" w:rsidP="00A06549"/>
    <w:p w14:paraId="75ABEBBF" w14:textId="77777777" w:rsidR="00A06549" w:rsidRPr="005A03A4" w:rsidRDefault="00A06549" w:rsidP="00A06549"/>
    <w:p w14:paraId="5F7FFD2A" w14:textId="77777777" w:rsidR="00A06549" w:rsidRPr="005A03A4" w:rsidRDefault="00A06549" w:rsidP="00A06549"/>
    <w:p w14:paraId="4C201AFC" w14:textId="77777777" w:rsidR="00A06549" w:rsidRPr="005A03A4" w:rsidRDefault="00A06549" w:rsidP="00A06549"/>
    <w:p w14:paraId="06B81083" w14:textId="77777777" w:rsidR="00A06549" w:rsidRPr="005A03A4" w:rsidRDefault="00A06549" w:rsidP="00A06549"/>
    <w:p w14:paraId="5E5E38B2" w14:textId="77777777" w:rsidR="00A06549" w:rsidRPr="005A03A4" w:rsidRDefault="00A06549" w:rsidP="00A06549"/>
    <w:p w14:paraId="5FB1ECF6" w14:textId="77777777" w:rsidR="00A06549" w:rsidRPr="005A03A4" w:rsidRDefault="00A06549" w:rsidP="00A06549"/>
    <w:p w14:paraId="47DC9393" w14:textId="77777777" w:rsidR="00A06549" w:rsidRPr="005A03A4" w:rsidRDefault="00A06549" w:rsidP="00A06549"/>
    <w:p w14:paraId="7416520E" w14:textId="77777777" w:rsidR="00A06549" w:rsidRPr="005A03A4" w:rsidRDefault="00A06549" w:rsidP="00A06549"/>
    <w:p w14:paraId="1756D342" w14:textId="77777777" w:rsidR="00A06549" w:rsidRPr="005A03A4" w:rsidRDefault="00A06549" w:rsidP="00A06549"/>
    <w:p w14:paraId="78F33B4D" w14:textId="77777777" w:rsidR="00A06549" w:rsidRPr="005A03A4" w:rsidRDefault="00A06549" w:rsidP="00A06549"/>
    <w:p w14:paraId="2636FF3F" w14:textId="77777777" w:rsidR="00A06549" w:rsidRPr="005A03A4" w:rsidRDefault="00A06549" w:rsidP="00A06549"/>
    <w:p w14:paraId="26EADA8C" w14:textId="77777777" w:rsidR="00A06549" w:rsidRPr="005A03A4" w:rsidRDefault="00A06549" w:rsidP="00A06549"/>
    <w:p w14:paraId="1ACEEB5A" w14:textId="77777777" w:rsidR="00A06549" w:rsidRPr="005A03A4" w:rsidRDefault="00A06549" w:rsidP="00A06549"/>
    <w:p w14:paraId="0F27A1E8" w14:textId="77777777" w:rsidR="00A06549" w:rsidRPr="005A03A4" w:rsidRDefault="00A06549" w:rsidP="00A06549"/>
    <w:p w14:paraId="7E7AFC52" w14:textId="77777777" w:rsidR="00A06549" w:rsidRPr="005A03A4" w:rsidRDefault="00A06549" w:rsidP="00A06549"/>
    <w:p w14:paraId="4F2EDB16" w14:textId="77777777" w:rsidR="00A06549" w:rsidRPr="005A03A4" w:rsidRDefault="00A06549" w:rsidP="00A06549"/>
    <w:p w14:paraId="5397BA3A" w14:textId="77777777" w:rsidR="00A06549" w:rsidRPr="005A03A4" w:rsidRDefault="00A06549" w:rsidP="00A06549"/>
    <w:p w14:paraId="7ED017BC" w14:textId="77777777" w:rsidR="00A06549" w:rsidRPr="005A03A4" w:rsidRDefault="00A06549" w:rsidP="00A06549"/>
    <w:p w14:paraId="102B913E" w14:textId="77777777" w:rsidR="00A06549" w:rsidRPr="005A03A4" w:rsidRDefault="00A06549" w:rsidP="00A06549"/>
    <w:p w14:paraId="726FBA6F" w14:textId="77777777" w:rsidR="00A06549" w:rsidRPr="005A03A4" w:rsidRDefault="00A06549" w:rsidP="00A06549"/>
    <w:p w14:paraId="43501608" w14:textId="77777777" w:rsidR="00A06549" w:rsidRPr="005A03A4" w:rsidRDefault="00A06549" w:rsidP="00A06549"/>
    <w:p w14:paraId="726A0559" w14:textId="77777777" w:rsidR="00A06549" w:rsidRDefault="00A06549" w:rsidP="00A06549">
      <w:pPr>
        <w:rPr>
          <w:rFonts w:asciiTheme="majorHAnsi" w:eastAsiaTheme="majorEastAsia" w:hAnsiTheme="majorHAnsi" w:cstheme="majorBidi"/>
          <w:color w:val="2E74B5" w:themeColor="accent1" w:themeShade="BF"/>
          <w:sz w:val="32"/>
          <w:szCs w:val="32"/>
        </w:rPr>
      </w:pPr>
      <w:r>
        <w:br w:type="page"/>
      </w:r>
    </w:p>
    <w:p w14:paraId="67508DD8" w14:textId="636305B0" w:rsidR="00CB4181" w:rsidRDefault="00606A57" w:rsidP="00606A57">
      <w:pPr>
        <w:pStyle w:val="Heading1"/>
      </w:pPr>
      <w:r>
        <w:lastRenderedPageBreak/>
        <w:t xml:space="preserve">Python </w:t>
      </w:r>
      <w:r w:rsidR="004237D9">
        <w:t>R</w:t>
      </w:r>
      <w:r>
        <w:t xml:space="preserve">untime </w:t>
      </w:r>
    </w:p>
    <w:p w14:paraId="23D7A7FC" w14:textId="77777777" w:rsidR="00475CCD" w:rsidRDefault="00475CCD" w:rsidP="00475CCD"/>
    <w:p w14:paraId="72729AC2" w14:textId="5A96E10B" w:rsidR="00475CCD" w:rsidRDefault="00475CCD" w:rsidP="00475CCD">
      <w:r>
        <w:t>How a python code runs on CPU when we executed it ?</w:t>
      </w:r>
    </w:p>
    <w:p w14:paraId="7DDB2180" w14:textId="08CB06E0" w:rsidR="00475CCD" w:rsidRDefault="00475CCD" w:rsidP="00674F22">
      <w:pPr>
        <w:pStyle w:val="ListParagraph"/>
        <w:numPr>
          <w:ilvl w:val="0"/>
          <w:numId w:val="1"/>
        </w:numPr>
        <w:ind w:hanging="360"/>
      </w:pPr>
      <w:r>
        <w:t>The code with ‘.py’ extension must pass through interpreter (CPython or whatever type you are using).</w:t>
      </w:r>
    </w:p>
    <w:p w14:paraId="4949ABAC" w14:textId="5D47C734" w:rsidR="00475CCD" w:rsidRDefault="00475CCD" w:rsidP="00674F22">
      <w:pPr>
        <w:pStyle w:val="ListParagraph"/>
        <w:numPr>
          <w:ilvl w:val="0"/>
          <w:numId w:val="1"/>
        </w:numPr>
        <w:ind w:hanging="360"/>
      </w:pPr>
      <w:r>
        <w:t>The interpreter has 3 main parts :</w:t>
      </w:r>
    </w:p>
    <w:p w14:paraId="39F2A051" w14:textId="590C4920" w:rsidR="00475CCD" w:rsidRDefault="00475CCD" w:rsidP="00674F22">
      <w:pPr>
        <w:pStyle w:val="ListParagraph"/>
        <w:numPr>
          <w:ilvl w:val="1"/>
          <w:numId w:val="1"/>
        </w:numPr>
      </w:pPr>
      <w:r>
        <w:t>Compiler</w:t>
      </w:r>
    </w:p>
    <w:p w14:paraId="023C8CA8" w14:textId="6B6BBC57" w:rsidR="00475CCD" w:rsidRDefault="00475CCD" w:rsidP="00674F22">
      <w:pPr>
        <w:pStyle w:val="ListParagraph"/>
        <w:numPr>
          <w:ilvl w:val="1"/>
          <w:numId w:val="1"/>
        </w:numPr>
      </w:pPr>
      <w:r>
        <w:t xml:space="preserve">Bytecode </w:t>
      </w:r>
    </w:p>
    <w:p w14:paraId="734BDB1F" w14:textId="59FE0DD4" w:rsidR="00475CCD" w:rsidRDefault="00475CCD" w:rsidP="00674F22">
      <w:pPr>
        <w:pStyle w:val="ListParagraph"/>
        <w:numPr>
          <w:ilvl w:val="1"/>
          <w:numId w:val="1"/>
        </w:numPr>
      </w:pPr>
      <w:r>
        <w:t>Python Virtual Machine (PVM)</w:t>
      </w:r>
    </w:p>
    <w:p w14:paraId="05C2B468" w14:textId="77777777" w:rsidR="00475CCD" w:rsidRDefault="00475CCD" w:rsidP="00475CCD">
      <w:pPr>
        <w:pStyle w:val="ListParagraph"/>
      </w:pPr>
    </w:p>
    <w:p w14:paraId="36F3F148" w14:textId="77777777" w:rsidR="00475CCD" w:rsidRPr="00475CCD" w:rsidRDefault="00475CCD" w:rsidP="00475CCD">
      <w:pPr>
        <w:pStyle w:val="ListParagraph"/>
      </w:pPr>
    </w:p>
    <w:p w14:paraId="7AD37596" w14:textId="77777777" w:rsidR="00606A57" w:rsidRDefault="00606A57" w:rsidP="00606A57"/>
    <w:p w14:paraId="20E3E2F0" w14:textId="29C90285" w:rsidR="00606A57" w:rsidRDefault="00606A57" w:rsidP="00722108">
      <w:r>
        <w:t>Following process are performed</w:t>
      </w:r>
      <w:r w:rsidR="00722108">
        <w:t xml:space="preserve"> when a python program runs</w:t>
      </w:r>
      <w:r>
        <w:t xml:space="preserve">: </w:t>
      </w:r>
    </w:p>
    <w:p w14:paraId="48543BA3" w14:textId="77777777" w:rsidR="00C37C7B" w:rsidRDefault="00606A57">
      <w:pPr>
        <w:pStyle w:val="ListParagraph"/>
        <w:numPr>
          <w:ilvl w:val="0"/>
          <w:numId w:val="25"/>
        </w:numPr>
        <w:ind w:left="1418"/>
      </w:pPr>
      <w:r>
        <w:t>Source code parsing</w:t>
      </w:r>
      <w:r w:rsidR="00C37C7B">
        <w:t xml:space="preserve"> </w:t>
      </w:r>
    </w:p>
    <w:p w14:paraId="24FD7445" w14:textId="462424B0" w:rsidR="00C37C7B" w:rsidRDefault="00FE5FEA">
      <w:pPr>
        <w:pStyle w:val="ListParagraph"/>
        <w:numPr>
          <w:ilvl w:val="0"/>
          <w:numId w:val="27"/>
        </w:numPr>
      </w:pPr>
      <w:r>
        <w:t xml:space="preserve">python interpreter reads source code file </w:t>
      </w:r>
      <w:r w:rsidR="004D3E0B">
        <w:t xml:space="preserve">while is a </w:t>
      </w:r>
      <w:r w:rsidR="004D3E0B" w:rsidRPr="00C37C7B">
        <w:rPr>
          <w:b/>
          <w:bCs/>
        </w:rPr>
        <w:t xml:space="preserve">‘.py’ </w:t>
      </w:r>
      <w:r w:rsidR="004D3E0B">
        <w:t xml:space="preserve">file and parses it </w:t>
      </w:r>
      <w:r>
        <w:t>line by line</w:t>
      </w:r>
      <w:r w:rsidR="00C37C7B">
        <w:t>.</w:t>
      </w:r>
    </w:p>
    <w:p w14:paraId="2CB53497" w14:textId="16A74709" w:rsidR="00C37C7B" w:rsidRDefault="00C37C7B">
      <w:pPr>
        <w:pStyle w:val="ListParagraph"/>
        <w:numPr>
          <w:ilvl w:val="0"/>
          <w:numId w:val="25"/>
        </w:numPr>
        <w:ind w:left="1418"/>
      </w:pPr>
      <w:r>
        <w:t>Tokenization</w:t>
      </w:r>
    </w:p>
    <w:p w14:paraId="1F613F3C" w14:textId="4A808D57" w:rsidR="00C37C7B" w:rsidRDefault="00C37C7B">
      <w:pPr>
        <w:pStyle w:val="ListParagraph"/>
        <w:numPr>
          <w:ilvl w:val="0"/>
          <w:numId w:val="27"/>
        </w:numPr>
      </w:pPr>
      <w:r>
        <w:t>Also known as lexical analysis or lexing</w:t>
      </w:r>
    </w:p>
    <w:p w14:paraId="78CC71AA" w14:textId="53E640ED" w:rsidR="00C37C7B" w:rsidRDefault="00C37C7B">
      <w:pPr>
        <w:pStyle w:val="ListParagraph"/>
        <w:numPr>
          <w:ilvl w:val="0"/>
          <w:numId w:val="27"/>
        </w:numPr>
      </w:pPr>
      <w:r>
        <w:t xml:space="preserve">it is process of breaking down source code to smaller meaningful units called </w:t>
      </w:r>
      <w:r w:rsidRPr="001709ED">
        <w:rPr>
          <w:b/>
          <w:bCs/>
        </w:rPr>
        <w:t>tokens</w:t>
      </w:r>
      <w:r>
        <w:rPr>
          <w:b/>
          <w:bCs/>
        </w:rPr>
        <w:t xml:space="preserve">/lexens. </w:t>
      </w:r>
      <w:r>
        <w:t>performs lexical analysis also known as tokenization.</w:t>
      </w:r>
    </w:p>
    <w:p w14:paraId="43936197" w14:textId="54B3E731" w:rsidR="00C37C7B" w:rsidRDefault="00C37C7B">
      <w:pPr>
        <w:pStyle w:val="ListParagraph"/>
        <w:numPr>
          <w:ilvl w:val="0"/>
          <w:numId w:val="27"/>
        </w:numPr>
      </w:pPr>
      <w:r>
        <w:t>Identifies keyword</w:t>
      </w:r>
      <w:r w:rsidR="0038575A">
        <w:t>s</w:t>
      </w:r>
      <w:r>
        <w:t>, variables, operators etc.</w:t>
      </w:r>
    </w:p>
    <w:p w14:paraId="499806AF" w14:textId="3D0085D3" w:rsidR="00C37C7B" w:rsidRDefault="0038575A">
      <w:pPr>
        <w:pStyle w:val="ListParagraph"/>
        <w:numPr>
          <w:ilvl w:val="0"/>
          <w:numId w:val="27"/>
        </w:numPr>
      </w:pPr>
      <w:r>
        <w:t>Keywords:  if, for, def, class, while etc are reserved keywords in python.</w:t>
      </w:r>
    </w:p>
    <w:p w14:paraId="03267B60" w14:textId="4DF0375E" w:rsidR="0038575A" w:rsidRDefault="0038575A">
      <w:pPr>
        <w:pStyle w:val="ListParagraph"/>
        <w:numPr>
          <w:ilvl w:val="0"/>
          <w:numId w:val="27"/>
        </w:numPr>
      </w:pPr>
      <w:r>
        <w:t>Identifiers: Variable names, class names, function names etc.</w:t>
      </w:r>
    </w:p>
    <w:p w14:paraId="0881EDD6" w14:textId="77777777" w:rsidR="00683263" w:rsidRDefault="00683263">
      <w:pPr>
        <w:pStyle w:val="ListParagraph"/>
        <w:numPr>
          <w:ilvl w:val="0"/>
          <w:numId w:val="27"/>
        </w:numPr>
      </w:pPr>
      <w:r>
        <w:t xml:space="preserve">Literals: </w:t>
      </w:r>
    </w:p>
    <w:p w14:paraId="051C2F90" w14:textId="748744F3" w:rsidR="0038575A" w:rsidRDefault="00683263">
      <w:pPr>
        <w:pStyle w:val="ListParagraph"/>
        <w:numPr>
          <w:ilvl w:val="0"/>
          <w:numId w:val="28"/>
        </w:numPr>
      </w:pPr>
      <w:r>
        <w:t xml:space="preserve">Numeric literals like ‘123’, ‘3.14’ </w:t>
      </w:r>
    </w:p>
    <w:p w14:paraId="3FC875F8" w14:textId="659F73D4" w:rsidR="00683263" w:rsidRDefault="00683263">
      <w:pPr>
        <w:pStyle w:val="ListParagraph"/>
        <w:numPr>
          <w:ilvl w:val="0"/>
          <w:numId w:val="28"/>
        </w:numPr>
      </w:pPr>
      <w:r>
        <w:t>String literals like ‘Hello World!’</w:t>
      </w:r>
    </w:p>
    <w:p w14:paraId="4BD0BD11" w14:textId="3AE233E0" w:rsidR="00683263" w:rsidRDefault="00683263">
      <w:pPr>
        <w:pStyle w:val="ListParagraph"/>
        <w:numPr>
          <w:ilvl w:val="0"/>
          <w:numId w:val="28"/>
        </w:numPr>
      </w:pPr>
      <w:r>
        <w:t>Boolean literals like ‘True’ &amp; ‘False’</w:t>
      </w:r>
    </w:p>
    <w:p w14:paraId="70452E08" w14:textId="0D49F34C" w:rsidR="00683263" w:rsidRDefault="00683263">
      <w:pPr>
        <w:pStyle w:val="ListParagraph"/>
        <w:numPr>
          <w:ilvl w:val="0"/>
          <w:numId w:val="27"/>
        </w:numPr>
      </w:pPr>
      <w:r>
        <w:t>Operators:</w:t>
      </w:r>
    </w:p>
    <w:p w14:paraId="57946B7D" w14:textId="77777777" w:rsidR="00683263" w:rsidRDefault="00683263">
      <w:pPr>
        <w:pStyle w:val="ListParagraph"/>
        <w:numPr>
          <w:ilvl w:val="0"/>
          <w:numId w:val="29"/>
        </w:numPr>
      </w:pPr>
      <w:r>
        <w:t xml:space="preserve">Arithmetic </w:t>
      </w:r>
    </w:p>
    <w:p w14:paraId="02AC8650" w14:textId="77777777" w:rsidR="00683263" w:rsidRDefault="00683263">
      <w:pPr>
        <w:pStyle w:val="ListParagraph"/>
        <w:numPr>
          <w:ilvl w:val="0"/>
          <w:numId w:val="29"/>
        </w:numPr>
      </w:pPr>
      <w:r>
        <w:t>Comparison</w:t>
      </w:r>
    </w:p>
    <w:p w14:paraId="59F31FCF" w14:textId="77777777" w:rsidR="00683263" w:rsidRDefault="00683263">
      <w:pPr>
        <w:pStyle w:val="ListParagraph"/>
        <w:numPr>
          <w:ilvl w:val="0"/>
          <w:numId w:val="29"/>
        </w:numPr>
      </w:pPr>
      <w:r>
        <w:t xml:space="preserve">Logical </w:t>
      </w:r>
    </w:p>
    <w:p w14:paraId="3DD01540" w14:textId="21B3C9D5" w:rsidR="00683263" w:rsidRDefault="00683263">
      <w:pPr>
        <w:pStyle w:val="ListParagraph"/>
        <w:numPr>
          <w:ilvl w:val="0"/>
          <w:numId w:val="26"/>
        </w:numPr>
        <w:ind w:left="1843" w:hanging="140"/>
      </w:pPr>
      <w:r>
        <w:t xml:space="preserve">Punctuations symbols like parenthesis ‘()’, square brackets ‘[]’, curly braces ‘{}’, colons ‘:’, semi-colons ‘;’ </w:t>
      </w:r>
    </w:p>
    <w:p w14:paraId="5A1F9332" w14:textId="64F89EE0" w:rsidR="00683263" w:rsidRDefault="00683263">
      <w:pPr>
        <w:pStyle w:val="ListParagraph"/>
        <w:numPr>
          <w:ilvl w:val="0"/>
          <w:numId w:val="25"/>
        </w:numPr>
        <w:ind w:left="1418"/>
      </w:pPr>
      <w:r>
        <w:t xml:space="preserve">Parsing </w:t>
      </w:r>
    </w:p>
    <w:p w14:paraId="1F02A03C" w14:textId="11400003" w:rsidR="004237D9" w:rsidRDefault="00683263">
      <w:pPr>
        <w:pStyle w:val="ListParagraph"/>
        <w:numPr>
          <w:ilvl w:val="0"/>
          <w:numId w:val="26"/>
        </w:numPr>
      </w:pPr>
      <w:r>
        <w:t>Also known as syntactic analysis</w:t>
      </w:r>
    </w:p>
    <w:p w14:paraId="0F1F4531" w14:textId="61848769" w:rsidR="00683263" w:rsidRDefault="00683263">
      <w:pPr>
        <w:pStyle w:val="ListParagraph"/>
        <w:numPr>
          <w:ilvl w:val="0"/>
          <w:numId w:val="26"/>
        </w:numPr>
      </w:pPr>
      <w:r>
        <w:t>AST (Abstract syntax tree) is created in this step</w:t>
      </w:r>
      <w:r w:rsidR="00C04E43">
        <w:t>.</w:t>
      </w:r>
    </w:p>
    <w:p w14:paraId="52C5EE70" w14:textId="276B4AC1" w:rsidR="00683263" w:rsidRDefault="00683263">
      <w:pPr>
        <w:pStyle w:val="ListParagraph"/>
        <w:numPr>
          <w:ilvl w:val="0"/>
          <w:numId w:val="25"/>
        </w:numPr>
        <w:ind w:left="1418"/>
      </w:pPr>
      <w:r>
        <w:t>Bytecode generation</w:t>
      </w:r>
      <w:r>
        <w:tab/>
      </w:r>
    </w:p>
    <w:p w14:paraId="65FFF51D" w14:textId="77777777" w:rsidR="00683263" w:rsidRDefault="00606A57">
      <w:pPr>
        <w:pStyle w:val="ListParagraph"/>
        <w:numPr>
          <w:ilvl w:val="0"/>
          <w:numId w:val="25"/>
        </w:numPr>
        <w:ind w:left="1418"/>
      </w:pPr>
      <w:r>
        <w:t>Bytecode execution</w:t>
      </w:r>
    </w:p>
    <w:p w14:paraId="053AB0AB" w14:textId="77777777" w:rsidR="00722108" w:rsidRDefault="00606A57">
      <w:pPr>
        <w:pStyle w:val="ListParagraph"/>
        <w:numPr>
          <w:ilvl w:val="0"/>
          <w:numId w:val="25"/>
        </w:numPr>
        <w:ind w:left="1418"/>
      </w:pPr>
      <w:r>
        <w:t>Dynamic memory allocation</w:t>
      </w:r>
    </w:p>
    <w:p w14:paraId="344D99A3" w14:textId="77777777" w:rsidR="00722108" w:rsidRDefault="00606A57">
      <w:pPr>
        <w:pStyle w:val="ListParagraph"/>
        <w:numPr>
          <w:ilvl w:val="0"/>
          <w:numId w:val="25"/>
        </w:numPr>
        <w:ind w:left="1418"/>
      </w:pPr>
      <w:r>
        <w:t>Importing modules &amp; libraries</w:t>
      </w:r>
    </w:p>
    <w:p w14:paraId="22A76223" w14:textId="77777777" w:rsidR="00722108" w:rsidRDefault="00606A57">
      <w:pPr>
        <w:pStyle w:val="ListParagraph"/>
        <w:numPr>
          <w:ilvl w:val="0"/>
          <w:numId w:val="25"/>
        </w:numPr>
        <w:ind w:left="1418"/>
      </w:pPr>
      <w:r>
        <w:t>Execution flow</w:t>
      </w:r>
    </w:p>
    <w:p w14:paraId="46BED5AF" w14:textId="77777777" w:rsidR="00722108" w:rsidRDefault="00606A57">
      <w:pPr>
        <w:pStyle w:val="ListParagraph"/>
        <w:numPr>
          <w:ilvl w:val="0"/>
          <w:numId w:val="25"/>
        </w:numPr>
        <w:ind w:left="1418"/>
      </w:pPr>
      <w:r>
        <w:t>I/O operation</w:t>
      </w:r>
    </w:p>
    <w:p w14:paraId="34106E08" w14:textId="77777777" w:rsidR="00722108" w:rsidRDefault="00606A57">
      <w:pPr>
        <w:pStyle w:val="ListParagraph"/>
        <w:numPr>
          <w:ilvl w:val="0"/>
          <w:numId w:val="25"/>
        </w:numPr>
        <w:ind w:left="1418"/>
      </w:pPr>
      <w:r>
        <w:t>Exceptional handlin</w:t>
      </w:r>
      <w:r w:rsidR="00722108">
        <w:t>g</w:t>
      </w:r>
    </w:p>
    <w:p w14:paraId="662FE153" w14:textId="76E46C02" w:rsidR="00606A57" w:rsidRPr="00606A57" w:rsidRDefault="00606A57">
      <w:pPr>
        <w:pStyle w:val="ListParagraph"/>
        <w:numPr>
          <w:ilvl w:val="0"/>
          <w:numId w:val="25"/>
        </w:numPr>
        <w:ind w:left="1418"/>
      </w:pPr>
      <w:r>
        <w:t>Program termination</w:t>
      </w:r>
    </w:p>
    <w:p w14:paraId="68D6F071" w14:textId="77777777" w:rsidR="00722108" w:rsidRDefault="00722108" w:rsidP="00722108"/>
    <w:p w14:paraId="0F350A8D" w14:textId="77777777" w:rsidR="00722108" w:rsidRDefault="00722108" w:rsidP="00722108"/>
    <w:p w14:paraId="0C942FD2" w14:textId="665A70D9" w:rsidR="00722108" w:rsidRDefault="000A3675" w:rsidP="000A3675">
      <w:pPr>
        <w:pStyle w:val="Heading2"/>
      </w:pPr>
      <w:hyperlink r:id="rId52" w:history="1">
        <w:r w:rsidRPr="00854707">
          <w:rPr>
            <w:rStyle w:val="Hyperlink"/>
          </w:rPr>
          <w:t>Python interpreter</w:t>
        </w:r>
      </w:hyperlink>
    </w:p>
    <w:p w14:paraId="3E5AFC7B" w14:textId="77777777" w:rsidR="0056798B" w:rsidRDefault="00722108" w:rsidP="00674F22">
      <w:pPr>
        <w:pStyle w:val="ListParagraph"/>
        <w:numPr>
          <w:ilvl w:val="0"/>
          <w:numId w:val="1"/>
        </w:numPr>
        <w:ind w:hanging="360"/>
      </w:pPr>
      <w:r>
        <w:t xml:space="preserve">It is the program used to run the Python code and scripts. </w:t>
      </w:r>
    </w:p>
    <w:p w14:paraId="5863C5A0" w14:textId="06387130" w:rsidR="009A278C" w:rsidRDefault="00722108" w:rsidP="00674F22">
      <w:pPr>
        <w:pStyle w:val="ListParagraph"/>
        <w:numPr>
          <w:ilvl w:val="0"/>
          <w:numId w:val="1"/>
        </w:numPr>
        <w:ind w:hanging="360"/>
      </w:pPr>
      <w:r>
        <w:t>It is a software layer between your program and your computer hardware to get the code running.</w:t>
      </w:r>
    </w:p>
    <w:p w14:paraId="0F0D59B1" w14:textId="1BB70C68" w:rsidR="00722108" w:rsidRDefault="00722108" w:rsidP="00674F22">
      <w:pPr>
        <w:pStyle w:val="ListParagraph"/>
        <w:numPr>
          <w:ilvl w:val="0"/>
          <w:numId w:val="1"/>
        </w:numPr>
        <w:ind w:hanging="360"/>
      </w:pPr>
      <w:r>
        <w:t>Depending upon the python implementation, you can have following interpreters:</w:t>
      </w:r>
    </w:p>
    <w:p w14:paraId="3E5211DF" w14:textId="77777777" w:rsidR="009A278C" w:rsidRDefault="00722108" w:rsidP="009A278C">
      <w:pPr>
        <w:pStyle w:val="ListParagraph"/>
        <w:numPr>
          <w:ilvl w:val="6"/>
          <w:numId w:val="1"/>
        </w:numPr>
        <w:tabs>
          <w:tab w:val="clear" w:pos="2940"/>
        </w:tabs>
        <w:ind w:left="1418"/>
      </w:pPr>
      <w:r>
        <w:t>CPython – program written in C</w:t>
      </w:r>
      <w:r w:rsidR="00214B93">
        <w:t xml:space="preserve"> language</w:t>
      </w:r>
      <w:r w:rsidR="009A402D">
        <w:t>.</w:t>
      </w:r>
    </w:p>
    <w:p w14:paraId="74D848A4" w14:textId="77777777" w:rsidR="009A278C" w:rsidRDefault="00722108" w:rsidP="009A278C">
      <w:pPr>
        <w:pStyle w:val="ListParagraph"/>
        <w:numPr>
          <w:ilvl w:val="6"/>
          <w:numId w:val="1"/>
        </w:numPr>
        <w:tabs>
          <w:tab w:val="clear" w:pos="2940"/>
        </w:tabs>
        <w:ind w:left="1418"/>
      </w:pPr>
      <w:r>
        <w:t>Jython</w:t>
      </w:r>
      <w:r w:rsidR="00214B93">
        <w:t xml:space="preserve"> – program written in Java to interact with Java libraries, implementation of Python for JVM.</w:t>
      </w:r>
    </w:p>
    <w:p w14:paraId="366B43FD" w14:textId="77777777" w:rsidR="009A278C" w:rsidRDefault="00722108" w:rsidP="009A278C">
      <w:pPr>
        <w:pStyle w:val="ListParagraph"/>
        <w:numPr>
          <w:ilvl w:val="6"/>
          <w:numId w:val="1"/>
        </w:numPr>
        <w:tabs>
          <w:tab w:val="clear" w:pos="2940"/>
        </w:tabs>
        <w:ind w:left="1418"/>
      </w:pPr>
      <w:r>
        <w:t>PyPy</w:t>
      </w:r>
      <w:r w:rsidR="009A402D">
        <w:t xml:space="preserve"> – program written in Python itself.</w:t>
      </w:r>
    </w:p>
    <w:p w14:paraId="7039A42D" w14:textId="77777777" w:rsidR="009A278C" w:rsidRDefault="00722108" w:rsidP="009A278C">
      <w:pPr>
        <w:pStyle w:val="ListParagraph"/>
        <w:numPr>
          <w:ilvl w:val="6"/>
          <w:numId w:val="1"/>
        </w:numPr>
        <w:tabs>
          <w:tab w:val="clear" w:pos="2940"/>
        </w:tabs>
        <w:ind w:left="1418"/>
      </w:pPr>
      <w:r>
        <w:t xml:space="preserve">IronPython </w:t>
      </w:r>
      <w:r w:rsidR="009A402D">
        <w:t>– program implemented in .NET framework</w:t>
      </w:r>
      <w:r w:rsidR="00F81917">
        <w:t>.</w:t>
      </w:r>
    </w:p>
    <w:p w14:paraId="2F847EEE" w14:textId="77777777" w:rsidR="009A278C" w:rsidRDefault="00214B93" w:rsidP="009A278C">
      <w:pPr>
        <w:pStyle w:val="ListParagraph"/>
        <w:numPr>
          <w:ilvl w:val="6"/>
          <w:numId w:val="1"/>
        </w:numPr>
        <w:tabs>
          <w:tab w:val="clear" w:pos="2940"/>
        </w:tabs>
        <w:ind w:left="1418"/>
      </w:pPr>
      <w:r>
        <w:t>MicroPython</w:t>
      </w:r>
      <w:r w:rsidR="00F81917">
        <w:t xml:space="preserve"> – program written for microcontroller and embedded systems.</w:t>
      </w:r>
    </w:p>
    <w:p w14:paraId="629B94BF" w14:textId="46BBD919" w:rsidR="00214B93" w:rsidRDefault="00214B93" w:rsidP="009A278C">
      <w:pPr>
        <w:pStyle w:val="ListParagraph"/>
        <w:numPr>
          <w:ilvl w:val="6"/>
          <w:numId w:val="1"/>
        </w:numPr>
        <w:tabs>
          <w:tab w:val="clear" w:pos="2940"/>
        </w:tabs>
        <w:ind w:left="1418"/>
      </w:pPr>
      <w:r>
        <w:t>Brython</w:t>
      </w:r>
      <w:r w:rsidR="001E7BA9">
        <w:t xml:space="preserve"> – web browser implementation of python to convert python code to </w:t>
      </w:r>
      <w:proofErr w:type="spellStart"/>
      <w:r w:rsidR="001E7BA9">
        <w:t>javascript</w:t>
      </w:r>
      <w:proofErr w:type="spellEnd"/>
      <w:r w:rsidR="001E7BA9">
        <w:t>.</w:t>
      </w:r>
    </w:p>
    <w:p w14:paraId="119FD4D4" w14:textId="77777777" w:rsidR="00722108" w:rsidRPr="005A03A4" w:rsidRDefault="00722108" w:rsidP="00722108"/>
    <w:p w14:paraId="50713B2D" w14:textId="77777777" w:rsidR="00CB4181" w:rsidRPr="005A03A4" w:rsidRDefault="00CB4181" w:rsidP="007C35A8"/>
    <w:p w14:paraId="20FEE530" w14:textId="77777777" w:rsidR="00CB4181" w:rsidRPr="005A03A4" w:rsidRDefault="00CB4181" w:rsidP="007C35A8"/>
    <w:p w14:paraId="5AC47D87" w14:textId="77777777" w:rsidR="00CB4181" w:rsidRPr="005A03A4" w:rsidRDefault="00CB4181" w:rsidP="007C35A8"/>
    <w:p w14:paraId="094197F9" w14:textId="77777777" w:rsidR="00A86C4B" w:rsidRDefault="00A86C4B">
      <w:pPr>
        <w:rPr>
          <w:rFonts w:asciiTheme="majorHAnsi" w:eastAsiaTheme="majorEastAsia" w:hAnsiTheme="majorHAnsi" w:cstheme="majorBidi"/>
          <w:color w:val="2E74B5" w:themeColor="accent1" w:themeShade="BF"/>
          <w:sz w:val="32"/>
          <w:szCs w:val="32"/>
        </w:rPr>
      </w:pPr>
      <w:r>
        <w:br w:type="page"/>
      </w:r>
    </w:p>
    <w:p w14:paraId="173418BE" w14:textId="2B2D7080" w:rsidR="007C35A8" w:rsidRPr="005A03A4" w:rsidRDefault="00CB4181" w:rsidP="00F47719">
      <w:pPr>
        <w:pStyle w:val="Heading1"/>
      </w:pPr>
      <w:r w:rsidRPr="005A03A4">
        <w:lastRenderedPageBreak/>
        <w:t>Python Environment</w:t>
      </w:r>
    </w:p>
    <w:p w14:paraId="31E1199A" w14:textId="77777777" w:rsidR="00CB4181" w:rsidRPr="005A03A4" w:rsidRDefault="00CB4181" w:rsidP="00CB4181"/>
    <w:p w14:paraId="29E6D808" w14:textId="3D1C0E7A" w:rsidR="000D0D1D" w:rsidRDefault="000D0D1D" w:rsidP="000D0D1D">
      <w:pPr>
        <w:pStyle w:val="ListParagraph"/>
        <w:numPr>
          <w:ilvl w:val="0"/>
          <w:numId w:val="34"/>
        </w:numPr>
        <w:ind w:hanging="360"/>
      </w:pPr>
      <w:r>
        <w:t>Python environment is a folder structure that gives you everything</w:t>
      </w:r>
      <w:r w:rsidR="00E05AB7">
        <w:t xml:space="preserve"> you need to run a lightweight yet isolated python environment.</w:t>
      </w:r>
    </w:p>
    <w:p w14:paraId="51B9BD03" w14:textId="6FF8767F" w:rsidR="00CB4181" w:rsidRDefault="00CB4181" w:rsidP="000D0D1D">
      <w:pPr>
        <w:pStyle w:val="ListParagraph"/>
        <w:numPr>
          <w:ilvl w:val="0"/>
          <w:numId w:val="34"/>
        </w:numPr>
        <w:ind w:hanging="360"/>
      </w:pPr>
      <w:r w:rsidRPr="005A03A4">
        <w:t xml:space="preserve">A Python environment </w:t>
      </w:r>
      <w:r w:rsidR="002A33D3">
        <w:t xml:space="preserve">is a context which </w:t>
      </w:r>
      <w:r w:rsidRPr="005A03A4">
        <w:t>refers to the specific configuration and set of installed packages and dependencies that you use to run Python programs. It includes the Python interpreter, libraries, modules, and other tools necessary to execute your code.</w:t>
      </w:r>
    </w:p>
    <w:p w14:paraId="4270C615" w14:textId="63D4A630" w:rsidR="002746C9" w:rsidRDefault="002746C9" w:rsidP="000D0D1D">
      <w:pPr>
        <w:pStyle w:val="ListParagraph"/>
        <w:numPr>
          <w:ilvl w:val="0"/>
          <w:numId w:val="34"/>
        </w:numPr>
        <w:ind w:hanging="360"/>
      </w:pPr>
      <w:r w:rsidRPr="005A03A4">
        <w:t>When working on a Python project, it's generally a good practice to use virtual environments to manage your dependencies and ensure project isolation. This way, you can avoid conflicts between different projects and easily replicate your environment on other machines.</w:t>
      </w:r>
    </w:p>
    <w:p w14:paraId="43C6217A" w14:textId="500862A2" w:rsidR="002A33D3" w:rsidRDefault="00AE2E25" w:rsidP="002A33D3">
      <w:pPr>
        <w:pStyle w:val="ListParagraph"/>
        <w:numPr>
          <w:ilvl w:val="0"/>
          <w:numId w:val="34"/>
        </w:numPr>
        <w:ind w:hanging="360"/>
      </w:pPr>
      <w:r>
        <w:t xml:space="preserve">Some standard modules to create environment </w:t>
      </w:r>
      <w:r w:rsidR="002A33D3">
        <w:t>–</w:t>
      </w:r>
      <w:r>
        <w:t xml:space="preserve"> </w:t>
      </w:r>
      <w:proofErr w:type="spellStart"/>
      <w:r>
        <w:t>pyenv</w:t>
      </w:r>
      <w:proofErr w:type="spellEnd"/>
    </w:p>
    <w:p w14:paraId="1D955E05" w14:textId="77777777" w:rsidR="002A33D3" w:rsidRDefault="002A33D3" w:rsidP="002A33D3"/>
    <w:p w14:paraId="13556A90" w14:textId="27A01804" w:rsidR="002A33D3" w:rsidRPr="005A03A4" w:rsidRDefault="002A33D3" w:rsidP="002A33D3">
      <w:pPr>
        <w:pStyle w:val="Heading2"/>
      </w:pPr>
      <w:r>
        <w:t>Python virtual environment</w:t>
      </w:r>
    </w:p>
    <w:p w14:paraId="5D94F7BA" w14:textId="77777777" w:rsidR="00CB4181" w:rsidRPr="005A03A4" w:rsidRDefault="00CB4181" w:rsidP="00CB4181"/>
    <w:p w14:paraId="36F07A08" w14:textId="37173CFE" w:rsidR="00CB4181" w:rsidRPr="005A03A4" w:rsidRDefault="00CB4181" w:rsidP="00CB4181">
      <w:r w:rsidRPr="005A03A4">
        <w:t>Some commonly used Python environments:</w:t>
      </w:r>
    </w:p>
    <w:p w14:paraId="4286481E" w14:textId="77777777" w:rsidR="00CB4181" w:rsidRPr="005A03A4" w:rsidRDefault="00CB4181" w:rsidP="00CB4181"/>
    <w:p w14:paraId="1A5E3ABC" w14:textId="77777777" w:rsidR="00FB79CD" w:rsidRDefault="00CB4181">
      <w:pPr>
        <w:pStyle w:val="ListParagraph"/>
        <w:numPr>
          <w:ilvl w:val="0"/>
          <w:numId w:val="14"/>
        </w:numPr>
      </w:pPr>
      <w:r w:rsidRPr="005A03A4">
        <w:t>System Python</w:t>
      </w:r>
    </w:p>
    <w:p w14:paraId="5152F2AD" w14:textId="77777777" w:rsidR="00FB79CD" w:rsidRDefault="00CB4181">
      <w:pPr>
        <w:pStyle w:val="ListParagraph"/>
        <w:numPr>
          <w:ilvl w:val="0"/>
          <w:numId w:val="35"/>
        </w:numPr>
        <w:ind w:left="1276" w:hanging="360"/>
      </w:pPr>
      <w:r w:rsidRPr="005A03A4">
        <w:t xml:space="preserve">This refers to the Python interpreter that comes pre-installed with your operating system. It may not have all the packages or the desired version of Python that you need for your project. </w:t>
      </w:r>
    </w:p>
    <w:p w14:paraId="04636E08" w14:textId="77E618D1" w:rsidR="00CB4181" w:rsidRPr="005A03A4" w:rsidRDefault="00CB4181">
      <w:pPr>
        <w:pStyle w:val="ListParagraph"/>
        <w:numPr>
          <w:ilvl w:val="0"/>
          <w:numId w:val="35"/>
        </w:numPr>
        <w:ind w:left="1276" w:hanging="360"/>
      </w:pPr>
      <w:r w:rsidRPr="005A03A4">
        <w:t>It's generally recommended to avoid modifying the system Python to prevent potential conflicts with the operating system.</w:t>
      </w:r>
    </w:p>
    <w:p w14:paraId="6DE67280" w14:textId="77777777" w:rsidR="00CB4181" w:rsidRPr="005A03A4" w:rsidRDefault="00CB4181" w:rsidP="00CB4181">
      <w:pPr>
        <w:pStyle w:val="ListParagraph"/>
      </w:pPr>
    </w:p>
    <w:p w14:paraId="7E259B7D" w14:textId="0E01119A" w:rsidR="00FB79CD" w:rsidRDefault="00CB4181">
      <w:pPr>
        <w:pStyle w:val="ListParagraph"/>
        <w:numPr>
          <w:ilvl w:val="0"/>
          <w:numId w:val="14"/>
        </w:numPr>
      </w:pPr>
      <w:r w:rsidRPr="005A03A4">
        <w:t>Virtual Environments</w:t>
      </w:r>
    </w:p>
    <w:p w14:paraId="6BC43F35" w14:textId="77777777" w:rsidR="00FB79CD" w:rsidRDefault="00CB4181">
      <w:pPr>
        <w:pStyle w:val="ListParagraph"/>
        <w:numPr>
          <w:ilvl w:val="0"/>
          <w:numId w:val="36"/>
        </w:numPr>
        <w:ind w:left="1276" w:hanging="360"/>
      </w:pPr>
      <w:r w:rsidRPr="005A03A4">
        <w:t xml:space="preserve">Virtual environments allow you to create isolated Python environments for different projects. </w:t>
      </w:r>
    </w:p>
    <w:p w14:paraId="0AA30616" w14:textId="77777777" w:rsidR="00FB79CD" w:rsidRDefault="00CB4181">
      <w:pPr>
        <w:pStyle w:val="ListParagraph"/>
        <w:numPr>
          <w:ilvl w:val="0"/>
          <w:numId w:val="36"/>
        </w:numPr>
        <w:ind w:left="1276" w:hanging="360"/>
      </w:pPr>
      <w:r w:rsidRPr="005A03A4">
        <w:t xml:space="preserve">They provide a way to install specific packages and dependencies without affecting the system Python or other projects. </w:t>
      </w:r>
    </w:p>
    <w:p w14:paraId="460897AB" w14:textId="62B9BD60" w:rsidR="00CB4181" w:rsidRPr="005A03A4" w:rsidRDefault="00CB4181">
      <w:pPr>
        <w:pStyle w:val="ListParagraph"/>
        <w:numPr>
          <w:ilvl w:val="0"/>
          <w:numId w:val="36"/>
        </w:numPr>
        <w:ind w:left="1276" w:hanging="360"/>
      </w:pPr>
      <w:r w:rsidRPr="005A03A4">
        <w:t>The popular tools for creating virtual environments in Python are venv, virtualenv, and conda.</w:t>
      </w:r>
    </w:p>
    <w:p w14:paraId="52AF4A52" w14:textId="77777777" w:rsidR="00CB4181" w:rsidRPr="005A03A4" w:rsidRDefault="00CB4181" w:rsidP="00CB4181">
      <w:pPr>
        <w:pStyle w:val="ListParagraph"/>
      </w:pPr>
    </w:p>
    <w:p w14:paraId="68FBE367" w14:textId="77777777" w:rsidR="00175172" w:rsidRDefault="00CB4181">
      <w:pPr>
        <w:pStyle w:val="ListParagraph"/>
        <w:numPr>
          <w:ilvl w:val="0"/>
          <w:numId w:val="14"/>
        </w:numPr>
      </w:pPr>
      <w:r w:rsidRPr="005A03A4">
        <w:t>Anaconda</w:t>
      </w:r>
    </w:p>
    <w:p w14:paraId="41C2B983" w14:textId="77777777" w:rsidR="00175172" w:rsidRDefault="00CB4181">
      <w:pPr>
        <w:pStyle w:val="ListParagraph"/>
        <w:numPr>
          <w:ilvl w:val="2"/>
          <w:numId w:val="37"/>
        </w:numPr>
        <w:ind w:left="1276"/>
      </w:pPr>
      <w:r w:rsidRPr="005A03A4">
        <w:t xml:space="preserve">Anaconda is a distribution of Python that includes the Anaconda package manager, conda. It comes with a wide range of pre-installed scientific computing packages and tools. </w:t>
      </w:r>
    </w:p>
    <w:p w14:paraId="225B68D1" w14:textId="612E215C" w:rsidR="00CB4181" w:rsidRPr="005A03A4" w:rsidRDefault="00CB4181">
      <w:pPr>
        <w:pStyle w:val="ListParagraph"/>
        <w:numPr>
          <w:ilvl w:val="2"/>
          <w:numId w:val="37"/>
        </w:numPr>
        <w:ind w:left="1276"/>
      </w:pPr>
      <w:r w:rsidRPr="005A03A4">
        <w:t>Anaconda simplifies the management of packages and environments, particularly for data science and machine learning projects.</w:t>
      </w:r>
    </w:p>
    <w:p w14:paraId="27D0D233" w14:textId="77777777" w:rsidR="00CB4181" w:rsidRPr="005A03A4" w:rsidRDefault="00CB4181" w:rsidP="00CB4181">
      <w:pPr>
        <w:pStyle w:val="ListParagraph"/>
      </w:pPr>
    </w:p>
    <w:p w14:paraId="178943A5" w14:textId="77777777" w:rsidR="00D82D56" w:rsidRDefault="00CB4181">
      <w:pPr>
        <w:pStyle w:val="ListParagraph"/>
        <w:numPr>
          <w:ilvl w:val="0"/>
          <w:numId w:val="14"/>
        </w:numPr>
      </w:pPr>
      <w:r w:rsidRPr="005A03A4">
        <w:t>IDE-specific environments</w:t>
      </w:r>
    </w:p>
    <w:p w14:paraId="6B170997" w14:textId="77777777" w:rsidR="00D82D56" w:rsidRDefault="00CB4181">
      <w:pPr>
        <w:pStyle w:val="ListParagraph"/>
        <w:numPr>
          <w:ilvl w:val="0"/>
          <w:numId w:val="37"/>
        </w:numPr>
        <w:ind w:left="1276" w:hanging="360"/>
      </w:pPr>
      <w:r w:rsidRPr="005A03A4">
        <w:t xml:space="preserve">Some integrated development environments (IDEs) like PyCharm, Spyder, and Visual Studio Code have their own mechanisms for managing Python environments. </w:t>
      </w:r>
    </w:p>
    <w:p w14:paraId="79799DCA" w14:textId="06078F74" w:rsidR="00CB4181" w:rsidRPr="005A03A4" w:rsidRDefault="00CB4181">
      <w:pPr>
        <w:pStyle w:val="ListParagraph"/>
        <w:numPr>
          <w:ilvl w:val="0"/>
          <w:numId w:val="37"/>
        </w:numPr>
        <w:ind w:left="1276" w:hanging="360"/>
      </w:pPr>
      <w:r w:rsidRPr="005A03A4">
        <w:t>They often provide features like virtual environment creation, package management, and project-specific configurations.</w:t>
      </w:r>
    </w:p>
    <w:p w14:paraId="49A75301" w14:textId="77777777" w:rsidR="00CB4181" w:rsidRPr="005A03A4" w:rsidRDefault="00CB4181" w:rsidP="00CB4181">
      <w:pPr>
        <w:pStyle w:val="ListParagraph"/>
      </w:pPr>
    </w:p>
    <w:p w14:paraId="7E7A56B5" w14:textId="77777777" w:rsidR="003777A2" w:rsidRDefault="00CB4181">
      <w:pPr>
        <w:pStyle w:val="ListParagraph"/>
        <w:numPr>
          <w:ilvl w:val="0"/>
          <w:numId w:val="14"/>
        </w:numPr>
      </w:pPr>
      <w:r w:rsidRPr="005A03A4">
        <w:t>Containerization</w:t>
      </w:r>
    </w:p>
    <w:p w14:paraId="7AB0BEDA" w14:textId="77777777" w:rsidR="003777A2" w:rsidRDefault="00CB4181">
      <w:pPr>
        <w:pStyle w:val="ListParagraph"/>
        <w:numPr>
          <w:ilvl w:val="0"/>
          <w:numId w:val="37"/>
        </w:numPr>
        <w:ind w:left="1276" w:hanging="360"/>
      </w:pPr>
      <w:r w:rsidRPr="005A03A4">
        <w:t xml:space="preserve">Docker is a popular tool for creating lightweight, isolated containers that encapsulate your Python environment. </w:t>
      </w:r>
    </w:p>
    <w:p w14:paraId="4D25C85D" w14:textId="217AAFA3" w:rsidR="00CB4181" w:rsidRPr="005A03A4" w:rsidRDefault="00CB4181">
      <w:pPr>
        <w:pStyle w:val="ListParagraph"/>
        <w:numPr>
          <w:ilvl w:val="0"/>
          <w:numId w:val="37"/>
        </w:numPr>
        <w:ind w:left="1276" w:hanging="360"/>
      </w:pPr>
      <w:r w:rsidRPr="005A03A4">
        <w:t>With Docker, you can package your application, along with all its dependencies, into a portable container that can run on any system with Docker installed.</w:t>
      </w:r>
    </w:p>
    <w:p w14:paraId="3D847452" w14:textId="77777777" w:rsidR="00CB4181" w:rsidRPr="005A03A4" w:rsidRDefault="00CB4181" w:rsidP="00CB4181"/>
    <w:p w14:paraId="52FBC790" w14:textId="77777777" w:rsidR="00CB4181" w:rsidRPr="005A03A4" w:rsidRDefault="00CB4181" w:rsidP="00CB4181"/>
    <w:p w14:paraId="2023BB07" w14:textId="77777777" w:rsidR="00CB4181" w:rsidRPr="005A03A4" w:rsidRDefault="00CB4181" w:rsidP="00CB4181">
      <w:r w:rsidRPr="005A03A4">
        <w:t>To create a virtual environment using venv, you can follow these steps:</w:t>
      </w:r>
    </w:p>
    <w:p w14:paraId="15CABB9C" w14:textId="77777777" w:rsidR="00CB4181" w:rsidRPr="005A03A4" w:rsidRDefault="00CB4181" w:rsidP="00CB4181"/>
    <w:p w14:paraId="0134E569" w14:textId="77777777" w:rsidR="00CB4181" w:rsidRPr="005A03A4" w:rsidRDefault="00CB4181">
      <w:pPr>
        <w:pStyle w:val="ListParagraph"/>
        <w:numPr>
          <w:ilvl w:val="0"/>
          <w:numId w:val="15"/>
        </w:numPr>
      </w:pPr>
      <w:r w:rsidRPr="005A03A4">
        <w:t>Open a terminal or command prompt.</w:t>
      </w:r>
    </w:p>
    <w:p w14:paraId="424453D4" w14:textId="77777777" w:rsidR="00CB4181" w:rsidRPr="005A03A4" w:rsidRDefault="00CB4181">
      <w:pPr>
        <w:pStyle w:val="ListParagraph"/>
        <w:numPr>
          <w:ilvl w:val="0"/>
          <w:numId w:val="15"/>
        </w:numPr>
      </w:pPr>
      <w:r w:rsidRPr="005A03A4">
        <w:t>Navigate to your project directory.</w:t>
      </w:r>
    </w:p>
    <w:p w14:paraId="300DB732" w14:textId="77777777" w:rsidR="00CB4181" w:rsidRPr="005A03A4" w:rsidRDefault="00CB4181">
      <w:pPr>
        <w:pStyle w:val="ListParagraph"/>
        <w:numPr>
          <w:ilvl w:val="0"/>
          <w:numId w:val="15"/>
        </w:numPr>
      </w:pPr>
      <w:r w:rsidRPr="005A03A4">
        <w:t xml:space="preserve">Run the command: python -m venv </w:t>
      </w:r>
      <w:proofErr w:type="spellStart"/>
      <w:r w:rsidRPr="005A03A4">
        <w:t>myenv</w:t>
      </w:r>
      <w:proofErr w:type="spellEnd"/>
      <w:r w:rsidRPr="005A03A4">
        <w:t xml:space="preserve"> (Replace </w:t>
      </w:r>
      <w:proofErr w:type="spellStart"/>
      <w:r w:rsidRPr="005A03A4">
        <w:t>myenv</w:t>
      </w:r>
      <w:proofErr w:type="spellEnd"/>
      <w:r w:rsidRPr="005A03A4">
        <w:t xml:space="preserve"> with the desired name of your virtual environment).</w:t>
      </w:r>
    </w:p>
    <w:p w14:paraId="20B1D0E6" w14:textId="77777777" w:rsidR="00CB4181" w:rsidRPr="005A03A4" w:rsidRDefault="00CB4181">
      <w:pPr>
        <w:pStyle w:val="ListParagraph"/>
        <w:numPr>
          <w:ilvl w:val="0"/>
          <w:numId w:val="15"/>
        </w:numPr>
      </w:pPr>
      <w:r w:rsidRPr="005A03A4">
        <w:t>Activate the virtual environment:</w:t>
      </w:r>
    </w:p>
    <w:p w14:paraId="21C68E6F" w14:textId="1B7BACC4" w:rsidR="00CB4181" w:rsidRPr="005A03A4" w:rsidRDefault="00CB4181">
      <w:pPr>
        <w:pStyle w:val="ListParagraph"/>
        <w:numPr>
          <w:ilvl w:val="0"/>
          <w:numId w:val="15"/>
        </w:numPr>
      </w:pPr>
      <w:r w:rsidRPr="005A03A4">
        <w:lastRenderedPageBreak/>
        <w:t xml:space="preserve">On Windows: </w:t>
      </w:r>
      <w:proofErr w:type="spellStart"/>
      <w:r w:rsidRPr="005A03A4">
        <w:t>myenv</w:t>
      </w:r>
      <w:proofErr w:type="spellEnd"/>
      <w:r w:rsidRPr="005A03A4">
        <w:t>\Scripts\activate.bat</w:t>
      </w:r>
      <w:r w:rsidR="009B1B95">
        <w:t xml:space="preserve">. </w:t>
      </w:r>
      <w:r w:rsidRPr="005A03A4">
        <w:t>You will see the prompt change to indicate that you are now working within the virtual environment.</w:t>
      </w:r>
    </w:p>
    <w:p w14:paraId="50150ACF" w14:textId="77777777" w:rsidR="00CB4181" w:rsidRPr="005A03A4" w:rsidRDefault="00CB4181">
      <w:pPr>
        <w:pStyle w:val="ListParagraph"/>
        <w:numPr>
          <w:ilvl w:val="0"/>
          <w:numId w:val="15"/>
        </w:numPr>
      </w:pPr>
      <w:r w:rsidRPr="005A03A4">
        <w:t>Install the required packages using pip.</w:t>
      </w:r>
    </w:p>
    <w:p w14:paraId="1835F1FD" w14:textId="779CA93A" w:rsidR="00CB4181" w:rsidRPr="005A03A4" w:rsidRDefault="00CB4181">
      <w:pPr>
        <w:pStyle w:val="ListParagraph"/>
        <w:numPr>
          <w:ilvl w:val="0"/>
          <w:numId w:val="15"/>
        </w:numPr>
      </w:pPr>
      <w:r w:rsidRPr="005A03A4">
        <w:t>Run your Python code within the activated virtual environment.</w:t>
      </w:r>
    </w:p>
    <w:p w14:paraId="5BFF2E4E" w14:textId="77777777" w:rsidR="00CB4181" w:rsidRPr="005A03A4" w:rsidRDefault="00CB4181" w:rsidP="00CB4181"/>
    <w:p w14:paraId="6F98059B" w14:textId="53CEF87A" w:rsidR="002D34CB" w:rsidRDefault="00CB4181">
      <w:r w:rsidRPr="005A03A4">
        <w:t>Remember to activate the virtual environment each time you work on your project to ensure that you are using the correct Python environment.</w:t>
      </w:r>
    </w:p>
    <w:p w14:paraId="7D772581" w14:textId="77777777" w:rsidR="002C23B5" w:rsidRDefault="002C23B5"/>
    <w:p w14:paraId="19165CDD" w14:textId="77777777" w:rsidR="00D21AD7" w:rsidRDefault="00D21AD7"/>
    <w:p w14:paraId="238DEE23" w14:textId="3360965C" w:rsidR="00D21AD7" w:rsidRDefault="00D21AD7" w:rsidP="00D21AD7">
      <w:pPr>
        <w:pStyle w:val="Heading2"/>
      </w:pPr>
      <w:r>
        <w:t xml:space="preserve">Python Versions </w:t>
      </w:r>
    </w:p>
    <w:p w14:paraId="7387A72E" w14:textId="77777777" w:rsidR="00D21AD7" w:rsidRDefault="00D21AD7" w:rsidP="00D21AD7"/>
    <w:p w14:paraId="56406185" w14:textId="585BF8DF" w:rsidR="00D21AD7" w:rsidRDefault="00D21AD7" w:rsidP="00D21AD7">
      <w:r>
        <w:t xml:space="preserve">Link - </w:t>
      </w:r>
      <w:hyperlink r:id="rId53" w:history="1">
        <w:r w:rsidRPr="00E56C11">
          <w:rPr>
            <w:rStyle w:val="Hyperlink"/>
          </w:rPr>
          <w:t>https://realpython.com/intro-to-pyenv/\</w:t>
        </w:r>
      </w:hyperlink>
    </w:p>
    <w:p w14:paraId="61CA11C3" w14:textId="77777777" w:rsidR="00D21AD7" w:rsidRPr="00D21AD7" w:rsidRDefault="00D21AD7" w:rsidP="00D21AD7"/>
    <w:p w14:paraId="65175302" w14:textId="77777777" w:rsidR="00D21AD7" w:rsidRDefault="00D21AD7"/>
    <w:p w14:paraId="67BCDE7E" w14:textId="77777777" w:rsidR="00D21AD7" w:rsidRDefault="00D21AD7"/>
    <w:p w14:paraId="324FA22E" w14:textId="77777777" w:rsidR="00D21AD7" w:rsidRDefault="00D21AD7"/>
    <w:p w14:paraId="074C1A4A" w14:textId="77777777" w:rsidR="00D21AD7" w:rsidRDefault="00D21AD7"/>
    <w:p w14:paraId="495D1639" w14:textId="77777777" w:rsidR="00D21AD7" w:rsidRDefault="00D21AD7"/>
    <w:p w14:paraId="5F46A1AC" w14:textId="77777777" w:rsidR="00D21AD7" w:rsidRDefault="00D21AD7"/>
    <w:p w14:paraId="4857D21F" w14:textId="77777777" w:rsidR="00D21AD7" w:rsidRDefault="00D21AD7"/>
    <w:p w14:paraId="5CF87CF3" w14:textId="77777777" w:rsidR="00D21AD7" w:rsidRDefault="00D21AD7"/>
    <w:p w14:paraId="4349D9D8" w14:textId="77777777" w:rsidR="00D21AD7" w:rsidRDefault="00D21AD7"/>
    <w:p w14:paraId="745686BA" w14:textId="77777777" w:rsidR="00D21AD7" w:rsidRDefault="00D21AD7"/>
    <w:p w14:paraId="3C2BD6EB" w14:textId="77777777" w:rsidR="00D21AD7" w:rsidRDefault="00D21AD7"/>
    <w:p w14:paraId="60861E4D" w14:textId="77777777" w:rsidR="00D21AD7" w:rsidRDefault="00D21AD7"/>
    <w:p w14:paraId="4291F233" w14:textId="77777777" w:rsidR="00D21AD7" w:rsidRDefault="00D21AD7"/>
    <w:p w14:paraId="0C9905CF" w14:textId="77777777" w:rsidR="00D21AD7" w:rsidRDefault="00D21AD7"/>
    <w:p w14:paraId="109E72F8" w14:textId="77777777" w:rsidR="00D21AD7" w:rsidRDefault="00D21AD7"/>
    <w:p w14:paraId="78FE2DEE" w14:textId="77777777" w:rsidR="00D21AD7" w:rsidRDefault="00D21AD7"/>
    <w:p w14:paraId="6E2DEA43" w14:textId="77777777" w:rsidR="00D21AD7" w:rsidRDefault="00D21AD7"/>
    <w:p w14:paraId="5994BBCB" w14:textId="77777777" w:rsidR="00D21AD7" w:rsidRDefault="00D21AD7"/>
    <w:p w14:paraId="11E60E06" w14:textId="77777777" w:rsidR="00D21AD7" w:rsidRDefault="00D21AD7"/>
    <w:p w14:paraId="4F61280F" w14:textId="77777777" w:rsidR="00D21AD7" w:rsidRDefault="00D21AD7"/>
    <w:p w14:paraId="1564CB2D" w14:textId="77777777" w:rsidR="00D21AD7" w:rsidRDefault="00D21AD7"/>
    <w:p w14:paraId="7F721B68" w14:textId="77777777" w:rsidR="00D21AD7" w:rsidRDefault="00D21AD7"/>
    <w:p w14:paraId="25AEEF81" w14:textId="77777777" w:rsidR="00D21AD7" w:rsidRDefault="00D21AD7"/>
    <w:p w14:paraId="469974AE" w14:textId="77777777" w:rsidR="00D21AD7" w:rsidRDefault="00D21AD7"/>
    <w:p w14:paraId="04C8CE2A" w14:textId="77777777" w:rsidR="00D21AD7" w:rsidRDefault="00D21AD7"/>
    <w:p w14:paraId="78408DEC" w14:textId="77777777" w:rsidR="00D21AD7" w:rsidRDefault="00D21AD7"/>
    <w:p w14:paraId="6B89D2B3" w14:textId="77777777" w:rsidR="00D21AD7" w:rsidRDefault="00D21AD7"/>
    <w:p w14:paraId="3BB279B3" w14:textId="77777777" w:rsidR="00D21AD7" w:rsidRDefault="00D21AD7"/>
    <w:p w14:paraId="463F2BB1" w14:textId="77777777" w:rsidR="00D21AD7" w:rsidRDefault="00D21AD7"/>
    <w:p w14:paraId="2DF550E7" w14:textId="77777777" w:rsidR="00D21AD7" w:rsidRDefault="00D21AD7"/>
    <w:p w14:paraId="643D4E82" w14:textId="77777777" w:rsidR="00D21AD7" w:rsidRDefault="00D21AD7"/>
    <w:p w14:paraId="6DB6BF3B" w14:textId="77777777" w:rsidR="00D21AD7" w:rsidRDefault="00D21AD7"/>
    <w:p w14:paraId="3CF99984" w14:textId="77777777" w:rsidR="00D21AD7" w:rsidRDefault="00D21AD7"/>
    <w:p w14:paraId="1AB47D1A" w14:textId="77777777" w:rsidR="00D21AD7" w:rsidRDefault="00D21AD7"/>
    <w:p w14:paraId="63FCD2ED" w14:textId="77777777" w:rsidR="00D21AD7" w:rsidRDefault="00D21AD7"/>
    <w:p w14:paraId="04DB5D29" w14:textId="77777777" w:rsidR="00D21AD7" w:rsidRDefault="00D21AD7"/>
    <w:p w14:paraId="615368ED" w14:textId="77777777" w:rsidR="00D21AD7" w:rsidRDefault="00D21AD7"/>
    <w:p w14:paraId="43D48BD2" w14:textId="77777777" w:rsidR="00D21AD7" w:rsidRDefault="00D21AD7"/>
    <w:p w14:paraId="6E620178" w14:textId="77777777" w:rsidR="00D21AD7" w:rsidRDefault="00D21AD7"/>
    <w:p w14:paraId="53195EF6" w14:textId="77777777" w:rsidR="00D21AD7" w:rsidRDefault="00D21AD7"/>
    <w:p w14:paraId="772C3C9B" w14:textId="77777777" w:rsidR="00D21AD7" w:rsidRDefault="00D21AD7"/>
    <w:p w14:paraId="55098B7A" w14:textId="77777777" w:rsidR="00D21AD7" w:rsidRDefault="00D21AD7"/>
    <w:p w14:paraId="1C48D403" w14:textId="77777777" w:rsidR="00D21AD7" w:rsidRDefault="00D21AD7"/>
    <w:p w14:paraId="0CB7DAE1" w14:textId="77777777" w:rsidR="00D21AD7" w:rsidRDefault="00D21AD7"/>
    <w:p w14:paraId="3E790922" w14:textId="77777777" w:rsidR="00D21AD7" w:rsidRDefault="00D21AD7"/>
    <w:p w14:paraId="3AC1DE02" w14:textId="77777777" w:rsidR="00D21AD7" w:rsidRDefault="00D21AD7"/>
    <w:p w14:paraId="457741B2" w14:textId="77777777" w:rsidR="00D21AD7" w:rsidRDefault="00D21AD7"/>
    <w:p w14:paraId="6B3E1AB0" w14:textId="77777777" w:rsidR="00D21AD7" w:rsidRDefault="00D21AD7"/>
    <w:p w14:paraId="416C99A8" w14:textId="77777777" w:rsidR="00D21AD7" w:rsidRDefault="00D21AD7"/>
    <w:p w14:paraId="4DEDB943" w14:textId="77777777" w:rsidR="00D21AD7" w:rsidRDefault="00D21AD7"/>
    <w:p w14:paraId="1204798A" w14:textId="77777777" w:rsidR="00D21AD7" w:rsidRDefault="00D21AD7"/>
    <w:p w14:paraId="2573E57B" w14:textId="77777777" w:rsidR="00D21AD7" w:rsidRDefault="00D21AD7"/>
    <w:p w14:paraId="6D0A1DAD" w14:textId="77777777" w:rsidR="00D21AD7" w:rsidRDefault="00D21AD7"/>
    <w:p w14:paraId="377FC323" w14:textId="008EE98E" w:rsidR="00F14ECE" w:rsidRDefault="00F14ECE"/>
    <w:p w14:paraId="57903AFF" w14:textId="4DA3D9CE" w:rsidR="00E25AAD" w:rsidRPr="00E25AAD" w:rsidRDefault="00F14ECE" w:rsidP="00500A05">
      <w:pPr>
        <w:pStyle w:val="Heading2"/>
      </w:pPr>
      <w:r>
        <w:t>PIP</w:t>
      </w:r>
    </w:p>
    <w:p w14:paraId="6625DBDF" w14:textId="5C2C38F0" w:rsidR="00F14ECE" w:rsidRDefault="00D94857">
      <w:pPr>
        <w:pStyle w:val="ListParagraph"/>
        <w:numPr>
          <w:ilvl w:val="0"/>
          <w:numId w:val="37"/>
        </w:numPr>
        <w:ind w:hanging="294"/>
      </w:pPr>
      <w:r>
        <w:rPr>
          <w:noProof/>
        </w:rPr>
        <w:drawing>
          <wp:anchor distT="0" distB="0" distL="114300" distR="114300" simplePos="0" relativeHeight="251651584" behindDoc="1" locked="0" layoutInCell="1" allowOverlap="1" wp14:anchorId="49BD9639" wp14:editId="31A8D14D">
            <wp:simplePos x="0" y="0"/>
            <wp:positionH relativeFrom="page">
              <wp:posOffset>6264142</wp:posOffset>
            </wp:positionH>
            <wp:positionV relativeFrom="paragraph">
              <wp:posOffset>4578</wp:posOffset>
            </wp:positionV>
            <wp:extent cx="1092200" cy="781685"/>
            <wp:effectExtent l="0" t="0" r="0" b="0"/>
            <wp:wrapTight wrapText="bothSides">
              <wp:wrapPolygon edited="0">
                <wp:start x="0" y="0"/>
                <wp:lineTo x="0" y="21056"/>
                <wp:lineTo x="21098" y="21056"/>
                <wp:lineTo x="21098" y="0"/>
                <wp:lineTo x="0" y="0"/>
              </wp:wrapPolygon>
            </wp:wrapTight>
            <wp:docPr id="421195295" name="Picture 1" descr="How to Install Pip on Windows - Activ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Pip on Windows - ActiveStat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328" r="12675"/>
                    <a:stretch/>
                  </pic:blipFill>
                  <pic:spPr bwMode="auto">
                    <a:xfrm>
                      <a:off x="0" y="0"/>
                      <a:ext cx="1092200" cy="78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ECE">
        <w:t>PIP stands for Python Installation package. It is used to manage packages and dependencies that do not comes with python standard modules.</w:t>
      </w:r>
    </w:p>
    <w:p w14:paraId="48C6A546" w14:textId="43638683" w:rsidR="00F14ECE" w:rsidRDefault="00F14ECE">
      <w:pPr>
        <w:pStyle w:val="ListParagraph"/>
        <w:numPr>
          <w:ilvl w:val="0"/>
          <w:numId w:val="37"/>
        </w:numPr>
        <w:ind w:hanging="294"/>
      </w:pPr>
      <w:r>
        <w:t>PIP is used to install, update and uninstall packages.</w:t>
      </w:r>
    </w:p>
    <w:p w14:paraId="1693E2B1" w14:textId="3B0E6153" w:rsidR="00F14ECE" w:rsidRDefault="00F14ECE">
      <w:pPr>
        <w:pStyle w:val="ListParagraph"/>
        <w:numPr>
          <w:ilvl w:val="0"/>
          <w:numId w:val="37"/>
        </w:numPr>
        <w:ind w:hanging="294"/>
      </w:pPr>
      <w:r>
        <w:t>Commonly used pip commands</w:t>
      </w:r>
    </w:p>
    <w:p w14:paraId="45DB2145" w14:textId="38A98C75" w:rsidR="00F14ECE" w:rsidRDefault="00F14ECE">
      <w:pPr>
        <w:pStyle w:val="ListParagraph"/>
        <w:numPr>
          <w:ilvl w:val="3"/>
          <w:numId w:val="37"/>
        </w:numPr>
      </w:pPr>
      <w:r>
        <w:t>To check PIP version – “pip  --version”</w:t>
      </w:r>
    </w:p>
    <w:p w14:paraId="4B34D624" w14:textId="120F8CCE" w:rsidR="00E25AAD" w:rsidRDefault="00E25AAD">
      <w:pPr>
        <w:pStyle w:val="ListParagraph"/>
        <w:numPr>
          <w:ilvl w:val="3"/>
          <w:numId w:val="37"/>
        </w:numPr>
      </w:pPr>
      <w:r>
        <w:t>To update PIP – “pip install –upgrade pip”</w:t>
      </w:r>
    </w:p>
    <w:p w14:paraId="4B0F4542" w14:textId="66830559" w:rsidR="00F14ECE" w:rsidRDefault="00F14ECE">
      <w:pPr>
        <w:pStyle w:val="ListParagraph"/>
        <w:numPr>
          <w:ilvl w:val="3"/>
          <w:numId w:val="37"/>
        </w:numPr>
      </w:pPr>
      <w:r>
        <w:t>To install a package – “pip install &lt;package_name&gt;”</w:t>
      </w:r>
    </w:p>
    <w:p w14:paraId="064760E1" w14:textId="6FCB6A08" w:rsidR="00F14ECE" w:rsidRDefault="00F14ECE">
      <w:pPr>
        <w:pStyle w:val="ListParagraph"/>
        <w:numPr>
          <w:ilvl w:val="3"/>
          <w:numId w:val="37"/>
        </w:numPr>
      </w:pPr>
      <w:r>
        <w:t>To uninstall a package – “pip uninstall &lt;package_name&gt;”</w:t>
      </w:r>
    </w:p>
    <w:p w14:paraId="11518066" w14:textId="2CE37F10" w:rsidR="00E25AAD" w:rsidRDefault="00E25AAD">
      <w:pPr>
        <w:pStyle w:val="ListParagraph"/>
        <w:numPr>
          <w:ilvl w:val="3"/>
          <w:numId w:val="37"/>
        </w:numPr>
      </w:pPr>
      <w:r>
        <w:t>To update a package – “pip install &lt;package_name&gt; --upgrade”</w:t>
      </w:r>
    </w:p>
    <w:p w14:paraId="38FA2382" w14:textId="20BA8674" w:rsidR="00D94857" w:rsidRDefault="00D94857" w:rsidP="00D94857">
      <w:pPr>
        <w:pStyle w:val="ListParagraph"/>
        <w:numPr>
          <w:ilvl w:val="3"/>
          <w:numId w:val="37"/>
        </w:numPr>
      </w:pPr>
      <w:r w:rsidRPr="00D94857">
        <w:rPr>
          <w:noProof/>
          <w:lang w:val="en-US"/>
        </w:rPr>
        <w:drawing>
          <wp:anchor distT="0" distB="0" distL="114300" distR="114300" simplePos="0" relativeHeight="251662848" behindDoc="0" locked="0" layoutInCell="1" allowOverlap="1" wp14:anchorId="523E7C32" wp14:editId="569D078D">
            <wp:simplePos x="0" y="0"/>
            <wp:positionH relativeFrom="column">
              <wp:posOffset>1401378</wp:posOffset>
            </wp:positionH>
            <wp:positionV relativeFrom="paragraph">
              <wp:posOffset>263625</wp:posOffset>
            </wp:positionV>
            <wp:extent cx="3501390" cy="2778760"/>
            <wp:effectExtent l="0" t="0" r="0" b="0"/>
            <wp:wrapTopAndBottom/>
            <wp:docPr id="117718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2117" name=""/>
                    <pic:cNvPicPr/>
                  </pic:nvPicPr>
                  <pic:blipFill>
                    <a:blip r:embed="rId55">
                      <a:extLst>
                        <a:ext uri="{28A0092B-C50C-407E-A947-70E740481C1C}">
                          <a14:useLocalDpi xmlns:a14="http://schemas.microsoft.com/office/drawing/2010/main" val="0"/>
                        </a:ext>
                      </a:extLst>
                    </a:blip>
                    <a:stretch>
                      <a:fillRect/>
                    </a:stretch>
                  </pic:blipFill>
                  <pic:spPr>
                    <a:xfrm>
                      <a:off x="0" y="0"/>
                      <a:ext cx="3501390" cy="2778760"/>
                    </a:xfrm>
                    <a:prstGeom prst="rect">
                      <a:avLst/>
                    </a:prstGeom>
                  </pic:spPr>
                </pic:pic>
              </a:graphicData>
            </a:graphic>
            <wp14:sizeRelH relativeFrom="margin">
              <wp14:pctWidth>0</wp14:pctWidth>
            </wp14:sizeRelH>
            <wp14:sizeRelV relativeFrom="margin">
              <wp14:pctHeight>0</wp14:pctHeight>
            </wp14:sizeRelV>
          </wp:anchor>
        </w:drawing>
      </w:r>
      <w:r w:rsidR="00F14ECE">
        <w:t>To list all the installed packages – “pip list”</w:t>
      </w:r>
    </w:p>
    <w:p w14:paraId="304F6B9B" w14:textId="4A650696" w:rsidR="00D94857" w:rsidRPr="00D94857" w:rsidRDefault="00D94857" w:rsidP="00D94857">
      <w:pPr>
        <w:pStyle w:val="ListParagraph"/>
        <w:tabs>
          <w:tab w:val="left" w:pos="1680"/>
        </w:tabs>
        <w:ind w:left="1680"/>
        <w:rPr>
          <w:lang w:val="en-US"/>
        </w:rPr>
      </w:pPr>
    </w:p>
    <w:p w14:paraId="126863E0" w14:textId="2584FD6D" w:rsidR="00D94857" w:rsidRDefault="00D94857">
      <w:pPr>
        <w:pStyle w:val="ListParagraph"/>
        <w:numPr>
          <w:ilvl w:val="3"/>
          <w:numId w:val="37"/>
        </w:numPr>
      </w:pPr>
      <w:r>
        <w:t>To get details about a package – “pip show &lt;package_name&gt;”</w:t>
      </w:r>
    </w:p>
    <w:p w14:paraId="2AAE1A60" w14:textId="79FAF67E" w:rsidR="00D94857" w:rsidRDefault="00D94857" w:rsidP="00D94857">
      <w:pPr>
        <w:pStyle w:val="ListParagraph"/>
        <w:tabs>
          <w:tab w:val="left" w:pos="1680"/>
        </w:tabs>
        <w:ind w:left="1680"/>
      </w:pPr>
      <w:r w:rsidRPr="00D94857">
        <w:rPr>
          <w:noProof/>
        </w:rPr>
        <w:drawing>
          <wp:anchor distT="0" distB="0" distL="114300" distR="114300" simplePos="0" relativeHeight="251657728" behindDoc="0" locked="0" layoutInCell="1" allowOverlap="1" wp14:anchorId="123B50F1" wp14:editId="77216142">
            <wp:simplePos x="0" y="0"/>
            <wp:positionH relativeFrom="column">
              <wp:posOffset>1576137</wp:posOffset>
            </wp:positionH>
            <wp:positionV relativeFrom="paragraph">
              <wp:posOffset>195547</wp:posOffset>
            </wp:positionV>
            <wp:extent cx="3921760" cy="1545590"/>
            <wp:effectExtent l="0" t="0" r="0" b="0"/>
            <wp:wrapTopAndBottom/>
            <wp:docPr id="58936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7296" name=""/>
                    <pic:cNvPicPr/>
                  </pic:nvPicPr>
                  <pic:blipFill rotWithShape="1">
                    <a:blip r:embed="rId56">
                      <a:extLst>
                        <a:ext uri="{28A0092B-C50C-407E-A947-70E740481C1C}">
                          <a14:useLocalDpi xmlns:a14="http://schemas.microsoft.com/office/drawing/2010/main" val="0"/>
                        </a:ext>
                      </a:extLst>
                    </a:blip>
                    <a:srcRect r="48547"/>
                    <a:stretch/>
                  </pic:blipFill>
                  <pic:spPr bwMode="auto">
                    <a:xfrm>
                      <a:off x="0" y="0"/>
                      <a:ext cx="3921760" cy="154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C8B775" w14:textId="6872FA0F" w:rsidR="00D94857" w:rsidRDefault="00D94857" w:rsidP="00D94857">
      <w:pPr>
        <w:pStyle w:val="ListParagraph"/>
        <w:tabs>
          <w:tab w:val="left" w:pos="1680"/>
        </w:tabs>
        <w:ind w:left="1680"/>
      </w:pPr>
    </w:p>
    <w:p w14:paraId="7C76A4FD" w14:textId="77777777" w:rsidR="00D94857" w:rsidRPr="00F14ECE" w:rsidRDefault="00D94857" w:rsidP="00D94857">
      <w:pPr>
        <w:pStyle w:val="ListParagraph"/>
        <w:tabs>
          <w:tab w:val="left" w:pos="1680"/>
        </w:tabs>
        <w:ind w:left="1680"/>
      </w:pPr>
    </w:p>
    <w:p w14:paraId="37A9EB32" w14:textId="77777777" w:rsidR="00150F09" w:rsidRDefault="00150F09">
      <w:pPr>
        <w:rPr>
          <w:rFonts w:asciiTheme="majorHAnsi" w:eastAsiaTheme="majorEastAsia" w:hAnsiTheme="majorHAnsi" w:cstheme="majorBidi"/>
          <w:color w:val="2E74B5" w:themeColor="accent1" w:themeShade="BF"/>
          <w:sz w:val="32"/>
          <w:szCs w:val="32"/>
        </w:rPr>
      </w:pPr>
    </w:p>
    <w:p w14:paraId="4E22B32C" w14:textId="564D354F" w:rsidR="00B63B42" w:rsidRDefault="00AA7229" w:rsidP="00B63B42">
      <w:pPr>
        <w:pStyle w:val="Heading1"/>
      </w:pPr>
      <w:r>
        <w:t>Python scripts,</w:t>
      </w:r>
      <w:r w:rsidR="003D0CB5">
        <w:t xml:space="preserve"> Modules, Packages and Library</w:t>
      </w:r>
    </w:p>
    <w:p w14:paraId="18B9C70A" w14:textId="77777777" w:rsidR="00B63B42" w:rsidRDefault="00B63B42" w:rsidP="00B63B42"/>
    <w:p w14:paraId="1D31605C" w14:textId="7533F6C5" w:rsidR="00B63B42" w:rsidRDefault="00B63B42" w:rsidP="00B63B42">
      <w:r>
        <w:lastRenderedPageBreak/>
        <w:t>In Python, both packages and modules are organization structure for organizing and managing the code. However, they both serve their own purpose and distinct characteristics.</w:t>
      </w:r>
    </w:p>
    <w:p w14:paraId="55958A4D" w14:textId="77777777" w:rsidR="00500A05" w:rsidRDefault="00500A05" w:rsidP="00B63B42"/>
    <w:p w14:paraId="107F2240" w14:textId="4E4A8DED" w:rsidR="00AA7229" w:rsidRDefault="00500A05" w:rsidP="00500A05">
      <w:pPr>
        <w:pStyle w:val="Heading3"/>
      </w:pPr>
      <w:r>
        <w:t>Modular programming</w:t>
      </w:r>
    </w:p>
    <w:p w14:paraId="1721AA60" w14:textId="5567AE7D" w:rsidR="00500A05" w:rsidRDefault="006B3F90">
      <w:pPr>
        <w:pStyle w:val="ListParagraph"/>
        <w:numPr>
          <w:ilvl w:val="0"/>
          <w:numId w:val="37"/>
        </w:numPr>
        <w:ind w:hanging="294"/>
      </w:pPr>
      <w:r>
        <w:t xml:space="preserve">Modular programming refers to the process of breaking a large complex programming task into separate small and more manageable subtasks called </w:t>
      </w:r>
      <w:r w:rsidRPr="006B3F90">
        <w:rPr>
          <w:b/>
          <w:bCs/>
        </w:rPr>
        <w:t>modules.</w:t>
      </w:r>
      <w:r>
        <w:rPr>
          <w:b/>
          <w:bCs/>
        </w:rPr>
        <w:t xml:space="preserve"> </w:t>
      </w:r>
    </w:p>
    <w:p w14:paraId="12431FA6" w14:textId="7787D1FF" w:rsidR="006B3F90" w:rsidRPr="00500A05" w:rsidRDefault="006B3F90">
      <w:pPr>
        <w:pStyle w:val="ListParagraph"/>
        <w:numPr>
          <w:ilvl w:val="0"/>
          <w:numId w:val="37"/>
        </w:numPr>
      </w:pPr>
      <w:r>
        <w:t>These individual modules are then clubbed together to form a larger application.</w:t>
      </w:r>
    </w:p>
    <w:p w14:paraId="7655D8E3" w14:textId="7E066AEF" w:rsidR="00AA7229" w:rsidRDefault="00AA7229" w:rsidP="00B77288">
      <w:pPr>
        <w:pStyle w:val="Heading3"/>
      </w:pPr>
      <w:r>
        <w:t>Python script</w:t>
      </w:r>
    </w:p>
    <w:p w14:paraId="7CAF905C" w14:textId="136169EC" w:rsidR="003D0CB5" w:rsidRDefault="003D0CB5">
      <w:pPr>
        <w:pStyle w:val="ListParagraph"/>
        <w:numPr>
          <w:ilvl w:val="0"/>
          <w:numId w:val="37"/>
        </w:numPr>
        <w:ind w:hanging="294"/>
      </w:pPr>
      <w:r>
        <w:t xml:space="preserve">A python </w:t>
      </w:r>
      <w:r w:rsidR="00E1485C">
        <w:t>script is a stand</w:t>
      </w:r>
      <w:r w:rsidR="00AF1C07">
        <w:t>a</w:t>
      </w:r>
      <w:r w:rsidR="00E1485C">
        <w:t>lone</w:t>
      </w:r>
      <w:r w:rsidR="00AF1C07">
        <w:t xml:space="preserve"> file with ‘.py’ extension.</w:t>
      </w:r>
    </w:p>
    <w:p w14:paraId="53685A8A" w14:textId="77777777" w:rsidR="004A4F6E" w:rsidRDefault="004A4F6E" w:rsidP="00B63B42"/>
    <w:p w14:paraId="5892A3CC" w14:textId="77777777" w:rsidR="00B63B42" w:rsidRDefault="00B63B42" w:rsidP="00B63B42"/>
    <w:p w14:paraId="14C1F34A" w14:textId="1971F37D" w:rsidR="00B63B42" w:rsidRDefault="00B77288" w:rsidP="00B77288">
      <w:pPr>
        <w:pStyle w:val="Heading3"/>
      </w:pPr>
      <w:r>
        <w:t xml:space="preserve">Python </w:t>
      </w:r>
      <w:r w:rsidR="00B63B42">
        <w:t>Module</w:t>
      </w:r>
    </w:p>
    <w:p w14:paraId="1765CFC0" w14:textId="77777777" w:rsidR="00444499" w:rsidRDefault="00B63B42">
      <w:pPr>
        <w:pStyle w:val="ListParagraph"/>
        <w:numPr>
          <w:ilvl w:val="0"/>
          <w:numId w:val="37"/>
        </w:numPr>
        <w:ind w:hanging="360"/>
      </w:pPr>
      <w:r>
        <w:t>A module is a single python file containing codes.</w:t>
      </w:r>
    </w:p>
    <w:p w14:paraId="0D73FF96" w14:textId="77777777" w:rsidR="00444499" w:rsidRDefault="00B63B42">
      <w:pPr>
        <w:pStyle w:val="ListParagraph"/>
        <w:numPr>
          <w:ilvl w:val="0"/>
          <w:numId w:val="37"/>
        </w:numPr>
        <w:ind w:hanging="360"/>
      </w:pPr>
      <w:r>
        <w:t xml:space="preserve">A module has </w:t>
      </w:r>
      <w:r w:rsidR="000A696B">
        <w:t xml:space="preserve">codes related to a specific kind of domain or functionality </w:t>
      </w:r>
      <w:r>
        <w:t xml:space="preserve">with various object related to it </w:t>
      </w:r>
      <w:r>
        <w:sym w:font="Wingdings" w:char="F0E0"/>
      </w:r>
      <w:r>
        <w:t xml:space="preserve"> functions, classes, variables</w:t>
      </w:r>
      <w:r w:rsidR="000A696B">
        <w:t>.</w:t>
      </w:r>
    </w:p>
    <w:p w14:paraId="274AB5D4" w14:textId="20671FD9" w:rsidR="000A696B" w:rsidRDefault="000A696B">
      <w:pPr>
        <w:pStyle w:val="ListParagraph"/>
        <w:numPr>
          <w:ilvl w:val="0"/>
          <w:numId w:val="37"/>
        </w:numPr>
        <w:ind w:hanging="360"/>
      </w:pPr>
      <w:r>
        <w:t>A module can be imported and used by other python modules/</w:t>
      </w:r>
      <w:r w:rsidR="00902283">
        <w:t>scripts</w:t>
      </w:r>
      <w:r w:rsidR="00444499">
        <w:t>.</w:t>
      </w:r>
      <w:r w:rsidR="00B84CBD">
        <w:t xml:space="preserve"> </w:t>
      </w:r>
      <w:r w:rsidR="00902283">
        <w:t>Example – math.py, datatime.py, os.py are modules used by programmer to build their specific python codes.</w:t>
      </w:r>
    </w:p>
    <w:p w14:paraId="6967A10D" w14:textId="04A65C9C" w:rsidR="00B84CBD" w:rsidRDefault="00B84CBD">
      <w:pPr>
        <w:pStyle w:val="ListParagraph"/>
        <w:numPr>
          <w:ilvl w:val="0"/>
          <w:numId w:val="37"/>
        </w:numPr>
        <w:ind w:hanging="360"/>
      </w:pPr>
      <w:r>
        <w:t>Types of Modules in Python</w:t>
      </w:r>
    </w:p>
    <w:p w14:paraId="70D22AE7" w14:textId="60FD19E8" w:rsidR="00B84CBD" w:rsidRDefault="00B84CBD">
      <w:pPr>
        <w:pStyle w:val="ListParagraph"/>
        <w:numPr>
          <w:ilvl w:val="0"/>
          <w:numId w:val="37"/>
        </w:numPr>
        <w:ind w:hanging="360"/>
      </w:pPr>
      <w:r>
        <w:t>Import statement</w:t>
      </w:r>
    </w:p>
    <w:p w14:paraId="39D691B4" w14:textId="50E0F4E4" w:rsidR="00B84CBD" w:rsidRDefault="00B84CBD">
      <w:pPr>
        <w:pStyle w:val="ListParagraph"/>
        <w:numPr>
          <w:ilvl w:val="0"/>
          <w:numId w:val="37"/>
        </w:numPr>
        <w:ind w:hanging="360"/>
      </w:pPr>
      <w:r>
        <w:t>Module Search path</w:t>
      </w:r>
    </w:p>
    <w:p w14:paraId="1645FD6B" w14:textId="77777777" w:rsidR="00B84CBD" w:rsidRDefault="00B84CBD">
      <w:pPr>
        <w:pStyle w:val="ListParagraph"/>
        <w:numPr>
          <w:ilvl w:val="0"/>
          <w:numId w:val="37"/>
        </w:numPr>
      </w:pPr>
    </w:p>
    <w:p w14:paraId="3AD37906" w14:textId="77777777" w:rsidR="00B84CBD" w:rsidRDefault="00B84CBD" w:rsidP="00B84CBD"/>
    <w:p w14:paraId="4C866776" w14:textId="77777777" w:rsidR="003D0CB5" w:rsidRDefault="003D0CB5" w:rsidP="003D0CB5"/>
    <w:p w14:paraId="131A7BC7" w14:textId="7F7F49DD" w:rsidR="003D0CB5" w:rsidRPr="00B63B42" w:rsidRDefault="00B77288" w:rsidP="00B77288">
      <w:pPr>
        <w:pStyle w:val="Heading3"/>
      </w:pPr>
      <w:r>
        <w:t xml:space="preserve">Python </w:t>
      </w:r>
      <w:r w:rsidR="003D0CB5">
        <w:t>Packages</w:t>
      </w:r>
    </w:p>
    <w:p w14:paraId="234016C6" w14:textId="77777777" w:rsidR="00444499" w:rsidRDefault="003D0CB5">
      <w:pPr>
        <w:pStyle w:val="ListParagraph"/>
        <w:numPr>
          <w:ilvl w:val="0"/>
          <w:numId w:val="37"/>
        </w:numPr>
        <w:ind w:hanging="294"/>
      </w:pPr>
      <w:r>
        <w:t>A package is a collection of various modules kept in a file like hierarchy format.</w:t>
      </w:r>
    </w:p>
    <w:p w14:paraId="1E49F4D5" w14:textId="4CCE592E" w:rsidR="003D0CB5" w:rsidRDefault="003D0CB5">
      <w:pPr>
        <w:pStyle w:val="ListParagraph"/>
        <w:numPr>
          <w:ilvl w:val="0"/>
          <w:numId w:val="37"/>
        </w:numPr>
        <w:ind w:hanging="294"/>
      </w:pPr>
      <w:r>
        <w:t>A package is identified by presence of __init__.py script inside the package directory.</w:t>
      </w:r>
    </w:p>
    <w:p w14:paraId="7FDA474F" w14:textId="3E6A67BC" w:rsidR="003D0CB5" w:rsidRDefault="003D0CB5" w:rsidP="003D0CB5"/>
    <w:p w14:paraId="06D9EDC4" w14:textId="7D22C639" w:rsidR="003D0CB5" w:rsidRDefault="00B77288" w:rsidP="00B77288">
      <w:pPr>
        <w:pStyle w:val="Heading3"/>
      </w:pPr>
      <w:r>
        <w:t xml:space="preserve">Python </w:t>
      </w:r>
      <w:r w:rsidR="003D0CB5">
        <w:t>Library</w:t>
      </w:r>
    </w:p>
    <w:p w14:paraId="04920D46" w14:textId="2741E201" w:rsidR="00B77288" w:rsidRDefault="003D0CB5">
      <w:pPr>
        <w:pStyle w:val="ListParagraph"/>
        <w:numPr>
          <w:ilvl w:val="0"/>
          <w:numId w:val="37"/>
        </w:numPr>
        <w:ind w:hanging="360"/>
      </w:pPr>
      <w:r>
        <w:t>A Library is collection of modules and packages.</w:t>
      </w:r>
      <w:r w:rsidR="00B77288">
        <w:t xml:space="preserve"> E</w:t>
      </w:r>
      <w:r>
        <w:t>xamples – Numpy, pandas, matplotlib, TensorFlow, and requests</w:t>
      </w:r>
      <w:r w:rsidR="00B77288">
        <w:t>.</w:t>
      </w:r>
    </w:p>
    <w:p w14:paraId="6BADD102" w14:textId="4D850EB5" w:rsidR="003D0CB5" w:rsidRDefault="003D0CB5">
      <w:pPr>
        <w:pStyle w:val="ListParagraph"/>
        <w:numPr>
          <w:ilvl w:val="0"/>
          <w:numId w:val="37"/>
        </w:numPr>
      </w:pPr>
      <w:r>
        <w:t>There various kind of libraries in python:</w:t>
      </w:r>
    </w:p>
    <w:p w14:paraId="063823AE" w14:textId="77777777" w:rsidR="003D0CB5" w:rsidRDefault="003D0CB5">
      <w:pPr>
        <w:pStyle w:val="ListParagraph"/>
        <w:numPr>
          <w:ilvl w:val="0"/>
          <w:numId w:val="24"/>
        </w:numPr>
      </w:pPr>
      <w:r>
        <w:t>Standard libraries</w:t>
      </w:r>
    </w:p>
    <w:p w14:paraId="32BD77B2" w14:textId="77777777" w:rsidR="003D0CB5" w:rsidRDefault="003D0CB5">
      <w:pPr>
        <w:pStyle w:val="ListParagraph"/>
        <w:numPr>
          <w:ilvl w:val="0"/>
          <w:numId w:val="24"/>
        </w:numPr>
      </w:pPr>
      <w:r>
        <w:t>Third party libraries</w:t>
      </w:r>
    </w:p>
    <w:p w14:paraId="29A5A4F5" w14:textId="77777777" w:rsidR="003D0CB5" w:rsidRDefault="003D0CB5">
      <w:pPr>
        <w:pStyle w:val="ListParagraph"/>
        <w:numPr>
          <w:ilvl w:val="0"/>
          <w:numId w:val="24"/>
        </w:numPr>
      </w:pPr>
      <w:r>
        <w:t>Data Validation libraries</w:t>
      </w:r>
    </w:p>
    <w:p w14:paraId="52B614CF" w14:textId="77777777" w:rsidR="003D0CB5" w:rsidRDefault="003D0CB5">
      <w:pPr>
        <w:pStyle w:val="ListParagraph"/>
        <w:numPr>
          <w:ilvl w:val="0"/>
          <w:numId w:val="24"/>
        </w:numPr>
      </w:pPr>
      <w:r>
        <w:t>Web development libraries</w:t>
      </w:r>
    </w:p>
    <w:p w14:paraId="2E491FD1" w14:textId="77777777" w:rsidR="003D0CB5" w:rsidRDefault="003D0CB5">
      <w:pPr>
        <w:pStyle w:val="ListParagraph"/>
        <w:numPr>
          <w:ilvl w:val="0"/>
          <w:numId w:val="24"/>
        </w:numPr>
      </w:pPr>
      <w:r>
        <w:t>Scientific computation libraries</w:t>
      </w:r>
    </w:p>
    <w:p w14:paraId="46566DDE" w14:textId="77777777" w:rsidR="003D0CB5" w:rsidRDefault="003D0CB5">
      <w:pPr>
        <w:pStyle w:val="ListParagraph"/>
        <w:numPr>
          <w:ilvl w:val="0"/>
          <w:numId w:val="24"/>
        </w:numPr>
      </w:pPr>
      <w:r>
        <w:t>Machine learning libraries</w:t>
      </w:r>
    </w:p>
    <w:p w14:paraId="7CC1A86C" w14:textId="77777777" w:rsidR="003D0CB5" w:rsidRDefault="003D0CB5">
      <w:pPr>
        <w:pStyle w:val="ListParagraph"/>
        <w:numPr>
          <w:ilvl w:val="0"/>
          <w:numId w:val="24"/>
        </w:numPr>
      </w:pPr>
      <w:r>
        <w:t>Database libraries</w:t>
      </w:r>
    </w:p>
    <w:p w14:paraId="7E0E54D8" w14:textId="77777777" w:rsidR="003D0CB5" w:rsidRDefault="003D0CB5" w:rsidP="003D0CB5"/>
    <w:p w14:paraId="2F0A71A8" w14:textId="77777777" w:rsidR="0068260B" w:rsidRDefault="0068260B" w:rsidP="003D0CB5"/>
    <w:p w14:paraId="1003A961" w14:textId="77777777" w:rsidR="0068260B" w:rsidRDefault="0068260B" w:rsidP="003D0CB5"/>
    <w:p w14:paraId="5AF60E08" w14:textId="77777777" w:rsidR="0068260B" w:rsidRDefault="0068260B" w:rsidP="003D0CB5"/>
    <w:p w14:paraId="0E6F9E93" w14:textId="77777777" w:rsidR="0068260B" w:rsidRDefault="0068260B" w:rsidP="003D0CB5"/>
    <w:p w14:paraId="6FE5E527" w14:textId="20DBD8CD" w:rsidR="004A4F6E" w:rsidRPr="00B63B42" w:rsidRDefault="0068260B" w:rsidP="0068260B">
      <w:pPr>
        <w:pStyle w:val="Heading1"/>
      </w:pPr>
      <w:r>
        <w:t>Python Debugging</w:t>
      </w:r>
      <w:r w:rsidR="001C44A0">
        <w:br w:type="page"/>
      </w:r>
    </w:p>
    <w:p w14:paraId="67BAA6E8" w14:textId="6C5DF3A4" w:rsidR="007C35A8" w:rsidRDefault="009C368C" w:rsidP="009C368C">
      <w:pPr>
        <w:pStyle w:val="Heading1"/>
      </w:pPr>
      <w:r>
        <w:lastRenderedPageBreak/>
        <w:t>Memory Management in Python</w:t>
      </w:r>
    </w:p>
    <w:p w14:paraId="370F97FE" w14:textId="77777777" w:rsidR="009C368C" w:rsidRDefault="009C368C" w:rsidP="009C368C"/>
    <w:p w14:paraId="545650B7" w14:textId="28A09C8C" w:rsidR="00A30459" w:rsidRDefault="00A30459" w:rsidP="009A278C">
      <w:pPr>
        <w:pStyle w:val="ListParagraph"/>
        <w:numPr>
          <w:ilvl w:val="0"/>
          <w:numId w:val="1"/>
        </w:numPr>
        <w:ind w:hanging="360"/>
      </w:pPr>
      <w:r>
        <w:t xml:space="preserve">Although, python is not the fastest programming </w:t>
      </w:r>
      <w:r w:rsidR="00F92888">
        <w:t>language,</w:t>
      </w:r>
      <w:r>
        <w:t xml:space="preserve"> but it has a good memory management. Python memory manager is responsible to manage the memory for you and you can just focus on the code part.</w:t>
      </w:r>
    </w:p>
    <w:p w14:paraId="73715DD6" w14:textId="5E04A053" w:rsidR="00A30459" w:rsidRDefault="00A30459" w:rsidP="009A278C">
      <w:pPr>
        <w:pStyle w:val="ListParagraph"/>
        <w:numPr>
          <w:ilvl w:val="0"/>
          <w:numId w:val="1"/>
        </w:numPr>
        <w:ind w:hanging="360"/>
      </w:pPr>
      <w:r>
        <w:t xml:space="preserve">Python does not allow you much freedom in managing memory </w:t>
      </w:r>
      <w:r w:rsidR="00C716B5">
        <w:t>unlike other languages like C++ where you can manually allocate and free memory</w:t>
      </w:r>
      <w:r w:rsidR="0036758B">
        <w:t>.</w:t>
      </w:r>
    </w:p>
    <w:p w14:paraId="64DA5EBD" w14:textId="2FB5FB2B" w:rsidR="00782931" w:rsidRDefault="00782931" w:rsidP="009A278C">
      <w:pPr>
        <w:pStyle w:val="ListParagraph"/>
        <w:numPr>
          <w:ilvl w:val="0"/>
          <w:numId w:val="1"/>
        </w:numPr>
        <w:ind w:hanging="360"/>
      </w:pPr>
      <w:r>
        <w:t>Memory management is crucial to avoid performance issues in code in python.</w:t>
      </w:r>
    </w:p>
    <w:p w14:paraId="34DB6AB9" w14:textId="34A26760" w:rsidR="00782931" w:rsidRDefault="00782931" w:rsidP="009A278C">
      <w:pPr>
        <w:pStyle w:val="ListParagraph"/>
        <w:numPr>
          <w:ilvl w:val="0"/>
          <w:numId w:val="1"/>
        </w:numPr>
        <w:ind w:hanging="360"/>
      </w:pPr>
      <w:r>
        <w:t>Python build-in tools can also be used to monitor your python code.</w:t>
      </w:r>
    </w:p>
    <w:p w14:paraId="5410DA2C" w14:textId="77777777" w:rsidR="00F92888" w:rsidRDefault="00F92888" w:rsidP="009A278C">
      <w:pPr>
        <w:pStyle w:val="ListParagraph"/>
        <w:numPr>
          <w:ilvl w:val="0"/>
          <w:numId w:val="1"/>
        </w:numPr>
        <w:ind w:hanging="360"/>
      </w:pPr>
      <w:hyperlink r:id="rId57" w:history="1">
        <w:r w:rsidRPr="00EE5E70">
          <w:rPr>
            <w:rStyle w:val="Hyperlink"/>
          </w:rPr>
          <w:t>https://www.geeksforgeeks.org/memory-management-in-python/</w:t>
        </w:r>
      </w:hyperlink>
    </w:p>
    <w:p w14:paraId="55649069" w14:textId="77777777" w:rsidR="00F92888" w:rsidRPr="009C368C" w:rsidRDefault="00F92888" w:rsidP="00F92888">
      <w:pPr>
        <w:pStyle w:val="ListParagraph"/>
      </w:pPr>
    </w:p>
    <w:p w14:paraId="2A12279A" w14:textId="42CB97C8" w:rsidR="007C35A8" w:rsidRDefault="00782931" w:rsidP="00782931">
      <w:pPr>
        <w:pStyle w:val="Heading2"/>
      </w:pPr>
      <w:r>
        <w:t>Garbage collection</w:t>
      </w:r>
    </w:p>
    <w:p w14:paraId="3D825192" w14:textId="77777777" w:rsidR="00782931" w:rsidRDefault="00782931" w:rsidP="00782931"/>
    <w:p w14:paraId="3B7EAB10" w14:textId="54D1C1C2" w:rsidR="001A3668" w:rsidRPr="00AA74CD" w:rsidRDefault="001A3668" w:rsidP="00AA74CD"/>
    <w:p w14:paraId="05755A76" w14:textId="77777777" w:rsidR="001A3668" w:rsidRDefault="001A3668" w:rsidP="001A3668">
      <w:pPr>
        <w:pStyle w:val="ListParagraph"/>
      </w:pPr>
    </w:p>
    <w:p w14:paraId="1331D207" w14:textId="77777777" w:rsidR="005C1B27" w:rsidRDefault="005C1B27" w:rsidP="00713FB5"/>
    <w:p w14:paraId="0B3C7B9B" w14:textId="0BA8D193" w:rsidR="005C1B27" w:rsidRDefault="005C1B27" w:rsidP="00713FB5"/>
    <w:p w14:paraId="55D144F6" w14:textId="77777777" w:rsidR="005C1B27" w:rsidRDefault="005C1B27" w:rsidP="00713FB5"/>
    <w:p w14:paraId="7E0F3109" w14:textId="77777777" w:rsidR="005C1B27" w:rsidRDefault="005C1B27" w:rsidP="00713FB5"/>
    <w:p w14:paraId="52D9285B" w14:textId="77777777" w:rsidR="005C1B27" w:rsidRDefault="005C1B27" w:rsidP="00713FB5"/>
    <w:p w14:paraId="71D43D85" w14:textId="77777777" w:rsidR="00371E80" w:rsidRDefault="00371E80" w:rsidP="00713FB5"/>
    <w:p w14:paraId="6B9CAC22" w14:textId="77777777" w:rsidR="00371E80" w:rsidRDefault="00371E80" w:rsidP="00713FB5"/>
    <w:p w14:paraId="19898846" w14:textId="77777777" w:rsidR="00371E80" w:rsidRDefault="00371E80" w:rsidP="00713FB5"/>
    <w:p w14:paraId="712E58D0" w14:textId="77777777" w:rsidR="00371E80" w:rsidRDefault="00371E80" w:rsidP="00713FB5"/>
    <w:p w14:paraId="4504272D" w14:textId="77777777" w:rsidR="00371E80" w:rsidRDefault="00371E80" w:rsidP="00713FB5"/>
    <w:p w14:paraId="31155989" w14:textId="77777777" w:rsidR="00371E80" w:rsidRDefault="00371E80" w:rsidP="00713FB5"/>
    <w:p w14:paraId="1EA96A45" w14:textId="77777777" w:rsidR="00371E80" w:rsidRDefault="00371E80" w:rsidP="00713FB5"/>
    <w:p w14:paraId="19E9662E" w14:textId="77777777" w:rsidR="00371E80" w:rsidRDefault="00371E80" w:rsidP="00713FB5"/>
    <w:p w14:paraId="1E25DC08" w14:textId="77777777" w:rsidR="00371E80" w:rsidRDefault="00371E80" w:rsidP="00713FB5"/>
    <w:p w14:paraId="45320B97" w14:textId="77777777" w:rsidR="00371E80" w:rsidRDefault="00371E80" w:rsidP="00713FB5"/>
    <w:p w14:paraId="34AAA931" w14:textId="77777777" w:rsidR="00371E80" w:rsidRDefault="00371E80" w:rsidP="00713FB5"/>
    <w:p w14:paraId="6156B9CF" w14:textId="77777777" w:rsidR="00371E80" w:rsidRDefault="00371E80" w:rsidP="00713FB5"/>
    <w:p w14:paraId="789C2B9A" w14:textId="77777777" w:rsidR="00371E80" w:rsidRDefault="00371E80" w:rsidP="00713FB5"/>
    <w:p w14:paraId="651DEF00" w14:textId="77777777" w:rsidR="00371E80" w:rsidRDefault="00371E80" w:rsidP="00713FB5"/>
    <w:p w14:paraId="2A4E743F" w14:textId="77777777" w:rsidR="00371E80" w:rsidRDefault="00371E80" w:rsidP="00713FB5"/>
    <w:p w14:paraId="6F979175" w14:textId="77777777" w:rsidR="00371E80" w:rsidRDefault="00371E80" w:rsidP="00713FB5"/>
    <w:p w14:paraId="2D77F55E" w14:textId="77777777" w:rsidR="00371E80" w:rsidRDefault="00371E80" w:rsidP="00713FB5"/>
    <w:p w14:paraId="7D333D5E" w14:textId="77777777" w:rsidR="00371E80" w:rsidRDefault="00371E80" w:rsidP="00713FB5"/>
    <w:p w14:paraId="1F78DA6D" w14:textId="77777777" w:rsidR="00371E80" w:rsidRDefault="00371E80" w:rsidP="00713FB5"/>
    <w:p w14:paraId="590EF657" w14:textId="77777777" w:rsidR="00371E80" w:rsidRDefault="00371E80" w:rsidP="00713FB5"/>
    <w:p w14:paraId="4F54EFE9" w14:textId="77777777" w:rsidR="00371E80" w:rsidRDefault="00371E80" w:rsidP="00713FB5"/>
    <w:p w14:paraId="63077275" w14:textId="77777777" w:rsidR="00371E80" w:rsidRDefault="00371E80" w:rsidP="00713FB5"/>
    <w:p w14:paraId="477E08F3" w14:textId="77777777" w:rsidR="00371E80" w:rsidRDefault="00371E80" w:rsidP="00713FB5"/>
    <w:p w14:paraId="70C619C2" w14:textId="77777777" w:rsidR="00371E80" w:rsidRDefault="00371E80" w:rsidP="00713FB5"/>
    <w:p w14:paraId="2AC99395" w14:textId="77777777" w:rsidR="00371E80" w:rsidRDefault="00371E80" w:rsidP="00713FB5"/>
    <w:p w14:paraId="41BB7615" w14:textId="77777777" w:rsidR="00371E80" w:rsidRDefault="00371E80" w:rsidP="00713FB5"/>
    <w:p w14:paraId="5CB14F48" w14:textId="77777777" w:rsidR="00371E80" w:rsidRDefault="00371E80" w:rsidP="00713FB5"/>
    <w:p w14:paraId="159939E5" w14:textId="77777777" w:rsidR="00371E80" w:rsidRDefault="00371E80" w:rsidP="00713FB5"/>
    <w:p w14:paraId="15183A0D" w14:textId="77777777" w:rsidR="00371E80" w:rsidRDefault="00371E80" w:rsidP="00713FB5"/>
    <w:p w14:paraId="53D9DA19" w14:textId="77777777" w:rsidR="00371E80" w:rsidRDefault="00371E80" w:rsidP="00713FB5"/>
    <w:p w14:paraId="3807D9F1" w14:textId="77777777" w:rsidR="00371E80" w:rsidRDefault="00371E80" w:rsidP="00713FB5"/>
    <w:p w14:paraId="7160E4D3" w14:textId="77777777" w:rsidR="00371E80" w:rsidRDefault="00371E80" w:rsidP="00713FB5"/>
    <w:p w14:paraId="4177E1BD" w14:textId="77777777" w:rsidR="00371E80" w:rsidRDefault="00371E80" w:rsidP="00713FB5"/>
    <w:p w14:paraId="5DAB7BBB" w14:textId="77777777" w:rsidR="00371E80" w:rsidRDefault="00371E80" w:rsidP="00713FB5"/>
    <w:p w14:paraId="19E85599" w14:textId="77777777" w:rsidR="005C1B27" w:rsidRDefault="005C1B27" w:rsidP="00713FB5"/>
    <w:p w14:paraId="0DD25FEE" w14:textId="07D89BB8" w:rsidR="005C1B27" w:rsidRDefault="00EE1D9F" w:rsidP="00EE1D9F">
      <w:pPr>
        <w:pStyle w:val="Heading1"/>
      </w:pPr>
      <w:r>
        <w:lastRenderedPageBreak/>
        <w:t>Database Connection with Python</w:t>
      </w:r>
    </w:p>
    <w:p w14:paraId="2A8B48E1" w14:textId="0F5CFC8E" w:rsidR="00EE1D9F" w:rsidRDefault="006E1BBD" w:rsidP="00EE1D9F">
      <w:r>
        <w:t>To connect any database using python application, we ensure following</w:t>
      </w:r>
    </w:p>
    <w:p w14:paraId="2110678D" w14:textId="307F0807" w:rsidR="006E1BBD" w:rsidRDefault="006E1BBD">
      <w:pPr>
        <w:pStyle w:val="ListParagraph"/>
        <w:numPr>
          <w:ilvl w:val="0"/>
          <w:numId w:val="21"/>
        </w:numPr>
        <w:ind w:left="567"/>
      </w:pPr>
      <w:r>
        <w:t>Drivers are present and installed for the type database we are connecting. Ex- SQL Server driver for SQL Server, Oracle driver for Oracle DB</w:t>
      </w:r>
    </w:p>
    <w:p w14:paraId="52114CDF" w14:textId="437D30B0" w:rsidR="006E1BBD" w:rsidRDefault="006E1BBD">
      <w:pPr>
        <w:pStyle w:val="ListParagraph"/>
        <w:numPr>
          <w:ilvl w:val="0"/>
          <w:numId w:val="21"/>
        </w:numPr>
        <w:ind w:left="567"/>
      </w:pPr>
      <w:r>
        <w:t>Certification error – Proper SSL certificated are installed.</w:t>
      </w:r>
    </w:p>
    <w:p w14:paraId="42EDFAB1" w14:textId="77777777" w:rsidR="002D035E" w:rsidRDefault="002D035E" w:rsidP="002D035E"/>
    <w:p w14:paraId="597AE233" w14:textId="77777777" w:rsidR="002D035E" w:rsidRDefault="002D035E" w:rsidP="002D035E"/>
    <w:p w14:paraId="4CB29A01" w14:textId="7622A927" w:rsidR="009950E6" w:rsidRDefault="009950E6" w:rsidP="00EE1D9F">
      <w:r>
        <w:t>ODBC</w:t>
      </w:r>
    </w:p>
    <w:p w14:paraId="282B036F" w14:textId="2549F051" w:rsidR="009950E6" w:rsidRDefault="009950E6">
      <w:pPr>
        <w:pStyle w:val="ListParagraph"/>
        <w:numPr>
          <w:ilvl w:val="0"/>
          <w:numId w:val="37"/>
        </w:numPr>
        <w:ind w:left="851" w:hanging="284"/>
      </w:pPr>
      <w:r>
        <w:t>ODBC – Object Database connectivity</w:t>
      </w:r>
    </w:p>
    <w:p w14:paraId="12BD2EF5" w14:textId="7A0461B8" w:rsidR="009950E6" w:rsidRDefault="009950E6" w:rsidP="00EE1D9F">
      <w:r w:rsidRPr="009950E6">
        <w:rPr>
          <w:noProof/>
        </w:rPr>
        <w:drawing>
          <wp:anchor distT="0" distB="0" distL="114300" distR="114300" simplePos="0" relativeHeight="251660288" behindDoc="0" locked="0" layoutInCell="1" allowOverlap="1" wp14:anchorId="7C83878C" wp14:editId="742817AD">
            <wp:simplePos x="0" y="0"/>
            <wp:positionH relativeFrom="column">
              <wp:posOffset>81280</wp:posOffset>
            </wp:positionH>
            <wp:positionV relativeFrom="paragraph">
              <wp:posOffset>224790</wp:posOffset>
            </wp:positionV>
            <wp:extent cx="6645910" cy="2252980"/>
            <wp:effectExtent l="0" t="0" r="2540" b="0"/>
            <wp:wrapTopAndBottom/>
            <wp:docPr id="110664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843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5910" cy="2252980"/>
                    </a:xfrm>
                    <a:prstGeom prst="rect">
                      <a:avLst/>
                    </a:prstGeom>
                  </pic:spPr>
                </pic:pic>
              </a:graphicData>
            </a:graphic>
          </wp:anchor>
        </w:drawing>
      </w:r>
    </w:p>
    <w:p w14:paraId="72C99B7D" w14:textId="77777777" w:rsidR="009950E6" w:rsidRDefault="009950E6" w:rsidP="00EE1D9F"/>
    <w:p w14:paraId="4915901F" w14:textId="77777777" w:rsidR="009950E6" w:rsidRDefault="009950E6" w:rsidP="00EE1D9F"/>
    <w:p w14:paraId="3A437453" w14:textId="77777777" w:rsidR="009950E6" w:rsidRDefault="009950E6" w:rsidP="00EE1D9F"/>
    <w:p w14:paraId="541222BC" w14:textId="08F4434A" w:rsidR="00EE1D9F" w:rsidRDefault="00EE1D9F" w:rsidP="00EE1D9F">
      <w:r>
        <w:t xml:space="preserve">Libraries </w:t>
      </w:r>
      <w:r w:rsidR="009950E6">
        <w:t>for databases</w:t>
      </w:r>
      <w:r w:rsidR="00F62E94">
        <w:t xml:space="preserve"> :</w:t>
      </w:r>
    </w:p>
    <w:p w14:paraId="62AB002B" w14:textId="1A956179" w:rsidR="00EE1D9F" w:rsidRDefault="00EE1D9F" w:rsidP="00EE1D9F">
      <w:pPr>
        <w:pStyle w:val="ListParagraph"/>
        <w:numPr>
          <w:ilvl w:val="3"/>
          <w:numId w:val="1"/>
        </w:numPr>
        <w:tabs>
          <w:tab w:val="clear" w:pos="1680"/>
        </w:tabs>
        <w:ind w:left="426" w:hanging="262"/>
      </w:pPr>
      <w:r>
        <w:t>pyodbc</w:t>
      </w:r>
    </w:p>
    <w:p w14:paraId="3A2B68D7" w14:textId="7C36539D" w:rsidR="00290ADC" w:rsidRDefault="00290ADC" w:rsidP="00EE1D9F">
      <w:pPr>
        <w:pStyle w:val="ListParagraph"/>
        <w:numPr>
          <w:ilvl w:val="3"/>
          <w:numId w:val="1"/>
        </w:numPr>
        <w:tabs>
          <w:tab w:val="clear" w:pos="1680"/>
        </w:tabs>
        <w:ind w:left="426" w:hanging="262"/>
      </w:pPr>
      <w:r>
        <w:t>pymssql</w:t>
      </w:r>
    </w:p>
    <w:p w14:paraId="148687F1" w14:textId="67801C46" w:rsidR="00EE1D9F" w:rsidRDefault="00EE1D9F" w:rsidP="00EE1D9F">
      <w:pPr>
        <w:pStyle w:val="ListParagraph"/>
        <w:numPr>
          <w:ilvl w:val="3"/>
          <w:numId w:val="1"/>
        </w:numPr>
        <w:tabs>
          <w:tab w:val="clear" w:pos="1680"/>
        </w:tabs>
        <w:ind w:left="426" w:hanging="262"/>
      </w:pPr>
      <w:r>
        <w:t>SQLite</w:t>
      </w:r>
    </w:p>
    <w:p w14:paraId="0F26274F" w14:textId="260836C8" w:rsidR="00F62E94" w:rsidRDefault="009815C6" w:rsidP="00F62E94">
      <w:pPr>
        <w:pStyle w:val="ListParagraph"/>
        <w:numPr>
          <w:ilvl w:val="3"/>
          <w:numId w:val="1"/>
        </w:numPr>
        <w:tabs>
          <w:tab w:val="clear" w:pos="1680"/>
        </w:tabs>
        <w:ind w:left="426" w:hanging="262"/>
      </w:pPr>
      <w:r>
        <w:t>S</w:t>
      </w:r>
      <w:r w:rsidR="00EE1D9F">
        <w:t>qlalchemy</w:t>
      </w:r>
    </w:p>
    <w:p w14:paraId="2EC30352" w14:textId="02138DB5" w:rsidR="009815C6" w:rsidRDefault="009815C6" w:rsidP="00EE1D9F">
      <w:pPr>
        <w:pStyle w:val="ListParagraph"/>
        <w:numPr>
          <w:ilvl w:val="3"/>
          <w:numId w:val="1"/>
        </w:numPr>
        <w:tabs>
          <w:tab w:val="clear" w:pos="1680"/>
        </w:tabs>
        <w:ind w:left="426" w:hanging="262"/>
      </w:pPr>
      <w:r>
        <w:t>Pg8000 – A PostgresSQL database adapter for Python.</w:t>
      </w:r>
    </w:p>
    <w:p w14:paraId="1F7BA907" w14:textId="77777777" w:rsidR="009950E6" w:rsidRDefault="009950E6" w:rsidP="009950E6"/>
    <w:p w14:paraId="4F926050" w14:textId="77777777" w:rsidR="009950E6" w:rsidRPr="00EE1D9F" w:rsidRDefault="009950E6" w:rsidP="009950E6"/>
    <w:p w14:paraId="35812D1F" w14:textId="77777777" w:rsidR="005C1B27" w:rsidRDefault="005C1B27" w:rsidP="00713FB5"/>
    <w:p w14:paraId="7933B9EC" w14:textId="77777777" w:rsidR="005C1B27" w:rsidRDefault="005C1B27" w:rsidP="00713FB5"/>
    <w:p w14:paraId="07241125" w14:textId="77777777" w:rsidR="005C1B27" w:rsidRDefault="005C1B27" w:rsidP="00713FB5"/>
    <w:p w14:paraId="13136ED4" w14:textId="77777777" w:rsidR="005C1B27" w:rsidRDefault="005C1B27" w:rsidP="00713FB5"/>
    <w:p w14:paraId="78CB06BA" w14:textId="711A9FC5" w:rsidR="005C1B27" w:rsidRDefault="00F62E94" w:rsidP="00F62E94">
      <w:pPr>
        <w:pStyle w:val="Heading2"/>
        <w:numPr>
          <w:ilvl w:val="0"/>
          <w:numId w:val="16"/>
        </w:numPr>
      </w:pPr>
      <w:r>
        <w:t>SQLAlchemy</w:t>
      </w:r>
    </w:p>
    <w:p w14:paraId="60035AF8" w14:textId="01D5EBE7" w:rsidR="00F62E94" w:rsidRPr="00F62E94" w:rsidRDefault="00F62E94" w:rsidP="00635427">
      <w:pPr>
        <w:pStyle w:val="ListParagraph"/>
        <w:numPr>
          <w:ilvl w:val="0"/>
          <w:numId w:val="37"/>
        </w:numPr>
        <w:ind w:left="1134" w:hanging="283"/>
      </w:pPr>
      <w:r>
        <w:t>SQLAlchemy is a popular ORM for Python. It allows you to interact with database using Python objects</w:t>
      </w:r>
      <w:r w:rsidR="00635427">
        <w:t xml:space="preserve"> </w:t>
      </w:r>
      <w:r>
        <w:t>instead of writing SQL queries.</w:t>
      </w:r>
    </w:p>
    <w:p w14:paraId="3D6C4844" w14:textId="77777777" w:rsidR="005C1B27" w:rsidRDefault="005C1B27" w:rsidP="00713FB5"/>
    <w:p w14:paraId="3FE3FEC8" w14:textId="77777777" w:rsidR="005C1B27" w:rsidRDefault="005C1B27" w:rsidP="00713FB5"/>
    <w:p w14:paraId="54204946" w14:textId="77777777" w:rsidR="005C1B27" w:rsidRDefault="005C1B27" w:rsidP="00713FB5"/>
    <w:p w14:paraId="43249B77" w14:textId="77777777" w:rsidR="005C1B27" w:rsidRDefault="005C1B27" w:rsidP="00713FB5"/>
    <w:p w14:paraId="63EEE625" w14:textId="77777777" w:rsidR="005C1B27" w:rsidRDefault="005C1B27" w:rsidP="00713FB5"/>
    <w:p w14:paraId="1D4455E6" w14:textId="77777777" w:rsidR="005C1B27" w:rsidRDefault="005C1B27" w:rsidP="00713FB5"/>
    <w:p w14:paraId="55649048" w14:textId="77777777" w:rsidR="005C1B27" w:rsidRDefault="005C1B27" w:rsidP="00713FB5"/>
    <w:p w14:paraId="31DB314E" w14:textId="77777777" w:rsidR="005C1B27" w:rsidRDefault="005C1B27" w:rsidP="00713FB5"/>
    <w:p w14:paraId="1F21E6A0" w14:textId="77777777" w:rsidR="005C1B27" w:rsidRDefault="005C1B27" w:rsidP="00713FB5"/>
    <w:p w14:paraId="7D7EBE5F" w14:textId="77777777" w:rsidR="005C1B27" w:rsidRDefault="005C1B27" w:rsidP="00713FB5"/>
    <w:p w14:paraId="58F5584D" w14:textId="77777777" w:rsidR="005C1B27" w:rsidRDefault="005C1B27" w:rsidP="00713FB5"/>
    <w:p w14:paraId="333D4FC8" w14:textId="77777777" w:rsidR="005C1B27" w:rsidRDefault="005C1B27" w:rsidP="00713FB5"/>
    <w:p w14:paraId="454D1F6E" w14:textId="77777777" w:rsidR="005C1B27" w:rsidRDefault="005C1B27" w:rsidP="00713FB5"/>
    <w:p w14:paraId="4735A0ED" w14:textId="77777777" w:rsidR="005C1B27" w:rsidRDefault="005C1B27" w:rsidP="00713FB5"/>
    <w:p w14:paraId="073BCF59" w14:textId="77777777" w:rsidR="005C1B27" w:rsidRDefault="005C1B27" w:rsidP="00713FB5"/>
    <w:p w14:paraId="1A8882CD" w14:textId="77777777" w:rsidR="005C1B27" w:rsidRDefault="005C1B27" w:rsidP="00713FB5"/>
    <w:p w14:paraId="0900D5EF" w14:textId="7D6483F1" w:rsidR="005C1B27" w:rsidRDefault="003E6062" w:rsidP="003E6062">
      <w:pPr>
        <w:pStyle w:val="Heading1"/>
      </w:pPr>
      <w:r>
        <w:t>Working with YAML</w:t>
      </w:r>
    </w:p>
    <w:p w14:paraId="69EB1E30" w14:textId="7D31EDCC" w:rsidR="002D7FB5" w:rsidRDefault="002D7FB5">
      <w:pPr>
        <w:pStyle w:val="ListParagraph"/>
        <w:numPr>
          <w:ilvl w:val="0"/>
          <w:numId w:val="37"/>
        </w:numPr>
        <w:ind w:left="284"/>
      </w:pPr>
      <w:r>
        <w:t xml:space="preserve">Python uses PyYAML </w:t>
      </w:r>
      <w:r w:rsidR="000D1988">
        <w:t>(import yaml)</w:t>
      </w:r>
      <w:r>
        <w:t xml:space="preserve"> library to work with YAML files.</w:t>
      </w:r>
    </w:p>
    <w:p w14:paraId="1CFE0BD8" w14:textId="32BE65D0" w:rsidR="0005168F" w:rsidRDefault="0005168F">
      <w:pPr>
        <w:pStyle w:val="ListParagraph"/>
        <w:numPr>
          <w:ilvl w:val="0"/>
          <w:numId w:val="37"/>
        </w:numPr>
        <w:ind w:left="567" w:hanging="283"/>
      </w:pPr>
      <w:r>
        <w:t>Although YAML is not part of standard Python Libraries, while XML and JSON are. (protocol buffers &amp; Avro files are also used for configurations and data exchange)</w:t>
      </w:r>
    </w:p>
    <w:p w14:paraId="38A6746A" w14:textId="636D0F26" w:rsidR="003E6062" w:rsidRDefault="003E6062">
      <w:pPr>
        <w:pStyle w:val="ListParagraph"/>
        <w:numPr>
          <w:ilvl w:val="0"/>
          <w:numId w:val="37"/>
        </w:numPr>
        <w:ind w:left="284"/>
      </w:pPr>
      <w:r>
        <w:t>YAML stands for “YAML Ain’t Markup Language”.</w:t>
      </w:r>
    </w:p>
    <w:p w14:paraId="4FC535F3" w14:textId="7D080BBE" w:rsidR="003E6062" w:rsidRDefault="003E6062">
      <w:pPr>
        <w:pStyle w:val="ListParagraph"/>
        <w:numPr>
          <w:ilvl w:val="0"/>
          <w:numId w:val="37"/>
        </w:numPr>
        <w:ind w:left="284"/>
      </w:pPr>
      <w:r>
        <w:t>It is human readable and data serialization language.</w:t>
      </w:r>
    </w:p>
    <w:p w14:paraId="745DB236" w14:textId="07A16CE3" w:rsidR="00A158DE" w:rsidRDefault="00A158DE">
      <w:pPr>
        <w:pStyle w:val="ListParagraph"/>
        <w:numPr>
          <w:ilvl w:val="0"/>
          <w:numId w:val="37"/>
        </w:numPr>
        <w:ind w:left="284"/>
      </w:pPr>
      <w:r>
        <w:t>It is popular because of 2 factors :</w:t>
      </w:r>
    </w:p>
    <w:p w14:paraId="54378D88" w14:textId="77C3FDAD" w:rsidR="00A158DE" w:rsidRDefault="00A158DE">
      <w:pPr>
        <w:pStyle w:val="ListParagraph"/>
        <w:numPr>
          <w:ilvl w:val="3"/>
          <w:numId w:val="37"/>
        </w:numPr>
      </w:pPr>
      <w:r>
        <w:t>Human readable</w:t>
      </w:r>
    </w:p>
    <w:p w14:paraId="392EAEF5" w14:textId="542F2A90" w:rsidR="00A158DE" w:rsidRDefault="00A158DE">
      <w:pPr>
        <w:pStyle w:val="ListParagraph"/>
        <w:numPr>
          <w:ilvl w:val="3"/>
          <w:numId w:val="37"/>
        </w:numPr>
      </w:pPr>
      <w:r>
        <w:t>Simple to understand</w:t>
      </w:r>
    </w:p>
    <w:p w14:paraId="2865D1E0" w14:textId="3781AD24" w:rsidR="00A158DE" w:rsidRDefault="00A158DE">
      <w:pPr>
        <w:pStyle w:val="ListParagraph"/>
        <w:numPr>
          <w:ilvl w:val="2"/>
          <w:numId w:val="37"/>
        </w:numPr>
      </w:pPr>
      <w:r>
        <w:t xml:space="preserve">YAML application </w:t>
      </w:r>
    </w:p>
    <w:p w14:paraId="08CB185A" w14:textId="10086F3A" w:rsidR="00A158DE" w:rsidRDefault="00A158DE">
      <w:pPr>
        <w:pStyle w:val="ListParagraph"/>
        <w:numPr>
          <w:ilvl w:val="3"/>
          <w:numId w:val="37"/>
        </w:numPr>
      </w:pPr>
      <w:r>
        <w:t>Writing configuration files – used in DevOps domain for tools like Kubernetes, Ansib</w:t>
      </w:r>
      <w:r w:rsidR="0002633E">
        <w:t>le.</w:t>
      </w:r>
    </w:p>
    <w:p w14:paraId="6278475C" w14:textId="17582CA2" w:rsidR="00A158DE" w:rsidRDefault="00A158DE">
      <w:pPr>
        <w:pStyle w:val="ListParagraph"/>
        <w:numPr>
          <w:ilvl w:val="3"/>
          <w:numId w:val="37"/>
        </w:numPr>
      </w:pPr>
      <w:r>
        <w:t xml:space="preserve">Data persistence - </w:t>
      </w:r>
      <w:hyperlink r:id="rId59" w:history="1">
        <w:r w:rsidRPr="006E3B95">
          <w:rPr>
            <w:rStyle w:val="Hyperlink"/>
          </w:rPr>
          <w:t>https://www.datastax.com/blog/what-persistence-and-why-does-it-matter</w:t>
        </w:r>
      </w:hyperlink>
    </w:p>
    <w:p w14:paraId="6FF8D0CC" w14:textId="239BA610" w:rsidR="00A158DE" w:rsidRDefault="00A158DE">
      <w:pPr>
        <w:pStyle w:val="ListParagraph"/>
        <w:numPr>
          <w:ilvl w:val="3"/>
          <w:numId w:val="37"/>
        </w:numPr>
      </w:pPr>
      <w:r>
        <w:t>Internet messaging</w:t>
      </w:r>
    </w:p>
    <w:p w14:paraId="4D34DAAE" w14:textId="53674F6A" w:rsidR="00A158DE" w:rsidRDefault="00A158DE">
      <w:pPr>
        <w:pStyle w:val="ListParagraph"/>
        <w:numPr>
          <w:ilvl w:val="3"/>
          <w:numId w:val="37"/>
        </w:numPr>
      </w:pPr>
      <w:r>
        <w:t>Cross language data sharing</w:t>
      </w:r>
    </w:p>
    <w:p w14:paraId="0C114714" w14:textId="0E28FA37" w:rsidR="00A47AA4" w:rsidRDefault="00A47AA4">
      <w:pPr>
        <w:pStyle w:val="ListParagraph"/>
        <w:numPr>
          <w:ilvl w:val="3"/>
          <w:numId w:val="37"/>
        </w:numPr>
      </w:pPr>
      <w:r>
        <w:t>Multiple documents can be stored in one YAML  file using --- separator. This feature is used in Kubernetes as shown below.</w:t>
      </w:r>
    </w:p>
    <w:p w14:paraId="254E0F11" w14:textId="1C8184B3" w:rsidR="00A158DE" w:rsidRDefault="00D327B7">
      <w:pPr>
        <w:pStyle w:val="ListParagraph"/>
        <w:numPr>
          <w:ilvl w:val="2"/>
          <w:numId w:val="37"/>
        </w:numPr>
      </w:pPr>
      <w:r w:rsidRPr="00A47AA4">
        <w:rPr>
          <w:noProof/>
        </w:rPr>
        <w:drawing>
          <wp:anchor distT="0" distB="0" distL="114300" distR="114300" simplePos="0" relativeHeight="251645952" behindDoc="0" locked="0" layoutInCell="1" allowOverlap="1" wp14:anchorId="0EA87D8C" wp14:editId="0E4E622E">
            <wp:simplePos x="0" y="0"/>
            <wp:positionH relativeFrom="column">
              <wp:posOffset>1157671</wp:posOffset>
            </wp:positionH>
            <wp:positionV relativeFrom="paragraph">
              <wp:posOffset>317029</wp:posOffset>
            </wp:positionV>
            <wp:extent cx="4625975" cy="3815715"/>
            <wp:effectExtent l="0" t="0" r="0" b="0"/>
            <wp:wrapTopAndBottom/>
            <wp:docPr id="145295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5806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25975" cy="3815715"/>
                    </a:xfrm>
                    <a:prstGeom prst="rect">
                      <a:avLst/>
                    </a:prstGeom>
                  </pic:spPr>
                </pic:pic>
              </a:graphicData>
            </a:graphic>
            <wp14:sizeRelH relativeFrom="margin">
              <wp14:pctWidth>0</wp14:pctWidth>
            </wp14:sizeRelH>
            <wp14:sizeRelV relativeFrom="margin">
              <wp14:pctHeight>0</wp14:pctHeight>
            </wp14:sizeRelV>
          </wp:anchor>
        </w:drawing>
      </w:r>
      <w:r w:rsidR="00A158DE">
        <w:t>It has extensions like .yml and .yaml</w:t>
      </w:r>
    </w:p>
    <w:p w14:paraId="6F42D7C2" w14:textId="77777777" w:rsidR="005B18E9" w:rsidRDefault="005B18E9" w:rsidP="005B18E9">
      <w:pPr>
        <w:pStyle w:val="ListParagraph"/>
      </w:pPr>
    </w:p>
    <w:p w14:paraId="535A3484" w14:textId="4BB509AC" w:rsidR="005B18E9" w:rsidRDefault="005B18E9" w:rsidP="005B18E9">
      <w:pPr>
        <w:pStyle w:val="Heading2"/>
      </w:pPr>
      <w:r>
        <w:t>Structure of YAML</w:t>
      </w:r>
    </w:p>
    <w:p w14:paraId="030F39D0" w14:textId="77777777" w:rsidR="005B18E9" w:rsidRDefault="005B18E9" w:rsidP="005B18E9"/>
    <w:p w14:paraId="1BDC4ED9" w14:textId="77777777" w:rsidR="005B18E9" w:rsidRDefault="005B18E9">
      <w:pPr>
        <w:pStyle w:val="ListParagraph"/>
        <w:numPr>
          <w:ilvl w:val="0"/>
          <w:numId w:val="37"/>
        </w:numPr>
        <w:ind w:left="709" w:hanging="284"/>
      </w:pPr>
      <w:r>
        <w:t>A YAML format primarily has 3 node types</w:t>
      </w:r>
    </w:p>
    <w:p w14:paraId="514B75E8" w14:textId="5C971318" w:rsidR="005B18E9" w:rsidRDefault="005B18E9">
      <w:pPr>
        <w:pStyle w:val="ListParagraph"/>
        <w:numPr>
          <w:ilvl w:val="3"/>
          <w:numId w:val="37"/>
        </w:numPr>
      </w:pPr>
      <w:r>
        <w:t>Maps/Dictionaries</w:t>
      </w:r>
      <w:r w:rsidR="002D091A">
        <w:t xml:space="preserve"> – key : value pairs</w:t>
      </w:r>
    </w:p>
    <w:p w14:paraId="111C8A11" w14:textId="77777777" w:rsidR="005B18E9" w:rsidRDefault="005B18E9">
      <w:pPr>
        <w:pStyle w:val="ListParagraph"/>
        <w:numPr>
          <w:ilvl w:val="3"/>
          <w:numId w:val="37"/>
        </w:numPr>
      </w:pPr>
      <w:r>
        <w:t>Arrays/Lists</w:t>
      </w:r>
    </w:p>
    <w:p w14:paraId="391618A8" w14:textId="62FE550A" w:rsidR="00443A06" w:rsidRDefault="005B18E9">
      <w:pPr>
        <w:pStyle w:val="ListParagraph"/>
        <w:numPr>
          <w:ilvl w:val="3"/>
          <w:numId w:val="37"/>
        </w:numPr>
      </w:pPr>
      <w:r>
        <w:t>Literals</w:t>
      </w:r>
    </w:p>
    <w:p w14:paraId="5E82F115" w14:textId="77777777" w:rsidR="00324DCE" w:rsidRDefault="00324DCE" w:rsidP="00324DCE">
      <w:pPr>
        <w:pStyle w:val="ListParagraph"/>
        <w:tabs>
          <w:tab w:val="left" w:pos="1680"/>
        </w:tabs>
        <w:ind w:left="1680"/>
      </w:pPr>
    </w:p>
    <w:p w14:paraId="7BB0411C" w14:textId="0E79F63F" w:rsidR="008E2CBF" w:rsidRDefault="008E2CBF">
      <w:pPr>
        <w:pStyle w:val="ListParagraph"/>
        <w:numPr>
          <w:ilvl w:val="0"/>
          <w:numId w:val="37"/>
        </w:numPr>
        <w:ind w:hanging="294"/>
      </w:pPr>
      <w:r>
        <w:t>Unlike JSON, YAML can support comments using ‘#</w:t>
      </w:r>
      <w:r w:rsidR="007F1A20">
        <w:t>’. YAML supports single line, inline comments but does not support multiple-line comment, for multiple line comment use ‘#’</w:t>
      </w:r>
      <w:r w:rsidR="00324DCE">
        <w:t xml:space="preserve"> at multiple lines.</w:t>
      </w:r>
    </w:p>
    <w:p w14:paraId="6A19DDAB" w14:textId="09286CDE" w:rsidR="007F1A20" w:rsidRDefault="007F1A20" w:rsidP="007F1A20">
      <w:pPr>
        <w:ind w:left="720"/>
      </w:pPr>
    </w:p>
    <w:p w14:paraId="414AF616" w14:textId="77777777" w:rsidR="00443A06" w:rsidRDefault="00443A06" w:rsidP="00443A06"/>
    <w:p w14:paraId="7A1E3E44" w14:textId="77777777" w:rsidR="00443A06" w:rsidRDefault="00443A06" w:rsidP="00443A06"/>
    <w:p w14:paraId="430971D0" w14:textId="77777777" w:rsidR="00443A06" w:rsidRDefault="00443A06" w:rsidP="00443A06"/>
    <w:p w14:paraId="583E56B0" w14:textId="578FCF1D" w:rsidR="00443A06" w:rsidRPr="003E6062" w:rsidRDefault="00443A06" w:rsidP="00443A06">
      <w:r>
        <w:t>json.dumps()</w:t>
      </w:r>
    </w:p>
    <w:p w14:paraId="2CE576CB" w14:textId="1C234EDE" w:rsidR="003E6062" w:rsidRDefault="003E6062" w:rsidP="003E6062">
      <w:pPr>
        <w:pStyle w:val="Heading1"/>
      </w:pPr>
      <w:r>
        <w:t>Working with JSON</w:t>
      </w:r>
    </w:p>
    <w:p w14:paraId="087816FC" w14:textId="4B525AED" w:rsidR="00FC6500" w:rsidRDefault="00FC6500">
      <w:pPr>
        <w:pStyle w:val="ListParagraph"/>
        <w:numPr>
          <w:ilvl w:val="0"/>
          <w:numId w:val="37"/>
        </w:numPr>
        <w:ind w:left="1134" w:hanging="425"/>
      </w:pPr>
      <w:r>
        <w:t>JSON stands for JavaScript object notation.</w:t>
      </w:r>
      <w:r w:rsidR="00623D20">
        <w:t xml:space="preserve"> It is used to communicate between different application in system.</w:t>
      </w:r>
      <w:r w:rsidR="00674292">
        <w:t xml:space="preserve"> </w:t>
      </w:r>
    </w:p>
    <w:p w14:paraId="3FC7FA91" w14:textId="4E175310" w:rsidR="00674292" w:rsidRDefault="00674292">
      <w:pPr>
        <w:pStyle w:val="ListParagraph"/>
        <w:numPr>
          <w:ilvl w:val="0"/>
          <w:numId w:val="37"/>
        </w:numPr>
        <w:ind w:left="1134" w:hanging="425"/>
      </w:pPr>
      <w:r>
        <w:t>It is used to exchange data between different applications</w:t>
      </w:r>
      <w:r w:rsidR="00432C20">
        <w:t xml:space="preserve"> for storing data, configuration files and APIs.</w:t>
      </w:r>
    </w:p>
    <w:p w14:paraId="7DD82203" w14:textId="4F1CDF2D" w:rsidR="00432C20" w:rsidRDefault="00432C20">
      <w:pPr>
        <w:pStyle w:val="ListParagraph"/>
        <w:numPr>
          <w:ilvl w:val="0"/>
          <w:numId w:val="37"/>
        </w:numPr>
        <w:ind w:left="1134" w:hanging="425"/>
      </w:pPr>
      <w:r>
        <w:t>json library comes with standard python library package. It is important to note json uses double quotes (“ “) instead of single quotes ( ‘ ‘).</w:t>
      </w:r>
    </w:p>
    <w:p w14:paraId="202365F2" w14:textId="05F8DCC9" w:rsidR="00FC6500" w:rsidRDefault="00FC6500">
      <w:pPr>
        <w:pStyle w:val="ListParagraph"/>
        <w:numPr>
          <w:ilvl w:val="0"/>
          <w:numId w:val="37"/>
        </w:numPr>
      </w:pPr>
      <w:r>
        <w:t>We deal with json in 3 different ways:</w:t>
      </w:r>
    </w:p>
    <w:p w14:paraId="62438FF9" w14:textId="308A8C1D" w:rsidR="00FC6500" w:rsidRDefault="00FC6500">
      <w:pPr>
        <w:pStyle w:val="ListParagraph"/>
        <w:numPr>
          <w:ilvl w:val="0"/>
          <w:numId w:val="41"/>
        </w:numPr>
        <w:ind w:left="1843"/>
      </w:pPr>
      <w:r>
        <w:t>JSON as  a string</w:t>
      </w:r>
    </w:p>
    <w:p w14:paraId="57D90B52" w14:textId="054513BE" w:rsidR="00FC6500" w:rsidRDefault="00FC6500">
      <w:pPr>
        <w:pStyle w:val="ListParagraph"/>
        <w:numPr>
          <w:ilvl w:val="0"/>
          <w:numId w:val="41"/>
        </w:numPr>
      </w:pPr>
      <w:r>
        <w:t>JSON as a file</w:t>
      </w:r>
    </w:p>
    <w:p w14:paraId="62256699" w14:textId="1794CDFC" w:rsidR="00FC6500" w:rsidRDefault="00FC6500">
      <w:pPr>
        <w:pStyle w:val="ListParagraph"/>
        <w:numPr>
          <w:ilvl w:val="0"/>
          <w:numId w:val="41"/>
        </w:numPr>
      </w:pPr>
      <w:r>
        <w:t>JSON from services (API responses)</w:t>
      </w:r>
    </w:p>
    <w:p w14:paraId="4E6B6EA2" w14:textId="77777777" w:rsidR="00BC0D51" w:rsidRDefault="00BC0D51" w:rsidP="00BC0D51"/>
    <w:p w14:paraId="247D870D" w14:textId="77777777" w:rsidR="00BC0D51" w:rsidRDefault="00BC0D51" w:rsidP="00BC0D51"/>
    <w:p w14:paraId="50741A54" w14:textId="0FF56135" w:rsidR="00421709" w:rsidRDefault="00421709">
      <w:pPr>
        <w:pStyle w:val="ListParagraph"/>
        <w:numPr>
          <w:ilvl w:val="0"/>
          <w:numId w:val="42"/>
        </w:numPr>
      </w:pPr>
      <w:r>
        <w:t>JSON as  a string</w:t>
      </w:r>
    </w:p>
    <w:p w14:paraId="14DE6B39" w14:textId="15F09DF8" w:rsidR="00727E72" w:rsidRDefault="00727E72">
      <w:pPr>
        <w:pStyle w:val="ListParagraph"/>
        <w:numPr>
          <w:ilvl w:val="0"/>
          <w:numId w:val="37"/>
        </w:numPr>
        <w:ind w:left="1418" w:hanging="284"/>
      </w:pPr>
      <w:r>
        <w:t>For working with json, we need to import json module.</w:t>
      </w:r>
    </w:p>
    <w:p w14:paraId="1AA38373" w14:textId="48ACA0E0" w:rsidR="00727E72" w:rsidRDefault="00727E72">
      <w:pPr>
        <w:pStyle w:val="ListParagraph"/>
        <w:numPr>
          <w:ilvl w:val="0"/>
          <w:numId w:val="37"/>
        </w:numPr>
        <w:ind w:left="1418" w:hanging="284"/>
      </w:pPr>
      <w:r>
        <w:t xml:space="preserve">While working with json we need conversion from string to dictionary (json.loads) and dictionary to </w:t>
      </w:r>
      <w:r w:rsidR="0004314E">
        <w:t xml:space="preserve">json like </w:t>
      </w:r>
      <w:r>
        <w:t>string</w:t>
      </w:r>
      <w:r w:rsidR="000166DB">
        <w:t xml:space="preserve"> </w:t>
      </w:r>
      <w:r>
        <w:t>(json.dumps).</w:t>
      </w:r>
    </w:p>
    <w:p w14:paraId="4AD119BA" w14:textId="7D842D36" w:rsidR="00BB6EAE" w:rsidRDefault="00BB6EAE">
      <w:pPr>
        <w:pStyle w:val="ListParagraph"/>
        <w:numPr>
          <w:ilvl w:val="0"/>
          <w:numId w:val="37"/>
        </w:numPr>
        <w:ind w:left="1418" w:hanging="284"/>
      </w:pPr>
      <w:r>
        <w:t>JSON string does not recognize “None” value and it should be replaced by “null” value for any empty values in JSON</w:t>
      </w:r>
    </w:p>
    <w:p w14:paraId="52BA1915" w14:textId="77777777" w:rsidR="00A85268" w:rsidRDefault="00A85268" w:rsidP="006D0192"/>
    <w:p w14:paraId="203DC510" w14:textId="4AA3E37B" w:rsidR="00BC0D51" w:rsidRDefault="00A85268">
      <w:pPr>
        <w:pStyle w:val="ListParagraph"/>
        <w:numPr>
          <w:ilvl w:val="0"/>
          <w:numId w:val="42"/>
        </w:numPr>
      </w:pPr>
      <w:r>
        <w:t>JSON as  a file</w:t>
      </w:r>
    </w:p>
    <w:p w14:paraId="26BBA2CC" w14:textId="0BCE3BE2" w:rsidR="006D0192" w:rsidRDefault="006D0192">
      <w:pPr>
        <w:pStyle w:val="ListParagraph"/>
        <w:numPr>
          <w:ilvl w:val="0"/>
          <w:numId w:val="37"/>
        </w:numPr>
        <w:ind w:left="1418" w:hanging="283"/>
      </w:pPr>
      <w:proofErr w:type="spellStart"/>
      <w:r>
        <w:t>json.dump</w:t>
      </w:r>
      <w:proofErr w:type="spellEnd"/>
      <w:r>
        <w:t xml:space="preserve"> and </w:t>
      </w:r>
      <w:proofErr w:type="spellStart"/>
      <w:r>
        <w:t>json.load</w:t>
      </w:r>
      <w:proofErr w:type="spellEnd"/>
      <w:r>
        <w:t xml:space="preserve"> is used to work with json files.</w:t>
      </w:r>
    </w:p>
    <w:p w14:paraId="6E431421" w14:textId="4AF433A3" w:rsidR="006D0192" w:rsidRDefault="006D0192">
      <w:pPr>
        <w:pStyle w:val="ListParagraph"/>
        <w:numPr>
          <w:ilvl w:val="0"/>
          <w:numId w:val="37"/>
        </w:numPr>
        <w:ind w:left="1418" w:hanging="283"/>
      </w:pPr>
      <w:r>
        <w:t xml:space="preserve">We use context manager to read or write files from and to in </w:t>
      </w:r>
      <w:proofErr w:type="spellStart"/>
      <w:r>
        <w:t>files.json</w:t>
      </w:r>
      <w:proofErr w:type="spellEnd"/>
      <w:r>
        <w:t xml:space="preserve"> format.</w:t>
      </w:r>
    </w:p>
    <w:p w14:paraId="0F10B943" w14:textId="7D1DCCE9" w:rsidR="00A85268" w:rsidRDefault="00A85268">
      <w:pPr>
        <w:pStyle w:val="ListParagraph"/>
        <w:numPr>
          <w:ilvl w:val="0"/>
          <w:numId w:val="42"/>
        </w:numPr>
      </w:pPr>
      <w:r>
        <w:t>JSON as a service (API responses)</w:t>
      </w:r>
    </w:p>
    <w:p w14:paraId="17C3F64F" w14:textId="77777777" w:rsidR="00BC0D51" w:rsidRDefault="00BC0D51" w:rsidP="00BC0D51"/>
    <w:p w14:paraId="7A5DB0B4" w14:textId="77777777" w:rsidR="00BC0D51" w:rsidRDefault="00BC0D51" w:rsidP="00BC0D51"/>
    <w:p w14:paraId="72472A31" w14:textId="77777777" w:rsidR="00BC0D51" w:rsidRDefault="00BC0D51" w:rsidP="00BC0D51"/>
    <w:p w14:paraId="0FDEB010" w14:textId="77777777" w:rsidR="00BC0D51" w:rsidRDefault="00BC0D51" w:rsidP="00BC0D51"/>
    <w:p w14:paraId="5BB6062F" w14:textId="77777777" w:rsidR="00BC0D51" w:rsidRDefault="00BC0D51" w:rsidP="00BC0D51"/>
    <w:p w14:paraId="42D6F579" w14:textId="77777777" w:rsidR="00BC0D51" w:rsidRDefault="00BC0D51" w:rsidP="00BC0D51"/>
    <w:p w14:paraId="090ADC21" w14:textId="77777777" w:rsidR="00BC0D51" w:rsidRDefault="00BC0D51" w:rsidP="00BC0D51"/>
    <w:p w14:paraId="4F042A68" w14:textId="77777777" w:rsidR="00BC0D51" w:rsidRDefault="00BC0D51" w:rsidP="00BC0D51"/>
    <w:p w14:paraId="1E62931C" w14:textId="77777777" w:rsidR="00BC0D51" w:rsidRDefault="00BC0D51" w:rsidP="00BC0D51"/>
    <w:p w14:paraId="437DB398" w14:textId="77777777" w:rsidR="00BC0D51" w:rsidRDefault="00BC0D51" w:rsidP="00BC0D51"/>
    <w:p w14:paraId="192C5436" w14:textId="77777777" w:rsidR="00BC0D51" w:rsidRDefault="00BC0D51" w:rsidP="00BC0D51"/>
    <w:p w14:paraId="31082399" w14:textId="77777777" w:rsidR="00BC0D51" w:rsidRDefault="00BC0D51" w:rsidP="00BC0D51"/>
    <w:p w14:paraId="65B57D56" w14:textId="77777777" w:rsidR="00BC0D51" w:rsidRDefault="00BC0D51" w:rsidP="00BC0D51"/>
    <w:p w14:paraId="617942B6" w14:textId="77777777" w:rsidR="00BC0D51" w:rsidRDefault="00BC0D51" w:rsidP="00BC0D51"/>
    <w:p w14:paraId="3E2765CF" w14:textId="77777777" w:rsidR="00BC0D51" w:rsidRDefault="00BC0D51" w:rsidP="00BC0D51"/>
    <w:p w14:paraId="38307CFB" w14:textId="77777777" w:rsidR="00BC0D51" w:rsidRDefault="00BC0D51" w:rsidP="00BC0D51"/>
    <w:p w14:paraId="6787D067" w14:textId="77777777" w:rsidR="00BC0D51" w:rsidRDefault="00BC0D51" w:rsidP="00BC0D51"/>
    <w:p w14:paraId="66FDB848" w14:textId="77777777" w:rsidR="00BC0D51" w:rsidRDefault="00BC0D51" w:rsidP="00BC0D51"/>
    <w:p w14:paraId="6F4186AE" w14:textId="77777777" w:rsidR="00BC0D51" w:rsidRDefault="00BC0D51" w:rsidP="00BC0D51"/>
    <w:p w14:paraId="7730ABE5" w14:textId="77777777" w:rsidR="00BC0D51" w:rsidRDefault="00BC0D51" w:rsidP="00BC0D51"/>
    <w:p w14:paraId="15BFB2CB" w14:textId="77777777" w:rsidR="00BC0D51" w:rsidRDefault="00BC0D51" w:rsidP="00BC0D51"/>
    <w:p w14:paraId="4B73DCC7" w14:textId="77777777" w:rsidR="00BC0D51" w:rsidRDefault="00BC0D51" w:rsidP="00BC0D51"/>
    <w:p w14:paraId="3DE23AF8" w14:textId="77777777" w:rsidR="00BC0D51" w:rsidRDefault="00BC0D51" w:rsidP="00BC0D51"/>
    <w:p w14:paraId="47A46180" w14:textId="77777777" w:rsidR="00BC0D51" w:rsidRDefault="00BC0D51" w:rsidP="00BC0D51"/>
    <w:p w14:paraId="3115B23A" w14:textId="77777777" w:rsidR="00BC0D51" w:rsidRDefault="00BC0D51" w:rsidP="00BC0D51"/>
    <w:p w14:paraId="008A24FA" w14:textId="77777777" w:rsidR="00BC0D51" w:rsidRDefault="00BC0D51" w:rsidP="00BC0D51"/>
    <w:p w14:paraId="32C304DB" w14:textId="77777777" w:rsidR="00BC0D51" w:rsidRDefault="00BC0D51" w:rsidP="00BC0D51"/>
    <w:p w14:paraId="0EC3704C" w14:textId="77777777" w:rsidR="00BC0D51" w:rsidRDefault="00BC0D51" w:rsidP="00BC0D51"/>
    <w:p w14:paraId="7751E92E" w14:textId="77777777" w:rsidR="00BC0D51" w:rsidRDefault="00BC0D51" w:rsidP="00BC0D51"/>
    <w:p w14:paraId="6143CE09" w14:textId="77777777" w:rsidR="00BC0D51" w:rsidRDefault="00BC0D51" w:rsidP="00BC0D51"/>
    <w:p w14:paraId="29ED6B0B" w14:textId="77777777" w:rsidR="00BC0D51" w:rsidRDefault="00BC0D51" w:rsidP="00BC0D51"/>
    <w:p w14:paraId="1DA20134" w14:textId="77777777" w:rsidR="00BC0D51" w:rsidRDefault="00BC0D51" w:rsidP="00BC0D51"/>
    <w:p w14:paraId="1D7F00BC" w14:textId="77777777" w:rsidR="00BC0D51" w:rsidRDefault="00BC0D51" w:rsidP="00BC0D51"/>
    <w:p w14:paraId="7ABF87F4" w14:textId="77777777" w:rsidR="00BC0D51" w:rsidRDefault="00BC0D51" w:rsidP="00BC0D51"/>
    <w:p w14:paraId="573E835A" w14:textId="77777777" w:rsidR="00BC0D51" w:rsidRDefault="00BC0D51" w:rsidP="00BC0D51"/>
    <w:p w14:paraId="43C06A39" w14:textId="77777777" w:rsidR="00BC0D51" w:rsidRDefault="00BC0D51" w:rsidP="00BC0D51"/>
    <w:p w14:paraId="72AA5655" w14:textId="77777777" w:rsidR="00BC0D51" w:rsidRDefault="00BC0D51" w:rsidP="00BC0D51"/>
    <w:p w14:paraId="392EC0E4" w14:textId="77777777" w:rsidR="00BC0D51" w:rsidRDefault="00BC0D51" w:rsidP="00BC0D51"/>
    <w:p w14:paraId="1DBDD783" w14:textId="77777777" w:rsidR="00BC0D51" w:rsidRDefault="00BC0D51" w:rsidP="00BC0D51"/>
    <w:p w14:paraId="3142BF2A" w14:textId="77777777" w:rsidR="00BC0D51" w:rsidRDefault="00BC0D51" w:rsidP="00BC0D51"/>
    <w:p w14:paraId="3961CD22" w14:textId="77777777" w:rsidR="00BC0D51" w:rsidRDefault="00BC0D51" w:rsidP="00BC0D51"/>
    <w:p w14:paraId="494156E9" w14:textId="77777777" w:rsidR="00BC0D51" w:rsidRPr="00FC6500" w:rsidRDefault="00BC0D51" w:rsidP="00BC0D51"/>
    <w:p w14:paraId="2989804A" w14:textId="35AF932C" w:rsidR="003E6062" w:rsidRDefault="003E6062" w:rsidP="003E6062">
      <w:pPr>
        <w:pStyle w:val="Heading1"/>
      </w:pPr>
      <w:r>
        <w:t>Working with XML</w:t>
      </w:r>
    </w:p>
    <w:p w14:paraId="48752C6F" w14:textId="77777777" w:rsidR="005C1B27" w:rsidRDefault="005C1B27" w:rsidP="00713FB5"/>
    <w:p w14:paraId="0CB6CDEA" w14:textId="77777777" w:rsidR="005C1B27" w:rsidRDefault="005C1B27" w:rsidP="00713FB5"/>
    <w:p w14:paraId="74666741" w14:textId="77777777" w:rsidR="005C1B27" w:rsidRDefault="005C1B27" w:rsidP="00713FB5"/>
    <w:p w14:paraId="27484A32" w14:textId="77777777" w:rsidR="005C1B27" w:rsidRDefault="005C1B27" w:rsidP="00713FB5"/>
    <w:p w14:paraId="6024C9B8" w14:textId="77777777" w:rsidR="005C1B27" w:rsidRDefault="005C1B27" w:rsidP="00713FB5"/>
    <w:p w14:paraId="16E863F2" w14:textId="77777777" w:rsidR="005C1B27" w:rsidRDefault="005C1B27" w:rsidP="00713FB5"/>
    <w:p w14:paraId="2BD43BBA" w14:textId="77777777" w:rsidR="005C1B27" w:rsidRDefault="005C1B27" w:rsidP="00713FB5"/>
    <w:p w14:paraId="1D7BD046" w14:textId="77777777" w:rsidR="005C1B27" w:rsidRDefault="005C1B27" w:rsidP="00713FB5"/>
    <w:p w14:paraId="25A17201" w14:textId="77777777" w:rsidR="005C1B27" w:rsidRDefault="005C1B27" w:rsidP="00713FB5"/>
    <w:p w14:paraId="22B25881" w14:textId="77777777" w:rsidR="005C1B27" w:rsidRDefault="005C1B27" w:rsidP="00713FB5"/>
    <w:p w14:paraId="489293C7" w14:textId="77777777" w:rsidR="005C1B27" w:rsidRDefault="005C1B27" w:rsidP="00713FB5"/>
    <w:p w14:paraId="2C2CC400" w14:textId="77777777" w:rsidR="005C1B27" w:rsidRDefault="005C1B27" w:rsidP="00713FB5"/>
    <w:p w14:paraId="50851431" w14:textId="77777777" w:rsidR="00EE1D9F" w:rsidRDefault="00EE1D9F" w:rsidP="00713FB5"/>
    <w:p w14:paraId="0E8FCB1F" w14:textId="77777777" w:rsidR="00F70176" w:rsidRDefault="00F70176" w:rsidP="00713FB5"/>
    <w:p w14:paraId="116AF267" w14:textId="77777777" w:rsidR="00F70176" w:rsidRDefault="00F70176" w:rsidP="00713FB5"/>
    <w:p w14:paraId="527FAE91" w14:textId="77777777" w:rsidR="00F70176" w:rsidRDefault="00F70176" w:rsidP="00713FB5"/>
    <w:p w14:paraId="76F8DD9E" w14:textId="77777777" w:rsidR="00F70176" w:rsidRDefault="00F70176" w:rsidP="00713FB5"/>
    <w:p w14:paraId="7114FF4B" w14:textId="77777777" w:rsidR="00F70176" w:rsidRDefault="00F70176" w:rsidP="00713FB5"/>
    <w:p w14:paraId="13F36D65" w14:textId="77777777" w:rsidR="00F70176" w:rsidRDefault="00F70176" w:rsidP="00713FB5"/>
    <w:p w14:paraId="4D8D13C3" w14:textId="77777777" w:rsidR="00F70176" w:rsidRDefault="00F70176" w:rsidP="00713FB5"/>
    <w:p w14:paraId="71AC8572" w14:textId="77777777" w:rsidR="00F70176" w:rsidRDefault="00F70176" w:rsidP="00713FB5"/>
    <w:p w14:paraId="45EC8C1C" w14:textId="77777777" w:rsidR="00F70176" w:rsidRDefault="00F70176" w:rsidP="00713FB5"/>
    <w:p w14:paraId="77E5AF33" w14:textId="77777777" w:rsidR="00F70176" w:rsidRDefault="00F70176" w:rsidP="00713FB5"/>
    <w:p w14:paraId="46A6E868" w14:textId="77777777" w:rsidR="00F70176" w:rsidRDefault="00F70176" w:rsidP="00713FB5"/>
    <w:p w14:paraId="78863213" w14:textId="77777777" w:rsidR="00F70176" w:rsidRDefault="00F70176" w:rsidP="00713FB5"/>
    <w:p w14:paraId="4CAED036" w14:textId="77777777" w:rsidR="00F70176" w:rsidRDefault="00F70176" w:rsidP="00713FB5"/>
    <w:p w14:paraId="04DDB9D3" w14:textId="77777777" w:rsidR="00F70176" w:rsidRDefault="00F70176" w:rsidP="00713FB5"/>
    <w:p w14:paraId="16BB48EB" w14:textId="77777777" w:rsidR="00F70176" w:rsidRDefault="00F70176" w:rsidP="00713FB5"/>
    <w:p w14:paraId="6C570E15" w14:textId="77777777" w:rsidR="00F70176" w:rsidRDefault="00F70176" w:rsidP="00713FB5"/>
    <w:p w14:paraId="19023C8D" w14:textId="77777777" w:rsidR="00F70176" w:rsidRDefault="00F70176" w:rsidP="00713FB5"/>
    <w:p w14:paraId="0A8652BA" w14:textId="77777777" w:rsidR="00F70176" w:rsidRDefault="00F70176" w:rsidP="00713FB5"/>
    <w:p w14:paraId="1AF1C349" w14:textId="77777777" w:rsidR="00F70176" w:rsidRDefault="00F70176" w:rsidP="00713FB5"/>
    <w:p w14:paraId="160982B8" w14:textId="77777777" w:rsidR="00F70176" w:rsidRDefault="00F70176" w:rsidP="00713FB5"/>
    <w:p w14:paraId="43647D67" w14:textId="77777777" w:rsidR="00F70176" w:rsidRDefault="00F70176" w:rsidP="00713FB5"/>
    <w:p w14:paraId="02151A2A" w14:textId="77777777" w:rsidR="00F70176" w:rsidRDefault="00F70176" w:rsidP="00713FB5"/>
    <w:p w14:paraId="5F9518D2" w14:textId="77777777" w:rsidR="00F70176" w:rsidRDefault="00F70176" w:rsidP="00713FB5"/>
    <w:p w14:paraId="16785625" w14:textId="77777777" w:rsidR="00F70176" w:rsidRDefault="00F70176" w:rsidP="00713FB5"/>
    <w:p w14:paraId="4C938E51" w14:textId="77777777" w:rsidR="00F70176" w:rsidRDefault="00F70176" w:rsidP="00713FB5"/>
    <w:p w14:paraId="2CB98EBC" w14:textId="77777777" w:rsidR="00F70176" w:rsidRDefault="00F70176" w:rsidP="00713FB5"/>
    <w:p w14:paraId="1C94C5B3" w14:textId="77777777" w:rsidR="00F70176" w:rsidRDefault="00F70176" w:rsidP="00713FB5"/>
    <w:p w14:paraId="1BC711B0" w14:textId="77777777" w:rsidR="00F70176" w:rsidRDefault="00F70176" w:rsidP="00713FB5"/>
    <w:p w14:paraId="3C5E6425" w14:textId="77777777" w:rsidR="00F70176" w:rsidRDefault="00F70176" w:rsidP="00713FB5"/>
    <w:p w14:paraId="5BCC26D0" w14:textId="77777777" w:rsidR="00F70176" w:rsidRDefault="00F70176" w:rsidP="00713FB5"/>
    <w:p w14:paraId="3643D4C8" w14:textId="77777777" w:rsidR="00EE1D9F" w:rsidRPr="005A03A4" w:rsidRDefault="00EE1D9F" w:rsidP="00713FB5"/>
    <w:p w14:paraId="36918E74" w14:textId="3CC03588" w:rsidR="00C464D5" w:rsidRDefault="008C5EDD" w:rsidP="00C464D5">
      <w:pPr>
        <w:pStyle w:val="Heading1"/>
      </w:pPr>
      <w:r>
        <w:t>Notes</w:t>
      </w:r>
    </w:p>
    <w:p w14:paraId="0912C013" w14:textId="77777777" w:rsidR="00C464D5" w:rsidRDefault="00C464D5">
      <w:pPr>
        <w:pStyle w:val="ListParagraph"/>
        <w:numPr>
          <w:ilvl w:val="0"/>
          <w:numId w:val="31"/>
        </w:numPr>
        <w:spacing w:after="160" w:line="259" w:lineRule="auto"/>
      </w:pPr>
      <w:r>
        <w:t>f-string</w:t>
      </w:r>
    </w:p>
    <w:p w14:paraId="2F5F5AC4" w14:textId="77777777" w:rsidR="00C464D5" w:rsidRDefault="00C464D5">
      <w:pPr>
        <w:pStyle w:val="ListParagraph"/>
        <w:numPr>
          <w:ilvl w:val="0"/>
          <w:numId w:val="31"/>
        </w:numPr>
        <w:spacing w:after="160" w:line="259" w:lineRule="auto"/>
      </w:pPr>
      <w:r>
        <w:t xml:space="preserve">to convert excel to json </w:t>
      </w:r>
    </w:p>
    <w:p w14:paraId="7829DE14" w14:textId="77777777" w:rsidR="00C464D5" w:rsidRDefault="00C464D5" w:rsidP="00C464D5">
      <w:pPr>
        <w:pStyle w:val="ListParagraph"/>
      </w:pPr>
      <w:hyperlink r:id="rId61" w:anchor=":~:text=)%20print(json_data)-,Code%20explanation,of%20Python%20Dictionaries%20to%20JSON" w:history="1">
        <w:r w:rsidRPr="009B3412">
          <w:rPr>
            <w:rStyle w:val="Hyperlink"/>
          </w:rPr>
          <w:t>https://www.programmingfunda.com/how-to-convert-excel-to-json-in-python/#:~:text=)%20print(json_data)-,Code%20explanation,of%20Python%20Dictionaries%20to%20JSON</w:t>
        </w:r>
      </w:hyperlink>
      <w:r w:rsidRPr="005450DB">
        <w:t>.</w:t>
      </w:r>
    </w:p>
    <w:p w14:paraId="79398D0A" w14:textId="77777777" w:rsidR="00C464D5" w:rsidRDefault="00C464D5">
      <w:pPr>
        <w:pStyle w:val="ListParagraph"/>
        <w:numPr>
          <w:ilvl w:val="0"/>
          <w:numId w:val="31"/>
        </w:numPr>
        <w:spacing w:after="160" w:line="259" w:lineRule="auto"/>
      </w:pPr>
      <w:r>
        <w:t>Reading an excel file</w:t>
      </w:r>
    </w:p>
    <w:p w14:paraId="2FE4A881" w14:textId="77777777" w:rsidR="00C464D5" w:rsidRDefault="00C464D5" w:rsidP="00C464D5">
      <w:pPr>
        <w:pStyle w:val="ListParagraph"/>
        <w:rPr>
          <w:rStyle w:val="Hyperlink"/>
        </w:rPr>
      </w:pPr>
      <w:hyperlink r:id="rId62" w:history="1">
        <w:r w:rsidRPr="00FC5FDC">
          <w:rPr>
            <w:rStyle w:val="Hyperlink"/>
          </w:rPr>
          <w:t>https://www.marsja.se/your-guide-to-reading-excel-xlsx-files-in-python/</w:t>
        </w:r>
      </w:hyperlink>
    </w:p>
    <w:p w14:paraId="65019256" w14:textId="77777777" w:rsidR="00EF7F04" w:rsidRDefault="00EF7F04" w:rsidP="00EF7F04"/>
    <w:p w14:paraId="2BE49223" w14:textId="77777777" w:rsidR="00EF7F04" w:rsidRDefault="00EF7F04" w:rsidP="00EF7F04"/>
    <w:p w14:paraId="7BAD3AF1" w14:textId="77777777" w:rsidR="006B4F40" w:rsidRPr="005A03A4" w:rsidRDefault="006B4F40" w:rsidP="006B4F40">
      <w:pPr>
        <w:pStyle w:val="Heading2"/>
      </w:pPr>
      <w:r w:rsidRPr="005A03A4">
        <w:t>Python Object core</w:t>
      </w:r>
    </w:p>
    <w:p w14:paraId="3FBB3BBE" w14:textId="77777777" w:rsidR="006B4F40" w:rsidRPr="005A03A4" w:rsidRDefault="006B4F40" w:rsidP="006B4F40">
      <w:r w:rsidRPr="005A03A4">
        <w:t>There are 3 core properties of objects in python: identity, type and value.</w:t>
      </w:r>
    </w:p>
    <w:p w14:paraId="0CEFBC2C" w14:textId="77777777" w:rsidR="006B4F40" w:rsidRPr="005A03A4" w:rsidRDefault="006B4F40" w:rsidP="006B4F40"/>
    <w:p w14:paraId="641296C9" w14:textId="77777777" w:rsidR="006B4F40" w:rsidRPr="005A03A4" w:rsidRDefault="006B4F40" w:rsidP="006B4F40"/>
    <w:p w14:paraId="382F7CB4" w14:textId="77777777" w:rsidR="006B4F40" w:rsidRPr="005A03A4" w:rsidRDefault="006B4F40" w:rsidP="006B4F40"/>
    <w:p w14:paraId="10CFDD82" w14:textId="77777777" w:rsidR="006B4F40" w:rsidRPr="005A03A4" w:rsidRDefault="006B4F40" w:rsidP="006B4F40"/>
    <w:p w14:paraId="11718F15" w14:textId="77777777" w:rsidR="006B4F40" w:rsidRPr="005A03A4" w:rsidRDefault="006B4F40" w:rsidP="006B4F40"/>
    <w:p w14:paraId="75B82577" w14:textId="4E0CD784" w:rsidR="00C464D5" w:rsidRDefault="00EF7F04" w:rsidP="00444499">
      <w:pPr>
        <w:pStyle w:val="Heading2"/>
      </w:pPr>
      <w:r>
        <w:t>PEP8</w:t>
      </w:r>
    </w:p>
    <w:p w14:paraId="7B5C56AA" w14:textId="77777777" w:rsidR="00444499" w:rsidRDefault="00444499" w:rsidP="00444499"/>
    <w:p w14:paraId="5BBDF11D" w14:textId="2A0DBB57" w:rsidR="00444499" w:rsidRDefault="00444499" w:rsidP="00444499">
      <w:pPr>
        <w:pStyle w:val="Heading2"/>
      </w:pPr>
      <w:r>
        <w:t>__pycache__</w:t>
      </w:r>
    </w:p>
    <w:p w14:paraId="765F047B" w14:textId="47454264" w:rsidR="00444499" w:rsidRDefault="00444499">
      <w:pPr>
        <w:pStyle w:val="ListParagraph"/>
        <w:numPr>
          <w:ilvl w:val="0"/>
          <w:numId w:val="37"/>
        </w:numPr>
      </w:pPr>
      <w:r>
        <w:t>It is directory automatically created by Python interpreter when a module is imported.</w:t>
      </w:r>
    </w:p>
    <w:p w14:paraId="6BFA88B0" w14:textId="38ED4385" w:rsidR="00444499" w:rsidRDefault="00444499">
      <w:pPr>
        <w:pStyle w:val="ListParagraph"/>
        <w:numPr>
          <w:ilvl w:val="0"/>
          <w:numId w:val="37"/>
        </w:numPr>
      </w:pPr>
      <w:r>
        <w:t>It contains complied bytecode files (`.pyc`)</w:t>
      </w:r>
      <w:r>
        <w:rPr>
          <w:lang w:val="en-US"/>
        </w:rPr>
        <w:t xml:space="preserve"> of the imported modules.</w:t>
      </w:r>
    </w:p>
    <w:p w14:paraId="3311697D" w14:textId="77777777" w:rsidR="00444499" w:rsidRPr="00444499" w:rsidRDefault="00444499" w:rsidP="00444499"/>
    <w:p w14:paraId="3482393F" w14:textId="796F85A2" w:rsidR="00C464D5" w:rsidRDefault="00C464D5" w:rsidP="00C464D5">
      <w:pPr>
        <w:ind w:left="1440"/>
      </w:pPr>
    </w:p>
    <w:p w14:paraId="02DAF8D6" w14:textId="7DCB5F61" w:rsidR="00C464D5" w:rsidRDefault="00C464D5" w:rsidP="00C464D5">
      <w:pPr>
        <w:ind w:left="1440"/>
      </w:pPr>
    </w:p>
    <w:p w14:paraId="2588E024" w14:textId="70D41A75" w:rsidR="00C464D5" w:rsidRDefault="00444499" w:rsidP="00C464D5">
      <w:pPr>
        <w:ind w:left="1440"/>
      </w:pPr>
      <w:r>
        <w:rPr>
          <w:noProof/>
        </w:rPr>
        <w:drawing>
          <wp:anchor distT="0" distB="0" distL="114300" distR="114300" simplePos="0" relativeHeight="251635712" behindDoc="0" locked="0" layoutInCell="1" allowOverlap="1" wp14:anchorId="724AA96E" wp14:editId="288A25BF">
            <wp:simplePos x="0" y="0"/>
            <wp:positionH relativeFrom="column">
              <wp:posOffset>4346369</wp:posOffset>
            </wp:positionH>
            <wp:positionV relativeFrom="paragraph">
              <wp:posOffset>4561</wp:posOffset>
            </wp:positionV>
            <wp:extent cx="2298065" cy="3277870"/>
            <wp:effectExtent l="0" t="0" r="0" b="0"/>
            <wp:wrapSquare wrapText="bothSides"/>
            <wp:docPr id="289485109" name="Picture 1" descr="stackoverflo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overflow.co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8065" cy="3277870"/>
                    </a:xfrm>
                    <a:prstGeom prst="rect">
                      <a:avLst/>
                    </a:prstGeom>
                    <a:noFill/>
                    <a:ln>
                      <a:noFill/>
                    </a:ln>
                  </pic:spPr>
                </pic:pic>
              </a:graphicData>
            </a:graphic>
          </wp:anchor>
        </w:drawing>
      </w:r>
    </w:p>
    <w:p w14:paraId="0F0B99FA" w14:textId="2FC9EE9F" w:rsidR="00C464D5" w:rsidRDefault="00C464D5" w:rsidP="00C464D5">
      <w:pPr>
        <w:ind w:left="1440"/>
      </w:pPr>
    </w:p>
    <w:p w14:paraId="4B1ECE95" w14:textId="0C35A01B" w:rsidR="00C464D5" w:rsidRDefault="00C464D5" w:rsidP="00C464D5">
      <w:pPr>
        <w:ind w:left="1440"/>
      </w:pPr>
    </w:p>
    <w:p w14:paraId="77E7FDE5" w14:textId="77777777" w:rsidR="00C464D5" w:rsidRDefault="00C464D5" w:rsidP="00C464D5">
      <w:pPr>
        <w:ind w:left="1440"/>
      </w:pPr>
    </w:p>
    <w:p w14:paraId="1A043D3E" w14:textId="77777777" w:rsidR="00C464D5" w:rsidRDefault="00C464D5" w:rsidP="00C464D5">
      <w:pPr>
        <w:ind w:left="1440"/>
      </w:pPr>
    </w:p>
    <w:p w14:paraId="2FAE4186" w14:textId="77777777" w:rsidR="00C464D5" w:rsidRDefault="00C464D5" w:rsidP="00C464D5">
      <w:pPr>
        <w:ind w:left="1440"/>
      </w:pPr>
    </w:p>
    <w:p w14:paraId="4B148EE4" w14:textId="77777777" w:rsidR="00C464D5" w:rsidRDefault="00C464D5" w:rsidP="00C464D5">
      <w:pPr>
        <w:ind w:left="1440"/>
      </w:pPr>
    </w:p>
    <w:p w14:paraId="6EBA992B" w14:textId="77777777" w:rsidR="00C464D5" w:rsidRDefault="00C464D5" w:rsidP="00C464D5">
      <w:pPr>
        <w:ind w:left="1440"/>
      </w:pPr>
    </w:p>
    <w:p w14:paraId="0792E662" w14:textId="77777777" w:rsidR="00C464D5" w:rsidRDefault="00C464D5" w:rsidP="00C464D5">
      <w:pPr>
        <w:ind w:left="1440"/>
      </w:pPr>
    </w:p>
    <w:p w14:paraId="39CD423C" w14:textId="77777777" w:rsidR="00C464D5" w:rsidRDefault="00C464D5" w:rsidP="007571C6"/>
    <w:p w14:paraId="0EBC748D" w14:textId="77777777" w:rsidR="00E57E3A" w:rsidRDefault="00E57E3A" w:rsidP="007571C6"/>
    <w:p w14:paraId="3DA12463" w14:textId="48F520AA" w:rsidR="00E57E3A" w:rsidRDefault="00E57E3A" w:rsidP="00E57E3A">
      <w:pPr>
        <w:pStyle w:val="Heading2"/>
      </w:pPr>
      <w:r>
        <w:t>Python wheel file</w:t>
      </w:r>
    </w:p>
    <w:p w14:paraId="48A06FF4" w14:textId="4DB0FC08" w:rsidR="00E57E3A" w:rsidRDefault="00E57E3A">
      <w:pPr>
        <w:pStyle w:val="ListParagraph"/>
        <w:numPr>
          <w:ilvl w:val="0"/>
          <w:numId w:val="37"/>
        </w:numPr>
        <w:ind w:left="709" w:hanging="284"/>
      </w:pPr>
      <w:r>
        <w:t>A python wheel file is a type of built package used for distributing Python software.</w:t>
      </w:r>
    </w:p>
    <w:p w14:paraId="30F14160" w14:textId="31670BDE" w:rsidR="00E57E3A" w:rsidRPr="00E57E3A" w:rsidRDefault="00E57E3A">
      <w:pPr>
        <w:pStyle w:val="ListParagraph"/>
        <w:numPr>
          <w:ilvl w:val="0"/>
          <w:numId w:val="37"/>
        </w:numPr>
        <w:ind w:left="709" w:hanging="284"/>
      </w:pPr>
      <w:r>
        <w:t>It has a file extension ‘.</w:t>
      </w:r>
      <w:proofErr w:type="spellStart"/>
      <w:r>
        <w:t>whl</w:t>
      </w:r>
      <w:proofErr w:type="spellEnd"/>
      <w:r>
        <w:t>’ and is defined to simplify installation process of python packages.</w:t>
      </w:r>
    </w:p>
    <w:p w14:paraId="462294F5" w14:textId="77777777" w:rsidR="00E57E3A" w:rsidRDefault="00E57E3A" w:rsidP="007571C6"/>
    <w:p w14:paraId="58A4CCA1" w14:textId="77777777" w:rsidR="00E373BC" w:rsidRDefault="00E373BC" w:rsidP="007571C6"/>
    <w:p w14:paraId="299FD78A" w14:textId="77777777" w:rsidR="00F70176" w:rsidRDefault="00F70176" w:rsidP="007571C6"/>
    <w:p w14:paraId="0543EE92" w14:textId="77777777" w:rsidR="00F70176" w:rsidRDefault="00F70176" w:rsidP="007571C6"/>
    <w:p w14:paraId="7307C362" w14:textId="77777777" w:rsidR="00F70176" w:rsidRDefault="00F70176" w:rsidP="007571C6"/>
    <w:p w14:paraId="1601C417" w14:textId="77777777" w:rsidR="00F70176" w:rsidRDefault="00F70176" w:rsidP="007571C6"/>
    <w:p w14:paraId="28795CB7" w14:textId="77777777" w:rsidR="00F70176" w:rsidRDefault="00F70176" w:rsidP="007571C6"/>
    <w:p w14:paraId="73181637" w14:textId="77777777" w:rsidR="00F70176" w:rsidRDefault="00F70176" w:rsidP="007571C6"/>
    <w:p w14:paraId="2632AAC3" w14:textId="77777777" w:rsidR="00F70176" w:rsidRDefault="00F70176" w:rsidP="007571C6"/>
    <w:p w14:paraId="6F099B0F" w14:textId="77777777" w:rsidR="00F70176" w:rsidRDefault="00F70176" w:rsidP="007571C6"/>
    <w:p w14:paraId="1C1ACFF1" w14:textId="77777777" w:rsidR="00F70176" w:rsidRDefault="00F70176" w:rsidP="007571C6"/>
    <w:p w14:paraId="0A025773" w14:textId="77777777" w:rsidR="00F70176" w:rsidRDefault="00F70176" w:rsidP="007571C6"/>
    <w:p w14:paraId="6414A1B5" w14:textId="77777777" w:rsidR="00F70176" w:rsidRDefault="00F70176" w:rsidP="007571C6"/>
    <w:p w14:paraId="4E0A73E8" w14:textId="45C0E8AC" w:rsidR="00E373BC" w:rsidRDefault="0007103D" w:rsidP="0007103D">
      <w:pPr>
        <w:pStyle w:val="Heading1"/>
      </w:pPr>
      <w:r>
        <w:t>Tips and Tricks in Python</w:t>
      </w:r>
    </w:p>
    <w:p w14:paraId="28539AC5" w14:textId="77777777" w:rsidR="0007103D" w:rsidRDefault="0007103D" w:rsidP="0007103D"/>
    <w:p w14:paraId="08DA5805" w14:textId="3352140D" w:rsidR="0007103D" w:rsidRPr="0007103D" w:rsidRDefault="0007103D" w:rsidP="0007103D">
      <w:r>
        <w:rPr>
          <w:noProof/>
        </w:rPr>
        <w:drawing>
          <wp:anchor distT="0" distB="0" distL="114300" distR="114300" simplePos="0" relativeHeight="251653632" behindDoc="0" locked="0" layoutInCell="1" allowOverlap="1" wp14:anchorId="75DF4841" wp14:editId="34723637">
            <wp:simplePos x="0" y="0"/>
            <wp:positionH relativeFrom="column">
              <wp:posOffset>228600</wp:posOffset>
            </wp:positionH>
            <wp:positionV relativeFrom="paragraph">
              <wp:posOffset>180139</wp:posOffset>
            </wp:positionV>
            <wp:extent cx="5829300" cy="4048125"/>
            <wp:effectExtent l="0" t="0" r="0" b="0"/>
            <wp:wrapTopAndBottom/>
            <wp:docPr id="661320907" name="Picture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930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54B2A" w14:textId="198A1723" w:rsidR="00E373BC" w:rsidRDefault="00E373BC" w:rsidP="007571C6"/>
    <w:p w14:paraId="5189AF24" w14:textId="2A69AE57" w:rsidR="00E373BC" w:rsidRDefault="00E373BC" w:rsidP="007571C6"/>
    <w:p w14:paraId="608BCA7A" w14:textId="77777777" w:rsidR="00E373BC" w:rsidRDefault="00E373BC" w:rsidP="007571C6"/>
    <w:p w14:paraId="4C186D27" w14:textId="77777777" w:rsidR="00E373BC" w:rsidRDefault="00E373BC" w:rsidP="007571C6"/>
    <w:p w14:paraId="52B95416" w14:textId="77777777" w:rsidR="00E373BC" w:rsidRDefault="00E373BC" w:rsidP="007571C6"/>
    <w:p w14:paraId="1C81276F" w14:textId="77777777" w:rsidR="00F70176" w:rsidRDefault="00F70176" w:rsidP="007571C6"/>
    <w:p w14:paraId="2541F786" w14:textId="77777777" w:rsidR="00F70176" w:rsidRDefault="00F70176" w:rsidP="007571C6"/>
    <w:p w14:paraId="13CE04CE" w14:textId="77777777" w:rsidR="00F70176" w:rsidRDefault="00F70176" w:rsidP="007571C6"/>
    <w:p w14:paraId="15AF6152" w14:textId="77777777" w:rsidR="00F70176" w:rsidRDefault="00F70176" w:rsidP="007571C6"/>
    <w:p w14:paraId="0A454627" w14:textId="77777777" w:rsidR="00F70176" w:rsidRDefault="00F70176" w:rsidP="007571C6"/>
    <w:p w14:paraId="2192F53C" w14:textId="77777777" w:rsidR="00F70176" w:rsidRDefault="00F70176" w:rsidP="007571C6"/>
    <w:p w14:paraId="539595AA" w14:textId="77777777" w:rsidR="00F70176" w:rsidRDefault="00F70176" w:rsidP="007571C6"/>
    <w:p w14:paraId="66053E86" w14:textId="77777777" w:rsidR="00F70176" w:rsidRDefault="00F70176" w:rsidP="007571C6"/>
    <w:p w14:paraId="1712042D" w14:textId="77777777" w:rsidR="00F70176" w:rsidRDefault="00F70176" w:rsidP="007571C6"/>
    <w:p w14:paraId="3D577C14" w14:textId="77777777" w:rsidR="00F70176" w:rsidRDefault="00F70176" w:rsidP="007571C6"/>
    <w:p w14:paraId="4984D13D" w14:textId="2D9ADB48" w:rsidR="00E373BC" w:rsidRDefault="00F70176" w:rsidP="007571C6">
      <w:r>
        <w:t>LRU cache :</w:t>
      </w:r>
    </w:p>
    <w:p w14:paraId="2F1A15B8" w14:textId="77777777" w:rsidR="00F70176" w:rsidRDefault="00F70176" w:rsidP="00F70176">
      <w:r>
        <w:t>Use the @functools.lru_cache decorator to optimize performance-intensive functions.</w:t>
      </w:r>
    </w:p>
    <w:p w14:paraId="16C0103C" w14:textId="77777777" w:rsidR="00F70176" w:rsidRDefault="00F70176" w:rsidP="00F70176"/>
    <w:p w14:paraId="613B7FD9" w14:textId="77777777" w:rsidR="00F70176" w:rsidRDefault="00F70176" w:rsidP="00F70176">
      <w:r>
        <w:t xml:space="preserve">When working with large datasets or complex algorithms, you often encounter functions that take significant time to execute because of repetitive calculations with the same input parameters. </w:t>
      </w:r>
    </w:p>
    <w:p w14:paraId="42A48E8F" w14:textId="77777777" w:rsidR="00F70176" w:rsidRDefault="00F70176" w:rsidP="00F70176">
      <w:r>
        <w:t>The @functools.lru_cache decorator can be applied to these functions to store the results of expensive function calls and return the cached result when the same inputs occur again.</w:t>
      </w:r>
    </w:p>
    <w:p w14:paraId="3DFDDEEA" w14:textId="77777777" w:rsidR="00F70176" w:rsidRDefault="00F70176" w:rsidP="00F70176">
      <w:r>
        <w:t>This significantly reduces the execution time for these functions, especially in data-heavy or computation-intensive tasks.</w:t>
      </w:r>
    </w:p>
    <w:p w14:paraId="4F5D7E1D" w14:textId="77777777" w:rsidR="00F70176" w:rsidRDefault="00F70176" w:rsidP="00F70176"/>
    <w:p w14:paraId="50BC06D6" w14:textId="77777777" w:rsidR="00F70176" w:rsidRDefault="00F70176" w:rsidP="00F70176">
      <w:r>
        <w:t>When to Use</w:t>
      </w:r>
    </w:p>
    <w:p w14:paraId="585F1396" w14:textId="77777777" w:rsidR="00F70176" w:rsidRDefault="00F70176" w:rsidP="00F70176">
      <w:r>
        <w:t>Repetitive Computations with Identical Inputs: Apply it to functions that are called repeatedly with the same arguments, where each call performs the same computation.</w:t>
      </w:r>
    </w:p>
    <w:p w14:paraId="527F4525" w14:textId="77777777" w:rsidR="00F70176" w:rsidRDefault="00F70176" w:rsidP="00F70176">
      <w:r>
        <w:lastRenderedPageBreak/>
        <w:t>Performance-Intensive Functions: Use it for functions that are computationally expensive, such as those involving heavy data processing, complex calculations, or deep learning algorithms.</w:t>
      </w:r>
    </w:p>
    <w:p w14:paraId="778C8C9B" w14:textId="77777777" w:rsidR="00F70176" w:rsidRDefault="00F70176" w:rsidP="00F70176"/>
    <w:p w14:paraId="7B5A3CA7" w14:textId="65FB1349" w:rsidR="00F70176" w:rsidRDefault="00F70176" w:rsidP="00F70176">
      <w:r>
        <w:t>Limited and Predictable Input Variance: It's most effective when the function has a relatively small and predictable set of input values, making caching more efficient.</w:t>
      </w:r>
    </w:p>
    <w:p w14:paraId="6C75AF1E" w14:textId="77777777" w:rsidR="00E373BC" w:rsidRDefault="00E373BC" w:rsidP="007571C6"/>
    <w:p w14:paraId="2324951C" w14:textId="77777777" w:rsidR="00E373BC" w:rsidRDefault="00E373BC" w:rsidP="007571C6"/>
    <w:p w14:paraId="3B1CF0A5" w14:textId="77777777" w:rsidR="00E373BC" w:rsidRDefault="00E373BC" w:rsidP="007571C6"/>
    <w:p w14:paraId="60A8B70E" w14:textId="77777777" w:rsidR="00E373BC" w:rsidRDefault="00E373BC" w:rsidP="007571C6"/>
    <w:p w14:paraId="2450AC72" w14:textId="77777777" w:rsidR="00E373BC" w:rsidRDefault="00E373BC" w:rsidP="007571C6"/>
    <w:p w14:paraId="47542CE1" w14:textId="77777777" w:rsidR="00E373BC" w:rsidRDefault="00E373BC" w:rsidP="007571C6"/>
    <w:p w14:paraId="5E0979BB" w14:textId="77777777" w:rsidR="00E373BC" w:rsidRDefault="00E373BC" w:rsidP="007571C6"/>
    <w:p w14:paraId="253E9478" w14:textId="77777777" w:rsidR="00E373BC" w:rsidRDefault="00E373BC" w:rsidP="007571C6"/>
    <w:p w14:paraId="62641663" w14:textId="77777777" w:rsidR="00E373BC" w:rsidRDefault="00E373BC" w:rsidP="007571C6"/>
    <w:p w14:paraId="2306DB78" w14:textId="77777777" w:rsidR="00E373BC" w:rsidRDefault="00E373BC" w:rsidP="007571C6"/>
    <w:p w14:paraId="7C8A18CE" w14:textId="77777777" w:rsidR="00E373BC" w:rsidRDefault="00E373BC" w:rsidP="007571C6"/>
    <w:p w14:paraId="20F82F7C" w14:textId="77777777" w:rsidR="00E373BC" w:rsidRDefault="00E373BC" w:rsidP="007571C6"/>
    <w:p w14:paraId="4D0AE3D2" w14:textId="77777777" w:rsidR="00E373BC" w:rsidRDefault="00E373BC" w:rsidP="007571C6"/>
    <w:p w14:paraId="719A92BF" w14:textId="77777777" w:rsidR="00E373BC" w:rsidRDefault="00E373BC" w:rsidP="007571C6"/>
    <w:p w14:paraId="615F8181" w14:textId="77777777" w:rsidR="00E373BC" w:rsidRDefault="00E373BC" w:rsidP="007571C6"/>
    <w:p w14:paraId="71C06BBE" w14:textId="77777777" w:rsidR="00E373BC" w:rsidRDefault="00E373BC" w:rsidP="007571C6"/>
    <w:p w14:paraId="51A6037B" w14:textId="77777777" w:rsidR="00E373BC" w:rsidRDefault="00E373BC" w:rsidP="007571C6"/>
    <w:p w14:paraId="01C074BC" w14:textId="77777777" w:rsidR="00E373BC" w:rsidRDefault="00E373BC" w:rsidP="007571C6"/>
    <w:p w14:paraId="0E663761" w14:textId="77777777" w:rsidR="00E373BC" w:rsidRDefault="00E373BC" w:rsidP="007571C6"/>
    <w:p w14:paraId="4E9A4497" w14:textId="77777777" w:rsidR="00E373BC" w:rsidRDefault="00E373BC" w:rsidP="007571C6"/>
    <w:p w14:paraId="11F3316C" w14:textId="77777777" w:rsidR="00E373BC" w:rsidRDefault="00E373BC" w:rsidP="007571C6"/>
    <w:p w14:paraId="6F2B77FA" w14:textId="77777777" w:rsidR="00E373BC" w:rsidRDefault="00E373BC" w:rsidP="007571C6"/>
    <w:p w14:paraId="22B7E58D" w14:textId="77777777" w:rsidR="00E373BC" w:rsidRDefault="00E373BC" w:rsidP="007571C6"/>
    <w:p w14:paraId="5E65E9CD" w14:textId="77777777" w:rsidR="00E373BC" w:rsidRDefault="00E373BC" w:rsidP="007571C6"/>
    <w:p w14:paraId="243D02C1" w14:textId="77777777" w:rsidR="00E373BC" w:rsidRDefault="00E373BC" w:rsidP="007571C6"/>
    <w:p w14:paraId="2450BB1D" w14:textId="77777777" w:rsidR="00E373BC" w:rsidRDefault="00E373BC" w:rsidP="007571C6"/>
    <w:p w14:paraId="1E5B0704" w14:textId="77777777" w:rsidR="00E373BC" w:rsidRDefault="00E373BC" w:rsidP="007571C6"/>
    <w:p w14:paraId="2FA7E0D1" w14:textId="77777777" w:rsidR="00E373BC" w:rsidRDefault="00E373BC" w:rsidP="007571C6"/>
    <w:p w14:paraId="0308F86A" w14:textId="77777777" w:rsidR="00E373BC" w:rsidRDefault="00E373BC" w:rsidP="007571C6"/>
    <w:p w14:paraId="3C48690C" w14:textId="77777777" w:rsidR="00E373BC" w:rsidRDefault="00E373BC" w:rsidP="007571C6"/>
    <w:p w14:paraId="3F1625EB" w14:textId="77777777" w:rsidR="00E373BC" w:rsidRDefault="00E373BC" w:rsidP="007571C6"/>
    <w:p w14:paraId="1A5AC814" w14:textId="77777777" w:rsidR="00E373BC" w:rsidRDefault="00E373BC" w:rsidP="007571C6"/>
    <w:p w14:paraId="33015F27" w14:textId="77777777" w:rsidR="00E373BC" w:rsidRDefault="00E373BC" w:rsidP="007571C6"/>
    <w:p w14:paraId="7053E940" w14:textId="77777777" w:rsidR="0007103D" w:rsidRDefault="0007103D" w:rsidP="007571C6"/>
    <w:p w14:paraId="15B04DD3" w14:textId="77777777" w:rsidR="0007103D" w:rsidRDefault="0007103D" w:rsidP="007571C6"/>
    <w:p w14:paraId="3426A56F" w14:textId="77777777" w:rsidR="0007103D" w:rsidRDefault="0007103D" w:rsidP="007571C6"/>
    <w:p w14:paraId="68B04911" w14:textId="77777777" w:rsidR="0007103D" w:rsidRDefault="0007103D" w:rsidP="007571C6"/>
    <w:p w14:paraId="0D30CF6A" w14:textId="77777777" w:rsidR="0007103D" w:rsidRDefault="0007103D" w:rsidP="007571C6"/>
    <w:p w14:paraId="091A2EBD" w14:textId="77777777" w:rsidR="0007103D" w:rsidRDefault="0007103D" w:rsidP="007571C6"/>
    <w:p w14:paraId="5B221F3B" w14:textId="77777777" w:rsidR="0007103D" w:rsidRDefault="0007103D" w:rsidP="007571C6"/>
    <w:p w14:paraId="0BF15BD4" w14:textId="77777777" w:rsidR="0007103D" w:rsidRDefault="0007103D" w:rsidP="007571C6"/>
    <w:p w14:paraId="07C71578" w14:textId="77777777" w:rsidR="0007103D" w:rsidRDefault="0007103D" w:rsidP="007571C6"/>
    <w:p w14:paraId="44A08CF8" w14:textId="77777777" w:rsidR="0007103D" w:rsidRDefault="0007103D" w:rsidP="007571C6"/>
    <w:p w14:paraId="4615270C" w14:textId="77777777" w:rsidR="0007103D" w:rsidRDefault="0007103D" w:rsidP="007571C6"/>
    <w:p w14:paraId="5B0990D5" w14:textId="77777777" w:rsidR="0007103D" w:rsidRDefault="0007103D" w:rsidP="007571C6"/>
    <w:p w14:paraId="1DA1A664" w14:textId="77777777" w:rsidR="0007103D" w:rsidRDefault="0007103D" w:rsidP="007571C6"/>
    <w:p w14:paraId="091D31F0" w14:textId="77777777" w:rsidR="0007103D" w:rsidRDefault="0007103D" w:rsidP="007571C6"/>
    <w:p w14:paraId="79D4FEAB" w14:textId="77777777" w:rsidR="0007103D" w:rsidRDefault="0007103D" w:rsidP="007571C6"/>
    <w:p w14:paraId="1B022E2A" w14:textId="77777777" w:rsidR="0007103D" w:rsidRDefault="0007103D" w:rsidP="007571C6"/>
    <w:p w14:paraId="67358D88" w14:textId="77777777" w:rsidR="0007103D" w:rsidRDefault="0007103D" w:rsidP="007571C6"/>
    <w:p w14:paraId="2FE6234F" w14:textId="77777777" w:rsidR="0007103D" w:rsidRDefault="0007103D" w:rsidP="007571C6"/>
    <w:p w14:paraId="3E7FA245" w14:textId="77777777" w:rsidR="0007103D" w:rsidRDefault="0007103D" w:rsidP="007571C6"/>
    <w:p w14:paraId="0DF6BEAE" w14:textId="77777777" w:rsidR="0007103D" w:rsidRDefault="0007103D" w:rsidP="007571C6"/>
    <w:p w14:paraId="1FEF6797" w14:textId="77777777" w:rsidR="0007103D" w:rsidRDefault="0007103D" w:rsidP="007571C6"/>
    <w:p w14:paraId="62BFD6A6" w14:textId="77777777" w:rsidR="0007103D" w:rsidRDefault="0007103D" w:rsidP="007571C6"/>
    <w:p w14:paraId="68B48A6F" w14:textId="77777777" w:rsidR="0007103D" w:rsidRDefault="0007103D" w:rsidP="007571C6"/>
    <w:p w14:paraId="4DECDF3C" w14:textId="77777777" w:rsidR="0007103D" w:rsidRDefault="0007103D" w:rsidP="007571C6"/>
    <w:p w14:paraId="22965A21" w14:textId="77777777" w:rsidR="0007103D" w:rsidRDefault="0007103D" w:rsidP="007571C6"/>
    <w:p w14:paraId="5DFCFC78" w14:textId="77777777" w:rsidR="0007103D" w:rsidRDefault="0007103D" w:rsidP="007571C6"/>
    <w:p w14:paraId="215A1171" w14:textId="77777777" w:rsidR="0007103D" w:rsidRDefault="0007103D" w:rsidP="007571C6"/>
    <w:p w14:paraId="3CAD4C3E" w14:textId="77777777" w:rsidR="0007103D" w:rsidRDefault="0007103D" w:rsidP="007571C6"/>
    <w:p w14:paraId="060371F1" w14:textId="77777777" w:rsidR="0007103D" w:rsidRDefault="0007103D" w:rsidP="007571C6"/>
    <w:p w14:paraId="27A57D76" w14:textId="77777777" w:rsidR="00E373BC" w:rsidRDefault="00E373BC" w:rsidP="007571C6"/>
    <w:p w14:paraId="59106B74" w14:textId="35B29779" w:rsidR="00E373BC" w:rsidRPr="00E373BC" w:rsidRDefault="00E373BC" w:rsidP="00E373BC"/>
    <w:p w14:paraId="06408061" w14:textId="77777777" w:rsidR="00E373BC" w:rsidRDefault="00E373BC" w:rsidP="00E373BC"/>
    <w:p w14:paraId="635ED4BF" w14:textId="44A8DF15" w:rsidR="00E373BC" w:rsidRDefault="0007103D" w:rsidP="00E373BC">
      <w:pPr>
        <w:pStyle w:val="Heading1"/>
      </w:pPr>
      <w:r>
        <w:t xml:space="preserve">To merge with Above </w:t>
      </w:r>
      <w:proofErr w:type="spellStart"/>
      <w:r w:rsidR="00E373BC">
        <w:t>Python_continued</w:t>
      </w:r>
      <w:proofErr w:type="spellEnd"/>
      <w:r w:rsidR="00E373BC">
        <w:t>……</w:t>
      </w:r>
    </w:p>
    <w:p w14:paraId="481499C6" w14:textId="77777777" w:rsidR="00E373BC" w:rsidRDefault="00E373BC" w:rsidP="00E373BC">
      <w:pPr>
        <w:pStyle w:val="ListParagraph"/>
        <w:numPr>
          <w:ilvl w:val="0"/>
          <w:numId w:val="31"/>
        </w:numPr>
        <w:spacing w:after="160" w:line="259" w:lineRule="auto"/>
      </w:pPr>
      <w:r>
        <w:t>f-string</w:t>
      </w:r>
    </w:p>
    <w:p w14:paraId="595C1A78" w14:textId="77777777" w:rsidR="00E373BC" w:rsidRDefault="00E373BC" w:rsidP="00E373BC">
      <w:pPr>
        <w:pStyle w:val="ListParagraph"/>
        <w:numPr>
          <w:ilvl w:val="0"/>
          <w:numId w:val="31"/>
        </w:numPr>
        <w:spacing w:after="160" w:line="259" w:lineRule="auto"/>
      </w:pPr>
      <w:r>
        <w:t xml:space="preserve">to convert excel to json </w:t>
      </w:r>
    </w:p>
    <w:p w14:paraId="3D7049C2" w14:textId="77777777" w:rsidR="00E373BC" w:rsidRDefault="00E373BC" w:rsidP="00E373BC">
      <w:pPr>
        <w:pStyle w:val="ListParagraph"/>
      </w:pPr>
      <w:hyperlink r:id="rId65" w:anchor=":~:text=)%20print(json_data)-,Code%20explanation,of%20Python%20Dictionaries%20to%20JSON" w:history="1">
        <w:r w:rsidRPr="009B3412">
          <w:rPr>
            <w:rStyle w:val="Hyperlink"/>
          </w:rPr>
          <w:t>https://www.programmingfunda.com/how-to-convert-excel-to-json-in-python/#:~:text=)%20print(json_data)-,Code%20explanation,of%20Python%20Dictionaries%20to%20JSON</w:t>
        </w:r>
      </w:hyperlink>
      <w:r w:rsidRPr="005450DB">
        <w:t>.</w:t>
      </w:r>
    </w:p>
    <w:p w14:paraId="17CA5AFD" w14:textId="77777777" w:rsidR="00E373BC" w:rsidRDefault="00E373BC" w:rsidP="00E373BC">
      <w:pPr>
        <w:pStyle w:val="ListParagraph"/>
        <w:numPr>
          <w:ilvl w:val="0"/>
          <w:numId w:val="31"/>
        </w:numPr>
        <w:spacing w:after="160" w:line="259" w:lineRule="auto"/>
      </w:pPr>
      <w:r>
        <w:t>Reading an excel file</w:t>
      </w:r>
    </w:p>
    <w:p w14:paraId="491168A3" w14:textId="77777777" w:rsidR="00E373BC" w:rsidRDefault="00E373BC" w:rsidP="00E373BC">
      <w:pPr>
        <w:pStyle w:val="ListParagraph"/>
        <w:rPr>
          <w:rStyle w:val="Hyperlink"/>
        </w:rPr>
      </w:pPr>
      <w:hyperlink r:id="rId66" w:history="1">
        <w:r w:rsidRPr="00FC5FDC">
          <w:rPr>
            <w:rStyle w:val="Hyperlink"/>
          </w:rPr>
          <w:t>https://www.marsja.se/your-guide-to-reading-excel-xlsx-files-in-python/</w:t>
        </w:r>
      </w:hyperlink>
    </w:p>
    <w:p w14:paraId="3BE80F0E" w14:textId="77777777" w:rsidR="00E373BC" w:rsidRDefault="00E373BC" w:rsidP="00E373BC">
      <w:pPr>
        <w:ind w:left="1440"/>
      </w:pPr>
    </w:p>
    <w:p w14:paraId="50965DC2" w14:textId="77777777" w:rsidR="00E373BC" w:rsidRDefault="00E373BC" w:rsidP="00E373BC">
      <w:pPr>
        <w:ind w:left="1440"/>
      </w:pPr>
    </w:p>
    <w:p w14:paraId="3397B4DE" w14:textId="77777777" w:rsidR="00E373BC" w:rsidRDefault="00E373BC" w:rsidP="00E373BC">
      <w:pPr>
        <w:ind w:left="1440"/>
      </w:pPr>
    </w:p>
    <w:p w14:paraId="5E0276DF" w14:textId="77777777" w:rsidR="00E373BC" w:rsidRDefault="00E373BC" w:rsidP="00E373BC">
      <w:pPr>
        <w:ind w:left="1440"/>
      </w:pPr>
    </w:p>
    <w:p w14:paraId="1F973B21" w14:textId="77777777" w:rsidR="00E373BC" w:rsidRDefault="00E373BC" w:rsidP="00E373BC">
      <w:pPr>
        <w:ind w:left="1440"/>
      </w:pPr>
    </w:p>
    <w:p w14:paraId="07C42CF8" w14:textId="77777777" w:rsidR="00E373BC" w:rsidRDefault="00E373BC" w:rsidP="00E373BC">
      <w:pPr>
        <w:ind w:left="1440"/>
      </w:pPr>
    </w:p>
    <w:p w14:paraId="0BFDE09E" w14:textId="77777777" w:rsidR="00E373BC" w:rsidRDefault="00E373BC" w:rsidP="00E373BC">
      <w:pPr>
        <w:ind w:left="1440"/>
      </w:pPr>
    </w:p>
    <w:p w14:paraId="259EBB8E" w14:textId="77777777" w:rsidR="00E373BC" w:rsidRDefault="00E373BC" w:rsidP="00E373BC">
      <w:pPr>
        <w:ind w:left="1440"/>
      </w:pPr>
    </w:p>
    <w:p w14:paraId="558E0C3A" w14:textId="77777777" w:rsidR="00E373BC" w:rsidRDefault="00E373BC" w:rsidP="00E373BC">
      <w:pPr>
        <w:ind w:left="1440"/>
      </w:pPr>
    </w:p>
    <w:p w14:paraId="4577FE83" w14:textId="77777777" w:rsidR="00E373BC" w:rsidRDefault="00E373BC" w:rsidP="00E373BC">
      <w:pPr>
        <w:ind w:left="1440"/>
      </w:pPr>
    </w:p>
    <w:p w14:paraId="276BC195" w14:textId="77777777" w:rsidR="00E373BC" w:rsidRDefault="00E373BC" w:rsidP="00E373BC">
      <w:pPr>
        <w:ind w:left="1440"/>
      </w:pPr>
    </w:p>
    <w:p w14:paraId="6BEE2A5F" w14:textId="77777777" w:rsidR="00E373BC" w:rsidRDefault="00E373BC" w:rsidP="00E373BC">
      <w:pPr>
        <w:ind w:left="1440"/>
      </w:pPr>
    </w:p>
    <w:p w14:paraId="2ADC7606" w14:textId="77777777" w:rsidR="00E373BC" w:rsidRDefault="00E373BC" w:rsidP="00E373BC">
      <w:pPr>
        <w:ind w:left="1440"/>
      </w:pPr>
    </w:p>
    <w:p w14:paraId="66A8933A" w14:textId="77777777" w:rsidR="00E373BC" w:rsidRDefault="00E373BC" w:rsidP="00E373BC">
      <w:pPr>
        <w:ind w:left="1440"/>
      </w:pPr>
    </w:p>
    <w:p w14:paraId="6C250A1C" w14:textId="77777777" w:rsidR="00E373BC" w:rsidRDefault="00E373BC" w:rsidP="00E373BC">
      <w:pPr>
        <w:ind w:left="1440"/>
      </w:pPr>
    </w:p>
    <w:p w14:paraId="6401BF8B" w14:textId="77777777" w:rsidR="00E373BC" w:rsidRDefault="00E373BC" w:rsidP="00E373BC">
      <w:pPr>
        <w:ind w:left="1440"/>
      </w:pPr>
    </w:p>
    <w:p w14:paraId="321E1C93" w14:textId="77777777" w:rsidR="00E373BC" w:rsidRDefault="00E373BC" w:rsidP="00E373BC">
      <w:pPr>
        <w:ind w:left="1440"/>
      </w:pPr>
    </w:p>
    <w:p w14:paraId="483B0E84" w14:textId="77777777" w:rsidR="00E373BC" w:rsidRDefault="00E373BC" w:rsidP="00E373BC">
      <w:pPr>
        <w:ind w:left="1440"/>
      </w:pPr>
    </w:p>
    <w:p w14:paraId="1CA8B300" w14:textId="77777777" w:rsidR="00E373BC" w:rsidRDefault="00E373BC" w:rsidP="00E373BC">
      <w:pPr>
        <w:ind w:left="1440"/>
      </w:pPr>
    </w:p>
    <w:p w14:paraId="0EE7C0B3" w14:textId="77777777" w:rsidR="00E373BC" w:rsidRDefault="00E373BC" w:rsidP="00E373BC">
      <w:pPr>
        <w:ind w:left="1440"/>
      </w:pPr>
    </w:p>
    <w:p w14:paraId="6BD84141" w14:textId="77777777" w:rsidR="00E373BC" w:rsidRDefault="00E373BC" w:rsidP="00E373BC">
      <w:pPr>
        <w:ind w:left="1440"/>
      </w:pPr>
    </w:p>
    <w:p w14:paraId="624C5D96" w14:textId="77777777" w:rsidR="00E373BC" w:rsidRDefault="00E373BC" w:rsidP="00E373BC">
      <w:pPr>
        <w:ind w:left="1440"/>
      </w:pPr>
    </w:p>
    <w:p w14:paraId="26AF30D0" w14:textId="77777777" w:rsidR="00E373BC" w:rsidRDefault="00E373BC" w:rsidP="00E373BC">
      <w:pPr>
        <w:ind w:left="1440"/>
      </w:pPr>
    </w:p>
    <w:p w14:paraId="29F075ED" w14:textId="77777777" w:rsidR="00E373BC" w:rsidRDefault="00E373BC" w:rsidP="00E373BC">
      <w:pPr>
        <w:ind w:left="1440"/>
      </w:pPr>
    </w:p>
    <w:p w14:paraId="08E8E130" w14:textId="77777777" w:rsidR="00E373BC" w:rsidRDefault="00E373BC" w:rsidP="00E373BC">
      <w:pPr>
        <w:ind w:left="1440"/>
      </w:pPr>
    </w:p>
    <w:p w14:paraId="6913AAFA" w14:textId="77777777" w:rsidR="00E373BC" w:rsidRDefault="00E373BC" w:rsidP="00E373BC">
      <w:pPr>
        <w:pStyle w:val="Heading3"/>
      </w:pPr>
      <w:r>
        <w:t>List Comprehension in Python</w:t>
      </w:r>
    </w:p>
    <w:p w14:paraId="32933008" w14:textId="77777777" w:rsidR="00E373BC" w:rsidRDefault="00E373BC" w:rsidP="00E373BC"/>
    <w:p w14:paraId="53A67C5F" w14:textId="77777777" w:rsidR="00E373BC" w:rsidRDefault="00E373BC" w:rsidP="00E373BC">
      <w:r>
        <w:t>In Python, there are two types of list comprehensions: basic and nested.</w:t>
      </w:r>
    </w:p>
    <w:p w14:paraId="34FE1DB5" w14:textId="77777777" w:rsidR="00E373BC" w:rsidRDefault="00E373BC" w:rsidP="00E373BC">
      <w:pPr>
        <w:pStyle w:val="ListParagraph"/>
        <w:numPr>
          <w:ilvl w:val="0"/>
          <w:numId w:val="60"/>
        </w:numPr>
        <w:spacing w:after="160" w:line="259" w:lineRule="auto"/>
      </w:pPr>
      <w:r>
        <w:t>Basic list comprehension:</w:t>
      </w:r>
    </w:p>
    <w:p w14:paraId="13C67063" w14:textId="77777777" w:rsidR="00E373BC" w:rsidRDefault="00E373BC" w:rsidP="00E373BC">
      <w:pPr>
        <w:pStyle w:val="ListParagraph"/>
      </w:pPr>
      <w:r w:rsidRPr="00210930">
        <w:rPr>
          <w:noProof/>
        </w:rPr>
        <w:drawing>
          <wp:anchor distT="0" distB="0" distL="114300" distR="114300" simplePos="0" relativeHeight="251675648" behindDoc="0" locked="0" layoutInCell="1" allowOverlap="1" wp14:anchorId="757F4F6E" wp14:editId="3D00992A">
            <wp:simplePos x="0" y="0"/>
            <wp:positionH relativeFrom="column">
              <wp:posOffset>397934</wp:posOffset>
            </wp:positionH>
            <wp:positionV relativeFrom="paragraph">
              <wp:posOffset>553720</wp:posOffset>
            </wp:positionV>
            <wp:extent cx="5410955" cy="562053"/>
            <wp:effectExtent l="0" t="0" r="0" b="952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562053"/>
                    </a:xfrm>
                    <a:prstGeom prst="rect">
                      <a:avLst/>
                    </a:prstGeom>
                  </pic:spPr>
                </pic:pic>
              </a:graphicData>
            </a:graphic>
          </wp:anchor>
        </w:drawing>
      </w:r>
      <w:r>
        <w:t>A basic list comprehension is a concise way of creating a new list by transforming or filtering an existing list. It has the following syntax:</w:t>
      </w:r>
    </w:p>
    <w:p w14:paraId="3ED25251" w14:textId="77777777" w:rsidR="00E373BC" w:rsidRDefault="00E373BC" w:rsidP="00E373BC"/>
    <w:p w14:paraId="25ACCACA" w14:textId="77777777" w:rsidR="00E373BC" w:rsidRDefault="00E373BC" w:rsidP="00E373BC">
      <w:pPr>
        <w:pStyle w:val="ListParagraph"/>
        <w:numPr>
          <w:ilvl w:val="0"/>
          <w:numId w:val="21"/>
        </w:numPr>
        <w:spacing w:after="160" w:line="259" w:lineRule="auto"/>
      </w:pPr>
      <w:r w:rsidRPr="00E449F1">
        <w:rPr>
          <w:b/>
          <w:bCs/>
        </w:rPr>
        <w:lastRenderedPageBreak/>
        <w:t>expression</w:t>
      </w:r>
      <w:r>
        <w:t xml:space="preserve"> is a transformation or computation to be performed on each element of the </w:t>
      </w:r>
      <w:proofErr w:type="spellStart"/>
      <w:r>
        <w:t>iterable</w:t>
      </w:r>
      <w:proofErr w:type="spellEnd"/>
    </w:p>
    <w:p w14:paraId="70EC674B" w14:textId="77777777" w:rsidR="00E373BC" w:rsidRDefault="00E373BC" w:rsidP="00E373BC">
      <w:pPr>
        <w:pStyle w:val="ListParagraph"/>
        <w:numPr>
          <w:ilvl w:val="0"/>
          <w:numId w:val="21"/>
        </w:numPr>
        <w:spacing w:after="160" w:line="259" w:lineRule="auto"/>
      </w:pPr>
      <w:r w:rsidRPr="0093214D">
        <w:rPr>
          <w:b/>
          <w:bCs/>
        </w:rPr>
        <w:t>item</w:t>
      </w:r>
      <w:r>
        <w:t xml:space="preserve"> is an element of the </w:t>
      </w:r>
      <w:proofErr w:type="spellStart"/>
      <w:r>
        <w:t>iterable</w:t>
      </w:r>
      <w:proofErr w:type="spellEnd"/>
    </w:p>
    <w:p w14:paraId="3843A620" w14:textId="77777777" w:rsidR="00E373BC" w:rsidRDefault="00E373BC" w:rsidP="00E373BC">
      <w:pPr>
        <w:pStyle w:val="ListParagraph"/>
        <w:numPr>
          <w:ilvl w:val="0"/>
          <w:numId w:val="21"/>
        </w:numPr>
        <w:spacing w:after="160" w:line="259" w:lineRule="auto"/>
      </w:pPr>
      <w:proofErr w:type="spellStart"/>
      <w:r w:rsidRPr="0093214D">
        <w:rPr>
          <w:b/>
          <w:bCs/>
        </w:rPr>
        <w:t>iterable</w:t>
      </w:r>
      <w:proofErr w:type="spellEnd"/>
      <w:r>
        <w:t xml:space="preserve"> is the existing list or sequence</w:t>
      </w:r>
    </w:p>
    <w:p w14:paraId="1648F976" w14:textId="77777777" w:rsidR="00E373BC" w:rsidRDefault="00E373BC" w:rsidP="00E373BC">
      <w:pPr>
        <w:pStyle w:val="ListParagraph"/>
        <w:numPr>
          <w:ilvl w:val="0"/>
          <w:numId w:val="21"/>
        </w:numPr>
        <w:spacing w:after="160" w:line="259" w:lineRule="auto"/>
      </w:pPr>
      <w:r w:rsidRPr="00E449F1">
        <w:rPr>
          <w:b/>
          <w:bCs/>
        </w:rPr>
        <w:t>condition</w:t>
      </w:r>
      <w:r>
        <w:t xml:space="preserve"> is an optional condition that filters the elements of the </w:t>
      </w:r>
      <w:proofErr w:type="spellStart"/>
      <w:r>
        <w:t>iterable</w:t>
      </w:r>
      <w:proofErr w:type="spellEnd"/>
      <w:r>
        <w:t xml:space="preserve"> based on a </w:t>
      </w:r>
      <w:proofErr w:type="spellStart"/>
      <w:r>
        <w:t>boolean</w:t>
      </w:r>
      <w:proofErr w:type="spellEnd"/>
      <w:r>
        <w:t xml:space="preserve"> expression</w:t>
      </w:r>
    </w:p>
    <w:p w14:paraId="0896E38F" w14:textId="77777777" w:rsidR="00E373BC" w:rsidRDefault="00E373BC" w:rsidP="00E373BC">
      <w:r w:rsidRPr="0093214D">
        <w:rPr>
          <w:noProof/>
        </w:rPr>
        <w:drawing>
          <wp:anchor distT="0" distB="0" distL="114300" distR="114300" simplePos="0" relativeHeight="251676672" behindDoc="0" locked="0" layoutInCell="1" allowOverlap="1" wp14:anchorId="00DB99A7" wp14:editId="5B00C423">
            <wp:simplePos x="0" y="0"/>
            <wp:positionH relativeFrom="column">
              <wp:posOffset>905722</wp:posOffset>
            </wp:positionH>
            <wp:positionV relativeFrom="paragraph">
              <wp:posOffset>528531</wp:posOffset>
            </wp:positionV>
            <wp:extent cx="4010585" cy="933580"/>
            <wp:effectExtent l="0" t="0" r="9525"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585" cy="933580"/>
                    </a:xfrm>
                    <a:prstGeom prst="rect">
                      <a:avLst/>
                    </a:prstGeom>
                  </pic:spPr>
                </pic:pic>
              </a:graphicData>
            </a:graphic>
          </wp:anchor>
        </w:drawing>
      </w:r>
      <w:r>
        <w:t>For example, the following code uses a basic list comprehension to create a new list of squared values from an existing list of integers:</w:t>
      </w:r>
    </w:p>
    <w:p w14:paraId="1FA4A790" w14:textId="77777777" w:rsidR="00E373BC" w:rsidRDefault="00E373BC" w:rsidP="00E373BC"/>
    <w:p w14:paraId="0ABD0526" w14:textId="77777777" w:rsidR="00E373BC" w:rsidRDefault="00E373BC" w:rsidP="00E373BC">
      <w:pPr>
        <w:pStyle w:val="ListParagraph"/>
        <w:numPr>
          <w:ilvl w:val="0"/>
          <w:numId w:val="60"/>
        </w:numPr>
        <w:spacing w:after="160" w:line="259" w:lineRule="auto"/>
      </w:pPr>
      <w:r>
        <w:t>Nested list comprehension:</w:t>
      </w:r>
    </w:p>
    <w:p w14:paraId="107B415F" w14:textId="77777777" w:rsidR="00E373BC" w:rsidRDefault="00E373BC" w:rsidP="00E373BC">
      <w:pPr>
        <w:pStyle w:val="ListParagraph"/>
      </w:pPr>
      <w:r>
        <w:t>A nested list comprehension is a way of creating a list of lists (or a multi-dimensional list) by applying a list comprehension to each element of an existing list. It has the following syntax:</w:t>
      </w:r>
    </w:p>
    <w:p w14:paraId="6387A6B0" w14:textId="77777777" w:rsidR="00E373BC" w:rsidRDefault="00E373BC" w:rsidP="00E373BC">
      <w:pPr>
        <w:pStyle w:val="ListParagraph"/>
      </w:pPr>
      <w:r w:rsidRPr="00D74214">
        <w:rPr>
          <w:noProof/>
        </w:rPr>
        <w:drawing>
          <wp:anchor distT="0" distB="0" distL="114300" distR="114300" simplePos="0" relativeHeight="251677696" behindDoc="0" locked="0" layoutInCell="1" allowOverlap="1" wp14:anchorId="03618007" wp14:editId="4771516D">
            <wp:simplePos x="0" y="0"/>
            <wp:positionH relativeFrom="column">
              <wp:posOffset>-185843</wp:posOffset>
            </wp:positionH>
            <wp:positionV relativeFrom="paragraph">
              <wp:posOffset>160655</wp:posOffset>
            </wp:positionV>
            <wp:extent cx="6858000" cy="509270"/>
            <wp:effectExtent l="0" t="0" r="0" b="5080"/>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509270"/>
                    </a:xfrm>
                    <a:prstGeom prst="rect">
                      <a:avLst/>
                    </a:prstGeom>
                  </pic:spPr>
                </pic:pic>
              </a:graphicData>
            </a:graphic>
          </wp:anchor>
        </w:drawing>
      </w:r>
    </w:p>
    <w:p w14:paraId="66128B39" w14:textId="77777777" w:rsidR="00E373BC" w:rsidRDefault="00E373BC" w:rsidP="00E373BC">
      <w:pPr>
        <w:pStyle w:val="ListParagraph"/>
        <w:numPr>
          <w:ilvl w:val="0"/>
          <w:numId w:val="21"/>
        </w:numPr>
        <w:spacing w:after="160" w:line="259" w:lineRule="auto"/>
      </w:pPr>
      <w:r w:rsidRPr="00D74214">
        <w:rPr>
          <w:b/>
          <w:bCs/>
        </w:rPr>
        <w:t>expression</w:t>
      </w:r>
      <w:r>
        <w:t xml:space="preserve"> is a transformation or computation to be performed on each element of the inner </w:t>
      </w:r>
      <w:proofErr w:type="spellStart"/>
      <w:r>
        <w:t>iterable</w:t>
      </w:r>
      <w:proofErr w:type="spellEnd"/>
    </w:p>
    <w:p w14:paraId="7073E903" w14:textId="77777777" w:rsidR="00E373BC" w:rsidRDefault="00E373BC" w:rsidP="00E373BC">
      <w:pPr>
        <w:pStyle w:val="ListParagraph"/>
        <w:numPr>
          <w:ilvl w:val="0"/>
          <w:numId w:val="21"/>
        </w:numPr>
        <w:spacing w:after="160" w:line="259" w:lineRule="auto"/>
      </w:pPr>
      <w:r w:rsidRPr="00D74214">
        <w:rPr>
          <w:b/>
          <w:bCs/>
        </w:rPr>
        <w:t>item</w:t>
      </w:r>
      <w:r>
        <w:t xml:space="preserve"> is an element of the inner </w:t>
      </w:r>
      <w:proofErr w:type="spellStart"/>
      <w:r>
        <w:t>iterable</w:t>
      </w:r>
      <w:proofErr w:type="spellEnd"/>
    </w:p>
    <w:p w14:paraId="29BF1A18" w14:textId="77777777" w:rsidR="00E373BC" w:rsidRDefault="00E373BC" w:rsidP="00E373BC">
      <w:pPr>
        <w:pStyle w:val="ListParagraph"/>
        <w:numPr>
          <w:ilvl w:val="0"/>
          <w:numId w:val="21"/>
        </w:numPr>
        <w:spacing w:after="160" w:line="259" w:lineRule="auto"/>
      </w:pPr>
      <w:r w:rsidRPr="00D74214">
        <w:rPr>
          <w:b/>
          <w:bCs/>
        </w:rPr>
        <w:t>iterable2</w:t>
      </w:r>
      <w:r>
        <w:t xml:space="preserve"> is the inner </w:t>
      </w:r>
      <w:proofErr w:type="spellStart"/>
      <w:r>
        <w:t>iterable</w:t>
      </w:r>
      <w:proofErr w:type="spellEnd"/>
    </w:p>
    <w:p w14:paraId="2358C3E4" w14:textId="77777777" w:rsidR="00E373BC" w:rsidRDefault="00E373BC" w:rsidP="00E373BC">
      <w:pPr>
        <w:pStyle w:val="ListParagraph"/>
        <w:numPr>
          <w:ilvl w:val="0"/>
          <w:numId w:val="21"/>
        </w:numPr>
        <w:spacing w:after="160" w:line="259" w:lineRule="auto"/>
      </w:pPr>
      <w:r w:rsidRPr="00D74214">
        <w:rPr>
          <w:b/>
          <w:bCs/>
        </w:rPr>
        <w:t>item2</w:t>
      </w:r>
      <w:r>
        <w:t xml:space="preserve"> is an element of the outer </w:t>
      </w:r>
      <w:proofErr w:type="spellStart"/>
      <w:r>
        <w:t>iterable</w:t>
      </w:r>
      <w:proofErr w:type="spellEnd"/>
    </w:p>
    <w:p w14:paraId="1F5FCC02" w14:textId="77777777" w:rsidR="00E373BC" w:rsidRDefault="00E373BC" w:rsidP="00E373BC">
      <w:pPr>
        <w:pStyle w:val="ListParagraph"/>
        <w:numPr>
          <w:ilvl w:val="0"/>
          <w:numId w:val="21"/>
        </w:numPr>
        <w:spacing w:after="160" w:line="259" w:lineRule="auto"/>
      </w:pPr>
      <w:r w:rsidRPr="00D74214">
        <w:rPr>
          <w:b/>
          <w:bCs/>
        </w:rPr>
        <w:t>iterable1</w:t>
      </w:r>
      <w:r>
        <w:t xml:space="preserve"> is the outer </w:t>
      </w:r>
      <w:proofErr w:type="spellStart"/>
      <w:r>
        <w:t>iterable</w:t>
      </w:r>
      <w:proofErr w:type="spellEnd"/>
    </w:p>
    <w:p w14:paraId="39223BD3" w14:textId="77777777" w:rsidR="00E373BC" w:rsidRDefault="00E373BC" w:rsidP="00E373BC">
      <w:pPr>
        <w:pStyle w:val="ListParagraph"/>
        <w:numPr>
          <w:ilvl w:val="0"/>
          <w:numId w:val="21"/>
        </w:numPr>
        <w:spacing w:after="160" w:line="259" w:lineRule="auto"/>
      </w:pPr>
      <w:r w:rsidRPr="00D74214">
        <w:rPr>
          <w:b/>
          <w:bCs/>
        </w:rPr>
        <w:t>condition</w:t>
      </w:r>
      <w:r>
        <w:t xml:space="preserve"> is an optional condition that filters the elements of the outer </w:t>
      </w:r>
      <w:proofErr w:type="spellStart"/>
      <w:r>
        <w:t>iterable</w:t>
      </w:r>
      <w:proofErr w:type="spellEnd"/>
      <w:r>
        <w:t xml:space="preserve"> based on a </w:t>
      </w:r>
      <w:proofErr w:type="spellStart"/>
      <w:r>
        <w:t>boolean</w:t>
      </w:r>
      <w:proofErr w:type="spellEnd"/>
      <w:r>
        <w:t xml:space="preserve"> expression</w:t>
      </w:r>
    </w:p>
    <w:p w14:paraId="715DD1FC" w14:textId="77777777" w:rsidR="00E373BC" w:rsidRDefault="00E373BC" w:rsidP="00E373BC"/>
    <w:p w14:paraId="374DA390" w14:textId="77777777" w:rsidR="00E373BC" w:rsidRDefault="00E373BC" w:rsidP="00E373BC"/>
    <w:p w14:paraId="38889E42" w14:textId="77777777" w:rsidR="00E373BC" w:rsidRDefault="00E373BC" w:rsidP="00E373BC"/>
    <w:p w14:paraId="6C2C26BC" w14:textId="77777777" w:rsidR="00E373BC" w:rsidRDefault="00E373BC" w:rsidP="00E373BC"/>
    <w:p w14:paraId="74D6F58D" w14:textId="77777777" w:rsidR="00E373BC" w:rsidRDefault="00E373BC" w:rsidP="00E373BC">
      <w:r w:rsidRPr="00147F99">
        <w:rPr>
          <w:noProof/>
        </w:rPr>
        <w:drawing>
          <wp:anchor distT="0" distB="0" distL="114300" distR="114300" simplePos="0" relativeHeight="251678720" behindDoc="0" locked="0" layoutInCell="1" allowOverlap="1" wp14:anchorId="19BB348B" wp14:editId="614D8CDA">
            <wp:simplePos x="0" y="0"/>
            <wp:positionH relativeFrom="column">
              <wp:posOffset>219710</wp:posOffset>
            </wp:positionH>
            <wp:positionV relativeFrom="paragraph">
              <wp:posOffset>595630</wp:posOffset>
            </wp:positionV>
            <wp:extent cx="5753735" cy="1076325"/>
            <wp:effectExtent l="0" t="0" r="0" b="9525"/>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735" cy="1076325"/>
                    </a:xfrm>
                    <a:prstGeom prst="rect">
                      <a:avLst/>
                    </a:prstGeom>
                  </pic:spPr>
                </pic:pic>
              </a:graphicData>
            </a:graphic>
          </wp:anchor>
        </w:drawing>
      </w:r>
      <w:r>
        <w:t>For example, the following code uses a nested list comprehension to create a 3x3 matrix (a list of lists) from an existing list of integers:</w:t>
      </w:r>
    </w:p>
    <w:p w14:paraId="75971AC8" w14:textId="77777777" w:rsidR="00E373BC" w:rsidRDefault="00E373BC" w:rsidP="00E373BC"/>
    <w:p w14:paraId="40EB4E89" w14:textId="77777777" w:rsidR="00E373BC" w:rsidRPr="008042DB" w:rsidRDefault="00E373BC" w:rsidP="00E373BC">
      <w:r>
        <w:t xml:space="preserve">In this example, the outer </w:t>
      </w:r>
      <w:proofErr w:type="spellStart"/>
      <w:r>
        <w:t>iterable</w:t>
      </w:r>
      <w:proofErr w:type="spellEnd"/>
      <w:r>
        <w:t xml:space="preserve"> is a range from 0 to 2 (inclusive), and the inner </w:t>
      </w:r>
      <w:proofErr w:type="spellStart"/>
      <w:r>
        <w:t>iterable</w:t>
      </w:r>
      <w:proofErr w:type="spellEnd"/>
      <w:r>
        <w:t xml:space="preserve"> is a range from 0 to 2 (inclusive). The expression is the indexing operation that extracts the appropriate element from the </w:t>
      </w:r>
      <w:proofErr w:type="spellStart"/>
      <w:r>
        <w:t>old_list</w:t>
      </w:r>
      <w:proofErr w:type="spellEnd"/>
      <w:r>
        <w:t>.</w:t>
      </w:r>
    </w:p>
    <w:p w14:paraId="1E30BC8E" w14:textId="77777777" w:rsidR="00E373BC" w:rsidRPr="00856B62" w:rsidRDefault="00E373BC" w:rsidP="00E373BC">
      <w:pPr>
        <w:pStyle w:val="ListParagraph"/>
        <w:rPr>
          <w:color w:val="0563C1" w:themeColor="hyperlink"/>
          <w:u w:val="single"/>
        </w:rPr>
      </w:pPr>
    </w:p>
    <w:p w14:paraId="4EBE64CF" w14:textId="77777777" w:rsidR="00E373BC" w:rsidRDefault="00E373BC" w:rsidP="00E373BC">
      <w:pPr>
        <w:pStyle w:val="ListParagraph"/>
      </w:pPr>
    </w:p>
    <w:p w14:paraId="792E2F24" w14:textId="77777777" w:rsidR="00E373BC" w:rsidRDefault="00E373BC" w:rsidP="00E373BC">
      <w:pPr>
        <w:pStyle w:val="ListParagraph"/>
      </w:pPr>
    </w:p>
    <w:p w14:paraId="7BD35F07" w14:textId="77777777" w:rsidR="00E373BC" w:rsidRDefault="00E373BC" w:rsidP="00E373BC">
      <w:pPr>
        <w:pStyle w:val="ListParagraph"/>
      </w:pPr>
    </w:p>
    <w:p w14:paraId="76F17F8F" w14:textId="77777777" w:rsidR="00E373BC" w:rsidRDefault="00E373BC" w:rsidP="00E373BC">
      <w:pPr>
        <w:pStyle w:val="ListParagraph"/>
      </w:pPr>
    </w:p>
    <w:p w14:paraId="29B78012" w14:textId="77777777" w:rsidR="00E373BC" w:rsidRDefault="00E373BC" w:rsidP="00E373BC">
      <w:pPr>
        <w:pStyle w:val="ListParagraph"/>
      </w:pPr>
    </w:p>
    <w:p w14:paraId="7FB8F466" w14:textId="77777777" w:rsidR="00E373BC" w:rsidRDefault="00E373BC" w:rsidP="00E373BC">
      <w:pPr>
        <w:pStyle w:val="ListParagraph"/>
      </w:pPr>
    </w:p>
    <w:p w14:paraId="7584E04B" w14:textId="77777777" w:rsidR="00E373BC" w:rsidRDefault="00E373BC" w:rsidP="00E373BC">
      <w:pPr>
        <w:pStyle w:val="ListParagraph"/>
      </w:pPr>
    </w:p>
    <w:p w14:paraId="059D852D" w14:textId="77777777" w:rsidR="00E373BC" w:rsidRDefault="00E373BC" w:rsidP="00E373BC">
      <w:pPr>
        <w:pStyle w:val="ListParagraph"/>
      </w:pPr>
    </w:p>
    <w:p w14:paraId="070AC06E" w14:textId="77777777" w:rsidR="00E373BC" w:rsidRDefault="00E373BC" w:rsidP="00E373BC">
      <w:pPr>
        <w:pStyle w:val="ListParagraph"/>
      </w:pPr>
    </w:p>
    <w:p w14:paraId="4284EE76" w14:textId="77777777" w:rsidR="00E373BC" w:rsidRDefault="00E373BC" w:rsidP="00E373BC">
      <w:pPr>
        <w:pStyle w:val="ListParagraph"/>
      </w:pPr>
    </w:p>
    <w:p w14:paraId="00BD0F0B" w14:textId="77777777" w:rsidR="00E373BC" w:rsidRDefault="00E373BC" w:rsidP="00E373BC">
      <w:pPr>
        <w:pStyle w:val="ListParagraph"/>
      </w:pPr>
    </w:p>
    <w:p w14:paraId="6FF6DB3B" w14:textId="77777777" w:rsidR="00E373BC" w:rsidRDefault="00E373BC" w:rsidP="00E373BC">
      <w:pPr>
        <w:pStyle w:val="ListParagraph"/>
      </w:pPr>
    </w:p>
    <w:p w14:paraId="6C455627" w14:textId="77777777" w:rsidR="00E373BC" w:rsidRDefault="00E373BC" w:rsidP="00E373BC">
      <w:pPr>
        <w:pStyle w:val="ListParagraph"/>
      </w:pPr>
    </w:p>
    <w:p w14:paraId="3B06F4F4" w14:textId="77777777" w:rsidR="00E373BC" w:rsidRDefault="00E373BC" w:rsidP="00E373BC">
      <w:pPr>
        <w:pStyle w:val="ListParagraph"/>
      </w:pPr>
    </w:p>
    <w:p w14:paraId="14F005F1" w14:textId="77777777" w:rsidR="00E373BC" w:rsidRDefault="00E373BC" w:rsidP="00E373BC">
      <w:pPr>
        <w:pStyle w:val="ListParagraph"/>
      </w:pPr>
    </w:p>
    <w:p w14:paraId="5720A519" w14:textId="77777777" w:rsidR="00E373BC" w:rsidRDefault="00E373BC" w:rsidP="00E373BC">
      <w:pPr>
        <w:pStyle w:val="ListParagraph"/>
      </w:pPr>
    </w:p>
    <w:p w14:paraId="1A6A92EA" w14:textId="77777777" w:rsidR="00E373BC" w:rsidRDefault="00E373BC" w:rsidP="00E373BC">
      <w:pPr>
        <w:pStyle w:val="ListParagraph"/>
      </w:pPr>
    </w:p>
    <w:p w14:paraId="0592E4E4" w14:textId="77777777" w:rsidR="00E373BC" w:rsidRDefault="00E373BC" w:rsidP="00E373BC">
      <w:pPr>
        <w:pStyle w:val="ListParagraph"/>
      </w:pPr>
    </w:p>
    <w:p w14:paraId="6F63B60C" w14:textId="77777777" w:rsidR="00E373BC" w:rsidRDefault="00E373BC" w:rsidP="00E373BC">
      <w:pPr>
        <w:pStyle w:val="ListParagraph"/>
      </w:pPr>
    </w:p>
    <w:p w14:paraId="5F4BE58A" w14:textId="77777777" w:rsidR="00E373BC" w:rsidRDefault="00E373BC" w:rsidP="00E373BC">
      <w:pPr>
        <w:pStyle w:val="ListParagraph"/>
      </w:pPr>
    </w:p>
    <w:p w14:paraId="7DB1D0A5" w14:textId="77777777" w:rsidR="00E373BC" w:rsidRDefault="00E373BC" w:rsidP="00E373BC">
      <w:pPr>
        <w:pStyle w:val="ListParagraph"/>
      </w:pPr>
    </w:p>
    <w:p w14:paraId="299E5143" w14:textId="77777777" w:rsidR="00E373BC" w:rsidRDefault="00E373BC" w:rsidP="00E373BC">
      <w:pPr>
        <w:pStyle w:val="ListParagraph"/>
      </w:pPr>
    </w:p>
    <w:p w14:paraId="39A052FA" w14:textId="77777777" w:rsidR="00E373BC" w:rsidRDefault="00E373BC" w:rsidP="00E373BC">
      <w:pPr>
        <w:pStyle w:val="ListParagraph"/>
      </w:pPr>
    </w:p>
    <w:p w14:paraId="569C2047" w14:textId="77777777" w:rsidR="00E373BC" w:rsidRDefault="00E373BC" w:rsidP="00E373BC">
      <w:pPr>
        <w:pStyle w:val="ListParagraph"/>
      </w:pPr>
    </w:p>
    <w:p w14:paraId="3E8F2D5E" w14:textId="77777777" w:rsidR="00E373BC" w:rsidRDefault="00E373BC" w:rsidP="00E373BC">
      <w:pPr>
        <w:pStyle w:val="ListParagraph"/>
      </w:pPr>
    </w:p>
    <w:p w14:paraId="15CC465E" w14:textId="77777777" w:rsidR="00E373BC" w:rsidRDefault="00E373BC" w:rsidP="00E373BC">
      <w:pPr>
        <w:pStyle w:val="ListParagraph"/>
      </w:pPr>
    </w:p>
    <w:p w14:paraId="58B4481B" w14:textId="77777777" w:rsidR="00E373BC" w:rsidRDefault="00E373BC" w:rsidP="00E373BC">
      <w:pPr>
        <w:pStyle w:val="ListParagraph"/>
      </w:pPr>
    </w:p>
    <w:p w14:paraId="173F2A59" w14:textId="77777777" w:rsidR="00E373BC" w:rsidRDefault="00E373BC" w:rsidP="00E373BC">
      <w:pPr>
        <w:pStyle w:val="ListParagraph"/>
      </w:pPr>
    </w:p>
    <w:p w14:paraId="6D485971" w14:textId="77777777" w:rsidR="00E373BC" w:rsidRDefault="00E373BC" w:rsidP="00E373BC">
      <w:pPr>
        <w:pStyle w:val="ListParagraph"/>
      </w:pPr>
    </w:p>
    <w:p w14:paraId="0B9C3E56" w14:textId="77777777" w:rsidR="00E373BC" w:rsidRDefault="00E373BC" w:rsidP="00E373BC">
      <w:pPr>
        <w:pStyle w:val="ListParagraph"/>
      </w:pPr>
    </w:p>
    <w:p w14:paraId="04102D81" w14:textId="77777777" w:rsidR="00E373BC" w:rsidRDefault="00E373BC" w:rsidP="00E373BC">
      <w:pPr>
        <w:pStyle w:val="ListParagraph"/>
      </w:pPr>
    </w:p>
    <w:p w14:paraId="7BAE738B" w14:textId="77777777" w:rsidR="00E373BC" w:rsidRDefault="00E373BC" w:rsidP="00E373BC">
      <w:pPr>
        <w:pStyle w:val="ListParagraph"/>
      </w:pPr>
    </w:p>
    <w:p w14:paraId="6E9398D9" w14:textId="77777777" w:rsidR="00E373BC" w:rsidRDefault="00E373BC" w:rsidP="00E373BC">
      <w:pPr>
        <w:pStyle w:val="ListParagraph"/>
      </w:pPr>
    </w:p>
    <w:p w14:paraId="2F5BB8B1" w14:textId="77777777" w:rsidR="00E373BC" w:rsidRDefault="00E373BC" w:rsidP="00E373BC">
      <w:pPr>
        <w:pStyle w:val="Heading2"/>
        <w:rPr>
          <w:i/>
          <w:iCs/>
        </w:rPr>
      </w:pPr>
      <w:r>
        <w:t>warning module</w:t>
      </w:r>
    </w:p>
    <w:p w14:paraId="6CC91B84" w14:textId="77777777" w:rsidR="00E373BC" w:rsidRPr="00BD58C1" w:rsidRDefault="00E373BC" w:rsidP="00E373BC">
      <w:pPr>
        <w:pStyle w:val="Heading2"/>
      </w:pPr>
      <w:r>
        <w:t xml:space="preserve">Py4j library </w:t>
      </w:r>
    </w:p>
    <w:p w14:paraId="7A318026" w14:textId="77777777" w:rsidR="00E373BC" w:rsidRDefault="00E373BC" w:rsidP="00E373BC">
      <w:pPr>
        <w:pStyle w:val="ListParagraph"/>
        <w:numPr>
          <w:ilvl w:val="0"/>
          <w:numId w:val="44"/>
        </w:numPr>
        <w:spacing w:after="160" w:line="259" w:lineRule="auto"/>
      </w:pPr>
      <w:r>
        <w:t>It is a library to communicate between python and java programs</w:t>
      </w:r>
    </w:p>
    <w:p w14:paraId="580E32E8" w14:textId="77777777" w:rsidR="00E373BC" w:rsidRDefault="00E373BC" w:rsidP="00E373BC"/>
    <w:p w14:paraId="33C3C6EC" w14:textId="77777777" w:rsidR="00E373BC" w:rsidRPr="00A4649B" w:rsidRDefault="00E373BC" w:rsidP="00E373BC"/>
    <w:p w14:paraId="78B32100" w14:textId="77777777" w:rsidR="00E373BC" w:rsidRDefault="00E373BC" w:rsidP="00E373BC">
      <w:pPr>
        <w:pStyle w:val="Heading2"/>
        <w:rPr>
          <w:i/>
          <w:iCs/>
        </w:rPr>
      </w:pPr>
      <w:r>
        <w:t>datetime module</w:t>
      </w:r>
    </w:p>
    <w:p w14:paraId="0B05F1F7" w14:textId="77777777" w:rsidR="00E373BC" w:rsidRDefault="00E373BC" w:rsidP="00E373BC"/>
    <w:p w14:paraId="7E205908" w14:textId="77777777" w:rsidR="00E373BC" w:rsidRDefault="00E373BC" w:rsidP="00E373BC"/>
    <w:p w14:paraId="3A0492F9" w14:textId="77777777" w:rsidR="00E373BC" w:rsidRDefault="00E373BC" w:rsidP="00E373BC"/>
    <w:p w14:paraId="5C873917" w14:textId="77777777" w:rsidR="00E373BC" w:rsidRDefault="00E373BC" w:rsidP="00E373BC"/>
    <w:p w14:paraId="4AA61101" w14:textId="77777777" w:rsidR="00E373BC" w:rsidRDefault="00E373BC" w:rsidP="00E373BC"/>
    <w:p w14:paraId="5FE7318C" w14:textId="77777777" w:rsidR="00E373BC" w:rsidRPr="00A4649B" w:rsidRDefault="00E373BC" w:rsidP="00E373BC"/>
    <w:p w14:paraId="4364AE10" w14:textId="77777777" w:rsidR="00E373BC" w:rsidRDefault="00E373BC" w:rsidP="00E373BC">
      <w:pPr>
        <w:pStyle w:val="Heading2"/>
        <w:rPr>
          <w:i/>
          <w:iCs/>
        </w:rPr>
      </w:pPr>
      <w:r>
        <w:t>PyYAML module</w:t>
      </w:r>
    </w:p>
    <w:p w14:paraId="08766C5D" w14:textId="77777777" w:rsidR="00E373BC" w:rsidRDefault="00E373BC" w:rsidP="00E373BC">
      <w:hyperlink r:id="rId67" w:history="1">
        <w:r w:rsidRPr="00155B87">
          <w:rPr>
            <w:rStyle w:val="Hyperlink"/>
          </w:rPr>
          <w:t>https://python.land/data-processing/python-yaml</w:t>
        </w:r>
      </w:hyperlink>
    </w:p>
    <w:p w14:paraId="4227E960" w14:textId="77777777" w:rsidR="00E373BC" w:rsidRDefault="00E373BC" w:rsidP="00E373BC">
      <w:pPr>
        <w:rPr>
          <w:rStyle w:val="Hyperlink"/>
        </w:rPr>
      </w:pPr>
      <w:hyperlink r:id="rId68" w:history="1">
        <w:r w:rsidRPr="00155B87">
          <w:rPr>
            <w:rStyle w:val="Hyperlink"/>
          </w:rPr>
          <w:t>https://pyyaml.org/wiki/PyYAMLDocumentation</w:t>
        </w:r>
      </w:hyperlink>
    </w:p>
    <w:p w14:paraId="1030ED8E" w14:textId="77777777" w:rsidR="00E373BC" w:rsidRDefault="00E373BC" w:rsidP="00E373BC">
      <w:pPr>
        <w:rPr>
          <w:rStyle w:val="Hyperlink"/>
        </w:rPr>
      </w:pPr>
    </w:p>
    <w:p w14:paraId="401626B8" w14:textId="77777777" w:rsidR="00E373BC" w:rsidRDefault="00E373BC" w:rsidP="00E373BC">
      <w:pPr>
        <w:rPr>
          <w:rStyle w:val="Hyperlink"/>
        </w:rPr>
      </w:pPr>
    </w:p>
    <w:p w14:paraId="2CD83B49" w14:textId="77777777" w:rsidR="00E373BC" w:rsidRDefault="00E373BC" w:rsidP="00E373BC">
      <w:pPr>
        <w:rPr>
          <w:rStyle w:val="Hyperlink"/>
        </w:rPr>
      </w:pPr>
    </w:p>
    <w:p w14:paraId="7E671C35" w14:textId="77777777" w:rsidR="00E373BC" w:rsidRDefault="00E373BC" w:rsidP="00E373BC">
      <w:pPr>
        <w:rPr>
          <w:rStyle w:val="Hyperlink"/>
        </w:rPr>
      </w:pPr>
    </w:p>
    <w:p w14:paraId="54B22267" w14:textId="77777777" w:rsidR="00E373BC" w:rsidRDefault="00E373BC" w:rsidP="00E373BC"/>
    <w:p w14:paraId="50DE9AB7" w14:textId="77777777" w:rsidR="00E373BC" w:rsidRPr="00821730" w:rsidRDefault="00E373BC" w:rsidP="00E373BC">
      <w:pPr>
        <w:pStyle w:val="Heading2"/>
        <w:rPr>
          <w:i/>
          <w:iCs/>
        </w:rPr>
      </w:pPr>
      <w:r>
        <w:t>Error in Python</w:t>
      </w:r>
    </w:p>
    <w:p w14:paraId="06E23B65" w14:textId="77777777" w:rsidR="00E373BC" w:rsidRDefault="00E373BC" w:rsidP="00E373BC">
      <w:r>
        <w:t>There are 3 types of errors:</w:t>
      </w:r>
    </w:p>
    <w:p w14:paraId="300D4E29" w14:textId="77777777" w:rsidR="00E373BC" w:rsidRDefault="00E373BC" w:rsidP="00E373BC">
      <w:pPr>
        <w:pStyle w:val="ListParagraph"/>
        <w:numPr>
          <w:ilvl w:val="0"/>
          <w:numId w:val="18"/>
        </w:numPr>
        <w:spacing w:after="160" w:line="259" w:lineRule="auto"/>
      </w:pPr>
      <w:r>
        <w:t>Compile time error – syntax error. Ex- missing (:) colon, indentation error</w:t>
      </w:r>
    </w:p>
    <w:p w14:paraId="097C44C7" w14:textId="77777777" w:rsidR="00E373BC" w:rsidRDefault="00E373BC" w:rsidP="00E373BC">
      <w:pPr>
        <w:pStyle w:val="ListParagraph"/>
        <w:numPr>
          <w:ilvl w:val="0"/>
          <w:numId w:val="18"/>
        </w:numPr>
        <w:spacing w:after="160" w:line="259" w:lineRule="auto"/>
      </w:pPr>
      <w:r>
        <w:t>Logical error – code gets compiled and gives output, but the output is wrong. Ex- 2+3 = 4</w:t>
      </w:r>
    </w:p>
    <w:p w14:paraId="7F673D83" w14:textId="77777777" w:rsidR="00E373BC" w:rsidRDefault="00E373BC" w:rsidP="00E373BC">
      <w:pPr>
        <w:pStyle w:val="ListParagraph"/>
        <w:numPr>
          <w:ilvl w:val="0"/>
          <w:numId w:val="18"/>
        </w:numPr>
        <w:spacing w:after="160" w:line="259" w:lineRule="auto"/>
      </w:pPr>
      <w:r>
        <w:t>Runtime error – when inputs are given by user are wrong. Ex- 5/2 = 2.5 but 5/0 will give a zero-division error.</w:t>
      </w:r>
    </w:p>
    <w:p w14:paraId="36AFC5C6" w14:textId="77777777" w:rsidR="00E373BC" w:rsidRDefault="00E373BC" w:rsidP="00E373BC">
      <w:r>
        <w:t>Among these 3, compile time error is the easiest to debug.</w:t>
      </w:r>
    </w:p>
    <w:p w14:paraId="10430816" w14:textId="77777777" w:rsidR="00E373BC" w:rsidRDefault="00E373BC" w:rsidP="00E373BC">
      <w:r>
        <w:t>Logical error can also be handled with a testing team.</w:t>
      </w:r>
    </w:p>
    <w:p w14:paraId="7699EE95" w14:textId="77777777" w:rsidR="00E373BC" w:rsidRDefault="00E373BC" w:rsidP="00E373BC">
      <w:r>
        <w:t>But runtime error is not done by you but by the user. These issues should be handled by developer.</w:t>
      </w:r>
    </w:p>
    <w:p w14:paraId="0A62CBFC" w14:textId="77777777" w:rsidR="00E373BC" w:rsidRDefault="00E373BC" w:rsidP="00E373BC"/>
    <w:p w14:paraId="0B382DC9" w14:textId="77777777" w:rsidR="00E373BC" w:rsidRDefault="00E373BC" w:rsidP="00E373BC">
      <w:r>
        <w:t xml:space="preserve">Every statement you write in any language can be of two types </w:t>
      </w:r>
    </w:p>
    <w:p w14:paraId="05412415" w14:textId="77777777" w:rsidR="00E373BC" w:rsidRDefault="00E373BC" w:rsidP="00E373BC">
      <w:pPr>
        <w:pStyle w:val="ListParagraph"/>
        <w:numPr>
          <w:ilvl w:val="1"/>
          <w:numId w:val="17"/>
        </w:numPr>
        <w:spacing w:after="160" w:line="259" w:lineRule="auto"/>
      </w:pPr>
      <w:r>
        <w:t>Normal statement</w:t>
      </w:r>
    </w:p>
    <w:p w14:paraId="2F11E59D" w14:textId="77777777" w:rsidR="00E373BC" w:rsidRDefault="00E373BC" w:rsidP="00E373BC">
      <w:pPr>
        <w:pStyle w:val="ListParagraph"/>
        <w:numPr>
          <w:ilvl w:val="1"/>
          <w:numId w:val="17"/>
        </w:numPr>
        <w:spacing w:after="160" w:line="259" w:lineRule="auto"/>
      </w:pPr>
      <w:r>
        <w:lastRenderedPageBreak/>
        <w:t>Critical statement</w:t>
      </w:r>
    </w:p>
    <w:p w14:paraId="5CA28369" w14:textId="77777777" w:rsidR="00E373BC" w:rsidRDefault="00E373BC" w:rsidP="00E373BC">
      <w:pPr>
        <w:pStyle w:val="Heading2"/>
        <w:rPr>
          <w:i/>
          <w:iCs/>
        </w:rPr>
      </w:pPr>
      <w:r>
        <w:t>Error Handling in Python</w:t>
      </w:r>
    </w:p>
    <w:p w14:paraId="61984901" w14:textId="77777777" w:rsidR="00E373BC" w:rsidRDefault="00E373BC" w:rsidP="00E373BC"/>
    <w:p w14:paraId="2A35A0DA" w14:textId="77777777" w:rsidR="00E373BC" w:rsidRDefault="00E373BC" w:rsidP="00E373BC"/>
    <w:p w14:paraId="66689DD7" w14:textId="77777777" w:rsidR="00E373BC" w:rsidRPr="00B01942" w:rsidRDefault="00E373BC" w:rsidP="00E373BC">
      <w:pPr>
        <w:pStyle w:val="Heading3"/>
        <w:rPr>
          <w:i/>
          <w:iCs/>
        </w:rPr>
      </w:pPr>
      <w:r w:rsidRPr="00B01942">
        <w:t>Error</w:t>
      </w:r>
      <w:r>
        <w:t xml:space="preserve"> in runtime</w:t>
      </w:r>
    </w:p>
    <w:p w14:paraId="567C285B" w14:textId="77777777" w:rsidR="00E373BC" w:rsidRDefault="00E373BC" w:rsidP="00E373BC">
      <w:r>
        <w:t>1. IndexError : list index out of range</w:t>
      </w:r>
    </w:p>
    <w:p w14:paraId="7425106F" w14:textId="77777777" w:rsidR="00E373BC" w:rsidRPr="0030369E" w:rsidRDefault="00E373BC" w:rsidP="00E373BC">
      <w:r w:rsidRPr="00E0452A">
        <w:rPr>
          <w:noProof/>
        </w:rPr>
        <w:drawing>
          <wp:anchor distT="0" distB="0" distL="114300" distR="114300" simplePos="0" relativeHeight="251671552" behindDoc="0" locked="0" layoutInCell="1" allowOverlap="1" wp14:anchorId="25CFC0DF" wp14:editId="0B1078DE">
            <wp:simplePos x="0" y="0"/>
            <wp:positionH relativeFrom="margin">
              <wp:posOffset>304800</wp:posOffset>
            </wp:positionH>
            <wp:positionV relativeFrom="paragraph">
              <wp:posOffset>261620</wp:posOffset>
            </wp:positionV>
            <wp:extent cx="5266690" cy="5595620"/>
            <wp:effectExtent l="0" t="0" r="0" b="5080"/>
            <wp:wrapTopAndBottom/>
            <wp:docPr id="582959902" name="Picture 58295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6690" cy="5595620"/>
                    </a:xfrm>
                    <a:prstGeom prst="rect">
                      <a:avLst/>
                    </a:prstGeom>
                  </pic:spPr>
                </pic:pic>
              </a:graphicData>
            </a:graphic>
            <wp14:sizeRelH relativeFrom="margin">
              <wp14:pctWidth>0</wp14:pctWidth>
            </wp14:sizeRelH>
            <wp14:sizeRelV relativeFrom="margin">
              <wp14:pctHeight>0</wp14:pctHeight>
            </wp14:sizeRelV>
          </wp:anchor>
        </w:drawing>
      </w:r>
      <w:r>
        <w:t>Empty pandas dataframe getting to be converted into spark dataframe with schemas as shown</w:t>
      </w:r>
    </w:p>
    <w:p w14:paraId="4CF4694F" w14:textId="77777777" w:rsidR="00E373BC" w:rsidRDefault="00E373BC" w:rsidP="00E373BC"/>
    <w:p w14:paraId="5778E69F" w14:textId="77777777" w:rsidR="00E373BC" w:rsidRDefault="00E373BC" w:rsidP="00E373BC">
      <w:pPr>
        <w:pStyle w:val="ListParagraph"/>
        <w:numPr>
          <w:ilvl w:val="0"/>
          <w:numId w:val="16"/>
        </w:numPr>
        <w:spacing w:after="160" w:line="259" w:lineRule="auto"/>
      </w:pPr>
      <w:r>
        <w:t xml:space="preserve">Py4J - </w:t>
      </w:r>
      <w:hyperlink r:id="rId69" w:history="1">
        <w:r w:rsidRPr="00155B87">
          <w:rPr>
            <w:rStyle w:val="Hyperlink"/>
          </w:rPr>
          <w:t>https://www.py4j.org/py4j_java_protocol.html</w:t>
        </w:r>
      </w:hyperlink>
    </w:p>
    <w:p w14:paraId="54344351" w14:textId="77777777" w:rsidR="00E373BC" w:rsidRDefault="00E373BC" w:rsidP="00E373BC">
      <w:pPr>
        <w:pStyle w:val="ListParagraph"/>
        <w:numPr>
          <w:ilvl w:val="0"/>
          <w:numId w:val="16"/>
        </w:numPr>
        <w:spacing w:after="160" w:line="259" w:lineRule="auto"/>
      </w:pPr>
      <w:r>
        <w:t xml:space="preserve">Struct type - </w:t>
      </w:r>
      <w:hyperlink r:id="rId70" w:history="1">
        <w:r w:rsidRPr="00155B87">
          <w:rPr>
            <w:rStyle w:val="Hyperlink"/>
          </w:rPr>
          <w:t>https://docs.python.org/3/library/struct.html</w:t>
        </w:r>
      </w:hyperlink>
    </w:p>
    <w:p w14:paraId="7407674B" w14:textId="77777777" w:rsidR="00E373BC" w:rsidRDefault="00E373BC" w:rsidP="00E373BC">
      <w:pPr>
        <w:pStyle w:val="ListParagraph"/>
        <w:numPr>
          <w:ilvl w:val="0"/>
          <w:numId w:val="16"/>
        </w:numPr>
        <w:spacing w:after="160" w:line="259" w:lineRule="auto"/>
      </w:pPr>
    </w:p>
    <w:p w14:paraId="5B12A586" w14:textId="77777777" w:rsidR="00E373BC" w:rsidRDefault="00E373BC" w:rsidP="00E373BC"/>
    <w:p w14:paraId="7564FA7D" w14:textId="77777777" w:rsidR="00E373BC" w:rsidRDefault="00E373BC" w:rsidP="00E373BC"/>
    <w:p w14:paraId="3DEA946E" w14:textId="77777777" w:rsidR="00E373BC" w:rsidRDefault="00E373BC" w:rsidP="00E373BC"/>
    <w:p w14:paraId="6B4D2616" w14:textId="77777777" w:rsidR="00E373BC" w:rsidRDefault="00E373BC" w:rsidP="00E373BC"/>
    <w:p w14:paraId="09BB09F0" w14:textId="77777777" w:rsidR="00E373BC" w:rsidRDefault="00E373BC" w:rsidP="00E373BC"/>
    <w:p w14:paraId="6778FE0C" w14:textId="77777777" w:rsidR="00E373BC" w:rsidRDefault="00E373BC" w:rsidP="00E373BC"/>
    <w:p w14:paraId="27B7059A" w14:textId="77777777" w:rsidR="00E373BC" w:rsidRDefault="00E373BC" w:rsidP="00E373BC"/>
    <w:p w14:paraId="335EA65C" w14:textId="77777777" w:rsidR="00E373BC" w:rsidRDefault="00E373BC" w:rsidP="00E373BC"/>
    <w:p w14:paraId="5120E0DA" w14:textId="77777777" w:rsidR="00E373BC" w:rsidRDefault="00E373BC" w:rsidP="00E373BC">
      <w:pPr>
        <w:pStyle w:val="Heading2"/>
      </w:pPr>
      <w:r>
        <w:lastRenderedPageBreak/>
        <w:t>File handling in Python</w:t>
      </w:r>
    </w:p>
    <w:p w14:paraId="755EE555" w14:textId="77777777" w:rsidR="00E373BC" w:rsidRPr="002B69B8" w:rsidRDefault="00E373BC" w:rsidP="00E373BC">
      <w:pPr>
        <w:pStyle w:val="Heading3"/>
      </w:pPr>
      <w:r>
        <w:t>Output generation styles</w:t>
      </w:r>
    </w:p>
    <w:p w14:paraId="5490DB6C" w14:textId="77777777" w:rsidR="00E373BC" w:rsidRDefault="00E373BC" w:rsidP="00E373BC">
      <w:r>
        <w:t xml:space="preserve">There are several ways to give the output of a program </w:t>
      </w:r>
    </w:p>
    <w:p w14:paraId="543EADA7" w14:textId="77777777" w:rsidR="00E373BC" w:rsidRDefault="00E373BC" w:rsidP="00E373BC">
      <w:pPr>
        <w:pStyle w:val="ListParagraph"/>
        <w:numPr>
          <w:ilvl w:val="0"/>
          <w:numId w:val="19"/>
        </w:numPr>
        <w:spacing w:after="160" w:line="259" w:lineRule="auto"/>
      </w:pPr>
      <w:r>
        <w:t>data can be printed in a human-readable form</w:t>
      </w:r>
    </w:p>
    <w:p w14:paraId="0398BD55" w14:textId="77777777" w:rsidR="00E373BC" w:rsidRDefault="00E373BC" w:rsidP="00E373BC">
      <w:pPr>
        <w:pStyle w:val="ListParagraph"/>
        <w:numPr>
          <w:ilvl w:val="0"/>
          <w:numId w:val="19"/>
        </w:numPr>
        <w:spacing w:after="160" w:line="259" w:lineRule="auto"/>
      </w:pPr>
      <w:r>
        <w:t>written to a file – for future read</w:t>
      </w:r>
    </w:p>
    <w:p w14:paraId="15A41B4E" w14:textId="77777777" w:rsidR="00E373BC" w:rsidRDefault="00E373BC" w:rsidP="00E373BC"/>
    <w:p w14:paraId="53B8465E" w14:textId="77777777" w:rsidR="00E373BC" w:rsidRDefault="00E373BC" w:rsidP="00E373BC">
      <w:r>
        <w:t>There are 3 ways to do it :-</w:t>
      </w:r>
    </w:p>
    <w:p w14:paraId="5F70657B" w14:textId="77777777" w:rsidR="00E373BC" w:rsidRDefault="00E373BC" w:rsidP="00E373BC">
      <w:pPr>
        <w:pStyle w:val="ListParagraph"/>
        <w:numPr>
          <w:ilvl w:val="0"/>
          <w:numId w:val="20"/>
        </w:numPr>
        <w:spacing w:after="160" w:line="259" w:lineRule="auto"/>
      </w:pPr>
      <w:r>
        <w:t>expression statements</w:t>
      </w:r>
    </w:p>
    <w:p w14:paraId="75F1F7A5" w14:textId="77777777" w:rsidR="00E373BC" w:rsidRDefault="00E373BC" w:rsidP="00E373BC">
      <w:pPr>
        <w:pStyle w:val="ListParagraph"/>
        <w:numPr>
          <w:ilvl w:val="0"/>
          <w:numId w:val="20"/>
        </w:numPr>
        <w:spacing w:after="160" w:line="259" w:lineRule="auto"/>
      </w:pPr>
      <w:r>
        <w:t>print() statements</w:t>
      </w:r>
    </w:p>
    <w:p w14:paraId="5EB67E95" w14:textId="77777777" w:rsidR="00E373BC" w:rsidRDefault="00E373BC" w:rsidP="00E373BC">
      <w:pPr>
        <w:pStyle w:val="ListParagraph"/>
        <w:numPr>
          <w:ilvl w:val="0"/>
          <w:numId w:val="20"/>
        </w:numPr>
        <w:spacing w:after="160" w:line="259" w:lineRule="auto"/>
      </w:pPr>
      <w:r>
        <w:t>write() statements</w:t>
      </w:r>
    </w:p>
    <w:p w14:paraId="1A230DE5" w14:textId="77777777" w:rsidR="00E373BC" w:rsidRDefault="00E373BC" w:rsidP="00E373BC"/>
    <w:p w14:paraId="4DD8D605" w14:textId="77777777" w:rsidR="00E373BC" w:rsidRPr="00813713" w:rsidRDefault="00E373BC" w:rsidP="00E373BC">
      <w:r>
        <w:t xml:space="preserve">this standard output file can be referenced as </w:t>
      </w:r>
      <w:proofErr w:type="spellStart"/>
      <w:r w:rsidRPr="00813713">
        <w:rPr>
          <w:b/>
          <w:bCs/>
          <w:i/>
          <w:iCs/>
        </w:rPr>
        <w:t>sys.stdout</w:t>
      </w:r>
      <w:proofErr w:type="spellEnd"/>
    </w:p>
    <w:p w14:paraId="129750C4" w14:textId="77777777" w:rsidR="00E373BC" w:rsidRDefault="00E373BC" w:rsidP="00E373BC">
      <w:pPr>
        <w:pStyle w:val="Heading3"/>
      </w:pPr>
      <w:r>
        <w:t>Reading and Writing files</w:t>
      </w:r>
    </w:p>
    <w:p w14:paraId="5202259A" w14:textId="77777777" w:rsidR="00E373BC" w:rsidRPr="002B69B8" w:rsidRDefault="00E373BC" w:rsidP="00E373BC"/>
    <w:p w14:paraId="376959D7" w14:textId="77777777" w:rsidR="00E373BC" w:rsidRDefault="00E373BC" w:rsidP="00E373BC"/>
    <w:p w14:paraId="5FA85F3A" w14:textId="77777777" w:rsidR="00E373BC" w:rsidRDefault="00E373BC" w:rsidP="00E373BC"/>
    <w:p w14:paraId="595A10E8" w14:textId="77777777" w:rsidR="00E373BC" w:rsidRDefault="00E373BC" w:rsidP="00E373BC"/>
    <w:p w14:paraId="6F477024" w14:textId="77777777" w:rsidR="00E373BC" w:rsidRDefault="00E373BC" w:rsidP="00E373BC"/>
    <w:p w14:paraId="22A60972" w14:textId="77777777" w:rsidR="00E373BC" w:rsidRDefault="00E373BC" w:rsidP="00E373BC"/>
    <w:p w14:paraId="56C51156" w14:textId="77777777" w:rsidR="00E373BC" w:rsidRDefault="00E373BC" w:rsidP="00E373BC"/>
    <w:p w14:paraId="6136EF8D" w14:textId="77777777" w:rsidR="00E373BC" w:rsidRDefault="00E373BC" w:rsidP="00E373BC"/>
    <w:p w14:paraId="1390CFDD" w14:textId="77777777" w:rsidR="00E373BC" w:rsidRDefault="00E373BC" w:rsidP="00E373BC"/>
    <w:p w14:paraId="35830A62" w14:textId="77777777" w:rsidR="00E373BC" w:rsidRDefault="00E373BC" w:rsidP="00E373BC"/>
    <w:p w14:paraId="7F3214CF" w14:textId="77777777" w:rsidR="00E373BC" w:rsidRDefault="00E373BC" w:rsidP="00E373BC"/>
    <w:p w14:paraId="3F5546C8" w14:textId="77777777" w:rsidR="00E373BC" w:rsidRDefault="00E373BC" w:rsidP="00E373BC"/>
    <w:p w14:paraId="45892A9E" w14:textId="77777777" w:rsidR="00E373BC" w:rsidRDefault="00E373BC" w:rsidP="00E373BC"/>
    <w:p w14:paraId="3A34BF93" w14:textId="77777777" w:rsidR="00E373BC" w:rsidRDefault="00E373BC" w:rsidP="00E373BC"/>
    <w:p w14:paraId="14A62B85" w14:textId="77777777" w:rsidR="00E373BC" w:rsidRDefault="00E373BC" w:rsidP="00E373BC"/>
    <w:p w14:paraId="45E03ADF" w14:textId="77777777" w:rsidR="00E373BC" w:rsidRDefault="00E373BC" w:rsidP="00E373BC"/>
    <w:p w14:paraId="463F67A2" w14:textId="77777777" w:rsidR="00E373BC" w:rsidRDefault="00E373BC" w:rsidP="00E373BC"/>
    <w:p w14:paraId="3D713ACD" w14:textId="77777777" w:rsidR="003A2E0C" w:rsidRDefault="003A2E0C" w:rsidP="00E373BC"/>
    <w:p w14:paraId="3A6830FD" w14:textId="21E00221" w:rsidR="003A2E0C" w:rsidRDefault="003A2E0C" w:rsidP="00E373BC"/>
    <w:p w14:paraId="1BB90AB6" w14:textId="77777777" w:rsidR="003A2E0C" w:rsidRDefault="003A2E0C" w:rsidP="00E373BC"/>
    <w:p w14:paraId="3F667B16" w14:textId="77777777" w:rsidR="003A2E0C" w:rsidRDefault="003A2E0C" w:rsidP="00E373BC"/>
    <w:p w14:paraId="0CD609A5" w14:textId="77777777" w:rsidR="003A2E0C" w:rsidRDefault="003A2E0C" w:rsidP="00E373BC"/>
    <w:p w14:paraId="58B78076" w14:textId="77777777" w:rsidR="003A2E0C" w:rsidRDefault="003A2E0C" w:rsidP="00E373BC"/>
    <w:p w14:paraId="1F1CB844" w14:textId="77777777" w:rsidR="003A2E0C" w:rsidRDefault="003A2E0C" w:rsidP="00E373BC"/>
    <w:p w14:paraId="41C0A0F6" w14:textId="77777777" w:rsidR="003A2E0C" w:rsidRDefault="003A2E0C" w:rsidP="00E373BC"/>
    <w:p w14:paraId="128F4ABB" w14:textId="77777777" w:rsidR="003A2E0C" w:rsidRDefault="003A2E0C" w:rsidP="00E373BC"/>
    <w:p w14:paraId="1A15D390" w14:textId="77777777" w:rsidR="003A2E0C" w:rsidRDefault="003A2E0C" w:rsidP="00E373BC"/>
    <w:p w14:paraId="16373D56" w14:textId="77777777" w:rsidR="003A2E0C" w:rsidRDefault="003A2E0C" w:rsidP="00E373BC"/>
    <w:p w14:paraId="7E22505D" w14:textId="77777777" w:rsidR="003A2E0C" w:rsidRDefault="003A2E0C" w:rsidP="00E373BC"/>
    <w:p w14:paraId="0014CE7E" w14:textId="77777777" w:rsidR="003A2E0C" w:rsidRDefault="003A2E0C" w:rsidP="00E373BC"/>
    <w:p w14:paraId="45415A9A" w14:textId="77777777" w:rsidR="003A2E0C" w:rsidRDefault="003A2E0C" w:rsidP="00E373BC"/>
    <w:p w14:paraId="13C2C133" w14:textId="77777777" w:rsidR="003A2E0C" w:rsidRDefault="003A2E0C" w:rsidP="00E373BC"/>
    <w:p w14:paraId="45850F64" w14:textId="77777777" w:rsidR="003A2E0C" w:rsidRDefault="003A2E0C" w:rsidP="00E373BC"/>
    <w:p w14:paraId="1ACA2DEA" w14:textId="77777777" w:rsidR="003A2E0C" w:rsidRDefault="003A2E0C" w:rsidP="00E373BC"/>
    <w:p w14:paraId="71F52ACD" w14:textId="77777777" w:rsidR="003A2E0C" w:rsidRDefault="003A2E0C" w:rsidP="00E373BC"/>
    <w:p w14:paraId="464E96CD" w14:textId="77777777" w:rsidR="003A2E0C" w:rsidRDefault="003A2E0C" w:rsidP="00E373BC"/>
    <w:p w14:paraId="15EAA924" w14:textId="77777777" w:rsidR="003A2E0C" w:rsidRDefault="003A2E0C" w:rsidP="00E373BC"/>
    <w:p w14:paraId="2B905F07" w14:textId="77777777" w:rsidR="003A2E0C" w:rsidRDefault="003A2E0C" w:rsidP="00E373BC"/>
    <w:p w14:paraId="26C77472" w14:textId="77777777" w:rsidR="003A2E0C" w:rsidRDefault="003A2E0C" w:rsidP="00E373BC"/>
    <w:p w14:paraId="09779DE7" w14:textId="091917C3" w:rsidR="00E373BC" w:rsidRDefault="003A2E0C" w:rsidP="003A2E0C">
      <w:pPr>
        <w:pStyle w:val="Heading1"/>
      </w:pPr>
      <w:r>
        <w:lastRenderedPageBreak/>
        <w:t>Others</w:t>
      </w:r>
    </w:p>
    <w:p w14:paraId="054C08A3" w14:textId="77777777" w:rsidR="003A2E0C" w:rsidRPr="003A2E0C" w:rsidRDefault="003A2E0C" w:rsidP="003A2E0C"/>
    <w:p w14:paraId="4CF1578C" w14:textId="77777777" w:rsidR="00E373BC" w:rsidRDefault="00E373BC" w:rsidP="00E373BC">
      <w:pPr>
        <w:pStyle w:val="Heading2"/>
      </w:pPr>
      <w:r>
        <w:t>OS module</w:t>
      </w:r>
    </w:p>
    <w:p w14:paraId="61B86B47" w14:textId="77777777" w:rsidR="00E373BC" w:rsidRDefault="00E373BC" w:rsidP="00E373BC">
      <w:pPr>
        <w:pStyle w:val="ListParagraph"/>
        <w:numPr>
          <w:ilvl w:val="0"/>
          <w:numId w:val="54"/>
        </w:numPr>
        <w:spacing w:after="160" w:line="259" w:lineRule="auto"/>
      </w:pPr>
      <w:r w:rsidRPr="00652EDB">
        <w:rPr>
          <w:noProof/>
        </w:rPr>
        <w:drawing>
          <wp:anchor distT="0" distB="0" distL="114300" distR="114300" simplePos="0" relativeHeight="251672576" behindDoc="0" locked="0" layoutInCell="1" allowOverlap="1" wp14:anchorId="28A47FDF" wp14:editId="11F98916">
            <wp:simplePos x="0" y="0"/>
            <wp:positionH relativeFrom="column">
              <wp:posOffset>190500</wp:posOffset>
            </wp:positionH>
            <wp:positionV relativeFrom="paragraph">
              <wp:posOffset>338455</wp:posOffset>
            </wp:positionV>
            <wp:extent cx="5953956" cy="981212"/>
            <wp:effectExtent l="19050" t="19050" r="27940" b="28575"/>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53956" cy="981212"/>
                    </a:xfrm>
                    <a:prstGeom prst="rect">
                      <a:avLst/>
                    </a:prstGeom>
                    <a:ln>
                      <a:solidFill>
                        <a:schemeClr val="tx1"/>
                      </a:solidFill>
                    </a:ln>
                  </pic:spPr>
                </pic:pic>
              </a:graphicData>
            </a:graphic>
          </wp:anchor>
        </w:drawing>
      </w:r>
      <w:r>
        <w:t xml:space="preserve">To get current working directory </w:t>
      </w:r>
    </w:p>
    <w:p w14:paraId="7AF85F53" w14:textId="77777777" w:rsidR="00E373BC" w:rsidRDefault="00E373BC" w:rsidP="00E373BC"/>
    <w:p w14:paraId="256DFFDF" w14:textId="77777777" w:rsidR="00E373BC" w:rsidRDefault="00E373BC" w:rsidP="00E373BC">
      <w:pPr>
        <w:pStyle w:val="ListParagraph"/>
        <w:numPr>
          <w:ilvl w:val="0"/>
          <w:numId w:val="54"/>
        </w:numPr>
        <w:spacing w:after="160" w:line="259" w:lineRule="auto"/>
      </w:pPr>
      <w:r>
        <w:t>To list files in directory</w:t>
      </w:r>
    </w:p>
    <w:p w14:paraId="07FDC649" w14:textId="77777777" w:rsidR="00E373BC" w:rsidRDefault="00E373BC" w:rsidP="00E373BC">
      <w:pPr>
        <w:pStyle w:val="ListParagraph"/>
      </w:pPr>
      <w:r w:rsidRPr="002B04B9">
        <w:rPr>
          <w:noProof/>
        </w:rPr>
        <w:drawing>
          <wp:anchor distT="0" distB="0" distL="114300" distR="114300" simplePos="0" relativeHeight="251673600" behindDoc="0" locked="0" layoutInCell="1" allowOverlap="1" wp14:anchorId="71D44C56" wp14:editId="2D0CB974">
            <wp:simplePos x="0" y="0"/>
            <wp:positionH relativeFrom="column">
              <wp:posOffset>-106680</wp:posOffset>
            </wp:positionH>
            <wp:positionV relativeFrom="paragraph">
              <wp:posOffset>167005</wp:posOffset>
            </wp:positionV>
            <wp:extent cx="6858000" cy="2289810"/>
            <wp:effectExtent l="19050" t="19050" r="19050" b="1524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2289810"/>
                    </a:xfrm>
                    <a:prstGeom prst="rect">
                      <a:avLst/>
                    </a:prstGeom>
                    <a:ln>
                      <a:solidFill>
                        <a:schemeClr val="tx1"/>
                      </a:solidFill>
                    </a:ln>
                  </pic:spPr>
                </pic:pic>
              </a:graphicData>
            </a:graphic>
          </wp:anchor>
        </w:drawing>
      </w:r>
    </w:p>
    <w:p w14:paraId="2DACA1CE" w14:textId="77777777" w:rsidR="00E373BC" w:rsidRDefault="00E373BC" w:rsidP="00E373BC"/>
    <w:p w14:paraId="52C83A05" w14:textId="77777777" w:rsidR="00E373BC" w:rsidRDefault="00E373BC" w:rsidP="00E373BC"/>
    <w:p w14:paraId="6666B804" w14:textId="77777777" w:rsidR="00E373BC" w:rsidRDefault="00E373BC" w:rsidP="00E373BC">
      <w:pPr>
        <w:pStyle w:val="ListParagraph"/>
      </w:pPr>
    </w:p>
    <w:p w14:paraId="0DAE685E" w14:textId="77777777" w:rsidR="00E373BC" w:rsidRDefault="00E373BC" w:rsidP="00E373BC">
      <w:pPr>
        <w:pStyle w:val="ListParagraph"/>
        <w:numPr>
          <w:ilvl w:val="0"/>
          <w:numId w:val="54"/>
        </w:numPr>
        <w:spacing w:after="160" w:line="259" w:lineRule="auto"/>
      </w:pPr>
    </w:p>
    <w:p w14:paraId="76E69BBD" w14:textId="77777777" w:rsidR="00E373BC" w:rsidRPr="00652EDB" w:rsidRDefault="00E373BC" w:rsidP="00E373BC"/>
    <w:p w14:paraId="07F18757" w14:textId="77777777" w:rsidR="00E373BC" w:rsidRDefault="00E373BC" w:rsidP="00E373BC">
      <w:pPr>
        <w:pStyle w:val="Heading2"/>
        <w:rPr>
          <w:i/>
          <w:iCs/>
        </w:rPr>
      </w:pPr>
      <w:r>
        <w:t>Notes</w:t>
      </w:r>
    </w:p>
    <w:p w14:paraId="57E1DAD0" w14:textId="77777777" w:rsidR="00E373BC" w:rsidRPr="00C22498" w:rsidRDefault="00E373BC" w:rsidP="00E373BC">
      <w:r>
        <w:t xml:space="preserve">To delete a complete line of code </w:t>
      </w:r>
      <w:r>
        <w:sym w:font="Wingdings" w:char="F0E0"/>
      </w:r>
      <w:r>
        <w:t xml:space="preserve"> </w:t>
      </w:r>
      <w:r w:rsidRPr="00C22498">
        <w:rPr>
          <w:b/>
          <w:bCs/>
        </w:rPr>
        <w:t>ctrl + d</w:t>
      </w:r>
    </w:p>
    <w:p w14:paraId="0E943EF9" w14:textId="77777777" w:rsidR="00E373BC" w:rsidRDefault="00E373BC" w:rsidP="00E373BC">
      <w:pPr>
        <w:pStyle w:val="Heading2"/>
      </w:pPr>
      <w:r>
        <w:t>Errors in databricks</w:t>
      </w:r>
    </w:p>
    <w:p w14:paraId="68408F07" w14:textId="77777777" w:rsidR="00E373BC" w:rsidRDefault="00E373BC" w:rsidP="00E373BC"/>
    <w:p w14:paraId="0FBBDEB5" w14:textId="77777777" w:rsidR="00E373BC" w:rsidRDefault="00E373BC" w:rsidP="00E373BC">
      <w:pPr>
        <w:pStyle w:val="ListParagraph"/>
        <w:numPr>
          <w:ilvl w:val="2"/>
          <w:numId w:val="47"/>
        </w:numPr>
        <w:spacing w:after="160" w:line="259" w:lineRule="auto"/>
        <w:ind w:left="360"/>
      </w:pPr>
      <w:r>
        <w:t xml:space="preserve">Py4JJavaError – </w:t>
      </w:r>
    </w:p>
    <w:p w14:paraId="355B6D18" w14:textId="77777777" w:rsidR="00E373BC" w:rsidRDefault="00E373BC" w:rsidP="00E373BC">
      <w:pPr>
        <w:pStyle w:val="ListParagraph"/>
        <w:ind w:left="360"/>
      </w:pPr>
    </w:p>
    <w:p w14:paraId="0F74F30F" w14:textId="77777777" w:rsidR="00E373BC" w:rsidRDefault="00E373BC" w:rsidP="00E373BC">
      <w:pPr>
        <w:pStyle w:val="ListParagraph"/>
        <w:ind w:left="360"/>
      </w:pPr>
      <w:r w:rsidRPr="007230BB">
        <w:rPr>
          <w:noProof/>
        </w:rPr>
        <w:lastRenderedPageBreak/>
        <w:drawing>
          <wp:anchor distT="0" distB="0" distL="114300" distR="114300" simplePos="0" relativeHeight="251670528" behindDoc="0" locked="0" layoutInCell="1" allowOverlap="1" wp14:anchorId="16E139C1" wp14:editId="197A7CBF">
            <wp:simplePos x="0" y="0"/>
            <wp:positionH relativeFrom="page">
              <wp:posOffset>254000</wp:posOffset>
            </wp:positionH>
            <wp:positionV relativeFrom="paragraph">
              <wp:posOffset>263101</wp:posOffset>
            </wp:positionV>
            <wp:extent cx="7435215" cy="3005455"/>
            <wp:effectExtent l="0" t="0" r="0" b="444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33693"/>
                    <a:stretch/>
                  </pic:blipFill>
                  <pic:spPr bwMode="auto">
                    <a:xfrm>
                      <a:off x="0" y="0"/>
                      <a:ext cx="7435215" cy="300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error happened because the storage account(ADLS) cannot be accessed since it was not mounted to databricks.</w:t>
      </w:r>
    </w:p>
    <w:p w14:paraId="149D48EA" w14:textId="77777777" w:rsidR="00E373BC" w:rsidRDefault="00E373BC" w:rsidP="00E373BC"/>
    <w:p w14:paraId="7102F0E7" w14:textId="77777777" w:rsidR="00E373BC" w:rsidRDefault="00E373BC" w:rsidP="00E373BC">
      <w:r>
        <w:t xml:space="preserve">2) </w:t>
      </w:r>
    </w:p>
    <w:p w14:paraId="18E0BB17" w14:textId="77777777" w:rsidR="00E373BC" w:rsidRDefault="00E373BC" w:rsidP="00E373BC"/>
    <w:p w14:paraId="00762DDD" w14:textId="77777777" w:rsidR="00E373BC" w:rsidRDefault="00E373BC" w:rsidP="00E373BC"/>
    <w:p w14:paraId="50CA15DB" w14:textId="77777777" w:rsidR="00E373BC" w:rsidRDefault="00E373BC" w:rsidP="00E373BC"/>
    <w:p w14:paraId="73B55098" w14:textId="77777777" w:rsidR="00E373BC" w:rsidRDefault="00E373BC" w:rsidP="00E373BC"/>
    <w:p w14:paraId="0DE1BAF4" w14:textId="77777777" w:rsidR="00E373BC" w:rsidRDefault="00E373BC" w:rsidP="00E373BC"/>
    <w:p w14:paraId="27CDCD20" w14:textId="77777777" w:rsidR="00E373BC" w:rsidRDefault="00E373BC" w:rsidP="00E373BC"/>
    <w:p w14:paraId="1D431E18" w14:textId="77777777" w:rsidR="00E373BC" w:rsidRDefault="00E373BC" w:rsidP="00E373BC"/>
    <w:p w14:paraId="32E62D8D" w14:textId="77777777" w:rsidR="00E373BC" w:rsidRDefault="00E373BC" w:rsidP="00E373BC"/>
    <w:p w14:paraId="436E41DB" w14:textId="77777777" w:rsidR="00E373BC" w:rsidRDefault="00E373BC" w:rsidP="00E373BC"/>
    <w:p w14:paraId="77E13AE8" w14:textId="77777777" w:rsidR="00E373BC" w:rsidRDefault="00E373BC" w:rsidP="00E373BC"/>
    <w:p w14:paraId="169DDA02" w14:textId="77777777" w:rsidR="00E373BC" w:rsidRDefault="00E373BC" w:rsidP="00E373BC"/>
    <w:p w14:paraId="40C13ECA" w14:textId="77777777" w:rsidR="00E373BC" w:rsidRDefault="00E373BC" w:rsidP="00E373BC"/>
    <w:p w14:paraId="5092B0D6" w14:textId="77777777" w:rsidR="00E373BC" w:rsidRDefault="00E373BC" w:rsidP="00E373BC"/>
    <w:p w14:paraId="2696D956" w14:textId="77777777" w:rsidR="00E373BC" w:rsidRDefault="00E373BC" w:rsidP="00E373BC"/>
    <w:p w14:paraId="041C78AF" w14:textId="77777777" w:rsidR="00E373BC" w:rsidRDefault="00E373BC" w:rsidP="00E373BC"/>
    <w:p w14:paraId="534E8D24" w14:textId="77777777" w:rsidR="00E373BC" w:rsidRDefault="00E373BC" w:rsidP="00E373BC"/>
    <w:p w14:paraId="0789876E" w14:textId="77777777" w:rsidR="00E373BC" w:rsidRPr="00B36127" w:rsidRDefault="00E373BC" w:rsidP="00E373BC"/>
    <w:p w14:paraId="421D4946" w14:textId="77777777" w:rsidR="00E373BC" w:rsidRPr="005E099F" w:rsidRDefault="00E373BC" w:rsidP="00E373BC">
      <w:pPr>
        <w:pStyle w:val="Heading2"/>
        <w:rPr>
          <w:u w:val="single"/>
        </w:rPr>
      </w:pPr>
      <w:r w:rsidRPr="005E099F">
        <w:rPr>
          <w:u w:val="single"/>
        </w:rPr>
        <w:t>Notes</w:t>
      </w:r>
    </w:p>
    <w:p w14:paraId="7890D2C0" w14:textId="77777777" w:rsidR="00E373BC" w:rsidRDefault="00E373BC" w:rsidP="00E373BC"/>
    <w:p w14:paraId="66F20529" w14:textId="77777777" w:rsidR="00E373BC" w:rsidRDefault="00E373BC" w:rsidP="00E373BC">
      <w:pPr>
        <w:pStyle w:val="ListParagraph"/>
        <w:numPr>
          <w:ilvl w:val="0"/>
          <w:numId w:val="49"/>
        </w:numPr>
        <w:spacing w:after="160" w:line="259" w:lineRule="auto"/>
        <w:ind w:left="-180" w:firstLine="0"/>
      </w:pPr>
      <w:r>
        <w:t xml:space="preserve"> Managed and External tables – </w:t>
      </w:r>
      <w:hyperlink r:id="rId74" w:history="1">
        <w:r w:rsidRPr="00453B40">
          <w:rPr>
            <w:rStyle w:val="Hyperlink"/>
          </w:rPr>
          <w:t>https://docs.cloudera.com/HDPDocuments/DLM1/DLM1.5.1/administration/content/dlm_managed_tables_external_tables.html</w:t>
        </w:r>
      </w:hyperlink>
    </w:p>
    <w:p w14:paraId="6DBCE802" w14:textId="77777777" w:rsidR="00E373BC" w:rsidRDefault="00E373BC" w:rsidP="00E373BC">
      <w:pPr>
        <w:pStyle w:val="ListParagraph"/>
        <w:numPr>
          <w:ilvl w:val="0"/>
          <w:numId w:val="49"/>
        </w:numPr>
        <w:spacing w:after="160" w:line="259" w:lineRule="auto"/>
        <w:ind w:left="-180" w:firstLine="0"/>
      </w:pPr>
      <w:r>
        <w:t xml:space="preserve"> </w:t>
      </w:r>
      <w:hyperlink r:id="rId75" w:history="1">
        <w:r w:rsidRPr="00453B40">
          <w:rPr>
            <w:rStyle w:val="Hyperlink"/>
          </w:rPr>
          <w:t>https://learn.microsoft.com/en-us/azure/storage/blobs/data-lake-storage-use-databricks-spark</w:t>
        </w:r>
      </w:hyperlink>
    </w:p>
    <w:p w14:paraId="031D8712" w14:textId="63939873" w:rsidR="00E373BC" w:rsidRDefault="00000000" w:rsidP="00E373BC">
      <w:pPr>
        <w:pStyle w:val="ListParagraph"/>
        <w:numPr>
          <w:ilvl w:val="0"/>
          <w:numId w:val="49"/>
        </w:numPr>
        <w:spacing w:after="160" w:line="259" w:lineRule="auto"/>
        <w:ind w:left="-180" w:firstLine="0"/>
      </w:pPr>
      <w:r>
        <w:rPr>
          <w:noProof/>
        </w:rPr>
        <w:pict w14:anchorId="43D692B0">
          <v:group id="Group 242" o:spid="_x0000_s1043" style="position:absolute;left:0;text-align:left;margin-left:0;margin-top:34.6pt;width:496.55pt;height:74.4pt;z-index:251686912;mso-position-horizontal:left;mso-position-horizontal-relative:margin;mso-height-relative:margin" coordsize="63061,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44" type="#_x0000_t75" style="position:absolute;width:63061;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" stroked="t" strokecolor="black [3213]">
              <v:imagedata r:id="rId76" o:title=""/>
              <v:path arrowok="t"/>
            </v:shape>
            <v:rect id="Rectangle 241" o:spid="_x0000_s1045" style="position:absolute;left:1143;top:1600;width:1310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w10:wrap type="topAndBottom" anchorx="margin"/>
          </v:group>
        </w:pict>
      </w:r>
      <w:r w:rsidR="00E373BC">
        <w:t xml:space="preserve"> Log4j – to capture logging information</w:t>
      </w:r>
    </w:p>
    <w:p w14:paraId="1ED37836" w14:textId="77777777" w:rsidR="00E373BC" w:rsidRDefault="00E373BC" w:rsidP="00E373BC"/>
    <w:p w14:paraId="31B76BB7" w14:textId="77777777" w:rsidR="00E373BC" w:rsidRDefault="00E373BC" w:rsidP="00E373BC">
      <w:pPr>
        <w:pStyle w:val="ListParagraph"/>
        <w:numPr>
          <w:ilvl w:val="0"/>
          <w:numId w:val="49"/>
        </w:numPr>
        <w:spacing w:after="160" w:line="259" w:lineRule="auto"/>
        <w:ind w:left="-180" w:firstLine="0"/>
      </w:pPr>
    </w:p>
    <w:p w14:paraId="64AC0985" w14:textId="77777777" w:rsidR="00E373BC" w:rsidRDefault="00E373BC" w:rsidP="00E373BC"/>
    <w:p w14:paraId="36F61C71" w14:textId="77777777" w:rsidR="00E373BC" w:rsidRDefault="00E373BC" w:rsidP="00E373BC"/>
    <w:p w14:paraId="1AADEED3" w14:textId="77777777" w:rsidR="00E373BC" w:rsidRDefault="00E373BC" w:rsidP="00E373BC"/>
    <w:p w14:paraId="1DAFCAFA" w14:textId="77777777" w:rsidR="00E373BC" w:rsidRDefault="00E373BC" w:rsidP="00E373BC"/>
    <w:p w14:paraId="7C0AA6BE" w14:textId="77777777" w:rsidR="00E373BC" w:rsidRDefault="00E373BC" w:rsidP="00E373BC"/>
    <w:p w14:paraId="3FABC3A1" w14:textId="77777777" w:rsidR="00E373BC" w:rsidRDefault="00E373BC" w:rsidP="00E373BC"/>
    <w:p w14:paraId="3B7CD406" w14:textId="77777777" w:rsidR="00E373BC" w:rsidRDefault="00E373BC" w:rsidP="00E373BC"/>
    <w:p w14:paraId="3EDED088" w14:textId="77777777" w:rsidR="00E373BC" w:rsidRDefault="00E373BC" w:rsidP="00E373BC"/>
    <w:p w14:paraId="04F2CFE5" w14:textId="77777777" w:rsidR="00E373BC" w:rsidRDefault="00E373BC" w:rsidP="00E373BC"/>
    <w:p w14:paraId="721E398A" w14:textId="77777777" w:rsidR="00E373BC" w:rsidRDefault="00E373BC" w:rsidP="00E373BC"/>
    <w:p w14:paraId="0C924990" w14:textId="77777777" w:rsidR="00E373BC" w:rsidRDefault="00E373BC" w:rsidP="00E373BC"/>
    <w:p w14:paraId="631CD87A" w14:textId="77777777" w:rsidR="00E373BC" w:rsidRDefault="00E373BC" w:rsidP="00E373BC"/>
    <w:p w14:paraId="64A99EE1" w14:textId="77777777" w:rsidR="00E373BC" w:rsidRDefault="00E373BC" w:rsidP="00E373BC"/>
    <w:p w14:paraId="5A41006B" w14:textId="77777777" w:rsidR="00E373BC" w:rsidRDefault="00E373BC" w:rsidP="00E373BC"/>
    <w:p w14:paraId="0AB9EB2E" w14:textId="77777777" w:rsidR="00E373BC" w:rsidRDefault="00E373BC" w:rsidP="00E373BC"/>
    <w:p w14:paraId="1980032E" w14:textId="77777777" w:rsidR="00E373BC" w:rsidRDefault="00E373BC" w:rsidP="00E373BC"/>
    <w:p w14:paraId="5F06A96A" w14:textId="77777777" w:rsidR="00E373BC" w:rsidRDefault="00E373BC" w:rsidP="00E373BC"/>
    <w:p w14:paraId="1D9E4012" w14:textId="77777777" w:rsidR="00E373BC" w:rsidRDefault="00E373BC" w:rsidP="00E373BC"/>
    <w:p w14:paraId="5B0CAFFB" w14:textId="77777777" w:rsidR="00E373BC" w:rsidRDefault="00E373BC" w:rsidP="00E373BC"/>
    <w:p w14:paraId="10C807EE" w14:textId="77777777" w:rsidR="00E373BC" w:rsidRDefault="00E373BC" w:rsidP="00E373BC"/>
    <w:sectPr w:rsidR="00E373BC">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CE1"/>
    <w:multiLevelType w:val="hybridMultilevel"/>
    <w:tmpl w:val="B652E484"/>
    <w:lvl w:ilvl="0" w:tplc="88FA56DE">
      <w:start w:val="1"/>
      <w:numFmt w:val="bullet"/>
      <w:lvlText w:val=""/>
      <w:lvlJc w:val="left"/>
      <w:pPr>
        <w:ind w:left="720" w:hanging="360"/>
      </w:pPr>
      <w:rPr>
        <w:rFonts w:ascii="Symbol" w:eastAsiaTheme="minorEastAsia"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9A95434"/>
    <w:multiLevelType w:val="hybridMultilevel"/>
    <w:tmpl w:val="E67A5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521FF3"/>
    <w:multiLevelType w:val="hybridMultilevel"/>
    <w:tmpl w:val="E24AD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C61CD"/>
    <w:multiLevelType w:val="hybridMultilevel"/>
    <w:tmpl w:val="272057CE"/>
    <w:lvl w:ilvl="0" w:tplc="15BE9386">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4" w15:restartNumberingAfterBreak="0">
    <w:nsid w:val="13317B44"/>
    <w:multiLevelType w:val="hybridMultilevel"/>
    <w:tmpl w:val="2D383988"/>
    <w:lvl w:ilvl="0" w:tplc="51A491E2">
      <w:start w:val="1"/>
      <w:numFmt w:val="bullet"/>
      <w:lvlText w:val="-"/>
      <w:lvlJc w:val="left"/>
      <w:pPr>
        <w:ind w:left="2063" w:hanging="360"/>
      </w:pPr>
      <w:rPr>
        <w:rFonts w:ascii="Calibri" w:eastAsiaTheme="minorEastAsia" w:hAnsi="Calibri" w:cs="Calibri" w:hint="default"/>
      </w:rPr>
    </w:lvl>
    <w:lvl w:ilvl="1" w:tplc="40090003" w:tentative="1">
      <w:start w:val="1"/>
      <w:numFmt w:val="bullet"/>
      <w:lvlText w:val="o"/>
      <w:lvlJc w:val="left"/>
      <w:pPr>
        <w:ind w:left="2783" w:hanging="360"/>
      </w:pPr>
      <w:rPr>
        <w:rFonts w:ascii="Courier New" w:hAnsi="Courier New" w:cs="Courier New" w:hint="default"/>
      </w:rPr>
    </w:lvl>
    <w:lvl w:ilvl="2" w:tplc="40090005" w:tentative="1">
      <w:start w:val="1"/>
      <w:numFmt w:val="bullet"/>
      <w:lvlText w:val=""/>
      <w:lvlJc w:val="left"/>
      <w:pPr>
        <w:ind w:left="3503" w:hanging="360"/>
      </w:pPr>
      <w:rPr>
        <w:rFonts w:ascii="Wingdings" w:hAnsi="Wingdings" w:hint="default"/>
      </w:rPr>
    </w:lvl>
    <w:lvl w:ilvl="3" w:tplc="40090001" w:tentative="1">
      <w:start w:val="1"/>
      <w:numFmt w:val="bullet"/>
      <w:lvlText w:val=""/>
      <w:lvlJc w:val="left"/>
      <w:pPr>
        <w:ind w:left="4223" w:hanging="360"/>
      </w:pPr>
      <w:rPr>
        <w:rFonts w:ascii="Symbol" w:hAnsi="Symbol" w:hint="default"/>
      </w:rPr>
    </w:lvl>
    <w:lvl w:ilvl="4" w:tplc="40090003" w:tentative="1">
      <w:start w:val="1"/>
      <w:numFmt w:val="bullet"/>
      <w:lvlText w:val="o"/>
      <w:lvlJc w:val="left"/>
      <w:pPr>
        <w:ind w:left="4943" w:hanging="360"/>
      </w:pPr>
      <w:rPr>
        <w:rFonts w:ascii="Courier New" w:hAnsi="Courier New" w:cs="Courier New" w:hint="default"/>
      </w:rPr>
    </w:lvl>
    <w:lvl w:ilvl="5" w:tplc="40090005" w:tentative="1">
      <w:start w:val="1"/>
      <w:numFmt w:val="bullet"/>
      <w:lvlText w:val=""/>
      <w:lvlJc w:val="left"/>
      <w:pPr>
        <w:ind w:left="5663" w:hanging="360"/>
      </w:pPr>
      <w:rPr>
        <w:rFonts w:ascii="Wingdings" w:hAnsi="Wingdings" w:hint="default"/>
      </w:rPr>
    </w:lvl>
    <w:lvl w:ilvl="6" w:tplc="40090001" w:tentative="1">
      <w:start w:val="1"/>
      <w:numFmt w:val="bullet"/>
      <w:lvlText w:val=""/>
      <w:lvlJc w:val="left"/>
      <w:pPr>
        <w:ind w:left="6383" w:hanging="360"/>
      </w:pPr>
      <w:rPr>
        <w:rFonts w:ascii="Symbol" w:hAnsi="Symbol" w:hint="default"/>
      </w:rPr>
    </w:lvl>
    <w:lvl w:ilvl="7" w:tplc="40090003" w:tentative="1">
      <w:start w:val="1"/>
      <w:numFmt w:val="bullet"/>
      <w:lvlText w:val="o"/>
      <w:lvlJc w:val="left"/>
      <w:pPr>
        <w:ind w:left="7103" w:hanging="360"/>
      </w:pPr>
      <w:rPr>
        <w:rFonts w:ascii="Courier New" w:hAnsi="Courier New" w:cs="Courier New" w:hint="default"/>
      </w:rPr>
    </w:lvl>
    <w:lvl w:ilvl="8" w:tplc="40090005" w:tentative="1">
      <w:start w:val="1"/>
      <w:numFmt w:val="bullet"/>
      <w:lvlText w:val=""/>
      <w:lvlJc w:val="left"/>
      <w:pPr>
        <w:ind w:left="7823" w:hanging="360"/>
      </w:pPr>
      <w:rPr>
        <w:rFonts w:ascii="Wingdings" w:hAnsi="Wingdings" w:hint="default"/>
      </w:rPr>
    </w:lvl>
  </w:abstractNum>
  <w:abstractNum w:abstractNumId="5" w15:restartNumberingAfterBreak="0">
    <w:nsid w:val="16EB649B"/>
    <w:multiLevelType w:val="hybridMultilevel"/>
    <w:tmpl w:val="AEDCB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5A407B"/>
    <w:multiLevelType w:val="hybridMultilevel"/>
    <w:tmpl w:val="FD14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33CC7"/>
    <w:multiLevelType w:val="hybridMultilevel"/>
    <w:tmpl w:val="D9F06BEC"/>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BD3129B"/>
    <w:multiLevelType w:val="hybridMultilevel"/>
    <w:tmpl w:val="CE78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71111"/>
    <w:multiLevelType w:val="singleLevel"/>
    <w:tmpl w:val="1C471111"/>
    <w:lvl w:ilvl="0">
      <w:start w:val="1"/>
      <w:numFmt w:val="decimal"/>
      <w:suff w:val="space"/>
      <w:lvlText w:val="%1."/>
      <w:lvlJc w:val="left"/>
    </w:lvl>
  </w:abstractNum>
  <w:abstractNum w:abstractNumId="10" w15:restartNumberingAfterBreak="0">
    <w:nsid w:val="1D283620"/>
    <w:multiLevelType w:val="hybridMultilevel"/>
    <w:tmpl w:val="2F4251F0"/>
    <w:lvl w:ilvl="0" w:tplc="28ACB72A">
      <w:start w:val="8"/>
      <w:numFmt w:val="bullet"/>
      <w:lvlText w:val=""/>
      <w:lvlJc w:val="left"/>
      <w:pPr>
        <w:ind w:left="720" w:hanging="360"/>
      </w:pPr>
      <w:rPr>
        <w:rFonts w:ascii="Symbol" w:eastAsiaTheme="minorEastAsia"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902FD9"/>
    <w:multiLevelType w:val="hybridMultilevel"/>
    <w:tmpl w:val="1A3E158C"/>
    <w:lvl w:ilvl="0" w:tplc="BA34F2FA">
      <w:start w:val="1"/>
      <w:numFmt w:val="decimal"/>
      <w:lvlText w:val="%1."/>
      <w:lvlJc w:val="left"/>
      <w:pPr>
        <w:ind w:left="1493" w:hanging="360"/>
      </w:pPr>
      <w:rPr>
        <w:rFonts w:hint="default"/>
      </w:rPr>
    </w:lvl>
    <w:lvl w:ilvl="1" w:tplc="40090019">
      <w:start w:val="1"/>
      <w:numFmt w:val="lowerLetter"/>
      <w:lvlText w:val="%2."/>
      <w:lvlJc w:val="left"/>
      <w:pPr>
        <w:ind w:left="2213" w:hanging="360"/>
      </w:pPr>
    </w:lvl>
    <w:lvl w:ilvl="2" w:tplc="4009001B">
      <w:start w:val="1"/>
      <w:numFmt w:val="lowerRoman"/>
      <w:lvlText w:val="%3."/>
      <w:lvlJc w:val="right"/>
      <w:pPr>
        <w:ind w:left="2933" w:hanging="180"/>
      </w:pPr>
    </w:lvl>
    <w:lvl w:ilvl="3" w:tplc="4009000F">
      <w:start w:val="1"/>
      <w:numFmt w:val="decimal"/>
      <w:lvlText w:val="%4."/>
      <w:lvlJc w:val="left"/>
      <w:pPr>
        <w:ind w:left="3653" w:hanging="360"/>
      </w:pPr>
    </w:lvl>
    <w:lvl w:ilvl="4" w:tplc="40090019" w:tentative="1">
      <w:start w:val="1"/>
      <w:numFmt w:val="lowerLetter"/>
      <w:lvlText w:val="%5."/>
      <w:lvlJc w:val="left"/>
      <w:pPr>
        <w:ind w:left="4373" w:hanging="360"/>
      </w:pPr>
    </w:lvl>
    <w:lvl w:ilvl="5" w:tplc="4009001B" w:tentative="1">
      <w:start w:val="1"/>
      <w:numFmt w:val="lowerRoman"/>
      <w:lvlText w:val="%6."/>
      <w:lvlJc w:val="right"/>
      <w:pPr>
        <w:ind w:left="5093" w:hanging="180"/>
      </w:pPr>
    </w:lvl>
    <w:lvl w:ilvl="6" w:tplc="4009000F">
      <w:start w:val="1"/>
      <w:numFmt w:val="decimal"/>
      <w:lvlText w:val="%7."/>
      <w:lvlJc w:val="left"/>
      <w:pPr>
        <w:ind w:left="5813" w:hanging="360"/>
      </w:pPr>
    </w:lvl>
    <w:lvl w:ilvl="7" w:tplc="40090019" w:tentative="1">
      <w:start w:val="1"/>
      <w:numFmt w:val="lowerLetter"/>
      <w:lvlText w:val="%8."/>
      <w:lvlJc w:val="left"/>
      <w:pPr>
        <w:ind w:left="6533" w:hanging="360"/>
      </w:pPr>
    </w:lvl>
    <w:lvl w:ilvl="8" w:tplc="4009001B" w:tentative="1">
      <w:start w:val="1"/>
      <w:numFmt w:val="lowerRoman"/>
      <w:lvlText w:val="%9."/>
      <w:lvlJc w:val="right"/>
      <w:pPr>
        <w:ind w:left="7253" w:hanging="180"/>
      </w:pPr>
    </w:lvl>
  </w:abstractNum>
  <w:abstractNum w:abstractNumId="12" w15:restartNumberingAfterBreak="0">
    <w:nsid w:val="1F6652D5"/>
    <w:multiLevelType w:val="hybridMultilevel"/>
    <w:tmpl w:val="3112DCD0"/>
    <w:lvl w:ilvl="0" w:tplc="1ECA7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75227"/>
    <w:multiLevelType w:val="hybridMultilevel"/>
    <w:tmpl w:val="FE6AD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F6B32"/>
    <w:multiLevelType w:val="multilevel"/>
    <w:tmpl w:val="4609406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24C1386C"/>
    <w:multiLevelType w:val="hybridMultilevel"/>
    <w:tmpl w:val="EDEC22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FA552F"/>
    <w:multiLevelType w:val="hybridMultilevel"/>
    <w:tmpl w:val="42C4D8EA"/>
    <w:lvl w:ilvl="0" w:tplc="0409000F">
      <w:start w:val="1"/>
      <w:numFmt w:val="decimal"/>
      <w:lvlText w:val="%1."/>
      <w:lvlJc w:val="left"/>
      <w:pPr>
        <w:ind w:left="720" w:hanging="360"/>
      </w:pPr>
      <w:rPr>
        <w:rFonts w:hint="default"/>
      </w:rPr>
    </w:lvl>
    <w:lvl w:ilvl="1" w:tplc="9B209522">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01D0C"/>
    <w:multiLevelType w:val="hybridMultilevel"/>
    <w:tmpl w:val="1720B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673B4B"/>
    <w:multiLevelType w:val="hybridMultilevel"/>
    <w:tmpl w:val="1B96C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413D2"/>
    <w:multiLevelType w:val="hybridMultilevel"/>
    <w:tmpl w:val="3BACBF9A"/>
    <w:lvl w:ilvl="0" w:tplc="74044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76C7F"/>
    <w:multiLevelType w:val="hybridMultilevel"/>
    <w:tmpl w:val="7F766A80"/>
    <w:lvl w:ilvl="0" w:tplc="85A0E83A">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1" w15:restartNumberingAfterBreak="0">
    <w:nsid w:val="2F3C4321"/>
    <w:multiLevelType w:val="hybridMultilevel"/>
    <w:tmpl w:val="0CB0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3D02"/>
    <w:multiLevelType w:val="hybridMultilevel"/>
    <w:tmpl w:val="FC6448D2"/>
    <w:lvl w:ilvl="0" w:tplc="EDA4528A">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C60CB2"/>
    <w:multiLevelType w:val="multilevel"/>
    <w:tmpl w:val="C67C36FA"/>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asciiTheme="minorHAnsi" w:eastAsiaTheme="minorEastAsia" w:hAnsiTheme="minorHAnsi" w:cstheme="minorBidi"/>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ind w:left="2880" w:hanging="360"/>
      </w:p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4" w15:restartNumberingAfterBreak="0">
    <w:nsid w:val="333231BE"/>
    <w:multiLevelType w:val="hybridMultilevel"/>
    <w:tmpl w:val="61B276E2"/>
    <w:lvl w:ilvl="0" w:tplc="D80852A2">
      <w:start w:val="1"/>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74599C"/>
    <w:multiLevelType w:val="hybridMultilevel"/>
    <w:tmpl w:val="3E2219C8"/>
    <w:lvl w:ilvl="0" w:tplc="7D22F7DE">
      <w:start w:val="1"/>
      <w:numFmt w:val="decimal"/>
      <w:lvlText w:val="%1)"/>
      <w:lvlJc w:val="left"/>
      <w:pPr>
        <w:ind w:left="2626" w:hanging="360"/>
      </w:pPr>
      <w:rPr>
        <w:rFonts w:asciiTheme="minorHAnsi" w:eastAsiaTheme="minorEastAsia" w:hAnsiTheme="minorHAnsi" w:cstheme="minorBidi"/>
      </w:rPr>
    </w:lvl>
    <w:lvl w:ilvl="1" w:tplc="40090019" w:tentative="1">
      <w:start w:val="1"/>
      <w:numFmt w:val="lowerLetter"/>
      <w:lvlText w:val="%2."/>
      <w:lvlJc w:val="left"/>
      <w:pPr>
        <w:ind w:left="3346" w:hanging="360"/>
      </w:pPr>
    </w:lvl>
    <w:lvl w:ilvl="2" w:tplc="4009001B" w:tentative="1">
      <w:start w:val="1"/>
      <w:numFmt w:val="lowerRoman"/>
      <w:lvlText w:val="%3."/>
      <w:lvlJc w:val="right"/>
      <w:pPr>
        <w:ind w:left="4066" w:hanging="180"/>
      </w:pPr>
    </w:lvl>
    <w:lvl w:ilvl="3" w:tplc="4009000F" w:tentative="1">
      <w:start w:val="1"/>
      <w:numFmt w:val="decimal"/>
      <w:lvlText w:val="%4."/>
      <w:lvlJc w:val="left"/>
      <w:pPr>
        <w:ind w:left="4786" w:hanging="360"/>
      </w:pPr>
    </w:lvl>
    <w:lvl w:ilvl="4" w:tplc="40090019" w:tentative="1">
      <w:start w:val="1"/>
      <w:numFmt w:val="lowerLetter"/>
      <w:lvlText w:val="%5."/>
      <w:lvlJc w:val="left"/>
      <w:pPr>
        <w:ind w:left="5506" w:hanging="360"/>
      </w:pPr>
    </w:lvl>
    <w:lvl w:ilvl="5" w:tplc="4009001B" w:tentative="1">
      <w:start w:val="1"/>
      <w:numFmt w:val="lowerRoman"/>
      <w:lvlText w:val="%6."/>
      <w:lvlJc w:val="right"/>
      <w:pPr>
        <w:ind w:left="6226" w:hanging="180"/>
      </w:pPr>
    </w:lvl>
    <w:lvl w:ilvl="6" w:tplc="4009000F" w:tentative="1">
      <w:start w:val="1"/>
      <w:numFmt w:val="decimal"/>
      <w:lvlText w:val="%7."/>
      <w:lvlJc w:val="left"/>
      <w:pPr>
        <w:ind w:left="6946" w:hanging="360"/>
      </w:pPr>
    </w:lvl>
    <w:lvl w:ilvl="7" w:tplc="40090019" w:tentative="1">
      <w:start w:val="1"/>
      <w:numFmt w:val="lowerLetter"/>
      <w:lvlText w:val="%8."/>
      <w:lvlJc w:val="left"/>
      <w:pPr>
        <w:ind w:left="7666" w:hanging="360"/>
      </w:pPr>
    </w:lvl>
    <w:lvl w:ilvl="8" w:tplc="4009001B" w:tentative="1">
      <w:start w:val="1"/>
      <w:numFmt w:val="lowerRoman"/>
      <w:lvlText w:val="%9."/>
      <w:lvlJc w:val="right"/>
      <w:pPr>
        <w:ind w:left="8386" w:hanging="180"/>
      </w:pPr>
    </w:lvl>
  </w:abstractNum>
  <w:abstractNum w:abstractNumId="26" w15:restartNumberingAfterBreak="0">
    <w:nsid w:val="3A051D4B"/>
    <w:multiLevelType w:val="hybridMultilevel"/>
    <w:tmpl w:val="DCB6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656D6"/>
    <w:multiLevelType w:val="hybridMultilevel"/>
    <w:tmpl w:val="919A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718FE"/>
    <w:multiLevelType w:val="multilevel"/>
    <w:tmpl w:val="B6A0CEC4"/>
    <w:lvl w:ilvl="0">
      <w:start w:val="1"/>
      <w:numFmt w:val="bullet"/>
      <w:lvlText w:val=""/>
      <w:lvlJc w:val="left"/>
      <w:rPr>
        <w:rFonts w:ascii="Symbol" w:hAnsi="Symbo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9" w15:restartNumberingAfterBreak="0">
    <w:nsid w:val="401E7384"/>
    <w:multiLevelType w:val="hybridMultilevel"/>
    <w:tmpl w:val="5A2E0016"/>
    <w:lvl w:ilvl="0" w:tplc="C47091B6">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03560C4"/>
    <w:multiLevelType w:val="hybridMultilevel"/>
    <w:tmpl w:val="9732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047D23"/>
    <w:multiLevelType w:val="hybridMultilevel"/>
    <w:tmpl w:val="BC3AA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152266B"/>
    <w:multiLevelType w:val="hybridMultilevel"/>
    <w:tmpl w:val="992E04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60C0116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7F7011"/>
    <w:multiLevelType w:val="hybridMultilevel"/>
    <w:tmpl w:val="24D091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49A086B"/>
    <w:multiLevelType w:val="hybridMultilevel"/>
    <w:tmpl w:val="0806188E"/>
    <w:lvl w:ilvl="0" w:tplc="854893F0">
      <w:start w:val="2"/>
      <w:numFmt w:val="bullet"/>
      <w:lvlText w:val="-"/>
      <w:lvlJc w:val="left"/>
      <w:pPr>
        <w:ind w:left="2063" w:hanging="360"/>
      </w:pPr>
      <w:rPr>
        <w:rFonts w:ascii="Calibri" w:eastAsiaTheme="minorEastAsia" w:hAnsi="Calibri" w:cs="Calibri" w:hint="default"/>
      </w:rPr>
    </w:lvl>
    <w:lvl w:ilvl="1" w:tplc="40090003" w:tentative="1">
      <w:start w:val="1"/>
      <w:numFmt w:val="bullet"/>
      <w:lvlText w:val="o"/>
      <w:lvlJc w:val="left"/>
      <w:pPr>
        <w:ind w:left="2783" w:hanging="360"/>
      </w:pPr>
      <w:rPr>
        <w:rFonts w:ascii="Courier New" w:hAnsi="Courier New" w:cs="Courier New" w:hint="default"/>
      </w:rPr>
    </w:lvl>
    <w:lvl w:ilvl="2" w:tplc="40090005" w:tentative="1">
      <w:start w:val="1"/>
      <w:numFmt w:val="bullet"/>
      <w:lvlText w:val=""/>
      <w:lvlJc w:val="left"/>
      <w:pPr>
        <w:ind w:left="3503" w:hanging="360"/>
      </w:pPr>
      <w:rPr>
        <w:rFonts w:ascii="Wingdings" w:hAnsi="Wingdings" w:hint="default"/>
      </w:rPr>
    </w:lvl>
    <w:lvl w:ilvl="3" w:tplc="40090001" w:tentative="1">
      <w:start w:val="1"/>
      <w:numFmt w:val="bullet"/>
      <w:lvlText w:val=""/>
      <w:lvlJc w:val="left"/>
      <w:pPr>
        <w:ind w:left="4223" w:hanging="360"/>
      </w:pPr>
      <w:rPr>
        <w:rFonts w:ascii="Symbol" w:hAnsi="Symbol" w:hint="default"/>
      </w:rPr>
    </w:lvl>
    <w:lvl w:ilvl="4" w:tplc="40090003" w:tentative="1">
      <w:start w:val="1"/>
      <w:numFmt w:val="bullet"/>
      <w:lvlText w:val="o"/>
      <w:lvlJc w:val="left"/>
      <w:pPr>
        <w:ind w:left="4943" w:hanging="360"/>
      </w:pPr>
      <w:rPr>
        <w:rFonts w:ascii="Courier New" w:hAnsi="Courier New" w:cs="Courier New" w:hint="default"/>
      </w:rPr>
    </w:lvl>
    <w:lvl w:ilvl="5" w:tplc="40090005" w:tentative="1">
      <w:start w:val="1"/>
      <w:numFmt w:val="bullet"/>
      <w:lvlText w:val=""/>
      <w:lvlJc w:val="left"/>
      <w:pPr>
        <w:ind w:left="5663" w:hanging="360"/>
      </w:pPr>
      <w:rPr>
        <w:rFonts w:ascii="Wingdings" w:hAnsi="Wingdings" w:hint="default"/>
      </w:rPr>
    </w:lvl>
    <w:lvl w:ilvl="6" w:tplc="40090001" w:tentative="1">
      <w:start w:val="1"/>
      <w:numFmt w:val="bullet"/>
      <w:lvlText w:val=""/>
      <w:lvlJc w:val="left"/>
      <w:pPr>
        <w:ind w:left="6383" w:hanging="360"/>
      </w:pPr>
      <w:rPr>
        <w:rFonts w:ascii="Symbol" w:hAnsi="Symbol" w:hint="default"/>
      </w:rPr>
    </w:lvl>
    <w:lvl w:ilvl="7" w:tplc="40090003" w:tentative="1">
      <w:start w:val="1"/>
      <w:numFmt w:val="bullet"/>
      <w:lvlText w:val="o"/>
      <w:lvlJc w:val="left"/>
      <w:pPr>
        <w:ind w:left="7103" w:hanging="360"/>
      </w:pPr>
      <w:rPr>
        <w:rFonts w:ascii="Courier New" w:hAnsi="Courier New" w:cs="Courier New" w:hint="default"/>
      </w:rPr>
    </w:lvl>
    <w:lvl w:ilvl="8" w:tplc="40090005" w:tentative="1">
      <w:start w:val="1"/>
      <w:numFmt w:val="bullet"/>
      <w:lvlText w:val=""/>
      <w:lvlJc w:val="left"/>
      <w:pPr>
        <w:ind w:left="7823" w:hanging="360"/>
      </w:pPr>
      <w:rPr>
        <w:rFonts w:ascii="Wingdings" w:hAnsi="Wingdings" w:hint="default"/>
      </w:rPr>
    </w:lvl>
  </w:abstractNum>
  <w:abstractNum w:abstractNumId="35" w15:restartNumberingAfterBreak="0">
    <w:nsid w:val="459D4D62"/>
    <w:multiLevelType w:val="multilevel"/>
    <w:tmpl w:val="B6A0CEC4"/>
    <w:lvl w:ilvl="0">
      <w:start w:val="1"/>
      <w:numFmt w:val="bullet"/>
      <w:lvlText w:val=""/>
      <w:lvlJc w:val="left"/>
      <w:rPr>
        <w:rFonts w:ascii="Symbol" w:hAnsi="Symbo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6" w15:restartNumberingAfterBreak="0">
    <w:nsid w:val="46094064"/>
    <w:multiLevelType w:val="multilevel"/>
    <w:tmpl w:val="4609406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7" w15:restartNumberingAfterBreak="0">
    <w:nsid w:val="49CA0793"/>
    <w:multiLevelType w:val="hybridMultilevel"/>
    <w:tmpl w:val="E5E65512"/>
    <w:lvl w:ilvl="0" w:tplc="781A1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E90DD2"/>
    <w:multiLevelType w:val="hybridMultilevel"/>
    <w:tmpl w:val="ED36DEFC"/>
    <w:lvl w:ilvl="0" w:tplc="3CB68044">
      <w:start w:val="1"/>
      <w:numFmt w:val="decimal"/>
      <w:lvlText w:val="%1."/>
      <w:lvlJc w:val="left"/>
      <w:pPr>
        <w:ind w:left="1800" w:hanging="360"/>
      </w:pPr>
      <w:rPr>
        <w:rFonts w:hint="default"/>
      </w:rPr>
    </w:lvl>
    <w:lvl w:ilvl="1" w:tplc="9B209522">
      <w:start w:val="1"/>
      <w:numFmt w:val="bullet"/>
      <w:lvlText w:val=""/>
      <w:lvlJc w:val="left"/>
      <w:pPr>
        <w:ind w:left="2520" w:hanging="360"/>
      </w:pPr>
      <w:rPr>
        <w:rFonts w:ascii="Symbol" w:eastAsiaTheme="minorHAnsi" w:hAnsi="Symbol" w:cstheme="minorBidi"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B9F58BB"/>
    <w:multiLevelType w:val="hybridMultilevel"/>
    <w:tmpl w:val="907A41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E7D6992"/>
    <w:multiLevelType w:val="hybridMultilevel"/>
    <w:tmpl w:val="65E4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E34DCB"/>
    <w:multiLevelType w:val="multilevel"/>
    <w:tmpl w:val="B6A0CEC4"/>
    <w:lvl w:ilvl="0">
      <w:start w:val="1"/>
      <w:numFmt w:val="bullet"/>
      <w:lvlText w:val=""/>
      <w:lvlJc w:val="left"/>
      <w:rPr>
        <w:rFonts w:ascii="Symbol" w:hAnsi="Symbo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2" w15:restartNumberingAfterBreak="0">
    <w:nsid w:val="57731097"/>
    <w:multiLevelType w:val="hybridMultilevel"/>
    <w:tmpl w:val="81FAF100"/>
    <w:lvl w:ilvl="0" w:tplc="F33616BC">
      <w:start w:val="1"/>
      <w:numFmt w:val="decimal"/>
      <w:lvlText w:val="%1."/>
      <w:lvlJc w:val="left"/>
      <w:pPr>
        <w:ind w:left="1493" w:hanging="360"/>
      </w:pPr>
      <w:rPr>
        <w:rFonts w:hint="default"/>
      </w:rPr>
    </w:lvl>
    <w:lvl w:ilvl="1" w:tplc="40090019" w:tentative="1">
      <w:start w:val="1"/>
      <w:numFmt w:val="lowerLetter"/>
      <w:lvlText w:val="%2."/>
      <w:lvlJc w:val="left"/>
      <w:pPr>
        <w:ind w:left="2213" w:hanging="360"/>
      </w:pPr>
    </w:lvl>
    <w:lvl w:ilvl="2" w:tplc="4009001B" w:tentative="1">
      <w:start w:val="1"/>
      <w:numFmt w:val="lowerRoman"/>
      <w:lvlText w:val="%3."/>
      <w:lvlJc w:val="right"/>
      <w:pPr>
        <w:ind w:left="2933" w:hanging="180"/>
      </w:pPr>
    </w:lvl>
    <w:lvl w:ilvl="3" w:tplc="4009000F" w:tentative="1">
      <w:start w:val="1"/>
      <w:numFmt w:val="decimal"/>
      <w:lvlText w:val="%4."/>
      <w:lvlJc w:val="left"/>
      <w:pPr>
        <w:ind w:left="3653" w:hanging="360"/>
      </w:pPr>
    </w:lvl>
    <w:lvl w:ilvl="4" w:tplc="40090019" w:tentative="1">
      <w:start w:val="1"/>
      <w:numFmt w:val="lowerLetter"/>
      <w:lvlText w:val="%5."/>
      <w:lvlJc w:val="left"/>
      <w:pPr>
        <w:ind w:left="4373" w:hanging="360"/>
      </w:pPr>
    </w:lvl>
    <w:lvl w:ilvl="5" w:tplc="4009001B" w:tentative="1">
      <w:start w:val="1"/>
      <w:numFmt w:val="lowerRoman"/>
      <w:lvlText w:val="%6."/>
      <w:lvlJc w:val="right"/>
      <w:pPr>
        <w:ind w:left="5093" w:hanging="180"/>
      </w:pPr>
    </w:lvl>
    <w:lvl w:ilvl="6" w:tplc="4009000F" w:tentative="1">
      <w:start w:val="1"/>
      <w:numFmt w:val="decimal"/>
      <w:lvlText w:val="%7."/>
      <w:lvlJc w:val="left"/>
      <w:pPr>
        <w:ind w:left="5813" w:hanging="360"/>
      </w:pPr>
    </w:lvl>
    <w:lvl w:ilvl="7" w:tplc="40090019" w:tentative="1">
      <w:start w:val="1"/>
      <w:numFmt w:val="lowerLetter"/>
      <w:lvlText w:val="%8."/>
      <w:lvlJc w:val="left"/>
      <w:pPr>
        <w:ind w:left="6533" w:hanging="360"/>
      </w:pPr>
    </w:lvl>
    <w:lvl w:ilvl="8" w:tplc="4009001B" w:tentative="1">
      <w:start w:val="1"/>
      <w:numFmt w:val="lowerRoman"/>
      <w:lvlText w:val="%9."/>
      <w:lvlJc w:val="right"/>
      <w:pPr>
        <w:ind w:left="7253" w:hanging="180"/>
      </w:pPr>
    </w:lvl>
  </w:abstractNum>
  <w:abstractNum w:abstractNumId="43" w15:restartNumberingAfterBreak="0">
    <w:nsid w:val="58C65CA3"/>
    <w:multiLevelType w:val="hybridMultilevel"/>
    <w:tmpl w:val="99F86F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B6E58C5"/>
    <w:multiLevelType w:val="hybridMultilevel"/>
    <w:tmpl w:val="FD786980"/>
    <w:lvl w:ilvl="0" w:tplc="D3343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0B41E9"/>
    <w:multiLevelType w:val="hybridMultilevel"/>
    <w:tmpl w:val="A3D00E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D7343A8"/>
    <w:multiLevelType w:val="hybridMultilevel"/>
    <w:tmpl w:val="A08A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AD415B"/>
    <w:multiLevelType w:val="hybridMultilevel"/>
    <w:tmpl w:val="FA320DEE"/>
    <w:lvl w:ilvl="0" w:tplc="2BE8E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533DF6"/>
    <w:multiLevelType w:val="hybridMultilevel"/>
    <w:tmpl w:val="9DB23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74A3E50"/>
    <w:multiLevelType w:val="hybridMultilevel"/>
    <w:tmpl w:val="9768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485796"/>
    <w:multiLevelType w:val="multilevel"/>
    <w:tmpl w:val="AFBA2248"/>
    <w:lvl w:ilvl="0">
      <w:start w:val="1"/>
      <w:numFmt w:val="bullet"/>
      <w:lvlText w:val=""/>
      <w:lvlJc w:val="left"/>
      <w:rPr>
        <w:rFonts w:ascii="Symbol" w:hAnsi="Symbol" w:hint="default"/>
      </w:rPr>
    </w:lvl>
    <w:lvl w:ilvl="1">
      <w:start w:val="1"/>
      <w:numFmt w:val="lowerLetter"/>
      <w:lvlText w:val="%2)"/>
      <w:lvlJc w:val="left"/>
      <w:pPr>
        <w:tabs>
          <w:tab w:val="left" w:pos="840"/>
        </w:tabs>
        <w:ind w:left="840" w:hanging="420"/>
      </w:pPr>
      <w:rPr>
        <w:rFonts w:hint="default"/>
      </w:rPr>
    </w:lvl>
    <w:lvl w:ilvl="2">
      <w:start w:val="1"/>
      <w:numFmt w:val="bullet"/>
      <w:lvlText w:val=""/>
      <w:lvlJc w:val="left"/>
      <w:pPr>
        <w:ind w:left="720" w:hanging="360"/>
      </w:pPr>
      <w:rPr>
        <w:rFonts w:ascii="Symbol" w:hAnsi="Symbol"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1" w15:restartNumberingAfterBreak="0">
    <w:nsid w:val="68FE4269"/>
    <w:multiLevelType w:val="singleLevel"/>
    <w:tmpl w:val="68FE4269"/>
    <w:lvl w:ilvl="0">
      <w:start w:val="1"/>
      <w:numFmt w:val="decimal"/>
      <w:lvlText w:val="%1."/>
      <w:lvlJc w:val="left"/>
      <w:pPr>
        <w:tabs>
          <w:tab w:val="left" w:pos="312"/>
        </w:tabs>
      </w:pPr>
    </w:lvl>
  </w:abstractNum>
  <w:abstractNum w:abstractNumId="52" w15:restartNumberingAfterBreak="0">
    <w:nsid w:val="69E963A5"/>
    <w:multiLevelType w:val="hybridMultilevel"/>
    <w:tmpl w:val="FEB29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2A1A2B"/>
    <w:multiLevelType w:val="hybridMultilevel"/>
    <w:tmpl w:val="D2E07336"/>
    <w:lvl w:ilvl="0" w:tplc="40090011">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54" w15:restartNumberingAfterBreak="0">
    <w:nsid w:val="6A6B54D7"/>
    <w:multiLevelType w:val="hybridMultilevel"/>
    <w:tmpl w:val="82069B52"/>
    <w:lvl w:ilvl="0" w:tplc="09126420">
      <w:start w:val="1"/>
      <w:numFmt w:val="decimal"/>
      <w:lvlText w:val="%1)"/>
      <w:lvlJc w:val="left"/>
      <w:pPr>
        <w:ind w:left="2626" w:hanging="360"/>
      </w:pPr>
      <w:rPr>
        <w:rFonts w:hint="default"/>
      </w:rPr>
    </w:lvl>
    <w:lvl w:ilvl="1" w:tplc="40090019" w:tentative="1">
      <w:start w:val="1"/>
      <w:numFmt w:val="lowerLetter"/>
      <w:lvlText w:val="%2."/>
      <w:lvlJc w:val="left"/>
      <w:pPr>
        <w:ind w:left="3346" w:hanging="360"/>
      </w:pPr>
    </w:lvl>
    <w:lvl w:ilvl="2" w:tplc="4009001B" w:tentative="1">
      <w:start w:val="1"/>
      <w:numFmt w:val="lowerRoman"/>
      <w:lvlText w:val="%3."/>
      <w:lvlJc w:val="right"/>
      <w:pPr>
        <w:ind w:left="4066" w:hanging="180"/>
      </w:pPr>
    </w:lvl>
    <w:lvl w:ilvl="3" w:tplc="4009000F" w:tentative="1">
      <w:start w:val="1"/>
      <w:numFmt w:val="decimal"/>
      <w:lvlText w:val="%4."/>
      <w:lvlJc w:val="left"/>
      <w:pPr>
        <w:ind w:left="4786" w:hanging="360"/>
      </w:pPr>
    </w:lvl>
    <w:lvl w:ilvl="4" w:tplc="40090019" w:tentative="1">
      <w:start w:val="1"/>
      <w:numFmt w:val="lowerLetter"/>
      <w:lvlText w:val="%5."/>
      <w:lvlJc w:val="left"/>
      <w:pPr>
        <w:ind w:left="5506" w:hanging="360"/>
      </w:pPr>
    </w:lvl>
    <w:lvl w:ilvl="5" w:tplc="4009001B" w:tentative="1">
      <w:start w:val="1"/>
      <w:numFmt w:val="lowerRoman"/>
      <w:lvlText w:val="%6."/>
      <w:lvlJc w:val="right"/>
      <w:pPr>
        <w:ind w:left="6226" w:hanging="180"/>
      </w:pPr>
    </w:lvl>
    <w:lvl w:ilvl="6" w:tplc="4009000F" w:tentative="1">
      <w:start w:val="1"/>
      <w:numFmt w:val="decimal"/>
      <w:lvlText w:val="%7."/>
      <w:lvlJc w:val="left"/>
      <w:pPr>
        <w:ind w:left="6946" w:hanging="360"/>
      </w:pPr>
    </w:lvl>
    <w:lvl w:ilvl="7" w:tplc="40090019" w:tentative="1">
      <w:start w:val="1"/>
      <w:numFmt w:val="lowerLetter"/>
      <w:lvlText w:val="%8."/>
      <w:lvlJc w:val="left"/>
      <w:pPr>
        <w:ind w:left="7666" w:hanging="360"/>
      </w:pPr>
    </w:lvl>
    <w:lvl w:ilvl="8" w:tplc="4009001B" w:tentative="1">
      <w:start w:val="1"/>
      <w:numFmt w:val="lowerRoman"/>
      <w:lvlText w:val="%9."/>
      <w:lvlJc w:val="right"/>
      <w:pPr>
        <w:ind w:left="8386" w:hanging="180"/>
      </w:pPr>
    </w:lvl>
  </w:abstractNum>
  <w:abstractNum w:abstractNumId="55" w15:restartNumberingAfterBreak="0">
    <w:nsid w:val="6C000737"/>
    <w:multiLevelType w:val="hybridMultilevel"/>
    <w:tmpl w:val="EC426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DD60030"/>
    <w:multiLevelType w:val="hybridMultilevel"/>
    <w:tmpl w:val="7D30291C"/>
    <w:lvl w:ilvl="0" w:tplc="3E0001CE">
      <w:start w:val="1"/>
      <w:numFmt w:val="decimal"/>
      <w:lvlText w:val="%1."/>
      <w:lvlJc w:val="left"/>
      <w:pPr>
        <w:ind w:left="927" w:hanging="360"/>
      </w:pPr>
      <w:rPr>
        <w:rFonts w:hint="default"/>
      </w:rPr>
    </w:lvl>
    <w:lvl w:ilvl="1" w:tplc="40090019">
      <w:start w:val="1"/>
      <w:numFmt w:val="lowerLetter"/>
      <w:lvlText w:val="%2."/>
      <w:lvlJc w:val="left"/>
      <w:pPr>
        <w:ind w:left="1647" w:hanging="360"/>
      </w:pPr>
    </w:lvl>
    <w:lvl w:ilvl="2" w:tplc="4009001B">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7" w15:restartNumberingAfterBreak="0">
    <w:nsid w:val="6EC13791"/>
    <w:multiLevelType w:val="hybridMultilevel"/>
    <w:tmpl w:val="A992C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1E669D"/>
    <w:multiLevelType w:val="hybridMultilevel"/>
    <w:tmpl w:val="646CEEE8"/>
    <w:lvl w:ilvl="0" w:tplc="0408F7EA">
      <w:start w:val="1"/>
      <w:numFmt w:val="lowerRoman"/>
      <w:lvlText w:val="%1)"/>
      <w:lvlJc w:val="left"/>
      <w:pPr>
        <w:ind w:left="3272" w:hanging="720"/>
      </w:pPr>
      <w:rPr>
        <w:rFonts w:hint="default"/>
      </w:rPr>
    </w:lvl>
    <w:lvl w:ilvl="1" w:tplc="40090019" w:tentative="1">
      <w:start w:val="1"/>
      <w:numFmt w:val="lowerLetter"/>
      <w:lvlText w:val="%2."/>
      <w:lvlJc w:val="left"/>
      <w:pPr>
        <w:ind w:left="3632" w:hanging="360"/>
      </w:pPr>
    </w:lvl>
    <w:lvl w:ilvl="2" w:tplc="4009001B" w:tentative="1">
      <w:start w:val="1"/>
      <w:numFmt w:val="lowerRoman"/>
      <w:lvlText w:val="%3."/>
      <w:lvlJc w:val="right"/>
      <w:pPr>
        <w:ind w:left="4352" w:hanging="180"/>
      </w:pPr>
    </w:lvl>
    <w:lvl w:ilvl="3" w:tplc="4009000F" w:tentative="1">
      <w:start w:val="1"/>
      <w:numFmt w:val="decimal"/>
      <w:lvlText w:val="%4."/>
      <w:lvlJc w:val="left"/>
      <w:pPr>
        <w:ind w:left="5072" w:hanging="360"/>
      </w:pPr>
    </w:lvl>
    <w:lvl w:ilvl="4" w:tplc="40090019" w:tentative="1">
      <w:start w:val="1"/>
      <w:numFmt w:val="lowerLetter"/>
      <w:lvlText w:val="%5."/>
      <w:lvlJc w:val="left"/>
      <w:pPr>
        <w:ind w:left="5792" w:hanging="360"/>
      </w:pPr>
    </w:lvl>
    <w:lvl w:ilvl="5" w:tplc="4009001B" w:tentative="1">
      <w:start w:val="1"/>
      <w:numFmt w:val="lowerRoman"/>
      <w:lvlText w:val="%6."/>
      <w:lvlJc w:val="right"/>
      <w:pPr>
        <w:ind w:left="6512" w:hanging="180"/>
      </w:pPr>
    </w:lvl>
    <w:lvl w:ilvl="6" w:tplc="4009000F" w:tentative="1">
      <w:start w:val="1"/>
      <w:numFmt w:val="decimal"/>
      <w:lvlText w:val="%7."/>
      <w:lvlJc w:val="left"/>
      <w:pPr>
        <w:ind w:left="7232" w:hanging="360"/>
      </w:pPr>
    </w:lvl>
    <w:lvl w:ilvl="7" w:tplc="40090019" w:tentative="1">
      <w:start w:val="1"/>
      <w:numFmt w:val="lowerLetter"/>
      <w:lvlText w:val="%8."/>
      <w:lvlJc w:val="left"/>
      <w:pPr>
        <w:ind w:left="7952" w:hanging="360"/>
      </w:pPr>
    </w:lvl>
    <w:lvl w:ilvl="8" w:tplc="4009001B" w:tentative="1">
      <w:start w:val="1"/>
      <w:numFmt w:val="lowerRoman"/>
      <w:lvlText w:val="%9."/>
      <w:lvlJc w:val="right"/>
      <w:pPr>
        <w:ind w:left="8672" w:hanging="180"/>
      </w:pPr>
    </w:lvl>
  </w:abstractNum>
  <w:abstractNum w:abstractNumId="59" w15:restartNumberingAfterBreak="0">
    <w:nsid w:val="73042664"/>
    <w:multiLevelType w:val="hybridMultilevel"/>
    <w:tmpl w:val="AF48F4D8"/>
    <w:lvl w:ilvl="0" w:tplc="28ACB72A">
      <w:start w:val="8"/>
      <w:numFmt w:val="bullet"/>
      <w:lvlText w:val=""/>
      <w:lvlJc w:val="left"/>
      <w:pPr>
        <w:ind w:left="720" w:hanging="360"/>
      </w:pPr>
      <w:rPr>
        <w:rFonts w:ascii="Symbol" w:eastAsiaTheme="minorEastAsia"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C1759E5"/>
    <w:multiLevelType w:val="hybridMultilevel"/>
    <w:tmpl w:val="06F66FD2"/>
    <w:lvl w:ilvl="0" w:tplc="5CBAD2C2">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num w:numId="1" w16cid:durableId="1800099944">
    <w:abstractNumId w:val="36"/>
  </w:num>
  <w:num w:numId="2" w16cid:durableId="1904631920">
    <w:abstractNumId w:val="9"/>
  </w:num>
  <w:num w:numId="3" w16cid:durableId="767311547">
    <w:abstractNumId w:val="51"/>
  </w:num>
  <w:num w:numId="4" w16cid:durableId="700476663">
    <w:abstractNumId w:val="0"/>
  </w:num>
  <w:num w:numId="5" w16cid:durableId="2065331445">
    <w:abstractNumId w:val="43"/>
  </w:num>
  <w:num w:numId="6" w16cid:durableId="323245895">
    <w:abstractNumId w:val="59"/>
  </w:num>
  <w:num w:numId="7" w16cid:durableId="748237472">
    <w:abstractNumId w:val="39"/>
  </w:num>
  <w:num w:numId="8" w16cid:durableId="877159203">
    <w:abstractNumId w:val="5"/>
  </w:num>
  <w:num w:numId="9" w16cid:durableId="114176047">
    <w:abstractNumId w:val="24"/>
  </w:num>
  <w:num w:numId="10" w16cid:durableId="81804493">
    <w:abstractNumId w:val="3"/>
  </w:num>
  <w:num w:numId="11" w16cid:durableId="1760834001">
    <w:abstractNumId w:val="55"/>
  </w:num>
  <w:num w:numId="12" w16cid:durableId="126700642">
    <w:abstractNumId w:val="45"/>
  </w:num>
  <w:num w:numId="13" w16cid:durableId="1340502364">
    <w:abstractNumId w:val="1"/>
  </w:num>
  <w:num w:numId="14" w16cid:durableId="1900628967">
    <w:abstractNumId w:val="48"/>
  </w:num>
  <w:num w:numId="15" w16cid:durableId="136774128">
    <w:abstractNumId w:val="33"/>
  </w:num>
  <w:num w:numId="16" w16cid:durableId="407307776">
    <w:abstractNumId w:val="57"/>
  </w:num>
  <w:num w:numId="17" w16cid:durableId="305360795">
    <w:abstractNumId w:val="38"/>
  </w:num>
  <w:num w:numId="18" w16cid:durableId="748431005">
    <w:abstractNumId w:val="19"/>
  </w:num>
  <w:num w:numId="19" w16cid:durableId="1361004555">
    <w:abstractNumId w:val="8"/>
  </w:num>
  <w:num w:numId="20" w16cid:durableId="2115008404">
    <w:abstractNumId w:val="26"/>
  </w:num>
  <w:num w:numId="21" w16cid:durableId="1110584802">
    <w:abstractNumId w:val="29"/>
  </w:num>
  <w:num w:numId="22" w16cid:durableId="1109813187">
    <w:abstractNumId w:val="56"/>
  </w:num>
  <w:num w:numId="23" w16cid:durableId="1117021085">
    <w:abstractNumId w:val="11"/>
  </w:num>
  <w:num w:numId="24" w16cid:durableId="2111049689">
    <w:abstractNumId w:val="42"/>
  </w:num>
  <w:num w:numId="25" w16cid:durableId="6492811">
    <w:abstractNumId w:val="7"/>
  </w:num>
  <w:num w:numId="26" w16cid:durableId="1434595829">
    <w:abstractNumId w:val="4"/>
  </w:num>
  <w:num w:numId="27" w16cid:durableId="2119979811">
    <w:abstractNumId w:val="34"/>
  </w:num>
  <w:num w:numId="28" w16cid:durableId="287125878">
    <w:abstractNumId w:val="25"/>
  </w:num>
  <w:num w:numId="29" w16cid:durableId="1124733546">
    <w:abstractNumId w:val="54"/>
  </w:num>
  <w:num w:numId="30" w16cid:durableId="443378908">
    <w:abstractNumId w:val="14"/>
  </w:num>
  <w:num w:numId="31" w16cid:durableId="329605008">
    <w:abstractNumId w:val="47"/>
  </w:num>
  <w:num w:numId="32" w16cid:durableId="1023825269">
    <w:abstractNumId w:val="23"/>
  </w:num>
  <w:num w:numId="33" w16cid:durableId="837502140">
    <w:abstractNumId w:val="10"/>
  </w:num>
  <w:num w:numId="34" w16cid:durableId="653871350">
    <w:abstractNumId w:val="41"/>
  </w:num>
  <w:num w:numId="35" w16cid:durableId="862673573">
    <w:abstractNumId w:val="35"/>
  </w:num>
  <w:num w:numId="36" w16cid:durableId="1807157035">
    <w:abstractNumId w:val="28"/>
  </w:num>
  <w:num w:numId="37" w16cid:durableId="1275406557">
    <w:abstractNumId w:val="50"/>
  </w:num>
  <w:num w:numId="38" w16cid:durableId="155808133">
    <w:abstractNumId w:val="20"/>
  </w:num>
  <w:num w:numId="39" w16cid:durableId="1710373717">
    <w:abstractNumId w:val="22"/>
  </w:num>
  <w:num w:numId="40" w16cid:durableId="1108548895">
    <w:abstractNumId w:val="53"/>
  </w:num>
  <w:num w:numId="41" w16cid:durableId="373621460">
    <w:abstractNumId w:val="60"/>
  </w:num>
  <w:num w:numId="42" w16cid:durableId="354307870">
    <w:abstractNumId w:val="15"/>
  </w:num>
  <w:num w:numId="43" w16cid:durableId="2056272615">
    <w:abstractNumId w:val="58"/>
  </w:num>
  <w:num w:numId="44" w16cid:durableId="952784777">
    <w:abstractNumId w:val="31"/>
  </w:num>
  <w:num w:numId="45" w16cid:durableId="65811588">
    <w:abstractNumId w:val="16"/>
  </w:num>
  <w:num w:numId="46" w16cid:durableId="1004473664">
    <w:abstractNumId w:val="52"/>
  </w:num>
  <w:num w:numId="47" w16cid:durableId="424882743">
    <w:abstractNumId w:val="32"/>
  </w:num>
  <w:num w:numId="48" w16cid:durableId="930049196">
    <w:abstractNumId w:val="21"/>
  </w:num>
  <w:num w:numId="49" w16cid:durableId="1220440065">
    <w:abstractNumId w:val="49"/>
  </w:num>
  <w:num w:numId="50" w16cid:durableId="1512599767">
    <w:abstractNumId w:val="37"/>
  </w:num>
  <w:num w:numId="51" w16cid:durableId="1215849425">
    <w:abstractNumId w:val="44"/>
  </w:num>
  <w:num w:numId="52" w16cid:durableId="480192235">
    <w:abstractNumId w:val="12"/>
  </w:num>
  <w:num w:numId="53" w16cid:durableId="1502500161">
    <w:abstractNumId w:val="30"/>
  </w:num>
  <w:num w:numId="54" w16cid:durableId="1080326295">
    <w:abstractNumId w:val="6"/>
  </w:num>
  <w:num w:numId="55" w16cid:durableId="1143425535">
    <w:abstractNumId w:val="2"/>
  </w:num>
  <w:num w:numId="56" w16cid:durableId="1778212656">
    <w:abstractNumId w:val="13"/>
  </w:num>
  <w:num w:numId="57" w16cid:durableId="1900021251">
    <w:abstractNumId w:val="46"/>
  </w:num>
  <w:num w:numId="58" w16cid:durableId="776562946">
    <w:abstractNumId w:val="40"/>
  </w:num>
  <w:num w:numId="59" w16cid:durableId="32779593">
    <w:abstractNumId w:val="18"/>
  </w:num>
  <w:num w:numId="60" w16cid:durableId="227427771">
    <w:abstractNumId w:val="27"/>
  </w:num>
  <w:num w:numId="61" w16cid:durableId="182981063">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defaultTabStop w:val="567"/>
  <w:characterSpacingControl w:val="doNotCompress"/>
  <w:compat>
    <w:useFELayout/>
    <w:compatSetting w:name="compatibilityMode" w:uri="http://schemas.microsoft.com/office/word" w:val="12"/>
    <w:compatSetting w:name="useWord2013TrackBottomHyphenation" w:uri="http://schemas.microsoft.com/office/word" w:val="1"/>
  </w:compat>
  <w:rsids>
    <w:rsidRoot w:val="5D103B38"/>
    <w:rsid w:val="00001556"/>
    <w:rsid w:val="00001DCD"/>
    <w:rsid w:val="00002E9F"/>
    <w:rsid w:val="00003F4E"/>
    <w:rsid w:val="00005B99"/>
    <w:rsid w:val="000101A9"/>
    <w:rsid w:val="00011D9B"/>
    <w:rsid w:val="00012294"/>
    <w:rsid w:val="000128B0"/>
    <w:rsid w:val="0001546A"/>
    <w:rsid w:val="000166DB"/>
    <w:rsid w:val="00021492"/>
    <w:rsid w:val="0002337A"/>
    <w:rsid w:val="000237F2"/>
    <w:rsid w:val="0002633E"/>
    <w:rsid w:val="00026D0D"/>
    <w:rsid w:val="00031884"/>
    <w:rsid w:val="00034CFB"/>
    <w:rsid w:val="00035A7F"/>
    <w:rsid w:val="0004314E"/>
    <w:rsid w:val="00043604"/>
    <w:rsid w:val="00046B06"/>
    <w:rsid w:val="00047EB5"/>
    <w:rsid w:val="0005168F"/>
    <w:rsid w:val="00051937"/>
    <w:rsid w:val="00065F70"/>
    <w:rsid w:val="0006752E"/>
    <w:rsid w:val="00070A29"/>
    <w:rsid w:val="0007103D"/>
    <w:rsid w:val="000733C6"/>
    <w:rsid w:val="00073993"/>
    <w:rsid w:val="00075567"/>
    <w:rsid w:val="00075E74"/>
    <w:rsid w:val="00080198"/>
    <w:rsid w:val="0008317B"/>
    <w:rsid w:val="000859FD"/>
    <w:rsid w:val="0008617A"/>
    <w:rsid w:val="0008660E"/>
    <w:rsid w:val="000A3675"/>
    <w:rsid w:val="000A4612"/>
    <w:rsid w:val="000A696B"/>
    <w:rsid w:val="000A750C"/>
    <w:rsid w:val="000B180F"/>
    <w:rsid w:val="000B201D"/>
    <w:rsid w:val="000C28B1"/>
    <w:rsid w:val="000C4D69"/>
    <w:rsid w:val="000D0D1D"/>
    <w:rsid w:val="000D1988"/>
    <w:rsid w:val="000D2BB8"/>
    <w:rsid w:val="000D6414"/>
    <w:rsid w:val="000E1056"/>
    <w:rsid w:val="000E438B"/>
    <w:rsid w:val="000E7748"/>
    <w:rsid w:val="000E79D2"/>
    <w:rsid w:val="000F334B"/>
    <w:rsid w:val="000F44F0"/>
    <w:rsid w:val="000F5921"/>
    <w:rsid w:val="0010436E"/>
    <w:rsid w:val="001209C8"/>
    <w:rsid w:val="0012203C"/>
    <w:rsid w:val="0012500D"/>
    <w:rsid w:val="00125395"/>
    <w:rsid w:val="0013059C"/>
    <w:rsid w:val="001343AF"/>
    <w:rsid w:val="00134B2A"/>
    <w:rsid w:val="0013751A"/>
    <w:rsid w:val="00140621"/>
    <w:rsid w:val="00145BF9"/>
    <w:rsid w:val="001479AB"/>
    <w:rsid w:val="00150F09"/>
    <w:rsid w:val="001516A2"/>
    <w:rsid w:val="00160A5C"/>
    <w:rsid w:val="00161261"/>
    <w:rsid w:val="00166429"/>
    <w:rsid w:val="001709ED"/>
    <w:rsid w:val="00171378"/>
    <w:rsid w:val="001719FE"/>
    <w:rsid w:val="001721EA"/>
    <w:rsid w:val="00172F92"/>
    <w:rsid w:val="001735F1"/>
    <w:rsid w:val="0017406A"/>
    <w:rsid w:val="001743DF"/>
    <w:rsid w:val="001746D7"/>
    <w:rsid w:val="00175172"/>
    <w:rsid w:val="00176AB4"/>
    <w:rsid w:val="001778BB"/>
    <w:rsid w:val="00180FEB"/>
    <w:rsid w:val="001827A7"/>
    <w:rsid w:val="00182C7F"/>
    <w:rsid w:val="00182DD8"/>
    <w:rsid w:val="0018597D"/>
    <w:rsid w:val="001867F4"/>
    <w:rsid w:val="00190CFA"/>
    <w:rsid w:val="001A3668"/>
    <w:rsid w:val="001A5BBF"/>
    <w:rsid w:val="001A6184"/>
    <w:rsid w:val="001B2922"/>
    <w:rsid w:val="001B5C4D"/>
    <w:rsid w:val="001B7BFF"/>
    <w:rsid w:val="001C44A0"/>
    <w:rsid w:val="001C4E91"/>
    <w:rsid w:val="001C6F8B"/>
    <w:rsid w:val="001D2E05"/>
    <w:rsid w:val="001D40C1"/>
    <w:rsid w:val="001E1DE7"/>
    <w:rsid w:val="001E2841"/>
    <w:rsid w:val="001E777E"/>
    <w:rsid w:val="001E7BA9"/>
    <w:rsid w:val="001F0BA6"/>
    <w:rsid w:val="001F0C60"/>
    <w:rsid w:val="001F3C09"/>
    <w:rsid w:val="001F6E20"/>
    <w:rsid w:val="001F783A"/>
    <w:rsid w:val="0020011B"/>
    <w:rsid w:val="00200F48"/>
    <w:rsid w:val="002107A8"/>
    <w:rsid w:val="00210CC0"/>
    <w:rsid w:val="00212B4C"/>
    <w:rsid w:val="002149A4"/>
    <w:rsid w:val="00214B93"/>
    <w:rsid w:val="0021508D"/>
    <w:rsid w:val="0022380B"/>
    <w:rsid w:val="0022585A"/>
    <w:rsid w:val="00225ACC"/>
    <w:rsid w:val="00225CBE"/>
    <w:rsid w:val="002262EB"/>
    <w:rsid w:val="00233180"/>
    <w:rsid w:val="0023376F"/>
    <w:rsid w:val="00236B2A"/>
    <w:rsid w:val="00240F76"/>
    <w:rsid w:val="002461A3"/>
    <w:rsid w:val="00254C4F"/>
    <w:rsid w:val="00254EED"/>
    <w:rsid w:val="002555A4"/>
    <w:rsid w:val="002556FC"/>
    <w:rsid w:val="00255AC9"/>
    <w:rsid w:val="00256EF5"/>
    <w:rsid w:val="002605DA"/>
    <w:rsid w:val="002616CA"/>
    <w:rsid w:val="00264B12"/>
    <w:rsid w:val="0026598A"/>
    <w:rsid w:val="00271A23"/>
    <w:rsid w:val="00272066"/>
    <w:rsid w:val="00272514"/>
    <w:rsid w:val="00272D44"/>
    <w:rsid w:val="002746C9"/>
    <w:rsid w:val="00275307"/>
    <w:rsid w:val="00276B35"/>
    <w:rsid w:val="00277734"/>
    <w:rsid w:val="002823BF"/>
    <w:rsid w:val="002841CD"/>
    <w:rsid w:val="00290ADC"/>
    <w:rsid w:val="002A2DB8"/>
    <w:rsid w:val="002A33D3"/>
    <w:rsid w:val="002A536E"/>
    <w:rsid w:val="002B083C"/>
    <w:rsid w:val="002B0869"/>
    <w:rsid w:val="002B09A9"/>
    <w:rsid w:val="002B718A"/>
    <w:rsid w:val="002C0BBD"/>
    <w:rsid w:val="002C23B5"/>
    <w:rsid w:val="002C3A30"/>
    <w:rsid w:val="002C4806"/>
    <w:rsid w:val="002C5544"/>
    <w:rsid w:val="002C68BD"/>
    <w:rsid w:val="002D035E"/>
    <w:rsid w:val="002D091A"/>
    <w:rsid w:val="002D30A8"/>
    <w:rsid w:val="002D34CB"/>
    <w:rsid w:val="002D5168"/>
    <w:rsid w:val="002D7FB5"/>
    <w:rsid w:val="002F18B5"/>
    <w:rsid w:val="002F26C8"/>
    <w:rsid w:val="002F340E"/>
    <w:rsid w:val="002F4CEC"/>
    <w:rsid w:val="0030014C"/>
    <w:rsid w:val="00303EC4"/>
    <w:rsid w:val="00305728"/>
    <w:rsid w:val="003111CA"/>
    <w:rsid w:val="00311B94"/>
    <w:rsid w:val="00311D7D"/>
    <w:rsid w:val="00314B9C"/>
    <w:rsid w:val="003158FB"/>
    <w:rsid w:val="00316234"/>
    <w:rsid w:val="00320979"/>
    <w:rsid w:val="00324DCE"/>
    <w:rsid w:val="003251CB"/>
    <w:rsid w:val="0033003F"/>
    <w:rsid w:val="003319A0"/>
    <w:rsid w:val="00333F8A"/>
    <w:rsid w:val="00342466"/>
    <w:rsid w:val="00345D3D"/>
    <w:rsid w:val="0034761C"/>
    <w:rsid w:val="003479A7"/>
    <w:rsid w:val="00351E20"/>
    <w:rsid w:val="00352780"/>
    <w:rsid w:val="00353AA9"/>
    <w:rsid w:val="003550C4"/>
    <w:rsid w:val="00362B2A"/>
    <w:rsid w:val="00362C0A"/>
    <w:rsid w:val="0036758B"/>
    <w:rsid w:val="00367715"/>
    <w:rsid w:val="0037068D"/>
    <w:rsid w:val="00371E80"/>
    <w:rsid w:val="00371E97"/>
    <w:rsid w:val="003777A2"/>
    <w:rsid w:val="00383CDF"/>
    <w:rsid w:val="00385019"/>
    <w:rsid w:val="0038575A"/>
    <w:rsid w:val="00387A07"/>
    <w:rsid w:val="003A12E0"/>
    <w:rsid w:val="003A1339"/>
    <w:rsid w:val="003A2E0C"/>
    <w:rsid w:val="003A320D"/>
    <w:rsid w:val="003A47A0"/>
    <w:rsid w:val="003A73B6"/>
    <w:rsid w:val="003B711E"/>
    <w:rsid w:val="003C2086"/>
    <w:rsid w:val="003C2FCB"/>
    <w:rsid w:val="003C46CF"/>
    <w:rsid w:val="003D0CB5"/>
    <w:rsid w:val="003D2C6D"/>
    <w:rsid w:val="003D4610"/>
    <w:rsid w:val="003D6369"/>
    <w:rsid w:val="003D7F7F"/>
    <w:rsid w:val="003E0C79"/>
    <w:rsid w:val="003E21FA"/>
    <w:rsid w:val="003E2BE3"/>
    <w:rsid w:val="003E3582"/>
    <w:rsid w:val="003E4878"/>
    <w:rsid w:val="003E4E72"/>
    <w:rsid w:val="003E6062"/>
    <w:rsid w:val="003F1DA7"/>
    <w:rsid w:val="003F2B5F"/>
    <w:rsid w:val="003F7F95"/>
    <w:rsid w:val="00400ECA"/>
    <w:rsid w:val="004010BC"/>
    <w:rsid w:val="00403D96"/>
    <w:rsid w:val="004043B6"/>
    <w:rsid w:val="00417ED5"/>
    <w:rsid w:val="00421709"/>
    <w:rsid w:val="004237D9"/>
    <w:rsid w:val="00424E40"/>
    <w:rsid w:val="00426A45"/>
    <w:rsid w:val="00426B1A"/>
    <w:rsid w:val="00432C20"/>
    <w:rsid w:val="0043652E"/>
    <w:rsid w:val="00437455"/>
    <w:rsid w:val="00437956"/>
    <w:rsid w:val="00443A06"/>
    <w:rsid w:val="00444499"/>
    <w:rsid w:val="0044633F"/>
    <w:rsid w:val="00453B83"/>
    <w:rsid w:val="00455BB2"/>
    <w:rsid w:val="00460153"/>
    <w:rsid w:val="00462717"/>
    <w:rsid w:val="004722B6"/>
    <w:rsid w:val="00472504"/>
    <w:rsid w:val="00473E3D"/>
    <w:rsid w:val="00474AFD"/>
    <w:rsid w:val="00475CCD"/>
    <w:rsid w:val="00477B12"/>
    <w:rsid w:val="00487721"/>
    <w:rsid w:val="00490841"/>
    <w:rsid w:val="0049603B"/>
    <w:rsid w:val="004A1BB3"/>
    <w:rsid w:val="004A3DD6"/>
    <w:rsid w:val="004A4F6E"/>
    <w:rsid w:val="004A72EB"/>
    <w:rsid w:val="004A731D"/>
    <w:rsid w:val="004B00CB"/>
    <w:rsid w:val="004B0B20"/>
    <w:rsid w:val="004B0E5B"/>
    <w:rsid w:val="004B4DB1"/>
    <w:rsid w:val="004B6A8E"/>
    <w:rsid w:val="004C70EE"/>
    <w:rsid w:val="004D3E0B"/>
    <w:rsid w:val="004D66C4"/>
    <w:rsid w:val="004E0355"/>
    <w:rsid w:val="004E05E1"/>
    <w:rsid w:val="004E3C75"/>
    <w:rsid w:val="004E515E"/>
    <w:rsid w:val="004E55EF"/>
    <w:rsid w:val="004F03A2"/>
    <w:rsid w:val="004F2F63"/>
    <w:rsid w:val="004F4E64"/>
    <w:rsid w:val="00500A05"/>
    <w:rsid w:val="00502DC3"/>
    <w:rsid w:val="005059FA"/>
    <w:rsid w:val="00506180"/>
    <w:rsid w:val="00511305"/>
    <w:rsid w:val="0051201B"/>
    <w:rsid w:val="005124DA"/>
    <w:rsid w:val="0051266B"/>
    <w:rsid w:val="00521DFD"/>
    <w:rsid w:val="00527265"/>
    <w:rsid w:val="00531594"/>
    <w:rsid w:val="005336D3"/>
    <w:rsid w:val="005362C5"/>
    <w:rsid w:val="005365F4"/>
    <w:rsid w:val="0053753E"/>
    <w:rsid w:val="005379F0"/>
    <w:rsid w:val="005414BF"/>
    <w:rsid w:val="00550C9E"/>
    <w:rsid w:val="00550D6A"/>
    <w:rsid w:val="005578D1"/>
    <w:rsid w:val="00557ABD"/>
    <w:rsid w:val="00560155"/>
    <w:rsid w:val="0056735F"/>
    <w:rsid w:val="0056798B"/>
    <w:rsid w:val="00571B05"/>
    <w:rsid w:val="00574006"/>
    <w:rsid w:val="005807F9"/>
    <w:rsid w:val="00585156"/>
    <w:rsid w:val="00585E3C"/>
    <w:rsid w:val="00586980"/>
    <w:rsid w:val="00587059"/>
    <w:rsid w:val="005906A3"/>
    <w:rsid w:val="005941E6"/>
    <w:rsid w:val="00596963"/>
    <w:rsid w:val="005A03A4"/>
    <w:rsid w:val="005A0ABB"/>
    <w:rsid w:val="005A2179"/>
    <w:rsid w:val="005A433D"/>
    <w:rsid w:val="005B18E9"/>
    <w:rsid w:val="005B212E"/>
    <w:rsid w:val="005B5D87"/>
    <w:rsid w:val="005C0DDC"/>
    <w:rsid w:val="005C1B27"/>
    <w:rsid w:val="005C1D2B"/>
    <w:rsid w:val="005C5BAE"/>
    <w:rsid w:val="005C6863"/>
    <w:rsid w:val="005D067E"/>
    <w:rsid w:val="005D0DEF"/>
    <w:rsid w:val="005D7006"/>
    <w:rsid w:val="005E2304"/>
    <w:rsid w:val="005E4FDC"/>
    <w:rsid w:val="005E5F1A"/>
    <w:rsid w:val="005E6CEB"/>
    <w:rsid w:val="005E6FE1"/>
    <w:rsid w:val="005E72F5"/>
    <w:rsid w:val="005F30E3"/>
    <w:rsid w:val="005F6BF9"/>
    <w:rsid w:val="006011AA"/>
    <w:rsid w:val="006012E7"/>
    <w:rsid w:val="00601DD9"/>
    <w:rsid w:val="006025B0"/>
    <w:rsid w:val="00604958"/>
    <w:rsid w:val="00606A57"/>
    <w:rsid w:val="006217BE"/>
    <w:rsid w:val="00623D20"/>
    <w:rsid w:val="00624F96"/>
    <w:rsid w:val="00633638"/>
    <w:rsid w:val="00635427"/>
    <w:rsid w:val="006356A1"/>
    <w:rsid w:val="00641802"/>
    <w:rsid w:val="0064275B"/>
    <w:rsid w:val="00645688"/>
    <w:rsid w:val="00645CAF"/>
    <w:rsid w:val="00645FB7"/>
    <w:rsid w:val="00651287"/>
    <w:rsid w:val="00653DDF"/>
    <w:rsid w:val="006550EF"/>
    <w:rsid w:val="006554F5"/>
    <w:rsid w:val="00655E73"/>
    <w:rsid w:val="00656567"/>
    <w:rsid w:val="0065736C"/>
    <w:rsid w:val="00663553"/>
    <w:rsid w:val="00664268"/>
    <w:rsid w:val="0066484B"/>
    <w:rsid w:val="0066524A"/>
    <w:rsid w:val="00670339"/>
    <w:rsid w:val="00672AB3"/>
    <w:rsid w:val="00673F60"/>
    <w:rsid w:val="00674292"/>
    <w:rsid w:val="00674F22"/>
    <w:rsid w:val="0068260B"/>
    <w:rsid w:val="00683263"/>
    <w:rsid w:val="006848CA"/>
    <w:rsid w:val="00685FCF"/>
    <w:rsid w:val="00695C5C"/>
    <w:rsid w:val="0069750D"/>
    <w:rsid w:val="006A17AD"/>
    <w:rsid w:val="006A1F3A"/>
    <w:rsid w:val="006A23A6"/>
    <w:rsid w:val="006B08A2"/>
    <w:rsid w:val="006B279A"/>
    <w:rsid w:val="006B3F90"/>
    <w:rsid w:val="006B4C85"/>
    <w:rsid w:val="006B4F40"/>
    <w:rsid w:val="006B6385"/>
    <w:rsid w:val="006C1A2D"/>
    <w:rsid w:val="006C2383"/>
    <w:rsid w:val="006C3A80"/>
    <w:rsid w:val="006C7CC5"/>
    <w:rsid w:val="006C7E4B"/>
    <w:rsid w:val="006C7FC1"/>
    <w:rsid w:val="006D0192"/>
    <w:rsid w:val="006D409B"/>
    <w:rsid w:val="006D47A4"/>
    <w:rsid w:val="006D7CAA"/>
    <w:rsid w:val="006E166E"/>
    <w:rsid w:val="006E1BBD"/>
    <w:rsid w:val="006E36B7"/>
    <w:rsid w:val="006E6D41"/>
    <w:rsid w:val="006E75E8"/>
    <w:rsid w:val="006E78DD"/>
    <w:rsid w:val="006F078D"/>
    <w:rsid w:val="006F2070"/>
    <w:rsid w:val="006F2BD6"/>
    <w:rsid w:val="006F3D87"/>
    <w:rsid w:val="00700E56"/>
    <w:rsid w:val="00707C30"/>
    <w:rsid w:val="00707D4F"/>
    <w:rsid w:val="00711374"/>
    <w:rsid w:val="00713FB5"/>
    <w:rsid w:val="00715EAF"/>
    <w:rsid w:val="007161D7"/>
    <w:rsid w:val="007168E8"/>
    <w:rsid w:val="0071700D"/>
    <w:rsid w:val="0072031E"/>
    <w:rsid w:val="00722108"/>
    <w:rsid w:val="00723B71"/>
    <w:rsid w:val="00727E72"/>
    <w:rsid w:val="00733FA4"/>
    <w:rsid w:val="007347B0"/>
    <w:rsid w:val="007352AB"/>
    <w:rsid w:val="00736A14"/>
    <w:rsid w:val="007413CD"/>
    <w:rsid w:val="00742DE9"/>
    <w:rsid w:val="007442F6"/>
    <w:rsid w:val="007460A5"/>
    <w:rsid w:val="00753092"/>
    <w:rsid w:val="007542D7"/>
    <w:rsid w:val="00755101"/>
    <w:rsid w:val="007571C6"/>
    <w:rsid w:val="007575B4"/>
    <w:rsid w:val="0076040D"/>
    <w:rsid w:val="00762344"/>
    <w:rsid w:val="00772230"/>
    <w:rsid w:val="00774DAC"/>
    <w:rsid w:val="00775C6A"/>
    <w:rsid w:val="00776B5F"/>
    <w:rsid w:val="00777364"/>
    <w:rsid w:val="00782931"/>
    <w:rsid w:val="00782F9D"/>
    <w:rsid w:val="007843BC"/>
    <w:rsid w:val="007860A9"/>
    <w:rsid w:val="0078688D"/>
    <w:rsid w:val="0079041B"/>
    <w:rsid w:val="00792208"/>
    <w:rsid w:val="00795EF2"/>
    <w:rsid w:val="007A07E4"/>
    <w:rsid w:val="007A28C2"/>
    <w:rsid w:val="007A41EB"/>
    <w:rsid w:val="007A7106"/>
    <w:rsid w:val="007B1704"/>
    <w:rsid w:val="007B26D5"/>
    <w:rsid w:val="007B3191"/>
    <w:rsid w:val="007B3251"/>
    <w:rsid w:val="007B617F"/>
    <w:rsid w:val="007B62B4"/>
    <w:rsid w:val="007B785B"/>
    <w:rsid w:val="007C35A8"/>
    <w:rsid w:val="007C661B"/>
    <w:rsid w:val="007C6F5E"/>
    <w:rsid w:val="007C7DAA"/>
    <w:rsid w:val="007D2A9A"/>
    <w:rsid w:val="007D65F5"/>
    <w:rsid w:val="007D6C83"/>
    <w:rsid w:val="007D7EC4"/>
    <w:rsid w:val="007E0405"/>
    <w:rsid w:val="007E137C"/>
    <w:rsid w:val="007F1A20"/>
    <w:rsid w:val="007F5354"/>
    <w:rsid w:val="007F651B"/>
    <w:rsid w:val="00800EE7"/>
    <w:rsid w:val="00802772"/>
    <w:rsid w:val="00803417"/>
    <w:rsid w:val="008110C9"/>
    <w:rsid w:val="00812765"/>
    <w:rsid w:val="00812E9C"/>
    <w:rsid w:val="00814705"/>
    <w:rsid w:val="00814A45"/>
    <w:rsid w:val="008235E0"/>
    <w:rsid w:val="008235EF"/>
    <w:rsid w:val="0082491C"/>
    <w:rsid w:val="00825F3E"/>
    <w:rsid w:val="00827A91"/>
    <w:rsid w:val="00831075"/>
    <w:rsid w:val="00834259"/>
    <w:rsid w:val="00841E0D"/>
    <w:rsid w:val="0084437B"/>
    <w:rsid w:val="0084483B"/>
    <w:rsid w:val="00845BA5"/>
    <w:rsid w:val="0084755A"/>
    <w:rsid w:val="008509AD"/>
    <w:rsid w:val="00851F59"/>
    <w:rsid w:val="00852754"/>
    <w:rsid w:val="00853C46"/>
    <w:rsid w:val="00854707"/>
    <w:rsid w:val="0085553E"/>
    <w:rsid w:val="00857D20"/>
    <w:rsid w:val="00860362"/>
    <w:rsid w:val="00861A5A"/>
    <w:rsid w:val="00871355"/>
    <w:rsid w:val="00872B8A"/>
    <w:rsid w:val="008757AC"/>
    <w:rsid w:val="00882331"/>
    <w:rsid w:val="00884325"/>
    <w:rsid w:val="00884990"/>
    <w:rsid w:val="00886F42"/>
    <w:rsid w:val="00887E5C"/>
    <w:rsid w:val="00887F05"/>
    <w:rsid w:val="00895FFF"/>
    <w:rsid w:val="008A3570"/>
    <w:rsid w:val="008A3A5D"/>
    <w:rsid w:val="008B03EA"/>
    <w:rsid w:val="008B2807"/>
    <w:rsid w:val="008B48BA"/>
    <w:rsid w:val="008C09AA"/>
    <w:rsid w:val="008C1E6F"/>
    <w:rsid w:val="008C2A8B"/>
    <w:rsid w:val="008C303F"/>
    <w:rsid w:val="008C4F07"/>
    <w:rsid w:val="008C4FE0"/>
    <w:rsid w:val="008C5EDD"/>
    <w:rsid w:val="008D06E2"/>
    <w:rsid w:val="008D1F78"/>
    <w:rsid w:val="008D42DB"/>
    <w:rsid w:val="008D4D47"/>
    <w:rsid w:val="008E2CBF"/>
    <w:rsid w:val="008E5C6A"/>
    <w:rsid w:val="008E5F26"/>
    <w:rsid w:val="008F4ADB"/>
    <w:rsid w:val="009018FF"/>
    <w:rsid w:val="00902283"/>
    <w:rsid w:val="0090296C"/>
    <w:rsid w:val="009043B8"/>
    <w:rsid w:val="00930962"/>
    <w:rsid w:val="00935DCF"/>
    <w:rsid w:val="0094109C"/>
    <w:rsid w:val="00942041"/>
    <w:rsid w:val="009420A1"/>
    <w:rsid w:val="0094350F"/>
    <w:rsid w:val="00945D3D"/>
    <w:rsid w:val="00951446"/>
    <w:rsid w:val="00953FC4"/>
    <w:rsid w:val="0095493F"/>
    <w:rsid w:val="00957338"/>
    <w:rsid w:val="009663B3"/>
    <w:rsid w:val="00967D73"/>
    <w:rsid w:val="009815C6"/>
    <w:rsid w:val="00981C8B"/>
    <w:rsid w:val="00982C24"/>
    <w:rsid w:val="00982FD4"/>
    <w:rsid w:val="00985B6C"/>
    <w:rsid w:val="00994302"/>
    <w:rsid w:val="009950E6"/>
    <w:rsid w:val="009952A7"/>
    <w:rsid w:val="00996DF6"/>
    <w:rsid w:val="009A1AFE"/>
    <w:rsid w:val="009A278C"/>
    <w:rsid w:val="009A2896"/>
    <w:rsid w:val="009A402D"/>
    <w:rsid w:val="009B0EA7"/>
    <w:rsid w:val="009B1B95"/>
    <w:rsid w:val="009B2CAB"/>
    <w:rsid w:val="009B5405"/>
    <w:rsid w:val="009B6792"/>
    <w:rsid w:val="009C07FC"/>
    <w:rsid w:val="009C2FD0"/>
    <w:rsid w:val="009C368C"/>
    <w:rsid w:val="009D0F41"/>
    <w:rsid w:val="009D342D"/>
    <w:rsid w:val="009D3449"/>
    <w:rsid w:val="009E28FD"/>
    <w:rsid w:val="009F37A3"/>
    <w:rsid w:val="009F3DC1"/>
    <w:rsid w:val="00A006B0"/>
    <w:rsid w:val="00A06549"/>
    <w:rsid w:val="00A06782"/>
    <w:rsid w:val="00A06FBF"/>
    <w:rsid w:val="00A10D56"/>
    <w:rsid w:val="00A158DE"/>
    <w:rsid w:val="00A30459"/>
    <w:rsid w:val="00A3295B"/>
    <w:rsid w:val="00A36581"/>
    <w:rsid w:val="00A41051"/>
    <w:rsid w:val="00A47AA4"/>
    <w:rsid w:val="00A526B2"/>
    <w:rsid w:val="00A571F5"/>
    <w:rsid w:val="00A6327F"/>
    <w:rsid w:val="00A63411"/>
    <w:rsid w:val="00A663B8"/>
    <w:rsid w:val="00A72014"/>
    <w:rsid w:val="00A73A9C"/>
    <w:rsid w:val="00A740A8"/>
    <w:rsid w:val="00A751D6"/>
    <w:rsid w:val="00A767E1"/>
    <w:rsid w:val="00A76996"/>
    <w:rsid w:val="00A77DC2"/>
    <w:rsid w:val="00A81529"/>
    <w:rsid w:val="00A81CEA"/>
    <w:rsid w:val="00A85268"/>
    <w:rsid w:val="00A86C4B"/>
    <w:rsid w:val="00A90EEC"/>
    <w:rsid w:val="00A91071"/>
    <w:rsid w:val="00A91582"/>
    <w:rsid w:val="00A9235A"/>
    <w:rsid w:val="00AA1858"/>
    <w:rsid w:val="00AA2A29"/>
    <w:rsid w:val="00AA3AD3"/>
    <w:rsid w:val="00AA3F9C"/>
    <w:rsid w:val="00AA7229"/>
    <w:rsid w:val="00AA74CD"/>
    <w:rsid w:val="00AB1205"/>
    <w:rsid w:val="00AB1654"/>
    <w:rsid w:val="00AB436E"/>
    <w:rsid w:val="00AB4677"/>
    <w:rsid w:val="00AC3863"/>
    <w:rsid w:val="00AC4D0C"/>
    <w:rsid w:val="00AC5BE8"/>
    <w:rsid w:val="00AC7074"/>
    <w:rsid w:val="00AD039A"/>
    <w:rsid w:val="00AD1689"/>
    <w:rsid w:val="00AD1B45"/>
    <w:rsid w:val="00AE2E25"/>
    <w:rsid w:val="00AF14DE"/>
    <w:rsid w:val="00AF1C07"/>
    <w:rsid w:val="00AF26B2"/>
    <w:rsid w:val="00B0051B"/>
    <w:rsid w:val="00B00740"/>
    <w:rsid w:val="00B02B17"/>
    <w:rsid w:val="00B03DBE"/>
    <w:rsid w:val="00B17919"/>
    <w:rsid w:val="00B268AD"/>
    <w:rsid w:val="00B27200"/>
    <w:rsid w:val="00B306EA"/>
    <w:rsid w:val="00B31846"/>
    <w:rsid w:val="00B32000"/>
    <w:rsid w:val="00B32C02"/>
    <w:rsid w:val="00B3739E"/>
    <w:rsid w:val="00B449FB"/>
    <w:rsid w:val="00B519D9"/>
    <w:rsid w:val="00B51D66"/>
    <w:rsid w:val="00B5435E"/>
    <w:rsid w:val="00B566CF"/>
    <w:rsid w:val="00B63B42"/>
    <w:rsid w:val="00B64952"/>
    <w:rsid w:val="00B671B9"/>
    <w:rsid w:val="00B718D5"/>
    <w:rsid w:val="00B75895"/>
    <w:rsid w:val="00B75CA6"/>
    <w:rsid w:val="00B77288"/>
    <w:rsid w:val="00B77ECA"/>
    <w:rsid w:val="00B81BE3"/>
    <w:rsid w:val="00B84CBD"/>
    <w:rsid w:val="00B85FC3"/>
    <w:rsid w:val="00B873C3"/>
    <w:rsid w:val="00B877DC"/>
    <w:rsid w:val="00B95C01"/>
    <w:rsid w:val="00BA3470"/>
    <w:rsid w:val="00BB6EAE"/>
    <w:rsid w:val="00BC0D51"/>
    <w:rsid w:val="00BC3600"/>
    <w:rsid w:val="00BC55AC"/>
    <w:rsid w:val="00BC5C02"/>
    <w:rsid w:val="00BC688F"/>
    <w:rsid w:val="00BC6904"/>
    <w:rsid w:val="00BC6FC8"/>
    <w:rsid w:val="00BC7C4C"/>
    <w:rsid w:val="00BD0265"/>
    <w:rsid w:val="00BD0CC7"/>
    <w:rsid w:val="00BD1F59"/>
    <w:rsid w:val="00BD3A90"/>
    <w:rsid w:val="00BD3D16"/>
    <w:rsid w:val="00BD7A56"/>
    <w:rsid w:val="00BE0761"/>
    <w:rsid w:val="00BE0E1C"/>
    <w:rsid w:val="00BE4B79"/>
    <w:rsid w:val="00BE65AD"/>
    <w:rsid w:val="00BF0BA3"/>
    <w:rsid w:val="00BF46DF"/>
    <w:rsid w:val="00C00C2D"/>
    <w:rsid w:val="00C00E0D"/>
    <w:rsid w:val="00C039FE"/>
    <w:rsid w:val="00C04E43"/>
    <w:rsid w:val="00C14D4E"/>
    <w:rsid w:val="00C1652C"/>
    <w:rsid w:val="00C23F06"/>
    <w:rsid w:val="00C27E1E"/>
    <w:rsid w:val="00C32842"/>
    <w:rsid w:val="00C34D60"/>
    <w:rsid w:val="00C35B72"/>
    <w:rsid w:val="00C36CB4"/>
    <w:rsid w:val="00C36F3C"/>
    <w:rsid w:val="00C37C7B"/>
    <w:rsid w:val="00C4065F"/>
    <w:rsid w:val="00C40A6C"/>
    <w:rsid w:val="00C41C8F"/>
    <w:rsid w:val="00C43C8E"/>
    <w:rsid w:val="00C464D5"/>
    <w:rsid w:val="00C57224"/>
    <w:rsid w:val="00C57CE5"/>
    <w:rsid w:val="00C639DD"/>
    <w:rsid w:val="00C663A3"/>
    <w:rsid w:val="00C70D74"/>
    <w:rsid w:val="00C716B5"/>
    <w:rsid w:val="00C73DE6"/>
    <w:rsid w:val="00C77051"/>
    <w:rsid w:val="00C77BB7"/>
    <w:rsid w:val="00C80581"/>
    <w:rsid w:val="00C8278F"/>
    <w:rsid w:val="00C82AB8"/>
    <w:rsid w:val="00C85172"/>
    <w:rsid w:val="00C94199"/>
    <w:rsid w:val="00C965D5"/>
    <w:rsid w:val="00C97FB9"/>
    <w:rsid w:val="00CA7060"/>
    <w:rsid w:val="00CA7A0B"/>
    <w:rsid w:val="00CB386C"/>
    <w:rsid w:val="00CB3A7B"/>
    <w:rsid w:val="00CB4181"/>
    <w:rsid w:val="00CB5A20"/>
    <w:rsid w:val="00CB5E4E"/>
    <w:rsid w:val="00CB6135"/>
    <w:rsid w:val="00CB6FDE"/>
    <w:rsid w:val="00CC10DE"/>
    <w:rsid w:val="00CC1A84"/>
    <w:rsid w:val="00CD0B57"/>
    <w:rsid w:val="00CD67DC"/>
    <w:rsid w:val="00CE0EF4"/>
    <w:rsid w:val="00CE17B6"/>
    <w:rsid w:val="00CE22BA"/>
    <w:rsid w:val="00CE3E48"/>
    <w:rsid w:val="00CE4C58"/>
    <w:rsid w:val="00CE4E81"/>
    <w:rsid w:val="00CE747A"/>
    <w:rsid w:val="00CF20AC"/>
    <w:rsid w:val="00D01C0A"/>
    <w:rsid w:val="00D023D9"/>
    <w:rsid w:val="00D0729A"/>
    <w:rsid w:val="00D07413"/>
    <w:rsid w:val="00D10BA5"/>
    <w:rsid w:val="00D110D1"/>
    <w:rsid w:val="00D14575"/>
    <w:rsid w:val="00D16C8D"/>
    <w:rsid w:val="00D21AD7"/>
    <w:rsid w:val="00D224F3"/>
    <w:rsid w:val="00D229C7"/>
    <w:rsid w:val="00D327B7"/>
    <w:rsid w:val="00D32AED"/>
    <w:rsid w:val="00D32D82"/>
    <w:rsid w:val="00D359B2"/>
    <w:rsid w:val="00D50A26"/>
    <w:rsid w:val="00D52969"/>
    <w:rsid w:val="00D81A8D"/>
    <w:rsid w:val="00D82D56"/>
    <w:rsid w:val="00D8414E"/>
    <w:rsid w:val="00D867F8"/>
    <w:rsid w:val="00D87A9C"/>
    <w:rsid w:val="00D94857"/>
    <w:rsid w:val="00DA31DB"/>
    <w:rsid w:val="00DA37E1"/>
    <w:rsid w:val="00DA5EA0"/>
    <w:rsid w:val="00DA763F"/>
    <w:rsid w:val="00DB4931"/>
    <w:rsid w:val="00DC02EA"/>
    <w:rsid w:val="00DC14D4"/>
    <w:rsid w:val="00DC3412"/>
    <w:rsid w:val="00DD17B3"/>
    <w:rsid w:val="00DD78F2"/>
    <w:rsid w:val="00DE5446"/>
    <w:rsid w:val="00DE6526"/>
    <w:rsid w:val="00DE7F90"/>
    <w:rsid w:val="00DF0697"/>
    <w:rsid w:val="00DF160E"/>
    <w:rsid w:val="00DF35EB"/>
    <w:rsid w:val="00DF72CC"/>
    <w:rsid w:val="00E05AB7"/>
    <w:rsid w:val="00E06420"/>
    <w:rsid w:val="00E06B11"/>
    <w:rsid w:val="00E1203D"/>
    <w:rsid w:val="00E1485C"/>
    <w:rsid w:val="00E15AE7"/>
    <w:rsid w:val="00E20ED0"/>
    <w:rsid w:val="00E22513"/>
    <w:rsid w:val="00E25AAD"/>
    <w:rsid w:val="00E31513"/>
    <w:rsid w:val="00E36FFF"/>
    <w:rsid w:val="00E373BC"/>
    <w:rsid w:val="00E406BB"/>
    <w:rsid w:val="00E4072C"/>
    <w:rsid w:val="00E430AB"/>
    <w:rsid w:val="00E4413A"/>
    <w:rsid w:val="00E4498B"/>
    <w:rsid w:val="00E4587F"/>
    <w:rsid w:val="00E45880"/>
    <w:rsid w:val="00E50158"/>
    <w:rsid w:val="00E5111B"/>
    <w:rsid w:val="00E520C5"/>
    <w:rsid w:val="00E56C8A"/>
    <w:rsid w:val="00E57E3A"/>
    <w:rsid w:val="00E63278"/>
    <w:rsid w:val="00E75FC8"/>
    <w:rsid w:val="00E80D00"/>
    <w:rsid w:val="00E831E2"/>
    <w:rsid w:val="00E84CA5"/>
    <w:rsid w:val="00E8757A"/>
    <w:rsid w:val="00E87E0A"/>
    <w:rsid w:val="00E87FC5"/>
    <w:rsid w:val="00E9134A"/>
    <w:rsid w:val="00E91DD2"/>
    <w:rsid w:val="00E96074"/>
    <w:rsid w:val="00EA54D6"/>
    <w:rsid w:val="00EB351A"/>
    <w:rsid w:val="00EB7492"/>
    <w:rsid w:val="00EB775F"/>
    <w:rsid w:val="00EC08EE"/>
    <w:rsid w:val="00EC495E"/>
    <w:rsid w:val="00EC7191"/>
    <w:rsid w:val="00ED5C42"/>
    <w:rsid w:val="00ED6727"/>
    <w:rsid w:val="00ED6D8E"/>
    <w:rsid w:val="00EE11C4"/>
    <w:rsid w:val="00EE1D9F"/>
    <w:rsid w:val="00EE40E8"/>
    <w:rsid w:val="00EE5C72"/>
    <w:rsid w:val="00EF07B9"/>
    <w:rsid w:val="00EF7F04"/>
    <w:rsid w:val="00F0087F"/>
    <w:rsid w:val="00F03B91"/>
    <w:rsid w:val="00F0547B"/>
    <w:rsid w:val="00F1435B"/>
    <w:rsid w:val="00F14E68"/>
    <w:rsid w:val="00F14ECE"/>
    <w:rsid w:val="00F16FDB"/>
    <w:rsid w:val="00F23BB9"/>
    <w:rsid w:val="00F2541E"/>
    <w:rsid w:val="00F271C7"/>
    <w:rsid w:val="00F37BDE"/>
    <w:rsid w:val="00F41DBA"/>
    <w:rsid w:val="00F43A87"/>
    <w:rsid w:val="00F44126"/>
    <w:rsid w:val="00F46996"/>
    <w:rsid w:val="00F47719"/>
    <w:rsid w:val="00F50F4E"/>
    <w:rsid w:val="00F50F6D"/>
    <w:rsid w:val="00F52BE0"/>
    <w:rsid w:val="00F52F9B"/>
    <w:rsid w:val="00F53F45"/>
    <w:rsid w:val="00F53F8D"/>
    <w:rsid w:val="00F62E94"/>
    <w:rsid w:val="00F65A8B"/>
    <w:rsid w:val="00F67741"/>
    <w:rsid w:val="00F70176"/>
    <w:rsid w:val="00F70FA1"/>
    <w:rsid w:val="00F72709"/>
    <w:rsid w:val="00F728EE"/>
    <w:rsid w:val="00F81917"/>
    <w:rsid w:val="00F83B34"/>
    <w:rsid w:val="00F908B6"/>
    <w:rsid w:val="00F92888"/>
    <w:rsid w:val="00F950EA"/>
    <w:rsid w:val="00FA1ABF"/>
    <w:rsid w:val="00FA64F9"/>
    <w:rsid w:val="00FB5AAA"/>
    <w:rsid w:val="00FB720D"/>
    <w:rsid w:val="00FB79CD"/>
    <w:rsid w:val="00FC0D58"/>
    <w:rsid w:val="00FC55A2"/>
    <w:rsid w:val="00FC5BA7"/>
    <w:rsid w:val="00FC6500"/>
    <w:rsid w:val="00FD5FC1"/>
    <w:rsid w:val="00FE5FEA"/>
    <w:rsid w:val="00FF0002"/>
    <w:rsid w:val="00FF1075"/>
    <w:rsid w:val="00FF2E14"/>
    <w:rsid w:val="00FF321C"/>
    <w:rsid w:val="00FF402D"/>
    <w:rsid w:val="02A801E8"/>
    <w:rsid w:val="03E653AB"/>
    <w:rsid w:val="050935B5"/>
    <w:rsid w:val="05C75E50"/>
    <w:rsid w:val="068776C5"/>
    <w:rsid w:val="06A6184D"/>
    <w:rsid w:val="0955589C"/>
    <w:rsid w:val="096E1796"/>
    <w:rsid w:val="0D2F1889"/>
    <w:rsid w:val="0F7D2F78"/>
    <w:rsid w:val="0F8D30B6"/>
    <w:rsid w:val="100B277E"/>
    <w:rsid w:val="103B2AAE"/>
    <w:rsid w:val="10E45C03"/>
    <w:rsid w:val="128612A4"/>
    <w:rsid w:val="15E825A2"/>
    <w:rsid w:val="17057795"/>
    <w:rsid w:val="17B82E93"/>
    <w:rsid w:val="18D2235B"/>
    <w:rsid w:val="1BEC4ECB"/>
    <w:rsid w:val="1C1E26D0"/>
    <w:rsid w:val="1CE62F4E"/>
    <w:rsid w:val="1EE66E96"/>
    <w:rsid w:val="25784A41"/>
    <w:rsid w:val="28A52BF7"/>
    <w:rsid w:val="29190EA2"/>
    <w:rsid w:val="2B547318"/>
    <w:rsid w:val="315C794E"/>
    <w:rsid w:val="3301513E"/>
    <w:rsid w:val="338D36F5"/>
    <w:rsid w:val="34CB0E32"/>
    <w:rsid w:val="37F76A5C"/>
    <w:rsid w:val="382F7133"/>
    <w:rsid w:val="3B9B3BEC"/>
    <w:rsid w:val="3C070645"/>
    <w:rsid w:val="3FAC12FC"/>
    <w:rsid w:val="426E15F0"/>
    <w:rsid w:val="44E928DF"/>
    <w:rsid w:val="4CB478B8"/>
    <w:rsid w:val="50566ABD"/>
    <w:rsid w:val="50CC31FB"/>
    <w:rsid w:val="544C49A7"/>
    <w:rsid w:val="55FF4FA5"/>
    <w:rsid w:val="5A3A4345"/>
    <w:rsid w:val="5A526555"/>
    <w:rsid w:val="5B373D73"/>
    <w:rsid w:val="5BFC0AE1"/>
    <w:rsid w:val="5D103B38"/>
    <w:rsid w:val="5D3528F0"/>
    <w:rsid w:val="601B06A7"/>
    <w:rsid w:val="610566F5"/>
    <w:rsid w:val="652612DE"/>
    <w:rsid w:val="6770377B"/>
    <w:rsid w:val="6AEB2FEE"/>
    <w:rsid w:val="6D9C6D94"/>
    <w:rsid w:val="6DD16B1E"/>
    <w:rsid w:val="6E950D48"/>
    <w:rsid w:val="70180D9B"/>
    <w:rsid w:val="78DF1BCA"/>
    <w:rsid w:val="7AAC569B"/>
    <w:rsid w:val="7D974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4F4C1DBF"/>
  <w15:docId w15:val="{F304A5D9-60FC-4918-9AD5-24173F03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365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365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3652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BD3D1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464D5"/>
    <w:pPr>
      <w:keepNext/>
      <w:keepLines/>
      <w:spacing w:before="40" w:line="259" w:lineRule="auto"/>
      <w:outlineLvl w:val="4"/>
    </w:pPr>
    <w:rPr>
      <w:rFonts w:asciiTheme="majorHAnsi" w:eastAsiaTheme="majorEastAsia" w:hAnsiTheme="majorHAnsi" w:cstheme="majorBidi"/>
      <w:color w:val="2E74B5" w:themeColor="accent1" w:themeShade="BF"/>
      <w:szCs w:val="22"/>
      <w:lang w:val="en-US" w:eastAsia="en-US"/>
    </w:rPr>
  </w:style>
  <w:style w:type="paragraph" w:styleId="Heading6">
    <w:name w:val="heading 6"/>
    <w:basedOn w:val="Normal"/>
    <w:next w:val="Normal"/>
    <w:link w:val="Heading6Char"/>
    <w:unhideWhenUsed/>
    <w:qFormat/>
    <w:rsid w:val="00A9235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3652E"/>
    <w:rPr>
      <w:rFonts w:asciiTheme="majorHAnsi" w:eastAsiaTheme="majorEastAsia" w:hAnsiTheme="majorHAnsi" w:cstheme="majorBidi"/>
      <w:color w:val="1F4D78" w:themeColor="accent1" w:themeShade="7F"/>
      <w:sz w:val="24"/>
      <w:szCs w:val="24"/>
      <w:lang w:val="en-US" w:eastAsia="zh-CN"/>
    </w:rPr>
  </w:style>
  <w:style w:type="character" w:customStyle="1" w:styleId="Heading2Char">
    <w:name w:val="Heading 2 Char"/>
    <w:basedOn w:val="DefaultParagraphFont"/>
    <w:link w:val="Heading2"/>
    <w:rsid w:val="0043652E"/>
    <w:rPr>
      <w:rFonts w:asciiTheme="majorHAnsi" w:eastAsiaTheme="majorEastAsia" w:hAnsiTheme="majorHAnsi" w:cstheme="majorBidi"/>
      <w:color w:val="2E74B5" w:themeColor="accent1" w:themeShade="BF"/>
      <w:sz w:val="26"/>
      <w:szCs w:val="26"/>
      <w:lang w:val="en-US" w:eastAsia="zh-CN"/>
    </w:rPr>
  </w:style>
  <w:style w:type="character" w:customStyle="1" w:styleId="Heading1Char">
    <w:name w:val="Heading 1 Char"/>
    <w:basedOn w:val="DefaultParagraphFont"/>
    <w:link w:val="Heading1"/>
    <w:rsid w:val="0043652E"/>
    <w:rPr>
      <w:rFonts w:asciiTheme="majorHAnsi" w:eastAsiaTheme="majorEastAsia" w:hAnsiTheme="majorHAnsi" w:cstheme="majorBidi"/>
      <w:color w:val="2E74B5" w:themeColor="accent1" w:themeShade="BF"/>
      <w:sz w:val="32"/>
      <w:szCs w:val="32"/>
      <w:lang w:val="en-US" w:eastAsia="zh-CN"/>
    </w:rPr>
  </w:style>
  <w:style w:type="character" w:styleId="UnresolvedMention">
    <w:name w:val="Unresolved Mention"/>
    <w:basedOn w:val="DefaultParagraphFont"/>
    <w:uiPriority w:val="99"/>
    <w:semiHidden/>
    <w:unhideWhenUsed/>
    <w:rsid w:val="000E438B"/>
    <w:rPr>
      <w:color w:val="605E5C"/>
      <w:shd w:val="clear" w:color="auto" w:fill="E1DFDD"/>
    </w:rPr>
  </w:style>
  <w:style w:type="paragraph" w:styleId="ListParagraph">
    <w:name w:val="List Paragraph"/>
    <w:basedOn w:val="Normal"/>
    <w:uiPriority w:val="34"/>
    <w:qFormat/>
    <w:rsid w:val="00051937"/>
    <w:pPr>
      <w:ind w:left="720"/>
      <w:contextualSpacing/>
    </w:pPr>
  </w:style>
  <w:style w:type="character" w:customStyle="1" w:styleId="Heading4Char">
    <w:name w:val="Heading 4 Char"/>
    <w:basedOn w:val="DefaultParagraphFont"/>
    <w:link w:val="Heading4"/>
    <w:rsid w:val="00BD3D16"/>
    <w:rPr>
      <w:rFonts w:asciiTheme="majorHAnsi" w:eastAsiaTheme="majorEastAsia" w:hAnsiTheme="majorHAnsi" w:cstheme="majorBidi"/>
      <w:i/>
      <w:iCs/>
      <w:color w:val="2E74B5" w:themeColor="accent1" w:themeShade="BF"/>
      <w:lang w:val="en-US" w:eastAsia="zh-CN"/>
    </w:rPr>
  </w:style>
  <w:style w:type="character" w:customStyle="1" w:styleId="Heading5Char">
    <w:name w:val="Heading 5 Char"/>
    <w:basedOn w:val="DefaultParagraphFont"/>
    <w:link w:val="Heading5"/>
    <w:uiPriority w:val="9"/>
    <w:rsid w:val="00C464D5"/>
    <w:rPr>
      <w:rFonts w:asciiTheme="majorHAnsi" w:eastAsiaTheme="majorEastAsia" w:hAnsiTheme="majorHAnsi" w:cstheme="majorBidi"/>
      <w:color w:val="2E74B5" w:themeColor="accent1" w:themeShade="BF"/>
      <w:szCs w:val="22"/>
      <w:lang w:val="en-US" w:eastAsia="en-US"/>
    </w:rPr>
  </w:style>
  <w:style w:type="character" w:styleId="FollowedHyperlink">
    <w:name w:val="FollowedHyperlink"/>
    <w:basedOn w:val="DefaultParagraphFont"/>
    <w:rsid w:val="007D65F5"/>
    <w:rPr>
      <w:color w:val="954F72" w:themeColor="followedHyperlink"/>
      <w:u w:val="single"/>
    </w:rPr>
  </w:style>
  <w:style w:type="character" w:customStyle="1" w:styleId="Heading6Char">
    <w:name w:val="Heading 6 Char"/>
    <w:basedOn w:val="DefaultParagraphFont"/>
    <w:link w:val="Heading6"/>
    <w:rsid w:val="00A9235A"/>
    <w:rPr>
      <w:rFonts w:asciiTheme="majorHAnsi" w:eastAsiaTheme="majorEastAsia" w:hAnsiTheme="majorHAnsi" w:cstheme="majorBidi"/>
      <w:color w:val="1F4D78" w:themeColor="accent1" w:themeShade="7F"/>
    </w:rPr>
  </w:style>
  <w:style w:type="table" w:styleId="GridTable1Light">
    <w:name w:val="Grid Table 1 Light"/>
    <w:basedOn w:val="TableNormal"/>
    <w:uiPriority w:val="46"/>
    <w:rsid w:val="002823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3B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823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823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823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2823B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23B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823B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823B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59271">
      <w:bodyDiv w:val="1"/>
      <w:marLeft w:val="0"/>
      <w:marRight w:val="0"/>
      <w:marTop w:val="0"/>
      <w:marBottom w:val="0"/>
      <w:divBdr>
        <w:top w:val="none" w:sz="0" w:space="0" w:color="auto"/>
        <w:left w:val="none" w:sz="0" w:space="0" w:color="auto"/>
        <w:bottom w:val="none" w:sz="0" w:space="0" w:color="auto"/>
        <w:right w:val="none" w:sz="0" w:space="0" w:color="auto"/>
      </w:divBdr>
      <w:divsChild>
        <w:div w:id="1913848637">
          <w:marLeft w:val="0"/>
          <w:marRight w:val="0"/>
          <w:marTop w:val="0"/>
          <w:marBottom w:val="0"/>
          <w:divBdr>
            <w:top w:val="none" w:sz="0" w:space="0" w:color="auto"/>
            <w:left w:val="none" w:sz="0" w:space="0" w:color="auto"/>
            <w:bottom w:val="none" w:sz="0" w:space="0" w:color="auto"/>
            <w:right w:val="none" w:sz="0" w:space="0" w:color="auto"/>
          </w:divBdr>
          <w:divsChild>
            <w:div w:id="2129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442">
      <w:bodyDiv w:val="1"/>
      <w:marLeft w:val="0"/>
      <w:marRight w:val="0"/>
      <w:marTop w:val="0"/>
      <w:marBottom w:val="0"/>
      <w:divBdr>
        <w:top w:val="none" w:sz="0" w:space="0" w:color="auto"/>
        <w:left w:val="none" w:sz="0" w:space="0" w:color="auto"/>
        <w:bottom w:val="none" w:sz="0" w:space="0" w:color="auto"/>
        <w:right w:val="none" w:sz="0" w:space="0" w:color="auto"/>
      </w:divBdr>
    </w:div>
    <w:div w:id="1479109450">
      <w:bodyDiv w:val="1"/>
      <w:marLeft w:val="0"/>
      <w:marRight w:val="0"/>
      <w:marTop w:val="0"/>
      <w:marBottom w:val="0"/>
      <w:divBdr>
        <w:top w:val="none" w:sz="0" w:space="0" w:color="auto"/>
        <w:left w:val="none" w:sz="0" w:space="0" w:color="auto"/>
        <w:bottom w:val="none" w:sz="0" w:space="0" w:color="auto"/>
        <w:right w:val="none" w:sz="0" w:space="0" w:color="auto"/>
      </w:divBdr>
    </w:div>
    <w:div w:id="1496258565">
      <w:bodyDiv w:val="1"/>
      <w:marLeft w:val="0"/>
      <w:marRight w:val="0"/>
      <w:marTop w:val="0"/>
      <w:marBottom w:val="0"/>
      <w:divBdr>
        <w:top w:val="none" w:sz="0" w:space="0" w:color="auto"/>
        <w:left w:val="none" w:sz="0" w:space="0" w:color="auto"/>
        <w:bottom w:val="none" w:sz="0" w:space="0" w:color="auto"/>
        <w:right w:val="none" w:sz="0" w:space="0" w:color="auto"/>
      </w:divBdr>
    </w:div>
    <w:div w:id="1991668390">
      <w:bodyDiv w:val="1"/>
      <w:marLeft w:val="0"/>
      <w:marRight w:val="0"/>
      <w:marTop w:val="0"/>
      <w:marBottom w:val="0"/>
      <w:divBdr>
        <w:top w:val="none" w:sz="0" w:space="0" w:color="auto"/>
        <w:left w:val="none" w:sz="0" w:space="0" w:color="auto"/>
        <w:bottom w:val="none" w:sz="0" w:space="0" w:color="auto"/>
        <w:right w:val="none" w:sz="0" w:space="0" w:color="auto"/>
      </w:divBdr>
      <w:divsChild>
        <w:div w:id="2067484944">
          <w:marLeft w:val="0"/>
          <w:marRight w:val="0"/>
          <w:marTop w:val="0"/>
          <w:marBottom w:val="0"/>
          <w:divBdr>
            <w:top w:val="none" w:sz="0" w:space="0" w:color="auto"/>
            <w:left w:val="none" w:sz="0" w:space="0" w:color="auto"/>
            <w:bottom w:val="none" w:sz="0" w:space="0" w:color="auto"/>
            <w:right w:val="none" w:sz="0" w:space="0" w:color="auto"/>
          </w:divBdr>
          <w:divsChild>
            <w:div w:id="153104809">
              <w:marLeft w:val="0"/>
              <w:marRight w:val="0"/>
              <w:marTop w:val="0"/>
              <w:marBottom w:val="0"/>
              <w:divBdr>
                <w:top w:val="none" w:sz="0" w:space="0" w:color="auto"/>
                <w:left w:val="none" w:sz="0" w:space="0" w:color="auto"/>
                <w:bottom w:val="none" w:sz="0" w:space="0" w:color="auto"/>
                <w:right w:val="none" w:sz="0" w:space="0" w:color="auto"/>
              </w:divBdr>
            </w:div>
            <w:div w:id="621233942">
              <w:marLeft w:val="0"/>
              <w:marRight w:val="0"/>
              <w:marTop w:val="0"/>
              <w:marBottom w:val="0"/>
              <w:divBdr>
                <w:top w:val="none" w:sz="0" w:space="0" w:color="auto"/>
                <w:left w:val="none" w:sz="0" w:space="0" w:color="auto"/>
                <w:bottom w:val="none" w:sz="0" w:space="0" w:color="auto"/>
                <w:right w:val="none" w:sz="0" w:space="0" w:color="auto"/>
              </w:divBdr>
            </w:div>
            <w:div w:id="859583312">
              <w:marLeft w:val="0"/>
              <w:marRight w:val="0"/>
              <w:marTop w:val="0"/>
              <w:marBottom w:val="0"/>
              <w:divBdr>
                <w:top w:val="none" w:sz="0" w:space="0" w:color="auto"/>
                <w:left w:val="none" w:sz="0" w:space="0" w:color="auto"/>
                <w:bottom w:val="none" w:sz="0" w:space="0" w:color="auto"/>
                <w:right w:val="none" w:sz="0" w:space="0" w:color="auto"/>
              </w:divBdr>
            </w:div>
            <w:div w:id="867333463">
              <w:marLeft w:val="0"/>
              <w:marRight w:val="0"/>
              <w:marTop w:val="0"/>
              <w:marBottom w:val="0"/>
              <w:divBdr>
                <w:top w:val="none" w:sz="0" w:space="0" w:color="auto"/>
                <w:left w:val="none" w:sz="0" w:space="0" w:color="auto"/>
                <w:bottom w:val="none" w:sz="0" w:space="0" w:color="auto"/>
                <w:right w:val="none" w:sz="0" w:space="0" w:color="auto"/>
              </w:divBdr>
            </w:div>
            <w:div w:id="898201211">
              <w:marLeft w:val="0"/>
              <w:marRight w:val="0"/>
              <w:marTop w:val="0"/>
              <w:marBottom w:val="0"/>
              <w:divBdr>
                <w:top w:val="none" w:sz="0" w:space="0" w:color="auto"/>
                <w:left w:val="none" w:sz="0" w:space="0" w:color="auto"/>
                <w:bottom w:val="none" w:sz="0" w:space="0" w:color="auto"/>
                <w:right w:val="none" w:sz="0" w:space="0" w:color="auto"/>
              </w:divBdr>
            </w:div>
            <w:div w:id="1005202708">
              <w:marLeft w:val="0"/>
              <w:marRight w:val="0"/>
              <w:marTop w:val="0"/>
              <w:marBottom w:val="0"/>
              <w:divBdr>
                <w:top w:val="none" w:sz="0" w:space="0" w:color="auto"/>
                <w:left w:val="none" w:sz="0" w:space="0" w:color="auto"/>
                <w:bottom w:val="none" w:sz="0" w:space="0" w:color="auto"/>
                <w:right w:val="none" w:sz="0" w:space="0" w:color="auto"/>
              </w:divBdr>
            </w:div>
            <w:div w:id="1154374855">
              <w:marLeft w:val="0"/>
              <w:marRight w:val="0"/>
              <w:marTop w:val="0"/>
              <w:marBottom w:val="0"/>
              <w:divBdr>
                <w:top w:val="none" w:sz="0" w:space="0" w:color="auto"/>
                <w:left w:val="none" w:sz="0" w:space="0" w:color="auto"/>
                <w:bottom w:val="none" w:sz="0" w:space="0" w:color="auto"/>
                <w:right w:val="none" w:sz="0" w:space="0" w:color="auto"/>
              </w:divBdr>
            </w:div>
            <w:div w:id="1770925918">
              <w:marLeft w:val="0"/>
              <w:marRight w:val="0"/>
              <w:marTop w:val="0"/>
              <w:marBottom w:val="0"/>
              <w:divBdr>
                <w:top w:val="none" w:sz="0" w:space="0" w:color="auto"/>
                <w:left w:val="none" w:sz="0" w:space="0" w:color="auto"/>
                <w:bottom w:val="none" w:sz="0" w:space="0" w:color="auto"/>
                <w:right w:val="none" w:sz="0" w:space="0" w:color="auto"/>
              </w:divBdr>
            </w:div>
            <w:div w:id="20046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5634">
      <w:bodyDiv w:val="1"/>
      <w:marLeft w:val="0"/>
      <w:marRight w:val="0"/>
      <w:marTop w:val="0"/>
      <w:marBottom w:val="0"/>
      <w:divBdr>
        <w:top w:val="none" w:sz="0" w:space="0" w:color="auto"/>
        <w:left w:val="none" w:sz="0" w:space="0" w:color="auto"/>
        <w:bottom w:val="none" w:sz="0" w:space="0" w:color="auto"/>
        <w:right w:val="none" w:sz="0" w:space="0" w:color="auto"/>
      </w:divBdr>
      <w:divsChild>
        <w:div w:id="1037855755">
          <w:marLeft w:val="0"/>
          <w:marRight w:val="0"/>
          <w:marTop w:val="0"/>
          <w:marBottom w:val="0"/>
          <w:divBdr>
            <w:top w:val="none" w:sz="0" w:space="0" w:color="auto"/>
            <w:left w:val="none" w:sz="0" w:space="0" w:color="auto"/>
            <w:bottom w:val="none" w:sz="0" w:space="0" w:color="auto"/>
            <w:right w:val="none" w:sz="0" w:space="0" w:color="auto"/>
          </w:divBdr>
          <w:divsChild>
            <w:div w:id="103692526">
              <w:marLeft w:val="0"/>
              <w:marRight w:val="0"/>
              <w:marTop w:val="0"/>
              <w:marBottom w:val="0"/>
              <w:divBdr>
                <w:top w:val="none" w:sz="0" w:space="0" w:color="auto"/>
                <w:left w:val="none" w:sz="0" w:space="0" w:color="auto"/>
                <w:bottom w:val="none" w:sz="0" w:space="0" w:color="auto"/>
                <w:right w:val="none" w:sz="0" w:space="0" w:color="auto"/>
              </w:divBdr>
            </w:div>
            <w:div w:id="443186738">
              <w:marLeft w:val="0"/>
              <w:marRight w:val="0"/>
              <w:marTop w:val="0"/>
              <w:marBottom w:val="0"/>
              <w:divBdr>
                <w:top w:val="none" w:sz="0" w:space="0" w:color="auto"/>
                <w:left w:val="none" w:sz="0" w:space="0" w:color="auto"/>
                <w:bottom w:val="none" w:sz="0" w:space="0" w:color="auto"/>
                <w:right w:val="none" w:sz="0" w:space="0" w:color="auto"/>
              </w:divBdr>
            </w:div>
            <w:div w:id="1100566937">
              <w:marLeft w:val="0"/>
              <w:marRight w:val="0"/>
              <w:marTop w:val="0"/>
              <w:marBottom w:val="0"/>
              <w:divBdr>
                <w:top w:val="none" w:sz="0" w:space="0" w:color="auto"/>
                <w:left w:val="none" w:sz="0" w:space="0" w:color="auto"/>
                <w:bottom w:val="none" w:sz="0" w:space="0" w:color="auto"/>
                <w:right w:val="none" w:sz="0" w:space="0" w:color="auto"/>
              </w:divBdr>
            </w:div>
            <w:div w:id="1140070978">
              <w:marLeft w:val="0"/>
              <w:marRight w:val="0"/>
              <w:marTop w:val="0"/>
              <w:marBottom w:val="0"/>
              <w:divBdr>
                <w:top w:val="none" w:sz="0" w:space="0" w:color="auto"/>
                <w:left w:val="none" w:sz="0" w:space="0" w:color="auto"/>
                <w:bottom w:val="none" w:sz="0" w:space="0" w:color="auto"/>
                <w:right w:val="none" w:sz="0" w:space="0" w:color="auto"/>
              </w:divBdr>
            </w:div>
            <w:div w:id="1651666963">
              <w:marLeft w:val="0"/>
              <w:marRight w:val="0"/>
              <w:marTop w:val="0"/>
              <w:marBottom w:val="0"/>
              <w:divBdr>
                <w:top w:val="none" w:sz="0" w:space="0" w:color="auto"/>
                <w:left w:val="none" w:sz="0" w:space="0" w:color="auto"/>
                <w:bottom w:val="none" w:sz="0" w:space="0" w:color="auto"/>
                <w:right w:val="none" w:sz="0" w:space="0" w:color="auto"/>
              </w:divBdr>
            </w:div>
            <w:div w:id="1695883077">
              <w:marLeft w:val="0"/>
              <w:marRight w:val="0"/>
              <w:marTop w:val="0"/>
              <w:marBottom w:val="0"/>
              <w:divBdr>
                <w:top w:val="none" w:sz="0" w:space="0" w:color="auto"/>
                <w:left w:val="none" w:sz="0" w:space="0" w:color="auto"/>
                <w:bottom w:val="none" w:sz="0" w:space="0" w:color="auto"/>
                <w:right w:val="none" w:sz="0" w:space="0" w:color="auto"/>
              </w:divBdr>
            </w:div>
            <w:div w:id="1891072161">
              <w:marLeft w:val="0"/>
              <w:marRight w:val="0"/>
              <w:marTop w:val="0"/>
              <w:marBottom w:val="0"/>
              <w:divBdr>
                <w:top w:val="none" w:sz="0" w:space="0" w:color="auto"/>
                <w:left w:val="none" w:sz="0" w:space="0" w:color="auto"/>
                <w:bottom w:val="none" w:sz="0" w:space="0" w:color="auto"/>
                <w:right w:val="none" w:sz="0" w:space="0" w:color="auto"/>
              </w:divBdr>
            </w:div>
            <w:div w:id="1947228526">
              <w:marLeft w:val="0"/>
              <w:marRight w:val="0"/>
              <w:marTop w:val="0"/>
              <w:marBottom w:val="0"/>
              <w:divBdr>
                <w:top w:val="none" w:sz="0" w:space="0" w:color="auto"/>
                <w:left w:val="none" w:sz="0" w:space="0" w:color="auto"/>
                <w:bottom w:val="none" w:sz="0" w:space="0" w:color="auto"/>
                <w:right w:val="none" w:sz="0" w:space="0" w:color="auto"/>
              </w:divBdr>
            </w:div>
            <w:div w:id="19642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lpython.com/python-enum/?__s=trcte8voapvgbb66hrgs" TargetMode="External"/><Relationship Id="rId21" Type="http://schemas.openxmlformats.org/officeDocument/2006/relationships/image" Target="media/image12.png"/><Relationship Id="rId42" Type="http://schemas.openxmlformats.org/officeDocument/2006/relationships/hyperlink" Target="https://machinelearningmastery.com/multiprocessing-in-python/" TargetMode="External"/><Relationship Id="rId47"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hyperlink" Target="https://pyyaml.org/wiki/PyYAMLDocumentation" TargetMode="External"/><Relationship Id="rId16" Type="http://schemas.openxmlformats.org/officeDocument/2006/relationships/image" Target="media/image9.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toptal.com/python/in-depth-python-logging" TargetMode="External"/><Relationship Id="rId53" Type="http://schemas.openxmlformats.org/officeDocument/2006/relationships/hyperlink" Target="https://realpython.com/intro-to-pyenv/\" TargetMode="External"/><Relationship Id="rId58" Type="http://schemas.openxmlformats.org/officeDocument/2006/relationships/image" Target="media/image35.png"/><Relationship Id="rId66" Type="http://schemas.openxmlformats.org/officeDocument/2006/relationships/hyperlink" Target="https://www.marsja.se/your-guide-to-reading-excel-xlsx-files-in-python/" TargetMode="External"/><Relationship Id="rId74" Type="http://schemas.openxmlformats.org/officeDocument/2006/relationships/hyperlink" Target="https://docs.cloudera.com/HDPDocuments/DLM1/DLM1.5.1/administration/content/dlm_managed_tables_external_tables.html" TargetMode="External"/><Relationship Id="rId5" Type="http://schemas.openxmlformats.org/officeDocument/2006/relationships/settings" Target="settings.xml"/><Relationship Id="rId61" Type="http://schemas.openxmlformats.org/officeDocument/2006/relationships/hyperlink" Target="https://www.programmingfunda.com/how-to-convert-excel-to-json-in-python/"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cvw.cac.cornell.edu/python-performance/faster-python/python-container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towardsdatascience.com/mastering-memoization-in-python-dcdd8b435189" TargetMode="External"/><Relationship Id="rId48" Type="http://schemas.openxmlformats.org/officeDocument/2006/relationships/image" Target="media/image31.png"/><Relationship Id="rId56" Type="http://schemas.openxmlformats.org/officeDocument/2006/relationships/image" Target="media/image34.png"/><Relationship Id="rId64" Type="http://schemas.openxmlformats.org/officeDocument/2006/relationships/image" Target="media/image38.jpeg"/><Relationship Id="rId69" Type="http://schemas.openxmlformats.org/officeDocument/2006/relationships/hyperlink" Target="https://www.py4j.org/py4j_java_protocol.html" TargetMode="External"/><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freecodecamp.org/news/python-typeerror-int-object-not-subscriptable-solved/" TargetMode="External"/><Relationship Id="rId72"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realpython.com/python-code-quality/" TargetMode="External"/><Relationship Id="rId59" Type="http://schemas.openxmlformats.org/officeDocument/2006/relationships/hyperlink" Target="https://www.datastax.com/blog/what-persistence-and-why-does-it-matter" TargetMode="External"/><Relationship Id="rId67" Type="http://schemas.openxmlformats.org/officeDocument/2006/relationships/hyperlink" Target="https://python.land/data-processing/python-yaml" TargetMode="External"/><Relationship Id="rId20" Type="http://schemas.openxmlformats.org/officeDocument/2006/relationships/hyperlink" Target="https://www.freecodecamp.org/news/sort-dictionary-by-value-in-python/" TargetMode="External"/><Relationship Id="rId41" Type="http://schemas.openxmlformats.org/officeDocument/2006/relationships/image" Target="media/image28.png"/><Relationship Id="rId54" Type="http://schemas.openxmlformats.org/officeDocument/2006/relationships/image" Target="media/image32.png"/><Relationship Id="rId62" Type="http://schemas.openxmlformats.org/officeDocument/2006/relationships/hyperlink" Target="https://www.marsja.se/your-guide-to-reading-excel-xlsx-files-in-python/" TargetMode="External"/><Relationship Id="rId70" Type="http://schemas.openxmlformats.org/officeDocument/2006/relationships/hyperlink" Target="https://docs.python.org/3/library/struct.html" TargetMode="External"/><Relationship Id="rId75" Type="http://schemas.openxmlformats.org/officeDocument/2006/relationships/hyperlink" Target="https://learn.microsoft.com/en-us/azure/storage/blobs/data-lake-storage-use-databricks-spar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nvie.com/posts/iterators-vs-generators/" TargetMode="External"/><Relationship Id="rId36" Type="http://schemas.openxmlformats.org/officeDocument/2006/relationships/image" Target="media/image23.png"/><Relationship Id="rId49" Type="http://schemas.openxmlformats.org/officeDocument/2006/relationships/hyperlink" Target="https://www.py4j.org/py4j_java_protocol.html" TargetMode="External"/><Relationship Id="rId57" Type="http://schemas.openxmlformats.org/officeDocument/2006/relationships/hyperlink" Target="https://www.geeksforgeeks.org/memory-management-in-python/" TargetMode="External"/><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Useful%20Modules%20in%20Python.docx" TargetMode="External"/><Relationship Id="rId60" Type="http://schemas.openxmlformats.org/officeDocument/2006/relationships/image" Target="media/image36.png"/><Relationship Id="rId65" Type="http://schemas.openxmlformats.org/officeDocument/2006/relationships/hyperlink" Target="https://www.programmingfunda.com/how-to-convert-excel-to-json-in-python/" TargetMode="External"/><Relationship Id="rId73" Type="http://schemas.openxmlformats.org/officeDocument/2006/relationships/image" Target="media/image41.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yperlink" Target="https://realpython.com/python-string-contains-substring/?utm_source=notification_summary&amp;utm_medium=email&amp;utm_campaign=2022-08-16" TargetMode="External"/><Relationship Id="rId18" Type="http://schemas.openxmlformats.org/officeDocument/2006/relationships/hyperlink" Target="https://realpython.com/python-hash-table/"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docs.python.org/3/library/struct.html" TargetMode="External"/><Relationship Id="rId55" Type="http://schemas.openxmlformats.org/officeDocument/2006/relationships/image" Target="media/image33.png"/><Relationship Id="rId76" Type="http://schemas.openxmlformats.org/officeDocument/2006/relationships/image" Target="media/image42.png"/><Relationship Id="rId7" Type="http://schemas.openxmlformats.org/officeDocument/2006/relationships/image" Target="media/image1.png"/><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yperlink" Target="https://realpython.com/python-functional-programm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736887F-C915-418D-BDAB-B5435C3431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5974</TotalTime>
  <Pages>86</Pages>
  <Words>7335</Words>
  <Characters>4181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han Srivastwa</cp:lastModifiedBy>
  <cp:revision>149</cp:revision>
  <dcterms:created xsi:type="dcterms:W3CDTF">2021-11-03T19:45:00Z</dcterms:created>
  <dcterms:modified xsi:type="dcterms:W3CDTF">2025-01-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BE8674F3902B452D964CC2D66818CD35</vt:lpwstr>
  </property>
</Properties>
</file>